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B0" w:rsidRDefault="000D704F" w:rsidP="00A25CB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0E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5CB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79112B" w:rsidRPr="00030E3F" w:rsidRDefault="009B64D4" w:rsidP="00791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112B" w:rsidRPr="00030E3F">
        <w:rPr>
          <w:b/>
          <w:sz w:val="28"/>
          <w:szCs w:val="28"/>
        </w:rPr>
        <w:t>Информация о реализации в Троснянском районе</w:t>
      </w:r>
    </w:p>
    <w:p w:rsidR="0079112B" w:rsidRPr="00030E3F" w:rsidRDefault="00A25CB0" w:rsidP="003C794D">
      <w:pPr>
        <w:jc w:val="center"/>
        <w:rPr>
          <w:b/>
          <w:sz w:val="28"/>
          <w:szCs w:val="28"/>
        </w:rPr>
      </w:pPr>
      <w:r w:rsidRPr="00030E3F">
        <w:rPr>
          <w:b/>
          <w:sz w:val="28"/>
          <w:szCs w:val="28"/>
        </w:rPr>
        <w:t>М</w:t>
      </w:r>
      <w:r w:rsidR="00E14F53" w:rsidRPr="00030E3F">
        <w:rPr>
          <w:b/>
          <w:sz w:val="28"/>
          <w:szCs w:val="28"/>
        </w:rPr>
        <w:t>униципальных</w:t>
      </w:r>
      <w:r>
        <w:rPr>
          <w:b/>
          <w:sz w:val="28"/>
          <w:szCs w:val="28"/>
        </w:rPr>
        <w:t xml:space="preserve"> целевых</w:t>
      </w:r>
      <w:r w:rsidR="0079112B" w:rsidRPr="00030E3F">
        <w:rPr>
          <w:b/>
          <w:sz w:val="28"/>
          <w:szCs w:val="28"/>
        </w:rPr>
        <w:t xml:space="preserve"> программ </w:t>
      </w:r>
      <w:r w:rsidR="001A282E">
        <w:rPr>
          <w:b/>
          <w:sz w:val="28"/>
          <w:szCs w:val="28"/>
        </w:rPr>
        <w:t xml:space="preserve"> за</w:t>
      </w:r>
      <w:r w:rsidR="0079112B" w:rsidRPr="00030E3F">
        <w:rPr>
          <w:b/>
          <w:sz w:val="28"/>
          <w:szCs w:val="28"/>
        </w:rPr>
        <w:t xml:space="preserve"> 201</w:t>
      </w:r>
      <w:r w:rsidR="004618F0">
        <w:rPr>
          <w:b/>
          <w:sz w:val="28"/>
          <w:szCs w:val="28"/>
        </w:rPr>
        <w:t>6</w:t>
      </w:r>
      <w:r w:rsidR="0079112B" w:rsidRPr="00030E3F">
        <w:rPr>
          <w:b/>
          <w:sz w:val="28"/>
          <w:szCs w:val="28"/>
        </w:rPr>
        <w:t xml:space="preserve"> год</w:t>
      </w:r>
      <w:r w:rsidR="001A282E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1418"/>
        <w:gridCol w:w="1276"/>
        <w:gridCol w:w="992"/>
        <w:gridCol w:w="1417"/>
        <w:gridCol w:w="1276"/>
        <w:gridCol w:w="2552"/>
        <w:gridCol w:w="1353"/>
      </w:tblGrid>
      <w:tr w:rsidR="003E4AD1" w:rsidRPr="00F80257" w:rsidTr="00C13AAC">
        <w:trPr>
          <w:trHeight w:val="570"/>
        </w:trPr>
        <w:tc>
          <w:tcPr>
            <w:tcW w:w="648" w:type="dxa"/>
            <w:vMerge w:val="restart"/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№  п/п</w:t>
            </w:r>
          </w:p>
        </w:tc>
        <w:tc>
          <w:tcPr>
            <w:tcW w:w="4563" w:type="dxa"/>
            <w:vMerge w:val="restart"/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Наименование программного документа, м</w:t>
            </w:r>
            <w:r w:rsidRPr="00F80257">
              <w:rPr>
                <w:b/>
              </w:rPr>
              <w:t>е</w:t>
            </w:r>
            <w:r w:rsidRPr="00F80257">
              <w:rPr>
                <w:b/>
              </w:rPr>
              <w:t>роприятия, целевого индикатора</w:t>
            </w:r>
          </w:p>
        </w:tc>
        <w:tc>
          <w:tcPr>
            <w:tcW w:w="1418" w:type="dxa"/>
            <w:vMerge w:val="restart"/>
          </w:tcPr>
          <w:p w:rsidR="003E4AD1" w:rsidRPr="00F80257" w:rsidRDefault="003E4AD1" w:rsidP="00C13AAC">
            <w:pPr>
              <w:shd w:val="clear" w:color="auto" w:fill="FFFFFF"/>
              <w:spacing w:line="278" w:lineRule="exact"/>
              <w:jc w:val="center"/>
              <w:rPr>
                <w:b/>
              </w:rPr>
            </w:pPr>
            <w:r w:rsidRPr="00F80257">
              <w:rPr>
                <w:b/>
                <w:color w:val="000000"/>
              </w:rPr>
              <w:t xml:space="preserve">Предусмотрено в </w:t>
            </w:r>
            <w:r w:rsidRPr="00F80257">
              <w:rPr>
                <w:b/>
                <w:color w:val="000000"/>
                <w:spacing w:val="-2"/>
              </w:rPr>
              <w:t>муниципал</w:t>
            </w:r>
            <w:r w:rsidRPr="00F80257">
              <w:rPr>
                <w:b/>
                <w:color w:val="000000"/>
                <w:spacing w:val="-2"/>
              </w:rPr>
              <w:t>ь</w:t>
            </w:r>
            <w:r w:rsidRPr="00F80257">
              <w:rPr>
                <w:b/>
                <w:color w:val="000000"/>
                <w:spacing w:val="-2"/>
              </w:rPr>
              <w:t>ном бюджете, тыс. рубле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Финансирование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Освоено</w:t>
            </w:r>
          </w:p>
        </w:tc>
        <w:tc>
          <w:tcPr>
            <w:tcW w:w="2552" w:type="dxa"/>
            <w:vMerge w:val="restart"/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ind w:right="-108"/>
              <w:jc w:val="center"/>
              <w:rPr>
                <w:b/>
              </w:rPr>
            </w:pPr>
            <w:r w:rsidRPr="00F80257">
              <w:rPr>
                <w:b/>
              </w:rPr>
              <w:t>Результаты выполнения мер</w:t>
            </w:r>
            <w:r w:rsidRPr="00F80257">
              <w:rPr>
                <w:b/>
              </w:rPr>
              <w:t>о</w:t>
            </w:r>
            <w:r w:rsidRPr="00F80257">
              <w:rPr>
                <w:b/>
              </w:rPr>
              <w:t>приятий</w:t>
            </w:r>
          </w:p>
        </w:tc>
        <w:tc>
          <w:tcPr>
            <w:tcW w:w="1353" w:type="dxa"/>
            <w:vMerge w:val="restart"/>
          </w:tcPr>
          <w:p w:rsidR="003E4AD1" w:rsidRPr="00F80257" w:rsidRDefault="003E4AD1" w:rsidP="00677FA9">
            <w:pPr>
              <w:jc w:val="center"/>
              <w:rPr>
                <w:b/>
              </w:rPr>
            </w:pPr>
            <w:r w:rsidRPr="00F80257">
              <w:rPr>
                <w:b/>
                <w:color w:val="000000"/>
                <w:spacing w:val="-1"/>
              </w:rPr>
              <w:t>Достиж</w:t>
            </w:r>
            <w:r w:rsidRPr="00F80257">
              <w:rPr>
                <w:b/>
                <w:color w:val="000000"/>
                <w:spacing w:val="-1"/>
              </w:rPr>
              <w:t>е</w:t>
            </w:r>
            <w:r w:rsidRPr="00F80257">
              <w:rPr>
                <w:b/>
                <w:color w:val="000000"/>
                <w:spacing w:val="-1"/>
              </w:rPr>
              <w:t xml:space="preserve">ние </w:t>
            </w:r>
            <w:r w:rsidRPr="00F80257">
              <w:rPr>
                <w:b/>
                <w:color w:val="000000"/>
                <w:spacing w:val="-2"/>
              </w:rPr>
              <w:t>план</w:t>
            </w:r>
            <w:r w:rsidRPr="00F80257">
              <w:rPr>
                <w:b/>
                <w:color w:val="000000"/>
                <w:spacing w:val="-2"/>
              </w:rPr>
              <w:t>о</w:t>
            </w:r>
            <w:r w:rsidRPr="00F80257">
              <w:rPr>
                <w:b/>
                <w:color w:val="000000"/>
                <w:spacing w:val="-2"/>
              </w:rPr>
              <w:t>вых знач</w:t>
            </w:r>
            <w:r w:rsidRPr="00F80257">
              <w:rPr>
                <w:b/>
                <w:color w:val="000000"/>
                <w:spacing w:val="-2"/>
              </w:rPr>
              <w:t>е</w:t>
            </w:r>
            <w:r w:rsidRPr="00F80257">
              <w:rPr>
                <w:b/>
                <w:color w:val="000000"/>
                <w:spacing w:val="-2"/>
              </w:rPr>
              <w:t xml:space="preserve">ний </w:t>
            </w:r>
            <w:r w:rsidRPr="00F80257">
              <w:rPr>
                <w:b/>
                <w:color w:val="000000"/>
                <w:spacing w:val="-4"/>
              </w:rPr>
              <w:t>целевых и</w:t>
            </w:r>
            <w:r w:rsidRPr="00F80257">
              <w:rPr>
                <w:b/>
                <w:color w:val="000000"/>
                <w:spacing w:val="-4"/>
              </w:rPr>
              <w:t>н</w:t>
            </w:r>
            <w:r w:rsidRPr="00F80257">
              <w:rPr>
                <w:b/>
                <w:color w:val="000000"/>
                <w:spacing w:val="-4"/>
              </w:rPr>
              <w:t>дикаторов</w:t>
            </w:r>
            <w:r w:rsidR="00677FA9">
              <w:rPr>
                <w:b/>
                <w:color w:val="000000"/>
                <w:spacing w:val="-4"/>
              </w:rPr>
              <w:t>.</w:t>
            </w:r>
          </w:p>
        </w:tc>
      </w:tr>
      <w:tr w:rsidR="003E4AD1" w:rsidRPr="00F80257" w:rsidTr="00C13AAC">
        <w:trPr>
          <w:trHeight w:val="795"/>
        </w:trPr>
        <w:tc>
          <w:tcPr>
            <w:tcW w:w="648" w:type="dxa"/>
            <w:vMerge/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4563" w:type="dxa"/>
            <w:vMerge/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3E4AD1" w:rsidRPr="00F80257" w:rsidRDefault="003E4AD1" w:rsidP="00C13AAC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Сумма, тыс. ру</w:t>
            </w:r>
            <w:r w:rsidRPr="00F80257">
              <w:rPr>
                <w:b/>
              </w:rPr>
              <w:t>б</w:t>
            </w:r>
            <w:r w:rsidRPr="00F80257">
              <w:rPr>
                <w:b/>
              </w:rPr>
              <w:t>лей</w:t>
            </w:r>
          </w:p>
        </w:tc>
        <w:tc>
          <w:tcPr>
            <w:tcW w:w="992" w:type="dxa"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Пр</w:t>
            </w:r>
            <w:r w:rsidRPr="00F80257">
              <w:rPr>
                <w:b/>
              </w:rPr>
              <w:t>о</w:t>
            </w:r>
            <w:r w:rsidRPr="00F80257">
              <w:rPr>
                <w:b/>
              </w:rPr>
              <w:t>цент, %</w:t>
            </w:r>
          </w:p>
        </w:tc>
        <w:tc>
          <w:tcPr>
            <w:tcW w:w="1417" w:type="dxa"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Сумма, тыс. ру</w:t>
            </w:r>
            <w:r w:rsidRPr="00F80257">
              <w:rPr>
                <w:b/>
              </w:rPr>
              <w:t>б</w:t>
            </w:r>
            <w:r w:rsidRPr="00F80257">
              <w:rPr>
                <w:b/>
              </w:rPr>
              <w:t>лей</w:t>
            </w:r>
          </w:p>
        </w:tc>
        <w:tc>
          <w:tcPr>
            <w:tcW w:w="1276" w:type="dxa"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Пр</w:t>
            </w:r>
            <w:r w:rsidRPr="00F80257">
              <w:rPr>
                <w:b/>
              </w:rPr>
              <w:t>о</w:t>
            </w:r>
            <w:r w:rsidRPr="00F80257">
              <w:rPr>
                <w:b/>
              </w:rPr>
              <w:t>цент, %</w:t>
            </w:r>
          </w:p>
        </w:tc>
        <w:tc>
          <w:tcPr>
            <w:tcW w:w="2552" w:type="dxa"/>
            <w:vMerge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  <w:color w:val="000000"/>
                <w:spacing w:val="-1"/>
              </w:rPr>
            </w:pPr>
          </w:p>
        </w:tc>
      </w:tr>
      <w:tr w:rsidR="003E4AD1" w:rsidRPr="00F80257" w:rsidTr="0024559A">
        <w:trPr>
          <w:trHeight w:val="70"/>
        </w:trPr>
        <w:tc>
          <w:tcPr>
            <w:tcW w:w="648" w:type="dxa"/>
            <w:vMerge/>
          </w:tcPr>
          <w:p w:rsidR="003E4AD1" w:rsidRPr="00F80257" w:rsidRDefault="003E4AD1" w:rsidP="00C13AAC">
            <w:pPr>
              <w:rPr>
                <w:b/>
              </w:rPr>
            </w:pPr>
          </w:p>
        </w:tc>
        <w:tc>
          <w:tcPr>
            <w:tcW w:w="4563" w:type="dxa"/>
            <w:vMerge/>
          </w:tcPr>
          <w:p w:rsidR="003E4AD1" w:rsidRPr="00F80257" w:rsidRDefault="003E4AD1" w:rsidP="00C13AAC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E4AD1" w:rsidRPr="00F80257" w:rsidRDefault="003E4AD1" w:rsidP="00C13AAC">
            <w:pPr>
              <w:shd w:val="clear" w:color="auto" w:fill="FFFFFF"/>
              <w:spacing w:line="278" w:lineRule="exact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3E4AD1" w:rsidRPr="00F80257" w:rsidRDefault="003E4AD1" w:rsidP="00C13AAC">
            <w:pPr>
              <w:rPr>
                <w:b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3E4AD1" w:rsidRPr="00F80257" w:rsidRDefault="003E4AD1" w:rsidP="00C13AAC">
            <w:pPr>
              <w:rPr>
                <w:b/>
              </w:rPr>
            </w:pPr>
          </w:p>
        </w:tc>
      </w:tr>
      <w:tr w:rsidR="003E4AD1" w:rsidRPr="00F80257" w:rsidTr="00C13AAC">
        <w:trPr>
          <w:trHeight w:val="285"/>
        </w:trPr>
        <w:tc>
          <w:tcPr>
            <w:tcW w:w="648" w:type="dxa"/>
          </w:tcPr>
          <w:p w:rsidR="003E4AD1" w:rsidRPr="0073668F" w:rsidRDefault="005D7BC8" w:rsidP="00C13AAC">
            <w:pPr>
              <w:rPr>
                <w:b/>
              </w:rPr>
            </w:pPr>
            <w:r w:rsidRPr="0073668F">
              <w:rPr>
                <w:b/>
              </w:rPr>
              <w:t>1</w:t>
            </w:r>
          </w:p>
        </w:tc>
        <w:tc>
          <w:tcPr>
            <w:tcW w:w="4563" w:type="dxa"/>
          </w:tcPr>
          <w:p w:rsidR="007113ED" w:rsidRPr="00EB5B75" w:rsidRDefault="007113ED" w:rsidP="00C13AAC">
            <w:pPr>
              <w:rPr>
                <w:b/>
              </w:rPr>
            </w:pPr>
            <w:r w:rsidRPr="00EB5B75">
              <w:rPr>
                <w:b/>
              </w:rPr>
              <w:t xml:space="preserve">Муниципальная </w:t>
            </w:r>
            <w:r w:rsidR="00BD500F" w:rsidRPr="00EB5B75">
              <w:rPr>
                <w:b/>
              </w:rPr>
              <w:t xml:space="preserve"> программа</w:t>
            </w:r>
            <w:r w:rsidR="003E4AD1" w:rsidRPr="00EB5B75">
              <w:rPr>
                <w:b/>
              </w:rPr>
              <w:t xml:space="preserve"> </w:t>
            </w:r>
          </w:p>
          <w:p w:rsidR="008C3DC0" w:rsidRPr="00EB5B75" w:rsidRDefault="003E4AD1" w:rsidP="00C13AAC">
            <w:pPr>
              <w:rPr>
                <w:b/>
              </w:rPr>
            </w:pPr>
            <w:r w:rsidRPr="00EB5B75">
              <w:rPr>
                <w:b/>
              </w:rPr>
              <w:t xml:space="preserve">«Развитие </w:t>
            </w:r>
            <w:r w:rsidR="00E03A1C" w:rsidRPr="00EB5B75">
              <w:rPr>
                <w:b/>
              </w:rPr>
              <w:t>образования в Т</w:t>
            </w:r>
            <w:r w:rsidRPr="00EB5B75">
              <w:rPr>
                <w:b/>
              </w:rPr>
              <w:t>росня</w:t>
            </w:r>
            <w:r w:rsidRPr="00EB5B75">
              <w:rPr>
                <w:b/>
              </w:rPr>
              <w:t>н</w:t>
            </w:r>
            <w:r w:rsidRPr="00EB5B75">
              <w:rPr>
                <w:b/>
              </w:rPr>
              <w:t>ско</w:t>
            </w:r>
            <w:r w:rsidR="00E03A1C" w:rsidRPr="00EB5B75">
              <w:rPr>
                <w:b/>
              </w:rPr>
              <w:t xml:space="preserve">м </w:t>
            </w:r>
            <w:r w:rsidRPr="00EB5B75">
              <w:rPr>
                <w:b/>
              </w:rPr>
              <w:t xml:space="preserve"> район</w:t>
            </w:r>
            <w:r w:rsidR="00E03A1C" w:rsidRPr="00EB5B75">
              <w:rPr>
                <w:b/>
              </w:rPr>
              <w:t>е</w:t>
            </w:r>
            <w:r w:rsidRPr="00EB5B75">
              <w:rPr>
                <w:b/>
              </w:rPr>
              <w:t xml:space="preserve">» </w:t>
            </w:r>
            <w:r w:rsidR="00EA0716" w:rsidRPr="00EB5B75">
              <w:rPr>
                <w:b/>
              </w:rPr>
              <w:t xml:space="preserve"> </w:t>
            </w:r>
          </w:p>
          <w:p w:rsidR="003E4AD1" w:rsidRPr="00CF47F8" w:rsidRDefault="00EA0716" w:rsidP="00C30D9D">
            <w:pPr>
              <w:rPr>
                <w:b/>
                <w:color w:val="FF0000"/>
              </w:rPr>
            </w:pPr>
            <w:r w:rsidRPr="00EB5B75">
              <w:rPr>
                <w:b/>
              </w:rPr>
              <w:t>вс</w:t>
            </w:r>
            <w:r w:rsidRPr="00EB5B75">
              <w:rPr>
                <w:b/>
              </w:rPr>
              <w:t>е</w:t>
            </w:r>
            <w:r w:rsidRPr="00EB5B75">
              <w:rPr>
                <w:b/>
              </w:rPr>
              <w:t>го:</w:t>
            </w:r>
            <w:r w:rsidR="00D433AD" w:rsidRPr="00CF47F8">
              <w:rPr>
                <w:b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3E4AD1" w:rsidRPr="0073668F" w:rsidRDefault="00D749F0" w:rsidP="00D749F0">
            <w:pPr>
              <w:shd w:val="clear" w:color="auto" w:fill="FFFFFF"/>
              <w:spacing w:line="278" w:lineRule="exact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9587,8</w:t>
            </w:r>
          </w:p>
        </w:tc>
        <w:tc>
          <w:tcPr>
            <w:tcW w:w="1276" w:type="dxa"/>
          </w:tcPr>
          <w:p w:rsidR="003E4AD1" w:rsidRPr="0073668F" w:rsidRDefault="00D749F0" w:rsidP="00D749F0">
            <w:pPr>
              <w:jc w:val="center"/>
              <w:rPr>
                <w:b/>
              </w:rPr>
            </w:pPr>
            <w:r>
              <w:rPr>
                <w:b/>
              </w:rPr>
              <w:t>9587,8</w:t>
            </w:r>
          </w:p>
        </w:tc>
        <w:tc>
          <w:tcPr>
            <w:tcW w:w="992" w:type="dxa"/>
          </w:tcPr>
          <w:p w:rsidR="003E4AD1" w:rsidRPr="0073668F" w:rsidRDefault="00D749F0" w:rsidP="00D749F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</w:tcPr>
          <w:p w:rsidR="003E4AD1" w:rsidRPr="0073668F" w:rsidRDefault="00D749F0" w:rsidP="00D749F0">
            <w:pPr>
              <w:jc w:val="center"/>
              <w:rPr>
                <w:b/>
              </w:rPr>
            </w:pPr>
            <w:r>
              <w:rPr>
                <w:b/>
              </w:rPr>
              <w:t>9587,8</w:t>
            </w:r>
          </w:p>
        </w:tc>
        <w:tc>
          <w:tcPr>
            <w:tcW w:w="1276" w:type="dxa"/>
          </w:tcPr>
          <w:p w:rsidR="003E4AD1" w:rsidRPr="0073668F" w:rsidRDefault="00D749F0" w:rsidP="00D749F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52" w:type="dxa"/>
          </w:tcPr>
          <w:p w:rsidR="003E4AD1" w:rsidRPr="00F80257" w:rsidRDefault="003E4AD1" w:rsidP="00C13AAC"/>
        </w:tc>
        <w:tc>
          <w:tcPr>
            <w:tcW w:w="1353" w:type="dxa"/>
          </w:tcPr>
          <w:p w:rsidR="003E4AD1" w:rsidRPr="00F80257" w:rsidRDefault="003E4AD1" w:rsidP="00C13AAC"/>
        </w:tc>
      </w:tr>
      <w:tr w:rsidR="008C3DC0" w:rsidRPr="00F80257" w:rsidTr="00C13AAC">
        <w:trPr>
          <w:trHeight w:val="255"/>
        </w:trPr>
        <w:tc>
          <w:tcPr>
            <w:tcW w:w="648" w:type="dxa"/>
          </w:tcPr>
          <w:p w:rsidR="008C3DC0" w:rsidRPr="00F80257" w:rsidRDefault="008C3DC0" w:rsidP="00C13AAC"/>
        </w:tc>
        <w:tc>
          <w:tcPr>
            <w:tcW w:w="4563" w:type="dxa"/>
          </w:tcPr>
          <w:p w:rsidR="008C3DC0" w:rsidRPr="00F80257" w:rsidRDefault="008C3DC0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8C3DC0" w:rsidRPr="00F80257" w:rsidRDefault="008C3DC0" w:rsidP="00C13AAC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276" w:type="dxa"/>
          </w:tcPr>
          <w:p w:rsidR="008C3DC0" w:rsidRPr="00F80257" w:rsidRDefault="008C3DC0" w:rsidP="00C13AAC">
            <w:pPr>
              <w:jc w:val="center"/>
            </w:pPr>
          </w:p>
        </w:tc>
        <w:tc>
          <w:tcPr>
            <w:tcW w:w="992" w:type="dxa"/>
          </w:tcPr>
          <w:p w:rsidR="008C3DC0" w:rsidRPr="00F80257" w:rsidRDefault="008C3DC0" w:rsidP="00C13AAC">
            <w:pPr>
              <w:jc w:val="center"/>
            </w:pPr>
          </w:p>
        </w:tc>
        <w:tc>
          <w:tcPr>
            <w:tcW w:w="1417" w:type="dxa"/>
          </w:tcPr>
          <w:p w:rsidR="008C3DC0" w:rsidRPr="00F80257" w:rsidRDefault="008C3DC0" w:rsidP="00C13AAC">
            <w:pPr>
              <w:jc w:val="center"/>
            </w:pPr>
          </w:p>
        </w:tc>
        <w:tc>
          <w:tcPr>
            <w:tcW w:w="1276" w:type="dxa"/>
          </w:tcPr>
          <w:p w:rsidR="008C3DC0" w:rsidRPr="00F80257" w:rsidRDefault="008C3DC0" w:rsidP="00C13AAC">
            <w:pPr>
              <w:jc w:val="center"/>
            </w:pPr>
          </w:p>
        </w:tc>
        <w:tc>
          <w:tcPr>
            <w:tcW w:w="2552" w:type="dxa"/>
          </w:tcPr>
          <w:p w:rsidR="008C3DC0" w:rsidRPr="00F80257" w:rsidRDefault="008C3DC0" w:rsidP="00C13AAC"/>
        </w:tc>
        <w:tc>
          <w:tcPr>
            <w:tcW w:w="1353" w:type="dxa"/>
          </w:tcPr>
          <w:p w:rsidR="008C3DC0" w:rsidRPr="00F80257" w:rsidRDefault="008C3DC0" w:rsidP="00C13AAC">
            <w:pPr>
              <w:jc w:val="center"/>
            </w:pPr>
          </w:p>
        </w:tc>
      </w:tr>
      <w:tr w:rsidR="00237A8A" w:rsidRPr="00F80257" w:rsidTr="00C13AAC">
        <w:trPr>
          <w:trHeight w:val="255"/>
        </w:trPr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237A8A" w:rsidRPr="00F80257" w:rsidRDefault="00D749F0" w:rsidP="00D749F0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150,1</w:t>
            </w:r>
          </w:p>
        </w:tc>
        <w:tc>
          <w:tcPr>
            <w:tcW w:w="1276" w:type="dxa"/>
          </w:tcPr>
          <w:p w:rsidR="00237A8A" w:rsidRPr="00F80257" w:rsidRDefault="00D749F0" w:rsidP="00D749F0">
            <w:pPr>
              <w:jc w:val="center"/>
            </w:pPr>
            <w:r>
              <w:t>6150,1</w:t>
            </w:r>
          </w:p>
        </w:tc>
        <w:tc>
          <w:tcPr>
            <w:tcW w:w="992" w:type="dxa"/>
          </w:tcPr>
          <w:p w:rsidR="00237A8A" w:rsidRPr="00F80257" w:rsidRDefault="00D749F0" w:rsidP="00D749F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37A8A" w:rsidRPr="00F80257" w:rsidRDefault="00D749F0" w:rsidP="00D749F0">
            <w:pPr>
              <w:jc w:val="center"/>
            </w:pPr>
            <w:r>
              <w:t>6150,1</w:t>
            </w:r>
          </w:p>
        </w:tc>
        <w:tc>
          <w:tcPr>
            <w:tcW w:w="1276" w:type="dxa"/>
          </w:tcPr>
          <w:p w:rsidR="00237A8A" w:rsidRPr="00F80257" w:rsidRDefault="00D749F0" w:rsidP="00D749F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rPr>
          <w:trHeight w:val="255"/>
        </w:trPr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237A8A" w:rsidRPr="00F80257" w:rsidRDefault="00D749F0" w:rsidP="00D749F0">
            <w:pPr>
              <w:jc w:val="center"/>
            </w:pPr>
            <w:r>
              <w:t>3437,7</w:t>
            </w:r>
          </w:p>
        </w:tc>
        <w:tc>
          <w:tcPr>
            <w:tcW w:w="1276" w:type="dxa"/>
          </w:tcPr>
          <w:p w:rsidR="00237A8A" w:rsidRPr="00F80257" w:rsidRDefault="00D749F0" w:rsidP="00D749F0">
            <w:pPr>
              <w:jc w:val="center"/>
            </w:pPr>
            <w:r>
              <w:t>3437,7</w:t>
            </w:r>
          </w:p>
        </w:tc>
        <w:tc>
          <w:tcPr>
            <w:tcW w:w="992" w:type="dxa"/>
          </w:tcPr>
          <w:p w:rsidR="00237A8A" w:rsidRPr="00F80257" w:rsidRDefault="00D749F0" w:rsidP="00D749F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37A8A" w:rsidRPr="00F80257" w:rsidRDefault="00D749F0" w:rsidP="00D749F0">
            <w:pPr>
              <w:jc w:val="center"/>
            </w:pPr>
            <w:r>
              <w:t>3437,7</w:t>
            </w:r>
          </w:p>
        </w:tc>
        <w:tc>
          <w:tcPr>
            <w:tcW w:w="1276" w:type="dxa"/>
          </w:tcPr>
          <w:p w:rsidR="00237A8A" w:rsidRPr="00F80257" w:rsidRDefault="00D749F0" w:rsidP="00D749F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rPr>
          <w:trHeight w:val="255"/>
        </w:trPr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rPr>
          <w:trHeight w:val="255"/>
        </w:trPr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7113ED" w:rsidRPr="00615408" w:rsidRDefault="007113ED" w:rsidP="00C13AAC">
            <w:pPr>
              <w:rPr>
                <w:b/>
              </w:rPr>
            </w:pPr>
            <w:r w:rsidRPr="00615408">
              <w:rPr>
                <w:b/>
              </w:rPr>
              <w:t xml:space="preserve">Подпрограмма </w:t>
            </w:r>
            <w:r w:rsidR="00237A8A" w:rsidRPr="00615408">
              <w:rPr>
                <w:b/>
              </w:rPr>
              <w:t>1</w:t>
            </w:r>
          </w:p>
          <w:p w:rsidR="007113ED" w:rsidRPr="00F80257" w:rsidRDefault="007113ED" w:rsidP="007113ED">
            <w:r>
              <w:t>«Развитие системы дошкольного образования Троснянского района»</w:t>
            </w:r>
          </w:p>
          <w:p w:rsidR="00237A8A" w:rsidRPr="00F80257" w:rsidRDefault="00237A8A" w:rsidP="00C13AAC"/>
        </w:tc>
        <w:tc>
          <w:tcPr>
            <w:tcW w:w="1418" w:type="dxa"/>
          </w:tcPr>
          <w:p w:rsidR="00237A8A" w:rsidRPr="00F80257" w:rsidRDefault="00EB5B75" w:rsidP="00EB5B75">
            <w:pPr>
              <w:jc w:val="center"/>
            </w:pPr>
            <w:r>
              <w:t>268,4</w:t>
            </w:r>
          </w:p>
        </w:tc>
        <w:tc>
          <w:tcPr>
            <w:tcW w:w="1276" w:type="dxa"/>
          </w:tcPr>
          <w:p w:rsidR="00237A8A" w:rsidRPr="00F80257" w:rsidRDefault="00EB5B75" w:rsidP="00EB5B75">
            <w:pPr>
              <w:jc w:val="center"/>
            </w:pPr>
            <w:r>
              <w:t>268,4</w:t>
            </w:r>
          </w:p>
        </w:tc>
        <w:tc>
          <w:tcPr>
            <w:tcW w:w="992" w:type="dxa"/>
          </w:tcPr>
          <w:p w:rsidR="00237A8A" w:rsidRPr="00F80257" w:rsidRDefault="00FB7470" w:rsidP="00FB747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37A8A" w:rsidRPr="00F80257" w:rsidRDefault="00EB5B75" w:rsidP="00EB5B75">
            <w:pPr>
              <w:jc w:val="center"/>
            </w:pPr>
            <w:r>
              <w:t>268,4</w:t>
            </w:r>
          </w:p>
        </w:tc>
        <w:tc>
          <w:tcPr>
            <w:tcW w:w="1276" w:type="dxa"/>
          </w:tcPr>
          <w:p w:rsidR="00237A8A" w:rsidRPr="00F80257" w:rsidRDefault="00FB7470" w:rsidP="00FB747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237A8A" w:rsidRPr="00F80257" w:rsidRDefault="00C1748D" w:rsidP="00C13AAC">
            <w:r>
              <w:t>П</w:t>
            </w:r>
            <w:r w:rsidRPr="00BD6E0B">
              <w:t>овышение уровня готовности детей к школе, позитивная социализация, снижение случаев асоциального поведения</w:t>
            </w:r>
          </w:p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237A8A" w:rsidRPr="00F80257" w:rsidRDefault="00EB5B75" w:rsidP="00EB5B75">
            <w:pPr>
              <w:jc w:val="center"/>
            </w:pPr>
            <w:r>
              <w:t>268,4</w:t>
            </w:r>
          </w:p>
        </w:tc>
        <w:tc>
          <w:tcPr>
            <w:tcW w:w="1276" w:type="dxa"/>
          </w:tcPr>
          <w:p w:rsidR="00237A8A" w:rsidRPr="00F80257" w:rsidRDefault="00EB5B75" w:rsidP="00EB5B75">
            <w:pPr>
              <w:jc w:val="center"/>
            </w:pPr>
            <w:r>
              <w:t>268,4</w:t>
            </w:r>
          </w:p>
        </w:tc>
        <w:tc>
          <w:tcPr>
            <w:tcW w:w="992" w:type="dxa"/>
          </w:tcPr>
          <w:p w:rsidR="00237A8A" w:rsidRPr="00F80257" w:rsidRDefault="00FB7470" w:rsidP="00FB747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37A8A" w:rsidRPr="00F80257" w:rsidRDefault="00EB5B75" w:rsidP="00EB5B75">
            <w:pPr>
              <w:jc w:val="center"/>
            </w:pPr>
            <w:r>
              <w:t>268,4</w:t>
            </w:r>
          </w:p>
        </w:tc>
        <w:tc>
          <w:tcPr>
            <w:tcW w:w="1276" w:type="dxa"/>
          </w:tcPr>
          <w:p w:rsidR="00237A8A" w:rsidRPr="00F80257" w:rsidRDefault="00FB7470" w:rsidP="00FB747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237A8A" w:rsidRPr="00F80257" w:rsidRDefault="00FB7470" w:rsidP="00FB747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Целевые индикаторы: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B7470" w:rsidRDefault="00FB7470" w:rsidP="00C13AAC">
            <w:pPr>
              <w:rPr>
                <w:b/>
              </w:rPr>
            </w:pPr>
            <w:r w:rsidRPr="00FB7470">
              <w:rPr>
                <w:b/>
              </w:rPr>
              <w:t>Подключение к сети Интернет</w:t>
            </w:r>
          </w:p>
        </w:tc>
        <w:tc>
          <w:tcPr>
            <w:tcW w:w="1418" w:type="dxa"/>
          </w:tcPr>
          <w:p w:rsidR="00FB7470" w:rsidRPr="00F80257" w:rsidRDefault="00AA57B8" w:rsidP="00AA57B8">
            <w:pPr>
              <w:jc w:val="center"/>
            </w:pPr>
            <w:r>
              <w:t>32,6</w:t>
            </w:r>
          </w:p>
        </w:tc>
        <w:tc>
          <w:tcPr>
            <w:tcW w:w="1276" w:type="dxa"/>
          </w:tcPr>
          <w:p w:rsidR="00FB7470" w:rsidRPr="00F80257" w:rsidRDefault="00AA57B8" w:rsidP="00AA57B8">
            <w:pPr>
              <w:jc w:val="center"/>
            </w:pPr>
            <w:r>
              <w:t>32,6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B7470" w:rsidRPr="00F80257" w:rsidRDefault="00AA57B8" w:rsidP="00AA57B8">
            <w:pPr>
              <w:jc w:val="center"/>
            </w:pPr>
            <w:r>
              <w:t>32,6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FB7470">
            <w:r>
              <w:t xml:space="preserve">В том числе:: 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Местный бюджет</w:t>
            </w:r>
          </w:p>
        </w:tc>
        <w:tc>
          <w:tcPr>
            <w:tcW w:w="1418" w:type="dxa"/>
          </w:tcPr>
          <w:p w:rsidR="00FB7470" w:rsidRPr="00F80257" w:rsidRDefault="00AA57B8" w:rsidP="00AA57B8">
            <w:pPr>
              <w:jc w:val="center"/>
            </w:pPr>
            <w:r>
              <w:t>32,6</w:t>
            </w:r>
          </w:p>
        </w:tc>
        <w:tc>
          <w:tcPr>
            <w:tcW w:w="1276" w:type="dxa"/>
          </w:tcPr>
          <w:p w:rsidR="00FB7470" w:rsidRPr="00F80257" w:rsidRDefault="00AA57B8" w:rsidP="00AA57B8">
            <w:pPr>
              <w:jc w:val="center"/>
            </w:pPr>
            <w:r>
              <w:t>32,6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B7470" w:rsidRPr="00F80257" w:rsidRDefault="00AA57B8" w:rsidP="00AA57B8">
            <w:pPr>
              <w:jc w:val="center"/>
            </w:pPr>
            <w:r>
              <w:t>32,6</w:t>
            </w:r>
          </w:p>
        </w:tc>
        <w:tc>
          <w:tcPr>
            <w:tcW w:w="1276" w:type="dxa"/>
          </w:tcPr>
          <w:p w:rsidR="00FB7470" w:rsidRPr="00F80257" w:rsidRDefault="00FB7470" w:rsidP="00FB747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FB7470">
            <w:r>
              <w:t>Областной  бюджет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Федеральный бюджет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FB747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B7470" w:rsidRDefault="00FB7470" w:rsidP="00C13AAC">
            <w:pPr>
              <w:rPr>
                <w:b/>
              </w:rPr>
            </w:pPr>
            <w:r w:rsidRPr="00FB7470">
              <w:rPr>
                <w:b/>
              </w:rPr>
              <w:t>Обеспечение бесплатным питанием детей</w:t>
            </w:r>
          </w:p>
        </w:tc>
        <w:tc>
          <w:tcPr>
            <w:tcW w:w="1418" w:type="dxa"/>
          </w:tcPr>
          <w:p w:rsidR="00FB7470" w:rsidRPr="00F80257" w:rsidRDefault="00AA57B8" w:rsidP="00AA57B8">
            <w:pPr>
              <w:jc w:val="center"/>
            </w:pPr>
            <w:r>
              <w:t>235,8</w:t>
            </w:r>
          </w:p>
        </w:tc>
        <w:tc>
          <w:tcPr>
            <w:tcW w:w="1276" w:type="dxa"/>
          </w:tcPr>
          <w:p w:rsidR="00FB7470" w:rsidRPr="00F80257" w:rsidRDefault="00AA57B8" w:rsidP="00AA57B8">
            <w:pPr>
              <w:jc w:val="center"/>
            </w:pPr>
            <w:r>
              <w:t>235,8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B7470" w:rsidRPr="00F80257" w:rsidRDefault="00AA57B8" w:rsidP="00AA57B8">
            <w:pPr>
              <w:jc w:val="center"/>
            </w:pPr>
            <w:r>
              <w:t>235,8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В том числе: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Местный бюджет</w:t>
            </w:r>
          </w:p>
        </w:tc>
        <w:tc>
          <w:tcPr>
            <w:tcW w:w="1418" w:type="dxa"/>
          </w:tcPr>
          <w:p w:rsidR="00FB7470" w:rsidRPr="00F80257" w:rsidRDefault="00AA57B8" w:rsidP="00AA57B8">
            <w:pPr>
              <w:jc w:val="center"/>
            </w:pPr>
            <w:r>
              <w:t>235,8</w:t>
            </w:r>
          </w:p>
        </w:tc>
        <w:tc>
          <w:tcPr>
            <w:tcW w:w="1276" w:type="dxa"/>
          </w:tcPr>
          <w:p w:rsidR="00FB7470" w:rsidRPr="00F80257" w:rsidRDefault="00AA57B8" w:rsidP="00AA57B8">
            <w:pPr>
              <w:jc w:val="center"/>
            </w:pPr>
            <w:r>
              <w:t>235,8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B7470" w:rsidRPr="00F80257" w:rsidRDefault="00AA57B8" w:rsidP="00AA57B8">
            <w:pPr>
              <w:jc w:val="center"/>
            </w:pPr>
            <w:r>
              <w:t>235,8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Областной бюджет</w:t>
            </w:r>
          </w:p>
        </w:tc>
        <w:tc>
          <w:tcPr>
            <w:tcW w:w="1418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Федеральный бюджет</w:t>
            </w:r>
          </w:p>
        </w:tc>
        <w:tc>
          <w:tcPr>
            <w:tcW w:w="1418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FB7470">
            <w:r>
              <w:t>Внебюджетные источники</w:t>
            </w:r>
          </w:p>
        </w:tc>
        <w:tc>
          <w:tcPr>
            <w:tcW w:w="1418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615408" w:rsidRDefault="007113ED" w:rsidP="007113ED">
            <w:pPr>
              <w:rPr>
                <w:b/>
              </w:rPr>
            </w:pPr>
            <w:r w:rsidRPr="00615408">
              <w:rPr>
                <w:b/>
              </w:rPr>
              <w:t>Подпрограмма 2</w:t>
            </w:r>
          </w:p>
          <w:p w:rsidR="007113ED" w:rsidRPr="00F80257" w:rsidRDefault="007113ED" w:rsidP="007113ED">
            <w:r>
              <w:t>« Развитие системы общего и дополнительного образования Троснянского района»</w:t>
            </w:r>
          </w:p>
        </w:tc>
        <w:tc>
          <w:tcPr>
            <w:tcW w:w="1418" w:type="dxa"/>
          </w:tcPr>
          <w:p w:rsidR="00237A8A" w:rsidRPr="00F80257" w:rsidRDefault="00AA57B8" w:rsidP="00AA57B8">
            <w:pPr>
              <w:jc w:val="center"/>
            </w:pPr>
            <w:r>
              <w:t>7896,5</w:t>
            </w:r>
          </w:p>
        </w:tc>
        <w:tc>
          <w:tcPr>
            <w:tcW w:w="1276" w:type="dxa"/>
          </w:tcPr>
          <w:p w:rsidR="00237A8A" w:rsidRPr="00F80257" w:rsidRDefault="00AA57B8" w:rsidP="00AA57B8">
            <w:pPr>
              <w:jc w:val="center"/>
            </w:pPr>
            <w:r>
              <w:t>7896,5</w:t>
            </w:r>
          </w:p>
        </w:tc>
        <w:tc>
          <w:tcPr>
            <w:tcW w:w="992" w:type="dxa"/>
          </w:tcPr>
          <w:p w:rsidR="00237A8A" w:rsidRPr="00F80257" w:rsidRDefault="00AA57B8" w:rsidP="00AA57B8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37A8A" w:rsidRPr="00F80257" w:rsidRDefault="00AA57B8" w:rsidP="00AA57B8">
            <w:pPr>
              <w:jc w:val="center"/>
            </w:pPr>
            <w:r>
              <w:t>7896,5</w:t>
            </w:r>
          </w:p>
        </w:tc>
        <w:tc>
          <w:tcPr>
            <w:tcW w:w="1276" w:type="dxa"/>
          </w:tcPr>
          <w:p w:rsidR="00237A8A" w:rsidRPr="00F80257" w:rsidRDefault="00AA57B8" w:rsidP="00AA57B8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AC098C" w:rsidP="00C13AAC">
            <w:r>
              <w:t>В том числе: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AC098C" w:rsidP="00C13AAC">
            <w:r>
              <w:t>Местный бюджет</w:t>
            </w:r>
          </w:p>
        </w:tc>
        <w:tc>
          <w:tcPr>
            <w:tcW w:w="1418" w:type="dxa"/>
          </w:tcPr>
          <w:p w:rsidR="00237A8A" w:rsidRPr="00F80257" w:rsidRDefault="00AA57B8" w:rsidP="00AA57B8">
            <w:pPr>
              <w:jc w:val="center"/>
            </w:pPr>
            <w:r>
              <w:t>4498,0</w:t>
            </w:r>
          </w:p>
        </w:tc>
        <w:tc>
          <w:tcPr>
            <w:tcW w:w="1276" w:type="dxa"/>
          </w:tcPr>
          <w:p w:rsidR="00237A8A" w:rsidRPr="00F80257" w:rsidRDefault="00AA57B8" w:rsidP="00AA57B8">
            <w:pPr>
              <w:jc w:val="center"/>
            </w:pPr>
            <w:r>
              <w:t>4498,0</w:t>
            </w:r>
          </w:p>
        </w:tc>
        <w:tc>
          <w:tcPr>
            <w:tcW w:w="992" w:type="dxa"/>
          </w:tcPr>
          <w:p w:rsidR="00237A8A" w:rsidRPr="00F80257" w:rsidRDefault="00AA57B8" w:rsidP="00AA57B8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37A8A" w:rsidRPr="00F80257" w:rsidRDefault="00AA57B8" w:rsidP="00AA57B8">
            <w:pPr>
              <w:jc w:val="center"/>
            </w:pPr>
            <w:r>
              <w:t>4498,0</w:t>
            </w:r>
          </w:p>
        </w:tc>
        <w:tc>
          <w:tcPr>
            <w:tcW w:w="1276" w:type="dxa"/>
          </w:tcPr>
          <w:p w:rsidR="00237A8A" w:rsidRPr="00F80257" w:rsidRDefault="00AA57B8" w:rsidP="00AA57B8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AC098C" w:rsidRPr="00F80257" w:rsidTr="00C13AAC">
        <w:tc>
          <w:tcPr>
            <w:tcW w:w="648" w:type="dxa"/>
          </w:tcPr>
          <w:p w:rsidR="00AC098C" w:rsidRPr="00F80257" w:rsidRDefault="00AC098C" w:rsidP="00C13AAC"/>
        </w:tc>
        <w:tc>
          <w:tcPr>
            <w:tcW w:w="4563" w:type="dxa"/>
          </w:tcPr>
          <w:p w:rsidR="00AC098C" w:rsidRDefault="00AC098C" w:rsidP="00C13AAC">
            <w:r>
              <w:t>Областной бюджет</w:t>
            </w:r>
          </w:p>
        </w:tc>
        <w:tc>
          <w:tcPr>
            <w:tcW w:w="1418" w:type="dxa"/>
          </w:tcPr>
          <w:p w:rsidR="00AC098C" w:rsidRPr="00F80257" w:rsidRDefault="00AA57B8" w:rsidP="00AA57B8">
            <w:pPr>
              <w:jc w:val="center"/>
            </w:pPr>
            <w:r>
              <w:t>3398,5</w:t>
            </w:r>
          </w:p>
        </w:tc>
        <w:tc>
          <w:tcPr>
            <w:tcW w:w="1276" w:type="dxa"/>
          </w:tcPr>
          <w:p w:rsidR="00AC098C" w:rsidRPr="00F80257" w:rsidRDefault="00AA57B8" w:rsidP="00AA57B8">
            <w:pPr>
              <w:jc w:val="center"/>
            </w:pPr>
            <w:r>
              <w:t>3398,5</w:t>
            </w:r>
          </w:p>
        </w:tc>
        <w:tc>
          <w:tcPr>
            <w:tcW w:w="992" w:type="dxa"/>
          </w:tcPr>
          <w:p w:rsidR="00AC098C" w:rsidRPr="00F80257" w:rsidRDefault="00AA57B8" w:rsidP="00AA57B8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C098C" w:rsidRPr="00F80257" w:rsidRDefault="00AA57B8" w:rsidP="00AA57B8">
            <w:pPr>
              <w:jc w:val="center"/>
            </w:pPr>
            <w:r>
              <w:t>3398,5</w:t>
            </w:r>
          </w:p>
        </w:tc>
        <w:tc>
          <w:tcPr>
            <w:tcW w:w="1276" w:type="dxa"/>
          </w:tcPr>
          <w:p w:rsidR="00AC098C" w:rsidRPr="00F80257" w:rsidRDefault="00AA57B8" w:rsidP="00AA57B8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AC098C" w:rsidRPr="00F80257" w:rsidRDefault="00AC098C" w:rsidP="00C13AAC"/>
        </w:tc>
        <w:tc>
          <w:tcPr>
            <w:tcW w:w="1353" w:type="dxa"/>
          </w:tcPr>
          <w:p w:rsidR="00AC098C" w:rsidRPr="00F80257" w:rsidRDefault="00AC098C" w:rsidP="00C13AAC">
            <w:pPr>
              <w:jc w:val="center"/>
            </w:pPr>
          </w:p>
        </w:tc>
      </w:tr>
      <w:tr w:rsidR="00AC098C" w:rsidRPr="00F80257" w:rsidTr="00C13AAC">
        <w:tc>
          <w:tcPr>
            <w:tcW w:w="648" w:type="dxa"/>
          </w:tcPr>
          <w:p w:rsidR="00AC098C" w:rsidRPr="00F80257" w:rsidRDefault="00AC098C" w:rsidP="00C13AAC"/>
        </w:tc>
        <w:tc>
          <w:tcPr>
            <w:tcW w:w="4563" w:type="dxa"/>
          </w:tcPr>
          <w:p w:rsidR="00AC098C" w:rsidRDefault="00AC098C" w:rsidP="00C13AAC">
            <w:r>
              <w:t>Федеральный бюджет</w:t>
            </w:r>
          </w:p>
        </w:tc>
        <w:tc>
          <w:tcPr>
            <w:tcW w:w="1418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276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992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417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276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2552" w:type="dxa"/>
          </w:tcPr>
          <w:p w:rsidR="00AC098C" w:rsidRPr="00F80257" w:rsidRDefault="00AC098C" w:rsidP="00C13AAC"/>
        </w:tc>
        <w:tc>
          <w:tcPr>
            <w:tcW w:w="1353" w:type="dxa"/>
          </w:tcPr>
          <w:p w:rsidR="00AC098C" w:rsidRPr="00F80257" w:rsidRDefault="00AC098C" w:rsidP="00C13AAC">
            <w:pPr>
              <w:jc w:val="center"/>
            </w:pPr>
          </w:p>
        </w:tc>
      </w:tr>
      <w:tr w:rsidR="00AC098C" w:rsidRPr="00F80257" w:rsidTr="00C13AAC">
        <w:tc>
          <w:tcPr>
            <w:tcW w:w="648" w:type="dxa"/>
          </w:tcPr>
          <w:p w:rsidR="00AC098C" w:rsidRPr="00F80257" w:rsidRDefault="00AC098C" w:rsidP="00C13AAC"/>
        </w:tc>
        <w:tc>
          <w:tcPr>
            <w:tcW w:w="4563" w:type="dxa"/>
          </w:tcPr>
          <w:p w:rsidR="00AC098C" w:rsidRDefault="00AC098C" w:rsidP="00C13AAC">
            <w:r>
              <w:t>Внебюджетные средства</w:t>
            </w:r>
          </w:p>
        </w:tc>
        <w:tc>
          <w:tcPr>
            <w:tcW w:w="1418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276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992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417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276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2552" w:type="dxa"/>
          </w:tcPr>
          <w:p w:rsidR="00AC098C" w:rsidRPr="00F80257" w:rsidRDefault="00AC098C" w:rsidP="00C13AAC"/>
        </w:tc>
        <w:tc>
          <w:tcPr>
            <w:tcW w:w="1353" w:type="dxa"/>
          </w:tcPr>
          <w:p w:rsidR="00AC098C" w:rsidRPr="00F80257" w:rsidRDefault="00AC098C" w:rsidP="00C13AAC">
            <w:pPr>
              <w:jc w:val="center"/>
            </w:pPr>
          </w:p>
        </w:tc>
      </w:tr>
      <w:tr w:rsidR="00EB5B75" w:rsidRPr="00F80257" w:rsidTr="00C13AAC">
        <w:tc>
          <w:tcPr>
            <w:tcW w:w="648" w:type="dxa"/>
          </w:tcPr>
          <w:p w:rsidR="00EB5B75" w:rsidRPr="00F80257" w:rsidRDefault="00EB5B75" w:rsidP="00C13AAC"/>
        </w:tc>
        <w:tc>
          <w:tcPr>
            <w:tcW w:w="4563" w:type="dxa"/>
          </w:tcPr>
          <w:p w:rsidR="00EB5B75" w:rsidRPr="00EB5B75" w:rsidRDefault="00EB5B75" w:rsidP="00C13AAC">
            <w:pPr>
              <w:rPr>
                <w:b/>
              </w:rPr>
            </w:pPr>
            <w:r w:rsidRPr="00EB5B75">
              <w:rPr>
                <w:b/>
              </w:rPr>
              <w:t>Подключение к сети Интернет</w:t>
            </w:r>
          </w:p>
        </w:tc>
        <w:tc>
          <w:tcPr>
            <w:tcW w:w="1418" w:type="dxa"/>
          </w:tcPr>
          <w:p w:rsidR="00EB5B75" w:rsidRPr="00F80257" w:rsidRDefault="00EB5B75" w:rsidP="00C13AAC">
            <w:pPr>
              <w:jc w:val="center"/>
            </w:pPr>
            <w:r>
              <w:t>135,1</w:t>
            </w:r>
          </w:p>
        </w:tc>
        <w:tc>
          <w:tcPr>
            <w:tcW w:w="1276" w:type="dxa"/>
          </w:tcPr>
          <w:p w:rsidR="00EB5B75" w:rsidRPr="00F80257" w:rsidRDefault="00EB5B75" w:rsidP="00C13AAC">
            <w:pPr>
              <w:jc w:val="center"/>
            </w:pPr>
            <w:r>
              <w:t>135,1</w:t>
            </w:r>
          </w:p>
        </w:tc>
        <w:tc>
          <w:tcPr>
            <w:tcW w:w="992" w:type="dxa"/>
          </w:tcPr>
          <w:p w:rsidR="00EB5B75" w:rsidRPr="00F80257" w:rsidRDefault="00EB5B75" w:rsidP="00EB5B75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B5B75" w:rsidRPr="00F80257" w:rsidRDefault="00EB5B75" w:rsidP="00C13AAC">
            <w:pPr>
              <w:jc w:val="center"/>
            </w:pPr>
            <w:r>
              <w:t>135,1</w:t>
            </w:r>
          </w:p>
        </w:tc>
        <w:tc>
          <w:tcPr>
            <w:tcW w:w="1276" w:type="dxa"/>
          </w:tcPr>
          <w:p w:rsidR="00EB5B75" w:rsidRPr="00F80257" w:rsidRDefault="00EB5B7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B5B75" w:rsidRPr="00F80257" w:rsidRDefault="00EB5B75" w:rsidP="00C13AAC"/>
        </w:tc>
        <w:tc>
          <w:tcPr>
            <w:tcW w:w="1353" w:type="dxa"/>
          </w:tcPr>
          <w:p w:rsidR="00EB5B75" w:rsidRPr="00F80257" w:rsidRDefault="00EB5B75" w:rsidP="00C13AAC">
            <w:pPr>
              <w:jc w:val="center"/>
            </w:pPr>
          </w:p>
        </w:tc>
      </w:tr>
      <w:tr w:rsidR="00EB5B75" w:rsidRPr="00F80257" w:rsidTr="00C13AAC">
        <w:tc>
          <w:tcPr>
            <w:tcW w:w="648" w:type="dxa"/>
          </w:tcPr>
          <w:p w:rsidR="00EB5B75" w:rsidRPr="00F80257" w:rsidRDefault="00EB5B75" w:rsidP="00C13AAC"/>
        </w:tc>
        <w:tc>
          <w:tcPr>
            <w:tcW w:w="4563" w:type="dxa"/>
          </w:tcPr>
          <w:p w:rsidR="00EB5B75" w:rsidRDefault="00EB5B75" w:rsidP="00C13AAC">
            <w:r>
              <w:t>В том числе:</w:t>
            </w:r>
          </w:p>
        </w:tc>
        <w:tc>
          <w:tcPr>
            <w:tcW w:w="1418" w:type="dxa"/>
          </w:tcPr>
          <w:p w:rsidR="00EB5B75" w:rsidRPr="00F80257" w:rsidRDefault="00EB5B75" w:rsidP="00C13AAC">
            <w:pPr>
              <w:jc w:val="center"/>
            </w:pPr>
          </w:p>
        </w:tc>
        <w:tc>
          <w:tcPr>
            <w:tcW w:w="1276" w:type="dxa"/>
          </w:tcPr>
          <w:p w:rsidR="00EB5B75" w:rsidRPr="00F80257" w:rsidRDefault="00EB5B75" w:rsidP="00C13AAC">
            <w:pPr>
              <w:jc w:val="center"/>
            </w:pPr>
          </w:p>
        </w:tc>
        <w:tc>
          <w:tcPr>
            <w:tcW w:w="992" w:type="dxa"/>
          </w:tcPr>
          <w:p w:rsidR="00EB5B75" w:rsidRPr="00F80257" w:rsidRDefault="00EB5B75" w:rsidP="00C13AAC">
            <w:pPr>
              <w:jc w:val="center"/>
            </w:pPr>
          </w:p>
        </w:tc>
        <w:tc>
          <w:tcPr>
            <w:tcW w:w="1417" w:type="dxa"/>
          </w:tcPr>
          <w:p w:rsidR="00EB5B75" w:rsidRPr="00F80257" w:rsidRDefault="00EB5B75" w:rsidP="00C13AAC">
            <w:pPr>
              <w:jc w:val="center"/>
            </w:pPr>
          </w:p>
        </w:tc>
        <w:tc>
          <w:tcPr>
            <w:tcW w:w="1276" w:type="dxa"/>
          </w:tcPr>
          <w:p w:rsidR="00EB5B75" w:rsidRPr="00F80257" w:rsidRDefault="00EB5B75" w:rsidP="00C13AAC">
            <w:pPr>
              <w:jc w:val="center"/>
            </w:pPr>
          </w:p>
        </w:tc>
        <w:tc>
          <w:tcPr>
            <w:tcW w:w="2552" w:type="dxa"/>
          </w:tcPr>
          <w:p w:rsidR="00EB5B75" w:rsidRPr="00F80257" w:rsidRDefault="00EB5B75" w:rsidP="00C13AAC"/>
        </w:tc>
        <w:tc>
          <w:tcPr>
            <w:tcW w:w="1353" w:type="dxa"/>
          </w:tcPr>
          <w:p w:rsidR="00EB5B75" w:rsidRPr="00F80257" w:rsidRDefault="00EB5B75" w:rsidP="00C13AAC">
            <w:pPr>
              <w:jc w:val="center"/>
            </w:pPr>
          </w:p>
        </w:tc>
      </w:tr>
      <w:tr w:rsidR="00EB5B75" w:rsidRPr="00F80257" w:rsidTr="00C13AAC">
        <w:tc>
          <w:tcPr>
            <w:tcW w:w="648" w:type="dxa"/>
          </w:tcPr>
          <w:p w:rsidR="00EB5B75" w:rsidRPr="00F80257" w:rsidRDefault="00EB5B75" w:rsidP="00C13AAC"/>
        </w:tc>
        <w:tc>
          <w:tcPr>
            <w:tcW w:w="4563" w:type="dxa"/>
          </w:tcPr>
          <w:p w:rsidR="00EB5B75" w:rsidRDefault="00EB5B75" w:rsidP="00C13AAC">
            <w:r>
              <w:t>Местный бюджет</w:t>
            </w:r>
          </w:p>
        </w:tc>
        <w:tc>
          <w:tcPr>
            <w:tcW w:w="1418" w:type="dxa"/>
          </w:tcPr>
          <w:p w:rsidR="00EB5B75" w:rsidRPr="00F80257" w:rsidRDefault="00EB5B75" w:rsidP="00C13AAC">
            <w:pPr>
              <w:jc w:val="center"/>
            </w:pPr>
            <w:r>
              <w:t>135,1</w:t>
            </w:r>
          </w:p>
        </w:tc>
        <w:tc>
          <w:tcPr>
            <w:tcW w:w="1276" w:type="dxa"/>
          </w:tcPr>
          <w:p w:rsidR="00EB5B75" w:rsidRPr="00F80257" w:rsidRDefault="00EB5B75" w:rsidP="00C13AAC">
            <w:pPr>
              <w:jc w:val="center"/>
            </w:pPr>
            <w:r>
              <w:t>135,1</w:t>
            </w:r>
          </w:p>
        </w:tc>
        <w:tc>
          <w:tcPr>
            <w:tcW w:w="992" w:type="dxa"/>
          </w:tcPr>
          <w:p w:rsidR="00EB5B75" w:rsidRPr="00F80257" w:rsidRDefault="00EB5B75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B5B75" w:rsidRPr="00F80257" w:rsidRDefault="00EB5B75" w:rsidP="00C13AAC">
            <w:pPr>
              <w:jc w:val="center"/>
            </w:pPr>
            <w:r>
              <w:t>135,1</w:t>
            </w:r>
          </w:p>
        </w:tc>
        <w:tc>
          <w:tcPr>
            <w:tcW w:w="1276" w:type="dxa"/>
          </w:tcPr>
          <w:p w:rsidR="00EB5B75" w:rsidRPr="00F80257" w:rsidRDefault="00EB5B7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B5B75" w:rsidRPr="00F80257" w:rsidRDefault="00EB5B75" w:rsidP="00C13AAC"/>
        </w:tc>
        <w:tc>
          <w:tcPr>
            <w:tcW w:w="1353" w:type="dxa"/>
          </w:tcPr>
          <w:p w:rsidR="00EB5B75" w:rsidRPr="00F80257" w:rsidRDefault="00EB5B75" w:rsidP="00C13AAC">
            <w:pPr>
              <w:jc w:val="center"/>
            </w:pPr>
          </w:p>
        </w:tc>
      </w:tr>
      <w:tr w:rsidR="00EB5B75" w:rsidRPr="00F80257" w:rsidTr="00C13AAC">
        <w:tc>
          <w:tcPr>
            <w:tcW w:w="648" w:type="dxa"/>
          </w:tcPr>
          <w:p w:rsidR="00EB5B75" w:rsidRPr="00F80257" w:rsidRDefault="00EB5B75" w:rsidP="00C13AAC"/>
        </w:tc>
        <w:tc>
          <w:tcPr>
            <w:tcW w:w="4563" w:type="dxa"/>
          </w:tcPr>
          <w:p w:rsidR="00EB5B75" w:rsidRDefault="00EB5B75" w:rsidP="00C13AAC">
            <w:r>
              <w:t>Областной бюджет</w:t>
            </w:r>
          </w:p>
        </w:tc>
        <w:tc>
          <w:tcPr>
            <w:tcW w:w="1418" w:type="dxa"/>
          </w:tcPr>
          <w:p w:rsidR="00EB5B75" w:rsidRPr="00F80257" w:rsidRDefault="00EB5B7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B5B75" w:rsidRPr="00F80257" w:rsidRDefault="00EB5B7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B5B75" w:rsidRPr="00F80257" w:rsidRDefault="00EB5B7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B5B75" w:rsidRPr="00F80257" w:rsidRDefault="00EB5B7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B5B75" w:rsidRPr="00F80257" w:rsidRDefault="00EB5B7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B5B75" w:rsidRPr="00F80257" w:rsidRDefault="00EB5B75" w:rsidP="00C13AAC"/>
        </w:tc>
        <w:tc>
          <w:tcPr>
            <w:tcW w:w="1353" w:type="dxa"/>
          </w:tcPr>
          <w:p w:rsidR="00EB5B75" w:rsidRPr="00F80257" w:rsidRDefault="00EB5B75" w:rsidP="00C13AAC">
            <w:pPr>
              <w:jc w:val="center"/>
            </w:pPr>
          </w:p>
        </w:tc>
      </w:tr>
      <w:tr w:rsidR="00EB5B75" w:rsidRPr="00F80257" w:rsidTr="00C13AAC">
        <w:tc>
          <w:tcPr>
            <w:tcW w:w="648" w:type="dxa"/>
          </w:tcPr>
          <w:p w:rsidR="00EB5B75" w:rsidRPr="00F80257" w:rsidRDefault="00EB5B75" w:rsidP="00C13AAC"/>
        </w:tc>
        <w:tc>
          <w:tcPr>
            <w:tcW w:w="4563" w:type="dxa"/>
          </w:tcPr>
          <w:p w:rsidR="00EB5B75" w:rsidRDefault="00EB5B75" w:rsidP="00C13AAC">
            <w:r>
              <w:t>Федеральный  бюджет</w:t>
            </w:r>
          </w:p>
        </w:tc>
        <w:tc>
          <w:tcPr>
            <w:tcW w:w="1418" w:type="dxa"/>
          </w:tcPr>
          <w:p w:rsidR="00EB5B75" w:rsidRPr="00F80257" w:rsidRDefault="00EB5B7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B5B75" w:rsidRPr="00F80257" w:rsidRDefault="00EB5B7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B5B75" w:rsidRPr="00F80257" w:rsidRDefault="00EB5B7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B5B75" w:rsidRPr="00F80257" w:rsidRDefault="00EB5B7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B5B75" w:rsidRPr="00F80257" w:rsidRDefault="00EB5B7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B5B75" w:rsidRPr="00F80257" w:rsidRDefault="00EB5B75" w:rsidP="00C13AAC"/>
        </w:tc>
        <w:tc>
          <w:tcPr>
            <w:tcW w:w="1353" w:type="dxa"/>
          </w:tcPr>
          <w:p w:rsidR="00EB5B75" w:rsidRPr="00F80257" w:rsidRDefault="00EB5B75" w:rsidP="00C13AAC">
            <w:pPr>
              <w:jc w:val="center"/>
            </w:pPr>
          </w:p>
        </w:tc>
      </w:tr>
      <w:tr w:rsidR="00EB5B75" w:rsidRPr="00F80257" w:rsidTr="00C13AAC">
        <w:tc>
          <w:tcPr>
            <w:tcW w:w="648" w:type="dxa"/>
          </w:tcPr>
          <w:p w:rsidR="00EB5B75" w:rsidRPr="00F80257" w:rsidRDefault="00EB5B75" w:rsidP="00C13AAC"/>
        </w:tc>
        <w:tc>
          <w:tcPr>
            <w:tcW w:w="4563" w:type="dxa"/>
          </w:tcPr>
          <w:p w:rsidR="00EB5B75" w:rsidRDefault="00EB5B75" w:rsidP="00C13AAC">
            <w:r>
              <w:t>Внебюджетные  источники</w:t>
            </w:r>
          </w:p>
        </w:tc>
        <w:tc>
          <w:tcPr>
            <w:tcW w:w="1418" w:type="dxa"/>
          </w:tcPr>
          <w:p w:rsidR="00EB5B75" w:rsidRPr="00F80257" w:rsidRDefault="00EB5B7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B5B75" w:rsidRPr="00F80257" w:rsidRDefault="00EB5B7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B5B75" w:rsidRPr="00F80257" w:rsidRDefault="00EB5B7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B5B75" w:rsidRPr="00F80257" w:rsidRDefault="00EB5B7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B5B75" w:rsidRPr="00F80257" w:rsidRDefault="00EB5B7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B5B75" w:rsidRPr="00F80257" w:rsidRDefault="00EB5B75" w:rsidP="00C13AAC"/>
        </w:tc>
        <w:tc>
          <w:tcPr>
            <w:tcW w:w="1353" w:type="dxa"/>
          </w:tcPr>
          <w:p w:rsidR="00EB5B75" w:rsidRPr="00F80257" w:rsidRDefault="00EB5B75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B7470" w:rsidRDefault="00FB7470" w:rsidP="00C13AAC">
            <w:pPr>
              <w:rPr>
                <w:b/>
              </w:rPr>
            </w:pPr>
            <w:r w:rsidRPr="00FB7470">
              <w:rPr>
                <w:b/>
              </w:rPr>
              <w:t>Проведение мероприятий по итоговой аттестации выпускников образовательных организаций</w:t>
            </w:r>
          </w:p>
        </w:tc>
        <w:tc>
          <w:tcPr>
            <w:tcW w:w="1418" w:type="dxa"/>
          </w:tcPr>
          <w:p w:rsidR="00FB7470" w:rsidRPr="006F24AE" w:rsidRDefault="00FA28C9" w:rsidP="00FA28C9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276" w:type="dxa"/>
          </w:tcPr>
          <w:p w:rsidR="00FB7470" w:rsidRPr="006F24AE" w:rsidRDefault="00AA57B8" w:rsidP="00AA57B8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</w:tcPr>
          <w:p w:rsidR="00FB7470" w:rsidRPr="006F24AE" w:rsidRDefault="006F24AE" w:rsidP="00C13AAC">
            <w:pPr>
              <w:jc w:val="center"/>
              <w:rPr>
                <w:b/>
              </w:rPr>
            </w:pPr>
            <w:r w:rsidRPr="006F24AE">
              <w:rPr>
                <w:b/>
              </w:rPr>
              <w:t>100</w:t>
            </w:r>
          </w:p>
        </w:tc>
        <w:tc>
          <w:tcPr>
            <w:tcW w:w="1417" w:type="dxa"/>
          </w:tcPr>
          <w:p w:rsidR="00FB7470" w:rsidRPr="006F24AE" w:rsidRDefault="00AA57B8" w:rsidP="00AA57B8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276" w:type="dxa"/>
          </w:tcPr>
          <w:p w:rsidR="00FB7470" w:rsidRPr="006F24AE" w:rsidRDefault="006F24AE" w:rsidP="00C13AAC">
            <w:pPr>
              <w:jc w:val="center"/>
              <w:rPr>
                <w:b/>
              </w:rPr>
            </w:pPr>
            <w:r w:rsidRPr="006F24AE">
              <w:rPr>
                <w:b/>
              </w:rP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Default="006F24AE" w:rsidP="00C13AAC">
            <w:r>
              <w:t>В том числе: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Default="006F24AE" w:rsidP="00C13AAC">
            <w:r>
              <w:t>Местный бюджет</w:t>
            </w:r>
          </w:p>
        </w:tc>
        <w:tc>
          <w:tcPr>
            <w:tcW w:w="1418" w:type="dxa"/>
          </w:tcPr>
          <w:p w:rsidR="00FB7470" w:rsidRPr="00F80257" w:rsidRDefault="00FA28C9" w:rsidP="00FA28C9">
            <w:pPr>
              <w:jc w:val="center"/>
            </w:pPr>
            <w:r>
              <w:t>60,0</w:t>
            </w:r>
          </w:p>
        </w:tc>
        <w:tc>
          <w:tcPr>
            <w:tcW w:w="1276" w:type="dxa"/>
          </w:tcPr>
          <w:p w:rsidR="00FB7470" w:rsidRPr="00F80257" w:rsidRDefault="00AA57B8" w:rsidP="00AA57B8">
            <w:pPr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FB7470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B7470" w:rsidRPr="00F80257" w:rsidRDefault="00AA57B8" w:rsidP="00AA57B8">
            <w:pPr>
              <w:jc w:val="center"/>
            </w:pPr>
            <w:r>
              <w:t>60,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Default="006F24AE" w:rsidP="00C13AAC">
            <w:r>
              <w:t>Областной бюджет</w:t>
            </w:r>
          </w:p>
        </w:tc>
        <w:tc>
          <w:tcPr>
            <w:tcW w:w="1418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Default="006F24AE" w:rsidP="00C13AAC">
            <w:r>
              <w:t>Федеральный бюджет</w:t>
            </w:r>
          </w:p>
        </w:tc>
        <w:tc>
          <w:tcPr>
            <w:tcW w:w="1418" w:type="dxa"/>
          </w:tcPr>
          <w:p w:rsidR="00FB7470" w:rsidRPr="00F80257" w:rsidRDefault="006F24AE" w:rsidP="006F24A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Default="006F24AE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Default="006F24AE" w:rsidP="00C13AAC">
            <w:r>
              <w:t>Организация и проведение итоговой аттестации за курс 9 класса</w:t>
            </w:r>
          </w:p>
        </w:tc>
        <w:tc>
          <w:tcPr>
            <w:tcW w:w="1418" w:type="dxa"/>
          </w:tcPr>
          <w:p w:rsidR="00FB7470" w:rsidRPr="00F80257" w:rsidRDefault="00FA28C9" w:rsidP="00FA28C9">
            <w:pPr>
              <w:jc w:val="center"/>
            </w:pPr>
            <w:r>
              <w:t>5,0</w:t>
            </w:r>
          </w:p>
        </w:tc>
        <w:tc>
          <w:tcPr>
            <w:tcW w:w="1276" w:type="dxa"/>
          </w:tcPr>
          <w:p w:rsidR="00FB7470" w:rsidRPr="00F80257" w:rsidRDefault="00DD2172" w:rsidP="00DD2172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FB7470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B7470" w:rsidRPr="00F80257" w:rsidRDefault="00DD2172" w:rsidP="00DD2172">
            <w:pPr>
              <w:jc w:val="center"/>
            </w:pPr>
            <w:r>
              <w:t>5,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В том числе: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Местный бюджет</w:t>
            </w:r>
          </w:p>
        </w:tc>
        <w:tc>
          <w:tcPr>
            <w:tcW w:w="1418" w:type="dxa"/>
          </w:tcPr>
          <w:p w:rsidR="006F24AE" w:rsidRPr="00F80257" w:rsidRDefault="00FA28C9" w:rsidP="00FA28C9">
            <w:pPr>
              <w:jc w:val="center"/>
            </w:pPr>
            <w:r>
              <w:t>5,0</w:t>
            </w:r>
          </w:p>
        </w:tc>
        <w:tc>
          <w:tcPr>
            <w:tcW w:w="1276" w:type="dxa"/>
          </w:tcPr>
          <w:p w:rsidR="006F24AE" w:rsidRPr="00F80257" w:rsidRDefault="00DD2172" w:rsidP="00DD2172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F24AE" w:rsidRPr="00F80257" w:rsidRDefault="00DD2172" w:rsidP="00DD2172">
            <w:pPr>
              <w:jc w:val="center"/>
            </w:pPr>
            <w:r>
              <w:t>5,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Областной бюджет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Федеральный  бюджет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6F24AE">
            <w:r>
              <w:t>Организация и проведение ЕГЭ в 11 классе</w:t>
            </w:r>
          </w:p>
        </w:tc>
        <w:tc>
          <w:tcPr>
            <w:tcW w:w="1418" w:type="dxa"/>
          </w:tcPr>
          <w:p w:rsidR="006F24AE" w:rsidRPr="00F80257" w:rsidRDefault="00FA28C9" w:rsidP="00FA28C9">
            <w:pPr>
              <w:jc w:val="center"/>
            </w:pPr>
            <w:r>
              <w:t>55,0</w:t>
            </w:r>
          </w:p>
        </w:tc>
        <w:tc>
          <w:tcPr>
            <w:tcW w:w="1276" w:type="dxa"/>
          </w:tcPr>
          <w:p w:rsidR="006F24AE" w:rsidRPr="00F80257" w:rsidRDefault="00DD2172" w:rsidP="00DD2172">
            <w:pPr>
              <w:jc w:val="center"/>
            </w:pPr>
            <w:r>
              <w:t>55,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F24AE" w:rsidRPr="00F80257" w:rsidRDefault="00DD2172" w:rsidP="00DD2172">
            <w:pPr>
              <w:jc w:val="center"/>
            </w:pPr>
            <w:r>
              <w:t>55,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В том числе: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Местный бюджет</w:t>
            </w:r>
          </w:p>
        </w:tc>
        <w:tc>
          <w:tcPr>
            <w:tcW w:w="1418" w:type="dxa"/>
          </w:tcPr>
          <w:p w:rsidR="006F24AE" w:rsidRPr="00F80257" w:rsidRDefault="00FA28C9" w:rsidP="00FA28C9">
            <w:pPr>
              <w:jc w:val="center"/>
            </w:pPr>
            <w:r>
              <w:t>55,0</w:t>
            </w:r>
          </w:p>
        </w:tc>
        <w:tc>
          <w:tcPr>
            <w:tcW w:w="1276" w:type="dxa"/>
          </w:tcPr>
          <w:p w:rsidR="006F24AE" w:rsidRPr="00F80257" w:rsidRDefault="00DD2172" w:rsidP="00DD2172">
            <w:pPr>
              <w:jc w:val="center"/>
            </w:pPr>
            <w:r>
              <w:t>55,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F24AE" w:rsidRPr="00F80257" w:rsidRDefault="00DD2172" w:rsidP="00DD2172">
            <w:pPr>
              <w:jc w:val="center"/>
            </w:pPr>
            <w:r>
              <w:t>55,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Областной бюджет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6F24A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Федеральный бюджет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Pr="006F24AE" w:rsidRDefault="006F24AE" w:rsidP="00C13AAC">
            <w:pPr>
              <w:rPr>
                <w:b/>
              </w:rPr>
            </w:pPr>
            <w:r w:rsidRPr="006F24AE">
              <w:rPr>
                <w:b/>
              </w:rPr>
              <w:t>Совершенствование учительского корпуса Троснянского района</w:t>
            </w:r>
          </w:p>
        </w:tc>
        <w:tc>
          <w:tcPr>
            <w:tcW w:w="1418" w:type="dxa"/>
          </w:tcPr>
          <w:p w:rsidR="006F24AE" w:rsidRPr="00704CF5" w:rsidRDefault="00FA28C9" w:rsidP="00DD21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D2172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</w:tcPr>
          <w:p w:rsidR="006F24AE" w:rsidRPr="00704CF5" w:rsidRDefault="00DD2172" w:rsidP="00DD2172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</w:tcPr>
          <w:p w:rsidR="006F24AE" w:rsidRPr="00704CF5" w:rsidRDefault="00704CF5" w:rsidP="00C13AAC">
            <w:pPr>
              <w:jc w:val="center"/>
              <w:rPr>
                <w:b/>
              </w:rPr>
            </w:pPr>
            <w:r w:rsidRPr="00704CF5">
              <w:rPr>
                <w:b/>
              </w:rPr>
              <w:t>100</w:t>
            </w:r>
          </w:p>
        </w:tc>
        <w:tc>
          <w:tcPr>
            <w:tcW w:w="1417" w:type="dxa"/>
          </w:tcPr>
          <w:p w:rsidR="006F24AE" w:rsidRPr="00704CF5" w:rsidRDefault="00DD2172" w:rsidP="00DD2172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76" w:type="dxa"/>
          </w:tcPr>
          <w:p w:rsidR="006F24AE" w:rsidRPr="00704CF5" w:rsidRDefault="00704CF5" w:rsidP="00C13AAC">
            <w:pPr>
              <w:jc w:val="center"/>
              <w:rPr>
                <w:b/>
              </w:rPr>
            </w:pPr>
            <w:r w:rsidRPr="00704CF5">
              <w:rPr>
                <w:b/>
              </w:rPr>
              <w:t>10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804D2F" w:rsidP="00C13AAC">
            <w:r>
              <w:t>В том числе: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804D2F" w:rsidP="00C13AAC">
            <w:r>
              <w:t>Местный бюджет</w:t>
            </w:r>
          </w:p>
        </w:tc>
        <w:tc>
          <w:tcPr>
            <w:tcW w:w="1418" w:type="dxa"/>
          </w:tcPr>
          <w:p w:rsidR="006F24AE" w:rsidRPr="00F80257" w:rsidRDefault="00DD2172" w:rsidP="00DD2172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6F24AE" w:rsidRPr="00F80257" w:rsidRDefault="00DD2172" w:rsidP="00DD2172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6F24AE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F24AE" w:rsidRPr="00F80257" w:rsidRDefault="00DD2172" w:rsidP="00DD2172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804D2F" w:rsidP="00C13AAC">
            <w:r>
              <w:t>Областной бюджет</w:t>
            </w:r>
          </w:p>
        </w:tc>
        <w:tc>
          <w:tcPr>
            <w:tcW w:w="1418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804D2F" w:rsidP="00C13AAC">
            <w:r>
              <w:t>Федеральный бюджет</w:t>
            </w:r>
          </w:p>
        </w:tc>
        <w:tc>
          <w:tcPr>
            <w:tcW w:w="1418" w:type="dxa"/>
          </w:tcPr>
          <w:p w:rsidR="006F24AE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804D2F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6F24AE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804D2F">
            <w:r>
              <w:t xml:space="preserve">Организация и поведение педагогической конференции </w:t>
            </w:r>
          </w:p>
        </w:tc>
        <w:tc>
          <w:tcPr>
            <w:tcW w:w="1418" w:type="dxa"/>
          </w:tcPr>
          <w:p w:rsidR="00804D2F" w:rsidRPr="00F80257" w:rsidRDefault="00DD2172" w:rsidP="00DD2172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В том числе: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Местный бюджет</w:t>
            </w:r>
          </w:p>
        </w:tc>
        <w:tc>
          <w:tcPr>
            <w:tcW w:w="1418" w:type="dxa"/>
          </w:tcPr>
          <w:p w:rsidR="00804D2F" w:rsidRPr="00F80257" w:rsidRDefault="00DD2172" w:rsidP="00DD2172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Областной бюджет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Федеральный бюджет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Организация и проведение районного конкурса « Учитель года»</w:t>
            </w:r>
          </w:p>
        </w:tc>
        <w:tc>
          <w:tcPr>
            <w:tcW w:w="1418" w:type="dxa"/>
          </w:tcPr>
          <w:p w:rsidR="00804D2F" w:rsidRPr="00F80257" w:rsidRDefault="00804D2F" w:rsidP="00804D2F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В том числе: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Местный бюджет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Областной бюджет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Федеральный бюджет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804D2F" w:rsidRPr="00F80257" w:rsidRDefault="00804D2F" w:rsidP="00804D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804D2F">
            <w:r>
              <w:t>Организация и проведение конкурса классных руководителей « Сердце отдаю детям»</w:t>
            </w:r>
          </w:p>
        </w:tc>
        <w:tc>
          <w:tcPr>
            <w:tcW w:w="1418" w:type="dxa"/>
          </w:tcPr>
          <w:p w:rsidR="00804D2F" w:rsidRPr="00F80257" w:rsidRDefault="00FA28C9" w:rsidP="00FA28C9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804D2F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04D2F" w:rsidRPr="00F80257" w:rsidRDefault="00704CF5" w:rsidP="00C13AAC">
            <w:pPr>
              <w:jc w:val="center"/>
            </w:pPr>
            <w:r>
              <w:t>5,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704CF5" w:rsidP="00C13AAC">
            <w:r>
              <w:t>В том числе: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704CF5" w:rsidP="00C13AAC">
            <w:r>
              <w:t>Местный бюджет</w:t>
            </w:r>
          </w:p>
        </w:tc>
        <w:tc>
          <w:tcPr>
            <w:tcW w:w="1418" w:type="dxa"/>
          </w:tcPr>
          <w:p w:rsidR="00804D2F" w:rsidRPr="00F80257" w:rsidRDefault="00FA28C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804D2F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04D2F" w:rsidRPr="00F80257" w:rsidRDefault="00704CF5" w:rsidP="00C13AAC">
            <w:pPr>
              <w:jc w:val="center"/>
            </w:pPr>
            <w:r>
              <w:t>5,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704CF5" w:rsidP="00C13AAC">
            <w:r>
              <w:t>Областной бюджет</w:t>
            </w:r>
          </w:p>
        </w:tc>
        <w:tc>
          <w:tcPr>
            <w:tcW w:w="1418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704CF5" w:rsidP="00C13AAC">
            <w:r>
              <w:t>Федеральный бюджет</w:t>
            </w:r>
          </w:p>
        </w:tc>
        <w:tc>
          <w:tcPr>
            <w:tcW w:w="1418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704CF5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804D2F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Pr="00704CF5" w:rsidRDefault="00704CF5" w:rsidP="00C13AAC">
            <w:pPr>
              <w:rPr>
                <w:b/>
              </w:rPr>
            </w:pPr>
            <w:r w:rsidRPr="00704CF5">
              <w:rPr>
                <w:b/>
              </w:rPr>
              <w:t>Совершенствование системы поддержки талантливых детей</w:t>
            </w:r>
          </w:p>
        </w:tc>
        <w:tc>
          <w:tcPr>
            <w:tcW w:w="1418" w:type="dxa"/>
          </w:tcPr>
          <w:p w:rsidR="00804D2F" w:rsidRPr="00F43E92" w:rsidRDefault="00DD2172" w:rsidP="00DD2172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276" w:type="dxa"/>
          </w:tcPr>
          <w:p w:rsidR="00804D2F" w:rsidRPr="00F43E92" w:rsidRDefault="00DD2172" w:rsidP="00DD2172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992" w:type="dxa"/>
          </w:tcPr>
          <w:p w:rsidR="00804D2F" w:rsidRPr="00F43E92" w:rsidRDefault="00DD2172" w:rsidP="00DD217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</w:tcPr>
          <w:p w:rsidR="00804D2F" w:rsidRPr="00F43E92" w:rsidRDefault="00DD2172" w:rsidP="00DD2172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276" w:type="dxa"/>
          </w:tcPr>
          <w:p w:rsidR="00804D2F" w:rsidRPr="00F43E92" w:rsidRDefault="00DD2172" w:rsidP="00DD217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 том числе:</w:t>
            </w:r>
          </w:p>
        </w:tc>
        <w:tc>
          <w:tcPr>
            <w:tcW w:w="1418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Местный бюджет</w:t>
            </w:r>
          </w:p>
        </w:tc>
        <w:tc>
          <w:tcPr>
            <w:tcW w:w="1418" w:type="dxa"/>
          </w:tcPr>
          <w:p w:rsidR="00704CF5" w:rsidRPr="00F80257" w:rsidRDefault="00DD2172" w:rsidP="00DD2172">
            <w:pPr>
              <w:jc w:val="center"/>
            </w:pPr>
            <w:r>
              <w:t>8,0</w:t>
            </w:r>
          </w:p>
        </w:tc>
        <w:tc>
          <w:tcPr>
            <w:tcW w:w="1276" w:type="dxa"/>
          </w:tcPr>
          <w:p w:rsidR="00704CF5" w:rsidRPr="00F80257" w:rsidRDefault="00DD2172" w:rsidP="00DD2172">
            <w:pPr>
              <w:jc w:val="center"/>
            </w:pPr>
            <w:r>
              <w:t>8,0</w:t>
            </w:r>
          </w:p>
        </w:tc>
        <w:tc>
          <w:tcPr>
            <w:tcW w:w="992" w:type="dxa"/>
          </w:tcPr>
          <w:p w:rsidR="00704CF5" w:rsidRPr="00F80257" w:rsidRDefault="00DD2172" w:rsidP="00DD217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04CF5" w:rsidRPr="00F80257" w:rsidRDefault="00DD2172" w:rsidP="00DD2172">
            <w:pPr>
              <w:jc w:val="center"/>
            </w:pPr>
            <w:r>
              <w:t>8,0</w:t>
            </w:r>
          </w:p>
        </w:tc>
        <w:tc>
          <w:tcPr>
            <w:tcW w:w="1276" w:type="dxa"/>
          </w:tcPr>
          <w:p w:rsidR="00704CF5" w:rsidRPr="00F80257" w:rsidRDefault="00DD2172" w:rsidP="00DD217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Областной бюджет</w:t>
            </w:r>
          </w:p>
        </w:tc>
        <w:tc>
          <w:tcPr>
            <w:tcW w:w="1418" w:type="dxa"/>
          </w:tcPr>
          <w:p w:rsidR="00704CF5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Федеральный бюджет</w:t>
            </w:r>
          </w:p>
        </w:tc>
        <w:tc>
          <w:tcPr>
            <w:tcW w:w="1418" w:type="dxa"/>
          </w:tcPr>
          <w:p w:rsidR="00704CF5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Районная олимпиада школьников</w:t>
            </w:r>
          </w:p>
        </w:tc>
        <w:tc>
          <w:tcPr>
            <w:tcW w:w="1418" w:type="dxa"/>
          </w:tcPr>
          <w:p w:rsidR="00704CF5" w:rsidRPr="00F80257" w:rsidRDefault="00FA28C9" w:rsidP="00FA28C9">
            <w:pPr>
              <w:jc w:val="center"/>
            </w:pPr>
            <w:r>
              <w:t>2,0</w:t>
            </w:r>
          </w:p>
        </w:tc>
        <w:tc>
          <w:tcPr>
            <w:tcW w:w="1276" w:type="dxa"/>
          </w:tcPr>
          <w:p w:rsidR="00704CF5" w:rsidRPr="00F80257" w:rsidRDefault="00DD2172" w:rsidP="00DD2172">
            <w:pPr>
              <w:jc w:val="center"/>
            </w:pPr>
            <w:r>
              <w:t>2,0</w:t>
            </w: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04CF5" w:rsidRPr="00F80257" w:rsidRDefault="00DD2172" w:rsidP="00DD2172">
            <w:pPr>
              <w:jc w:val="center"/>
            </w:pPr>
            <w:r>
              <w:t>2,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 том числе:</w:t>
            </w:r>
          </w:p>
        </w:tc>
        <w:tc>
          <w:tcPr>
            <w:tcW w:w="1418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704CF5">
            <w:r>
              <w:t>Местный бюджет</w:t>
            </w:r>
          </w:p>
        </w:tc>
        <w:tc>
          <w:tcPr>
            <w:tcW w:w="1418" w:type="dxa"/>
          </w:tcPr>
          <w:p w:rsidR="00704CF5" w:rsidRPr="00F80257" w:rsidRDefault="00FA28C9" w:rsidP="00FA28C9">
            <w:pPr>
              <w:jc w:val="center"/>
            </w:pPr>
            <w:r>
              <w:t>2,0</w:t>
            </w:r>
          </w:p>
        </w:tc>
        <w:tc>
          <w:tcPr>
            <w:tcW w:w="1276" w:type="dxa"/>
          </w:tcPr>
          <w:p w:rsidR="00704CF5" w:rsidRPr="00F80257" w:rsidRDefault="00DD2172" w:rsidP="00DD2172">
            <w:pPr>
              <w:jc w:val="center"/>
            </w:pPr>
            <w:r>
              <w:t>2,0</w:t>
            </w: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04CF5" w:rsidRPr="00F80257" w:rsidRDefault="00DD2172" w:rsidP="00DD2172">
            <w:pPr>
              <w:jc w:val="center"/>
            </w:pPr>
            <w:r>
              <w:t>2,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Областной бюджет</w:t>
            </w:r>
          </w:p>
        </w:tc>
        <w:tc>
          <w:tcPr>
            <w:tcW w:w="1418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704CF5">
            <w:r>
              <w:t>Федеральный бюджет</w:t>
            </w:r>
          </w:p>
        </w:tc>
        <w:tc>
          <w:tcPr>
            <w:tcW w:w="1418" w:type="dxa"/>
          </w:tcPr>
          <w:p w:rsidR="00704CF5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704CF5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704CF5">
            <w:r>
              <w:t xml:space="preserve">Районный конкурс « Живая классика» </w:t>
            </w:r>
          </w:p>
        </w:tc>
        <w:tc>
          <w:tcPr>
            <w:tcW w:w="1418" w:type="dxa"/>
          </w:tcPr>
          <w:p w:rsidR="00704CF5" w:rsidRPr="00F80257" w:rsidRDefault="00DD2172" w:rsidP="00DD2172">
            <w:pPr>
              <w:jc w:val="center"/>
            </w:pPr>
            <w:r>
              <w:t>6,0</w:t>
            </w:r>
          </w:p>
        </w:tc>
        <w:tc>
          <w:tcPr>
            <w:tcW w:w="1276" w:type="dxa"/>
          </w:tcPr>
          <w:p w:rsidR="00704CF5" w:rsidRPr="00F80257" w:rsidRDefault="00DD2172" w:rsidP="00DD2172">
            <w:pPr>
              <w:jc w:val="center"/>
            </w:pPr>
            <w:r>
              <w:t>6,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04CF5" w:rsidRPr="00F80257" w:rsidRDefault="00DD2172" w:rsidP="00DD2172">
            <w:pPr>
              <w:jc w:val="center"/>
            </w:pPr>
            <w:r>
              <w:t>6,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 том числе:</w:t>
            </w:r>
          </w:p>
        </w:tc>
        <w:tc>
          <w:tcPr>
            <w:tcW w:w="1418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Местный бюджет</w:t>
            </w:r>
          </w:p>
        </w:tc>
        <w:tc>
          <w:tcPr>
            <w:tcW w:w="1418" w:type="dxa"/>
          </w:tcPr>
          <w:p w:rsidR="00704CF5" w:rsidRPr="00F80257" w:rsidRDefault="00DD2172" w:rsidP="00DD2172">
            <w:pPr>
              <w:jc w:val="center"/>
            </w:pPr>
            <w:r>
              <w:t>6,0</w:t>
            </w:r>
          </w:p>
        </w:tc>
        <w:tc>
          <w:tcPr>
            <w:tcW w:w="1276" w:type="dxa"/>
          </w:tcPr>
          <w:p w:rsidR="00704CF5" w:rsidRPr="00F80257" w:rsidRDefault="00DD2172" w:rsidP="00DD2172">
            <w:pPr>
              <w:jc w:val="center"/>
            </w:pPr>
            <w:r>
              <w:t>6,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04CF5" w:rsidRPr="00F80257" w:rsidRDefault="00DD2172" w:rsidP="00DD2172">
            <w:pPr>
              <w:jc w:val="center"/>
            </w:pPr>
            <w:r>
              <w:t>6,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Областной бюджет</w:t>
            </w:r>
          </w:p>
        </w:tc>
        <w:tc>
          <w:tcPr>
            <w:tcW w:w="1418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Федеральный бюджет</w:t>
            </w:r>
          </w:p>
        </w:tc>
        <w:tc>
          <w:tcPr>
            <w:tcW w:w="1418" w:type="dxa"/>
          </w:tcPr>
          <w:p w:rsidR="00704CF5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F43E92" w:rsidP="00C13AAC">
            <w:r>
              <w:t>Конкурс « Безопасное колесо»</w:t>
            </w:r>
          </w:p>
        </w:tc>
        <w:tc>
          <w:tcPr>
            <w:tcW w:w="1418" w:type="dxa"/>
          </w:tcPr>
          <w:p w:rsidR="00704CF5" w:rsidRPr="00F80257" w:rsidRDefault="00FA28C9" w:rsidP="00FA28C9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F43E92" w:rsidP="00C13AAC">
            <w:r>
              <w:t>В том числе:</w:t>
            </w:r>
          </w:p>
        </w:tc>
        <w:tc>
          <w:tcPr>
            <w:tcW w:w="1418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F43E92" w:rsidP="00C13AAC">
            <w:r>
              <w:t>Местный бюджет</w:t>
            </w:r>
          </w:p>
        </w:tc>
        <w:tc>
          <w:tcPr>
            <w:tcW w:w="1418" w:type="dxa"/>
          </w:tcPr>
          <w:p w:rsidR="00704CF5" w:rsidRPr="00F80257" w:rsidRDefault="00FA28C9" w:rsidP="00FA28C9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F43E92" w:rsidP="00C13AAC">
            <w:r>
              <w:t>Областной бюджет</w:t>
            </w:r>
          </w:p>
        </w:tc>
        <w:tc>
          <w:tcPr>
            <w:tcW w:w="1418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F43E92">
            <w:r>
              <w:t>Федеральный бюджет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F43E92">
            <w:r>
              <w:t>Конкурс агитбригад « Вперед ЮИД»</w:t>
            </w:r>
          </w:p>
        </w:tc>
        <w:tc>
          <w:tcPr>
            <w:tcW w:w="1418" w:type="dxa"/>
          </w:tcPr>
          <w:p w:rsidR="00F43E92" w:rsidRPr="00F80257" w:rsidRDefault="00FA28C9" w:rsidP="00FA28C9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2,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2,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29,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В том числе: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Местный бюджет</w:t>
            </w:r>
          </w:p>
        </w:tc>
        <w:tc>
          <w:tcPr>
            <w:tcW w:w="1418" w:type="dxa"/>
          </w:tcPr>
          <w:p w:rsidR="00F43E92" w:rsidRPr="00F80257" w:rsidRDefault="00FA28C9" w:rsidP="00FA28C9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2,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2,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29,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Областной бюджет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Федеральный бюджет</w:t>
            </w:r>
          </w:p>
        </w:tc>
        <w:tc>
          <w:tcPr>
            <w:tcW w:w="1418" w:type="dxa"/>
          </w:tcPr>
          <w:p w:rsidR="00F43E92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43E92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Pr="009A34AA" w:rsidRDefault="00F43E92" w:rsidP="00F43E92">
            <w:pPr>
              <w:rPr>
                <w:b/>
              </w:rPr>
            </w:pPr>
            <w:r w:rsidRPr="009A34AA">
              <w:rPr>
                <w:b/>
              </w:rPr>
              <w:t>Обеспечение питанием обучающихся</w:t>
            </w:r>
          </w:p>
        </w:tc>
        <w:tc>
          <w:tcPr>
            <w:tcW w:w="1418" w:type="dxa"/>
          </w:tcPr>
          <w:p w:rsidR="00F43E92" w:rsidRPr="009A34AA" w:rsidRDefault="00EB5B75" w:rsidP="00EB5B75">
            <w:pPr>
              <w:jc w:val="center"/>
              <w:rPr>
                <w:b/>
              </w:rPr>
            </w:pPr>
            <w:r>
              <w:rPr>
                <w:b/>
              </w:rPr>
              <w:t>5381,7</w:t>
            </w:r>
          </w:p>
        </w:tc>
        <w:tc>
          <w:tcPr>
            <w:tcW w:w="1276" w:type="dxa"/>
          </w:tcPr>
          <w:p w:rsidR="00F43E92" w:rsidRPr="009A34AA" w:rsidRDefault="00EB5B75" w:rsidP="00EB5B75">
            <w:pPr>
              <w:jc w:val="center"/>
              <w:rPr>
                <w:b/>
              </w:rPr>
            </w:pPr>
            <w:r>
              <w:rPr>
                <w:b/>
              </w:rPr>
              <w:t>5381,7</w:t>
            </w:r>
          </w:p>
        </w:tc>
        <w:tc>
          <w:tcPr>
            <w:tcW w:w="992" w:type="dxa"/>
          </w:tcPr>
          <w:p w:rsidR="00F43E92" w:rsidRPr="009A34AA" w:rsidRDefault="00EB5B75" w:rsidP="00EB5B7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</w:tcPr>
          <w:p w:rsidR="00F43E92" w:rsidRPr="009A34AA" w:rsidRDefault="00EB5B75" w:rsidP="00EB5B75">
            <w:pPr>
              <w:jc w:val="center"/>
              <w:rPr>
                <w:b/>
              </w:rPr>
            </w:pPr>
            <w:r>
              <w:rPr>
                <w:b/>
              </w:rPr>
              <w:t>5381,7</w:t>
            </w:r>
          </w:p>
        </w:tc>
        <w:tc>
          <w:tcPr>
            <w:tcW w:w="1276" w:type="dxa"/>
          </w:tcPr>
          <w:p w:rsidR="00F43E92" w:rsidRPr="009A34AA" w:rsidRDefault="00EB5B75" w:rsidP="00EB5B7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В том числе: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Местный бюджет</w:t>
            </w:r>
          </w:p>
        </w:tc>
        <w:tc>
          <w:tcPr>
            <w:tcW w:w="1418" w:type="dxa"/>
          </w:tcPr>
          <w:p w:rsidR="00F43E92" w:rsidRPr="00B0675A" w:rsidRDefault="00B0675A" w:rsidP="00B0675A">
            <w:pPr>
              <w:jc w:val="center"/>
            </w:pPr>
            <w:r w:rsidRPr="00B0675A">
              <w:t>2467,5</w:t>
            </w:r>
          </w:p>
        </w:tc>
        <w:tc>
          <w:tcPr>
            <w:tcW w:w="1276" w:type="dxa"/>
          </w:tcPr>
          <w:p w:rsidR="00F43E92" w:rsidRPr="00F80257" w:rsidRDefault="00B0675A" w:rsidP="00B0675A">
            <w:pPr>
              <w:jc w:val="center"/>
            </w:pPr>
            <w:r>
              <w:t>2467,5</w:t>
            </w:r>
          </w:p>
        </w:tc>
        <w:tc>
          <w:tcPr>
            <w:tcW w:w="992" w:type="dxa"/>
          </w:tcPr>
          <w:p w:rsidR="00F43E92" w:rsidRPr="00F80257" w:rsidRDefault="009A34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43E92" w:rsidRPr="00F80257" w:rsidRDefault="00B0675A" w:rsidP="00B0675A">
            <w:pPr>
              <w:jc w:val="center"/>
            </w:pPr>
            <w:r>
              <w:t>2467,5</w:t>
            </w:r>
          </w:p>
        </w:tc>
        <w:tc>
          <w:tcPr>
            <w:tcW w:w="1276" w:type="dxa"/>
          </w:tcPr>
          <w:p w:rsidR="00F43E92" w:rsidRPr="00F80257" w:rsidRDefault="009A34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Областной бюджет</w:t>
            </w:r>
          </w:p>
        </w:tc>
        <w:tc>
          <w:tcPr>
            <w:tcW w:w="1418" w:type="dxa"/>
          </w:tcPr>
          <w:p w:rsidR="00F43E92" w:rsidRPr="00B0675A" w:rsidRDefault="00B0675A" w:rsidP="00B0675A">
            <w:pPr>
              <w:jc w:val="center"/>
            </w:pPr>
            <w:r w:rsidRPr="00B0675A">
              <w:t>2914,2</w:t>
            </w:r>
          </w:p>
        </w:tc>
        <w:tc>
          <w:tcPr>
            <w:tcW w:w="1276" w:type="dxa"/>
          </w:tcPr>
          <w:p w:rsidR="00F43E92" w:rsidRPr="00F80257" w:rsidRDefault="009A34AA" w:rsidP="00B0675A">
            <w:pPr>
              <w:jc w:val="center"/>
            </w:pPr>
            <w:r>
              <w:t>2</w:t>
            </w:r>
            <w:r w:rsidR="00B0675A">
              <w:t>914,2</w:t>
            </w:r>
          </w:p>
        </w:tc>
        <w:tc>
          <w:tcPr>
            <w:tcW w:w="992" w:type="dxa"/>
          </w:tcPr>
          <w:p w:rsidR="00F43E92" w:rsidRPr="00F80257" w:rsidRDefault="00B0675A" w:rsidP="00B0675A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43E92" w:rsidRPr="00F80257" w:rsidRDefault="00B0675A" w:rsidP="00B0675A">
            <w:pPr>
              <w:jc w:val="center"/>
            </w:pPr>
            <w:r>
              <w:t>2914,2</w:t>
            </w:r>
          </w:p>
        </w:tc>
        <w:tc>
          <w:tcPr>
            <w:tcW w:w="1276" w:type="dxa"/>
          </w:tcPr>
          <w:p w:rsidR="00F43E92" w:rsidRPr="00F80257" w:rsidRDefault="00B0675A" w:rsidP="00B0675A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Федеральный бюджет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Pr="009A34AA" w:rsidRDefault="009A34AA" w:rsidP="00C13AAC">
            <w:pPr>
              <w:rPr>
                <w:b/>
              </w:rPr>
            </w:pPr>
            <w:r w:rsidRPr="009A34AA">
              <w:rPr>
                <w:b/>
              </w:rPr>
              <w:t>Приведение учебно-материальной базы образовательных учреждений в соответствии и обеспечение безопасности учащихся и работников</w:t>
            </w:r>
          </w:p>
        </w:tc>
        <w:tc>
          <w:tcPr>
            <w:tcW w:w="1418" w:type="dxa"/>
          </w:tcPr>
          <w:p w:rsidR="00F43E92" w:rsidRPr="00C5051B" w:rsidRDefault="00DD2172" w:rsidP="00DD2172">
            <w:pPr>
              <w:jc w:val="center"/>
              <w:rPr>
                <w:b/>
              </w:rPr>
            </w:pPr>
            <w:r>
              <w:rPr>
                <w:b/>
              </w:rPr>
              <w:t>509,2</w:t>
            </w:r>
          </w:p>
        </w:tc>
        <w:tc>
          <w:tcPr>
            <w:tcW w:w="1276" w:type="dxa"/>
          </w:tcPr>
          <w:p w:rsidR="00F43E92" w:rsidRPr="00C5051B" w:rsidRDefault="00DD2172" w:rsidP="00DD2172">
            <w:pPr>
              <w:jc w:val="center"/>
              <w:rPr>
                <w:b/>
              </w:rPr>
            </w:pPr>
            <w:r>
              <w:rPr>
                <w:b/>
              </w:rPr>
              <w:t>509,2</w:t>
            </w:r>
          </w:p>
        </w:tc>
        <w:tc>
          <w:tcPr>
            <w:tcW w:w="992" w:type="dxa"/>
          </w:tcPr>
          <w:p w:rsidR="00F43E92" w:rsidRPr="00C5051B" w:rsidRDefault="00C5051B" w:rsidP="00C5051B">
            <w:pPr>
              <w:jc w:val="center"/>
              <w:rPr>
                <w:b/>
              </w:rPr>
            </w:pPr>
            <w:r w:rsidRPr="00C5051B">
              <w:rPr>
                <w:b/>
              </w:rPr>
              <w:t>100</w:t>
            </w:r>
          </w:p>
        </w:tc>
        <w:tc>
          <w:tcPr>
            <w:tcW w:w="1417" w:type="dxa"/>
          </w:tcPr>
          <w:p w:rsidR="00F43E92" w:rsidRPr="00C5051B" w:rsidRDefault="00DD2172" w:rsidP="00DD2172">
            <w:pPr>
              <w:jc w:val="center"/>
              <w:rPr>
                <w:b/>
              </w:rPr>
            </w:pPr>
            <w:r>
              <w:rPr>
                <w:b/>
              </w:rPr>
              <w:t>509,2</w:t>
            </w:r>
          </w:p>
        </w:tc>
        <w:tc>
          <w:tcPr>
            <w:tcW w:w="1276" w:type="dxa"/>
          </w:tcPr>
          <w:p w:rsidR="00F43E92" w:rsidRPr="00C5051B" w:rsidRDefault="00C5051B" w:rsidP="00C13AAC">
            <w:pPr>
              <w:jc w:val="center"/>
              <w:rPr>
                <w:b/>
              </w:rPr>
            </w:pPr>
            <w:r w:rsidRPr="00C5051B">
              <w:rPr>
                <w:b/>
              </w:rPr>
              <w:t>10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 w:rsidRPr="00DD231D">
              <w:t xml:space="preserve"> В том числе: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DD231D">
            <w:r w:rsidRPr="00DD231D">
              <w:t xml:space="preserve">Местный бюджет </w:t>
            </w:r>
          </w:p>
        </w:tc>
        <w:tc>
          <w:tcPr>
            <w:tcW w:w="1418" w:type="dxa"/>
          </w:tcPr>
          <w:p w:rsidR="00DD231D" w:rsidRPr="00F80257" w:rsidRDefault="00B0675A" w:rsidP="00B0675A">
            <w:pPr>
              <w:jc w:val="center"/>
            </w:pPr>
            <w:r>
              <w:t>24,9</w:t>
            </w:r>
          </w:p>
        </w:tc>
        <w:tc>
          <w:tcPr>
            <w:tcW w:w="1276" w:type="dxa"/>
          </w:tcPr>
          <w:p w:rsidR="00DD231D" w:rsidRPr="00F80257" w:rsidRDefault="00B0675A" w:rsidP="00B0675A">
            <w:pPr>
              <w:jc w:val="center"/>
            </w:pPr>
            <w:r>
              <w:t>24,9</w:t>
            </w:r>
          </w:p>
        </w:tc>
        <w:tc>
          <w:tcPr>
            <w:tcW w:w="992" w:type="dxa"/>
          </w:tcPr>
          <w:p w:rsidR="00DD231D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B0675A" w:rsidP="00B0675A">
            <w:pPr>
              <w:jc w:val="center"/>
            </w:pPr>
            <w:r>
              <w:t>24,9</w:t>
            </w:r>
          </w:p>
        </w:tc>
        <w:tc>
          <w:tcPr>
            <w:tcW w:w="1276" w:type="dxa"/>
          </w:tcPr>
          <w:p w:rsidR="00DD231D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 w:rsidRPr="00DD231D">
              <w:t>Областной бюджет</w:t>
            </w:r>
          </w:p>
        </w:tc>
        <w:tc>
          <w:tcPr>
            <w:tcW w:w="1418" w:type="dxa"/>
          </w:tcPr>
          <w:p w:rsidR="00DD231D" w:rsidRPr="00F80257" w:rsidRDefault="00B0675A" w:rsidP="00B0675A">
            <w:pPr>
              <w:jc w:val="center"/>
            </w:pPr>
            <w:r>
              <w:t>484,3</w:t>
            </w:r>
          </w:p>
        </w:tc>
        <w:tc>
          <w:tcPr>
            <w:tcW w:w="1276" w:type="dxa"/>
          </w:tcPr>
          <w:p w:rsidR="00DD231D" w:rsidRPr="00F80257" w:rsidRDefault="00B0675A" w:rsidP="00B0675A">
            <w:pPr>
              <w:jc w:val="center"/>
            </w:pPr>
            <w:r>
              <w:t>484,3</w:t>
            </w:r>
          </w:p>
        </w:tc>
        <w:tc>
          <w:tcPr>
            <w:tcW w:w="992" w:type="dxa"/>
          </w:tcPr>
          <w:p w:rsidR="00DD231D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B0675A" w:rsidP="00B0675A">
            <w:pPr>
              <w:jc w:val="center"/>
            </w:pPr>
            <w:r>
              <w:t>484,3</w:t>
            </w:r>
          </w:p>
        </w:tc>
        <w:tc>
          <w:tcPr>
            <w:tcW w:w="1276" w:type="dxa"/>
          </w:tcPr>
          <w:p w:rsidR="00DD231D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 w:rsidRPr="00DD231D">
              <w:t>Федеральный бюджет</w:t>
            </w:r>
          </w:p>
        </w:tc>
        <w:tc>
          <w:tcPr>
            <w:tcW w:w="1418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 w:rsidRPr="00DD231D">
              <w:t>Внебюджетные источники</w:t>
            </w:r>
          </w:p>
        </w:tc>
        <w:tc>
          <w:tcPr>
            <w:tcW w:w="1418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Пополнение библиотечного фонда</w:t>
            </w:r>
          </w:p>
        </w:tc>
        <w:tc>
          <w:tcPr>
            <w:tcW w:w="1418" w:type="dxa"/>
          </w:tcPr>
          <w:p w:rsidR="00DD231D" w:rsidRPr="00F80257" w:rsidRDefault="00DD2172" w:rsidP="00DD2172">
            <w:pPr>
              <w:jc w:val="center"/>
            </w:pPr>
            <w:r>
              <w:t>509,2</w:t>
            </w:r>
          </w:p>
        </w:tc>
        <w:tc>
          <w:tcPr>
            <w:tcW w:w="1276" w:type="dxa"/>
          </w:tcPr>
          <w:p w:rsidR="00DD231D" w:rsidRPr="00F80257" w:rsidRDefault="00DD2172" w:rsidP="00DD2172">
            <w:pPr>
              <w:jc w:val="center"/>
            </w:pPr>
            <w:r>
              <w:t>509,2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DD231D" w:rsidP="00DD2172">
            <w:pPr>
              <w:jc w:val="center"/>
            </w:pPr>
            <w:r>
              <w:t>50</w:t>
            </w:r>
            <w:r w:rsidR="00DD2172">
              <w:t>9</w:t>
            </w:r>
            <w:r>
              <w:t>,2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В том числе: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Местный бюджет</w:t>
            </w:r>
          </w:p>
        </w:tc>
        <w:tc>
          <w:tcPr>
            <w:tcW w:w="1418" w:type="dxa"/>
          </w:tcPr>
          <w:p w:rsidR="00DD231D" w:rsidRPr="00F80257" w:rsidRDefault="00DD2172" w:rsidP="00DD2172">
            <w:pPr>
              <w:jc w:val="center"/>
            </w:pPr>
            <w:r>
              <w:t>24,9</w:t>
            </w:r>
          </w:p>
        </w:tc>
        <w:tc>
          <w:tcPr>
            <w:tcW w:w="1276" w:type="dxa"/>
          </w:tcPr>
          <w:p w:rsidR="00DD231D" w:rsidRPr="00F80257" w:rsidRDefault="00DD2172" w:rsidP="00DD2172">
            <w:pPr>
              <w:jc w:val="center"/>
            </w:pPr>
            <w:r>
              <w:t>24,9</w:t>
            </w:r>
          </w:p>
        </w:tc>
        <w:tc>
          <w:tcPr>
            <w:tcW w:w="992" w:type="dxa"/>
          </w:tcPr>
          <w:p w:rsidR="00DD231D" w:rsidRPr="00F80257" w:rsidRDefault="00DD2172" w:rsidP="00DD217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DD2172" w:rsidP="00DD2172">
            <w:pPr>
              <w:jc w:val="center"/>
            </w:pPr>
            <w:r>
              <w:t>24,9</w:t>
            </w:r>
          </w:p>
        </w:tc>
        <w:tc>
          <w:tcPr>
            <w:tcW w:w="1276" w:type="dxa"/>
          </w:tcPr>
          <w:p w:rsidR="00DD231D" w:rsidRPr="00F80257" w:rsidRDefault="00DD2172" w:rsidP="00DD217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Областной бюджет</w:t>
            </w:r>
          </w:p>
        </w:tc>
        <w:tc>
          <w:tcPr>
            <w:tcW w:w="1418" w:type="dxa"/>
          </w:tcPr>
          <w:p w:rsidR="00DD231D" w:rsidRPr="00F80257" w:rsidRDefault="0060096C" w:rsidP="0060096C">
            <w:pPr>
              <w:jc w:val="center"/>
            </w:pPr>
            <w:r>
              <w:t>484,3</w:t>
            </w:r>
          </w:p>
        </w:tc>
        <w:tc>
          <w:tcPr>
            <w:tcW w:w="1276" w:type="dxa"/>
          </w:tcPr>
          <w:p w:rsidR="00DD231D" w:rsidRPr="00F80257" w:rsidRDefault="0092336D" w:rsidP="0092336D">
            <w:pPr>
              <w:jc w:val="center"/>
            </w:pPr>
            <w:r>
              <w:t>484,3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92336D" w:rsidP="0092336D">
            <w:pPr>
              <w:jc w:val="center"/>
            </w:pPr>
            <w:r>
              <w:t>484,3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Федеральный бюджет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Функционирование системы Интернет</w:t>
            </w:r>
          </w:p>
        </w:tc>
        <w:tc>
          <w:tcPr>
            <w:tcW w:w="1418" w:type="dxa"/>
          </w:tcPr>
          <w:p w:rsidR="00DD231D" w:rsidRPr="00F80257" w:rsidRDefault="0092336D" w:rsidP="0060096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92336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92336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92336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92336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В том числе: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DD231D">
            <w:r>
              <w:t>Местный бюджет</w:t>
            </w:r>
          </w:p>
        </w:tc>
        <w:tc>
          <w:tcPr>
            <w:tcW w:w="1418" w:type="dxa"/>
          </w:tcPr>
          <w:p w:rsidR="00DD231D" w:rsidRPr="00F80257" w:rsidRDefault="0092336D" w:rsidP="0060096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92336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92336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92336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92336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Областной бюджет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DD231D">
            <w:r>
              <w:t>Федеральный бюджет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DD231D" w:rsidRPr="00F80257" w:rsidRDefault="00DD231D" w:rsidP="00DD231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Организация и проведение безопасных перевозок детей на школьных автобусах</w:t>
            </w:r>
          </w:p>
        </w:tc>
        <w:tc>
          <w:tcPr>
            <w:tcW w:w="1418" w:type="dxa"/>
          </w:tcPr>
          <w:p w:rsidR="00DD231D" w:rsidRPr="00F80257" w:rsidRDefault="0092336D" w:rsidP="0092336D">
            <w:pPr>
              <w:jc w:val="center"/>
            </w:pPr>
            <w:r>
              <w:t>1773,0</w:t>
            </w:r>
          </w:p>
        </w:tc>
        <w:tc>
          <w:tcPr>
            <w:tcW w:w="1276" w:type="dxa"/>
          </w:tcPr>
          <w:p w:rsidR="00DD231D" w:rsidRPr="00F80257" w:rsidRDefault="0092336D" w:rsidP="0092336D">
            <w:pPr>
              <w:jc w:val="center"/>
            </w:pPr>
            <w:r>
              <w:t>1773,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92336D" w:rsidP="0092336D">
            <w:pPr>
              <w:jc w:val="center"/>
            </w:pPr>
            <w:r>
              <w:t>1773,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В том числе: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Местный бюджет</w:t>
            </w:r>
          </w:p>
        </w:tc>
        <w:tc>
          <w:tcPr>
            <w:tcW w:w="1418" w:type="dxa"/>
          </w:tcPr>
          <w:p w:rsidR="00DD231D" w:rsidRPr="00F80257" w:rsidRDefault="0092336D" w:rsidP="0092336D">
            <w:pPr>
              <w:jc w:val="center"/>
            </w:pPr>
            <w:r>
              <w:t>1710,0</w:t>
            </w:r>
          </w:p>
        </w:tc>
        <w:tc>
          <w:tcPr>
            <w:tcW w:w="1276" w:type="dxa"/>
          </w:tcPr>
          <w:p w:rsidR="00DD231D" w:rsidRPr="00F80257" w:rsidRDefault="0092336D" w:rsidP="0092336D">
            <w:pPr>
              <w:jc w:val="center"/>
            </w:pPr>
            <w:r>
              <w:t>1710,0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92336D" w:rsidP="0092336D">
            <w:pPr>
              <w:jc w:val="center"/>
            </w:pPr>
            <w:r>
              <w:t>1710,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Областной бюджет</w:t>
            </w:r>
          </w:p>
        </w:tc>
        <w:tc>
          <w:tcPr>
            <w:tcW w:w="1418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Федеральный бюджет</w:t>
            </w:r>
          </w:p>
        </w:tc>
        <w:tc>
          <w:tcPr>
            <w:tcW w:w="1418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AF0F07" w:rsidP="00AF0F0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92336D" w:rsidP="0092336D">
            <w:r>
              <w:t>Обслуживание приборов Глонас</w:t>
            </w:r>
          </w:p>
        </w:tc>
        <w:tc>
          <w:tcPr>
            <w:tcW w:w="1418" w:type="dxa"/>
          </w:tcPr>
          <w:p w:rsidR="00DD231D" w:rsidRPr="00F80257" w:rsidRDefault="0092336D" w:rsidP="0092336D">
            <w:pPr>
              <w:jc w:val="center"/>
            </w:pPr>
            <w:r>
              <w:t>63,0</w:t>
            </w:r>
          </w:p>
        </w:tc>
        <w:tc>
          <w:tcPr>
            <w:tcW w:w="1276" w:type="dxa"/>
          </w:tcPr>
          <w:p w:rsidR="00DD231D" w:rsidRPr="00F80257" w:rsidRDefault="0092336D" w:rsidP="0092336D">
            <w:pPr>
              <w:jc w:val="center"/>
            </w:pPr>
            <w:r>
              <w:t>63,0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92336D" w:rsidP="0092336D">
            <w:pPr>
              <w:jc w:val="center"/>
            </w:pPr>
            <w:r>
              <w:t>63,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AF0F07" w:rsidP="00C13AAC">
            <w:r>
              <w:t>В том числе: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AF0F07" w:rsidP="00C13AAC">
            <w:r>
              <w:t>Местный бюджет</w:t>
            </w:r>
          </w:p>
        </w:tc>
        <w:tc>
          <w:tcPr>
            <w:tcW w:w="1418" w:type="dxa"/>
          </w:tcPr>
          <w:p w:rsidR="00DD231D" w:rsidRPr="00F80257" w:rsidRDefault="0092336D" w:rsidP="0092336D">
            <w:pPr>
              <w:jc w:val="center"/>
            </w:pPr>
            <w:r>
              <w:t>63,0</w:t>
            </w:r>
          </w:p>
        </w:tc>
        <w:tc>
          <w:tcPr>
            <w:tcW w:w="1276" w:type="dxa"/>
          </w:tcPr>
          <w:p w:rsidR="00DD231D" w:rsidRPr="00F80257" w:rsidRDefault="0092336D" w:rsidP="0092336D">
            <w:pPr>
              <w:jc w:val="center"/>
            </w:pPr>
            <w:r>
              <w:t>63,0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92336D" w:rsidP="0092336D">
            <w:pPr>
              <w:jc w:val="center"/>
            </w:pPr>
            <w:r>
              <w:t>63,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AF0F07" w:rsidP="00C13AAC">
            <w:r>
              <w:t>Областной бюджет</w:t>
            </w:r>
          </w:p>
        </w:tc>
        <w:tc>
          <w:tcPr>
            <w:tcW w:w="1418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C13AAC">
            <w:r>
              <w:t>Федеральный бюджет</w:t>
            </w:r>
          </w:p>
        </w:tc>
        <w:tc>
          <w:tcPr>
            <w:tcW w:w="1418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237A8A" w:rsidRPr="00F80257" w:rsidTr="00C13AAC">
        <w:trPr>
          <w:trHeight w:val="775"/>
        </w:trPr>
        <w:tc>
          <w:tcPr>
            <w:tcW w:w="648" w:type="dxa"/>
            <w:tcBorders>
              <w:bottom w:val="single" w:sz="4" w:space="0" w:color="auto"/>
            </w:tcBorders>
          </w:tcPr>
          <w:p w:rsidR="00237A8A" w:rsidRPr="00F80257" w:rsidRDefault="00237A8A" w:rsidP="00C13AAC"/>
        </w:tc>
        <w:tc>
          <w:tcPr>
            <w:tcW w:w="4563" w:type="dxa"/>
            <w:tcBorders>
              <w:bottom w:val="single" w:sz="4" w:space="0" w:color="auto"/>
            </w:tcBorders>
          </w:tcPr>
          <w:p w:rsidR="00041809" w:rsidRPr="00615408" w:rsidRDefault="00041809" w:rsidP="00C13AAC">
            <w:pPr>
              <w:rPr>
                <w:b/>
              </w:rPr>
            </w:pPr>
            <w:r w:rsidRPr="00615408">
              <w:rPr>
                <w:b/>
              </w:rPr>
              <w:t>Подпрограмма 3</w:t>
            </w:r>
          </w:p>
          <w:p w:rsidR="00237A8A" w:rsidRPr="00F80257" w:rsidRDefault="00615408" w:rsidP="00725BE3">
            <w:r>
              <w:t>«</w:t>
            </w:r>
            <w:r w:rsidR="00041809">
              <w:t>Комплексная безопасность образовательных организаций Троснянского района</w:t>
            </w:r>
            <w:r>
              <w:t>»</w:t>
            </w:r>
            <w:r w:rsidR="00041809"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7A8A" w:rsidRPr="00F80257" w:rsidRDefault="0092336D" w:rsidP="00923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7A8A" w:rsidRPr="00F80257" w:rsidRDefault="0092336D" w:rsidP="00923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7A8A" w:rsidRPr="00F80257" w:rsidRDefault="0092336D" w:rsidP="0092336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7A8A" w:rsidRPr="00F80257" w:rsidRDefault="0092336D" w:rsidP="0092336D">
            <w:pPr>
              <w:jc w:val="center"/>
            </w:pPr>
            <w:r>
              <w:t>70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7A8A" w:rsidRPr="00F80257" w:rsidRDefault="0092336D" w:rsidP="0092336D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7A8A" w:rsidRPr="00F80257" w:rsidRDefault="00237A8A" w:rsidP="00C13AAC"/>
        </w:tc>
        <w:tc>
          <w:tcPr>
            <w:tcW w:w="1353" w:type="dxa"/>
            <w:tcBorders>
              <w:bottom w:val="single" w:sz="4" w:space="0" w:color="auto"/>
            </w:tcBorders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237A8A" w:rsidRPr="00F80257" w:rsidRDefault="0092336D" w:rsidP="0092336D">
            <w:pPr>
              <w:jc w:val="center"/>
            </w:pPr>
            <w:r>
              <w:t>709,0</w:t>
            </w:r>
          </w:p>
        </w:tc>
        <w:tc>
          <w:tcPr>
            <w:tcW w:w="1276" w:type="dxa"/>
          </w:tcPr>
          <w:p w:rsidR="00237A8A" w:rsidRPr="00F80257" w:rsidRDefault="0092336D" w:rsidP="00923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,0</w:t>
            </w:r>
          </w:p>
        </w:tc>
        <w:tc>
          <w:tcPr>
            <w:tcW w:w="992" w:type="dxa"/>
          </w:tcPr>
          <w:p w:rsidR="00237A8A" w:rsidRPr="00F80257" w:rsidRDefault="0092336D" w:rsidP="0092336D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37A8A" w:rsidRPr="00F80257" w:rsidRDefault="0092336D" w:rsidP="0092336D">
            <w:pPr>
              <w:jc w:val="center"/>
            </w:pPr>
            <w:r>
              <w:t>709,0</w:t>
            </w:r>
          </w:p>
        </w:tc>
        <w:tc>
          <w:tcPr>
            <w:tcW w:w="1276" w:type="dxa"/>
          </w:tcPr>
          <w:p w:rsidR="00237A8A" w:rsidRPr="00F80257" w:rsidRDefault="0092336D" w:rsidP="0092336D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237A8A" w:rsidRPr="00F80257" w:rsidRDefault="00CD043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615408" w:rsidRDefault="00725BE3" w:rsidP="00725BE3">
            <w:pPr>
              <w:rPr>
                <w:b/>
              </w:rPr>
            </w:pPr>
            <w:r w:rsidRPr="00615408">
              <w:rPr>
                <w:b/>
              </w:rPr>
              <w:t>Подпрограмма 4</w:t>
            </w:r>
          </w:p>
          <w:p w:rsidR="00725BE3" w:rsidRPr="00C5051B" w:rsidRDefault="00725BE3" w:rsidP="00725BE3">
            <w:pPr>
              <w:rPr>
                <w:b/>
              </w:rPr>
            </w:pPr>
            <w:r w:rsidRPr="00C5051B">
              <w:rPr>
                <w:b/>
              </w:rPr>
              <w:t>«Организация отдыха в каникулярное время и трудовой занятости несовершеннолетних граждан».</w:t>
            </w:r>
          </w:p>
          <w:p w:rsidR="00725BE3" w:rsidRPr="00F80257" w:rsidRDefault="00725BE3" w:rsidP="00725BE3"/>
        </w:tc>
        <w:tc>
          <w:tcPr>
            <w:tcW w:w="1418" w:type="dxa"/>
          </w:tcPr>
          <w:p w:rsidR="00A80A64" w:rsidRPr="009247B5" w:rsidRDefault="00B0675A" w:rsidP="00B0675A">
            <w:pPr>
              <w:jc w:val="center"/>
              <w:rPr>
                <w:b/>
              </w:rPr>
            </w:pPr>
            <w:r>
              <w:rPr>
                <w:b/>
              </w:rPr>
              <w:t>713,9</w:t>
            </w:r>
          </w:p>
        </w:tc>
        <w:tc>
          <w:tcPr>
            <w:tcW w:w="1276" w:type="dxa"/>
          </w:tcPr>
          <w:p w:rsidR="00A80A64" w:rsidRPr="009247B5" w:rsidRDefault="00B0675A" w:rsidP="00B0675A">
            <w:pPr>
              <w:jc w:val="center"/>
              <w:rPr>
                <w:b/>
              </w:rPr>
            </w:pPr>
            <w:r>
              <w:rPr>
                <w:b/>
              </w:rPr>
              <w:t>713,9</w:t>
            </w:r>
          </w:p>
        </w:tc>
        <w:tc>
          <w:tcPr>
            <w:tcW w:w="992" w:type="dxa"/>
          </w:tcPr>
          <w:p w:rsidR="00A80A64" w:rsidRPr="009247B5" w:rsidRDefault="009247B5" w:rsidP="009247B5">
            <w:pPr>
              <w:jc w:val="center"/>
              <w:rPr>
                <w:b/>
              </w:rPr>
            </w:pPr>
            <w:r w:rsidRPr="009247B5">
              <w:rPr>
                <w:b/>
              </w:rPr>
              <w:t>100</w:t>
            </w:r>
          </w:p>
        </w:tc>
        <w:tc>
          <w:tcPr>
            <w:tcW w:w="1417" w:type="dxa"/>
          </w:tcPr>
          <w:p w:rsidR="00A80A64" w:rsidRPr="009247B5" w:rsidRDefault="00B0675A" w:rsidP="00B0675A">
            <w:pPr>
              <w:jc w:val="center"/>
              <w:rPr>
                <w:b/>
              </w:rPr>
            </w:pPr>
            <w:r>
              <w:rPr>
                <w:b/>
              </w:rPr>
              <w:t>713,9</w:t>
            </w:r>
          </w:p>
        </w:tc>
        <w:tc>
          <w:tcPr>
            <w:tcW w:w="1276" w:type="dxa"/>
          </w:tcPr>
          <w:p w:rsidR="00A80A64" w:rsidRPr="009247B5" w:rsidRDefault="009247B5" w:rsidP="009247B5">
            <w:pPr>
              <w:jc w:val="center"/>
              <w:rPr>
                <w:b/>
              </w:rPr>
            </w:pPr>
            <w:r w:rsidRPr="009247B5">
              <w:rPr>
                <w:b/>
              </w:rPr>
              <w:t>100</w:t>
            </w:r>
          </w:p>
        </w:tc>
        <w:tc>
          <w:tcPr>
            <w:tcW w:w="2552" w:type="dxa"/>
          </w:tcPr>
          <w:p w:rsidR="00A80A64" w:rsidRPr="00F80257" w:rsidRDefault="00C1748D" w:rsidP="00C1748D">
            <w:r>
              <w:t>Увеличение количества детей, охваченных всеми видами отдыха, оздоровления и трудовой занятостью</w:t>
            </w:r>
          </w:p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F80257" w:rsidRDefault="00A80A64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A80A64" w:rsidRPr="00F80257" w:rsidRDefault="00A80A64" w:rsidP="00C13AAC">
            <w:pPr>
              <w:jc w:val="center"/>
            </w:pP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</w:p>
        </w:tc>
        <w:tc>
          <w:tcPr>
            <w:tcW w:w="992" w:type="dxa"/>
          </w:tcPr>
          <w:p w:rsidR="00A80A64" w:rsidRPr="00F80257" w:rsidRDefault="00A80A64" w:rsidP="00C13AAC">
            <w:pPr>
              <w:jc w:val="center"/>
            </w:pPr>
          </w:p>
        </w:tc>
        <w:tc>
          <w:tcPr>
            <w:tcW w:w="1417" w:type="dxa"/>
          </w:tcPr>
          <w:p w:rsidR="00A80A64" w:rsidRPr="00F80257" w:rsidRDefault="00A80A64" w:rsidP="00C13AAC">
            <w:pPr>
              <w:jc w:val="center"/>
            </w:pP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</w:p>
        </w:tc>
        <w:tc>
          <w:tcPr>
            <w:tcW w:w="2552" w:type="dxa"/>
          </w:tcPr>
          <w:p w:rsidR="00A80A64" w:rsidRPr="00F80257" w:rsidRDefault="00A80A64" w:rsidP="00C13AAC"/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F80257" w:rsidRDefault="00A80A64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A80A64" w:rsidRPr="00F80257" w:rsidRDefault="00B0675A" w:rsidP="00B0675A">
            <w:pPr>
              <w:jc w:val="center"/>
            </w:pPr>
            <w:r>
              <w:t>53,3</w:t>
            </w:r>
          </w:p>
        </w:tc>
        <w:tc>
          <w:tcPr>
            <w:tcW w:w="1276" w:type="dxa"/>
          </w:tcPr>
          <w:p w:rsidR="00A80A64" w:rsidRPr="00F80257" w:rsidRDefault="00B0675A" w:rsidP="00B0675A">
            <w:pPr>
              <w:jc w:val="center"/>
            </w:pPr>
            <w:r>
              <w:t>53,3</w:t>
            </w:r>
          </w:p>
        </w:tc>
        <w:tc>
          <w:tcPr>
            <w:tcW w:w="992" w:type="dxa"/>
          </w:tcPr>
          <w:p w:rsidR="00A80A64" w:rsidRPr="00F80257" w:rsidRDefault="009247B5" w:rsidP="009247B5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80A64" w:rsidRPr="00F80257" w:rsidRDefault="00B0675A" w:rsidP="00B0675A">
            <w:pPr>
              <w:jc w:val="center"/>
            </w:pPr>
            <w:r>
              <w:t>53,3</w:t>
            </w:r>
          </w:p>
        </w:tc>
        <w:tc>
          <w:tcPr>
            <w:tcW w:w="1276" w:type="dxa"/>
          </w:tcPr>
          <w:p w:rsidR="00A80A64" w:rsidRPr="00F80257" w:rsidRDefault="009247B5" w:rsidP="009247B5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A80A64" w:rsidRPr="00F80257" w:rsidRDefault="00A80A64" w:rsidP="00C13AAC"/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F80257" w:rsidRDefault="00A80A64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A80A64" w:rsidRPr="00F80257" w:rsidRDefault="00B0675A" w:rsidP="00B0675A">
            <w:pPr>
              <w:jc w:val="center"/>
            </w:pPr>
            <w:r>
              <w:t>39,2</w:t>
            </w:r>
          </w:p>
        </w:tc>
        <w:tc>
          <w:tcPr>
            <w:tcW w:w="1276" w:type="dxa"/>
          </w:tcPr>
          <w:p w:rsidR="00A80A64" w:rsidRPr="00F80257" w:rsidRDefault="00B0675A" w:rsidP="00B0675A">
            <w:pPr>
              <w:jc w:val="center"/>
            </w:pPr>
            <w:r>
              <w:t>39,2</w:t>
            </w:r>
          </w:p>
        </w:tc>
        <w:tc>
          <w:tcPr>
            <w:tcW w:w="992" w:type="dxa"/>
          </w:tcPr>
          <w:p w:rsidR="00A80A64" w:rsidRPr="00F80257" w:rsidRDefault="000C3E31" w:rsidP="000C3E3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80A64" w:rsidRPr="00F80257" w:rsidRDefault="00B0675A" w:rsidP="00B0675A">
            <w:pPr>
              <w:jc w:val="center"/>
            </w:pPr>
            <w:r>
              <w:t>39,2</w:t>
            </w:r>
          </w:p>
        </w:tc>
        <w:tc>
          <w:tcPr>
            <w:tcW w:w="1276" w:type="dxa"/>
          </w:tcPr>
          <w:p w:rsidR="00A80A64" w:rsidRPr="00F80257" w:rsidRDefault="000C3E31" w:rsidP="000C3E31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A80A64" w:rsidRPr="00F80257" w:rsidRDefault="00A80A64" w:rsidP="00C13AAC"/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F80257" w:rsidRDefault="00A80A64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A80A64" w:rsidRPr="00F80257" w:rsidRDefault="00A80A64" w:rsidP="00C13AAC"/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F80257" w:rsidRDefault="00A80A64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A80A64" w:rsidRPr="00F80257" w:rsidRDefault="00A80A64" w:rsidP="00C13AAC"/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D0303C">
            <w:r>
              <w:t>Организация летних оздоровительных лагерей при школе с дневным пр</w:t>
            </w:r>
            <w:r w:rsidR="00D0303C">
              <w:t>е</w:t>
            </w:r>
            <w:r>
              <w:t>быванием</w:t>
            </w:r>
          </w:p>
        </w:tc>
        <w:tc>
          <w:tcPr>
            <w:tcW w:w="1418" w:type="dxa"/>
          </w:tcPr>
          <w:p w:rsidR="00C5051B" w:rsidRPr="00F80257" w:rsidRDefault="00B0675A" w:rsidP="00B0675A">
            <w:pPr>
              <w:jc w:val="center"/>
            </w:pPr>
            <w:r>
              <w:t>621,4</w:t>
            </w:r>
          </w:p>
        </w:tc>
        <w:tc>
          <w:tcPr>
            <w:tcW w:w="1276" w:type="dxa"/>
          </w:tcPr>
          <w:p w:rsidR="00C5051B" w:rsidRPr="00F80257" w:rsidRDefault="00B0675A" w:rsidP="00B0675A">
            <w:pPr>
              <w:jc w:val="center"/>
            </w:pPr>
            <w:r>
              <w:t>621,4</w:t>
            </w: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5051B" w:rsidRPr="00F80257" w:rsidRDefault="00B0675A" w:rsidP="00B0675A">
            <w:pPr>
              <w:jc w:val="center"/>
            </w:pPr>
            <w:r>
              <w:t>621,4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C13AAC">
            <w:r>
              <w:t>В том числе:</w:t>
            </w:r>
          </w:p>
        </w:tc>
        <w:tc>
          <w:tcPr>
            <w:tcW w:w="1418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417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C13AAC">
            <w:r>
              <w:t>Местный бюджет</w:t>
            </w:r>
          </w:p>
        </w:tc>
        <w:tc>
          <w:tcPr>
            <w:tcW w:w="1418" w:type="dxa"/>
          </w:tcPr>
          <w:p w:rsidR="00C5051B" w:rsidRPr="00F80257" w:rsidRDefault="00B0675A" w:rsidP="00B0675A">
            <w:pPr>
              <w:jc w:val="center"/>
            </w:pPr>
            <w:r>
              <w:t>621,4</w:t>
            </w:r>
          </w:p>
        </w:tc>
        <w:tc>
          <w:tcPr>
            <w:tcW w:w="1276" w:type="dxa"/>
          </w:tcPr>
          <w:p w:rsidR="00C5051B" w:rsidRPr="00F80257" w:rsidRDefault="00B0675A" w:rsidP="00B0675A">
            <w:pPr>
              <w:jc w:val="center"/>
            </w:pPr>
            <w:r>
              <w:t>621,4</w:t>
            </w: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5051B" w:rsidRPr="00F80257" w:rsidRDefault="00B0675A" w:rsidP="00B0675A">
            <w:pPr>
              <w:jc w:val="center"/>
            </w:pPr>
            <w:r>
              <w:t>621,4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C13AAC">
            <w:r>
              <w:t>Областной бюджет</w:t>
            </w:r>
          </w:p>
        </w:tc>
        <w:tc>
          <w:tcPr>
            <w:tcW w:w="1418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C13AAC">
            <w:r>
              <w:t>Федеральный бюджет</w:t>
            </w:r>
          </w:p>
        </w:tc>
        <w:tc>
          <w:tcPr>
            <w:tcW w:w="1418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9247B5" w:rsidP="009247B5">
            <w:r>
              <w:t>Организация новых форм занятости, отдыха и оздоровления детей в период школьных каникул</w:t>
            </w:r>
          </w:p>
        </w:tc>
        <w:tc>
          <w:tcPr>
            <w:tcW w:w="1418" w:type="dxa"/>
          </w:tcPr>
          <w:p w:rsidR="00C5051B" w:rsidRPr="00F80257" w:rsidRDefault="00B0675A" w:rsidP="00CF47F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B0675A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051B" w:rsidRPr="00F80257" w:rsidRDefault="00B0675A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5051B" w:rsidRPr="00F80257" w:rsidRDefault="00B0675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B0675A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9247B5" w:rsidP="00C13AAC">
            <w:r>
              <w:t>В том числе:</w:t>
            </w:r>
          </w:p>
        </w:tc>
        <w:tc>
          <w:tcPr>
            <w:tcW w:w="1418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417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9247B5" w:rsidRPr="00F80257" w:rsidTr="00C13AAC">
        <w:tc>
          <w:tcPr>
            <w:tcW w:w="648" w:type="dxa"/>
          </w:tcPr>
          <w:p w:rsidR="009247B5" w:rsidRPr="00F80257" w:rsidRDefault="009247B5" w:rsidP="00C13AAC"/>
        </w:tc>
        <w:tc>
          <w:tcPr>
            <w:tcW w:w="4563" w:type="dxa"/>
          </w:tcPr>
          <w:p w:rsidR="009247B5" w:rsidRPr="00F80257" w:rsidRDefault="009247B5" w:rsidP="00C13AAC">
            <w:r>
              <w:t>Местный бюджет</w:t>
            </w:r>
          </w:p>
        </w:tc>
        <w:tc>
          <w:tcPr>
            <w:tcW w:w="1418" w:type="dxa"/>
          </w:tcPr>
          <w:p w:rsidR="009247B5" w:rsidRPr="00F80257" w:rsidRDefault="00B0675A" w:rsidP="00CF47F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7B5" w:rsidRPr="00F80257" w:rsidRDefault="00B0675A" w:rsidP="00D161D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47B5" w:rsidRPr="00F80257" w:rsidRDefault="00B0675A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247B5" w:rsidRPr="00F80257" w:rsidRDefault="00B0675A" w:rsidP="00D161D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7B5" w:rsidRPr="00F80257" w:rsidRDefault="00B0675A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247B5" w:rsidRPr="00F80257" w:rsidRDefault="009247B5" w:rsidP="00C13AAC"/>
        </w:tc>
        <w:tc>
          <w:tcPr>
            <w:tcW w:w="1353" w:type="dxa"/>
          </w:tcPr>
          <w:p w:rsidR="009247B5" w:rsidRPr="00F80257" w:rsidRDefault="009247B5" w:rsidP="00C13AAC">
            <w:pPr>
              <w:jc w:val="center"/>
            </w:pPr>
          </w:p>
        </w:tc>
      </w:tr>
      <w:tr w:rsidR="009247B5" w:rsidRPr="00F80257" w:rsidTr="00C13AAC">
        <w:tc>
          <w:tcPr>
            <w:tcW w:w="648" w:type="dxa"/>
          </w:tcPr>
          <w:p w:rsidR="009247B5" w:rsidRPr="00F80257" w:rsidRDefault="009247B5" w:rsidP="00C13AAC"/>
        </w:tc>
        <w:tc>
          <w:tcPr>
            <w:tcW w:w="4563" w:type="dxa"/>
          </w:tcPr>
          <w:p w:rsidR="009247B5" w:rsidRPr="00F80257" w:rsidRDefault="009247B5" w:rsidP="00C13AAC">
            <w:r>
              <w:t>Областной бюджет</w:t>
            </w:r>
          </w:p>
        </w:tc>
        <w:tc>
          <w:tcPr>
            <w:tcW w:w="1418" w:type="dxa"/>
          </w:tcPr>
          <w:p w:rsidR="009247B5" w:rsidRPr="00F80257" w:rsidRDefault="00B0675A" w:rsidP="00CF47F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7B5" w:rsidRPr="00F80257" w:rsidRDefault="00B0675A" w:rsidP="00D161D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47B5" w:rsidRPr="00F80257" w:rsidRDefault="00B0675A" w:rsidP="00D161D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247B5" w:rsidRPr="00F80257" w:rsidRDefault="00B0675A" w:rsidP="00D161D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7B5" w:rsidRPr="00F80257" w:rsidRDefault="00B0675A" w:rsidP="00D161D0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247B5" w:rsidRPr="00F80257" w:rsidRDefault="009247B5" w:rsidP="00C13AAC"/>
        </w:tc>
        <w:tc>
          <w:tcPr>
            <w:tcW w:w="1353" w:type="dxa"/>
          </w:tcPr>
          <w:p w:rsidR="009247B5" w:rsidRPr="00F80257" w:rsidRDefault="009247B5" w:rsidP="00C13AAC">
            <w:pPr>
              <w:jc w:val="center"/>
            </w:pPr>
          </w:p>
        </w:tc>
      </w:tr>
      <w:tr w:rsidR="009247B5" w:rsidRPr="00F80257" w:rsidTr="00C13AAC">
        <w:tc>
          <w:tcPr>
            <w:tcW w:w="648" w:type="dxa"/>
          </w:tcPr>
          <w:p w:rsidR="009247B5" w:rsidRPr="00F80257" w:rsidRDefault="009247B5" w:rsidP="00C13AAC"/>
        </w:tc>
        <w:tc>
          <w:tcPr>
            <w:tcW w:w="4563" w:type="dxa"/>
          </w:tcPr>
          <w:p w:rsidR="009247B5" w:rsidRPr="00F80257" w:rsidRDefault="009247B5" w:rsidP="00C13AAC">
            <w:r>
              <w:t>Федеральный бюджет</w:t>
            </w:r>
          </w:p>
        </w:tc>
        <w:tc>
          <w:tcPr>
            <w:tcW w:w="1418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247B5" w:rsidRPr="00F80257" w:rsidRDefault="009247B5" w:rsidP="00C13AAC"/>
        </w:tc>
        <w:tc>
          <w:tcPr>
            <w:tcW w:w="1353" w:type="dxa"/>
          </w:tcPr>
          <w:p w:rsidR="009247B5" w:rsidRPr="00F80257" w:rsidRDefault="009247B5" w:rsidP="00C13AAC">
            <w:pPr>
              <w:jc w:val="center"/>
            </w:pPr>
          </w:p>
        </w:tc>
      </w:tr>
      <w:tr w:rsidR="009247B5" w:rsidRPr="00F80257" w:rsidTr="00C13AAC">
        <w:tc>
          <w:tcPr>
            <w:tcW w:w="648" w:type="dxa"/>
          </w:tcPr>
          <w:p w:rsidR="009247B5" w:rsidRPr="00F80257" w:rsidRDefault="009247B5" w:rsidP="00C13AAC"/>
        </w:tc>
        <w:tc>
          <w:tcPr>
            <w:tcW w:w="4563" w:type="dxa"/>
          </w:tcPr>
          <w:p w:rsidR="009247B5" w:rsidRPr="00F80257" w:rsidRDefault="009247B5" w:rsidP="009247B5">
            <w:r>
              <w:t>Внебюджетные источники</w:t>
            </w:r>
          </w:p>
        </w:tc>
        <w:tc>
          <w:tcPr>
            <w:tcW w:w="1418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247B5" w:rsidRPr="00F80257" w:rsidRDefault="009247B5" w:rsidP="00C13AAC"/>
        </w:tc>
        <w:tc>
          <w:tcPr>
            <w:tcW w:w="1353" w:type="dxa"/>
          </w:tcPr>
          <w:p w:rsidR="009247B5" w:rsidRPr="00F80257" w:rsidRDefault="009247B5" w:rsidP="00C13AAC">
            <w:pPr>
              <w:jc w:val="center"/>
            </w:pPr>
          </w:p>
        </w:tc>
      </w:tr>
      <w:tr w:rsidR="00872934" w:rsidRPr="00F80257" w:rsidTr="00C13AAC">
        <w:tc>
          <w:tcPr>
            <w:tcW w:w="648" w:type="dxa"/>
          </w:tcPr>
          <w:p w:rsidR="00872934" w:rsidRPr="00604F24" w:rsidRDefault="00604F24" w:rsidP="00604F24">
            <w:pPr>
              <w:rPr>
                <w:b/>
              </w:rPr>
            </w:pPr>
            <w:r w:rsidRPr="00604F24">
              <w:rPr>
                <w:b/>
              </w:rPr>
              <w:t>2</w:t>
            </w:r>
          </w:p>
        </w:tc>
        <w:tc>
          <w:tcPr>
            <w:tcW w:w="4563" w:type="dxa"/>
          </w:tcPr>
          <w:p w:rsidR="00872934" w:rsidRPr="0073668F" w:rsidRDefault="00CB13EF" w:rsidP="001C0255">
            <w:pPr>
              <w:rPr>
                <w:b/>
              </w:rPr>
            </w:pPr>
            <w:r w:rsidRPr="0073668F">
              <w:rPr>
                <w:b/>
              </w:rPr>
              <w:t>Программа</w:t>
            </w:r>
            <w:r w:rsidR="005F6B64" w:rsidRPr="0073668F">
              <w:rPr>
                <w:b/>
              </w:rPr>
              <w:t xml:space="preserve"> поэтапного приведения пешеходных переходов, расположенных на автодорогах Троснянского района, примыкающим к границам образовательных учреждений, в соответствие новым стандартам безопасности на 2014-2018 годы» всего:</w:t>
            </w:r>
            <w:r w:rsidR="00D433AD" w:rsidRPr="0073668F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872934" w:rsidRPr="00F80257" w:rsidRDefault="00A652DC" w:rsidP="00A652D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72934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872934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872934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72934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872934" w:rsidRPr="00F80257" w:rsidRDefault="00872934" w:rsidP="00C13AAC"/>
        </w:tc>
        <w:tc>
          <w:tcPr>
            <w:tcW w:w="1353" w:type="dxa"/>
          </w:tcPr>
          <w:p w:rsidR="00872934" w:rsidRPr="00F80257" w:rsidRDefault="00872934" w:rsidP="00C13AAC">
            <w:pPr>
              <w:jc w:val="center"/>
            </w:pPr>
          </w:p>
        </w:tc>
      </w:tr>
      <w:tr w:rsidR="00872934" w:rsidRPr="00F80257" w:rsidTr="00C13AAC">
        <w:tc>
          <w:tcPr>
            <w:tcW w:w="648" w:type="dxa"/>
          </w:tcPr>
          <w:p w:rsidR="00872934" w:rsidRPr="00F80257" w:rsidRDefault="00872934" w:rsidP="00C13AAC"/>
        </w:tc>
        <w:tc>
          <w:tcPr>
            <w:tcW w:w="4563" w:type="dxa"/>
          </w:tcPr>
          <w:p w:rsidR="00872934" w:rsidRPr="00F80257" w:rsidRDefault="005F6B64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872934" w:rsidRPr="00F80257" w:rsidRDefault="00872934" w:rsidP="00C13AAC">
            <w:pPr>
              <w:jc w:val="center"/>
            </w:pPr>
          </w:p>
        </w:tc>
        <w:tc>
          <w:tcPr>
            <w:tcW w:w="1276" w:type="dxa"/>
          </w:tcPr>
          <w:p w:rsidR="00872934" w:rsidRPr="00F80257" w:rsidRDefault="00872934" w:rsidP="00C13AAC">
            <w:pPr>
              <w:jc w:val="center"/>
            </w:pPr>
          </w:p>
        </w:tc>
        <w:tc>
          <w:tcPr>
            <w:tcW w:w="992" w:type="dxa"/>
          </w:tcPr>
          <w:p w:rsidR="00872934" w:rsidRPr="00F80257" w:rsidRDefault="00872934" w:rsidP="00C13AAC">
            <w:pPr>
              <w:jc w:val="center"/>
            </w:pPr>
          </w:p>
        </w:tc>
        <w:tc>
          <w:tcPr>
            <w:tcW w:w="1417" w:type="dxa"/>
          </w:tcPr>
          <w:p w:rsidR="00872934" w:rsidRPr="00F80257" w:rsidRDefault="00872934" w:rsidP="00C13AAC">
            <w:pPr>
              <w:jc w:val="center"/>
            </w:pPr>
          </w:p>
        </w:tc>
        <w:tc>
          <w:tcPr>
            <w:tcW w:w="1276" w:type="dxa"/>
          </w:tcPr>
          <w:p w:rsidR="00872934" w:rsidRPr="00F80257" w:rsidRDefault="00872934" w:rsidP="00C13AAC">
            <w:pPr>
              <w:jc w:val="center"/>
            </w:pPr>
          </w:p>
        </w:tc>
        <w:tc>
          <w:tcPr>
            <w:tcW w:w="2552" w:type="dxa"/>
          </w:tcPr>
          <w:p w:rsidR="00872934" w:rsidRPr="00F80257" w:rsidRDefault="00872934" w:rsidP="00C13AAC"/>
        </w:tc>
        <w:tc>
          <w:tcPr>
            <w:tcW w:w="1353" w:type="dxa"/>
          </w:tcPr>
          <w:p w:rsidR="00872934" w:rsidRPr="00F80257" w:rsidRDefault="00872934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>
            <w:pPr>
              <w:rPr>
                <w:b/>
              </w:rPr>
            </w:pPr>
          </w:p>
        </w:tc>
        <w:tc>
          <w:tcPr>
            <w:tcW w:w="4563" w:type="dxa"/>
          </w:tcPr>
          <w:p w:rsidR="00E47951" w:rsidRPr="00F80257" w:rsidRDefault="005F6B64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A652DC" w:rsidP="00A652D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F6B64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5F6B64" w:rsidP="00C13AAC">
            <w:r w:rsidRPr="00F80257">
              <w:t xml:space="preserve">        0</w:t>
            </w:r>
          </w:p>
        </w:tc>
        <w:tc>
          <w:tcPr>
            <w:tcW w:w="1276" w:type="dxa"/>
          </w:tcPr>
          <w:p w:rsidR="00E47951" w:rsidRPr="00F80257" w:rsidRDefault="005F6B64" w:rsidP="00C13AAC">
            <w:r w:rsidRPr="00F80257">
              <w:t xml:space="preserve">        0</w:t>
            </w:r>
          </w:p>
        </w:tc>
        <w:tc>
          <w:tcPr>
            <w:tcW w:w="992" w:type="dxa"/>
          </w:tcPr>
          <w:p w:rsidR="00E47951" w:rsidRPr="00F80257" w:rsidRDefault="005F6B64" w:rsidP="00C13AAC">
            <w:r w:rsidRPr="00F80257">
              <w:t xml:space="preserve">      0</w:t>
            </w:r>
          </w:p>
        </w:tc>
        <w:tc>
          <w:tcPr>
            <w:tcW w:w="1417" w:type="dxa"/>
          </w:tcPr>
          <w:p w:rsidR="00E47951" w:rsidRPr="00F80257" w:rsidRDefault="005F6B64" w:rsidP="00C13AAC">
            <w:r w:rsidRPr="00F80257">
              <w:t xml:space="preserve">         0</w:t>
            </w:r>
          </w:p>
        </w:tc>
        <w:tc>
          <w:tcPr>
            <w:tcW w:w="1276" w:type="dxa"/>
          </w:tcPr>
          <w:p w:rsidR="00E47951" w:rsidRPr="00F80257" w:rsidRDefault="005F6B64" w:rsidP="00C13AAC">
            <w:r w:rsidRPr="00F80257">
              <w:t xml:space="preserve">        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F6B64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F6B64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604F24" w:rsidRDefault="00F93E91" w:rsidP="00C13AAC">
            <w:pPr>
              <w:rPr>
                <w:b/>
              </w:rPr>
            </w:pPr>
            <w:r w:rsidRPr="00604F24">
              <w:rPr>
                <w:b/>
              </w:rPr>
              <w:t>3</w:t>
            </w:r>
            <w:r w:rsidR="00E47951" w:rsidRPr="00604F24">
              <w:rPr>
                <w:b/>
              </w:rPr>
              <w:t>.</w:t>
            </w:r>
          </w:p>
        </w:tc>
        <w:tc>
          <w:tcPr>
            <w:tcW w:w="4563" w:type="dxa"/>
          </w:tcPr>
          <w:p w:rsidR="00E47951" w:rsidRPr="0073668F" w:rsidRDefault="00E47951" w:rsidP="00C13AAC">
            <w:pPr>
              <w:rPr>
                <w:b/>
              </w:rPr>
            </w:pPr>
            <w:r w:rsidRPr="0073668F">
              <w:rPr>
                <w:b/>
              </w:rPr>
              <w:t xml:space="preserve">Муниципальная программа «Ремонт </w:t>
            </w:r>
            <w:r w:rsidRPr="0073668F">
              <w:rPr>
                <w:b/>
              </w:rPr>
              <w:lastRenderedPageBreak/>
              <w:t>местных автодорог</w:t>
            </w:r>
            <w:r w:rsidR="00A41460" w:rsidRPr="0073668F">
              <w:rPr>
                <w:b/>
              </w:rPr>
              <w:t xml:space="preserve"> и улично</w:t>
            </w:r>
            <w:r w:rsidR="00022548">
              <w:rPr>
                <w:b/>
              </w:rPr>
              <w:t xml:space="preserve">- </w:t>
            </w:r>
            <w:r w:rsidR="00A41460" w:rsidRPr="0073668F">
              <w:rPr>
                <w:b/>
              </w:rPr>
              <w:t xml:space="preserve">дорожной сети на территории </w:t>
            </w:r>
            <w:r w:rsidRPr="0073668F">
              <w:rPr>
                <w:b/>
              </w:rPr>
              <w:t xml:space="preserve"> Троснянского района на 2013</w:t>
            </w:r>
            <w:r w:rsidR="00A41460" w:rsidRPr="0073668F">
              <w:rPr>
                <w:b/>
              </w:rPr>
              <w:t>-2017</w:t>
            </w:r>
            <w:r w:rsidRPr="0073668F">
              <w:rPr>
                <w:b/>
              </w:rPr>
              <w:t>год</w:t>
            </w:r>
            <w:r w:rsidR="00A41460" w:rsidRPr="0073668F">
              <w:rPr>
                <w:b/>
              </w:rPr>
              <w:t>ы</w:t>
            </w:r>
            <w:r w:rsidRPr="0073668F">
              <w:rPr>
                <w:b/>
              </w:rPr>
              <w:t>»</w:t>
            </w:r>
          </w:p>
          <w:p w:rsidR="00E47951" w:rsidRPr="0073668F" w:rsidRDefault="00E47951" w:rsidP="00C65749">
            <w:pPr>
              <w:rPr>
                <w:b/>
              </w:rPr>
            </w:pPr>
            <w:r w:rsidRPr="0073668F">
              <w:rPr>
                <w:b/>
              </w:rPr>
              <w:t>всего:</w:t>
            </w:r>
            <w:r w:rsidR="00D433AD" w:rsidRPr="0073668F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E47951" w:rsidRPr="0073668F" w:rsidRDefault="0083444F" w:rsidP="008344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250,5</w:t>
            </w:r>
          </w:p>
        </w:tc>
        <w:tc>
          <w:tcPr>
            <w:tcW w:w="1276" w:type="dxa"/>
          </w:tcPr>
          <w:p w:rsidR="00E47951" w:rsidRPr="0073668F" w:rsidRDefault="0083444F" w:rsidP="0083444F">
            <w:pPr>
              <w:jc w:val="center"/>
              <w:rPr>
                <w:b/>
              </w:rPr>
            </w:pPr>
            <w:r>
              <w:rPr>
                <w:b/>
              </w:rPr>
              <w:t>7250,5</w:t>
            </w:r>
          </w:p>
        </w:tc>
        <w:tc>
          <w:tcPr>
            <w:tcW w:w="992" w:type="dxa"/>
          </w:tcPr>
          <w:p w:rsidR="00E47951" w:rsidRPr="0073668F" w:rsidRDefault="00376917" w:rsidP="00C13AAC">
            <w:pPr>
              <w:jc w:val="center"/>
              <w:rPr>
                <w:b/>
              </w:rPr>
            </w:pPr>
            <w:r w:rsidRPr="0073668F">
              <w:rPr>
                <w:b/>
              </w:rPr>
              <w:t>100</w:t>
            </w:r>
          </w:p>
        </w:tc>
        <w:tc>
          <w:tcPr>
            <w:tcW w:w="1417" w:type="dxa"/>
          </w:tcPr>
          <w:p w:rsidR="00E47951" w:rsidRPr="0073668F" w:rsidRDefault="0083444F" w:rsidP="0083444F">
            <w:pPr>
              <w:jc w:val="center"/>
              <w:rPr>
                <w:b/>
              </w:rPr>
            </w:pPr>
            <w:r>
              <w:rPr>
                <w:b/>
              </w:rPr>
              <w:t>7250,5</w:t>
            </w:r>
          </w:p>
        </w:tc>
        <w:tc>
          <w:tcPr>
            <w:tcW w:w="1276" w:type="dxa"/>
          </w:tcPr>
          <w:p w:rsidR="00E47951" w:rsidRPr="0073668F" w:rsidRDefault="00A41460" w:rsidP="00C13AAC">
            <w:pPr>
              <w:jc w:val="center"/>
              <w:rPr>
                <w:b/>
              </w:rPr>
            </w:pPr>
            <w:r w:rsidRPr="0073668F">
              <w:rPr>
                <w:b/>
              </w:rPr>
              <w:t>100</w:t>
            </w:r>
          </w:p>
        </w:tc>
        <w:tc>
          <w:tcPr>
            <w:tcW w:w="2552" w:type="dxa"/>
          </w:tcPr>
          <w:p w:rsidR="00E47951" w:rsidRPr="001C0255" w:rsidRDefault="00E47951" w:rsidP="00C13AAC">
            <w:pPr>
              <w:rPr>
                <w:b/>
                <w:color w:val="FF0000"/>
              </w:rPr>
            </w:pPr>
          </w:p>
        </w:tc>
        <w:tc>
          <w:tcPr>
            <w:tcW w:w="1353" w:type="dxa"/>
          </w:tcPr>
          <w:p w:rsidR="00E47951" w:rsidRPr="00677FA9" w:rsidRDefault="006D38F4" w:rsidP="00BF08AE">
            <w:pPr>
              <w:jc w:val="center"/>
            </w:pPr>
            <w:r w:rsidRPr="00677FA9">
              <w:t>Отремонт</w:t>
            </w:r>
            <w:r w:rsidRPr="00677FA9">
              <w:lastRenderedPageBreak/>
              <w:t xml:space="preserve">ировано </w:t>
            </w:r>
            <w:r w:rsidR="00BF08AE">
              <w:t>4,45 км</w:t>
            </w: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83444F" w:rsidP="0083444F">
            <w:pPr>
              <w:jc w:val="center"/>
            </w:pPr>
            <w:r>
              <w:t>7250,5</w:t>
            </w:r>
          </w:p>
        </w:tc>
        <w:tc>
          <w:tcPr>
            <w:tcW w:w="1276" w:type="dxa"/>
          </w:tcPr>
          <w:p w:rsidR="00E47951" w:rsidRPr="00F80257" w:rsidRDefault="0083444F" w:rsidP="0083444F">
            <w:pPr>
              <w:jc w:val="center"/>
            </w:pPr>
            <w:r>
              <w:t>7250,5</w:t>
            </w:r>
          </w:p>
        </w:tc>
        <w:tc>
          <w:tcPr>
            <w:tcW w:w="992" w:type="dxa"/>
          </w:tcPr>
          <w:p w:rsidR="00E47951" w:rsidRPr="00F80257" w:rsidRDefault="006D38F4" w:rsidP="00C13AAC">
            <w:pPr>
              <w:jc w:val="center"/>
            </w:pPr>
            <w:r w:rsidRPr="00F80257">
              <w:t>100</w:t>
            </w:r>
          </w:p>
        </w:tc>
        <w:tc>
          <w:tcPr>
            <w:tcW w:w="1417" w:type="dxa"/>
          </w:tcPr>
          <w:p w:rsidR="00E47951" w:rsidRPr="00F80257" w:rsidRDefault="0083444F" w:rsidP="0083444F">
            <w:pPr>
              <w:jc w:val="center"/>
            </w:pPr>
            <w:r>
              <w:t>7250,5</w:t>
            </w:r>
          </w:p>
        </w:tc>
        <w:tc>
          <w:tcPr>
            <w:tcW w:w="1276" w:type="dxa"/>
          </w:tcPr>
          <w:p w:rsidR="00E47951" w:rsidRPr="00F80257" w:rsidRDefault="006D38F4" w:rsidP="00C13AAC">
            <w:pPr>
              <w:jc w:val="center"/>
            </w:pPr>
            <w:r w:rsidRPr="00F80257"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471069" w:rsidP="0047106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195218" w:rsidP="0019521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47951" w:rsidRPr="00F80257" w:rsidRDefault="00195218" w:rsidP="00195218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47951" w:rsidRPr="00F80257" w:rsidRDefault="00195218" w:rsidP="0019521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195218" w:rsidP="00195218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0605C2" w:rsidP="0083444F">
            <w:r>
              <w:t>3.</w:t>
            </w:r>
            <w:r w:rsidR="0083444F">
              <w:t>1</w:t>
            </w:r>
          </w:p>
        </w:tc>
        <w:tc>
          <w:tcPr>
            <w:tcW w:w="4563" w:type="dxa"/>
          </w:tcPr>
          <w:p w:rsidR="00E47951" w:rsidRPr="00F80257" w:rsidRDefault="00E47951" w:rsidP="00C13AAC">
            <w:r w:rsidRPr="00F80257">
              <w:t xml:space="preserve">Ремонт </w:t>
            </w:r>
            <w:r w:rsidR="00471069">
              <w:t>улично-дорожной сети</w:t>
            </w:r>
            <w:r w:rsidR="003B08C0">
              <w:t xml:space="preserve"> </w:t>
            </w:r>
            <w:r w:rsidR="00471069">
              <w:t xml:space="preserve"> в с. Тросна</w:t>
            </w:r>
          </w:p>
          <w:p w:rsidR="00E47951" w:rsidRPr="00F80257" w:rsidRDefault="00E47951" w:rsidP="00C13AAC">
            <w:r w:rsidRPr="00F80257">
              <w:t>всего</w:t>
            </w:r>
          </w:p>
        </w:tc>
        <w:tc>
          <w:tcPr>
            <w:tcW w:w="1418" w:type="dxa"/>
          </w:tcPr>
          <w:p w:rsidR="00E47951" w:rsidRPr="00F80257" w:rsidRDefault="00FB262F" w:rsidP="00FB262F">
            <w:pPr>
              <w:jc w:val="center"/>
            </w:pPr>
            <w:r>
              <w:t>5079,6</w:t>
            </w:r>
          </w:p>
        </w:tc>
        <w:tc>
          <w:tcPr>
            <w:tcW w:w="1276" w:type="dxa"/>
          </w:tcPr>
          <w:p w:rsidR="00E47951" w:rsidRPr="00F80257" w:rsidRDefault="00FB262F" w:rsidP="00FB262F">
            <w:pPr>
              <w:jc w:val="center"/>
            </w:pPr>
            <w:r>
              <w:t>5079,6</w:t>
            </w:r>
          </w:p>
        </w:tc>
        <w:tc>
          <w:tcPr>
            <w:tcW w:w="992" w:type="dxa"/>
          </w:tcPr>
          <w:p w:rsidR="00E47951" w:rsidRPr="00F80257" w:rsidRDefault="006D38F4" w:rsidP="00C13AAC">
            <w:pPr>
              <w:jc w:val="center"/>
            </w:pPr>
            <w:r w:rsidRPr="00F80257">
              <w:t>100</w:t>
            </w:r>
          </w:p>
        </w:tc>
        <w:tc>
          <w:tcPr>
            <w:tcW w:w="1417" w:type="dxa"/>
          </w:tcPr>
          <w:p w:rsidR="00E47951" w:rsidRPr="00F80257" w:rsidRDefault="00FB262F" w:rsidP="00FB262F">
            <w:pPr>
              <w:jc w:val="center"/>
            </w:pPr>
            <w:r>
              <w:t>5079,6</w:t>
            </w:r>
          </w:p>
        </w:tc>
        <w:tc>
          <w:tcPr>
            <w:tcW w:w="1276" w:type="dxa"/>
          </w:tcPr>
          <w:p w:rsidR="00E47951" w:rsidRPr="00F80257" w:rsidRDefault="006D38F4" w:rsidP="00C13AAC">
            <w:pPr>
              <w:jc w:val="center"/>
            </w:pPr>
            <w:r w:rsidRPr="00F80257"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6D38F4" w:rsidP="0083444F">
            <w:pPr>
              <w:jc w:val="center"/>
            </w:pPr>
            <w:r w:rsidRPr="00F80257">
              <w:t xml:space="preserve">Отремонтировано </w:t>
            </w:r>
            <w:r w:rsidR="0083444F">
              <w:t>3,5км</w:t>
            </w: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FB262F" w:rsidP="00FB262F">
            <w:pPr>
              <w:jc w:val="center"/>
            </w:pPr>
            <w:r>
              <w:t>5079,6</w:t>
            </w:r>
          </w:p>
        </w:tc>
        <w:tc>
          <w:tcPr>
            <w:tcW w:w="1276" w:type="dxa"/>
          </w:tcPr>
          <w:p w:rsidR="00E47951" w:rsidRPr="00F80257" w:rsidRDefault="00FB262F" w:rsidP="00FB262F">
            <w:pPr>
              <w:jc w:val="center"/>
            </w:pPr>
            <w:r>
              <w:t>5079,6</w:t>
            </w:r>
          </w:p>
        </w:tc>
        <w:tc>
          <w:tcPr>
            <w:tcW w:w="992" w:type="dxa"/>
          </w:tcPr>
          <w:p w:rsidR="00E47951" w:rsidRPr="00F80257" w:rsidRDefault="006D38F4" w:rsidP="00C13AAC">
            <w:pPr>
              <w:jc w:val="center"/>
            </w:pPr>
            <w:r w:rsidRPr="00F80257">
              <w:t>100</w:t>
            </w:r>
          </w:p>
        </w:tc>
        <w:tc>
          <w:tcPr>
            <w:tcW w:w="1417" w:type="dxa"/>
          </w:tcPr>
          <w:p w:rsidR="00E47951" w:rsidRPr="00F80257" w:rsidRDefault="00FB262F" w:rsidP="00FB262F">
            <w:pPr>
              <w:jc w:val="center"/>
            </w:pPr>
            <w:r>
              <w:t>5079,6</w:t>
            </w:r>
          </w:p>
        </w:tc>
        <w:tc>
          <w:tcPr>
            <w:tcW w:w="1276" w:type="dxa"/>
          </w:tcPr>
          <w:p w:rsidR="00E47951" w:rsidRPr="00F80257" w:rsidRDefault="006D38F4" w:rsidP="00C13AAC">
            <w:pPr>
              <w:jc w:val="center"/>
            </w:pPr>
            <w:r w:rsidRPr="00F80257"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471069" w:rsidP="0047106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471069" w:rsidP="0047106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47951" w:rsidRPr="00F80257" w:rsidRDefault="00471069" w:rsidP="0047106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47951" w:rsidRPr="00F80257" w:rsidRDefault="00471069" w:rsidP="0047106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471069" w:rsidP="00471069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471069" w:rsidRPr="00F80257" w:rsidTr="00C13AAC">
        <w:tc>
          <w:tcPr>
            <w:tcW w:w="648" w:type="dxa"/>
          </w:tcPr>
          <w:p w:rsidR="00471069" w:rsidRPr="00F80257" w:rsidRDefault="000605C2" w:rsidP="0083444F">
            <w:r>
              <w:t>3.</w:t>
            </w:r>
            <w:r w:rsidR="0083444F">
              <w:t>2</w:t>
            </w:r>
          </w:p>
        </w:tc>
        <w:tc>
          <w:tcPr>
            <w:tcW w:w="4563" w:type="dxa"/>
          </w:tcPr>
          <w:p w:rsidR="00471069" w:rsidRPr="00F80257" w:rsidRDefault="00471069" w:rsidP="0083444F">
            <w:r>
              <w:t xml:space="preserve"> Ремонт автомобильной дороги в</w:t>
            </w:r>
            <w:r w:rsidR="003B08C0">
              <w:t xml:space="preserve"> </w:t>
            </w:r>
            <w:r>
              <w:t xml:space="preserve"> </w:t>
            </w:r>
            <w:r w:rsidR="0083444F">
              <w:t>д.Барково</w:t>
            </w:r>
          </w:p>
        </w:tc>
        <w:tc>
          <w:tcPr>
            <w:tcW w:w="1418" w:type="dxa"/>
          </w:tcPr>
          <w:p w:rsidR="00471069" w:rsidRPr="00F80257" w:rsidRDefault="0083444F" w:rsidP="0083444F">
            <w:pPr>
              <w:jc w:val="center"/>
            </w:pPr>
            <w:r>
              <w:t>2170,9</w:t>
            </w:r>
          </w:p>
        </w:tc>
        <w:tc>
          <w:tcPr>
            <w:tcW w:w="1276" w:type="dxa"/>
          </w:tcPr>
          <w:p w:rsidR="00471069" w:rsidRPr="00F80257" w:rsidRDefault="0083444F" w:rsidP="0083444F">
            <w:pPr>
              <w:jc w:val="center"/>
            </w:pPr>
            <w:r>
              <w:t>2170,9</w:t>
            </w:r>
          </w:p>
        </w:tc>
        <w:tc>
          <w:tcPr>
            <w:tcW w:w="992" w:type="dxa"/>
          </w:tcPr>
          <w:p w:rsidR="00471069" w:rsidRPr="00F80257" w:rsidRDefault="00471069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1069" w:rsidRPr="00F80257" w:rsidRDefault="0083444F" w:rsidP="0083444F">
            <w:pPr>
              <w:jc w:val="center"/>
            </w:pPr>
            <w:r>
              <w:t>2170,9</w:t>
            </w:r>
          </w:p>
        </w:tc>
        <w:tc>
          <w:tcPr>
            <w:tcW w:w="1276" w:type="dxa"/>
          </w:tcPr>
          <w:p w:rsidR="00471069" w:rsidRPr="00F80257" w:rsidRDefault="00471069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1069" w:rsidRPr="00F80257" w:rsidRDefault="00471069" w:rsidP="00C13AAC"/>
        </w:tc>
        <w:tc>
          <w:tcPr>
            <w:tcW w:w="1353" w:type="dxa"/>
          </w:tcPr>
          <w:p w:rsidR="00471069" w:rsidRPr="00F80257" w:rsidRDefault="00471069" w:rsidP="0083444F">
            <w:pPr>
              <w:jc w:val="center"/>
            </w:pPr>
            <w:r>
              <w:t xml:space="preserve">Отремонтировано </w:t>
            </w:r>
            <w:r w:rsidR="0083444F">
              <w:t>0,95</w:t>
            </w:r>
          </w:p>
        </w:tc>
      </w:tr>
      <w:tr w:rsidR="00471069" w:rsidRPr="00F80257" w:rsidTr="00C13AAC">
        <w:tc>
          <w:tcPr>
            <w:tcW w:w="648" w:type="dxa"/>
          </w:tcPr>
          <w:p w:rsidR="00471069" w:rsidRPr="00F80257" w:rsidRDefault="00471069" w:rsidP="00C13AAC"/>
        </w:tc>
        <w:tc>
          <w:tcPr>
            <w:tcW w:w="4563" w:type="dxa"/>
          </w:tcPr>
          <w:p w:rsidR="00471069" w:rsidRPr="00F80257" w:rsidRDefault="00471069" w:rsidP="00C13AAC">
            <w:r>
              <w:t>В том числе</w:t>
            </w:r>
          </w:p>
        </w:tc>
        <w:tc>
          <w:tcPr>
            <w:tcW w:w="1418" w:type="dxa"/>
          </w:tcPr>
          <w:p w:rsidR="00471069" w:rsidRPr="00F80257" w:rsidRDefault="00471069" w:rsidP="00C13AAC">
            <w:pPr>
              <w:jc w:val="center"/>
            </w:pPr>
          </w:p>
        </w:tc>
        <w:tc>
          <w:tcPr>
            <w:tcW w:w="1276" w:type="dxa"/>
          </w:tcPr>
          <w:p w:rsidR="00471069" w:rsidRPr="00F80257" w:rsidRDefault="00471069" w:rsidP="00C13AAC">
            <w:pPr>
              <w:jc w:val="center"/>
            </w:pPr>
          </w:p>
        </w:tc>
        <w:tc>
          <w:tcPr>
            <w:tcW w:w="992" w:type="dxa"/>
          </w:tcPr>
          <w:p w:rsidR="00471069" w:rsidRPr="00F80257" w:rsidRDefault="00471069" w:rsidP="00C13AAC">
            <w:pPr>
              <w:jc w:val="center"/>
            </w:pPr>
          </w:p>
        </w:tc>
        <w:tc>
          <w:tcPr>
            <w:tcW w:w="1417" w:type="dxa"/>
          </w:tcPr>
          <w:p w:rsidR="00471069" w:rsidRPr="00F80257" w:rsidRDefault="00471069" w:rsidP="00C13AAC">
            <w:pPr>
              <w:jc w:val="center"/>
            </w:pPr>
          </w:p>
        </w:tc>
        <w:tc>
          <w:tcPr>
            <w:tcW w:w="1276" w:type="dxa"/>
          </w:tcPr>
          <w:p w:rsidR="00471069" w:rsidRPr="00F80257" w:rsidRDefault="00471069" w:rsidP="00C13AAC">
            <w:pPr>
              <w:jc w:val="center"/>
            </w:pPr>
          </w:p>
        </w:tc>
        <w:tc>
          <w:tcPr>
            <w:tcW w:w="2552" w:type="dxa"/>
          </w:tcPr>
          <w:p w:rsidR="00471069" w:rsidRPr="00F80257" w:rsidRDefault="00471069" w:rsidP="00C13AAC"/>
        </w:tc>
        <w:tc>
          <w:tcPr>
            <w:tcW w:w="1353" w:type="dxa"/>
          </w:tcPr>
          <w:p w:rsidR="00471069" w:rsidRPr="00F80257" w:rsidRDefault="00471069" w:rsidP="00C13AAC">
            <w:pPr>
              <w:jc w:val="center"/>
            </w:pPr>
          </w:p>
        </w:tc>
      </w:tr>
      <w:tr w:rsidR="00471069" w:rsidRPr="00F80257" w:rsidTr="00C13AAC">
        <w:tc>
          <w:tcPr>
            <w:tcW w:w="648" w:type="dxa"/>
          </w:tcPr>
          <w:p w:rsidR="00471069" w:rsidRPr="00F80257" w:rsidRDefault="00471069" w:rsidP="00C13AAC"/>
        </w:tc>
        <w:tc>
          <w:tcPr>
            <w:tcW w:w="4563" w:type="dxa"/>
          </w:tcPr>
          <w:p w:rsidR="00471069" w:rsidRPr="00F80257" w:rsidRDefault="00471069" w:rsidP="00471069">
            <w:r>
              <w:t>местный бюджет</w:t>
            </w:r>
          </w:p>
        </w:tc>
        <w:tc>
          <w:tcPr>
            <w:tcW w:w="1418" w:type="dxa"/>
          </w:tcPr>
          <w:p w:rsidR="00471069" w:rsidRPr="00F80257" w:rsidRDefault="0083444F" w:rsidP="0083444F">
            <w:pPr>
              <w:jc w:val="center"/>
            </w:pPr>
            <w:r>
              <w:t>2170,9</w:t>
            </w:r>
          </w:p>
        </w:tc>
        <w:tc>
          <w:tcPr>
            <w:tcW w:w="1276" w:type="dxa"/>
          </w:tcPr>
          <w:p w:rsidR="00471069" w:rsidRPr="00F80257" w:rsidRDefault="0083444F" w:rsidP="0083444F">
            <w:pPr>
              <w:jc w:val="center"/>
            </w:pPr>
            <w:r>
              <w:t>2170,9</w:t>
            </w:r>
          </w:p>
        </w:tc>
        <w:tc>
          <w:tcPr>
            <w:tcW w:w="992" w:type="dxa"/>
          </w:tcPr>
          <w:p w:rsidR="00471069" w:rsidRPr="00F80257" w:rsidRDefault="00471069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1069" w:rsidRPr="00F80257" w:rsidRDefault="0083444F" w:rsidP="0083444F">
            <w:pPr>
              <w:jc w:val="center"/>
            </w:pPr>
            <w:r>
              <w:t>2170,9</w:t>
            </w:r>
          </w:p>
        </w:tc>
        <w:tc>
          <w:tcPr>
            <w:tcW w:w="1276" w:type="dxa"/>
          </w:tcPr>
          <w:p w:rsidR="00471069" w:rsidRPr="00F80257" w:rsidRDefault="00471069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1069" w:rsidRPr="00F80257" w:rsidRDefault="00471069" w:rsidP="00C13AAC"/>
        </w:tc>
        <w:tc>
          <w:tcPr>
            <w:tcW w:w="1353" w:type="dxa"/>
          </w:tcPr>
          <w:p w:rsidR="00471069" w:rsidRPr="00F80257" w:rsidRDefault="00471069" w:rsidP="00C13AAC">
            <w:pPr>
              <w:jc w:val="center"/>
            </w:pPr>
          </w:p>
        </w:tc>
      </w:tr>
      <w:tr w:rsidR="00471069" w:rsidRPr="00F80257" w:rsidTr="00C13AAC">
        <w:tc>
          <w:tcPr>
            <w:tcW w:w="648" w:type="dxa"/>
          </w:tcPr>
          <w:p w:rsidR="00471069" w:rsidRPr="00F80257" w:rsidRDefault="00471069" w:rsidP="00C13AAC"/>
        </w:tc>
        <w:tc>
          <w:tcPr>
            <w:tcW w:w="4563" w:type="dxa"/>
          </w:tcPr>
          <w:p w:rsidR="00471069" w:rsidRPr="00F80257" w:rsidRDefault="00471069" w:rsidP="00471069">
            <w:r>
              <w:t>областной бюджет</w:t>
            </w:r>
          </w:p>
        </w:tc>
        <w:tc>
          <w:tcPr>
            <w:tcW w:w="1418" w:type="dxa"/>
          </w:tcPr>
          <w:p w:rsidR="00471069" w:rsidRPr="00F80257" w:rsidRDefault="0047106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1069" w:rsidRPr="00F80257" w:rsidRDefault="0047106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1069" w:rsidRPr="00F80257" w:rsidRDefault="0047106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1069" w:rsidRPr="00F80257" w:rsidRDefault="0047106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1069" w:rsidRPr="00F80257" w:rsidRDefault="0047106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1069" w:rsidRPr="00F80257" w:rsidRDefault="00471069" w:rsidP="00C13AAC"/>
        </w:tc>
        <w:tc>
          <w:tcPr>
            <w:tcW w:w="1353" w:type="dxa"/>
          </w:tcPr>
          <w:p w:rsidR="00471069" w:rsidRPr="00F80257" w:rsidRDefault="00471069" w:rsidP="00C13AAC">
            <w:pPr>
              <w:jc w:val="center"/>
            </w:pPr>
          </w:p>
        </w:tc>
      </w:tr>
      <w:tr w:rsidR="00471069" w:rsidRPr="00F80257" w:rsidTr="00C13AAC">
        <w:tc>
          <w:tcPr>
            <w:tcW w:w="648" w:type="dxa"/>
          </w:tcPr>
          <w:p w:rsidR="00471069" w:rsidRPr="00F80257" w:rsidRDefault="00471069" w:rsidP="00C13AAC"/>
        </w:tc>
        <w:tc>
          <w:tcPr>
            <w:tcW w:w="4563" w:type="dxa"/>
          </w:tcPr>
          <w:p w:rsidR="00471069" w:rsidRPr="00F80257" w:rsidRDefault="00471069" w:rsidP="00471069">
            <w:r>
              <w:t>федеральный бюджет</w:t>
            </w:r>
          </w:p>
        </w:tc>
        <w:tc>
          <w:tcPr>
            <w:tcW w:w="1418" w:type="dxa"/>
          </w:tcPr>
          <w:p w:rsidR="00471069" w:rsidRPr="00F80257" w:rsidRDefault="0047106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1069" w:rsidRPr="00F80257" w:rsidRDefault="0047106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1069" w:rsidRPr="00F80257" w:rsidRDefault="0047106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1069" w:rsidRPr="00F80257" w:rsidRDefault="0047106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1069" w:rsidRPr="00F80257" w:rsidRDefault="0047106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1069" w:rsidRPr="00F80257" w:rsidRDefault="00471069" w:rsidP="00C13AAC"/>
        </w:tc>
        <w:tc>
          <w:tcPr>
            <w:tcW w:w="1353" w:type="dxa"/>
          </w:tcPr>
          <w:p w:rsidR="00471069" w:rsidRPr="00F80257" w:rsidRDefault="00471069" w:rsidP="00C13AAC">
            <w:pPr>
              <w:jc w:val="center"/>
            </w:pPr>
          </w:p>
        </w:tc>
      </w:tr>
      <w:tr w:rsidR="00471069" w:rsidRPr="00F80257" w:rsidTr="00C13AAC">
        <w:tc>
          <w:tcPr>
            <w:tcW w:w="648" w:type="dxa"/>
          </w:tcPr>
          <w:p w:rsidR="00471069" w:rsidRPr="00F80257" w:rsidRDefault="00471069" w:rsidP="00C13AAC"/>
        </w:tc>
        <w:tc>
          <w:tcPr>
            <w:tcW w:w="4563" w:type="dxa"/>
          </w:tcPr>
          <w:p w:rsidR="00471069" w:rsidRPr="00F80257" w:rsidRDefault="00471069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71069" w:rsidRPr="00F80257" w:rsidRDefault="0047106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1069" w:rsidRPr="00F80257" w:rsidRDefault="0047106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1069" w:rsidRPr="00F80257" w:rsidRDefault="0047106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1069" w:rsidRPr="00F80257" w:rsidRDefault="0047106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1069" w:rsidRPr="00F80257" w:rsidRDefault="0047106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1069" w:rsidRPr="00F80257" w:rsidRDefault="00471069" w:rsidP="00C13AAC"/>
        </w:tc>
        <w:tc>
          <w:tcPr>
            <w:tcW w:w="1353" w:type="dxa"/>
          </w:tcPr>
          <w:p w:rsidR="00471069" w:rsidRPr="00F80257" w:rsidRDefault="00471069" w:rsidP="00C13AAC">
            <w:pPr>
              <w:jc w:val="center"/>
            </w:pPr>
          </w:p>
        </w:tc>
      </w:tr>
      <w:tr w:rsidR="00471069" w:rsidRPr="00F80257" w:rsidTr="00C13AAC">
        <w:tc>
          <w:tcPr>
            <w:tcW w:w="648" w:type="dxa"/>
          </w:tcPr>
          <w:p w:rsidR="00471069" w:rsidRPr="00F80257" w:rsidRDefault="00471069" w:rsidP="00C13AAC"/>
        </w:tc>
        <w:tc>
          <w:tcPr>
            <w:tcW w:w="4563" w:type="dxa"/>
          </w:tcPr>
          <w:p w:rsidR="00471069" w:rsidRPr="00F80257" w:rsidRDefault="00471069" w:rsidP="00C13AAC"/>
        </w:tc>
        <w:tc>
          <w:tcPr>
            <w:tcW w:w="1418" w:type="dxa"/>
          </w:tcPr>
          <w:p w:rsidR="00471069" w:rsidRPr="00F80257" w:rsidRDefault="00471069" w:rsidP="00C13AAC">
            <w:pPr>
              <w:jc w:val="center"/>
            </w:pPr>
          </w:p>
        </w:tc>
        <w:tc>
          <w:tcPr>
            <w:tcW w:w="1276" w:type="dxa"/>
          </w:tcPr>
          <w:p w:rsidR="00471069" w:rsidRPr="00F80257" w:rsidRDefault="00471069" w:rsidP="00C13AAC">
            <w:pPr>
              <w:jc w:val="center"/>
            </w:pPr>
          </w:p>
        </w:tc>
        <w:tc>
          <w:tcPr>
            <w:tcW w:w="992" w:type="dxa"/>
          </w:tcPr>
          <w:p w:rsidR="00471069" w:rsidRPr="00F80257" w:rsidRDefault="00471069" w:rsidP="00C13AAC">
            <w:pPr>
              <w:jc w:val="center"/>
            </w:pPr>
          </w:p>
        </w:tc>
        <w:tc>
          <w:tcPr>
            <w:tcW w:w="1417" w:type="dxa"/>
          </w:tcPr>
          <w:p w:rsidR="00471069" w:rsidRPr="00F80257" w:rsidRDefault="00471069" w:rsidP="00C13AAC">
            <w:pPr>
              <w:jc w:val="center"/>
            </w:pPr>
          </w:p>
        </w:tc>
        <w:tc>
          <w:tcPr>
            <w:tcW w:w="1276" w:type="dxa"/>
          </w:tcPr>
          <w:p w:rsidR="00471069" w:rsidRPr="00F80257" w:rsidRDefault="00471069" w:rsidP="00C13AAC">
            <w:pPr>
              <w:jc w:val="center"/>
            </w:pPr>
          </w:p>
        </w:tc>
        <w:tc>
          <w:tcPr>
            <w:tcW w:w="2552" w:type="dxa"/>
          </w:tcPr>
          <w:p w:rsidR="00471069" w:rsidRPr="00F80257" w:rsidRDefault="00471069" w:rsidP="00C13AAC"/>
        </w:tc>
        <w:tc>
          <w:tcPr>
            <w:tcW w:w="1353" w:type="dxa"/>
          </w:tcPr>
          <w:p w:rsidR="00471069" w:rsidRPr="00F80257" w:rsidRDefault="00471069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604F24" w:rsidRDefault="00F93E91" w:rsidP="00C13AAC">
            <w:pPr>
              <w:rPr>
                <w:b/>
              </w:rPr>
            </w:pPr>
            <w:r w:rsidRPr="00604F24">
              <w:rPr>
                <w:b/>
              </w:rPr>
              <w:t>4</w:t>
            </w:r>
            <w:r w:rsidR="003E6EDE" w:rsidRPr="00604F24">
              <w:rPr>
                <w:b/>
              </w:rPr>
              <w:t>.</w:t>
            </w:r>
          </w:p>
        </w:tc>
        <w:tc>
          <w:tcPr>
            <w:tcW w:w="4563" w:type="dxa"/>
          </w:tcPr>
          <w:p w:rsidR="008D2E94" w:rsidRPr="0073668F" w:rsidRDefault="007546B8" w:rsidP="00C13AAC">
            <w:pPr>
              <w:rPr>
                <w:b/>
              </w:rPr>
            </w:pPr>
            <w:r w:rsidRPr="0073668F">
              <w:rPr>
                <w:b/>
              </w:rPr>
              <w:t>Муниципальная программа</w:t>
            </w:r>
          </w:p>
          <w:p w:rsidR="00E47951" w:rsidRPr="0073668F" w:rsidRDefault="007546B8" w:rsidP="00C13AAC">
            <w:pPr>
              <w:rPr>
                <w:b/>
              </w:rPr>
            </w:pPr>
            <w:r w:rsidRPr="0073668F">
              <w:rPr>
                <w:b/>
              </w:rPr>
              <w:t xml:space="preserve"> « </w:t>
            </w:r>
            <w:r w:rsidR="007F3DA2" w:rsidRPr="0073668F">
              <w:rPr>
                <w:b/>
              </w:rPr>
              <w:t>У</w:t>
            </w:r>
            <w:r w:rsidRPr="0073668F">
              <w:rPr>
                <w:b/>
              </w:rPr>
              <w:t>стойчивое развитие сельских территорий на 2014-2017 годы и на период до 2020 года»</w:t>
            </w:r>
            <w:r w:rsidR="00E47951" w:rsidRPr="0073668F">
              <w:rPr>
                <w:b/>
              </w:rPr>
              <w:t xml:space="preserve"> </w:t>
            </w:r>
          </w:p>
          <w:p w:rsidR="00E47951" w:rsidRPr="0073668F" w:rsidRDefault="00E47951" w:rsidP="002C78EC">
            <w:r w:rsidRPr="0073668F">
              <w:rPr>
                <w:b/>
              </w:rPr>
              <w:t>всего:</w:t>
            </w:r>
            <w:r w:rsidR="00D433AD" w:rsidRPr="0073668F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E47951" w:rsidRPr="0073668F" w:rsidRDefault="00FF4EFA" w:rsidP="00FF4EFA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10576,5</w:t>
            </w:r>
          </w:p>
        </w:tc>
        <w:tc>
          <w:tcPr>
            <w:tcW w:w="1276" w:type="dxa"/>
          </w:tcPr>
          <w:p w:rsidR="00E47951" w:rsidRPr="0073668F" w:rsidRDefault="00FF4EFA" w:rsidP="00FF4EFA">
            <w:pPr>
              <w:jc w:val="center"/>
              <w:rPr>
                <w:b/>
              </w:rPr>
            </w:pPr>
            <w:r>
              <w:rPr>
                <w:b/>
              </w:rPr>
              <w:t>10191,9</w:t>
            </w:r>
          </w:p>
        </w:tc>
        <w:tc>
          <w:tcPr>
            <w:tcW w:w="992" w:type="dxa"/>
          </w:tcPr>
          <w:p w:rsidR="00E47951" w:rsidRPr="0073668F" w:rsidRDefault="000F6AC9" w:rsidP="000F6AC9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417" w:type="dxa"/>
          </w:tcPr>
          <w:p w:rsidR="00E47951" w:rsidRPr="0073668F" w:rsidRDefault="000F6AC9" w:rsidP="00FF4EFA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FF4EFA">
              <w:rPr>
                <w:b/>
              </w:rPr>
              <w:t>91,9</w:t>
            </w:r>
          </w:p>
        </w:tc>
        <w:tc>
          <w:tcPr>
            <w:tcW w:w="1276" w:type="dxa"/>
          </w:tcPr>
          <w:p w:rsidR="00E47951" w:rsidRPr="0073668F" w:rsidRDefault="000F6AC9" w:rsidP="000F6AC9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8515DE" w:rsidP="00FF4EFA">
            <w:pPr>
              <w:jc w:val="center"/>
            </w:pPr>
            <w:r>
              <w:t>15</w:t>
            </w:r>
            <w:r w:rsidR="00FF4EFA">
              <w:t>86,1</w:t>
            </w:r>
          </w:p>
        </w:tc>
        <w:tc>
          <w:tcPr>
            <w:tcW w:w="1276" w:type="dxa"/>
          </w:tcPr>
          <w:p w:rsidR="00E47951" w:rsidRPr="00F80257" w:rsidRDefault="00EF6C77" w:rsidP="00FF4EFA">
            <w:pPr>
              <w:jc w:val="center"/>
            </w:pPr>
            <w:r>
              <w:t>15</w:t>
            </w:r>
            <w:r w:rsidR="00FF4EFA">
              <w:t>77,6</w:t>
            </w:r>
          </w:p>
        </w:tc>
        <w:tc>
          <w:tcPr>
            <w:tcW w:w="992" w:type="dxa"/>
          </w:tcPr>
          <w:p w:rsidR="00E47951" w:rsidRPr="00F80257" w:rsidRDefault="006D0291" w:rsidP="000F6AC9">
            <w:pPr>
              <w:jc w:val="center"/>
            </w:pPr>
            <w:r>
              <w:t>99,</w:t>
            </w:r>
            <w:r w:rsidR="000F6AC9">
              <w:t>6</w:t>
            </w:r>
          </w:p>
        </w:tc>
        <w:tc>
          <w:tcPr>
            <w:tcW w:w="1417" w:type="dxa"/>
          </w:tcPr>
          <w:p w:rsidR="00E47951" w:rsidRPr="00F80257" w:rsidRDefault="002330FA" w:rsidP="00FF4EFA">
            <w:pPr>
              <w:jc w:val="center"/>
            </w:pPr>
            <w:r>
              <w:t>1</w:t>
            </w:r>
            <w:r w:rsidR="006D0291">
              <w:t>5</w:t>
            </w:r>
            <w:r w:rsidR="00FF4EFA">
              <w:t>77,6</w:t>
            </w:r>
          </w:p>
        </w:tc>
        <w:tc>
          <w:tcPr>
            <w:tcW w:w="1276" w:type="dxa"/>
          </w:tcPr>
          <w:p w:rsidR="00E47951" w:rsidRPr="00F80257" w:rsidRDefault="000F6AC9" w:rsidP="000F6AC9">
            <w:pPr>
              <w:jc w:val="center"/>
            </w:pPr>
            <w:r>
              <w:t>99,6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EF6C77" w:rsidP="00EF6C77">
            <w:pPr>
              <w:jc w:val="center"/>
            </w:pPr>
            <w:r>
              <w:t>3782,0</w:t>
            </w:r>
          </w:p>
        </w:tc>
        <w:tc>
          <w:tcPr>
            <w:tcW w:w="1276" w:type="dxa"/>
          </w:tcPr>
          <w:p w:rsidR="00E47951" w:rsidRPr="00F80257" w:rsidRDefault="00EF6C77" w:rsidP="00EF6C77">
            <w:pPr>
              <w:jc w:val="center"/>
            </w:pPr>
            <w:r>
              <w:t>3782,0</w:t>
            </w:r>
          </w:p>
        </w:tc>
        <w:tc>
          <w:tcPr>
            <w:tcW w:w="992" w:type="dxa"/>
          </w:tcPr>
          <w:p w:rsidR="00E47951" w:rsidRPr="00F80257" w:rsidRDefault="002330FA" w:rsidP="002330FA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0F6AC9" w:rsidP="000F6AC9">
            <w:pPr>
              <w:jc w:val="center"/>
            </w:pPr>
            <w:r>
              <w:t>3782,0</w:t>
            </w:r>
          </w:p>
        </w:tc>
        <w:tc>
          <w:tcPr>
            <w:tcW w:w="1276" w:type="dxa"/>
          </w:tcPr>
          <w:p w:rsidR="00E47951" w:rsidRPr="00F80257" w:rsidRDefault="000F6AC9" w:rsidP="000F6AC9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EF6C77" w:rsidP="00EF6C77">
            <w:pPr>
              <w:jc w:val="center"/>
            </w:pPr>
            <w:r>
              <w:t>2934,8</w:t>
            </w:r>
          </w:p>
        </w:tc>
        <w:tc>
          <w:tcPr>
            <w:tcW w:w="1276" w:type="dxa"/>
          </w:tcPr>
          <w:p w:rsidR="00E47951" w:rsidRPr="00F80257" w:rsidRDefault="000F6AC9" w:rsidP="002330FA">
            <w:pPr>
              <w:jc w:val="center"/>
            </w:pPr>
            <w:r>
              <w:t>2934,8</w:t>
            </w:r>
          </w:p>
        </w:tc>
        <w:tc>
          <w:tcPr>
            <w:tcW w:w="992" w:type="dxa"/>
          </w:tcPr>
          <w:p w:rsidR="00E47951" w:rsidRPr="00F80257" w:rsidRDefault="002330FA" w:rsidP="002330FA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0F6AC9" w:rsidP="000F6AC9">
            <w:pPr>
              <w:jc w:val="center"/>
            </w:pPr>
            <w:r>
              <w:t>2934,8</w:t>
            </w:r>
          </w:p>
        </w:tc>
        <w:tc>
          <w:tcPr>
            <w:tcW w:w="1276" w:type="dxa"/>
          </w:tcPr>
          <w:p w:rsidR="00E47951" w:rsidRPr="00F80257" w:rsidRDefault="000F6AC9" w:rsidP="000F6AC9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8515DE" w:rsidP="00EF6C77">
            <w:pPr>
              <w:jc w:val="center"/>
            </w:pPr>
            <w:r>
              <w:t>2273,</w:t>
            </w:r>
            <w:r w:rsidR="00EF6C77">
              <w:t>6</w:t>
            </w:r>
          </w:p>
        </w:tc>
        <w:tc>
          <w:tcPr>
            <w:tcW w:w="1276" w:type="dxa"/>
          </w:tcPr>
          <w:p w:rsidR="00E47951" w:rsidRPr="00F80257" w:rsidRDefault="000F6AC9" w:rsidP="000F6AC9">
            <w:pPr>
              <w:jc w:val="center"/>
            </w:pPr>
            <w:r>
              <w:t>1897,5</w:t>
            </w:r>
          </w:p>
        </w:tc>
        <w:tc>
          <w:tcPr>
            <w:tcW w:w="992" w:type="dxa"/>
          </w:tcPr>
          <w:p w:rsidR="00E47951" w:rsidRPr="00F80257" w:rsidRDefault="000F6AC9" w:rsidP="000F6AC9">
            <w:pPr>
              <w:jc w:val="center"/>
            </w:pPr>
            <w:r>
              <w:t>83</w:t>
            </w:r>
          </w:p>
        </w:tc>
        <w:tc>
          <w:tcPr>
            <w:tcW w:w="1417" w:type="dxa"/>
          </w:tcPr>
          <w:p w:rsidR="00E47951" w:rsidRPr="00F80257" w:rsidRDefault="000F6AC9" w:rsidP="000F6AC9">
            <w:pPr>
              <w:jc w:val="center"/>
            </w:pPr>
            <w:r>
              <w:t>1897,5</w:t>
            </w:r>
          </w:p>
        </w:tc>
        <w:tc>
          <w:tcPr>
            <w:tcW w:w="1276" w:type="dxa"/>
          </w:tcPr>
          <w:p w:rsidR="00E47951" w:rsidRPr="00F80257" w:rsidRDefault="006D0291" w:rsidP="006D0291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0605C2" w:rsidP="00C13AAC">
            <w:r>
              <w:t>4.1</w:t>
            </w:r>
          </w:p>
        </w:tc>
        <w:tc>
          <w:tcPr>
            <w:tcW w:w="4563" w:type="dxa"/>
          </w:tcPr>
          <w:p w:rsidR="00E47951" w:rsidRPr="00F80257" w:rsidRDefault="00E47951" w:rsidP="00C13AAC">
            <w:r w:rsidRPr="00F80257">
              <w:t>Улуч</w:t>
            </w:r>
            <w:r w:rsidR="008979D0">
              <w:t>ше</w:t>
            </w:r>
            <w:r w:rsidRPr="00F80257">
              <w:t xml:space="preserve">ние жилищных условий граждан, проживающих в сельской местности, в том числе молодых семей и специалистов, </w:t>
            </w:r>
          </w:p>
          <w:p w:rsidR="00E47951" w:rsidRPr="00F80257" w:rsidRDefault="00E47951" w:rsidP="00C13AAC">
            <w:r w:rsidRPr="00F80257">
              <w:t>всего</w:t>
            </w:r>
          </w:p>
        </w:tc>
        <w:tc>
          <w:tcPr>
            <w:tcW w:w="1418" w:type="dxa"/>
          </w:tcPr>
          <w:p w:rsidR="00E47951" w:rsidRPr="00F80257" w:rsidRDefault="006918B6" w:rsidP="006918B6">
            <w:pPr>
              <w:jc w:val="center"/>
            </w:pPr>
            <w:r>
              <w:t>3341,4</w:t>
            </w:r>
          </w:p>
        </w:tc>
        <w:tc>
          <w:tcPr>
            <w:tcW w:w="1276" w:type="dxa"/>
          </w:tcPr>
          <w:p w:rsidR="00E47951" w:rsidRPr="00F80257" w:rsidRDefault="008515DE" w:rsidP="008515DE">
            <w:pPr>
              <w:jc w:val="center"/>
            </w:pPr>
            <w:r>
              <w:t>2969,6</w:t>
            </w:r>
          </w:p>
        </w:tc>
        <w:tc>
          <w:tcPr>
            <w:tcW w:w="992" w:type="dxa"/>
          </w:tcPr>
          <w:p w:rsidR="00E47951" w:rsidRPr="00F80257" w:rsidRDefault="006918B6" w:rsidP="006918B6">
            <w:pPr>
              <w:jc w:val="center"/>
            </w:pPr>
            <w:r>
              <w:t>89</w:t>
            </w:r>
          </w:p>
        </w:tc>
        <w:tc>
          <w:tcPr>
            <w:tcW w:w="1417" w:type="dxa"/>
          </w:tcPr>
          <w:p w:rsidR="00E47951" w:rsidRPr="00F80257" w:rsidRDefault="006918B6" w:rsidP="006918B6">
            <w:pPr>
              <w:jc w:val="center"/>
            </w:pPr>
            <w:r>
              <w:t>2969,6</w:t>
            </w:r>
          </w:p>
        </w:tc>
        <w:tc>
          <w:tcPr>
            <w:tcW w:w="1276" w:type="dxa"/>
          </w:tcPr>
          <w:p w:rsidR="00E47951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6918B6" w:rsidP="002330FA">
            <w:pPr>
              <w:jc w:val="center"/>
            </w:pPr>
            <w:r>
              <w:t>Получила субсидию 1 семья</w:t>
            </w: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8515DE" w:rsidP="008515DE">
            <w:pPr>
              <w:jc w:val="center"/>
            </w:pPr>
            <w:r>
              <w:t>278,6</w:t>
            </w:r>
          </w:p>
        </w:tc>
        <w:tc>
          <w:tcPr>
            <w:tcW w:w="1276" w:type="dxa"/>
          </w:tcPr>
          <w:p w:rsidR="00E47951" w:rsidRPr="00F80257" w:rsidRDefault="008515DE" w:rsidP="008515DE">
            <w:pPr>
              <w:jc w:val="center"/>
            </w:pPr>
            <w:r>
              <w:t>278,6</w:t>
            </w:r>
          </w:p>
        </w:tc>
        <w:tc>
          <w:tcPr>
            <w:tcW w:w="992" w:type="dxa"/>
          </w:tcPr>
          <w:p w:rsidR="00E47951" w:rsidRPr="00F80257" w:rsidRDefault="002330FA" w:rsidP="002330FA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8515DE" w:rsidP="008515DE">
            <w:pPr>
              <w:jc w:val="center"/>
            </w:pPr>
            <w:r>
              <w:t>278,6</w:t>
            </w:r>
          </w:p>
        </w:tc>
        <w:tc>
          <w:tcPr>
            <w:tcW w:w="1276" w:type="dxa"/>
          </w:tcPr>
          <w:p w:rsidR="00E47951" w:rsidRPr="00F80257" w:rsidRDefault="008515DE" w:rsidP="008515DE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8515DE" w:rsidP="008515DE">
            <w:pPr>
              <w:jc w:val="center"/>
            </w:pPr>
            <w:r>
              <w:t>650,1</w:t>
            </w:r>
          </w:p>
        </w:tc>
        <w:tc>
          <w:tcPr>
            <w:tcW w:w="1276" w:type="dxa"/>
          </w:tcPr>
          <w:p w:rsidR="00E47951" w:rsidRPr="00F80257" w:rsidRDefault="008515DE" w:rsidP="008515DE">
            <w:pPr>
              <w:jc w:val="center"/>
            </w:pPr>
            <w:r>
              <w:t>650,1</w:t>
            </w:r>
          </w:p>
        </w:tc>
        <w:tc>
          <w:tcPr>
            <w:tcW w:w="992" w:type="dxa"/>
          </w:tcPr>
          <w:p w:rsidR="00E47951" w:rsidRPr="00F80257" w:rsidRDefault="002330FA" w:rsidP="002330FA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8515DE" w:rsidP="008515DE">
            <w:pPr>
              <w:jc w:val="center"/>
            </w:pPr>
            <w:r>
              <w:t>650,1</w:t>
            </w:r>
          </w:p>
        </w:tc>
        <w:tc>
          <w:tcPr>
            <w:tcW w:w="1276" w:type="dxa"/>
          </w:tcPr>
          <w:p w:rsidR="00E47951" w:rsidRPr="00F80257" w:rsidRDefault="008515DE" w:rsidP="008515DE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8515DE" w:rsidP="008515DE">
            <w:pPr>
              <w:jc w:val="center"/>
            </w:pPr>
            <w:r>
              <w:t>371,5</w:t>
            </w:r>
          </w:p>
        </w:tc>
        <w:tc>
          <w:tcPr>
            <w:tcW w:w="1276" w:type="dxa"/>
          </w:tcPr>
          <w:p w:rsidR="00E47951" w:rsidRPr="00F80257" w:rsidRDefault="008515DE" w:rsidP="008515DE">
            <w:pPr>
              <w:jc w:val="center"/>
            </w:pPr>
            <w:r>
              <w:t>371,5</w:t>
            </w:r>
          </w:p>
        </w:tc>
        <w:tc>
          <w:tcPr>
            <w:tcW w:w="992" w:type="dxa"/>
          </w:tcPr>
          <w:p w:rsidR="00E47951" w:rsidRPr="00F80257" w:rsidRDefault="002330FA" w:rsidP="002330FA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8515DE" w:rsidP="008515DE">
            <w:pPr>
              <w:jc w:val="center"/>
            </w:pPr>
            <w:r>
              <w:t>371,5</w:t>
            </w:r>
          </w:p>
        </w:tc>
        <w:tc>
          <w:tcPr>
            <w:tcW w:w="1276" w:type="dxa"/>
          </w:tcPr>
          <w:p w:rsidR="00E47951" w:rsidRPr="00F80257" w:rsidRDefault="008515DE" w:rsidP="008515DE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8515DE" w:rsidP="008515DE">
            <w:pPr>
              <w:jc w:val="center"/>
            </w:pPr>
            <w:r>
              <w:t>2041,2</w:t>
            </w:r>
          </w:p>
        </w:tc>
        <w:tc>
          <w:tcPr>
            <w:tcW w:w="1276" w:type="dxa"/>
          </w:tcPr>
          <w:p w:rsidR="00E47951" w:rsidRPr="00F80257" w:rsidRDefault="008515DE" w:rsidP="008515DE">
            <w:pPr>
              <w:jc w:val="center"/>
            </w:pPr>
            <w:r>
              <w:t>1669,4</w:t>
            </w:r>
          </w:p>
        </w:tc>
        <w:tc>
          <w:tcPr>
            <w:tcW w:w="992" w:type="dxa"/>
          </w:tcPr>
          <w:p w:rsidR="00E47951" w:rsidRPr="00F80257" w:rsidRDefault="008515DE" w:rsidP="008515DE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:rsidR="00E47951" w:rsidRPr="00F80257" w:rsidRDefault="008515DE" w:rsidP="008515DE">
            <w:pPr>
              <w:jc w:val="center"/>
            </w:pPr>
            <w:r>
              <w:t>1669,4</w:t>
            </w:r>
          </w:p>
        </w:tc>
        <w:tc>
          <w:tcPr>
            <w:tcW w:w="1276" w:type="dxa"/>
          </w:tcPr>
          <w:p w:rsidR="00E47951" w:rsidRPr="00F80257" w:rsidRDefault="008515DE" w:rsidP="008515DE">
            <w:pPr>
              <w:jc w:val="center"/>
            </w:pPr>
            <w:r>
              <w:t>82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0605C2" w:rsidP="00C13AAC">
            <w:r>
              <w:t>4.2</w:t>
            </w:r>
          </w:p>
        </w:tc>
        <w:tc>
          <w:tcPr>
            <w:tcW w:w="4563" w:type="dxa"/>
          </w:tcPr>
          <w:p w:rsidR="00E47951" w:rsidRPr="00F80257" w:rsidRDefault="004E4696" w:rsidP="00F00021">
            <w:r>
              <w:t>Строительство распределительных сетей газопровода</w:t>
            </w:r>
          </w:p>
        </w:tc>
        <w:tc>
          <w:tcPr>
            <w:tcW w:w="1418" w:type="dxa"/>
          </w:tcPr>
          <w:p w:rsidR="00E47951" w:rsidRPr="00F80257" w:rsidRDefault="006918B6" w:rsidP="00F00021">
            <w:pPr>
              <w:jc w:val="center"/>
            </w:pPr>
            <w:r>
              <w:t>3228,5</w:t>
            </w:r>
          </w:p>
        </w:tc>
        <w:tc>
          <w:tcPr>
            <w:tcW w:w="1276" w:type="dxa"/>
          </w:tcPr>
          <w:p w:rsidR="00E47951" w:rsidRPr="00F80257" w:rsidRDefault="006918B6" w:rsidP="006918B6">
            <w:pPr>
              <w:jc w:val="center"/>
            </w:pPr>
            <w:r>
              <w:t>3228,5</w:t>
            </w:r>
          </w:p>
        </w:tc>
        <w:tc>
          <w:tcPr>
            <w:tcW w:w="992" w:type="dxa"/>
          </w:tcPr>
          <w:p w:rsidR="00E47951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6918B6" w:rsidP="006918B6">
            <w:pPr>
              <w:jc w:val="center"/>
            </w:pPr>
            <w:r>
              <w:t>3228,5</w:t>
            </w:r>
          </w:p>
        </w:tc>
        <w:tc>
          <w:tcPr>
            <w:tcW w:w="1276" w:type="dxa"/>
          </w:tcPr>
          <w:p w:rsidR="00E47951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E27CD3">
            <w:pPr>
              <w:jc w:val="center"/>
            </w:pPr>
          </w:p>
        </w:tc>
      </w:tr>
      <w:tr w:rsidR="009D128D" w:rsidRPr="00F80257" w:rsidTr="00C13AAC">
        <w:tc>
          <w:tcPr>
            <w:tcW w:w="648" w:type="dxa"/>
          </w:tcPr>
          <w:p w:rsidR="009D128D" w:rsidRPr="00F80257" w:rsidRDefault="009D128D" w:rsidP="00C13AAC"/>
        </w:tc>
        <w:tc>
          <w:tcPr>
            <w:tcW w:w="4563" w:type="dxa"/>
          </w:tcPr>
          <w:p w:rsidR="009D128D" w:rsidRPr="00F80257" w:rsidRDefault="009D128D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9D128D" w:rsidRPr="00F80257" w:rsidRDefault="009D128D" w:rsidP="00C13AAC">
            <w:pPr>
              <w:jc w:val="center"/>
            </w:pPr>
          </w:p>
        </w:tc>
        <w:tc>
          <w:tcPr>
            <w:tcW w:w="1276" w:type="dxa"/>
          </w:tcPr>
          <w:p w:rsidR="009D128D" w:rsidRPr="00F80257" w:rsidRDefault="009D128D" w:rsidP="00C13AAC">
            <w:pPr>
              <w:jc w:val="center"/>
            </w:pPr>
          </w:p>
        </w:tc>
        <w:tc>
          <w:tcPr>
            <w:tcW w:w="992" w:type="dxa"/>
          </w:tcPr>
          <w:p w:rsidR="009D128D" w:rsidRPr="00F80257" w:rsidRDefault="009D128D" w:rsidP="00C13AAC">
            <w:pPr>
              <w:jc w:val="center"/>
            </w:pPr>
          </w:p>
        </w:tc>
        <w:tc>
          <w:tcPr>
            <w:tcW w:w="1417" w:type="dxa"/>
          </w:tcPr>
          <w:p w:rsidR="009D128D" w:rsidRPr="00F80257" w:rsidRDefault="009D128D" w:rsidP="00C13AAC">
            <w:pPr>
              <w:jc w:val="center"/>
            </w:pPr>
          </w:p>
        </w:tc>
        <w:tc>
          <w:tcPr>
            <w:tcW w:w="1276" w:type="dxa"/>
          </w:tcPr>
          <w:p w:rsidR="009D128D" w:rsidRPr="00F80257" w:rsidRDefault="009D128D" w:rsidP="00C13AAC">
            <w:pPr>
              <w:jc w:val="center"/>
            </w:pPr>
          </w:p>
        </w:tc>
        <w:tc>
          <w:tcPr>
            <w:tcW w:w="2552" w:type="dxa"/>
          </w:tcPr>
          <w:p w:rsidR="009D128D" w:rsidRPr="00F80257" w:rsidRDefault="009D128D" w:rsidP="00C13AAC"/>
        </w:tc>
        <w:tc>
          <w:tcPr>
            <w:tcW w:w="1353" w:type="dxa"/>
          </w:tcPr>
          <w:p w:rsidR="009D128D" w:rsidRPr="00F80257" w:rsidRDefault="009D128D" w:rsidP="00C13AAC">
            <w:pPr>
              <w:jc w:val="center"/>
            </w:pPr>
          </w:p>
        </w:tc>
      </w:tr>
      <w:tr w:rsidR="009D128D" w:rsidRPr="00F80257" w:rsidTr="00C13AAC">
        <w:tc>
          <w:tcPr>
            <w:tcW w:w="648" w:type="dxa"/>
          </w:tcPr>
          <w:p w:rsidR="009D128D" w:rsidRPr="00F80257" w:rsidRDefault="009D128D" w:rsidP="00C13AAC"/>
        </w:tc>
        <w:tc>
          <w:tcPr>
            <w:tcW w:w="4563" w:type="dxa"/>
          </w:tcPr>
          <w:p w:rsidR="009D128D" w:rsidRPr="00F80257" w:rsidRDefault="009D128D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9D128D" w:rsidRPr="00F80257" w:rsidRDefault="006918B6" w:rsidP="006918B6">
            <w:pPr>
              <w:jc w:val="center"/>
            </w:pPr>
            <w:r>
              <w:t>641,6</w:t>
            </w:r>
          </w:p>
        </w:tc>
        <w:tc>
          <w:tcPr>
            <w:tcW w:w="1276" w:type="dxa"/>
          </w:tcPr>
          <w:p w:rsidR="009D128D" w:rsidRPr="00F80257" w:rsidRDefault="006918B6" w:rsidP="006918B6">
            <w:pPr>
              <w:jc w:val="center"/>
            </w:pPr>
            <w:r>
              <w:t>641,6</w:t>
            </w:r>
          </w:p>
        </w:tc>
        <w:tc>
          <w:tcPr>
            <w:tcW w:w="992" w:type="dxa"/>
          </w:tcPr>
          <w:p w:rsidR="009D128D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D128D" w:rsidRPr="00F80257" w:rsidRDefault="006918B6" w:rsidP="006918B6">
            <w:pPr>
              <w:jc w:val="center"/>
            </w:pPr>
            <w:r>
              <w:t>641,6</w:t>
            </w:r>
          </w:p>
        </w:tc>
        <w:tc>
          <w:tcPr>
            <w:tcW w:w="1276" w:type="dxa"/>
          </w:tcPr>
          <w:p w:rsidR="009D128D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D128D" w:rsidRPr="00F80257" w:rsidRDefault="009D128D" w:rsidP="00C13AAC"/>
        </w:tc>
        <w:tc>
          <w:tcPr>
            <w:tcW w:w="1353" w:type="dxa"/>
          </w:tcPr>
          <w:p w:rsidR="009D128D" w:rsidRPr="00F80257" w:rsidRDefault="009D128D" w:rsidP="00C13AAC">
            <w:pPr>
              <w:jc w:val="center"/>
            </w:pPr>
          </w:p>
        </w:tc>
      </w:tr>
      <w:tr w:rsidR="009D128D" w:rsidRPr="00F80257" w:rsidTr="00C13AAC">
        <w:tc>
          <w:tcPr>
            <w:tcW w:w="648" w:type="dxa"/>
          </w:tcPr>
          <w:p w:rsidR="009D128D" w:rsidRPr="00F80257" w:rsidRDefault="009D128D" w:rsidP="00C13AAC"/>
        </w:tc>
        <w:tc>
          <w:tcPr>
            <w:tcW w:w="4563" w:type="dxa"/>
          </w:tcPr>
          <w:p w:rsidR="009D128D" w:rsidRPr="00F80257" w:rsidRDefault="009D128D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9D128D" w:rsidRPr="00F80257" w:rsidRDefault="006918B6" w:rsidP="006918B6">
            <w:pPr>
              <w:jc w:val="center"/>
            </w:pPr>
            <w:r>
              <w:t>1045,1</w:t>
            </w:r>
          </w:p>
        </w:tc>
        <w:tc>
          <w:tcPr>
            <w:tcW w:w="1276" w:type="dxa"/>
          </w:tcPr>
          <w:p w:rsidR="009D128D" w:rsidRPr="00F80257" w:rsidRDefault="006918B6" w:rsidP="006918B6">
            <w:pPr>
              <w:jc w:val="center"/>
            </w:pPr>
            <w:r>
              <w:t>1045,1</w:t>
            </w:r>
          </w:p>
        </w:tc>
        <w:tc>
          <w:tcPr>
            <w:tcW w:w="992" w:type="dxa"/>
          </w:tcPr>
          <w:p w:rsidR="009D128D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D128D" w:rsidRPr="00F80257" w:rsidRDefault="006918B6" w:rsidP="006918B6">
            <w:pPr>
              <w:jc w:val="center"/>
            </w:pPr>
            <w:r>
              <w:t>1045,1</w:t>
            </w:r>
          </w:p>
        </w:tc>
        <w:tc>
          <w:tcPr>
            <w:tcW w:w="1276" w:type="dxa"/>
          </w:tcPr>
          <w:p w:rsidR="009D128D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D128D" w:rsidRPr="00F80257" w:rsidRDefault="009D128D" w:rsidP="00C13AAC"/>
        </w:tc>
        <w:tc>
          <w:tcPr>
            <w:tcW w:w="1353" w:type="dxa"/>
          </w:tcPr>
          <w:p w:rsidR="009D128D" w:rsidRPr="00F80257" w:rsidRDefault="009D128D" w:rsidP="00C13AAC">
            <w:pPr>
              <w:jc w:val="center"/>
            </w:pPr>
          </w:p>
        </w:tc>
      </w:tr>
      <w:tr w:rsidR="009D128D" w:rsidRPr="00F80257" w:rsidTr="00C13AAC">
        <w:tc>
          <w:tcPr>
            <w:tcW w:w="648" w:type="dxa"/>
          </w:tcPr>
          <w:p w:rsidR="009D128D" w:rsidRPr="00F80257" w:rsidRDefault="009D128D" w:rsidP="00C13AAC"/>
        </w:tc>
        <w:tc>
          <w:tcPr>
            <w:tcW w:w="4563" w:type="dxa"/>
          </w:tcPr>
          <w:p w:rsidR="009D128D" w:rsidRPr="00F80257" w:rsidRDefault="009D128D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9D128D" w:rsidRPr="00F80257" w:rsidRDefault="006918B6" w:rsidP="006918B6">
            <w:pPr>
              <w:jc w:val="center"/>
            </w:pPr>
            <w:r>
              <w:t>1541,8</w:t>
            </w:r>
          </w:p>
        </w:tc>
        <w:tc>
          <w:tcPr>
            <w:tcW w:w="1276" w:type="dxa"/>
          </w:tcPr>
          <w:p w:rsidR="009D128D" w:rsidRPr="00F80257" w:rsidRDefault="006918B6" w:rsidP="006918B6">
            <w:pPr>
              <w:jc w:val="center"/>
            </w:pPr>
            <w:r>
              <w:t>1541,8</w:t>
            </w:r>
          </w:p>
        </w:tc>
        <w:tc>
          <w:tcPr>
            <w:tcW w:w="992" w:type="dxa"/>
          </w:tcPr>
          <w:p w:rsidR="009D128D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D128D" w:rsidRPr="00F80257" w:rsidRDefault="006918B6" w:rsidP="006918B6">
            <w:pPr>
              <w:jc w:val="center"/>
            </w:pPr>
            <w:r>
              <w:t>1541,8</w:t>
            </w:r>
          </w:p>
        </w:tc>
        <w:tc>
          <w:tcPr>
            <w:tcW w:w="1276" w:type="dxa"/>
          </w:tcPr>
          <w:p w:rsidR="009D128D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D128D" w:rsidRPr="00F80257" w:rsidRDefault="009D128D" w:rsidP="00C13AAC"/>
        </w:tc>
        <w:tc>
          <w:tcPr>
            <w:tcW w:w="1353" w:type="dxa"/>
          </w:tcPr>
          <w:p w:rsidR="009D128D" w:rsidRPr="00F80257" w:rsidRDefault="009D128D" w:rsidP="00C13AAC">
            <w:pPr>
              <w:jc w:val="center"/>
            </w:pPr>
          </w:p>
        </w:tc>
      </w:tr>
      <w:tr w:rsidR="009D128D" w:rsidRPr="00F80257" w:rsidTr="00C13AAC">
        <w:tc>
          <w:tcPr>
            <w:tcW w:w="648" w:type="dxa"/>
          </w:tcPr>
          <w:p w:rsidR="009D128D" w:rsidRPr="00F80257" w:rsidRDefault="009D128D" w:rsidP="00C13AAC"/>
        </w:tc>
        <w:tc>
          <w:tcPr>
            <w:tcW w:w="4563" w:type="dxa"/>
          </w:tcPr>
          <w:p w:rsidR="009D128D" w:rsidRPr="00F80257" w:rsidRDefault="00057845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9D128D" w:rsidRPr="00F80257" w:rsidRDefault="00057845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9D128D" w:rsidRPr="00F80257" w:rsidRDefault="00057845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9D128D" w:rsidRPr="00F80257" w:rsidRDefault="00057845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9D128D" w:rsidRPr="00F80257" w:rsidRDefault="00057845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9D128D" w:rsidRPr="00F80257" w:rsidRDefault="00057845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9D128D" w:rsidRPr="00F80257" w:rsidRDefault="009D128D" w:rsidP="00C13AAC"/>
        </w:tc>
        <w:tc>
          <w:tcPr>
            <w:tcW w:w="1353" w:type="dxa"/>
          </w:tcPr>
          <w:p w:rsidR="009D128D" w:rsidRPr="00F80257" w:rsidRDefault="009D128D" w:rsidP="00C13AAC">
            <w:pPr>
              <w:jc w:val="center"/>
            </w:pPr>
          </w:p>
        </w:tc>
      </w:tr>
      <w:tr w:rsidR="00057845" w:rsidRPr="00F80257" w:rsidTr="00C13AAC">
        <w:tc>
          <w:tcPr>
            <w:tcW w:w="648" w:type="dxa"/>
          </w:tcPr>
          <w:p w:rsidR="00057845" w:rsidRPr="00F80257" w:rsidRDefault="000605C2" w:rsidP="00C13AAC">
            <w:r>
              <w:t>4.3</w:t>
            </w:r>
          </w:p>
        </w:tc>
        <w:tc>
          <w:tcPr>
            <w:tcW w:w="4563" w:type="dxa"/>
          </w:tcPr>
          <w:p w:rsidR="00057845" w:rsidRPr="00F80257" w:rsidRDefault="00057845" w:rsidP="00C13AAC">
            <w:r w:rsidRPr="00F80257">
              <w:t xml:space="preserve"> Мероприятия по развитию сети плоскостных спортивных сооружений в сельской местности</w:t>
            </w:r>
            <w:r w:rsidR="004012F6">
              <w:t xml:space="preserve"> ( спортивная многофункциональная площадка в с. Никольское)</w:t>
            </w:r>
          </w:p>
        </w:tc>
        <w:tc>
          <w:tcPr>
            <w:tcW w:w="1418" w:type="dxa"/>
          </w:tcPr>
          <w:p w:rsidR="00057845" w:rsidRPr="00F80257" w:rsidRDefault="006918B6" w:rsidP="006918B6">
            <w:pPr>
              <w:jc w:val="center"/>
            </w:pPr>
            <w:r>
              <w:t>2510,9</w:t>
            </w:r>
          </w:p>
        </w:tc>
        <w:tc>
          <w:tcPr>
            <w:tcW w:w="1276" w:type="dxa"/>
          </w:tcPr>
          <w:p w:rsidR="00057845" w:rsidRPr="00F80257" w:rsidRDefault="00FA43F0" w:rsidP="00E27CD3">
            <w:pPr>
              <w:jc w:val="center"/>
            </w:pPr>
            <w:r>
              <w:t>2510,9</w:t>
            </w:r>
          </w:p>
        </w:tc>
        <w:tc>
          <w:tcPr>
            <w:tcW w:w="992" w:type="dxa"/>
          </w:tcPr>
          <w:p w:rsidR="00057845" w:rsidRPr="00F80257" w:rsidRDefault="00E27CD3" w:rsidP="00E27CD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057845" w:rsidRPr="00F80257" w:rsidRDefault="00FA43F0" w:rsidP="00FA43F0">
            <w:pPr>
              <w:jc w:val="center"/>
            </w:pPr>
            <w:r>
              <w:t>2510,9</w:t>
            </w:r>
          </w:p>
        </w:tc>
        <w:tc>
          <w:tcPr>
            <w:tcW w:w="1276" w:type="dxa"/>
          </w:tcPr>
          <w:p w:rsidR="00057845" w:rsidRPr="00F80257" w:rsidRDefault="00E27CD3" w:rsidP="00E27CD3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057845" w:rsidRPr="00F80257" w:rsidRDefault="00057845" w:rsidP="00C13AAC"/>
        </w:tc>
        <w:tc>
          <w:tcPr>
            <w:tcW w:w="1353" w:type="dxa"/>
          </w:tcPr>
          <w:p w:rsidR="00057845" w:rsidRPr="00F80257" w:rsidRDefault="00FA43F0" w:rsidP="005C33BD">
            <w:pPr>
              <w:jc w:val="center"/>
            </w:pPr>
            <w:r>
              <w:t>Введена плошадка площадью 989 м</w:t>
            </w:r>
          </w:p>
        </w:tc>
      </w:tr>
      <w:tr w:rsidR="00057845" w:rsidRPr="00F80257" w:rsidTr="00C13AAC">
        <w:tc>
          <w:tcPr>
            <w:tcW w:w="648" w:type="dxa"/>
          </w:tcPr>
          <w:p w:rsidR="00057845" w:rsidRPr="00F80257" w:rsidRDefault="00057845" w:rsidP="00C13AAC"/>
        </w:tc>
        <w:tc>
          <w:tcPr>
            <w:tcW w:w="4563" w:type="dxa"/>
          </w:tcPr>
          <w:p w:rsidR="00057845" w:rsidRPr="00F80257" w:rsidRDefault="00057845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057845" w:rsidRPr="00F80257" w:rsidRDefault="00057845" w:rsidP="00C13AAC">
            <w:pPr>
              <w:jc w:val="center"/>
            </w:pPr>
          </w:p>
        </w:tc>
        <w:tc>
          <w:tcPr>
            <w:tcW w:w="1276" w:type="dxa"/>
          </w:tcPr>
          <w:p w:rsidR="00057845" w:rsidRPr="00F80257" w:rsidRDefault="00057845" w:rsidP="00C13AAC">
            <w:pPr>
              <w:jc w:val="center"/>
            </w:pPr>
          </w:p>
        </w:tc>
        <w:tc>
          <w:tcPr>
            <w:tcW w:w="992" w:type="dxa"/>
          </w:tcPr>
          <w:p w:rsidR="00057845" w:rsidRPr="00F80257" w:rsidRDefault="00057845" w:rsidP="00C13AAC">
            <w:pPr>
              <w:jc w:val="center"/>
            </w:pPr>
          </w:p>
        </w:tc>
        <w:tc>
          <w:tcPr>
            <w:tcW w:w="1417" w:type="dxa"/>
          </w:tcPr>
          <w:p w:rsidR="00057845" w:rsidRPr="00F80257" w:rsidRDefault="00057845" w:rsidP="00C13AAC">
            <w:pPr>
              <w:jc w:val="center"/>
            </w:pPr>
          </w:p>
        </w:tc>
        <w:tc>
          <w:tcPr>
            <w:tcW w:w="1276" w:type="dxa"/>
          </w:tcPr>
          <w:p w:rsidR="00057845" w:rsidRPr="00F80257" w:rsidRDefault="00057845" w:rsidP="00C13AAC">
            <w:pPr>
              <w:jc w:val="center"/>
            </w:pPr>
          </w:p>
        </w:tc>
        <w:tc>
          <w:tcPr>
            <w:tcW w:w="2552" w:type="dxa"/>
          </w:tcPr>
          <w:p w:rsidR="00057845" w:rsidRPr="00F80257" w:rsidRDefault="00057845" w:rsidP="00C13AAC"/>
        </w:tc>
        <w:tc>
          <w:tcPr>
            <w:tcW w:w="1353" w:type="dxa"/>
          </w:tcPr>
          <w:p w:rsidR="00057845" w:rsidRPr="00F80257" w:rsidRDefault="00057845" w:rsidP="00C13AAC">
            <w:pPr>
              <w:jc w:val="center"/>
            </w:pPr>
          </w:p>
        </w:tc>
      </w:tr>
      <w:tr w:rsidR="00057845" w:rsidRPr="00F80257" w:rsidTr="00C13AAC">
        <w:tc>
          <w:tcPr>
            <w:tcW w:w="648" w:type="dxa"/>
          </w:tcPr>
          <w:p w:rsidR="00057845" w:rsidRPr="00F80257" w:rsidRDefault="00057845" w:rsidP="00C13AAC"/>
        </w:tc>
        <w:tc>
          <w:tcPr>
            <w:tcW w:w="4563" w:type="dxa"/>
          </w:tcPr>
          <w:p w:rsidR="00057845" w:rsidRPr="00F80257" w:rsidRDefault="00057845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057845" w:rsidRPr="00F80257" w:rsidRDefault="006918B6" w:rsidP="006918B6">
            <w:pPr>
              <w:jc w:val="center"/>
            </w:pPr>
            <w:r>
              <w:t>274,3</w:t>
            </w:r>
          </w:p>
        </w:tc>
        <w:tc>
          <w:tcPr>
            <w:tcW w:w="1276" w:type="dxa"/>
          </w:tcPr>
          <w:p w:rsidR="00057845" w:rsidRPr="00F80257" w:rsidRDefault="00FA43F0" w:rsidP="00FA43F0">
            <w:pPr>
              <w:jc w:val="center"/>
            </w:pPr>
            <w:r>
              <w:t>274,3</w:t>
            </w:r>
          </w:p>
        </w:tc>
        <w:tc>
          <w:tcPr>
            <w:tcW w:w="992" w:type="dxa"/>
          </w:tcPr>
          <w:p w:rsidR="00057845" w:rsidRPr="00F80257" w:rsidRDefault="00E27CD3" w:rsidP="00E27CD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057845" w:rsidRPr="00F80257" w:rsidRDefault="00FA43F0" w:rsidP="00FA43F0">
            <w:pPr>
              <w:jc w:val="center"/>
            </w:pPr>
            <w:r>
              <w:t>274,3</w:t>
            </w:r>
          </w:p>
        </w:tc>
        <w:tc>
          <w:tcPr>
            <w:tcW w:w="1276" w:type="dxa"/>
          </w:tcPr>
          <w:p w:rsidR="00057845" w:rsidRPr="00F80257" w:rsidRDefault="00E27CD3" w:rsidP="00E27CD3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057845" w:rsidRPr="00F80257" w:rsidRDefault="00057845" w:rsidP="00C13AAC"/>
        </w:tc>
        <w:tc>
          <w:tcPr>
            <w:tcW w:w="1353" w:type="dxa"/>
          </w:tcPr>
          <w:p w:rsidR="00057845" w:rsidRPr="00F80257" w:rsidRDefault="00057845" w:rsidP="00C13AAC">
            <w:pPr>
              <w:jc w:val="center"/>
            </w:pPr>
          </w:p>
        </w:tc>
      </w:tr>
      <w:tr w:rsidR="00057845" w:rsidRPr="00F80257" w:rsidTr="00C13AAC">
        <w:tc>
          <w:tcPr>
            <w:tcW w:w="648" w:type="dxa"/>
          </w:tcPr>
          <w:p w:rsidR="00057845" w:rsidRPr="00F80257" w:rsidRDefault="00057845" w:rsidP="00C13AAC"/>
        </w:tc>
        <w:tc>
          <w:tcPr>
            <w:tcW w:w="4563" w:type="dxa"/>
          </w:tcPr>
          <w:p w:rsidR="00057845" w:rsidRPr="00F80257" w:rsidRDefault="00057845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057845" w:rsidRPr="00F80257" w:rsidRDefault="006918B6" w:rsidP="006918B6">
            <w:pPr>
              <w:jc w:val="center"/>
            </w:pPr>
            <w:r>
              <w:t>1526,6</w:t>
            </w:r>
          </w:p>
        </w:tc>
        <w:tc>
          <w:tcPr>
            <w:tcW w:w="1276" w:type="dxa"/>
          </w:tcPr>
          <w:p w:rsidR="00057845" w:rsidRPr="00F80257" w:rsidRDefault="00FA43F0" w:rsidP="00FA43F0">
            <w:pPr>
              <w:jc w:val="center"/>
            </w:pPr>
            <w:r>
              <w:t>1526,6</w:t>
            </w:r>
          </w:p>
        </w:tc>
        <w:tc>
          <w:tcPr>
            <w:tcW w:w="992" w:type="dxa"/>
          </w:tcPr>
          <w:p w:rsidR="00057845" w:rsidRPr="00F80257" w:rsidRDefault="00E27CD3" w:rsidP="00E27CD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057845" w:rsidRPr="00F80257" w:rsidRDefault="00FA43F0" w:rsidP="00FA43F0">
            <w:pPr>
              <w:jc w:val="center"/>
            </w:pPr>
            <w:r>
              <w:t>1526,6</w:t>
            </w:r>
          </w:p>
        </w:tc>
        <w:tc>
          <w:tcPr>
            <w:tcW w:w="1276" w:type="dxa"/>
          </w:tcPr>
          <w:p w:rsidR="00057845" w:rsidRPr="00F80257" w:rsidRDefault="00E27CD3" w:rsidP="00E27CD3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057845" w:rsidRPr="00F80257" w:rsidRDefault="00057845" w:rsidP="00C13AAC"/>
        </w:tc>
        <w:tc>
          <w:tcPr>
            <w:tcW w:w="1353" w:type="dxa"/>
          </w:tcPr>
          <w:p w:rsidR="00057845" w:rsidRPr="00F80257" w:rsidRDefault="00057845" w:rsidP="00C13AAC">
            <w:pPr>
              <w:jc w:val="center"/>
            </w:pPr>
          </w:p>
        </w:tc>
      </w:tr>
      <w:tr w:rsidR="00057845" w:rsidRPr="00F80257" w:rsidTr="00C13AAC">
        <w:tc>
          <w:tcPr>
            <w:tcW w:w="648" w:type="dxa"/>
          </w:tcPr>
          <w:p w:rsidR="00057845" w:rsidRPr="00F80257" w:rsidRDefault="00057845" w:rsidP="00C13AAC"/>
        </w:tc>
        <w:tc>
          <w:tcPr>
            <w:tcW w:w="4563" w:type="dxa"/>
          </w:tcPr>
          <w:p w:rsidR="00057845" w:rsidRPr="00F80257" w:rsidRDefault="00057845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057845" w:rsidRPr="00F80257" w:rsidRDefault="006918B6" w:rsidP="006918B6">
            <w:pPr>
              <w:jc w:val="center"/>
            </w:pPr>
            <w:r>
              <w:t>710,0</w:t>
            </w:r>
          </w:p>
        </w:tc>
        <w:tc>
          <w:tcPr>
            <w:tcW w:w="1276" w:type="dxa"/>
          </w:tcPr>
          <w:p w:rsidR="00057845" w:rsidRPr="00F80257" w:rsidRDefault="00FA43F0" w:rsidP="00FA43F0">
            <w:pPr>
              <w:jc w:val="center"/>
            </w:pPr>
            <w:r>
              <w:t>710,0</w:t>
            </w:r>
          </w:p>
        </w:tc>
        <w:tc>
          <w:tcPr>
            <w:tcW w:w="992" w:type="dxa"/>
          </w:tcPr>
          <w:p w:rsidR="00057845" w:rsidRPr="00F80257" w:rsidRDefault="00E27CD3" w:rsidP="00E27CD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057845" w:rsidRPr="00F80257" w:rsidRDefault="00FA43F0" w:rsidP="00FA43F0">
            <w:pPr>
              <w:jc w:val="center"/>
            </w:pPr>
            <w:r>
              <w:t>710,0</w:t>
            </w:r>
          </w:p>
        </w:tc>
        <w:tc>
          <w:tcPr>
            <w:tcW w:w="1276" w:type="dxa"/>
          </w:tcPr>
          <w:p w:rsidR="00057845" w:rsidRPr="00F80257" w:rsidRDefault="00E27CD3" w:rsidP="00E27CD3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057845" w:rsidRPr="00F80257" w:rsidRDefault="00057845" w:rsidP="00C13AAC"/>
        </w:tc>
        <w:tc>
          <w:tcPr>
            <w:tcW w:w="1353" w:type="dxa"/>
          </w:tcPr>
          <w:p w:rsidR="00057845" w:rsidRPr="00F80257" w:rsidRDefault="00057845" w:rsidP="00C13AAC">
            <w:pPr>
              <w:jc w:val="center"/>
            </w:pPr>
          </w:p>
        </w:tc>
      </w:tr>
      <w:tr w:rsidR="00057845" w:rsidRPr="00F80257" w:rsidTr="00C13AAC">
        <w:tc>
          <w:tcPr>
            <w:tcW w:w="648" w:type="dxa"/>
          </w:tcPr>
          <w:p w:rsidR="00057845" w:rsidRPr="00F80257" w:rsidRDefault="00057845" w:rsidP="00C13AAC"/>
        </w:tc>
        <w:tc>
          <w:tcPr>
            <w:tcW w:w="4563" w:type="dxa"/>
          </w:tcPr>
          <w:p w:rsidR="00057845" w:rsidRPr="00F80257" w:rsidRDefault="00057845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057845" w:rsidRPr="00F80257" w:rsidRDefault="00057845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057845" w:rsidRPr="00F80257" w:rsidRDefault="00C91E1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57845" w:rsidRPr="00F80257" w:rsidRDefault="00C91E1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57845" w:rsidRPr="00F80257" w:rsidRDefault="00C91E1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57845" w:rsidRPr="00F80257" w:rsidRDefault="00C91E1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057845" w:rsidRPr="00F80257" w:rsidRDefault="00057845" w:rsidP="00C13AAC"/>
        </w:tc>
        <w:tc>
          <w:tcPr>
            <w:tcW w:w="1353" w:type="dxa"/>
          </w:tcPr>
          <w:p w:rsidR="00057845" w:rsidRPr="00F80257" w:rsidRDefault="00057845" w:rsidP="00C13AAC">
            <w:pPr>
              <w:jc w:val="center"/>
            </w:pPr>
          </w:p>
        </w:tc>
      </w:tr>
      <w:tr w:rsidR="00057845" w:rsidRPr="00F80257" w:rsidTr="00C13AAC">
        <w:tc>
          <w:tcPr>
            <w:tcW w:w="648" w:type="dxa"/>
          </w:tcPr>
          <w:p w:rsidR="00057845" w:rsidRPr="00F80257" w:rsidRDefault="000605C2" w:rsidP="00C13AAC">
            <w:r>
              <w:t>4.4</w:t>
            </w:r>
          </w:p>
        </w:tc>
        <w:tc>
          <w:tcPr>
            <w:tcW w:w="4563" w:type="dxa"/>
          </w:tcPr>
          <w:p w:rsidR="00057845" w:rsidRPr="00F80257" w:rsidRDefault="00C53D64" w:rsidP="00421CD8">
            <w:r>
              <w:t xml:space="preserve"> </w:t>
            </w:r>
            <w:r w:rsidR="00FA43F0">
              <w:t>Грантовая поддерж</w:t>
            </w:r>
            <w:r w:rsidR="00421CD8">
              <w:t>ка</w:t>
            </w:r>
            <w:r w:rsidR="00FA43F0">
              <w:t xml:space="preserve"> местных </w:t>
            </w:r>
            <w:r w:rsidR="00FA43F0">
              <w:lastRenderedPageBreak/>
              <w:t>инициатив граждан(благоустройство парка,</w:t>
            </w:r>
            <w:r w:rsidR="00421CD8">
              <w:t xml:space="preserve"> </w:t>
            </w:r>
            <w:r w:rsidR="00FA43F0">
              <w:t>детская площадка ул. Молодежная</w:t>
            </w:r>
            <w:r w:rsidR="004012F6">
              <w:t>)</w:t>
            </w:r>
          </w:p>
        </w:tc>
        <w:tc>
          <w:tcPr>
            <w:tcW w:w="1418" w:type="dxa"/>
          </w:tcPr>
          <w:p w:rsidR="00057845" w:rsidRPr="00F80257" w:rsidRDefault="00FA43F0" w:rsidP="00FA43F0">
            <w:pPr>
              <w:jc w:val="center"/>
            </w:pPr>
            <w:r>
              <w:lastRenderedPageBreak/>
              <w:t>1452,7</w:t>
            </w:r>
          </w:p>
        </w:tc>
        <w:tc>
          <w:tcPr>
            <w:tcW w:w="1276" w:type="dxa"/>
          </w:tcPr>
          <w:p w:rsidR="00057845" w:rsidRPr="00F80257" w:rsidRDefault="00421CD8" w:rsidP="00421CD8">
            <w:pPr>
              <w:jc w:val="center"/>
            </w:pPr>
            <w:r>
              <w:t>1441,9</w:t>
            </w:r>
          </w:p>
        </w:tc>
        <w:tc>
          <w:tcPr>
            <w:tcW w:w="992" w:type="dxa"/>
          </w:tcPr>
          <w:p w:rsidR="00057845" w:rsidRPr="00F80257" w:rsidRDefault="00421CD8" w:rsidP="00421CD8">
            <w:pPr>
              <w:jc w:val="center"/>
            </w:pPr>
            <w:r>
              <w:t>99</w:t>
            </w:r>
          </w:p>
        </w:tc>
        <w:tc>
          <w:tcPr>
            <w:tcW w:w="1417" w:type="dxa"/>
          </w:tcPr>
          <w:p w:rsidR="00057845" w:rsidRPr="00F80257" w:rsidRDefault="00421CD8" w:rsidP="00421CD8">
            <w:pPr>
              <w:jc w:val="center"/>
            </w:pPr>
            <w:r>
              <w:t>1441,9</w:t>
            </w:r>
          </w:p>
        </w:tc>
        <w:tc>
          <w:tcPr>
            <w:tcW w:w="1276" w:type="dxa"/>
          </w:tcPr>
          <w:p w:rsidR="00057845" w:rsidRPr="00F80257" w:rsidRDefault="00421CD8" w:rsidP="00421CD8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057845" w:rsidRPr="00F80257" w:rsidRDefault="00057845" w:rsidP="00C13AAC"/>
        </w:tc>
        <w:tc>
          <w:tcPr>
            <w:tcW w:w="1353" w:type="dxa"/>
          </w:tcPr>
          <w:p w:rsidR="00057845" w:rsidRPr="00F80257" w:rsidRDefault="00FB262F" w:rsidP="00C13AAC">
            <w:pPr>
              <w:jc w:val="center"/>
            </w:pPr>
            <w:r>
              <w:t>Отремонт</w:t>
            </w:r>
            <w:r>
              <w:lastRenderedPageBreak/>
              <w:t>ированна территория парка,установлено оборудование на детской площадке</w:t>
            </w:r>
          </w:p>
        </w:tc>
      </w:tr>
      <w:tr w:rsidR="00057845" w:rsidRPr="00F80257" w:rsidTr="00C13AAC">
        <w:tc>
          <w:tcPr>
            <w:tcW w:w="648" w:type="dxa"/>
          </w:tcPr>
          <w:p w:rsidR="00057845" w:rsidRPr="00F80257" w:rsidRDefault="00057845" w:rsidP="00C13AAC"/>
        </w:tc>
        <w:tc>
          <w:tcPr>
            <w:tcW w:w="4563" w:type="dxa"/>
          </w:tcPr>
          <w:p w:rsidR="00057845" w:rsidRPr="00F80257" w:rsidRDefault="00057845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057845" w:rsidRPr="00F80257" w:rsidRDefault="00057845" w:rsidP="00C13AAC">
            <w:pPr>
              <w:jc w:val="center"/>
            </w:pPr>
          </w:p>
        </w:tc>
        <w:tc>
          <w:tcPr>
            <w:tcW w:w="1276" w:type="dxa"/>
          </w:tcPr>
          <w:p w:rsidR="00057845" w:rsidRPr="00F80257" w:rsidRDefault="00057845" w:rsidP="00C13AAC">
            <w:pPr>
              <w:jc w:val="center"/>
            </w:pPr>
          </w:p>
        </w:tc>
        <w:tc>
          <w:tcPr>
            <w:tcW w:w="992" w:type="dxa"/>
          </w:tcPr>
          <w:p w:rsidR="00057845" w:rsidRPr="00F80257" w:rsidRDefault="00057845" w:rsidP="00C13AAC">
            <w:pPr>
              <w:jc w:val="center"/>
            </w:pPr>
          </w:p>
        </w:tc>
        <w:tc>
          <w:tcPr>
            <w:tcW w:w="1417" w:type="dxa"/>
          </w:tcPr>
          <w:p w:rsidR="00057845" w:rsidRPr="00F80257" w:rsidRDefault="00057845" w:rsidP="00C13AAC">
            <w:pPr>
              <w:jc w:val="center"/>
            </w:pPr>
          </w:p>
        </w:tc>
        <w:tc>
          <w:tcPr>
            <w:tcW w:w="1276" w:type="dxa"/>
          </w:tcPr>
          <w:p w:rsidR="00057845" w:rsidRPr="00F80257" w:rsidRDefault="00057845" w:rsidP="00C13AAC">
            <w:pPr>
              <w:jc w:val="center"/>
            </w:pPr>
          </w:p>
        </w:tc>
        <w:tc>
          <w:tcPr>
            <w:tcW w:w="2552" w:type="dxa"/>
          </w:tcPr>
          <w:p w:rsidR="00057845" w:rsidRPr="00F80257" w:rsidRDefault="00057845" w:rsidP="00C13AAC"/>
        </w:tc>
        <w:tc>
          <w:tcPr>
            <w:tcW w:w="1353" w:type="dxa"/>
          </w:tcPr>
          <w:p w:rsidR="00057845" w:rsidRPr="00F80257" w:rsidRDefault="00057845" w:rsidP="00C13AAC">
            <w:pPr>
              <w:jc w:val="center"/>
            </w:pPr>
          </w:p>
        </w:tc>
      </w:tr>
      <w:tr w:rsidR="00057845" w:rsidRPr="00F80257" w:rsidTr="00C13AAC">
        <w:tc>
          <w:tcPr>
            <w:tcW w:w="648" w:type="dxa"/>
          </w:tcPr>
          <w:p w:rsidR="00057845" w:rsidRPr="00F80257" w:rsidRDefault="00057845" w:rsidP="00C13AAC"/>
        </w:tc>
        <w:tc>
          <w:tcPr>
            <w:tcW w:w="4563" w:type="dxa"/>
          </w:tcPr>
          <w:p w:rsidR="00057845" w:rsidRPr="00F80257" w:rsidRDefault="00057845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057845" w:rsidRPr="00F80257" w:rsidRDefault="00FA43F0" w:rsidP="00FA43F0">
            <w:pPr>
              <w:jc w:val="center"/>
            </w:pPr>
            <w:r>
              <w:t>348,6</w:t>
            </w:r>
          </w:p>
        </w:tc>
        <w:tc>
          <w:tcPr>
            <w:tcW w:w="1276" w:type="dxa"/>
          </w:tcPr>
          <w:p w:rsidR="00057845" w:rsidRPr="00F80257" w:rsidRDefault="00421CD8" w:rsidP="00421CD8">
            <w:pPr>
              <w:jc w:val="center"/>
            </w:pPr>
            <w:r>
              <w:t>342,2</w:t>
            </w:r>
          </w:p>
        </w:tc>
        <w:tc>
          <w:tcPr>
            <w:tcW w:w="992" w:type="dxa"/>
          </w:tcPr>
          <w:p w:rsidR="00057845" w:rsidRPr="00F80257" w:rsidRDefault="00421CD8" w:rsidP="00421CD8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057845" w:rsidRPr="00F80257" w:rsidRDefault="00421CD8" w:rsidP="00421CD8">
            <w:pPr>
              <w:jc w:val="center"/>
            </w:pPr>
            <w:r>
              <w:t>342,2</w:t>
            </w:r>
          </w:p>
        </w:tc>
        <w:tc>
          <w:tcPr>
            <w:tcW w:w="1276" w:type="dxa"/>
          </w:tcPr>
          <w:p w:rsidR="00057845" w:rsidRPr="00F80257" w:rsidRDefault="00421CD8" w:rsidP="00421CD8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057845" w:rsidRPr="00F80257" w:rsidRDefault="00057845" w:rsidP="00C13AAC"/>
        </w:tc>
        <w:tc>
          <w:tcPr>
            <w:tcW w:w="1353" w:type="dxa"/>
          </w:tcPr>
          <w:p w:rsidR="00057845" w:rsidRPr="00F80257" w:rsidRDefault="00057845" w:rsidP="00C13AAC">
            <w:pPr>
              <w:jc w:val="center"/>
            </w:pPr>
          </w:p>
        </w:tc>
      </w:tr>
      <w:tr w:rsidR="00057845" w:rsidRPr="00F80257" w:rsidTr="00C13AAC">
        <w:tc>
          <w:tcPr>
            <w:tcW w:w="648" w:type="dxa"/>
          </w:tcPr>
          <w:p w:rsidR="00057845" w:rsidRPr="00F80257" w:rsidRDefault="00057845" w:rsidP="00C13AAC"/>
        </w:tc>
        <w:tc>
          <w:tcPr>
            <w:tcW w:w="4563" w:type="dxa"/>
          </w:tcPr>
          <w:p w:rsidR="00057845" w:rsidRPr="00F80257" w:rsidRDefault="00057845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057845" w:rsidRPr="00F80257" w:rsidRDefault="00FA43F0" w:rsidP="00FA43F0">
            <w:pPr>
              <w:jc w:val="center"/>
            </w:pPr>
            <w:r>
              <w:t>560,2</w:t>
            </w:r>
          </w:p>
        </w:tc>
        <w:tc>
          <w:tcPr>
            <w:tcW w:w="1276" w:type="dxa"/>
          </w:tcPr>
          <w:p w:rsidR="00057845" w:rsidRPr="00F80257" w:rsidRDefault="00421CD8" w:rsidP="00421CD8">
            <w:pPr>
              <w:jc w:val="center"/>
            </w:pPr>
            <w:r>
              <w:t>560,2</w:t>
            </w:r>
          </w:p>
        </w:tc>
        <w:tc>
          <w:tcPr>
            <w:tcW w:w="992" w:type="dxa"/>
          </w:tcPr>
          <w:p w:rsidR="00057845" w:rsidRPr="00F80257" w:rsidRDefault="00421CD8" w:rsidP="00421CD8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057845" w:rsidRPr="00F80257" w:rsidRDefault="00421CD8" w:rsidP="00421CD8">
            <w:pPr>
              <w:jc w:val="center"/>
            </w:pPr>
            <w:r>
              <w:t>560,2</w:t>
            </w:r>
          </w:p>
        </w:tc>
        <w:tc>
          <w:tcPr>
            <w:tcW w:w="1276" w:type="dxa"/>
          </w:tcPr>
          <w:p w:rsidR="00057845" w:rsidRPr="00F80257" w:rsidRDefault="00421CD8" w:rsidP="00421CD8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057845" w:rsidRPr="00F80257" w:rsidRDefault="00057845" w:rsidP="00C13AAC"/>
        </w:tc>
        <w:tc>
          <w:tcPr>
            <w:tcW w:w="1353" w:type="dxa"/>
          </w:tcPr>
          <w:p w:rsidR="00057845" w:rsidRPr="00F80257" w:rsidRDefault="00057845" w:rsidP="00C13AAC">
            <w:pPr>
              <w:jc w:val="center"/>
            </w:pPr>
          </w:p>
        </w:tc>
      </w:tr>
      <w:tr w:rsidR="00057845" w:rsidRPr="00F80257" w:rsidTr="00C13AAC">
        <w:tc>
          <w:tcPr>
            <w:tcW w:w="648" w:type="dxa"/>
          </w:tcPr>
          <w:p w:rsidR="00057845" w:rsidRPr="00F80257" w:rsidRDefault="00057845" w:rsidP="00C13AAC"/>
        </w:tc>
        <w:tc>
          <w:tcPr>
            <w:tcW w:w="4563" w:type="dxa"/>
          </w:tcPr>
          <w:p w:rsidR="00057845" w:rsidRPr="00F80257" w:rsidRDefault="00057845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057845" w:rsidRPr="00F80257" w:rsidRDefault="00FA43F0" w:rsidP="00C13AAC">
            <w:pPr>
              <w:jc w:val="center"/>
            </w:pPr>
            <w:r>
              <w:t>311,5</w:t>
            </w:r>
          </w:p>
        </w:tc>
        <w:tc>
          <w:tcPr>
            <w:tcW w:w="1276" w:type="dxa"/>
          </w:tcPr>
          <w:p w:rsidR="00057845" w:rsidRPr="00F80257" w:rsidRDefault="00FA43F0" w:rsidP="00FA43F0">
            <w:pPr>
              <w:jc w:val="center"/>
            </w:pPr>
            <w:r>
              <w:t>311,5</w:t>
            </w:r>
          </w:p>
        </w:tc>
        <w:tc>
          <w:tcPr>
            <w:tcW w:w="992" w:type="dxa"/>
          </w:tcPr>
          <w:p w:rsidR="00057845" w:rsidRPr="00F80257" w:rsidRDefault="00421CD8" w:rsidP="00421CD8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057845" w:rsidRPr="00F80257" w:rsidRDefault="00421CD8" w:rsidP="00C91E19">
            <w:pPr>
              <w:jc w:val="center"/>
            </w:pPr>
            <w:r>
              <w:t>311,5</w:t>
            </w:r>
          </w:p>
        </w:tc>
        <w:tc>
          <w:tcPr>
            <w:tcW w:w="1276" w:type="dxa"/>
          </w:tcPr>
          <w:p w:rsidR="00057845" w:rsidRPr="00F80257" w:rsidRDefault="00421CD8" w:rsidP="00C13AAC">
            <w:pPr>
              <w:jc w:val="center"/>
            </w:pPr>
            <w:r>
              <w:t>10</w:t>
            </w:r>
            <w:r w:rsidR="00C53D64">
              <w:t>0</w:t>
            </w:r>
          </w:p>
        </w:tc>
        <w:tc>
          <w:tcPr>
            <w:tcW w:w="2552" w:type="dxa"/>
          </w:tcPr>
          <w:p w:rsidR="00057845" w:rsidRPr="00F80257" w:rsidRDefault="00057845" w:rsidP="00C13AAC"/>
        </w:tc>
        <w:tc>
          <w:tcPr>
            <w:tcW w:w="1353" w:type="dxa"/>
          </w:tcPr>
          <w:p w:rsidR="00057845" w:rsidRPr="00F80257" w:rsidRDefault="00057845" w:rsidP="00C13AAC">
            <w:pPr>
              <w:jc w:val="center"/>
            </w:pPr>
          </w:p>
        </w:tc>
      </w:tr>
      <w:tr w:rsidR="00057845" w:rsidRPr="00F80257" w:rsidTr="00C13AAC">
        <w:tc>
          <w:tcPr>
            <w:tcW w:w="648" w:type="dxa"/>
          </w:tcPr>
          <w:p w:rsidR="00057845" w:rsidRPr="00F80257" w:rsidRDefault="00057845" w:rsidP="00C13AAC"/>
        </w:tc>
        <w:tc>
          <w:tcPr>
            <w:tcW w:w="4563" w:type="dxa"/>
          </w:tcPr>
          <w:p w:rsidR="00057845" w:rsidRPr="00F80257" w:rsidRDefault="00057845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057845" w:rsidRPr="00F80257" w:rsidRDefault="00FA43F0" w:rsidP="00FA43F0">
            <w:pPr>
              <w:jc w:val="center"/>
            </w:pPr>
            <w:r>
              <w:t>232,4</w:t>
            </w:r>
          </w:p>
        </w:tc>
        <w:tc>
          <w:tcPr>
            <w:tcW w:w="1276" w:type="dxa"/>
          </w:tcPr>
          <w:p w:rsidR="00057845" w:rsidRPr="00F80257" w:rsidRDefault="00FA43F0" w:rsidP="00FA43F0">
            <w:pPr>
              <w:jc w:val="center"/>
            </w:pPr>
            <w:r>
              <w:t>228,1</w:t>
            </w:r>
          </w:p>
        </w:tc>
        <w:tc>
          <w:tcPr>
            <w:tcW w:w="992" w:type="dxa"/>
          </w:tcPr>
          <w:p w:rsidR="00057845" w:rsidRPr="00F80257" w:rsidRDefault="00421CD8" w:rsidP="00421CD8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057845" w:rsidRPr="00F80257" w:rsidRDefault="00421CD8" w:rsidP="00421CD8">
            <w:pPr>
              <w:jc w:val="center"/>
            </w:pPr>
            <w:r>
              <w:t>228,1</w:t>
            </w:r>
          </w:p>
        </w:tc>
        <w:tc>
          <w:tcPr>
            <w:tcW w:w="1276" w:type="dxa"/>
          </w:tcPr>
          <w:p w:rsidR="00057845" w:rsidRPr="00F80257" w:rsidRDefault="00421CD8" w:rsidP="00E27CD3">
            <w:pPr>
              <w:jc w:val="center"/>
            </w:pPr>
            <w:r>
              <w:t>10</w:t>
            </w:r>
            <w:r w:rsidR="00C53D64">
              <w:t>0</w:t>
            </w:r>
          </w:p>
        </w:tc>
        <w:tc>
          <w:tcPr>
            <w:tcW w:w="2552" w:type="dxa"/>
          </w:tcPr>
          <w:p w:rsidR="00057845" w:rsidRPr="00F80257" w:rsidRDefault="00057845" w:rsidP="00C13AAC"/>
        </w:tc>
        <w:tc>
          <w:tcPr>
            <w:tcW w:w="1353" w:type="dxa"/>
          </w:tcPr>
          <w:p w:rsidR="00057845" w:rsidRPr="00F80257" w:rsidRDefault="00057845" w:rsidP="00C13AAC">
            <w:pPr>
              <w:jc w:val="center"/>
            </w:pPr>
          </w:p>
        </w:tc>
      </w:tr>
      <w:tr w:rsidR="002046F3" w:rsidRPr="00F80257" w:rsidTr="00C13AAC">
        <w:tc>
          <w:tcPr>
            <w:tcW w:w="648" w:type="dxa"/>
          </w:tcPr>
          <w:p w:rsidR="002046F3" w:rsidRPr="00F80257" w:rsidRDefault="002046F3" w:rsidP="002046F3">
            <w:r>
              <w:t>4.5</w:t>
            </w:r>
          </w:p>
        </w:tc>
        <w:tc>
          <w:tcPr>
            <w:tcW w:w="4563" w:type="dxa"/>
          </w:tcPr>
          <w:p w:rsidR="002046F3" w:rsidRPr="00F80257" w:rsidRDefault="002046F3" w:rsidP="002046F3">
            <w:r>
              <w:t>Поощрение и популяризации достижений в развитии сельских поселений. День работников сельского хозяйства и перерабатывающей промышленности всего</w:t>
            </w:r>
          </w:p>
        </w:tc>
        <w:tc>
          <w:tcPr>
            <w:tcW w:w="1418" w:type="dxa"/>
          </w:tcPr>
          <w:p w:rsidR="002046F3" w:rsidRDefault="002046F3" w:rsidP="00FA43F0">
            <w:pPr>
              <w:jc w:val="center"/>
            </w:pPr>
            <w:r>
              <w:t>43,0</w:t>
            </w:r>
          </w:p>
        </w:tc>
        <w:tc>
          <w:tcPr>
            <w:tcW w:w="1276" w:type="dxa"/>
          </w:tcPr>
          <w:p w:rsidR="002046F3" w:rsidRDefault="002046F3" w:rsidP="00FA43F0">
            <w:pPr>
              <w:jc w:val="center"/>
            </w:pPr>
            <w:r>
              <w:t>40,9</w:t>
            </w:r>
          </w:p>
        </w:tc>
        <w:tc>
          <w:tcPr>
            <w:tcW w:w="992" w:type="dxa"/>
          </w:tcPr>
          <w:p w:rsidR="002046F3" w:rsidRDefault="002046F3" w:rsidP="00421CD8">
            <w:pPr>
              <w:jc w:val="center"/>
            </w:pPr>
            <w:r>
              <w:t>95</w:t>
            </w:r>
          </w:p>
        </w:tc>
        <w:tc>
          <w:tcPr>
            <w:tcW w:w="1417" w:type="dxa"/>
          </w:tcPr>
          <w:p w:rsidR="002046F3" w:rsidRDefault="003F3F1B" w:rsidP="00421CD8">
            <w:pPr>
              <w:jc w:val="center"/>
            </w:pPr>
            <w:r>
              <w:t>40,9</w:t>
            </w:r>
          </w:p>
        </w:tc>
        <w:tc>
          <w:tcPr>
            <w:tcW w:w="1276" w:type="dxa"/>
          </w:tcPr>
          <w:p w:rsidR="002046F3" w:rsidRDefault="003F3F1B" w:rsidP="00E27CD3">
            <w:pPr>
              <w:jc w:val="center"/>
            </w:pPr>
            <w:r>
              <w:t>95</w:t>
            </w:r>
          </w:p>
        </w:tc>
        <w:tc>
          <w:tcPr>
            <w:tcW w:w="2552" w:type="dxa"/>
          </w:tcPr>
          <w:p w:rsidR="002046F3" w:rsidRPr="00F80257" w:rsidRDefault="002046F3" w:rsidP="00C13AAC"/>
        </w:tc>
        <w:tc>
          <w:tcPr>
            <w:tcW w:w="1353" w:type="dxa"/>
          </w:tcPr>
          <w:p w:rsidR="002046F3" w:rsidRPr="00F80257" w:rsidRDefault="002046F3" w:rsidP="00C13AAC">
            <w:pPr>
              <w:jc w:val="center"/>
            </w:pPr>
          </w:p>
        </w:tc>
      </w:tr>
      <w:tr w:rsidR="002046F3" w:rsidRPr="00F80257" w:rsidTr="00C13AAC">
        <w:tc>
          <w:tcPr>
            <w:tcW w:w="648" w:type="dxa"/>
          </w:tcPr>
          <w:p w:rsidR="002046F3" w:rsidRPr="00F80257" w:rsidRDefault="002046F3" w:rsidP="00C13AAC"/>
        </w:tc>
        <w:tc>
          <w:tcPr>
            <w:tcW w:w="4563" w:type="dxa"/>
          </w:tcPr>
          <w:p w:rsidR="002046F3" w:rsidRPr="00F80257" w:rsidRDefault="002046F3" w:rsidP="00C13AAC">
            <w:r>
              <w:t>В том числе:</w:t>
            </w:r>
          </w:p>
        </w:tc>
        <w:tc>
          <w:tcPr>
            <w:tcW w:w="1418" w:type="dxa"/>
          </w:tcPr>
          <w:p w:rsidR="002046F3" w:rsidRDefault="002046F3" w:rsidP="00FA43F0">
            <w:pPr>
              <w:jc w:val="center"/>
            </w:pPr>
          </w:p>
        </w:tc>
        <w:tc>
          <w:tcPr>
            <w:tcW w:w="1276" w:type="dxa"/>
          </w:tcPr>
          <w:p w:rsidR="002046F3" w:rsidRDefault="002046F3" w:rsidP="00FA43F0">
            <w:pPr>
              <w:jc w:val="center"/>
            </w:pPr>
          </w:p>
        </w:tc>
        <w:tc>
          <w:tcPr>
            <w:tcW w:w="992" w:type="dxa"/>
          </w:tcPr>
          <w:p w:rsidR="002046F3" w:rsidRDefault="002046F3" w:rsidP="00421CD8">
            <w:pPr>
              <w:jc w:val="center"/>
            </w:pPr>
          </w:p>
        </w:tc>
        <w:tc>
          <w:tcPr>
            <w:tcW w:w="1417" w:type="dxa"/>
          </w:tcPr>
          <w:p w:rsidR="002046F3" w:rsidRDefault="002046F3" w:rsidP="00421CD8">
            <w:pPr>
              <w:jc w:val="center"/>
            </w:pPr>
          </w:p>
        </w:tc>
        <w:tc>
          <w:tcPr>
            <w:tcW w:w="1276" w:type="dxa"/>
          </w:tcPr>
          <w:p w:rsidR="002046F3" w:rsidRDefault="002046F3" w:rsidP="00E27CD3">
            <w:pPr>
              <w:jc w:val="center"/>
            </w:pPr>
          </w:p>
        </w:tc>
        <w:tc>
          <w:tcPr>
            <w:tcW w:w="2552" w:type="dxa"/>
          </w:tcPr>
          <w:p w:rsidR="002046F3" w:rsidRPr="00F80257" w:rsidRDefault="002046F3" w:rsidP="00C13AAC"/>
        </w:tc>
        <w:tc>
          <w:tcPr>
            <w:tcW w:w="1353" w:type="dxa"/>
          </w:tcPr>
          <w:p w:rsidR="002046F3" w:rsidRPr="00F80257" w:rsidRDefault="002046F3" w:rsidP="00C13AAC">
            <w:pPr>
              <w:jc w:val="center"/>
            </w:pPr>
          </w:p>
        </w:tc>
      </w:tr>
      <w:tr w:rsidR="002046F3" w:rsidRPr="00F80257" w:rsidTr="00C13AAC">
        <w:tc>
          <w:tcPr>
            <w:tcW w:w="648" w:type="dxa"/>
          </w:tcPr>
          <w:p w:rsidR="002046F3" w:rsidRPr="00F80257" w:rsidRDefault="002046F3" w:rsidP="00C13AAC"/>
        </w:tc>
        <w:tc>
          <w:tcPr>
            <w:tcW w:w="4563" w:type="dxa"/>
          </w:tcPr>
          <w:p w:rsidR="002046F3" w:rsidRPr="00F80257" w:rsidRDefault="002046F3" w:rsidP="00C13AAC">
            <w:r>
              <w:t>Местный бюджет</w:t>
            </w:r>
          </w:p>
        </w:tc>
        <w:tc>
          <w:tcPr>
            <w:tcW w:w="1418" w:type="dxa"/>
          </w:tcPr>
          <w:p w:rsidR="002046F3" w:rsidRDefault="002046F3" w:rsidP="00FA43F0">
            <w:pPr>
              <w:jc w:val="center"/>
            </w:pPr>
            <w:r>
              <w:t>43,0</w:t>
            </w:r>
          </w:p>
        </w:tc>
        <w:tc>
          <w:tcPr>
            <w:tcW w:w="1276" w:type="dxa"/>
          </w:tcPr>
          <w:p w:rsidR="002046F3" w:rsidRDefault="002046F3" w:rsidP="00FA43F0">
            <w:pPr>
              <w:jc w:val="center"/>
            </w:pPr>
            <w:r>
              <w:t>40,9</w:t>
            </w:r>
          </w:p>
        </w:tc>
        <w:tc>
          <w:tcPr>
            <w:tcW w:w="992" w:type="dxa"/>
          </w:tcPr>
          <w:p w:rsidR="002046F3" w:rsidRDefault="002046F3" w:rsidP="00421CD8">
            <w:pPr>
              <w:jc w:val="center"/>
            </w:pPr>
            <w:r>
              <w:t>95</w:t>
            </w:r>
          </w:p>
        </w:tc>
        <w:tc>
          <w:tcPr>
            <w:tcW w:w="1417" w:type="dxa"/>
          </w:tcPr>
          <w:p w:rsidR="002046F3" w:rsidRDefault="002046F3" w:rsidP="00421CD8">
            <w:pPr>
              <w:jc w:val="center"/>
            </w:pPr>
            <w:r>
              <w:t>40,9</w:t>
            </w:r>
          </w:p>
        </w:tc>
        <w:tc>
          <w:tcPr>
            <w:tcW w:w="1276" w:type="dxa"/>
          </w:tcPr>
          <w:p w:rsidR="002046F3" w:rsidRDefault="002046F3" w:rsidP="00E27CD3">
            <w:pPr>
              <w:jc w:val="center"/>
            </w:pPr>
            <w:r>
              <w:t>95</w:t>
            </w:r>
          </w:p>
        </w:tc>
        <w:tc>
          <w:tcPr>
            <w:tcW w:w="2552" w:type="dxa"/>
          </w:tcPr>
          <w:p w:rsidR="002046F3" w:rsidRPr="00F80257" w:rsidRDefault="002046F3" w:rsidP="00C13AAC"/>
        </w:tc>
        <w:tc>
          <w:tcPr>
            <w:tcW w:w="1353" w:type="dxa"/>
          </w:tcPr>
          <w:p w:rsidR="002046F3" w:rsidRPr="00F80257" w:rsidRDefault="002046F3" w:rsidP="00C13AAC">
            <w:pPr>
              <w:jc w:val="center"/>
            </w:pPr>
          </w:p>
        </w:tc>
      </w:tr>
      <w:tr w:rsidR="002046F3" w:rsidRPr="00F80257" w:rsidTr="00C13AAC">
        <w:tc>
          <w:tcPr>
            <w:tcW w:w="648" w:type="dxa"/>
          </w:tcPr>
          <w:p w:rsidR="002046F3" w:rsidRPr="00F80257" w:rsidRDefault="002046F3" w:rsidP="00C13AAC"/>
        </w:tc>
        <w:tc>
          <w:tcPr>
            <w:tcW w:w="4563" w:type="dxa"/>
          </w:tcPr>
          <w:p w:rsidR="002046F3" w:rsidRPr="00F80257" w:rsidRDefault="002046F3" w:rsidP="00C13AAC">
            <w:r>
              <w:t>Областной бюджет</w:t>
            </w:r>
          </w:p>
        </w:tc>
        <w:tc>
          <w:tcPr>
            <w:tcW w:w="1418" w:type="dxa"/>
          </w:tcPr>
          <w:p w:rsidR="002046F3" w:rsidRDefault="002046F3" w:rsidP="00FA43F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046F3" w:rsidRDefault="002046F3" w:rsidP="00FA43F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046F3" w:rsidRDefault="002046F3" w:rsidP="00421CD8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046F3" w:rsidRDefault="003F3F1B" w:rsidP="00421CD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046F3" w:rsidRDefault="003F3F1B" w:rsidP="00E27CD3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046F3" w:rsidRPr="00F80257" w:rsidRDefault="002046F3" w:rsidP="00C13AAC"/>
        </w:tc>
        <w:tc>
          <w:tcPr>
            <w:tcW w:w="1353" w:type="dxa"/>
          </w:tcPr>
          <w:p w:rsidR="002046F3" w:rsidRPr="00F80257" w:rsidRDefault="002046F3" w:rsidP="00C13AAC">
            <w:pPr>
              <w:jc w:val="center"/>
            </w:pPr>
          </w:p>
        </w:tc>
      </w:tr>
      <w:tr w:rsidR="002046F3" w:rsidRPr="00F80257" w:rsidTr="00C13AAC">
        <w:tc>
          <w:tcPr>
            <w:tcW w:w="648" w:type="dxa"/>
          </w:tcPr>
          <w:p w:rsidR="002046F3" w:rsidRPr="00F80257" w:rsidRDefault="002046F3" w:rsidP="00C13AAC"/>
        </w:tc>
        <w:tc>
          <w:tcPr>
            <w:tcW w:w="4563" w:type="dxa"/>
          </w:tcPr>
          <w:p w:rsidR="002046F3" w:rsidRPr="00F80257" w:rsidRDefault="002046F3" w:rsidP="00C13AAC">
            <w:r>
              <w:t>Федеральный бюджет</w:t>
            </w:r>
          </w:p>
        </w:tc>
        <w:tc>
          <w:tcPr>
            <w:tcW w:w="1418" w:type="dxa"/>
          </w:tcPr>
          <w:p w:rsidR="002046F3" w:rsidRDefault="002046F3" w:rsidP="00FA43F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046F3" w:rsidRDefault="002046F3" w:rsidP="00FA43F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046F3" w:rsidRDefault="002046F3" w:rsidP="00421CD8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046F3" w:rsidRDefault="003F3F1B" w:rsidP="00421CD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046F3" w:rsidRDefault="003F3F1B" w:rsidP="00E27CD3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046F3" w:rsidRPr="00F80257" w:rsidRDefault="002046F3" w:rsidP="00C13AAC"/>
        </w:tc>
        <w:tc>
          <w:tcPr>
            <w:tcW w:w="1353" w:type="dxa"/>
          </w:tcPr>
          <w:p w:rsidR="002046F3" w:rsidRPr="00F80257" w:rsidRDefault="002046F3" w:rsidP="00C13AAC">
            <w:pPr>
              <w:jc w:val="center"/>
            </w:pPr>
          </w:p>
        </w:tc>
      </w:tr>
      <w:tr w:rsidR="002046F3" w:rsidRPr="00F80257" w:rsidTr="00C13AAC">
        <w:tc>
          <w:tcPr>
            <w:tcW w:w="648" w:type="dxa"/>
          </w:tcPr>
          <w:p w:rsidR="002046F3" w:rsidRPr="00F80257" w:rsidRDefault="002046F3" w:rsidP="00C13AAC"/>
        </w:tc>
        <w:tc>
          <w:tcPr>
            <w:tcW w:w="4563" w:type="dxa"/>
          </w:tcPr>
          <w:p w:rsidR="002046F3" w:rsidRPr="00F80257" w:rsidRDefault="002046F3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2046F3" w:rsidRDefault="002046F3" w:rsidP="00FA43F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046F3" w:rsidRDefault="002046F3" w:rsidP="00FA43F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046F3" w:rsidRDefault="002046F3" w:rsidP="00421CD8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046F3" w:rsidRDefault="003F3F1B" w:rsidP="00421CD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046F3" w:rsidRDefault="003F3F1B" w:rsidP="00E27CD3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046F3" w:rsidRPr="00F80257" w:rsidRDefault="002046F3" w:rsidP="00C13AAC"/>
        </w:tc>
        <w:tc>
          <w:tcPr>
            <w:tcW w:w="1353" w:type="dxa"/>
          </w:tcPr>
          <w:p w:rsidR="002046F3" w:rsidRPr="00F80257" w:rsidRDefault="002046F3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73668F" w:rsidRDefault="003F6D0D" w:rsidP="003F6D0D">
            <w:pPr>
              <w:rPr>
                <w:b/>
              </w:rPr>
            </w:pPr>
            <w:r w:rsidRPr="0073668F">
              <w:rPr>
                <w:b/>
              </w:rPr>
              <w:t>5</w:t>
            </w:r>
            <w:r w:rsidR="00E47951" w:rsidRPr="0073668F">
              <w:rPr>
                <w:b/>
              </w:rPr>
              <w:t>.</w:t>
            </w:r>
          </w:p>
        </w:tc>
        <w:tc>
          <w:tcPr>
            <w:tcW w:w="4563" w:type="dxa"/>
          </w:tcPr>
          <w:p w:rsidR="00E47951" w:rsidRPr="00736468" w:rsidRDefault="00E47951" w:rsidP="00C13AAC">
            <w:pPr>
              <w:rPr>
                <w:b/>
              </w:rPr>
            </w:pPr>
            <w:r w:rsidRPr="00736468">
              <w:rPr>
                <w:b/>
              </w:rPr>
              <w:t xml:space="preserve">Муниципальная программа «Обеспечение безопасности </w:t>
            </w:r>
            <w:r w:rsidR="002A3976" w:rsidRPr="00736468">
              <w:rPr>
                <w:b/>
              </w:rPr>
              <w:t xml:space="preserve"> гидротехнических сооружений</w:t>
            </w:r>
            <w:r w:rsidRPr="00736468">
              <w:rPr>
                <w:b/>
              </w:rPr>
              <w:t xml:space="preserve"> на 2012-2016г.»</w:t>
            </w:r>
          </w:p>
          <w:p w:rsidR="00E47951" w:rsidRPr="00736468" w:rsidRDefault="00DB484D" w:rsidP="00F00021">
            <w:pPr>
              <w:rPr>
                <w:b/>
              </w:rPr>
            </w:pPr>
            <w:r w:rsidRPr="00736468">
              <w:rPr>
                <w:b/>
              </w:rPr>
              <w:t>в</w:t>
            </w:r>
          </w:p>
        </w:tc>
        <w:tc>
          <w:tcPr>
            <w:tcW w:w="1418" w:type="dxa"/>
          </w:tcPr>
          <w:p w:rsidR="00E47951" w:rsidRPr="00F80257" w:rsidRDefault="000D704F" w:rsidP="000D704F">
            <w:pPr>
              <w:jc w:val="center"/>
            </w:pPr>
            <w:r>
              <w:t xml:space="preserve">       42,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0D704F" w:rsidP="000D704F">
            <w:pPr>
              <w:jc w:val="center"/>
            </w:pPr>
            <w:r>
              <w:t>42,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0C14B0" w:rsidRPr="00F80257" w:rsidTr="00C13AAC">
        <w:tc>
          <w:tcPr>
            <w:tcW w:w="648" w:type="dxa"/>
          </w:tcPr>
          <w:p w:rsidR="000C14B0" w:rsidRPr="00F80257" w:rsidRDefault="000605C2" w:rsidP="000605C2">
            <w:r>
              <w:lastRenderedPageBreak/>
              <w:t>5.</w:t>
            </w:r>
            <w:r w:rsidR="000C14B0">
              <w:t>1</w:t>
            </w:r>
          </w:p>
        </w:tc>
        <w:tc>
          <w:tcPr>
            <w:tcW w:w="4563" w:type="dxa"/>
          </w:tcPr>
          <w:p w:rsidR="000C14B0" w:rsidRPr="00F80257" w:rsidRDefault="000C14B0" w:rsidP="00C13AAC">
            <w:r>
              <w:t>Обеспечение разработки технических паспортов на бесхозяйные ГТС и их постановка на учет</w:t>
            </w:r>
          </w:p>
        </w:tc>
        <w:tc>
          <w:tcPr>
            <w:tcW w:w="1418" w:type="dxa"/>
          </w:tcPr>
          <w:p w:rsidR="000C14B0" w:rsidRPr="00F80257" w:rsidRDefault="000C14B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4B0" w:rsidRPr="00F80257" w:rsidRDefault="00A652DC" w:rsidP="00A652D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0C14B0" w:rsidRPr="00F80257" w:rsidRDefault="000C14B0" w:rsidP="00C13AAC"/>
        </w:tc>
        <w:tc>
          <w:tcPr>
            <w:tcW w:w="1353" w:type="dxa"/>
          </w:tcPr>
          <w:p w:rsidR="000C14B0" w:rsidRPr="00F80257" w:rsidRDefault="000C14B0" w:rsidP="00C13AAC">
            <w:pPr>
              <w:jc w:val="center"/>
            </w:pPr>
          </w:p>
        </w:tc>
      </w:tr>
      <w:tr w:rsidR="000C14B0" w:rsidRPr="00F80257" w:rsidTr="00C13AAC">
        <w:tc>
          <w:tcPr>
            <w:tcW w:w="648" w:type="dxa"/>
          </w:tcPr>
          <w:p w:rsidR="000C14B0" w:rsidRPr="00F80257" w:rsidRDefault="000C14B0" w:rsidP="00C13AAC"/>
        </w:tc>
        <w:tc>
          <w:tcPr>
            <w:tcW w:w="4563" w:type="dxa"/>
          </w:tcPr>
          <w:p w:rsidR="000C14B0" w:rsidRPr="00F80257" w:rsidRDefault="000C14B0" w:rsidP="00C13AAC">
            <w:r>
              <w:t>В том числе:</w:t>
            </w:r>
          </w:p>
        </w:tc>
        <w:tc>
          <w:tcPr>
            <w:tcW w:w="1418" w:type="dxa"/>
          </w:tcPr>
          <w:p w:rsidR="000C14B0" w:rsidRPr="00F80257" w:rsidRDefault="000C14B0" w:rsidP="00C13AAC">
            <w:pPr>
              <w:jc w:val="center"/>
            </w:pPr>
          </w:p>
        </w:tc>
        <w:tc>
          <w:tcPr>
            <w:tcW w:w="1276" w:type="dxa"/>
          </w:tcPr>
          <w:p w:rsidR="000C14B0" w:rsidRPr="00F80257" w:rsidRDefault="000C14B0" w:rsidP="00C13AAC">
            <w:pPr>
              <w:jc w:val="center"/>
            </w:pPr>
          </w:p>
        </w:tc>
        <w:tc>
          <w:tcPr>
            <w:tcW w:w="992" w:type="dxa"/>
          </w:tcPr>
          <w:p w:rsidR="000C14B0" w:rsidRPr="00F80257" w:rsidRDefault="000C14B0" w:rsidP="00C13AAC">
            <w:pPr>
              <w:jc w:val="center"/>
            </w:pPr>
          </w:p>
        </w:tc>
        <w:tc>
          <w:tcPr>
            <w:tcW w:w="1417" w:type="dxa"/>
          </w:tcPr>
          <w:p w:rsidR="000C14B0" w:rsidRPr="00F80257" w:rsidRDefault="000C14B0" w:rsidP="00C13AAC">
            <w:pPr>
              <w:jc w:val="center"/>
            </w:pPr>
          </w:p>
        </w:tc>
        <w:tc>
          <w:tcPr>
            <w:tcW w:w="1276" w:type="dxa"/>
          </w:tcPr>
          <w:p w:rsidR="000C14B0" w:rsidRPr="00F80257" w:rsidRDefault="000C14B0" w:rsidP="00C13AAC">
            <w:pPr>
              <w:jc w:val="center"/>
            </w:pPr>
          </w:p>
        </w:tc>
        <w:tc>
          <w:tcPr>
            <w:tcW w:w="2552" w:type="dxa"/>
          </w:tcPr>
          <w:p w:rsidR="000C14B0" w:rsidRPr="00F80257" w:rsidRDefault="000C14B0" w:rsidP="00C13AAC"/>
        </w:tc>
        <w:tc>
          <w:tcPr>
            <w:tcW w:w="1353" w:type="dxa"/>
          </w:tcPr>
          <w:p w:rsidR="000C14B0" w:rsidRPr="00F80257" w:rsidRDefault="000C14B0" w:rsidP="00C13AAC">
            <w:pPr>
              <w:jc w:val="center"/>
            </w:pPr>
          </w:p>
        </w:tc>
      </w:tr>
      <w:tr w:rsidR="000C14B0" w:rsidRPr="00F80257" w:rsidTr="00C13AAC">
        <w:tc>
          <w:tcPr>
            <w:tcW w:w="648" w:type="dxa"/>
          </w:tcPr>
          <w:p w:rsidR="000C14B0" w:rsidRPr="00F80257" w:rsidRDefault="000C14B0" w:rsidP="00C13AAC"/>
        </w:tc>
        <w:tc>
          <w:tcPr>
            <w:tcW w:w="4563" w:type="dxa"/>
          </w:tcPr>
          <w:p w:rsidR="000C14B0" w:rsidRPr="00F80257" w:rsidRDefault="000C14B0" w:rsidP="00C13AAC">
            <w:r>
              <w:t>Местный бюджет</w:t>
            </w:r>
          </w:p>
        </w:tc>
        <w:tc>
          <w:tcPr>
            <w:tcW w:w="1418" w:type="dxa"/>
          </w:tcPr>
          <w:p w:rsidR="000C14B0" w:rsidRPr="00F80257" w:rsidRDefault="000D704F" w:rsidP="000D704F">
            <w:pPr>
              <w:jc w:val="center"/>
            </w:pPr>
            <w:r>
              <w:t>42,0</w:t>
            </w:r>
          </w:p>
        </w:tc>
        <w:tc>
          <w:tcPr>
            <w:tcW w:w="1276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0C14B0" w:rsidRPr="00F80257" w:rsidRDefault="000C14B0" w:rsidP="00C13AAC"/>
        </w:tc>
        <w:tc>
          <w:tcPr>
            <w:tcW w:w="1353" w:type="dxa"/>
          </w:tcPr>
          <w:p w:rsidR="000C14B0" w:rsidRPr="00F80257" w:rsidRDefault="000C14B0" w:rsidP="00C13AAC">
            <w:pPr>
              <w:jc w:val="center"/>
            </w:pPr>
          </w:p>
        </w:tc>
      </w:tr>
      <w:tr w:rsidR="000C14B0" w:rsidRPr="00F80257" w:rsidTr="00C13AAC">
        <w:tc>
          <w:tcPr>
            <w:tcW w:w="648" w:type="dxa"/>
          </w:tcPr>
          <w:p w:rsidR="000C14B0" w:rsidRPr="00F80257" w:rsidRDefault="000C14B0" w:rsidP="00C13AAC"/>
        </w:tc>
        <w:tc>
          <w:tcPr>
            <w:tcW w:w="4563" w:type="dxa"/>
          </w:tcPr>
          <w:p w:rsidR="000C14B0" w:rsidRPr="00F80257" w:rsidRDefault="000C14B0" w:rsidP="00C13AAC">
            <w:r>
              <w:t>Областной бюджет</w:t>
            </w:r>
          </w:p>
        </w:tc>
        <w:tc>
          <w:tcPr>
            <w:tcW w:w="1418" w:type="dxa"/>
          </w:tcPr>
          <w:p w:rsidR="000C14B0" w:rsidRPr="00F80257" w:rsidRDefault="000C14B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0C14B0" w:rsidRPr="00F80257" w:rsidRDefault="000C14B0" w:rsidP="00C13AAC"/>
        </w:tc>
        <w:tc>
          <w:tcPr>
            <w:tcW w:w="1353" w:type="dxa"/>
          </w:tcPr>
          <w:p w:rsidR="000C14B0" w:rsidRPr="00F80257" w:rsidRDefault="000C14B0" w:rsidP="00C13AAC">
            <w:pPr>
              <w:jc w:val="center"/>
            </w:pPr>
          </w:p>
        </w:tc>
      </w:tr>
      <w:tr w:rsidR="000C14B0" w:rsidRPr="00F80257" w:rsidTr="00C13AAC">
        <w:tc>
          <w:tcPr>
            <w:tcW w:w="648" w:type="dxa"/>
          </w:tcPr>
          <w:p w:rsidR="000C14B0" w:rsidRPr="00F80257" w:rsidRDefault="000C14B0" w:rsidP="00C13AAC"/>
        </w:tc>
        <w:tc>
          <w:tcPr>
            <w:tcW w:w="4563" w:type="dxa"/>
          </w:tcPr>
          <w:p w:rsidR="000C14B0" w:rsidRPr="00F80257" w:rsidRDefault="000C14B0" w:rsidP="00C13AAC">
            <w:r>
              <w:t>Федеральный бюджет</w:t>
            </w:r>
          </w:p>
        </w:tc>
        <w:tc>
          <w:tcPr>
            <w:tcW w:w="1418" w:type="dxa"/>
          </w:tcPr>
          <w:p w:rsidR="000C14B0" w:rsidRPr="00F80257" w:rsidRDefault="000C14B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0C14B0" w:rsidRPr="00F80257" w:rsidRDefault="000C14B0" w:rsidP="00C13AAC"/>
        </w:tc>
        <w:tc>
          <w:tcPr>
            <w:tcW w:w="1353" w:type="dxa"/>
          </w:tcPr>
          <w:p w:rsidR="000C14B0" w:rsidRPr="00F80257" w:rsidRDefault="000C14B0" w:rsidP="00C13AAC">
            <w:pPr>
              <w:jc w:val="center"/>
            </w:pPr>
          </w:p>
        </w:tc>
      </w:tr>
      <w:tr w:rsidR="000C14B0" w:rsidRPr="00F80257" w:rsidTr="00C13AAC">
        <w:tc>
          <w:tcPr>
            <w:tcW w:w="648" w:type="dxa"/>
          </w:tcPr>
          <w:p w:rsidR="000C14B0" w:rsidRPr="00F80257" w:rsidRDefault="000C14B0" w:rsidP="00C13AAC"/>
        </w:tc>
        <w:tc>
          <w:tcPr>
            <w:tcW w:w="4563" w:type="dxa"/>
          </w:tcPr>
          <w:p w:rsidR="000C14B0" w:rsidRPr="00F80257" w:rsidRDefault="000C14B0" w:rsidP="000C14B0">
            <w:r>
              <w:t>Внебюджетные  источники</w:t>
            </w:r>
          </w:p>
        </w:tc>
        <w:tc>
          <w:tcPr>
            <w:tcW w:w="1418" w:type="dxa"/>
          </w:tcPr>
          <w:p w:rsidR="000C14B0" w:rsidRPr="00F80257" w:rsidRDefault="000C14B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C14B0" w:rsidRPr="00F80257" w:rsidRDefault="00A652D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0C14B0" w:rsidRPr="00F80257" w:rsidRDefault="000C14B0" w:rsidP="00C13AAC"/>
        </w:tc>
        <w:tc>
          <w:tcPr>
            <w:tcW w:w="1353" w:type="dxa"/>
          </w:tcPr>
          <w:p w:rsidR="000C14B0" w:rsidRPr="00F80257" w:rsidRDefault="000C14B0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73668F" w:rsidRDefault="003F6D0D" w:rsidP="003F6D0D">
            <w:pPr>
              <w:rPr>
                <w:b/>
              </w:rPr>
            </w:pPr>
            <w:r w:rsidRPr="0073668F">
              <w:rPr>
                <w:b/>
              </w:rPr>
              <w:t>6</w:t>
            </w:r>
            <w:r w:rsidR="00967436" w:rsidRPr="0073668F">
              <w:rPr>
                <w:b/>
              </w:rPr>
              <w:t>.</w:t>
            </w:r>
          </w:p>
        </w:tc>
        <w:tc>
          <w:tcPr>
            <w:tcW w:w="4563" w:type="dxa"/>
          </w:tcPr>
          <w:p w:rsidR="00E47951" w:rsidRPr="00554242" w:rsidRDefault="00967436" w:rsidP="00DB484D">
            <w:pPr>
              <w:rPr>
                <w:b/>
              </w:rPr>
            </w:pPr>
            <w:r w:rsidRPr="00554242">
              <w:rPr>
                <w:b/>
              </w:rPr>
              <w:t>Целевая  муниципальная  программа «Развитие архивного дела в Троснянском</w:t>
            </w:r>
            <w:r w:rsidR="002A3976" w:rsidRPr="00554242">
              <w:rPr>
                <w:b/>
              </w:rPr>
              <w:t xml:space="preserve"> </w:t>
            </w:r>
            <w:r w:rsidRPr="00554242">
              <w:rPr>
                <w:b/>
              </w:rPr>
              <w:t xml:space="preserve"> районе Орловской области на 2014-2019 годы»</w:t>
            </w:r>
            <w:r w:rsidR="002C78EC" w:rsidRPr="00554242">
              <w:rPr>
                <w:b/>
              </w:rPr>
              <w:t xml:space="preserve"> </w:t>
            </w:r>
            <w:r w:rsidR="00DB484D" w:rsidRPr="00554242">
              <w:rPr>
                <w:b/>
              </w:rPr>
              <w:t>в</w:t>
            </w:r>
            <w:r w:rsidR="002C78EC" w:rsidRPr="00554242">
              <w:rPr>
                <w:b/>
              </w:rPr>
              <w:t>сего:</w:t>
            </w:r>
          </w:p>
        </w:tc>
        <w:tc>
          <w:tcPr>
            <w:tcW w:w="1418" w:type="dxa"/>
          </w:tcPr>
          <w:p w:rsidR="00E47951" w:rsidRPr="0073668F" w:rsidRDefault="003337E7" w:rsidP="003337E7">
            <w:pPr>
              <w:jc w:val="center"/>
            </w:pPr>
            <w:r>
              <w:t>68,7</w:t>
            </w:r>
          </w:p>
        </w:tc>
        <w:tc>
          <w:tcPr>
            <w:tcW w:w="1276" w:type="dxa"/>
          </w:tcPr>
          <w:p w:rsidR="00E47951" w:rsidRPr="0073668F" w:rsidRDefault="005C0A7B" w:rsidP="005C0A7B">
            <w:pPr>
              <w:jc w:val="center"/>
            </w:pPr>
            <w:r>
              <w:t>57,2</w:t>
            </w:r>
          </w:p>
        </w:tc>
        <w:tc>
          <w:tcPr>
            <w:tcW w:w="992" w:type="dxa"/>
          </w:tcPr>
          <w:p w:rsidR="00E47951" w:rsidRPr="0073668F" w:rsidRDefault="005C0A7B" w:rsidP="005C0A7B">
            <w:pPr>
              <w:jc w:val="center"/>
            </w:pPr>
            <w:r>
              <w:t>83,3</w:t>
            </w:r>
          </w:p>
        </w:tc>
        <w:tc>
          <w:tcPr>
            <w:tcW w:w="1417" w:type="dxa"/>
          </w:tcPr>
          <w:p w:rsidR="00E47951" w:rsidRPr="0073668F" w:rsidRDefault="005C0A7B" w:rsidP="005C0A7B">
            <w:pPr>
              <w:jc w:val="center"/>
            </w:pPr>
            <w:r>
              <w:t>57,2</w:t>
            </w:r>
          </w:p>
        </w:tc>
        <w:tc>
          <w:tcPr>
            <w:tcW w:w="1276" w:type="dxa"/>
          </w:tcPr>
          <w:p w:rsidR="00E47951" w:rsidRPr="0073668F" w:rsidRDefault="005C0A7B" w:rsidP="005C0A7B">
            <w:pPr>
              <w:jc w:val="center"/>
            </w:pPr>
            <w:r>
              <w:t>83,3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967436" w:rsidP="00C13AAC">
            <w:pPr>
              <w:rPr>
                <w:b/>
              </w:rPr>
            </w:pPr>
            <w:r w:rsidRPr="00F80257">
              <w:rPr>
                <w:b/>
              </w:rPr>
              <w:t>В том числе: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967436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065C73" w:rsidP="00065C73">
            <w:pPr>
              <w:jc w:val="center"/>
            </w:pPr>
            <w:r>
              <w:t>68,7</w:t>
            </w:r>
          </w:p>
        </w:tc>
        <w:tc>
          <w:tcPr>
            <w:tcW w:w="1276" w:type="dxa"/>
          </w:tcPr>
          <w:p w:rsidR="00E47951" w:rsidRPr="00F80257" w:rsidRDefault="005C0A7B" w:rsidP="005C0A7B">
            <w:pPr>
              <w:jc w:val="center"/>
            </w:pPr>
            <w:r>
              <w:t>57,2</w:t>
            </w:r>
          </w:p>
        </w:tc>
        <w:tc>
          <w:tcPr>
            <w:tcW w:w="992" w:type="dxa"/>
          </w:tcPr>
          <w:p w:rsidR="00E47951" w:rsidRPr="00F80257" w:rsidRDefault="005C0A7B" w:rsidP="005C0A7B">
            <w:pPr>
              <w:jc w:val="center"/>
            </w:pPr>
            <w:r>
              <w:t>83,3</w:t>
            </w:r>
          </w:p>
        </w:tc>
        <w:tc>
          <w:tcPr>
            <w:tcW w:w="1417" w:type="dxa"/>
          </w:tcPr>
          <w:p w:rsidR="00E47951" w:rsidRPr="00F80257" w:rsidRDefault="005C0A7B" w:rsidP="005C0A7B">
            <w:pPr>
              <w:jc w:val="center"/>
            </w:pPr>
            <w:r>
              <w:t>57,2</w:t>
            </w:r>
          </w:p>
        </w:tc>
        <w:tc>
          <w:tcPr>
            <w:tcW w:w="1276" w:type="dxa"/>
          </w:tcPr>
          <w:p w:rsidR="00E47951" w:rsidRPr="00F80257" w:rsidRDefault="005C0A7B" w:rsidP="005C0A7B">
            <w:pPr>
              <w:jc w:val="center"/>
            </w:pPr>
            <w:r>
              <w:t>83,3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967436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967436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967436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5A1EDE" w:rsidRDefault="00E337E6" w:rsidP="00E337E6">
            <w:r w:rsidRPr="005A1EDE">
              <w:t>6</w:t>
            </w:r>
            <w:r w:rsidR="005052D6" w:rsidRPr="005A1EDE">
              <w:t>.1</w:t>
            </w:r>
          </w:p>
        </w:tc>
        <w:tc>
          <w:tcPr>
            <w:tcW w:w="4563" w:type="dxa"/>
          </w:tcPr>
          <w:p w:rsidR="005052D6" w:rsidRPr="00F80257" w:rsidRDefault="005052D6" w:rsidP="005052D6">
            <w:r>
              <w:t>Повышение уровня безопасности здания муниципального архива</w:t>
            </w:r>
          </w:p>
        </w:tc>
        <w:tc>
          <w:tcPr>
            <w:tcW w:w="1418" w:type="dxa"/>
          </w:tcPr>
          <w:p w:rsidR="005052D6" w:rsidRPr="00F80257" w:rsidRDefault="004349D7" w:rsidP="004349D7">
            <w:pPr>
              <w:jc w:val="center"/>
            </w:pPr>
            <w:r>
              <w:t>17,4</w:t>
            </w:r>
          </w:p>
        </w:tc>
        <w:tc>
          <w:tcPr>
            <w:tcW w:w="1276" w:type="dxa"/>
          </w:tcPr>
          <w:p w:rsidR="005052D6" w:rsidRPr="00F80257" w:rsidRDefault="00F07A89" w:rsidP="00F07A89">
            <w:pPr>
              <w:jc w:val="center"/>
            </w:pPr>
            <w:r>
              <w:t>16,3</w:t>
            </w:r>
          </w:p>
        </w:tc>
        <w:tc>
          <w:tcPr>
            <w:tcW w:w="992" w:type="dxa"/>
          </w:tcPr>
          <w:p w:rsidR="005052D6" w:rsidRPr="00F80257" w:rsidRDefault="00F07A89" w:rsidP="00F07A89">
            <w:pPr>
              <w:jc w:val="center"/>
            </w:pPr>
            <w:r>
              <w:t>93,6</w:t>
            </w:r>
          </w:p>
        </w:tc>
        <w:tc>
          <w:tcPr>
            <w:tcW w:w="1417" w:type="dxa"/>
          </w:tcPr>
          <w:p w:rsidR="005052D6" w:rsidRPr="00F80257" w:rsidRDefault="00F07A89" w:rsidP="00F07A89">
            <w:pPr>
              <w:jc w:val="center"/>
            </w:pPr>
            <w:r>
              <w:t>16,3</w:t>
            </w:r>
          </w:p>
        </w:tc>
        <w:tc>
          <w:tcPr>
            <w:tcW w:w="1276" w:type="dxa"/>
          </w:tcPr>
          <w:p w:rsidR="005052D6" w:rsidRPr="00F80257" w:rsidRDefault="00F07A89" w:rsidP="00F07A89">
            <w:pPr>
              <w:jc w:val="center"/>
            </w:pPr>
            <w:r>
              <w:t>93,6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F80257" w:rsidRDefault="005052D6" w:rsidP="00C13AAC"/>
        </w:tc>
        <w:tc>
          <w:tcPr>
            <w:tcW w:w="4563" w:type="dxa"/>
          </w:tcPr>
          <w:p w:rsidR="005052D6" w:rsidRPr="00F80257" w:rsidRDefault="005052D6" w:rsidP="00C13AAC">
            <w:r>
              <w:t>В том числе:</w:t>
            </w:r>
          </w:p>
        </w:tc>
        <w:tc>
          <w:tcPr>
            <w:tcW w:w="1418" w:type="dxa"/>
          </w:tcPr>
          <w:p w:rsidR="005052D6" w:rsidRPr="00F80257" w:rsidRDefault="005052D6" w:rsidP="00C13AAC">
            <w:pPr>
              <w:jc w:val="center"/>
            </w:pPr>
          </w:p>
        </w:tc>
        <w:tc>
          <w:tcPr>
            <w:tcW w:w="1276" w:type="dxa"/>
          </w:tcPr>
          <w:p w:rsidR="005052D6" w:rsidRPr="00F80257" w:rsidRDefault="005052D6" w:rsidP="00C13AAC">
            <w:pPr>
              <w:jc w:val="center"/>
            </w:pPr>
          </w:p>
        </w:tc>
        <w:tc>
          <w:tcPr>
            <w:tcW w:w="992" w:type="dxa"/>
          </w:tcPr>
          <w:p w:rsidR="005052D6" w:rsidRPr="00F80257" w:rsidRDefault="005052D6" w:rsidP="00C13AAC">
            <w:pPr>
              <w:jc w:val="center"/>
            </w:pPr>
          </w:p>
        </w:tc>
        <w:tc>
          <w:tcPr>
            <w:tcW w:w="1417" w:type="dxa"/>
          </w:tcPr>
          <w:p w:rsidR="005052D6" w:rsidRPr="00F80257" w:rsidRDefault="005052D6" w:rsidP="00C13AAC">
            <w:pPr>
              <w:jc w:val="center"/>
            </w:pPr>
          </w:p>
        </w:tc>
        <w:tc>
          <w:tcPr>
            <w:tcW w:w="1276" w:type="dxa"/>
          </w:tcPr>
          <w:p w:rsidR="005052D6" w:rsidRPr="00F80257" w:rsidRDefault="005052D6" w:rsidP="00C13AAC">
            <w:pPr>
              <w:jc w:val="center"/>
            </w:pP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F80257" w:rsidRDefault="005052D6" w:rsidP="00C13AAC"/>
        </w:tc>
        <w:tc>
          <w:tcPr>
            <w:tcW w:w="4563" w:type="dxa"/>
          </w:tcPr>
          <w:p w:rsidR="005052D6" w:rsidRPr="00F80257" w:rsidRDefault="005052D6" w:rsidP="00C13AAC">
            <w:r>
              <w:t>Местный бюджет</w:t>
            </w:r>
          </w:p>
        </w:tc>
        <w:tc>
          <w:tcPr>
            <w:tcW w:w="1418" w:type="dxa"/>
          </w:tcPr>
          <w:p w:rsidR="005052D6" w:rsidRPr="00F80257" w:rsidRDefault="004349D7" w:rsidP="004349D7">
            <w:pPr>
              <w:jc w:val="center"/>
            </w:pPr>
            <w:r>
              <w:t>17,4</w:t>
            </w:r>
          </w:p>
        </w:tc>
        <w:tc>
          <w:tcPr>
            <w:tcW w:w="1276" w:type="dxa"/>
          </w:tcPr>
          <w:p w:rsidR="005052D6" w:rsidRPr="00F80257" w:rsidRDefault="00F07A89" w:rsidP="00F07A89">
            <w:pPr>
              <w:jc w:val="center"/>
            </w:pPr>
            <w:r>
              <w:t>16,3</w:t>
            </w:r>
          </w:p>
        </w:tc>
        <w:tc>
          <w:tcPr>
            <w:tcW w:w="992" w:type="dxa"/>
          </w:tcPr>
          <w:p w:rsidR="005052D6" w:rsidRPr="00F80257" w:rsidRDefault="00F07A89" w:rsidP="00F07A89">
            <w:pPr>
              <w:jc w:val="center"/>
            </w:pPr>
            <w:r>
              <w:t>93,6</w:t>
            </w:r>
          </w:p>
        </w:tc>
        <w:tc>
          <w:tcPr>
            <w:tcW w:w="1417" w:type="dxa"/>
          </w:tcPr>
          <w:p w:rsidR="005052D6" w:rsidRPr="00F80257" w:rsidRDefault="00F07A89" w:rsidP="00F07A89">
            <w:pPr>
              <w:jc w:val="center"/>
            </w:pPr>
            <w:r>
              <w:t>16,3</w:t>
            </w:r>
          </w:p>
        </w:tc>
        <w:tc>
          <w:tcPr>
            <w:tcW w:w="1276" w:type="dxa"/>
          </w:tcPr>
          <w:p w:rsidR="005052D6" w:rsidRPr="00F80257" w:rsidRDefault="00F07A89" w:rsidP="00F07A89">
            <w:pPr>
              <w:jc w:val="center"/>
            </w:pPr>
            <w:r>
              <w:t>93,6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F80257" w:rsidRDefault="005052D6" w:rsidP="00C13AAC"/>
        </w:tc>
        <w:tc>
          <w:tcPr>
            <w:tcW w:w="4563" w:type="dxa"/>
          </w:tcPr>
          <w:p w:rsidR="005052D6" w:rsidRPr="00F80257" w:rsidRDefault="005052D6" w:rsidP="00C13AAC">
            <w:r>
              <w:t>Областной бюджет</w:t>
            </w:r>
          </w:p>
        </w:tc>
        <w:tc>
          <w:tcPr>
            <w:tcW w:w="1418" w:type="dxa"/>
          </w:tcPr>
          <w:p w:rsidR="005052D6" w:rsidRPr="00F80257" w:rsidRDefault="005052D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F80257" w:rsidRDefault="005052D6" w:rsidP="00C13AAC"/>
        </w:tc>
        <w:tc>
          <w:tcPr>
            <w:tcW w:w="4563" w:type="dxa"/>
          </w:tcPr>
          <w:p w:rsidR="005052D6" w:rsidRPr="00F80257" w:rsidRDefault="005052D6" w:rsidP="00C13AAC">
            <w:r>
              <w:t>Федеральный бюджет</w:t>
            </w:r>
          </w:p>
        </w:tc>
        <w:tc>
          <w:tcPr>
            <w:tcW w:w="1418" w:type="dxa"/>
          </w:tcPr>
          <w:p w:rsidR="005052D6" w:rsidRPr="00F80257" w:rsidRDefault="005052D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F80257" w:rsidRDefault="005052D6" w:rsidP="00C13AAC"/>
        </w:tc>
        <w:tc>
          <w:tcPr>
            <w:tcW w:w="4563" w:type="dxa"/>
          </w:tcPr>
          <w:p w:rsidR="005052D6" w:rsidRPr="00F80257" w:rsidRDefault="005052D6" w:rsidP="005052D6">
            <w:r>
              <w:t>Внебюджетные источники</w:t>
            </w:r>
          </w:p>
        </w:tc>
        <w:tc>
          <w:tcPr>
            <w:tcW w:w="1418" w:type="dxa"/>
          </w:tcPr>
          <w:p w:rsidR="005052D6" w:rsidRPr="00F80257" w:rsidRDefault="005052D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5A1EDE" w:rsidRDefault="00E337E6" w:rsidP="00E337E6">
            <w:r w:rsidRPr="005A1EDE">
              <w:t>6</w:t>
            </w:r>
            <w:r w:rsidR="005052D6" w:rsidRPr="005A1EDE">
              <w:t>.</w:t>
            </w:r>
            <w:r w:rsidR="00C81A8A" w:rsidRPr="005A1EDE">
              <w:t>2</w:t>
            </w:r>
          </w:p>
        </w:tc>
        <w:tc>
          <w:tcPr>
            <w:tcW w:w="4563" w:type="dxa"/>
          </w:tcPr>
          <w:p w:rsidR="005052D6" w:rsidRPr="00F80257" w:rsidRDefault="005052D6" w:rsidP="00C81A8A">
            <w:r>
              <w:t>Улучшение условий обеспечения сохранности архивн</w:t>
            </w:r>
            <w:r w:rsidR="00C81A8A">
              <w:t>ых документов</w:t>
            </w:r>
          </w:p>
        </w:tc>
        <w:tc>
          <w:tcPr>
            <w:tcW w:w="1418" w:type="dxa"/>
          </w:tcPr>
          <w:p w:rsidR="005052D6" w:rsidRPr="00F80257" w:rsidRDefault="00065C73" w:rsidP="004349D7">
            <w:pPr>
              <w:jc w:val="center"/>
            </w:pPr>
            <w:r>
              <w:t>8,0</w:t>
            </w:r>
          </w:p>
        </w:tc>
        <w:tc>
          <w:tcPr>
            <w:tcW w:w="1276" w:type="dxa"/>
          </w:tcPr>
          <w:p w:rsidR="005052D6" w:rsidRPr="00F80257" w:rsidRDefault="00F07A89" w:rsidP="00F07A89">
            <w:pPr>
              <w:jc w:val="center"/>
            </w:pPr>
            <w:r>
              <w:t>7,2</w:t>
            </w:r>
          </w:p>
        </w:tc>
        <w:tc>
          <w:tcPr>
            <w:tcW w:w="992" w:type="dxa"/>
          </w:tcPr>
          <w:p w:rsidR="005052D6" w:rsidRPr="00F80257" w:rsidRDefault="000F79F0" w:rsidP="00F07A89">
            <w:pPr>
              <w:jc w:val="center"/>
            </w:pPr>
            <w:r>
              <w:t>9</w:t>
            </w:r>
            <w:r w:rsidR="00F07A89">
              <w:t>0</w:t>
            </w:r>
          </w:p>
        </w:tc>
        <w:tc>
          <w:tcPr>
            <w:tcW w:w="1417" w:type="dxa"/>
          </w:tcPr>
          <w:p w:rsidR="005052D6" w:rsidRPr="00F80257" w:rsidRDefault="00F07A89" w:rsidP="000F79F0">
            <w:pPr>
              <w:jc w:val="center"/>
            </w:pPr>
            <w:r>
              <w:t>7,2</w:t>
            </w:r>
          </w:p>
        </w:tc>
        <w:tc>
          <w:tcPr>
            <w:tcW w:w="1276" w:type="dxa"/>
          </w:tcPr>
          <w:p w:rsidR="005052D6" w:rsidRPr="00F80257" w:rsidRDefault="00F07A89" w:rsidP="00F07A89">
            <w:pPr>
              <w:jc w:val="center"/>
            </w:pPr>
            <w:r>
              <w:t>90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 том числе: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992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417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Местный бюджет</w:t>
            </w:r>
          </w:p>
        </w:tc>
        <w:tc>
          <w:tcPr>
            <w:tcW w:w="1418" w:type="dxa"/>
          </w:tcPr>
          <w:p w:rsidR="00C81A8A" w:rsidRPr="00F80257" w:rsidRDefault="00065C73" w:rsidP="004349D7">
            <w:pPr>
              <w:jc w:val="center"/>
            </w:pPr>
            <w:r>
              <w:t>8,0</w:t>
            </w:r>
          </w:p>
        </w:tc>
        <w:tc>
          <w:tcPr>
            <w:tcW w:w="1276" w:type="dxa"/>
          </w:tcPr>
          <w:p w:rsidR="00C81A8A" w:rsidRPr="00F80257" w:rsidRDefault="00F07A89" w:rsidP="00F07A89">
            <w:pPr>
              <w:jc w:val="center"/>
            </w:pPr>
            <w:r>
              <w:t>7,2</w:t>
            </w:r>
          </w:p>
        </w:tc>
        <w:tc>
          <w:tcPr>
            <w:tcW w:w="992" w:type="dxa"/>
          </w:tcPr>
          <w:p w:rsidR="00C81A8A" w:rsidRPr="00F80257" w:rsidRDefault="00F07A89" w:rsidP="00F07A89">
            <w:pPr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C81A8A" w:rsidRPr="00F80257" w:rsidRDefault="00F07A89" w:rsidP="00F07A89">
            <w:pPr>
              <w:jc w:val="center"/>
            </w:pPr>
            <w:r>
              <w:t>7,2</w:t>
            </w:r>
          </w:p>
        </w:tc>
        <w:tc>
          <w:tcPr>
            <w:tcW w:w="1276" w:type="dxa"/>
          </w:tcPr>
          <w:p w:rsidR="00C81A8A" w:rsidRPr="00F80257" w:rsidRDefault="00F07A89" w:rsidP="00F07A89">
            <w:pPr>
              <w:jc w:val="center"/>
            </w:pPr>
            <w:r>
              <w:t>9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Областной бюджет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Федеральный бюджет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небюджетные источники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E337E6" w:rsidP="00E337E6">
            <w:r>
              <w:t>6</w:t>
            </w:r>
            <w:r w:rsidR="00C81A8A">
              <w:t>.3</w:t>
            </w:r>
          </w:p>
        </w:tc>
        <w:tc>
          <w:tcPr>
            <w:tcW w:w="4563" w:type="dxa"/>
          </w:tcPr>
          <w:p w:rsidR="00C81A8A" w:rsidRDefault="00C81A8A" w:rsidP="00C81A8A">
            <w:r>
              <w:t>Укрепление материально-технической базы архива</w:t>
            </w:r>
          </w:p>
        </w:tc>
        <w:tc>
          <w:tcPr>
            <w:tcW w:w="1418" w:type="dxa"/>
          </w:tcPr>
          <w:p w:rsidR="00C81A8A" w:rsidRPr="00F80257" w:rsidRDefault="004349D7" w:rsidP="004349D7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C81A8A" w:rsidRPr="00F80257" w:rsidRDefault="005C0A7B" w:rsidP="005C0A7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5C0A7B" w:rsidP="005C0A7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5C0A7B" w:rsidP="005C0A7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5C0A7B" w:rsidP="005C0A7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5C0A7B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 том числе: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992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417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Местный бюджет</w:t>
            </w:r>
          </w:p>
        </w:tc>
        <w:tc>
          <w:tcPr>
            <w:tcW w:w="1418" w:type="dxa"/>
          </w:tcPr>
          <w:p w:rsidR="00C81A8A" w:rsidRPr="00F80257" w:rsidRDefault="004349D7" w:rsidP="00C13AAC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C81A8A" w:rsidRPr="00F80257" w:rsidRDefault="005C0A7B" w:rsidP="005C0A7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5C0A7B" w:rsidP="005C0A7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5C0A7B" w:rsidP="005C0A7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5C0A7B" w:rsidP="005C0A7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Областной бюджет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Федеральный бюджет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небюджетные источники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0F79F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E337E6" w:rsidP="00E337E6">
            <w:r>
              <w:t>6</w:t>
            </w:r>
            <w:r w:rsidR="00C81A8A">
              <w:t>.4</w:t>
            </w:r>
          </w:p>
        </w:tc>
        <w:tc>
          <w:tcPr>
            <w:tcW w:w="4563" w:type="dxa"/>
          </w:tcPr>
          <w:p w:rsidR="00C81A8A" w:rsidRDefault="00C81A8A" w:rsidP="00C81A8A">
            <w:r>
              <w:t>Развитие информатизации архивного дела</w:t>
            </w:r>
          </w:p>
        </w:tc>
        <w:tc>
          <w:tcPr>
            <w:tcW w:w="1418" w:type="dxa"/>
          </w:tcPr>
          <w:p w:rsidR="00C81A8A" w:rsidRPr="00F80257" w:rsidRDefault="004349D7" w:rsidP="004349D7">
            <w:pPr>
              <w:jc w:val="center"/>
            </w:pPr>
            <w:r>
              <w:t>19,5</w:t>
            </w:r>
          </w:p>
        </w:tc>
        <w:tc>
          <w:tcPr>
            <w:tcW w:w="1276" w:type="dxa"/>
          </w:tcPr>
          <w:p w:rsidR="00C81A8A" w:rsidRPr="00F80257" w:rsidRDefault="005C0A7B" w:rsidP="005C0A7B">
            <w:pPr>
              <w:jc w:val="center"/>
            </w:pPr>
            <w:r>
              <w:t>33,7</w:t>
            </w:r>
          </w:p>
        </w:tc>
        <w:tc>
          <w:tcPr>
            <w:tcW w:w="992" w:type="dxa"/>
          </w:tcPr>
          <w:p w:rsidR="00C81A8A" w:rsidRPr="00F80257" w:rsidRDefault="005C0A7B" w:rsidP="005C0A7B">
            <w:pPr>
              <w:jc w:val="center"/>
            </w:pPr>
            <w:r>
              <w:t>173</w:t>
            </w:r>
          </w:p>
        </w:tc>
        <w:tc>
          <w:tcPr>
            <w:tcW w:w="1417" w:type="dxa"/>
          </w:tcPr>
          <w:p w:rsidR="00C81A8A" w:rsidRPr="00F80257" w:rsidRDefault="005C0A7B" w:rsidP="005C0A7B">
            <w:pPr>
              <w:jc w:val="center"/>
            </w:pPr>
            <w:r>
              <w:t>33,7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17</w:t>
            </w:r>
            <w:r w:rsidR="005C0A7B">
              <w:t>3</w:t>
            </w:r>
          </w:p>
        </w:tc>
        <w:tc>
          <w:tcPr>
            <w:tcW w:w="2552" w:type="dxa"/>
          </w:tcPr>
          <w:p w:rsidR="00C81A8A" w:rsidRPr="00F80257" w:rsidRDefault="005C0A7B" w:rsidP="00C13AAC">
            <w:r w:rsidRPr="005C0A7B">
              <w:t>Приобретение  компьютера,подключение к интернету</w:t>
            </w:r>
          </w:p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 том числе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992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417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Местный бюджет</w:t>
            </w:r>
          </w:p>
        </w:tc>
        <w:tc>
          <w:tcPr>
            <w:tcW w:w="1418" w:type="dxa"/>
          </w:tcPr>
          <w:p w:rsidR="00C81A8A" w:rsidRPr="00F80257" w:rsidRDefault="004349D7" w:rsidP="004349D7">
            <w:pPr>
              <w:jc w:val="center"/>
            </w:pPr>
            <w:r>
              <w:t>19,5</w:t>
            </w:r>
          </w:p>
        </w:tc>
        <w:tc>
          <w:tcPr>
            <w:tcW w:w="1276" w:type="dxa"/>
          </w:tcPr>
          <w:p w:rsidR="00C81A8A" w:rsidRPr="00F80257" w:rsidRDefault="005C0A7B" w:rsidP="005C0A7B">
            <w:pPr>
              <w:jc w:val="center"/>
            </w:pPr>
            <w:r>
              <w:t>33,7</w:t>
            </w:r>
          </w:p>
        </w:tc>
        <w:tc>
          <w:tcPr>
            <w:tcW w:w="992" w:type="dxa"/>
          </w:tcPr>
          <w:p w:rsidR="00C81A8A" w:rsidRPr="00F80257" w:rsidRDefault="005C0A7B" w:rsidP="005C0A7B">
            <w:pPr>
              <w:jc w:val="center"/>
            </w:pPr>
            <w:r>
              <w:t>173</w:t>
            </w:r>
          </w:p>
        </w:tc>
        <w:tc>
          <w:tcPr>
            <w:tcW w:w="1417" w:type="dxa"/>
          </w:tcPr>
          <w:p w:rsidR="00C81A8A" w:rsidRPr="00F80257" w:rsidRDefault="005C0A7B" w:rsidP="005C0A7B">
            <w:pPr>
              <w:jc w:val="center"/>
            </w:pPr>
            <w:r>
              <w:t>33,7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17</w:t>
            </w:r>
            <w:r w:rsidR="005C0A7B">
              <w:t>3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Областной бюджет</w:t>
            </w:r>
          </w:p>
        </w:tc>
        <w:tc>
          <w:tcPr>
            <w:tcW w:w="1418" w:type="dxa"/>
          </w:tcPr>
          <w:p w:rsidR="00C81A8A" w:rsidRPr="00F80257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Федеральный бюджет</w:t>
            </w:r>
          </w:p>
        </w:tc>
        <w:tc>
          <w:tcPr>
            <w:tcW w:w="1418" w:type="dxa"/>
          </w:tcPr>
          <w:p w:rsidR="00C81A8A" w:rsidRPr="00F80257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0F79F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небюджетные источники</w:t>
            </w:r>
          </w:p>
        </w:tc>
        <w:tc>
          <w:tcPr>
            <w:tcW w:w="1418" w:type="dxa"/>
          </w:tcPr>
          <w:p w:rsidR="00C81A8A" w:rsidRPr="00F80257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E337E6" w:rsidP="00E337E6">
            <w:r>
              <w:t>6</w:t>
            </w:r>
            <w:r w:rsidR="00D60C88">
              <w:t>.5</w:t>
            </w:r>
          </w:p>
        </w:tc>
        <w:tc>
          <w:tcPr>
            <w:tcW w:w="4563" w:type="dxa"/>
          </w:tcPr>
          <w:p w:rsidR="00D60C88" w:rsidRDefault="00D60C88" w:rsidP="00C81A8A">
            <w:r>
              <w:t>Укрепление кадрового потенциала</w:t>
            </w:r>
          </w:p>
        </w:tc>
        <w:tc>
          <w:tcPr>
            <w:tcW w:w="1418" w:type="dxa"/>
          </w:tcPr>
          <w:p w:rsidR="00D60C88" w:rsidRDefault="00D60C88" w:rsidP="004349D7">
            <w:pPr>
              <w:jc w:val="center"/>
            </w:pPr>
            <w:r>
              <w:t>0,</w:t>
            </w:r>
            <w:r w:rsidR="004349D7">
              <w:t>4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C81A8A">
            <w:r>
              <w:t>В том числе</w:t>
            </w:r>
          </w:p>
        </w:tc>
        <w:tc>
          <w:tcPr>
            <w:tcW w:w="1418" w:type="dxa"/>
          </w:tcPr>
          <w:p w:rsidR="00D60C88" w:rsidRDefault="00D60C88" w:rsidP="00C13AAC">
            <w:pPr>
              <w:jc w:val="center"/>
            </w:pPr>
          </w:p>
        </w:tc>
        <w:tc>
          <w:tcPr>
            <w:tcW w:w="1276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992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1417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1276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C81A8A">
            <w:r>
              <w:t>Местный бюджет</w:t>
            </w:r>
          </w:p>
        </w:tc>
        <w:tc>
          <w:tcPr>
            <w:tcW w:w="1418" w:type="dxa"/>
          </w:tcPr>
          <w:p w:rsidR="00D60C88" w:rsidRDefault="00D60C88" w:rsidP="004349D7">
            <w:pPr>
              <w:jc w:val="center"/>
            </w:pPr>
            <w:r>
              <w:t>0,</w:t>
            </w:r>
            <w:r w:rsidR="004349D7">
              <w:t>4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C81A8A">
            <w:r>
              <w:t>Областной бюджет</w:t>
            </w:r>
          </w:p>
        </w:tc>
        <w:tc>
          <w:tcPr>
            <w:tcW w:w="1418" w:type="dxa"/>
          </w:tcPr>
          <w:p w:rsidR="00D60C88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C81A8A">
            <w:r>
              <w:t>Федеральный бюджет</w:t>
            </w:r>
          </w:p>
        </w:tc>
        <w:tc>
          <w:tcPr>
            <w:tcW w:w="1418" w:type="dxa"/>
          </w:tcPr>
          <w:p w:rsidR="00D60C88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D60C88">
            <w:r>
              <w:t>Внебюджетные источники</w:t>
            </w:r>
          </w:p>
        </w:tc>
        <w:tc>
          <w:tcPr>
            <w:tcW w:w="1418" w:type="dxa"/>
          </w:tcPr>
          <w:p w:rsidR="00D60C88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0C88" w:rsidRPr="00F80257" w:rsidRDefault="000F79F0" w:rsidP="000F79F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C81A8A"/>
        </w:tc>
        <w:tc>
          <w:tcPr>
            <w:tcW w:w="1418" w:type="dxa"/>
          </w:tcPr>
          <w:p w:rsidR="00D60C88" w:rsidRDefault="00D60C88" w:rsidP="00C13AAC">
            <w:pPr>
              <w:jc w:val="center"/>
            </w:pPr>
          </w:p>
        </w:tc>
        <w:tc>
          <w:tcPr>
            <w:tcW w:w="1276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992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1417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1276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73668F" w:rsidRDefault="003F6D0D" w:rsidP="003F6D0D">
            <w:pPr>
              <w:rPr>
                <w:b/>
              </w:rPr>
            </w:pPr>
            <w:r w:rsidRPr="0073668F">
              <w:rPr>
                <w:b/>
              </w:rPr>
              <w:t>7</w:t>
            </w:r>
            <w:r w:rsidR="00F71887" w:rsidRPr="0073668F">
              <w:rPr>
                <w:b/>
              </w:rPr>
              <w:t>.</w:t>
            </w:r>
          </w:p>
        </w:tc>
        <w:tc>
          <w:tcPr>
            <w:tcW w:w="4563" w:type="dxa"/>
          </w:tcPr>
          <w:p w:rsidR="00E47951" w:rsidRPr="00BD6731" w:rsidRDefault="00F71887" w:rsidP="004C58C0">
            <w:pPr>
              <w:rPr>
                <w:b/>
              </w:rPr>
            </w:pPr>
            <w:r w:rsidRPr="00BD6731">
              <w:rPr>
                <w:b/>
              </w:rPr>
              <w:t>Целевая программа « Обеспечение мероприятий гражданской обороны, 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</w:t>
            </w:r>
            <w:r w:rsidR="004C58C0" w:rsidRPr="00BD6731">
              <w:rPr>
                <w:b/>
              </w:rPr>
              <w:t>»</w:t>
            </w:r>
            <w:r w:rsidR="00DD72E6" w:rsidRPr="00BD6731">
              <w:rPr>
                <w:b/>
              </w:rPr>
              <w:t xml:space="preserve"> </w:t>
            </w:r>
            <w:r w:rsidR="002A3976" w:rsidRPr="00BD6731">
              <w:rPr>
                <w:b/>
              </w:rPr>
              <w:t xml:space="preserve"> </w:t>
            </w:r>
            <w:r w:rsidR="004C58C0" w:rsidRPr="00BD6731">
              <w:rPr>
                <w:b/>
              </w:rPr>
              <w:t>в</w:t>
            </w:r>
            <w:r w:rsidRPr="00BD6731">
              <w:rPr>
                <w:b/>
              </w:rPr>
              <w:t>сего</w:t>
            </w:r>
            <w:r w:rsidR="002A3976" w:rsidRPr="00BD6731">
              <w:rPr>
                <w:b/>
              </w:rPr>
              <w:t>:</w:t>
            </w:r>
            <w:r w:rsidR="00D433AD" w:rsidRPr="00BD6731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E47951" w:rsidRPr="001151BA" w:rsidRDefault="009037E2" w:rsidP="009037E2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90,0</w:t>
            </w:r>
          </w:p>
        </w:tc>
        <w:tc>
          <w:tcPr>
            <w:tcW w:w="1276" w:type="dxa"/>
          </w:tcPr>
          <w:p w:rsidR="00E47951" w:rsidRPr="0073668F" w:rsidRDefault="009037E2" w:rsidP="009037E2">
            <w:pPr>
              <w:jc w:val="center"/>
              <w:rPr>
                <w:b/>
              </w:rPr>
            </w:pPr>
            <w:r>
              <w:rPr>
                <w:b/>
              </w:rPr>
              <w:t>107,7</w:t>
            </w:r>
          </w:p>
        </w:tc>
        <w:tc>
          <w:tcPr>
            <w:tcW w:w="992" w:type="dxa"/>
          </w:tcPr>
          <w:p w:rsidR="00E47951" w:rsidRPr="0073668F" w:rsidRDefault="009037E2" w:rsidP="009037E2">
            <w:pPr>
              <w:jc w:val="center"/>
              <w:rPr>
                <w:b/>
              </w:rPr>
            </w:pPr>
            <w:r>
              <w:rPr>
                <w:b/>
              </w:rPr>
              <w:t>119,7</w:t>
            </w:r>
          </w:p>
        </w:tc>
        <w:tc>
          <w:tcPr>
            <w:tcW w:w="1417" w:type="dxa"/>
          </w:tcPr>
          <w:p w:rsidR="00E47951" w:rsidRPr="0073668F" w:rsidRDefault="009037E2" w:rsidP="009037E2">
            <w:pPr>
              <w:jc w:val="center"/>
              <w:rPr>
                <w:b/>
              </w:rPr>
            </w:pPr>
            <w:r>
              <w:rPr>
                <w:b/>
              </w:rPr>
              <w:t>107,7</w:t>
            </w:r>
          </w:p>
        </w:tc>
        <w:tc>
          <w:tcPr>
            <w:tcW w:w="1276" w:type="dxa"/>
          </w:tcPr>
          <w:p w:rsidR="00E47951" w:rsidRPr="0073668F" w:rsidRDefault="009037E2" w:rsidP="009037E2">
            <w:pPr>
              <w:jc w:val="center"/>
              <w:rPr>
                <w:b/>
              </w:rPr>
            </w:pPr>
            <w:r>
              <w:rPr>
                <w:b/>
              </w:rPr>
              <w:t>119,7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71887" w:rsidP="00C13AAC">
            <w:pPr>
              <w:rPr>
                <w:i/>
              </w:rPr>
            </w:pPr>
            <w:r w:rsidRPr="00F80257">
              <w:rPr>
                <w:i/>
              </w:rPr>
              <w:t>В том числе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71887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9037E2" w:rsidP="009037E2">
            <w:pPr>
              <w:jc w:val="center"/>
            </w:pPr>
            <w:r>
              <w:t>90,0</w:t>
            </w:r>
          </w:p>
        </w:tc>
        <w:tc>
          <w:tcPr>
            <w:tcW w:w="1276" w:type="dxa"/>
          </w:tcPr>
          <w:p w:rsidR="00E47951" w:rsidRPr="00F80257" w:rsidRDefault="009037E2" w:rsidP="009037E2">
            <w:pPr>
              <w:jc w:val="center"/>
            </w:pPr>
            <w:r>
              <w:t>107,7</w:t>
            </w:r>
          </w:p>
        </w:tc>
        <w:tc>
          <w:tcPr>
            <w:tcW w:w="992" w:type="dxa"/>
          </w:tcPr>
          <w:p w:rsidR="00E47951" w:rsidRPr="00F80257" w:rsidRDefault="009037E2" w:rsidP="009037E2">
            <w:pPr>
              <w:jc w:val="center"/>
            </w:pPr>
            <w:r>
              <w:t>119,7</w:t>
            </w:r>
          </w:p>
        </w:tc>
        <w:tc>
          <w:tcPr>
            <w:tcW w:w="1417" w:type="dxa"/>
          </w:tcPr>
          <w:p w:rsidR="00E47951" w:rsidRPr="00F80257" w:rsidRDefault="009037E2" w:rsidP="009037E2">
            <w:pPr>
              <w:jc w:val="center"/>
            </w:pPr>
            <w:r>
              <w:t>107,7</w:t>
            </w:r>
          </w:p>
        </w:tc>
        <w:tc>
          <w:tcPr>
            <w:tcW w:w="1276" w:type="dxa"/>
          </w:tcPr>
          <w:p w:rsidR="00E47951" w:rsidRPr="00F80257" w:rsidRDefault="009037E2" w:rsidP="009037E2">
            <w:pPr>
              <w:jc w:val="center"/>
            </w:pPr>
            <w:r>
              <w:t>119,7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71887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71887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71887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0605C2" w:rsidP="00C13AAC">
            <w:r>
              <w:t>7.1</w:t>
            </w:r>
          </w:p>
        </w:tc>
        <w:tc>
          <w:tcPr>
            <w:tcW w:w="4563" w:type="dxa"/>
          </w:tcPr>
          <w:p w:rsidR="00E47951" w:rsidRPr="00F80257" w:rsidRDefault="00F71887" w:rsidP="00F43173">
            <w:r w:rsidRPr="00F80257">
              <w:t xml:space="preserve"> </w:t>
            </w:r>
            <w:r w:rsidR="00522034" w:rsidRPr="00F80257">
              <w:t xml:space="preserve">Оказание охранных услуг по вызову </w:t>
            </w:r>
            <w:r w:rsidR="00522034" w:rsidRPr="00F80257">
              <w:lastRenderedPageBreak/>
              <w:t xml:space="preserve">наряда полиции (школы, дошкольные учреждения)  </w:t>
            </w:r>
          </w:p>
        </w:tc>
        <w:tc>
          <w:tcPr>
            <w:tcW w:w="1418" w:type="dxa"/>
          </w:tcPr>
          <w:p w:rsidR="00E47951" w:rsidRPr="00F80257" w:rsidRDefault="009037E2" w:rsidP="009037E2">
            <w:pPr>
              <w:jc w:val="center"/>
            </w:pPr>
            <w:r>
              <w:lastRenderedPageBreak/>
              <w:t>0</w:t>
            </w:r>
          </w:p>
        </w:tc>
        <w:tc>
          <w:tcPr>
            <w:tcW w:w="1276" w:type="dxa"/>
          </w:tcPr>
          <w:p w:rsidR="00E47951" w:rsidRPr="00F80257" w:rsidRDefault="009037E2" w:rsidP="009037E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47951" w:rsidRPr="00F80257" w:rsidRDefault="009037E2" w:rsidP="0062709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47951" w:rsidRPr="00F80257" w:rsidRDefault="009037E2" w:rsidP="009037E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9037E2" w:rsidP="009037E2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22034" w:rsidP="00C13AAC">
            <w:r w:rsidRPr="00F80257">
              <w:t>В том числе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22034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9037E2" w:rsidP="009037E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9037E2" w:rsidP="009037E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47951" w:rsidRPr="00F80257" w:rsidRDefault="009037E2" w:rsidP="0062709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47951" w:rsidRPr="00F80257" w:rsidRDefault="009037E2" w:rsidP="009037E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9037E2" w:rsidP="009037E2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22034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22034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22034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0605C2" w:rsidP="00C13AAC">
            <w:r>
              <w:t>7.2</w:t>
            </w:r>
          </w:p>
        </w:tc>
        <w:tc>
          <w:tcPr>
            <w:tcW w:w="4563" w:type="dxa"/>
          </w:tcPr>
          <w:p w:rsidR="00E47951" w:rsidRPr="00F80257" w:rsidRDefault="00522034" w:rsidP="00F43173">
            <w:r w:rsidRPr="00F80257">
              <w:t xml:space="preserve"> Техническое обслуживание комплекса технических средств охраны (школы, дошкольные учреждения)</w:t>
            </w:r>
          </w:p>
        </w:tc>
        <w:tc>
          <w:tcPr>
            <w:tcW w:w="1418" w:type="dxa"/>
          </w:tcPr>
          <w:p w:rsidR="00E47951" w:rsidRPr="00F80257" w:rsidRDefault="009037E2" w:rsidP="009037E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9037E2" w:rsidP="009037E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47951" w:rsidRPr="00F80257" w:rsidRDefault="009037E2" w:rsidP="009037E2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47951" w:rsidRPr="00F80257" w:rsidRDefault="009037E2" w:rsidP="009037E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9037E2" w:rsidP="009037E2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>В том числе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 xml:space="preserve">Внебюджетные </w:t>
            </w:r>
            <w:r w:rsidR="00E941B5" w:rsidRPr="00F80257">
              <w:t xml:space="preserve"> источники</w:t>
            </w:r>
          </w:p>
        </w:tc>
        <w:tc>
          <w:tcPr>
            <w:tcW w:w="1418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0605C2" w:rsidP="00C13AAC">
            <w:r>
              <w:t>7.3</w:t>
            </w:r>
          </w:p>
        </w:tc>
        <w:tc>
          <w:tcPr>
            <w:tcW w:w="4563" w:type="dxa"/>
          </w:tcPr>
          <w:p w:rsidR="00E47951" w:rsidRPr="00F80257" w:rsidRDefault="00F828F3" w:rsidP="00F43173">
            <w:r w:rsidRPr="00F80257">
              <w:t xml:space="preserve"> Автоматический мониторинг сигналов удаления систем пожарной сигнализации ( школы и дошкольные учреждения)</w:t>
            </w:r>
          </w:p>
        </w:tc>
        <w:tc>
          <w:tcPr>
            <w:tcW w:w="1418" w:type="dxa"/>
          </w:tcPr>
          <w:p w:rsidR="00E47951" w:rsidRPr="00F80257" w:rsidRDefault="00BD6731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>В том числе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47951" w:rsidRPr="00F80257" w:rsidRDefault="00627093" w:rsidP="00BD67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 xml:space="preserve">Внебюджетные </w:t>
            </w:r>
            <w:r w:rsidR="00E941B5" w:rsidRPr="00F80257">
              <w:t xml:space="preserve"> источники</w:t>
            </w:r>
          </w:p>
        </w:tc>
        <w:tc>
          <w:tcPr>
            <w:tcW w:w="1418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0605C2" w:rsidP="00C13AAC">
            <w:r>
              <w:t>7.4</w:t>
            </w:r>
          </w:p>
        </w:tc>
        <w:tc>
          <w:tcPr>
            <w:tcW w:w="4563" w:type="dxa"/>
          </w:tcPr>
          <w:p w:rsidR="00E47951" w:rsidRPr="00F80257" w:rsidRDefault="00801D93" w:rsidP="002C78EC">
            <w:r w:rsidRPr="00F80257">
              <w:t xml:space="preserve"> Техническое обслуживание и ремонт средств пожарной сигнализации (школы, дошкольные учреждения) </w:t>
            </w:r>
          </w:p>
        </w:tc>
        <w:tc>
          <w:tcPr>
            <w:tcW w:w="1418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47951" w:rsidRPr="00F80257" w:rsidRDefault="00BD6731" w:rsidP="0062709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47951" w:rsidRPr="00F80257" w:rsidRDefault="00BD6731" w:rsidP="0062709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801D93" w:rsidP="00C13AAC">
            <w:r w:rsidRPr="00F80257">
              <w:t>В том числе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801D93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47951" w:rsidRPr="00F80257" w:rsidRDefault="00BD6731" w:rsidP="0062709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47951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E47951" w:rsidP="00627093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801D93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801D93" w:rsidP="00C13AAC">
            <w:r w:rsidRPr="00F80257">
              <w:t>Федеральный  бюджет</w:t>
            </w:r>
          </w:p>
        </w:tc>
        <w:tc>
          <w:tcPr>
            <w:tcW w:w="1418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801D93" w:rsidP="00C13AAC">
            <w:r w:rsidRPr="00F80257">
              <w:t xml:space="preserve"> Внебюджетные источники</w:t>
            </w:r>
          </w:p>
        </w:tc>
        <w:tc>
          <w:tcPr>
            <w:tcW w:w="1418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941B5" w:rsidRPr="00F80257" w:rsidTr="00C13AAC">
        <w:tc>
          <w:tcPr>
            <w:tcW w:w="648" w:type="dxa"/>
          </w:tcPr>
          <w:p w:rsidR="00E941B5" w:rsidRPr="00F80257" w:rsidRDefault="000605C2" w:rsidP="00C13AAC">
            <w:r>
              <w:t>7.5</w:t>
            </w:r>
          </w:p>
        </w:tc>
        <w:tc>
          <w:tcPr>
            <w:tcW w:w="4563" w:type="dxa"/>
          </w:tcPr>
          <w:p w:rsidR="00E941B5" w:rsidRPr="00F80257" w:rsidRDefault="00E941B5" w:rsidP="00F43173">
            <w:r w:rsidRPr="00F80257">
              <w:t xml:space="preserve">Услуги пультовой охраны и техническое обслуживание комплекса технических средств охраны </w:t>
            </w:r>
          </w:p>
        </w:tc>
        <w:tc>
          <w:tcPr>
            <w:tcW w:w="1418" w:type="dxa"/>
          </w:tcPr>
          <w:p w:rsidR="00E941B5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941B5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941B5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941B5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941B5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941B5" w:rsidRPr="00F80257" w:rsidRDefault="00E941B5" w:rsidP="00C13AAC"/>
        </w:tc>
        <w:tc>
          <w:tcPr>
            <w:tcW w:w="1353" w:type="dxa"/>
          </w:tcPr>
          <w:p w:rsidR="00E941B5" w:rsidRPr="00F80257" w:rsidRDefault="00E941B5" w:rsidP="00C13AAC">
            <w:pPr>
              <w:jc w:val="center"/>
            </w:pPr>
          </w:p>
        </w:tc>
      </w:tr>
      <w:tr w:rsidR="00E941B5" w:rsidRPr="00F80257" w:rsidTr="00C13AAC">
        <w:tc>
          <w:tcPr>
            <w:tcW w:w="648" w:type="dxa"/>
          </w:tcPr>
          <w:p w:rsidR="00E941B5" w:rsidRPr="00F80257" w:rsidRDefault="00E941B5" w:rsidP="00C13AAC"/>
        </w:tc>
        <w:tc>
          <w:tcPr>
            <w:tcW w:w="4563" w:type="dxa"/>
          </w:tcPr>
          <w:p w:rsidR="00E941B5" w:rsidRPr="00F80257" w:rsidRDefault="00E941B5" w:rsidP="00C13AAC">
            <w:r w:rsidRPr="00F80257">
              <w:t>В том числе</w:t>
            </w:r>
          </w:p>
        </w:tc>
        <w:tc>
          <w:tcPr>
            <w:tcW w:w="1418" w:type="dxa"/>
          </w:tcPr>
          <w:p w:rsidR="00E941B5" w:rsidRPr="00F80257" w:rsidRDefault="00E941B5" w:rsidP="00C13AAC">
            <w:pPr>
              <w:jc w:val="center"/>
            </w:pPr>
          </w:p>
        </w:tc>
        <w:tc>
          <w:tcPr>
            <w:tcW w:w="1276" w:type="dxa"/>
          </w:tcPr>
          <w:p w:rsidR="00E941B5" w:rsidRPr="00F80257" w:rsidRDefault="00E941B5" w:rsidP="00C13AAC">
            <w:pPr>
              <w:jc w:val="center"/>
            </w:pPr>
          </w:p>
        </w:tc>
        <w:tc>
          <w:tcPr>
            <w:tcW w:w="992" w:type="dxa"/>
          </w:tcPr>
          <w:p w:rsidR="00E941B5" w:rsidRPr="00F80257" w:rsidRDefault="00E941B5" w:rsidP="00C13AAC">
            <w:pPr>
              <w:jc w:val="center"/>
            </w:pPr>
          </w:p>
        </w:tc>
        <w:tc>
          <w:tcPr>
            <w:tcW w:w="1417" w:type="dxa"/>
          </w:tcPr>
          <w:p w:rsidR="00E941B5" w:rsidRPr="00F80257" w:rsidRDefault="00E941B5" w:rsidP="00C13AAC">
            <w:pPr>
              <w:jc w:val="center"/>
            </w:pPr>
          </w:p>
        </w:tc>
        <w:tc>
          <w:tcPr>
            <w:tcW w:w="1276" w:type="dxa"/>
          </w:tcPr>
          <w:p w:rsidR="00E941B5" w:rsidRPr="00F80257" w:rsidRDefault="00E941B5" w:rsidP="00C13AAC">
            <w:pPr>
              <w:jc w:val="center"/>
            </w:pPr>
          </w:p>
        </w:tc>
        <w:tc>
          <w:tcPr>
            <w:tcW w:w="2552" w:type="dxa"/>
          </w:tcPr>
          <w:p w:rsidR="00E941B5" w:rsidRPr="00F80257" w:rsidRDefault="00E941B5" w:rsidP="00C13AAC"/>
        </w:tc>
        <w:tc>
          <w:tcPr>
            <w:tcW w:w="1353" w:type="dxa"/>
          </w:tcPr>
          <w:p w:rsidR="00E941B5" w:rsidRPr="00F80257" w:rsidRDefault="00E941B5" w:rsidP="00C13AAC">
            <w:pPr>
              <w:jc w:val="center"/>
            </w:pPr>
          </w:p>
        </w:tc>
      </w:tr>
      <w:tr w:rsidR="00E941B5" w:rsidRPr="00F80257" w:rsidTr="00C13AAC">
        <w:tc>
          <w:tcPr>
            <w:tcW w:w="648" w:type="dxa"/>
          </w:tcPr>
          <w:p w:rsidR="00E941B5" w:rsidRPr="00F80257" w:rsidRDefault="00E941B5" w:rsidP="00C13AAC"/>
        </w:tc>
        <w:tc>
          <w:tcPr>
            <w:tcW w:w="4563" w:type="dxa"/>
          </w:tcPr>
          <w:p w:rsidR="00E941B5" w:rsidRPr="00F80257" w:rsidRDefault="00E941B5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941B5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941B5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941B5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941B5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941B5" w:rsidRPr="00F80257" w:rsidRDefault="00BD6731" w:rsidP="00BD6731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941B5" w:rsidRPr="00F80257" w:rsidRDefault="00E941B5" w:rsidP="00C13AAC"/>
        </w:tc>
        <w:tc>
          <w:tcPr>
            <w:tcW w:w="1353" w:type="dxa"/>
          </w:tcPr>
          <w:p w:rsidR="00E941B5" w:rsidRPr="00F80257" w:rsidRDefault="00E941B5" w:rsidP="00C13AAC">
            <w:pPr>
              <w:jc w:val="center"/>
            </w:pPr>
          </w:p>
        </w:tc>
      </w:tr>
      <w:tr w:rsidR="00E941B5" w:rsidRPr="00F80257" w:rsidTr="00C13AAC">
        <w:tc>
          <w:tcPr>
            <w:tcW w:w="648" w:type="dxa"/>
          </w:tcPr>
          <w:p w:rsidR="00E941B5" w:rsidRPr="00F80257" w:rsidRDefault="00E941B5" w:rsidP="00C13AAC"/>
        </w:tc>
        <w:tc>
          <w:tcPr>
            <w:tcW w:w="4563" w:type="dxa"/>
          </w:tcPr>
          <w:p w:rsidR="00E941B5" w:rsidRPr="00F80257" w:rsidRDefault="00E941B5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941B5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941B5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941B5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941B5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941B5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941B5" w:rsidRPr="00F80257" w:rsidRDefault="00E941B5" w:rsidP="00C13AAC"/>
        </w:tc>
        <w:tc>
          <w:tcPr>
            <w:tcW w:w="1353" w:type="dxa"/>
          </w:tcPr>
          <w:p w:rsidR="00E941B5" w:rsidRPr="00F80257" w:rsidRDefault="00E941B5" w:rsidP="00C13AAC">
            <w:pPr>
              <w:jc w:val="center"/>
            </w:pPr>
          </w:p>
        </w:tc>
      </w:tr>
      <w:tr w:rsidR="00E941B5" w:rsidRPr="00F80257" w:rsidTr="00C13AAC">
        <w:tc>
          <w:tcPr>
            <w:tcW w:w="648" w:type="dxa"/>
          </w:tcPr>
          <w:p w:rsidR="00E941B5" w:rsidRPr="00F80257" w:rsidRDefault="00E941B5" w:rsidP="00C13AAC"/>
        </w:tc>
        <w:tc>
          <w:tcPr>
            <w:tcW w:w="4563" w:type="dxa"/>
          </w:tcPr>
          <w:p w:rsidR="00E941B5" w:rsidRPr="00F80257" w:rsidRDefault="00E941B5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941B5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941B5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941B5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941B5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941B5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941B5" w:rsidRPr="00F80257" w:rsidRDefault="00E941B5" w:rsidP="00C13AAC"/>
        </w:tc>
        <w:tc>
          <w:tcPr>
            <w:tcW w:w="1353" w:type="dxa"/>
          </w:tcPr>
          <w:p w:rsidR="00E941B5" w:rsidRPr="00F80257" w:rsidRDefault="00E941B5" w:rsidP="00C13AAC">
            <w:pPr>
              <w:jc w:val="center"/>
            </w:pPr>
          </w:p>
        </w:tc>
      </w:tr>
      <w:tr w:rsidR="00E941B5" w:rsidRPr="00F80257" w:rsidTr="00C13AAC">
        <w:tc>
          <w:tcPr>
            <w:tcW w:w="648" w:type="dxa"/>
          </w:tcPr>
          <w:p w:rsidR="00E941B5" w:rsidRPr="00F80257" w:rsidRDefault="00E941B5" w:rsidP="00C13AAC"/>
        </w:tc>
        <w:tc>
          <w:tcPr>
            <w:tcW w:w="4563" w:type="dxa"/>
          </w:tcPr>
          <w:p w:rsidR="00E941B5" w:rsidRPr="00F80257" w:rsidRDefault="00F31118" w:rsidP="00C13AAC">
            <w:r w:rsidRPr="00F80257">
              <w:t>В</w:t>
            </w:r>
            <w:r w:rsidR="00E941B5" w:rsidRPr="00F80257">
              <w:t>не</w:t>
            </w:r>
            <w:r w:rsidRPr="00F80257">
              <w:t>бюджетные источники</w:t>
            </w:r>
          </w:p>
        </w:tc>
        <w:tc>
          <w:tcPr>
            <w:tcW w:w="1418" w:type="dxa"/>
          </w:tcPr>
          <w:p w:rsidR="00E941B5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941B5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941B5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941B5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941B5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941B5" w:rsidRPr="00F80257" w:rsidRDefault="00E941B5" w:rsidP="00C13AAC"/>
        </w:tc>
        <w:tc>
          <w:tcPr>
            <w:tcW w:w="1353" w:type="dxa"/>
          </w:tcPr>
          <w:p w:rsidR="00E941B5" w:rsidRPr="00F80257" w:rsidRDefault="00E941B5" w:rsidP="00C13AAC">
            <w:pPr>
              <w:jc w:val="center"/>
            </w:pPr>
          </w:p>
        </w:tc>
      </w:tr>
      <w:tr w:rsidR="00E941B5" w:rsidRPr="00F80257" w:rsidTr="00C13AAC">
        <w:tc>
          <w:tcPr>
            <w:tcW w:w="648" w:type="dxa"/>
          </w:tcPr>
          <w:p w:rsidR="00E941B5" w:rsidRPr="00F80257" w:rsidRDefault="000605C2" w:rsidP="00C13AAC">
            <w:r>
              <w:t>7.6</w:t>
            </w:r>
          </w:p>
        </w:tc>
        <w:tc>
          <w:tcPr>
            <w:tcW w:w="4563" w:type="dxa"/>
          </w:tcPr>
          <w:p w:rsidR="00E941B5" w:rsidRPr="00F80257" w:rsidRDefault="00F31118" w:rsidP="00F43173">
            <w:r w:rsidRPr="00F80257">
              <w:t>Обустройство пляжа « Высокий берег»</w:t>
            </w:r>
          </w:p>
        </w:tc>
        <w:tc>
          <w:tcPr>
            <w:tcW w:w="1418" w:type="dxa"/>
          </w:tcPr>
          <w:p w:rsidR="00E941B5" w:rsidRPr="00F80257" w:rsidRDefault="00F31118" w:rsidP="00C13AAC">
            <w:pPr>
              <w:jc w:val="center"/>
            </w:pPr>
            <w:r w:rsidRPr="00F80257">
              <w:t>25,0</w:t>
            </w:r>
          </w:p>
        </w:tc>
        <w:tc>
          <w:tcPr>
            <w:tcW w:w="1276" w:type="dxa"/>
          </w:tcPr>
          <w:p w:rsidR="00E941B5" w:rsidRPr="00F80257" w:rsidRDefault="009037E2" w:rsidP="009037E2">
            <w:pPr>
              <w:jc w:val="center"/>
            </w:pPr>
            <w:r>
              <w:t>25,0</w:t>
            </w:r>
          </w:p>
        </w:tc>
        <w:tc>
          <w:tcPr>
            <w:tcW w:w="992" w:type="dxa"/>
          </w:tcPr>
          <w:p w:rsidR="00E941B5" w:rsidRPr="00F80257" w:rsidRDefault="009037E2" w:rsidP="009037E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941B5" w:rsidRPr="00F80257" w:rsidRDefault="009037E2" w:rsidP="009037E2">
            <w:pPr>
              <w:jc w:val="center"/>
            </w:pPr>
            <w:r>
              <w:t>25,0</w:t>
            </w:r>
          </w:p>
        </w:tc>
        <w:tc>
          <w:tcPr>
            <w:tcW w:w="1276" w:type="dxa"/>
          </w:tcPr>
          <w:p w:rsidR="00E941B5" w:rsidRPr="00F80257" w:rsidRDefault="009037E2" w:rsidP="009037E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941B5" w:rsidRPr="00F80257" w:rsidRDefault="00655212" w:rsidP="00655212">
            <w:r>
              <w:t>Обеспечение населения муниципального образования местом массового отдыха у воды.</w:t>
            </w:r>
          </w:p>
        </w:tc>
        <w:tc>
          <w:tcPr>
            <w:tcW w:w="1353" w:type="dxa"/>
          </w:tcPr>
          <w:p w:rsidR="00E941B5" w:rsidRPr="00F80257" w:rsidRDefault="00E941B5" w:rsidP="00C13AAC">
            <w:pPr>
              <w:jc w:val="center"/>
            </w:pPr>
          </w:p>
        </w:tc>
      </w:tr>
      <w:tr w:rsidR="00E941B5" w:rsidRPr="00F80257" w:rsidTr="00C13AAC">
        <w:tc>
          <w:tcPr>
            <w:tcW w:w="648" w:type="dxa"/>
          </w:tcPr>
          <w:p w:rsidR="00E941B5" w:rsidRPr="00F80257" w:rsidRDefault="00E941B5" w:rsidP="00C13AAC"/>
        </w:tc>
        <w:tc>
          <w:tcPr>
            <w:tcW w:w="4563" w:type="dxa"/>
          </w:tcPr>
          <w:p w:rsidR="00E941B5" w:rsidRPr="00F80257" w:rsidRDefault="00F31118" w:rsidP="00C13AAC">
            <w:r w:rsidRPr="00F80257">
              <w:t>В том числе</w:t>
            </w:r>
          </w:p>
        </w:tc>
        <w:tc>
          <w:tcPr>
            <w:tcW w:w="1418" w:type="dxa"/>
          </w:tcPr>
          <w:p w:rsidR="00E941B5" w:rsidRPr="00F80257" w:rsidRDefault="00E941B5" w:rsidP="00C13AAC">
            <w:pPr>
              <w:jc w:val="center"/>
            </w:pPr>
          </w:p>
        </w:tc>
        <w:tc>
          <w:tcPr>
            <w:tcW w:w="1276" w:type="dxa"/>
          </w:tcPr>
          <w:p w:rsidR="00E941B5" w:rsidRPr="00F80257" w:rsidRDefault="00E941B5" w:rsidP="00C13AAC">
            <w:pPr>
              <w:jc w:val="center"/>
            </w:pPr>
          </w:p>
        </w:tc>
        <w:tc>
          <w:tcPr>
            <w:tcW w:w="992" w:type="dxa"/>
          </w:tcPr>
          <w:p w:rsidR="00E941B5" w:rsidRPr="00F80257" w:rsidRDefault="00E941B5" w:rsidP="00C13AAC">
            <w:pPr>
              <w:jc w:val="center"/>
            </w:pPr>
          </w:p>
        </w:tc>
        <w:tc>
          <w:tcPr>
            <w:tcW w:w="1417" w:type="dxa"/>
          </w:tcPr>
          <w:p w:rsidR="00E941B5" w:rsidRPr="00F80257" w:rsidRDefault="00E941B5" w:rsidP="00C13AAC">
            <w:pPr>
              <w:jc w:val="center"/>
            </w:pPr>
          </w:p>
        </w:tc>
        <w:tc>
          <w:tcPr>
            <w:tcW w:w="1276" w:type="dxa"/>
          </w:tcPr>
          <w:p w:rsidR="00E941B5" w:rsidRPr="00F80257" w:rsidRDefault="00E941B5" w:rsidP="00C13AAC">
            <w:pPr>
              <w:jc w:val="center"/>
            </w:pPr>
          </w:p>
        </w:tc>
        <w:tc>
          <w:tcPr>
            <w:tcW w:w="2552" w:type="dxa"/>
          </w:tcPr>
          <w:p w:rsidR="00E941B5" w:rsidRPr="00F80257" w:rsidRDefault="00E941B5" w:rsidP="00C13AAC"/>
        </w:tc>
        <w:tc>
          <w:tcPr>
            <w:tcW w:w="1353" w:type="dxa"/>
          </w:tcPr>
          <w:p w:rsidR="00E941B5" w:rsidRPr="00F80257" w:rsidRDefault="00E941B5" w:rsidP="00C13AAC">
            <w:pPr>
              <w:jc w:val="center"/>
            </w:pPr>
          </w:p>
        </w:tc>
      </w:tr>
      <w:tr w:rsidR="00F31118" w:rsidRPr="00F80257" w:rsidTr="00C13AAC">
        <w:tc>
          <w:tcPr>
            <w:tcW w:w="648" w:type="dxa"/>
          </w:tcPr>
          <w:p w:rsidR="00F31118" w:rsidRPr="00F80257" w:rsidRDefault="00F31118" w:rsidP="00C13AAC"/>
        </w:tc>
        <w:tc>
          <w:tcPr>
            <w:tcW w:w="4563" w:type="dxa"/>
          </w:tcPr>
          <w:p w:rsidR="00F31118" w:rsidRPr="00F80257" w:rsidRDefault="00F31118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F31118" w:rsidRPr="00F80257" w:rsidRDefault="00F31118" w:rsidP="00C13AAC">
            <w:pPr>
              <w:jc w:val="center"/>
            </w:pPr>
            <w:r w:rsidRPr="00F80257">
              <w:t>25,0</w:t>
            </w:r>
          </w:p>
        </w:tc>
        <w:tc>
          <w:tcPr>
            <w:tcW w:w="1276" w:type="dxa"/>
          </w:tcPr>
          <w:p w:rsidR="00F31118" w:rsidRPr="00F80257" w:rsidRDefault="009037E2" w:rsidP="009037E2">
            <w:pPr>
              <w:jc w:val="center"/>
            </w:pPr>
            <w:r>
              <w:t>25,0</w:t>
            </w:r>
          </w:p>
        </w:tc>
        <w:tc>
          <w:tcPr>
            <w:tcW w:w="992" w:type="dxa"/>
          </w:tcPr>
          <w:p w:rsidR="00F31118" w:rsidRPr="00F80257" w:rsidRDefault="009037E2" w:rsidP="009037E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31118" w:rsidRPr="00F80257" w:rsidRDefault="009037E2" w:rsidP="009037E2">
            <w:pPr>
              <w:jc w:val="center"/>
            </w:pPr>
            <w:r>
              <w:t>25,0</w:t>
            </w:r>
          </w:p>
        </w:tc>
        <w:tc>
          <w:tcPr>
            <w:tcW w:w="1276" w:type="dxa"/>
          </w:tcPr>
          <w:p w:rsidR="00F31118" w:rsidRPr="00F80257" w:rsidRDefault="009037E2" w:rsidP="009037E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31118" w:rsidRPr="00F80257" w:rsidRDefault="00F31118" w:rsidP="00C13AAC"/>
        </w:tc>
        <w:tc>
          <w:tcPr>
            <w:tcW w:w="1353" w:type="dxa"/>
          </w:tcPr>
          <w:p w:rsidR="00F31118" w:rsidRPr="00F80257" w:rsidRDefault="00F31118" w:rsidP="00C13AAC">
            <w:pPr>
              <w:jc w:val="center"/>
            </w:pPr>
          </w:p>
        </w:tc>
      </w:tr>
      <w:tr w:rsidR="00F31118" w:rsidRPr="00F80257" w:rsidTr="00C13AAC">
        <w:tc>
          <w:tcPr>
            <w:tcW w:w="648" w:type="dxa"/>
          </w:tcPr>
          <w:p w:rsidR="00F31118" w:rsidRPr="00F80257" w:rsidRDefault="00F31118" w:rsidP="00C13AAC"/>
        </w:tc>
        <w:tc>
          <w:tcPr>
            <w:tcW w:w="4563" w:type="dxa"/>
          </w:tcPr>
          <w:p w:rsidR="00F31118" w:rsidRPr="00F80257" w:rsidRDefault="00F31118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F31118" w:rsidRPr="00F80257" w:rsidRDefault="00F31118" w:rsidP="00C13AAC"/>
        </w:tc>
        <w:tc>
          <w:tcPr>
            <w:tcW w:w="1353" w:type="dxa"/>
          </w:tcPr>
          <w:p w:rsidR="00F31118" w:rsidRPr="00F80257" w:rsidRDefault="00F31118" w:rsidP="00C13AAC">
            <w:pPr>
              <w:jc w:val="center"/>
            </w:pPr>
          </w:p>
        </w:tc>
      </w:tr>
      <w:tr w:rsidR="00F31118" w:rsidRPr="00F80257" w:rsidTr="00C13AAC">
        <w:tc>
          <w:tcPr>
            <w:tcW w:w="648" w:type="dxa"/>
          </w:tcPr>
          <w:p w:rsidR="00F31118" w:rsidRPr="00F80257" w:rsidRDefault="00F31118" w:rsidP="00C13AAC"/>
        </w:tc>
        <w:tc>
          <w:tcPr>
            <w:tcW w:w="4563" w:type="dxa"/>
          </w:tcPr>
          <w:p w:rsidR="00F31118" w:rsidRPr="00F80257" w:rsidRDefault="00F31118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F31118" w:rsidRPr="00F80257" w:rsidRDefault="00F31118" w:rsidP="00C13AAC"/>
        </w:tc>
        <w:tc>
          <w:tcPr>
            <w:tcW w:w="1353" w:type="dxa"/>
          </w:tcPr>
          <w:p w:rsidR="00F31118" w:rsidRPr="00F80257" w:rsidRDefault="00F31118" w:rsidP="00C13AAC">
            <w:pPr>
              <w:jc w:val="center"/>
            </w:pPr>
          </w:p>
        </w:tc>
      </w:tr>
      <w:tr w:rsidR="00F31118" w:rsidRPr="00F80257" w:rsidTr="00C13AAC">
        <w:tc>
          <w:tcPr>
            <w:tcW w:w="648" w:type="dxa"/>
          </w:tcPr>
          <w:p w:rsidR="00F31118" w:rsidRPr="00F80257" w:rsidRDefault="00F31118" w:rsidP="00C13AAC"/>
        </w:tc>
        <w:tc>
          <w:tcPr>
            <w:tcW w:w="4563" w:type="dxa"/>
          </w:tcPr>
          <w:p w:rsidR="00F31118" w:rsidRPr="00F80257" w:rsidRDefault="00F31118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F31118" w:rsidRPr="00F80257" w:rsidRDefault="00F31118" w:rsidP="00C13AAC"/>
        </w:tc>
        <w:tc>
          <w:tcPr>
            <w:tcW w:w="1353" w:type="dxa"/>
          </w:tcPr>
          <w:p w:rsidR="00F31118" w:rsidRPr="00F80257" w:rsidRDefault="00F31118" w:rsidP="00C13AAC">
            <w:pPr>
              <w:jc w:val="center"/>
            </w:pPr>
          </w:p>
        </w:tc>
      </w:tr>
      <w:tr w:rsidR="00F31118" w:rsidRPr="00F80257" w:rsidTr="00C13AAC">
        <w:tc>
          <w:tcPr>
            <w:tcW w:w="648" w:type="dxa"/>
          </w:tcPr>
          <w:p w:rsidR="00F31118" w:rsidRPr="00F80257" w:rsidRDefault="000605C2" w:rsidP="00C13AAC">
            <w:r>
              <w:t>7.7</w:t>
            </w:r>
          </w:p>
        </w:tc>
        <w:tc>
          <w:tcPr>
            <w:tcW w:w="4563" w:type="dxa"/>
          </w:tcPr>
          <w:p w:rsidR="00F31118" w:rsidRPr="00F80257" w:rsidRDefault="00F31118" w:rsidP="00F43173">
            <w:r w:rsidRPr="00F80257">
              <w:t xml:space="preserve">.Выплата заработной платы техническим служащим, охране пляжа </w:t>
            </w:r>
          </w:p>
        </w:tc>
        <w:tc>
          <w:tcPr>
            <w:tcW w:w="1418" w:type="dxa"/>
          </w:tcPr>
          <w:p w:rsidR="00F31118" w:rsidRPr="00F80257" w:rsidRDefault="00F31118" w:rsidP="00C13AAC">
            <w:pPr>
              <w:jc w:val="center"/>
            </w:pPr>
            <w:r w:rsidRPr="00F80257">
              <w:t xml:space="preserve">65,0 </w:t>
            </w:r>
          </w:p>
        </w:tc>
        <w:tc>
          <w:tcPr>
            <w:tcW w:w="1276" w:type="dxa"/>
          </w:tcPr>
          <w:p w:rsidR="00F31118" w:rsidRPr="00F80257" w:rsidRDefault="009037E2" w:rsidP="009037E2">
            <w:pPr>
              <w:jc w:val="center"/>
            </w:pPr>
            <w:r>
              <w:t>82,7</w:t>
            </w:r>
          </w:p>
        </w:tc>
        <w:tc>
          <w:tcPr>
            <w:tcW w:w="992" w:type="dxa"/>
          </w:tcPr>
          <w:p w:rsidR="00F31118" w:rsidRPr="00F80257" w:rsidRDefault="009037E2" w:rsidP="009037E2">
            <w:pPr>
              <w:jc w:val="center"/>
            </w:pPr>
            <w:r>
              <w:t>127,2</w:t>
            </w:r>
          </w:p>
        </w:tc>
        <w:tc>
          <w:tcPr>
            <w:tcW w:w="1417" w:type="dxa"/>
          </w:tcPr>
          <w:p w:rsidR="00F31118" w:rsidRPr="00F80257" w:rsidRDefault="009037E2" w:rsidP="009037E2">
            <w:pPr>
              <w:jc w:val="center"/>
            </w:pPr>
            <w:r>
              <w:t>82,7</w:t>
            </w:r>
          </w:p>
        </w:tc>
        <w:tc>
          <w:tcPr>
            <w:tcW w:w="1276" w:type="dxa"/>
          </w:tcPr>
          <w:p w:rsidR="00F31118" w:rsidRPr="00F80257" w:rsidRDefault="009037E2" w:rsidP="009037E2">
            <w:pPr>
              <w:jc w:val="center"/>
            </w:pPr>
            <w:r>
              <w:t>127,2</w:t>
            </w:r>
          </w:p>
        </w:tc>
        <w:tc>
          <w:tcPr>
            <w:tcW w:w="2552" w:type="dxa"/>
          </w:tcPr>
          <w:p w:rsidR="00F31118" w:rsidRPr="00F80257" w:rsidRDefault="00F31118" w:rsidP="00C13AAC"/>
        </w:tc>
        <w:tc>
          <w:tcPr>
            <w:tcW w:w="1353" w:type="dxa"/>
          </w:tcPr>
          <w:p w:rsidR="00F31118" w:rsidRPr="00F80257" w:rsidRDefault="00F31118" w:rsidP="00C13AAC">
            <w:pPr>
              <w:jc w:val="center"/>
            </w:pPr>
          </w:p>
        </w:tc>
      </w:tr>
      <w:tr w:rsidR="00F31118" w:rsidRPr="00F80257" w:rsidTr="00C13AAC">
        <w:tc>
          <w:tcPr>
            <w:tcW w:w="648" w:type="dxa"/>
          </w:tcPr>
          <w:p w:rsidR="00F31118" w:rsidRPr="00F80257" w:rsidRDefault="00F31118" w:rsidP="00C13AAC"/>
        </w:tc>
        <w:tc>
          <w:tcPr>
            <w:tcW w:w="4563" w:type="dxa"/>
          </w:tcPr>
          <w:p w:rsidR="00F31118" w:rsidRPr="00F80257" w:rsidRDefault="00F31118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F31118" w:rsidRPr="00F80257" w:rsidRDefault="00F31118" w:rsidP="00C13AAC">
            <w:pPr>
              <w:jc w:val="center"/>
            </w:pPr>
          </w:p>
        </w:tc>
        <w:tc>
          <w:tcPr>
            <w:tcW w:w="1276" w:type="dxa"/>
          </w:tcPr>
          <w:p w:rsidR="00F31118" w:rsidRPr="00F80257" w:rsidRDefault="00F31118" w:rsidP="00C13AAC">
            <w:pPr>
              <w:jc w:val="center"/>
            </w:pPr>
          </w:p>
        </w:tc>
        <w:tc>
          <w:tcPr>
            <w:tcW w:w="992" w:type="dxa"/>
          </w:tcPr>
          <w:p w:rsidR="00F31118" w:rsidRPr="00F80257" w:rsidRDefault="00F31118" w:rsidP="00C13AAC">
            <w:pPr>
              <w:jc w:val="center"/>
            </w:pPr>
          </w:p>
        </w:tc>
        <w:tc>
          <w:tcPr>
            <w:tcW w:w="1417" w:type="dxa"/>
          </w:tcPr>
          <w:p w:rsidR="00F31118" w:rsidRPr="00F80257" w:rsidRDefault="00F31118" w:rsidP="00C13AAC">
            <w:pPr>
              <w:jc w:val="center"/>
            </w:pPr>
          </w:p>
        </w:tc>
        <w:tc>
          <w:tcPr>
            <w:tcW w:w="1276" w:type="dxa"/>
          </w:tcPr>
          <w:p w:rsidR="00F31118" w:rsidRPr="00F80257" w:rsidRDefault="00F31118" w:rsidP="00C13AAC">
            <w:pPr>
              <w:jc w:val="center"/>
            </w:pPr>
          </w:p>
        </w:tc>
        <w:tc>
          <w:tcPr>
            <w:tcW w:w="2552" w:type="dxa"/>
          </w:tcPr>
          <w:p w:rsidR="00F31118" w:rsidRPr="00F80257" w:rsidRDefault="00F31118" w:rsidP="00C13AAC"/>
        </w:tc>
        <w:tc>
          <w:tcPr>
            <w:tcW w:w="1353" w:type="dxa"/>
          </w:tcPr>
          <w:p w:rsidR="00F31118" w:rsidRPr="00F80257" w:rsidRDefault="00F31118" w:rsidP="00C13AAC">
            <w:pPr>
              <w:jc w:val="center"/>
            </w:pPr>
          </w:p>
        </w:tc>
      </w:tr>
      <w:tr w:rsidR="00F31118" w:rsidRPr="00F80257" w:rsidTr="00C13AAC">
        <w:tc>
          <w:tcPr>
            <w:tcW w:w="648" w:type="dxa"/>
          </w:tcPr>
          <w:p w:rsidR="00F31118" w:rsidRPr="00F80257" w:rsidRDefault="00F31118" w:rsidP="00C13AAC"/>
        </w:tc>
        <w:tc>
          <w:tcPr>
            <w:tcW w:w="4563" w:type="dxa"/>
          </w:tcPr>
          <w:p w:rsidR="00F31118" w:rsidRPr="00F80257" w:rsidRDefault="00F31118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F31118" w:rsidRPr="00F80257" w:rsidRDefault="00F31118" w:rsidP="00C13AAC">
            <w:pPr>
              <w:jc w:val="center"/>
            </w:pPr>
            <w:r w:rsidRPr="00F80257">
              <w:t>65,0</w:t>
            </w:r>
          </w:p>
        </w:tc>
        <w:tc>
          <w:tcPr>
            <w:tcW w:w="1276" w:type="dxa"/>
          </w:tcPr>
          <w:p w:rsidR="00F31118" w:rsidRPr="00F80257" w:rsidRDefault="009037E2" w:rsidP="009037E2">
            <w:pPr>
              <w:jc w:val="center"/>
            </w:pPr>
            <w:r>
              <w:t>82,7</w:t>
            </w:r>
          </w:p>
        </w:tc>
        <w:tc>
          <w:tcPr>
            <w:tcW w:w="992" w:type="dxa"/>
          </w:tcPr>
          <w:p w:rsidR="00F31118" w:rsidRPr="00F80257" w:rsidRDefault="009037E2" w:rsidP="009037E2">
            <w:pPr>
              <w:jc w:val="center"/>
            </w:pPr>
            <w:r>
              <w:t>127,2</w:t>
            </w:r>
          </w:p>
        </w:tc>
        <w:tc>
          <w:tcPr>
            <w:tcW w:w="1417" w:type="dxa"/>
          </w:tcPr>
          <w:p w:rsidR="00F31118" w:rsidRPr="00F80257" w:rsidRDefault="009037E2" w:rsidP="009037E2">
            <w:pPr>
              <w:jc w:val="center"/>
            </w:pPr>
            <w:r>
              <w:t>82,7</w:t>
            </w:r>
          </w:p>
        </w:tc>
        <w:tc>
          <w:tcPr>
            <w:tcW w:w="1276" w:type="dxa"/>
          </w:tcPr>
          <w:p w:rsidR="00F31118" w:rsidRPr="00F80257" w:rsidRDefault="009037E2" w:rsidP="009037E2">
            <w:pPr>
              <w:jc w:val="center"/>
            </w:pPr>
            <w:r>
              <w:t>127,2</w:t>
            </w:r>
          </w:p>
        </w:tc>
        <w:tc>
          <w:tcPr>
            <w:tcW w:w="2552" w:type="dxa"/>
          </w:tcPr>
          <w:p w:rsidR="00F31118" w:rsidRPr="00F80257" w:rsidRDefault="00F31118" w:rsidP="00C13AAC"/>
        </w:tc>
        <w:tc>
          <w:tcPr>
            <w:tcW w:w="1353" w:type="dxa"/>
          </w:tcPr>
          <w:p w:rsidR="00F31118" w:rsidRPr="00F80257" w:rsidRDefault="00F31118" w:rsidP="00C13AAC">
            <w:pPr>
              <w:jc w:val="center"/>
            </w:pPr>
          </w:p>
        </w:tc>
      </w:tr>
      <w:tr w:rsidR="00F31118" w:rsidRPr="00F80257" w:rsidTr="00C13AAC">
        <w:tc>
          <w:tcPr>
            <w:tcW w:w="648" w:type="dxa"/>
          </w:tcPr>
          <w:p w:rsidR="00F31118" w:rsidRPr="00F80257" w:rsidRDefault="00F31118" w:rsidP="00C13AAC"/>
        </w:tc>
        <w:tc>
          <w:tcPr>
            <w:tcW w:w="4563" w:type="dxa"/>
          </w:tcPr>
          <w:p w:rsidR="00F31118" w:rsidRPr="00F80257" w:rsidRDefault="00F31118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F31118" w:rsidRPr="00F80257" w:rsidRDefault="00F31118" w:rsidP="00C13AAC"/>
        </w:tc>
        <w:tc>
          <w:tcPr>
            <w:tcW w:w="1353" w:type="dxa"/>
          </w:tcPr>
          <w:p w:rsidR="00F31118" w:rsidRPr="00F80257" w:rsidRDefault="00F31118" w:rsidP="00C13AAC">
            <w:pPr>
              <w:jc w:val="center"/>
            </w:pPr>
          </w:p>
        </w:tc>
      </w:tr>
      <w:tr w:rsidR="00F31118" w:rsidRPr="00F80257" w:rsidTr="00C13AAC">
        <w:tc>
          <w:tcPr>
            <w:tcW w:w="648" w:type="dxa"/>
          </w:tcPr>
          <w:p w:rsidR="00F31118" w:rsidRPr="00F80257" w:rsidRDefault="00F31118" w:rsidP="00C13AAC"/>
        </w:tc>
        <w:tc>
          <w:tcPr>
            <w:tcW w:w="4563" w:type="dxa"/>
          </w:tcPr>
          <w:p w:rsidR="00F31118" w:rsidRPr="00F80257" w:rsidRDefault="00F31118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F31118" w:rsidRPr="00F80257" w:rsidRDefault="00F31118" w:rsidP="00C13AAC"/>
        </w:tc>
        <w:tc>
          <w:tcPr>
            <w:tcW w:w="1353" w:type="dxa"/>
          </w:tcPr>
          <w:p w:rsidR="00F31118" w:rsidRPr="00F80257" w:rsidRDefault="00F31118" w:rsidP="00C13AAC">
            <w:pPr>
              <w:jc w:val="center"/>
            </w:pPr>
          </w:p>
        </w:tc>
      </w:tr>
      <w:tr w:rsidR="00F31118" w:rsidRPr="00F80257" w:rsidTr="00C13AAC">
        <w:tc>
          <w:tcPr>
            <w:tcW w:w="648" w:type="dxa"/>
          </w:tcPr>
          <w:p w:rsidR="00F31118" w:rsidRPr="00F80257" w:rsidRDefault="00F31118" w:rsidP="00C13AAC"/>
        </w:tc>
        <w:tc>
          <w:tcPr>
            <w:tcW w:w="4563" w:type="dxa"/>
          </w:tcPr>
          <w:p w:rsidR="00F31118" w:rsidRPr="00F80257" w:rsidRDefault="00F31118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F31118" w:rsidRPr="00F80257" w:rsidRDefault="00F31118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F31118" w:rsidRPr="00F80257" w:rsidRDefault="00F31118" w:rsidP="00C13AAC"/>
        </w:tc>
        <w:tc>
          <w:tcPr>
            <w:tcW w:w="1353" w:type="dxa"/>
          </w:tcPr>
          <w:p w:rsidR="00F31118" w:rsidRPr="00F80257" w:rsidRDefault="00F31118" w:rsidP="00C13AAC">
            <w:pPr>
              <w:jc w:val="center"/>
            </w:pPr>
          </w:p>
        </w:tc>
      </w:tr>
      <w:tr w:rsidR="00E92C8A" w:rsidRPr="00F80257" w:rsidTr="00C13AAC">
        <w:tc>
          <w:tcPr>
            <w:tcW w:w="648" w:type="dxa"/>
          </w:tcPr>
          <w:p w:rsidR="00E92C8A" w:rsidRPr="00604F24" w:rsidRDefault="003F6D0D" w:rsidP="003F6D0D">
            <w:pPr>
              <w:rPr>
                <w:b/>
              </w:rPr>
            </w:pPr>
            <w:r w:rsidRPr="00604F24">
              <w:rPr>
                <w:b/>
              </w:rPr>
              <w:t>8</w:t>
            </w:r>
            <w:r w:rsidR="003E6EDE" w:rsidRPr="00604F24">
              <w:rPr>
                <w:b/>
              </w:rPr>
              <w:t>.</w:t>
            </w:r>
          </w:p>
        </w:tc>
        <w:tc>
          <w:tcPr>
            <w:tcW w:w="4563" w:type="dxa"/>
          </w:tcPr>
          <w:p w:rsidR="00D134E4" w:rsidRDefault="00BF08AE" w:rsidP="00BF08AE">
            <w:pPr>
              <w:rPr>
                <w:b/>
              </w:rPr>
            </w:pPr>
            <w:r>
              <w:rPr>
                <w:b/>
              </w:rPr>
              <w:t xml:space="preserve">Муниципальная  целевая программа </w:t>
            </w:r>
          </w:p>
          <w:p w:rsidR="00E92C8A" w:rsidRPr="0073668F" w:rsidRDefault="00BF08AE" w:rsidP="00D134E4">
            <w:pPr>
              <w:rPr>
                <w:b/>
              </w:rPr>
            </w:pPr>
            <w:r>
              <w:rPr>
                <w:b/>
              </w:rPr>
              <w:t>« Ремонт автомобильных дорог общего пользования местного значения в административном центре с. Тросна Троснянского района на 2016 год»</w:t>
            </w:r>
            <w:r w:rsidR="00D134E4" w:rsidRPr="0073668F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E92C8A" w:rsidRPr="0073668F" w:rsidRDefault="00D134E4" w:rsidP="00D134E4">
            <w:pPr>
              <w:shd w:val="clear" w:color="auto" w:fill="FFFFFF"/>
              <w:spacing w:line="278" w:lineRule="exact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9614,6</w:t>
            </w:r>
          </w:p>
        </w:tc>
        <w:tc>
          <w:tcPr>
            <w:tcW w:w="1276" w:type="dxa"/>
          </w:tcPr>
          <w:p w:rsidR="00E92C8A" w:rsidRPr="0073668F" w:rsidRDefault="00D134E4" w:rsidP="00D134E4">
            <w:pPr>
              <w:jc w:val="center"/>
              <w:rPr>
                <w:b/>
              </w:rPr>
            </w:pPr>
            <w:r>
              <w:rPr>
                <w:b/>
              </w:rPr>
              <w:t>9614,6</w:t>
            </w:r>
          </w:p>
        </w:tc>
        <w:tc>
          <w:tcPr>
            <w:tcW w:w="992" w:type="dxa"/>
          </w:tcPr>
          <w:p w:rsidR="00E92C8A" w:rsidRPr="0073668F" w:rsidRDefault="00016D9B" w:rsidP="00016D9B">
            <w:pPr>
              <w:jc w:val="center"/>
              <w:rPr>
                <w:b/>
              </w:rPr>
            </w:pPr>
            <w:r w:rsidRPr="0073668F">
              <w:rPr>
                <w:b/>
              </w:rPr>
              <w:t>100</w:t>
            </w:r>
          </w:p>
        </w:tc>
        <w:tc>
          <w:tcPr>
            <w:tcW w:w="1417" w:type="dxa"/>
          </w:tcPr>
          <w:p w:rsidR="00E92C8A" w:rsidRPr="0073668F" w:rsidRDefault="00D134E4" w:rsidP="00D134E4">
            <w:pPr>
              <w:jc w:val="center"/>
              <w:rPr>
                <w:b/>
              </w:rPr>
            </w:pPr>
            <w:r>
              <w:rPr>
                <w:b/>
              </w:rPr>
              <w:t>9614,6</w:t>
            </w:r>
          </w:p>
        </w:tc>
        <w:tc>
          <w:tcPr>
            <w:tcW w:w="1276" w:type="dxa"/>
          </w:tcPr>
          <w:p w:rsidR="00E92C8A" w:rsidRPr="0073668F" w:rsidRDefault="00016D9B" w:rsidP="00016D9B">
            <w:pPr>
              <w:jc w:val="center"/>
              <w:rPr>
                <w:b/>
              </w:rPr>
            </w:pPr>
            <w:r w:rsidRPr="0073668F">
              <w:rPr>
                <w:b/>
              </w:rPr>
              <w:t>100</w:t>
            </w:r>
          </w:p>
        </w:tc>
        <w:tc>
          <w:tcPr>
            <w:tcW w:w="2552" w:type="dxa"/>
          </w:tcPr>
          <w:p w:rsidR="00E92C8A" w:rsidRPr="0073668F" w:rsidRDefault="00E92C8A" w:rsidP="00C13AAC"/>
        </w:tc>
        <w:tc>
          <w:tcPr>
            <w:tcW w:w="1353" w:type="dxa"/>
          </w:tcPr>
          <w:p w:rsidR="00E92C8A" w:rsidRPr="00F80257" w:rsidRDefault="00E92C8A" w:rsidP="00C13AAC">
            <w:pPr>
              <w:jc w:val="center"/>
            </w:pPr>
          </w:p>
        </w:tc>
      </w:tr>
      <w:tr w:rsidR="00E92C8A" w:rsidRPr="00F80257" w:rsidTr="00C13AAC">
        <w:tc>
          <w:tcPr>
            <w:tcW w:w="648" w:type="dxa"/>
          </w:tcPr>
          <w:p w:rsidR="00E92C8A" w:rsidRPr="00F80257" w:rsidRDefault="00E92C8A" w:rsidP="00C13AAC"/>
        </w:tc>
        <w:tc>
          <w:tcPr>
            <w:tcW w:w="4563" w:type="dxa"/>
          </w:tcPr>
          <w:p w:rsidR="00E92C8A" w:rsidRPr="00BF08AE" w:rsidRDefault="00BF08AE" w:rsidP="00C13AAC">
            <w:pPr>
              <w:rPr>
                <w:i/>
              </w:rPr>
            </w:pPr>
            <w:r w:rsidRPr="00BF08AE">
              <w:rPr>
                <w:i/>
              </w:rPr>
              <w:t xml:space="preserve"> В  том числе:</w:t>
            </w:r>
          </w:p>
        </w:tc>
        <w:tc>
          <w:tcPr>
            <w:tcW w:w="1418" w:type="dxa"/>
          </w:tcPr>
          <w:p w:rsidR="00E92C8A" w:rsidRPr="00F80257" w:rsidRDefault="00E92C8A" w:rsidP="00C13AAC">
            <w:pPr>
              <w:jc w:val="center"/>
            </w:pPr>
          </w:p>
        </w:tc>
        <w:tc>
          <w:tcPr>
            <w:tcW w:w="1276" w:type="dxa"/>
          </w:tcPr>
          <w:p w:rsidR="00E92C8A" w:rsidRPr="00F80257" w:rsidRDefault="00E92C8A" w:rsidP="00C13AAC">
            <w:pPr>
              <w:jc w:val="center"/>
            </w:pPr>
          </w:p>
        </w:tc>
        <w:tc>
          <w:tcPr>
            <w:tcW w:w="992" w:type="dxa"/>
          </w:tcPr>
          <w:p w:rsidR="00E92C8A" w:rsidRPr="00F80257" w:rsidRDefault="00E92C8A" w:rsidP="00C13AAC">
            <w:pPr>
              <w:jc w:val="center"/>
            </w:pPr>
          </w:p>
        </w:tc>
        <w:tc>
          <w:tcPr>
            <w:tcW w:w="1417" w:type="dxa"/>
          </w:tcPr>
          <w:p w:rsidR="00E92C8A" w:rsidRPr="00F80257" w:rsidRDefault="00E92C8A" w:rsidP="00C13AAC">
            <w:pPr>
              <w:jc w:val="center"/>
            </w:pPr>
          </w:p>
        </w:tc>
        <w:tc>
          <w:tcPr>
            <w:tcW w:w="1276" w:type="dxa"/>
          </w:tcPr>
          <w:p w:rsidR="00E92C8A" w:rsidRPr="00F80257" w:rsidRDefault="00E92C8A" w:rsidP="00C13AAC">
            <w:pPr>
              <w:jc w:val="center"/>
            </w:pPr>
          </w:p>
        </w:tc>
        <w:tc>
          <w:tcPr>
            <w:tcW w:w="2552" w:type="dxa"/>
          </w:tcPr>
          <w:p w:rsidR="00E92C8A" w:rsidRPr="00F80257" w:rsidRDefault="00E92C8A" w:rsidP="00C13AAC"/>
        </w:tc>
        <w:tc>
          <w:tcPr>
            <w:tcW w:w="1353" w:type="dxa"/>
          </w:tcPr>
          <w:p w:rsidR="00E92C8A" w:rsidRPr="00F80257" w:rsidRDefault="00E92C8A" w:rsidP="00C13AAC">
            <w:pPr>
              <w:jc w:val="center"/>
            </w:pPr>
          </w:p>
        </w:tc>
      </w:tr>
      <w:tr w:rsidR="001807FF" w:rsidRPr="00F80257" w:rsidTr="00C13AAC">
        <w:tc>
          <w:tcPr>
            <w:tcW w:w="648" w:type="dxa"/>
          </w:tcPr>
          <w:p w:rsidR="001807FF" w:rsidRPr="00F80257" w:rsidRDefault="00D134E4" w:rsidP="00C13AAC">
            <w:r>
              <w:t xml:space="preserve"> </w:t>
            </w:r>
          </w:p>
        </w:tc>
        <w:tc>
          <w:tcPr>
            <w:tcW w:w="4563" w:type="dxa"/>
          </w:tcPr>
          <w:p w:rsidR="001807FF" w:rsidRPr="00BF08AE" w:rsidRDefault="00BF08AE" w:rsidP="00C13AAC">
            <w:r>
              <w:t>Местный бюджет</w:t>
            </w:r>
          </w:p>
        </w:tc>
        <w:tc>
          <w:tcPr>
            <w:tcW w:w="1418" w:type="dxa"/>
          </w:tcPr>
          <w:p w:rsidR="001807FF" w:rsidRPr="00F80257" w:rsidRDefault="00D134E4" w:rsidP="00D134E4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6,1</w:t>
            </w:r>
          </w:p>
        </w:tc>
        <w:tc>
          <w:tcPr>
            <w:tcW w:w="1276" w:type="dxa"/>
          </w:tcPr>
          <w:p w:rsidR="001807FF" w:rsidRPr="00F80257" w:rsidRDefault="00D134E4" w:rsidP="00D134E4">
            <w:pPr>
              <w:jc w:val="center"/>
            </w:pPr>
            <w:r>
              <w:t>96,1</w:t>
            </w:r>
          </w:p>
        </w:tc>
        <w:tc>
          <w:tcPr>
            <w:tcW w:w="992" w:type="dxa"/>
          </w:tcPr>
          <w:p w:rsidR="001807FF" w:rsidRPr="00F80257" w:rsidRDefault="00D134E4" w:rsidP="00D134E4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807FF" w:rsidRPr="00F80257" w:rsidRDefault="00D134E4" w:rsidP="00D134E4">
            <w:pPr>
              <w:jc w:val="center"/>
            </w:pPr>
            <w:r>
              <w:t>96,1</w:t>
            </w:r>
          </w:p>
        </w:tc>
        <w:tc>
          <w:tcPr>
            <w:tcW w:w="1276" w:type="dxa"/>
          </w:tcPr>
          <w:p w:rsidR="001807FF" w:rsidRPr="00F80257" w:rsidRDefault="00D134E4" w:rsidP="00D134E4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1807FF" w:rsidRPr="00F80257" w:rsidRDefault="001807FF" w:rsidP="00C13AAC"/>
        </w:tc>
        <w:tc>
          <w:tcPr>
            <w:tcW w:w="1353" w:type="dxa"/>
          </w:tcPr>
          <w:p w:rsidR="001807FF" w:rsidRPr="00F80257" w:rsidRDefault="001807FF" w:rsidP="00C13AAC">
            <w:pPr>
              <w:jc w:val="center"/>
            </w:pPr>
          </w:p>
        </w:tc>
      </w:tr>
      <w:tr w:rsidR="001807FF" w:rsidRPr="00F80257" w:rsidTr="00C13AAC">
        <w:tc>
          <w:tcPr>
            <w:tcW w:w="648" w:type="dxa"/>
          </w:tcPr>
          <w:p w:rsidR="001807FF" w:rsidRPr="00F80257" w:rsidRDefault="001807FF" w:rsidP="00C13AAC"/>
        </w:tc>
        <w:tc>
          <w:tcPr>
            <w:tcW w:w="4563" w:type="dxa"/>
          </w:tcPr>
          <w:p w:rsidR="001807FF" w:rsidRPr="00F80257" w:rsidRDefault="00BF08AE" w:rsidP="00C13AAC">
            <w:r>
              <w:t>Областной бюджет</w:t>
            </w:r>
          </w:p>
        </w:tc>
        <w:tc>
          <w:tcPr>
            <w:tcW w:w="1418" w:type="dxa"/>
          </w:tcPr>
          <w:p w:rsidR="001807FF" w:rsidRPr="00F80257" w:rsidRDefault="00D134E4" w:rsidP="00C13AAC">
            <w:pPr>
              <w:jc w:val="center"/>
            </w:pPr>
            <w:r>
              <w:t>9518,5</w:t>
            </w:r>
          </w:p>
        </w:tc>
        <w:tc>
          <w:tcPr>
            <w:tcW w:w="1276" w:type="dxa"/>
          </w:tcPr>
          <w:p w:rsidR="001807FF" w:rsidRPr="00F80257" w:rsidRDefault="00D134E4" w:rsidP="00C13AAC">
            <w:pPr>
              <w:jc w:val="center"/>
            </w:pPr>
            <w:r>
              <w:t>9518,5</w:t>
            </w:r>
          </w:p>
        </w:tc>
        <w:tc>
          <w:tcPr>
            <w:tcW w:w="992" w:type="dxa"/>
          </w:tcPr>
          <w:p w:rsidR="001807FF" w:rsidRPr="00F80257" w:rsidRDefault="00D134E4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807FF" w:rsidRPr="00F80257" w:rsidRDefault="00D134E4" w:rsidP="00C13AAC">
            <w:pPr>
              <w:jc w:val="center"/>
            </w:pPr>
            <w:r>
              <w:t>9518,5</w:t>
            </w:r>
          </w:p>
        </w:tc>
        <w:tc>
          <w:tcPr>
            <w:tcW w:w="1276" w:type="dxa"/>
          </w:tcPr>
          <w:p w:rsidR="001807FF" w:rsidRPr="00F80257" w:rsidRDefault="00D134E4" w:rsidP="00D134E4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1807FF" w:rsidRPr="00F80257" w:rsidRDefault="001807FF" w:rsidP="00C13AAC"/>
        </w:tc>
        <w:tc>
          <w:tcPr>
            <w:tcW w:w="1353" w:type="dxa"/>
          </w:tcPr>
          <w:p w:rsidR="001807FF" w:rsidRPr="00F80257" w:rsidRDefault="001807FF" w:rsidP="00C13AAC">
            <w:pPr>
              <w:jc w:val="center"/>
            </w:pPr>
          </w:p>
        </w:tc>
      </w:tr>
      <w:tr w:rsidR="001807FF" w:rsidRPr="00F80257" w:rsidTr="00C13AAC">
        <w:tc>
          <w:tcPr>
            <w:tcW w:w="648" w:type="dxa"/>
          </w:tcPr>
          <w:p w:rsidR="001807FF" w:rsidRPr="00F80257" w:rsidRDefault="001807FF" w:rsidP="00C13AAC"/>
        </w:tc>
        <w:tc>
          <w:tcPr>
            <w:tcW w:w="4563" w:type="dxa"/>
          </w:tcPr>
          <w:p w:rsidR="001807FF" w:rsidRPr="00F80257" w:rsidRDefault="00BF08AE" w:rsidP="00C13AAC">
            <w:r>
              <w:t>Федеральный бюджет</w:t>
            </w:r>
          </w:p>
        </w:tc>
        <w:tc>
          <w:tcPr>
            <w:tcW w:w="1418" w:type="dxa"/>
          </w:tcPr>
          <w:p w:rsidR="001807FF" w:rsidRPr="00F80257" w:rsidRDefault="001807FF" w:rsidP="00C13AAC">
            <w:pPr>
              <w:jc w:val="center"/>
            </w:pPr>
          </w:p>
        </w:tc>
        <w:tc>
          <w:tcPr>
            <w:tcW w:w="1276" w:type="dxa"/>
          </w:tcPr>
          <w:p w:rsidR="001807FF" w:rsidRPr="00F80257" w:rsidRDefault="001807FF" w:rsidP="00C13AAC">
            <w:pPr>
              <w:jc w:val="center"/>
            </w:pPr>
          </w:p>
        </w:tc>
        <w:tc>
          <w:tcPr>
            <w:tcW w:w="992" w:type="dxa"/>
          </w:tcPr>
          <w:p w:rsidR="001807FF" w:rsidRPr="00F80257" w:rsidRDefault="001807FF" w:rsidP="00C13AAC">
            <w:pPr>
              <w:jc w:val="center"/>
            </w:pPr>
          </w:p>
        </w:tc>
        <w:tc>
          <w:tcPr>
            <w:tcW w:w="1417" w:type="dxa"/>
          </w:tcPr>
          <w:p w:rsidR="001807FF" w:rsidRPr="00F80257" w:rsidRDefault="001807FF" w:rsidP="00C13AAC">
            <w:pPr>
              <w:jc w:val="center"/>
            </w:pPr>
          </w:p>
        </w:tc>
        <w:tc>
          <w:tcPr>
            <w:tcW w:w="1276" w:type="dxa"/>
          </w:tcPr>
          <w:p w:rsidR="001807FF" w:rsidRPr="00F80257" w:rsidRDefault="001807FF" w:rsidP="00C13AAC">
            <w:pPr>
              <w:jc w:val="center"/>
            </w:pPr>
          </w:p>
        </w:tc>
        <w:tc>
          <w:tcPr>
            <w:tcW w:w="2552" w:type="dxa"/>
          </w:tcPr>
          <w:p w:rsidR="001807FF" w:rsidRPr="00F80257" w:rsidRDefault="001807FF" w:rsidP="00C13AAC"/>
        </w:tc>
        <w:tc>
          <w:tcPr>
            <w:tcW w:w="1353" w:type="dxa"/>
          </w:tcPr>
          <w:p w:rsidR="001807FF" w:rsidRPr="00F80257" w:rsidRDefault="001807FF" w:rsidP="00C13AAC">
            <w:pPr>
              <w:jc w:val="center"/>
            </w:pPr>
          </w:p>
        </w:tc>
      </w:tr>
      <w:tr w:rsidR="001807FF" w:rsidRPr="00F80257" w:rsidTr="00C13AAC">
        <w:tc>
          <w:tcPr>
            <w:tcW w:w="648" w:type="dxa"/>
          </w:tcPr>
          <w:p w:rsidR="001807FF" w:rsidRPr="00F80257" w:rsidRDefault="001807FF" w:rsidP="00C13AAC"/>
        </w:tc>
        <w:tc>
          <w:tcPr>
            <w:tcW w:w="4563" w:type="dxa"/>
          </w:tcPr>
          <w:p w:rsidR="001807FF" w:rsidRPr="00F80257" w:rsidRDefault="00BF08AE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1807FF" w:rsidRPr="00F80257" w:rsidRDefault="001807FF" w:rsidP="00C13AAC">
            <w:pPr>
              <w:jc w:val="center"/>
            </w:pPr>
          </w:p>
        </w:tc>
        <w:tc>
          <w:tcPr>
            <w:tcW w:w="1276" w:type="dxa"/>
          </w:tcPr>
          <w:p w:rsidR="001807FF" w:rsidRPr="00F80257" w:rsidRDefault="001807FF" w:rsidP="00C13AAC">
            <w:pPr>
              <w:jc w:val="center"/>
            </w:pPr>
          </w:p>
        </w:tc>
        <w:tc>
          <w:tcPr>
            <w:tcW w:w="992" w:type="dxa"/>
          </w:tcPr>
          <w:p w:rsidR="001807FF" w:rsidRPr="00F80257" w:rsidRDefault="001807FF" w:rsidP="00C13AAC">
            <w:pPr>
              <w:jc w:val="center"/>
            </w:pPr>
          </w:p>
        </w:tc>
        <w:tc>
          <w:tcPr>
            <w:tcW w:w="1417" w:type="dxa"/>
          </w:tcPr>
          <w:p w:rsidR="001807FF" w:rsidRPr="00F80257" w:rsidRDefault="001807FF" w:rsidP="00C13AAC">
            <w:pPr>
              <w:jc w:val="center"/>
            </w:pPr>
          </w:p>
        </w:tc>
        <w:tc>
          <w:tcPr>
            <w:tcW w:w="1276" w:type="dxa"/>
          </w:tcPr>
          <w:p w:rsidR="001807FF" w:rsidRPr="00F80257" w:rsidRDefault="001807FF" w:rsidP="00C13AAC">
            <w:pPr>
              <w:jc w:val="center"/>
            </w:pPr>
          </w:p>
        </w:tc>
        <w:tc>
          <w:tcPr>
            <w:tcW w:w="2552" w:type="dxa"/>
          </w:tcPr>
          <w:p w:rsidR="001807FF" w:rsidRPr="00F80257" w:rsidRDefault="001807FF" w:rsidP="00C13AAC"/>
        </w:tc>
        <w:tc>
          <w:tcPr>
            <w:tcW w:w="1353" w:type="dxa"/>
          </w:tcPr>
          <w:p w:rsidR="001807FF" w:rsidRPr="00F80257" w:rsidRDefault="001807FF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604F24" w:rsidRDefault="003F6D0D" w:rsidP="003F6D0D">
            <w:pPr>
              <w:rPr>
                <w:b/>
              </w:rPr>
            </w:pPr>
            <w:r w:rsidRPr="00604F24">
              <w:rPr>
                <w:b/>
              </w:rPr>
              <w:t>9</w:t>
            </w:r>
            <w:r w:rsidR="001B4BE5" w:rsidRPr="00604F24">
              <w:rPr>
                <w:b/>
              </w:rPr>
              <w:t>.</w:t>
            </w:r>
          </w:p>
        </w:tc>
        <w:tc>
          <w:tcPr>
            <w:tcW w:w="4563" w:type="dxa"/>
          </w:tcPr>
          <w:p w:rsidR="00C66FE8" w:rsidRPr="0073668F" w:rsidRDefault="00C66FE8" w:rsidP="00C13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668F">
              <w:rPr>
                <w:b/>
              </w:rPr>
              <w:t>Районная целевая пр</w:t>
            </w:r>
            <w:r w:rsidRPr="0073668F">
              <w:rPr>
                <w:b/>
              </w:rPr>
              <w:t>о</w:t>
            </w:r>
            <w:r w:rsidRPr="0073668F">
              <w:rPr>
                <w:b/>
              </w:rPr>
              <w:t xml:space="preserve">грамма </w:t>
            </w:r>
          </w:p>
          <w:p w:rsidR="00C66FE8" w:rsidRPr="0073668F" w:rsidRDefault="00C66FE8" w:rsidP="004C58C0">
            <w:pPr>
              <w:rPr>
                <w:b/>
              </w:rPr>
            </w:pPr>
            <w:r w:rsidRPr="0073668F">
              <w:rPr>
                <w:b/>
              </w:rPr>
              <w:lastRenderedPageBreak/>
              <w:t>«Развитие торговли Троснянского ра</w:t>
            </w:r>
            <w:r w:rsidRPr="0073668F">
              <w:rPr>
                <w:b/>
              </w:rPr>
              <w:t>й</w:t>
            </w:r>
            <w:r w:rsidRPr="0073668F">
              <w:rPr>
                <w:b/>
              </w:rPr>
              <w:t>она на 2012-2018г.г.»</w:t>
            </w:r>
            <w:r w:rsidR="004C58C0" w:rsidRPr="0073668F">
              <w:rPr>
                <w:b/>
              </w:rPr>
              <w:t xml:space="preserve"> </w:t>
            </w:r>
            <w:r w:rsidRPr="0073668F">
              <w:rPr>
                <w:b/>
              </w:rPr>
              <w:t>всего:</w:t>
            </w:r>
            <w:r w:rsidR="000B4DEE" w:rsidRPr="0073668F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C66FE8" w:rsidRPr="00F80257" w:rsidRDefault="00475B5C" w:rsidP="00475B5C">
            <w:pPr>
              <w:jc w:val="center"/>
            </w:pPr>
            <w:r>
              <w:lastRenderedPageBreak/>
              <w:t>2000,0</w:t>
            </w:r>
          </w:p>
        </w:tc>
        <w:tc>
          <w:tcPr>
            <w:tcW w:w="1276" w:type="dxa"/>
          </w:tcPr>
          <w:p w:rsidR="00C66FE8" w:rsidRPr="00F80257" w:rsidRDefault="00475B5C" w:rsidP="00475B5C">
            <w:pPr>
              <w:jc w:val="center"/>
            </w:pPr>
            <w:r>
              <w:t>2000,0</w:t>
            </w:r>
          </w:p>
        </w:tc>
        <w:tc>
          <w:tcPr>
            <w:tcW w:w="992" w:type="dxa"/>
          </w:tcPr>
          <w:p w:rsidR="00C66FE8" w:rsidRPr="00F80257" w:rsidRDefault="00EE33CD" w:rsidP="00EE33CD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66FE8" w:rsidRPr="00F80257" w:rsidRDefault="00475B5C" w:rsidP="008C61FE">
            <w:pPr>
              <w:jc w:val="center"/>
            </w:pPr>
            <w:r>
              <w:t>200</w:t>
            </w:r>
            <w:r w:rsidR="008C61FE">
              <w:t>0,0</w:t>
            </w:r>
          </w:p>
        </w:tc>
        <w:tc>
          <w:tcPr>
            <w:tcW w:w="1276" w:type="dxa"/>
          </w:tcPr>
          <w:p w:rsidR="00C66FE8" w:rsidRPr="00F80257" w:rsidRDefault="00EE33CD" w:rsidP="00EE33CD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992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417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C66FE8" w:rsidRPr="00F80257" w:rsidRDefault="00DF2C1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C66FE8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66FE8" w:rsidRPr="00F80257" w:rsidRDefault="00DF2C1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C66FE8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66FE8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C66FE8" w:rsidRPr="00F80257" w:rsidRDefault="00475B5C" w:rsidP="00475B5C">
            <w:pPr>
              <w:jc w:val="center"/>
            </w:pPr>
            <w:r>
              <w:t>2000,0</w:t>
            </w:r>
          </w:p>
        </w:tc>
        <w:tc>
          <w:tcPr>
            <w:tcW w:w="1276" w:type="dxa"/>
          </w:tcPr>
          <w:p w:rsidR="00C66FE8" w:rsidRPr="00F80257" w:rsidRDefault="00475B5C" w:rsidP="00475B5C">
            <w:pPr>
              <w:jc w:val="center"/>
            </w:pPr>
            <w:r>
              <w:t>2000,0</w:t>
            </w:r>
          </w:p>
        </w:tc>
        <w:tc>
          <w:tcPr>
            <w:tcW w:w="992" w:type="dxa"/>
          </w:tcPr>
          <w:p w:rsidR="00C66FE8" w:rsidRPr="00F80257" w:rsidRDefault="00EE33CD" w:rsidP="00EE33CD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66FE8" w:rsidRPr="00F80257" w:rsidRDefault="008C61FE" w:rsidP="008C61FE">
            <w:pPr>
              <w:jc w:val="center"/>
            </w:pPr>
            <w:r>
              <w:t>2000</w:t>
            </w:r>
            <w:r w:rsidR="00257E37">
              <w:t>,0</w:t>
            </w:r>
          </w:p>
        </w:tc>
        <w:tc>
          <w:tcPr>
            <w:tcW w:w="1276" w:type="dxa"/>
          </w:tcPr>
          <w:p w:rsidR="00C66FE8" w:rsidRPr="00F80257" w:rsidRDefault="00EE33CD" w:rsidP="00EE33CD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992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417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D554D3" w:rsidP="00C13AAC">
            <w:r>
              <w:t>9.1</w:t>
            </w:r>
          </w:p>
        </w:tc>
        <w:tc>
          <w:tcPr>
            <w:tcW w:w="4563" w:type="dxa"/>
          </w:tcPr>
          <w:p w:rsidR="00DF2C13" w:rsidRPr="00F80257" w:rsidRDefault="00DF2C13" w:rsidP="00C13AAC">
            <w:r w:rsidRPr="00F80257">
              <w:t>Организация и проведение конкурса  «Лучший работник торговли»</w:t>
            </w:r>
          </w:p>
        </w:tc>
        <w:tc>
          <w:tcPr>
            <w:tcW w:w="1418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F2C13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F2C13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F2C13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DF2C13" w:rsidP="00C13AAC"/>
        </w:tc>
        <w:tc>
          <w:tcPr>
            <w:tcW w:w="4563" w:type="dxa"/>
          </w:tcPr>
          <w:p w:rsidR="00DF2C13" w:rsidRPr="00F80257" w:rsidRDefault="00DF2C13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DF2C13" w:rsidRPr="00F80257" w:rsidRDefault="00DF2C13" w:rsidP="00C13AAC">
            <w:pPr>
              <w:jc w:val="center"/>
            </w:pPr>
          </w:p>
        </w:tc>
        <w:tc>
          <w:tcPr>
            <w:tcW w:w="1276" w:type="dxa"/>
          </w:tcPr>
          <w:p w:rsidR="00DF2C13" w:rsidRPr="00F80257" w:rsidRDefault="00DF2C13" w:rsidP="00C13AAC">
            <w:pPr>
              <w:jc w:val="center"/>
            </w:pPr>
          </w:p>
        </w:tc>
        <w:tc>
          <w:tcPr>
            <w:tcW w:w="992" w:type="dxa"/>
          </w:tcPr>
          <w:p w:rsidR="00DF2C13" w:rsidRPr="00F80257" w:rsidRDefault="00DF2C13" w:rsidP="00C13AAC">
            <w:pPr>
              <w:jc w:val="center"/>
            </w:pPr>
          </w:p>
        </w:tc>
        <w:tc>
          <w:tcPr>
            <w:tcW w:w="1417" w:type="dxa"/>
          </w:tcPr>
          <w:p w:rsidR="00DF2C13" w:rsidRPr="00F80257" w:rsidRDefault="00DF2C13" w:rsidP="00C13AAC">
            <w:pPr>
              <w:jc w:val="center"/>
            </w:pPr>
          </w:p>
        </w:tc>
        <w:tc>
          <w:tcPr>
            <w:tcW w:w="1276" w:type="dxa"/>
          </w:tcPr>
          <w:p w:rsidR="00DF2C13" w:rsidRPr="00F80257" w:rsidRDefault="00DF2C13" w:rsidP="00C13AAC">
            <w:pPr>
              <w:jc w:val="center"/>
            </w:pP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DF2C13" w:rsidP="00C13AAC"/>
        </w:tc>
        <w:tc>
          <w:tcPr>
            <w:tcW w:w="4563" w:type="dxa"/>
          </w:tcPr>
          <w:p w:rsidR="00DF2C13" w:rsidRPr="00F80257" w:rsidRDefault="00DF2C13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DF2C13" w:rsidP="00C13AAC"/>
        </w:tc>
        <w:tc>
          <w:tcPr>
            <w:tcW w:w="4563" w:type="dxa"/>
          </w:tcPr>
          <w:p w:rsidR="00DF2C13" w:rsidRPr="00F80257" w:rsidRDefault="00DF2C13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DF2C13" w:rsidP="00C13AAC"/>
        </w:tc>
        <w:tc>
          <w:tcPr>
            <w:tcW w:w="4563" w:type="dxa"/>
          </w:tcPr>
          <w:p w:rsidR="00DF2C13" w:rsidRPr="00F80257" w:rsidRDefault="00DF2C13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DF2C13" w:rsidP="00C13AAC"/>
        </w:tc>
        <w:tc>
          <w:tcPr>
            <w:tcW w:w="4563" w:type="dxa"/>
          </w:tcPr>
          <w:p w:rsidR="00DF2C13" w:rsidRPr="00F80257" w:rsidRDefault="00DF2C13" w:rsidP="00C13AAC">
            <w:r w:rsidRPr="00F80257">
              <w:t xml:space="preserve">Внебюджетные </w:t>
            </w:r>
            <w:r w:rsidR="00A43160" w:rsidRPr="00F80257">
              <w:t xml:space="preserve"> источники</w:t>
            </w:r>
          </w:p>
        </w:tc>
        <w:tc>
          <w:tcPr>
            <w:tcW w:w="1418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92AE9" w:rsidRPr="00F80257" w:rsidTr="00C13AAC">
        <w:tc>
          <w:tcPr>
            <w:tcW w:w="648" w:type="dxa"/>
          </w:tcPr>
          <w:p w:rsidR="00D92AE9" w:rsidRPr="00F80257" w:rsidRDefault="00D554D3" w:rsidP="00C13AAC">
            <w:r>
              <w:t>9.2</w:t>
            </w:r>
          </w:p>
        </w:tc>
        <w:tc>
          <w:tcPr>
            <w:tcW w:w="4563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  <w:jc w:val="both"/>
            </w:pPr>
            <w:r w:rsidRPr="00F80257">
              <w:t>Нормативно правовое, информацио</w:t>
            </w:r>
            <w:r w:rsidRPr="00F80257">
              <w:t>н</w:t>
            </w:r>
            <w:r w:rsidRPr="00F80257">
              <w:t>ное и организационное обеспечение ра</w:t>
            </w:r>
            <w:r w:rsidRPr="00F80257">
              <w:t>з</w:t>
            </w:r>
            <w:r w:rsidRPr="00F80257">
              <w:t>вития</w:t>
            </w:r>
          </w:p>
        </w:tc>
        <w:tc>
          <w:tcPr>
            <w:tcW w:w="1418" w:type="dxa"/>
          </w:tcPr>
          <w:p w:rsidR="00D92AE9" w:rsidRPr="00F80257" w:rsidRDefault="00D92AE9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>
            <w:r w:rsidRPr="00F80257">
              <w:t>Разработка и пр</w:t>
            </w:r>
            <w:r w:rsidRPr="00F80257">
              <w:t>и</w:t>
            </w:r>
            <w:r w:rsidRPr="00F80257">
              <w:t>нятие нормативных актов регулиру</w:t>
            </w:r>
            <w:r w:rsidRPr="00F80257">
              <w:t>ю</w:t>
            </w:r>
            <w:r w:rsidRPr="00F80257">
              <w:t>щих торговую деятел</w:t>
            </w:r>
            <w:r w:rsidRPr="00F80257">
              <w:t>ь</w:t>
            </w:r>
            <w:r w:rsidRPr="00F80257">
              <w:t>ность.</w:t>
            </w:r>
          </w:p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D92AE9" w:rsidRPr="00F80257" w:rsidTr="00C13AAC">
        <w:trPr>
          <w:trHeight w:val="1458"/>
        </w:trPr>
        <w:tc>
          <w:tcPr>
            <w:tcW w:w="648" w:type="dxa"/>
          </w:tcPr>
          <w:p w:rsidR="00D92AE9" w:rsidRPr="00F80257" w:rsidRDefault="00D554D3" w:rsidP="00C13AAC">
            <w:r>
              <w:t>9.3</w:t>
            </w:r>
          </w:p>
        </w:tc>
        <w:tc>
          <w:tcPr>
            <w:tcW w:w="4563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  <w:jc w:val="both"/>
            </w:pPr>
            <w:r w:rsidRPr="00F80257">
              <w:t>Формирование современной инфраструктуры розничной торгов</w:t>
            </w:r>
            <w:r w:rsidR="00A43160" w:rsidRPr="00F80257">
              <w:t>ли</w:t>
            </w:r>
            <w:r w:rsidRPr="00F80257">
              <w:t xml:space="preserve"> и повышение территориальной доступн</w:t>
            </w:r>
            <w:r w:rsidRPr="00F80257">
              <w:t>о</w:t>
            </w:r>
            <w:r w:rsidRPr="00F80257">
              <w:t>сти торговых объектов для населения ра</w:t>
            </w:r>
            <w:r w:rsidRPr="00F80257">
              <w:t>й</w:t>
            </w:r>
            <w:r w:rsidRPr="00F80257">
              <w:t>она</w:t>
            </w:r>
          </w:p>
        </w:tc>
        <w:tc>
          <w:tcPr>
            <w:tcW w:w="1418" w:type="dxa"/>
          </w:tcPr>
          <w:p w:rsidR="00D92AE9" w:rsidRPr="00F80257" w:rsidRDefault="00D92AE9" w:rsidP="00C13AAC"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  <w:jc w:val="both"/>
            </w:pPr>
            <w:r w:rsidRPr="00F80257">
              <w:t>Обеспеченн</w:t>
            </w:r>
            <w:r w:rsidRPr="00F80257">
              <w:t>о</w:t>
            </w:r>
            <w:r w:rsidRPr="00F80257">
              <w:t>сть населения площ</w:t>
            </w:r>
            <w:r w:rsidRPr="00F80257">
              <w:t>а</w:t>
            </w:r>
            <w:r w:rsidRPr="00F80257">
              <w:t>дью торговых об</w:t>
            </w:r>
            <w:r w:rsidRPr="00F80257">
              <w:t>ъ</w:t>
            </w:r>
            <w:r w:rsidRPr="00F80257">
              <w:t>ектов, утверждение схем размещения нестационарных торг</w:t>
            </w:r>
            <w:r w:rsidRPr="00F80257">
              <w:t>о</w:t>
            </w:r>
            <w:r w:rsidRPr="00F80257">
              <w:t>вых объектов.</w:t>
            </w:r>
          </w:p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D92AE9" w:rsidRPr="00F80257" w:rsidTr="00C13AAC">
        <w:tc>
          <w:tcPr>
            <w:tcW w:w="648" w:type="dxa"/>
          </w:tcPr>
          <w:p w:rsidR="00D92AE9" w:rsidRPr="00F80257" w:rsidRDefault="00D554D3" w:rsidP="00C13AAC">
            <w:r>
              <w:t>9.4</w:t>
            </w:r>
          </w:p>
        </w:tc>
        <w:tc>
          <w:tcPr>
            <w:tcW w:w="4563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</w:pPr>
            <w:r w:rsidRPr="00F80257">
              <w:t xml:space="preserve"> Повышение экономической доступности товаров для н</w:t>
            </w:r>
            <w:r w:rsidRPr="00F80257">
              <w:t>а</w:t>
            </w:r>
            <w:r w:rsidRPr="00F80257">
              <w:t>селения района.</w:t>
            </w:r>
          </w:p>
        </w:tc>
        <w:tc>
          <w:tcPr>
            <w:tcW w:w="1418" w:type="dxa"/>
          </w:tcPr>
          <w:p w:rsidR="00D92AE9" w:rsidRPr="00F80257" w:rsidRDefault="00D92AE9" w:rsidP="00C13AAC"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>
            <w:r w:rsidRPr="00F80257">
              <w:t>Проведение  монит</w:t>
            </w:r>
            <w:r w:rsidRPr="00F80257">
              <w:t>о</w:t>
            </w:r>
            <w:r w:rsidRPr="00F80257">
              <w:t>ринга  цен на основные виды продовольстве</w:t>
            </w:r>
            <w:r w:rsidRPr="00F80257">
              <w:t>н</w:t>
            </w:r>
            <w:r w:rsidRPr="00F80257">
              <w:t xml:space="preserve">ных товаров в целях определения </w:t>
            </w:r>
            <w:r w:rsidRPr="00F80257">
              <w:lastRenderedPageBreak/>
              <w:t>экономической доступности тов</w:t>
            </w:r>
            <w:r w:rsidRPr="00F80257">
              <w:t>а</w:t>
            </w:r>
            <w:r w:rsidRPr="00F80257">
              <w:t>ров.</w:t>
            </w:r>
          </w:p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D92AE9" w:rsidRPr="00F80257" w:rsidTr="00C13AAC">
        <w:tc>
          <w:tcPr>
            <w:tcW w:w="648" w:type="dxa"/>
          </w:tcPr>
          <w:p w:rsidR="00D92AE9" w:rsidRPr="00F80257" w:rsidRDefault="00D554D3" w:rsidP="00C13AAC">
            <w:r>
              <w:lastRenderedPageBreak/>
              <w:t>9.5</w:t>
            </w:r>
          </w:p>
        </w:tc>
        <w:tc>
          <w:tcPr>
            <w:tcW w:w="4563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</w:pPr>
            <w:r w:rsidRPr="00F80257">
              <w:t>Стимулирование деловой активн</w:t>
            </w:r>
            <w:r w:rsidRPr="00F80257">
              <w:t>о</w:t>
            </w:r>
            <w:r w:rsidRPr="00F80257">
              <w:t>сти хозяйствующих субъектов, осуществляющих торговую де</w:t>
            </w:r>
            <w:r w:rsidRPr="00F80257">
              <w:t>я</w:t>
            </w:r>
            <w:r w:rsidR="00E94E45" w:rsidRPr="00F80257">
              <w:t>тельность</w:t>
            </w:r>
          </w:p>
        </w:tc>
        <w:tc>
          <w:tcPr>
            <w:tcW w:w="1418" w:type="dxa"/>
          </w:tcPr>
          <w:p w:rsidR="00D92AE9" w:rsidRPr="00F80257" w:rsidRDefault="00D92AE9" w:rsidP="00C13AAC"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/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D92AE9" w:rsidRPr="00F80257" w:rsidTr="00C13AAC">
        <w:tc>
          <w:tcPr>
            <w:tcW w:w="648" w:type="dxa"/>
          </w:tcPr>
          <w:p w:rsidR="00D92AE9" w:rsidRPr="00F80257" w:rsidRDefault="00D554D3" w:rsidP="00C13AAC">
            <w:r>
              <w:t>9.6</w:t>
            </w:r>
          </w:p>
        </w:tc>
        <w:tc>
          <w:tcPr>
            <w:tcW w:w="4563" w:type="dxa"/>
          </w:tcPr>
          <w:p w:rsidR="00D92AE9" w:rsidRPr="00F80257" w:rsidRDefault="00D92AE9" w:rsidP="00C13AAC">
            <w:r w:rsidRPr="00F80257">
              <w:t>Кадровое обеспеч</w:t>
            </w:r>
            <w:r w:rsidRPr="00F80257">
              <w:t>е</w:t>
            </w:r>
            <w:r w:rsidRPr="00F80257">
              <w:t>ние отрасли</w:t>
            </w:r>
          </w:p>
        </w:tc>
        <w:tc>
          <w:tcPr>
            <w:tcW w:w="1418" w:type="dxa"/>
          </w:tcPr>
          <w:p w:rsidR="00D92AE9" w:rsidRPr="00F80257" w:rsidRDefault="00D92AE9" w:rsidP="00C13AAC"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</w:pPr>
            <w:r w:rsidRPr="00F80257">
              <w:t>Содействие трудоустройству безр</w:t>
            </w:r>
            <w:r w:rsidRPr="00F80257">
              <w:t>а</w:t>
            </w:r>
            <w:r w:rsidRPr="00F80257">
              <w:t>ботных граждан, обучение их торг</w:t>
            </w:r>
            <w:r w:rsidRPr="00F80257">
              <w:t>о</w:t>
            </w:r>
            <w:r w:rsidRPr="00F80257">
              <w:t>вому делу.</w:t>
            </w:r>
          </w:p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D92AE9" w:rsidRPr="00F80257" w:rsidTr="00C13AAC">
        <w:tc>
          <w:tcPr>
            <w:tcW w:w="648" w:type="dxa"/>
          </w:tcPr>
          <w:p w:rsidR="00D92AE9" w:rsidRPr="00F80257" w:rsidRDefault="00D554D3" w:rsidP="00C13AAC">
            <w:r>
              <w:t>9.7</w:t>
            </w:r>
          </w:p>
        </w:tc>
        <w:tc>
          <w:tcPr>
            <w:tcW w:w="4563" w:type="dxa"/>
          </w:tcPr>
          <w:p w:rsidR="00D92AE9" w:rsidRPr="00F80257" w:rsidRDefault="00D92AE9" w:rsidP="00C13AAC">
            <w:r w:rsidRPr="00F80257">
              <w:t>Формирование инвестиционной, налоговой и финансово-кредитной пол</w:t>
            </w:r>
            <w:r w:rsidRPr="00F80257">
              <w:t>и</w:t>
            </w:r>
            <w:r w:rsidR="00E94E45" w:rsidRPr="00F80257">
              <w:t>тики</w:t>
            </w:r>
          </w:p>
        </w:tc>
        <w:tc>
          <w:tcPr>
            <w:tcW w:w="1418" w:type="dxa"/>
          </w:tcPr>
          <w:p w:rsidR="00D92AE9" w:rsidRPr="00F80257" w:rsidRDefault="00D92AE9" w:rsidP="00C13AAC"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</w:pPr>
            <w:r w:rsidRPr="00F80257">
              <w:t>Совершенствование налоговой полит</w:t>
            </w:r>
            <w:r w:rsidRPr="00F80257">
              <w:t>и</w:t>
            </w:r>
            <w:r w:rsidRPr="00F80257">
              <w:t>ки для создания равных условий функционир</w:t>
            </w:r>
            <w:r w:rsidRPr="00F80257">
              <w:t>о</w:t>
            </w:r>
            <w:r w:rsidRPr="00F80257">
              <w:t>вания торговых организ</w:t>
            </w:r>
            <w:r w:rsidRPr="00F80257">
              <w:t>а</w:t>
            </w:r>
            <w:r w:rsidRPr="00F80257">
              <w:t>ций различных форм собственн</w:t>
            </w:r>
            <w:r w:rsidRPr="00F80257">
              <w:t>о</w:t>
            </w:r>
            <w:r w:rsidRPr="00F80257">
              <w:t>сти.</w:t>
            </w:r>
          </w:p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1E28AA" w:rsidRPr="00F80257" w:rsidTr="00C13AAC">
        <w:tc>
          <w:tcPr>
            <w:tcW w:w="648" w:type="dxa"/>
          </w:tcPr>
          <w:p w:rsidR="001E28AA" w:rsidRPr="0073668F" w:rsidRDefault="001E28AA" w:rsidP="003F6D0D">
            <w:pPr>
              <w:rPr>
                <w:b/>
              </w:rPr>
            </w:pPr>
            <w:r w:rsidRPr="0073668F">
              <w:rPr>
                <w:b/>
              </w:rPr>
              <w:t>1</w:t>
            </w:r>
            <w:r w:rsidR="003F6D0D" w:rsidRPr="0073668F">
              <w:rPr>
                <w:b/>
              </w:rPr>
              <w:t>0</w:t>
            </w:r>
            <w:r w:rsidRPr="0073668F">
              <w:rPr>
                <w:b/>
              </w:rPr>
              <w:t>.</w:t>
            </w:r>
          </w:p>
        </w:tc>
        <w:tc>
          <w:tcPr>
            <w:tcW w:w="4563" w:type="dxa"/>
          </w:tcPr>
          <w:p w:rsidR="001E28AA" w:rsidRPr="00604F24" w:rsidRDefault="001E28AA" w:rsidP="002C78EC">
            <w:pPr>
              <w:rPr>
                <w:b/>
              </w:rPr>
            </w:pPr>
            <w:r w:rsidRPr="00604F24">
              <w:rPr>
                <w:b/>
              </w:rPr>
              <w:t>Муниципальная целевая программа «Комплексные меры по совершенствованию системы профилактики правонарушений и усилению борьбы с преступностью в Троснянском районе в 2012-2016 г</w:t>
            </w:r>
            <w:r w:rsidRPr="00604F24">
              <w:rPr>
                <w:b/>
              </w:rPr>
              <w:t>о</w:t>
            </w:r>
            <w:r w:rsidRPr="00604F24">
              <w:rPr>
                <w:b/>
              </w:rPr>
              <w:t>дах» всего</w:t>
            </w:r>
            <w:r w:rsidR="00D433AD" w:rsidRPr="00604F24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1E28AA" w:rsidRPr="00F80257" w:rsidRDefault="00C13AAC" w:rsidP="00D433AD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D433AD">
              <w:rPr>
                <w:b/>
              </w:rPr>
              <w:t>5</w:t>
            </w:r>
          </w:p>
        </w:tc>
        <w:tc>
          <w:tcPr>
            <w:tcW w:w="1276" w:type="dxa"/>
          </w:tcPr>
          <w:p w:rsidR="001E28AA" w:rsidRPr="00F80257" w:rsidRDefault="00BC0E88" w:rsidP="00BC0E8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992" w:type="dxa"/>
          </w:tcPr>
          <w:p w:rsidR="001E28AA" w:rsidRPr="00F80257" w:rsidRDefault="00BC0E88" w:rsidP="00BC0E8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</w:tcPr>
          <w:p w:rsidR="001E28AA" w:rsidRPr="00F80257" w:rsidRDefault="00BC0E88" w:rsidP="00786D16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786D16">
              <w:rPr>
                <w:b/>
              </w:rPr>
              <w:t>5</w:t>
            </w:r>
          </w:p>
        </w:tc>
        <w:tc>
          <w:tcPr>
            <w:tcW w:w="1276" w:type="dxa"/>
          </w:tcPr>
          <w:p w:rsidR="001E28AA" w:rsidRPr="00F80257" w:rsidRDefault="00786D16" w:rsidP="00786D1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52" w:type="dxa"/>
          </w:tcPr>
          <w:p w:rsidR="001E28AA" w:rsidRPr="00F80257" w:rsidRDefault="001E28AA" w:rsidP="00C13AAC"/>
        </w:tc>
        <w:tc>
          <w:tcPr>
            <w:tcW w:w="1353" w:type="dxa"/>
          </w:tcPr>
          <w:p w:rsidR="001E28AA" w:rsidRPr="00F80257" w:rsidRDefault="001E28AA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992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417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B01DE1" w:rsidRPr="00F80257" w:rsidRDefault="00C13AAC" w:rsidP="00D433AD">
            <w:pPr>
              <w:jc w:val="center"/>
            </w:pPr>
            <w:r>
              <w:t>2,</w:t>
            </w:r>
            <w:r w:rsidR="00D433AD">
              <w:t>5</w:t>
            </w:r>
          </w:p>
        </w:tc>
        <w:tc>
          <w:tcPr>
            <w:tcW w:w="1276" w:type="dxa"/>
          </w:tcPr>
          <w:p w:rsidR="00B01DE1" w:rsidRPr="00F80257" w:rsidRDefault="00BC0E88" w:rsidP="00BC0E88">
            <w:pPr>
              <w:jc w:val="center"/>
            </w:pPr>
            <w:r>
              <w:t>2,5</w:t>
            </w:r>
          </w:p>
        </w:tc>
        <w:tc>
          <w:tcPr>
            <w:tcW w:w="992" w:type="dxa"/>
          </w:tcPr>
          <w:p w:rsidR="00B01DE1" w:rsidRPr="00F80257" w:rsidRDefault="00BC0E88" w:rsidP="00BC0E88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B01DE1" w:rsidRPr="00F80257" w:rsidRDefault="00BC0E88" w:rsidP="00786D16">
            <w:pPr>
              <w:jc w:val="center"/>
            </w:pPr>
            <w:r>
              <w:t>2,</w:t>
            </w:r>
            <w:r w:rsidR="00786D16">
              <w:t>5</w:t>
            </w:r>
          </w:p>
        </w:tc>
        <w:tc>
          <w:tcPr>
            <w:tcW w:w="1276" w:type="dxa"/>
          </w:tcPr>
          <w:p w:rsidR="00B01DE1" w:rsidRPr="00F80257" w:rsidRDefault="00786D16" w:rsidP="00786D1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992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417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D554D3" w:rsidP="00C13AAC">
            <w:r>
              <w:t>10.1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Организационные  мероприятия по выпо</w:t>
            </w:r>
            <w:r w:rsidRPr="00F80257">
              <w:t>л</w:t>
            </w:r>
            <w:r w:rsidRPr="00F80257">
              <w:t>нению программы.</w:t>
            </w:r>
          </w:p>
        </w:tc>
        <w:tc>
          <w:tcPr>
            <w:tcW w:w="1418" w:type="dxa"/>
          </w:tcPr>
          <w:p w:rsidR="007F493E" w:rsidRPr="00F80257" w:rsidRDefault="007F493E" w:rsidP="00C13AAC">
            <w:pPr>
              <w:jc w:val="center"/>
            </w:pPr>
            <w:r w:rsidRPr="00F80257">
              <w:t xml:space="preserve">Финансирование не </w:t>
            </w:r>
            <w:r w:rsidRPr="00F80257">
              <w:lastRenderedPageBreak/>
              <w:t>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>
            <w:r w:rsidRPr="00F80257">
              <w:t>Проведение совещ</w:t>
            </w:r>
            <w:r w:rsidRPr="00F80257">
              <w:t>а</w:t>
            </w:r>
            <w:r w:rsidRPr="00F80257">
              <w:t xml:space="preserve">ний, </w:t>
            </w:r>
            <w:r w:rsidRPr="00F80257">
              <w:lastRenderedPageBreak/>
              <w:t>семинаров, конференций, круглых ст</w:t>
            </w:r>
            <w:r w:rsidRPr="00F80257">
              <w:t>о</w:t>
            </w:r>
            <w:r w:rsidRPr="00F80257">
              <w:t>лов и т.д. по координации межведомс</w:t>
            </w:r>
            <w:r w:rsidRPr="00F80257">
              <w:t>т</w:t>
            </w:r>
            <w:r w:rsidRPr="00F80257">
              <w:t>венной проф</w:t>
            </w:r>
            <w:r w:rsidRPr="00F80257">
              <w:t>и</w:t>
            </w:r>
            <w:r w:rsidRPr="00F80257">
              <w:t>лактической работы</w:t>
            </w:r>
          </w:p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D554D3" w:rsidP="00C13AAC">
            <w:r>
              <w:lastRenderedPageBreak/>
              <w:t>10.2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Профилактические мероприятия по защите прав и свобод, жизни, здоровья и собственности граждан</w:t>
            </w:r>
          </w:p>
        </w:tc>
        <w:tc>
          <w:tcPr>
            <w:tcW w:w="1418" w:type="dxa"/>
          </w:tcPr>
          <w:p w:rsidR="007F493E" w:rsidRPr="00F80257" w:rsidRDefault="007F493E" w:rsidP="00C13AAC">
            <w:pPr>
              <w:jc w:val="center"/>
            </w:pPr>
            <w:r w:rsidRPr="00F80257">
              <w:t xml:space="preserve">Финансирование не требуется 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>
            <w:r w:rsidRPr="00F80257">
              <w:t>Систематич</w:t>
            </w:r>
            <w:r w:rsidRPr="00F80257">
              <w:t>е</w:t>
            </w:r>
            <w:r w:rsidRPr="00F80257">
              <w:t>ское провед</w:t>
            </w:r>
            <w:r w:rsidRPr="00F80257">
              <w:t>е</w:t>
            </w:r>
            <w:r w:rsidRPr="00F80257">
              <w:t>ние проверок соблюдения трудового законодательс</w:t>
            </w:r>
            <w:r w:rsidRPr="00F80257">
              <w:t>т</w:t>
            </w:r>
            <w:r w:rsidRPr="00F80257">
              <w:t>ва.</w:t>
            </w:r>
          </w:p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D554D3" w:rsidP="00C13AAC">
            <w:r>
              <w:t>10.3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Профилактика правонарушений среди лиц, проп</w:t>
            </w:r>
            <w:r w:rsidRPr="00F80257">
              <w:t>о</w:t>
            </w:r>
            <w:r w:rsidRPr="00F80257">
              <w:t>ведующих  экстремизм, подготавливающих и з</w:t>
            </w:r>
            <w:r w:rsidRPr="00F80257">
              <w:t>а</w:t>
            </w:r>
            <w:r w:rsidRPr="00F80257">
              <w:t>мышляющих совершение террористических  а</w:t>
            </w:r>
            <w:r w:rsidRPr="00F80257">
              <w:t>к</w:t>
            </w:r>
            <w:r w:rsidRPr="00F80257">
              <w:t>тов</w:t>
            </w:r>
          </w:p>
        </w:tc>
        <w:tc>
          <w:tcPr>
            <w:tcW w:w="1418" w:type="dxa"/>
          </w:tcPr>
          <w:p w:rsidR="007F493E" w:rsidRPr="00F80257" w:rsidRDefault="00A5559E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/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D554D3" w:rsidP="00C13AAC">
            <w:r>
              <w:t>10.4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Профилактика и противодействие организ</w:t>
            </w:r>
            <w:r w:rsidRPr="00F80257">
              <w:t>о</w:t>
            </w:r>
            <w:r w:rsidRPr="00F80257">
              <w:t>ванной преступности и коррупции</w:t>
            </w:r>
          </w:p>
        </w:tc>
        <w:tc>
          <w:tcPr>
            <w:tcW w:w="1418" w:type="dxa"/>
          </w:tcPr>
          <w:p w:rsidR="007F493E" w:rsidRPr="00F80257" w:rsidRDefault="007F493E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/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D554D3" w:rsidP="00C13AAC">
            <w:r>
              <w:t>10.5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Профилактика правонарушений в сфере защ</w:t>
            </w:r>
            <w:r w:rsidRPr="00F80257">
              <w:t>и</w:t>
            </w:r>
            <w:r w:rsidRPr="00F80257">
              <w:t>ты государственной, муниципальной и иных форм собственности</w:t>
            </w:r>
          </w:p>
        </w:tc>
        <w:tc>
          <w:tcPr>
            <w:tcW w:w="1418" w:type="dxa"/>
          </w:tcPr>
          <w:p w:rsidR="007F493E" w:rsidRPr="00F80257" w:rsidRDefault="00A5559E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/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C13AAC" w:rsidRPr="00F80257" w:rsidTr="00C13AAC">
        <w:trPr>
          <w:trHeight w:val="705"/>
        </w:trPr>
        <w:tc>
          <w:tcPr>
            <w:tcW w:w="648" w:type="dxa"/>
          </w:tcPr>
          <w:p w:rsidR="00C13AAC" w:rsidRPr="00F80257" w:rsidRDefault="00D554D3" w:rsidP="00C13AAC">
            <w:r>
              <w:t>10.6</w:t>
            </w:r>
          </w:p>
        </w:tc>
        <w:tc>
          <w:tcPr>
            <w:tcW w:w="4563" w:type="dxa"/>
          </w:tcPr>
          <w:p w:rsidR="00C13AAC" w:rsidRPr="00F80257" w:rsidRDefault="00786D16" w:rsidP="00786D16">
            <w:r>
              <w:t>Проведение рейдов по проверке граждан и несовершеннолетних, состоящих на учете в ОВД и УИИ, по выявлению фактов продажи алкогольной и табачной продукции несовершеннолетним. Проведение рейдов на дискотеках, в местах массового отдыха</w:t>
            </w:r>
          </w:p>
        </w:tc>
        <w:tc>
          <w:tcPr>
            <w:tcW w:w="1418" w:type="dxa"/>
          </w:tcPr>
          <w:p w:rsidR="00C13AAC" w:rsidRPr="00F80257" w:rsidRDefault="000D09A9" w:rsidP="00786D16">
            <w:pPr>
              <w:jc w:val="center"/>
            </w:pPr>
            <w:r>
              <w:t>2,</w:t>
            </w:r>
            <w:r w:rsidR="00786D16">
              <w:t>0</w:t>
            </w:r>
          </w:p>
        </w:tc>
        <w:tc>
          <w:tcPr>
            <w:tcW w:w="1276" w:type="dxa"/>
          </w:tcPr>
          <w:p w:rsidR="00C13AAC" w:rsidRPr="00F80257" w:rsidRDefault="00786D16" w:rsidP="00786D16">
            <w:pPr>
              <w:jc w:val="center"/>
            </w:pPr>
            <w:r>
              <w:t>2,0</w:t>
            </w:r>
          </w:p>
        </w:tc>
        <w:tc>
          <w:tcPr>
            <w:tcW w:w="992" w:type="dxa"/>
          </w:tcPr>
          <w:p w:rsidR="00C13AAC" w:rsidRPr="00F80257" w:rsidRDefault="00786D16" w:rsidP="00786D1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13AAC" w:rsidRPr="00F80257" w:rsidRDefault="00786D16" w:rsidP="00786D16">
            <w:pPr>
              <w:jc w:val="center"/>
            </w:pPr>
            <w:r>
              <w:t>2,0</w:t>
            </w:r>
          </w:p>
        </w:tc>
        <w:tc>
          <w:tcPr>
            <w:tcW w:w="1276" w:type="dxa"/>
          </w:tcPr>
          <w:p w:rsidR="00C13AAC" w:rsidRPr="00F80257" w:rsidRDefault="00786D16" w:rsidP="00786D16">
            <w:pPr>
              <w:jc w:val="center"/>
            </w:pPr>
            <w:r>
              <w:t>100</w:t>
            </w:r>
          </w:p>
        </w:tc>
        <w:tc>
          <w:tcPr>
            <w:tcW w:w="2552" w:type="dxa"/>
            <w:vMerge w:val="restart"/>
          </w:tcPr>
          <w:p w:rsidR="00C13AAC" w:rsidRPr="00F80257" w:rsidRDefault="00C13AAC" w:rsidP="00C13AAC">
            <w:r w:rsidRPr="00F80257">
              <w:t>Реализация комплекса мер по предупреждению и пр</w:t>
            </w:r>
            <w:r w:rsidRPr="00F80257">
              <w:t>е</w:t>
            </w:r>
            <w:r w:rsidRPr="00F80257">
              <w:t>сечению на улицах и в других общ</w:t>
            </w:r>
            <w:r w:rsidRPr="00F80257">
              <w:t>е</w:t>
            </w:r>
            <w:r w:rsidRPr="00F80257">
              <w:t>ственных   местах разб</w:t>
            </w:r>
            <w:r w:rsidRPr="00F80257">
              <w:t>о</w:t>
            </w:r>
            <w:r w:rsidRPr="00F80257">
              <w:t>ев, грабежей, краж  и иных правонаруш</w:t>
            </w:r>
            <w:r w:rsidRPr="00F80257">
              <w:t>е</w:t>
            </w:r>
            <w:r w:rsidRPr="00F80257">
              <w:t>ний</w:t>
            </w:r>
          </w:p>
        </w:tc>
        <w:tc>
          <w:tcPr>
            <w:tcW w:w="1353" w:type="dxa"/>
            <w:vMerge w:val="restart"/>
          </w:tcPr>
          <w:p w:rsidR="00C13AAC" w:rsidRPr="00F80257" w:rsidRDefault="00C13AAC" w:rsidP="00C13AAC">
            <w:pPr>
              <w:jc w:val="center"/>
            </w:pPr>
          </w:p>
        </w:tc>
      </w:tr>
      <w:tr w:rsidR="00C13AAC" w:rsidRPr="00F80257" w:rsidTr="00C13AAC">
        <w:trPr>
          <w:trHeight w:val="210"/>
        </w:trPr>
        <w:tc>
          <w:tcPr>
            <w:tcW w:w="648" w:type="dxa"/>
          </w:tcPr>
          <w:p w:rsidR="00C13AAC" w:rsidRPr="00F80257" w:rsidRDefault="00C13AAC" w:rsidP="00C13AAC"/>
        </w:tc>
        <w:tc>
          <w:tcPr>
            <w:tcW w:w="4563" w:type="dxa"/>
          </w:tcPr>
          <w:p w:rsidR="00C13AAC" w:rsidRPr="00F80257" w:rsidRDefault="00C13AAC" w:rsidP="00C13AAC">
            <w:r>
              <w:t>В том числе :</w:t>
            </w:r>
          </w:p>
        </w:tc>
        <w:tc>
          <w:tcPr>
            <w:tcW w:w="1418" w:type="dxa"/>
          </w:tcPr>
          <w:p w:rsidR="00C13AAC" w:rsidRPr="00F80257" w:rsidRDefault="00C13AAC" w:rsidP="00C13AAC">
            <w:pPr>
              <w:jc w:val="center"/>
            </w:pP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</w:p>
        </w:tc>
        <w:tc>
          <w:tcPr>
            <w:tcW w:w="992" w:type="dxa"/>
          </w:tcPr>
          <w:p w:rsidR="00C13AAC" w:rsidRPr="00F80257" w:rsidRDefault="00C13AAC" w:rsidP="00C13AAC">
            <w:pPr>
              <w:jc w:val="center"/>
            </w:pPr>
          </w:p>
        </w:tc>
        <w:tc>
          <w:tcPr>
            <w:tcW w:w="1417" w:type="dxa"/>
          </w:tcPr>
          <w:p w:rsidR="00C13AAC" w:rsidRPr="00F80257" w:rsidRDefault="00C13AAC" w:rsidP="00C13AAC">
            <w:pPr>
              <w:jc w:val="center"/>
            </w:pP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</w:p>
        </w:tc>
        <w:tc>
          <w:tcPr>
            <w:tcW w:w="2552" w:type="dxa"/>
            <w:vMerge/>
          </w:tcPr>
          <w:p w:rsidR="00C13AAC" w:rsidRPr="00F80257" w:rsidRDefault="00C13AAC" w:rsidP="00C13AAC"/>
        </w:tc>
        <w:tc>
          <w:tcPr>
            <w:tcW w:w="1353" w:type="dxa"/>
            <w:vMerge/>
          </w:tcPr>
          <w:p w:rsidR="00C13AAC" w:rsidRPr="00F80257" w:rsidRDefault="00C13AAC" w:rsidP="00C13AAC">
            <w:pPr>
              <w:jc w:val="center"/>
            </w:pPr>
          </w:p>
        </w:tc>
      </w:tr>
      <w:tr w:rsidR="00C13AAC" w:rsidRPr="00F80257" w:rsidTr="00C13AAC">
        <w:trPr>
          <w:trHeight w:val="285"/>
        </w:trPr>
        <w:tc>
          <w:tcPr>
            <w:tcW w:w="648" w:type="dxa"/>
          </w:tcPr>
          <w:p w:rsidR="00C13AAC" w:rsidRPr="00F80257" w:rsidRDefault="00C13AAC" w:rsidP="00C13AAC"/>
        </w:tc>
        <w:tc>
          <w:tcPr>
            <w:tcW w:w="4563" w:type="dxa"/>
          </w:tcPr>
          <w:p w:rsidR="00C13AAC" w:rsidRPr="00F80257" w:rsidRDefault="00C13AAC" w:rsidP="00C13AAC">
            <w:r>
              <w:t>местный бюджет</w:t>
            </w:r>
          </w:p>
        </w:tc>
        <w:tc>
          <w:tcPr>
            <w:tcW w:w="1418" w:type="dxa"/>
          </w:tcPr>
          <w:p w:rsidR="00C13AAC" w:rsidRPr="00F80257" w:rsidRDefault="00C13AAC" w:rsidP="000D09A9">
            <w:pPr>
              <w:jc w:val="center"/>
            </w:pPr>
            <w:r>
              <w:t>2,</w:t>
            </w:r>
            <w:r w:rsidR="000D09A9">
              <w:t>5</w:t>
            </w:r>
          </w:p>
        </w:tc>
        <w:tc>
          <w:tcPr>
            <w:tcW w:w="1276" w:type="dxa"/>
          </w:tcPr>
          <w:p w:rsidR="00C13AAC" w:rsidRPr="00F80257" w:rsidRDefault="00786D16" w:rsidP="00786D16">
            <w:pPr>
              <w:jc w:val="center"/>
            </w:pPr>
            <w:r>
              <w:t>2,0</w:t>
            </w:r>
          </w:p>
        </w:tc>
        <w:tc>
          <w:tcPr>
            <w:tcW w:w="992" w:type="dxa"/>
          </w:tcPr>
          <w:p w:rsidR="00C13AAC" w:rsidRPr="00F80257" w:rsidRDefault="00786D16" w:rsidP="00786D1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13AAC" w:rsidRPr="00F80257" w:rsidRDefault="00786D16" w:rsidP="00786D16">
            <w:pPr>
              <w:jc w:val="center"/>
            </w:pPr>
            <w:r>
              <w:t>2,0</w:t>
            </w:r>
          </w:p>
        </w:tc>
        <w:tc>
          <w:tcPr>
            <w:tcW w:w="1276" w:type="dxa"/>
          </w:tcPr>
          <w:p w:rsidR="00C13AAC" w:rsidRPr="00F80257" w:rsidRDefault="00786D16" w:rsidP="00C13AAC">
            <w:pPr>
              <w:jc w:val="center"/>
            </w:pPr>
            <w:r>
              <w:t>10</w:t>
            </w:r>
            <w:r w:rsidR="00C13AAC">
              <w:t>0</w:t>
            </w:r>
          </w:p>
        </w:tc>
        <w:tc>
          <w:tcPr>
            <w:tcW w:w="2552" w:type="dxa"/>
            <w:vMerge/>
          </w:tcPr>
          <w:p w:rsidR="00C13AAC" w:rsidRPr="00F80257" w:rsidRDefault="00C13AAC" w:rsidP="00C13AAC"/>
        </w:tc>
        <w:tc>
          <w:tcPr>
            <w:tcW w:w="1353" w:type="dxa"/>
            <w:vMerge/>
          </w:tcPr>
          <w:p w:rsidR="00C13AAC" w:rsidRPr="00F80257" w:rsidRDefault="00C13AAC" w:rsidP="00C13AAC">
            <w:pPr>
              <w:jc w:val="center"/>
            </w:pPr>
          </w:p>
        </w:tc>
      </w:tr>
      <w:tr w:rsidR="00C13AAC" w:rsidRPr="00F80257" w:rsidTr="00C13AAC">
        <w:trPr>
          <w:trHeight w:val="360"/>
        </w:trPr>
        <w:tc>
          <w:tcPr>
            <w:tcW w:w="648" w:type="dxa"/>
          </w:tcPr>
          <w:p w:rsidR="00C13AAC" w:rsidRPr="00F80257" w:rsidRDefault="00C13AAC" w:rsidP="00C13AAC"/>
        </w:tc>
        <w:tc>
          <w:tcPr>
            <w:tcW w:w="4563" w:type="dxa"/>
          </w:tcPr>
          <w:p w:rsidR="00C13AAC" w:rsidRPr="00F80257" w:rsidRDefault="00C13AAC" w:rsidP="00C13AAC">
            <w:r>
              <w:t>Областной бюджет</w:t>
            </w:r>
          </w:p>
        </w:tc>
        <w:tc>
          <w:tcPr>
            <w:tcW w:w="1418" w:type="dxa"/>
          </w:tcPr>
          <w:p w:rsidR="00C13AAC" w:rsidRPr="00F80257" w:rsidRDefault="00C13AAC" w:rsidP="00C13AAC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  <w:vMerge/>
          </w:tcPr>
          <w:p w:rsidR="00C13AAC" w:rsidRPr="00F80257" w:rsidRDefault="00C13AAC" w:rsidP="00C13AAC"/>
        </w:tc>
        <w:tc>
          <w:tcPr>
            <w:tcW w:w="1353" w:type="dxa"/>
            <w:vMerge/>
          </w:tcPr>
          <w:p w:rsidR="00C13AAC" w:rsidRPr="00F80257" w:rsidRDefault="00C13AAC" w:rsidP="00C13AAC">
            <w:pPr>
              <w:jc w:val="center"/>
            </w:pPr>
          </w:p>
        </w:tc>
      </w:tr>
      <w:tr w:rsidR="00C13AAC" w:rsidRPr="00F80257" w:rsidTr="00C13AAC">
        <w:trPr>
          <w:trHeight w:val="435"/>
        </w:trPr>
        <w:tc>
          <w:tcPr>
            <w:tcW w:w="648" w:type="dxa"/>
          </w:tcPr>
          <w:p w:rsidR="00C13AAC" w:rsidRPr="00F80257" w:rsidRDefault="00C13AAC" w:rsidP="00C13AAC"/>
        </w:tc>
        <w:tc>
          <w:tcPr>
            <w:tcW w:w="4563" w:type="dxa"/>
          </w:tcPr>
          <w:p w:rsidR="00C13AAC" w:rsidRPr="00F80257" w:rsidRDefault="00C13AAC" w:rsidP="00C13AAC">
            <w:r>
              <w:t>Федеральный бюджет</w:t>
            </w:r>
          </w:p>
        </w:tc>
        <w:tc>
          <w:tcPr>
            <w:tcW w:w="1418" w:type="dxa"/>
          </w:tcPr>
          <w:p w:rsidR="00C13AAC" w:rsidRPr="00F80257" w:rsidRDefault="00C13AAC" w:rsidP="00C13AAC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  <w:vMerge/>
          </w:tcPr>
          <w:p w:rsidR="00C13AAC" w:rsidRPr="00F80257" w:rsidRDefault="00C13AAC" w:rsidP="00C13AAC"/>
        </w:tc>
        <w:tc>
          <w:tcPr>
            <w:tcW w:w="1353" w:type="dxa"/>
            <w:vMerge/>
          </w:tcPr>
          <w:p w:rsidR="00C13AAC" w:rsidRPr="00F80257" w:rsidRDefault="00C13AAC" w:rsidP="00C13AAC">
            <w:pPr>
              <w:jc w:val="center"/>
            </w:pPr>
          </w:p>
        </w:tc>
      </w:tr>
      <w:tr w:rsidR="00C13AAC" w:rsidRPr="00F80257" w:rsidTr="00C13AAC">
        <w:trPr>
          <w:trHeight w:val="705"/>
        </w:trPr>
        <w:tc>
          <w:tcPr>
            <w:tcW w:w="648" w:type="dxa"/>
          </w:tcPr>
          <w:p w:rsidR="00C13AAC" w:rsidRPr="00F80257" w:rsidRDefault="00C13AAC" w:rsidP="00C13AAC"/>
        </w:tc>
        <w:tc>
          <w:tcPr>
            <w:tcW w:w="4563" w:type="dxa"/>
          </w:tcPr>
          <w:p w:rsidR="00C13AAC" w:rsidRPr="00F80257" w:rsidRDefault="00C13AAC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C13AAC" w:rsidRPr="00F80257" w:rsidRDefault="00C13AAC" w:rsidP="00C13AAC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  <w:vMerge/>
          </w:tcPr>
          <w:p w:rsidR="00C13AAC" w:rsidRPr="00F80257" w:rsidRDefault="00C13AAC" w:rsidP="00C13AAC"/>
        </w:tc>
        <w:tc>
          <w:tcPr>
            <w:tcW w:w="1353" w:type="dxa"/>
            <w:vMerge/>
          </w:tcPr>
          <w:p w:rsidR="00C13AAC" w:rsidRPr="00F80257" w:rsidRDefault="00C13AAC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D554D3" w:rsidP="00C13AAC">
            <w:r>
              <w:t>10.7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Профилактика правонарушений и преступл</w:t>
            </w:r>
            <w:r w:rsidRPr="00F80257">
              <w:t>е</w:t>
            </w:r>
            <w:r w:rsidRPr="00F80257">
              <w:t>ний, связанных с распространением алког</w:t>
            </w:r>
            <w:r w:rsidRPr="00F80257">
              <w:t>о</w:t>
            </w:r>
            <w:r w:rsidRPr="00F80257">
              <w:t xml:space="preserve">лизма, незаконных оборотом наркотиков </w:t>
            </w:r>
          </w:p>
        </w:tc>
        <w:tc>
          <w:tcPr>
            <w:tcW w:w="1418" w:type="dxa"/>
          </w:tcPr>
          <w:p w:rsidR="007F493E" w:rsidRPr="00F80257" w:rsidRDefault="00A5559E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/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D554D3" w:rsidP="00C13AAC">
            <w:r>
              <w:t>10.8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Профилактика  правонарушений  несове</w:t>
            </w:r>
            <w:r w:rsidRPr="00F80257">
              <w:t>р</w:t>
            </w:r>
            <w:r w:rsidRPr="00F80257">
              <w:t>шеннолетних и молодежи</w:t>
            </w:r>
          </w:p>
        </w:tc>
        <w:tc>
          <w:tcPr>
            <w:tcW w:w="1418" w:type="dxa"/>
          </w:tcPr>
          <w:p w:rsidR="007F493E" w:rsidRPr="00F80257" w:rsidRDefault="00A5559E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/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D554D3" w:rsidP="00C13AAC">
            <w:r>
              <w:t>10.9</w:t>
            </w:r>
          </w:p>
        </w:tc>
        <w:tc>
          <w:tcPr>
            <w:tcW w:w="4563" w:type="dxa"/>
          </w:tcPr>
          <w:p w:rsidR="007F493E" w:rsidRPr="00F80257" w:rsidRDefault="00786D16" w:rsidP="00786D16">
            <w:r>
              <w:t>Организация и проведение конкурсов среди образовательных учреждений района на лучшую организацию работы по профилактике алкоголизма, наркомании, зависимости от психоактивных веществ</w:t>
            </w:r>
          </w:p>
        </w:tc>
        <w:tc>
          <w:tcPr>
            <w:tcW w:w="1418" w:type="dxa"/>
          </w:tcPr>
          <w:p w:rsidR="007F493E" w:rsidRPr="00F80257" w:rsidRDefault="00A1340F" w:rsidP="00C13AAC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7F493E" w:rsidRPr="00F80257" w:rsidRDefault="00A1340F" w:rsidP="00C13AAC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7F493E" w:rsidRPr="00F80257" w:rsidRDefault="00A1340F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F493E" w:rsidRPr="00F80257" w:rsidRDefault="00A1340F" w:rsidP="00C13AAC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7F493E" w:rsidRPr="00F80257" w:rsidRDefault="00A1340F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F493E" w:rsidRPr="00F80257" w:rsidRDefault="00A1340F" w:rsidP="00C13AAC">
            <w:r>
              <w:t>Уменьшение количества н/л, стоящих на учете в органах профилактики.</w:t>
            </w:r>
          </w:p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A1340F" w:rsidRPr="00F80257" w:rsidTr="00C13AAC">
        <w:tc>
          <w:tcPr>
            <w:tcW w:w="648" w:type="dxa"/>
          </w:tcPr>
          <w:p w:rsidR="00A1340F" w:rsidRDefault="00A1340F" w:rsidP="00C13AAC"/>
        </w:tc>
        <w:tc>
          <w:tcPr>
            <w:tcW w:w="4563" w:type="dxa"/>
          </w:tcPr>
          <w:p w:rsidR="00A1340F" w:rsidRDefault="00A1340F" w:rsidP="00A1340F">
            <w:r>
              <w:t>в том числе:</w:t>
            </w:r>
          </w:p>
        </w:tc>
        <w:tc>
          <w:tcPr>
            <w:tcW w:w="1418" w:type="dxa"/>
          </w:tcPr>
          <w:p w:rsidR="00A1340F" w:rsidRPr="00F80257" w:rsidRDefault="00A1340F" w:rsidP="00C13AAC">
            <w:pPr>
              <w:jc w:val="center"/>
            </w:pPr>
          </w:p>
        </w:tc>
        <w:tc>
          <w:tcPr>
            <w:tcW w:w="1276" w:type="dxa"/>
          </w:tcPr>
          <w:p w:rsidR="00A1340F" w:rsidRPr="00F80257" w:rsidRDefault="00A1340F" w:rsidP="00C13AAC">
            <w:pPr>
              <w:jc w:val="center"/>
            </w:pPr>
          </w:p>
        </w:tc>
        <w:tc>
          <w:tcPr>
            <w:tcW w:w="992" w:type="dxa"/>
          </w:tcPr>
          <w:p w:rsidR="00A1340F" w:rsidRPr="00F80257" w:rsidRDefault="00A1340F" w:rsidP="00C13AAC">
            <w:pPr>
              <w:jc w:val="center"/>
            </w:pPr>
          </w:p>
        </w:tc>
        <w:tc>
          <w:tcPr>
            <w:tcW w:w="1417" w:type="dxa"/>
          </w:tcPr>
          <w:p w:rsidR="00A1340F" w:rsidRPr="00F80257" w:rsidRDefault="00A1340F" w:rsidP="00C13AAC">
            <w:pPr>
              <w:jc w:val="center"/>
            </w:pPr>
          </w:p>
        </w:tc>
        <w:tc>
          <w:tcPr>
            <w:tcW w:w="1276" w:type="dxa"/>
          </w:tcPr>
          <w:p w:rsidR="00A1340F" w:rsidRPr="00F80257" w:rsidRDefault="00A1340F" w:rsidP="00C13AAC">
            <w:pPr>
              <w:jc w:val="center"/>
            </w:pPr>
          </w:p>
        </w:tc>
        <w:tc>
          <w:tcPr>
            <w:tcW w:w="2552" w:type="dxa"/>
          </w:tcPr>
          <w:p w:rsidR="00A1340F" w:rsidRPr="00F80257" w:rsidRDefault="00A1340F" w:rsidP="00C13AAC"/>
        </w:tc>
        <w:tc>
          <w:tcPr>
            <w:tcW w:w="1353" w:type="dxa"/>
          </w:tcPr>
          <w:p w:rsidR="00A1340F" w:rsidRPr="00F80257" w:rsidRDefault="00A1340F" w:rsidP="00C13AAC">
            <w:pPr>
              <w:jc w:val="center"/>
            </w:pPr>
          </w:p>
        </w:tc>
      </w:tr>
      <w:tr w:rsidR="00A1340F" w:rsidRPr="00F80257" w:rsidTr="00C13AAC">
        <w:tc>
          <w:tcPr>
            <w:tcW w:w="648" w:type="dxa"/>
          </w:tcPr>
          <w:p w:rsidR="00A1340F" w:rsidRDefault="00A1340F" w:rsidP="00C13AAC"/>
        </w:tc>
        <w:tc>
          <w:tcPr>
            <w:tcW w:w="4563" w:type="dxa"/>
          </w:tcPr>
          <w:p w:rsidR="00A1340F" w:rsidRDefault="00A1340F" w:rsidP="00786D16">
            <w:r>
              <w:t>Местный бюджет</w:t>
            </w:r>
          </w:p>
        </w:tc>
        <w:tc>
          <w:tcPr>
            <w:tcW w:w="1418" w:type="dxa"/>
          </w:tcPr>
          <w:p w:rsidR="00A1340F" w:rsidRPr="00F80257" w:rsidRDefault="00A1340F" w:rsidP="00C13AAC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A1340F" w:rsidRPr="00F80257" w:rsidRDefault="00A1340F" w:rsidP="00C13AAC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A1340F" w:rsidRPr="00F80257" w:rsidRDefault="00A1340F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1340F" w:rsidRPr="00F80257" w:rsidRDefault="00A1340F" w:rsidP="00C13AAC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A1340F" w:rsidRPr="00F80257" w:rsidRDefault="00A1340F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A1340F" w:rsidRPr="00F80257" w:rsidRDefault="00A1340F" w:rsidP="00C13AAC"/>
        </w:tc>
        <w:tc>
          <w:tcPr>
            <w:tcW w:w="1353" w:type="dxa"/>
          </w:tcPr>
          <w:p w:rsidR="00A1340F" w:rsidRPr="00F80257" w:rsidRDefault="00A1340F" w:rsidP="00C13AAC">
            <w:pPr>
              <w:jc w:val="center"/>
            </w:pPr>
          </w:p>
        </w:tc>
      </w:tr>
      <w:tr w:rsidR="00A1340F" w:rsidRPr="00F80257" w:rsidTr="00C13AAC">
        <w:tc>
          <w:tcPr>
            <w:tcW w:w="648" w:type="dxa"/>
          </w:tcPr>
          <w:p w:rsidR="00A1340F" w:rsidRDefault="00A1340F" w:rsidP="00C13AAC"/>
        </w:tc>
        <w:tc>
          <w:tcPr>
            <w:tcW w:w="4563" w:type="dxa"/>
          </w:tcPr>
          <w:p w:rsidR="00A1340F" w:rsidRDefault="00A1340F" w:rsidP="00786D16">
            <w:r>
              <w:t>Областной бюджет</w:t>
            </w:r>
          </w:p>
        </w:tc>
        <w:tc>
          <w:tcPr>
            <w:tcW w:w="1418" w:type="dxa"/>
          </w:tcPr>
          <w:p w:rsidR="00A1340F" w:rsidRPr="00F80257" w:rsidRDefault="00A1340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1340F" w:rsidRPr="00F80257" w:rsidRDefault="00A1340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1340F" w:rsidRPr="00F80257" w:rsidRDefault="00A1340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1340F" w:rsidRPr="00F80257" w:rsidRDefault="00A1340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1340F" w:rsidRPr="00F80257" w:rsidRDefault="00A1340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1340F" w:rsidRPr="00F80257" w:rsidRDefault="00A1340F" w:rsidP="00C13AAC"/>
        </w:tc>
        <w:tc>
          <w:tcPr>
            <w:tcW w:w="1353" w:type="dxa"/>
          </w:tcPr>
          <w:p w:rsidR="00A1340F" w:rsidRPr="00F80257" w:rsidRDefault="00A1340F" w:rsidP="00C13AAC">
            <w:pPr>
              <w:jc w:val="center"/>
            </w:pPr>
          </w:p>
        </w:tc>
      </w:tr>
      <w:tr w:rsidR="00A1340F" w:rsidRPr="00F80257" w:rsidTr="00C13AAC">
        <w:tc>
          <w:tcPr>
            <w:tcW w:w="648" w:type="dxa"/>
          </w:tcPr>
          <w:p w:rsidR="00A1340F" w:rsidRDefault="00A1340F" w:rsidP="00C13AAC"/>
        </w:tc>
        <w:tc>
          <w:tcPr>
            <w:tcW w:w="4563" w:type="dxa"/>
          </w:tcPr>
          <w:p w:rsidR="00A1340F" w:rsidRDefault="00A1340F" w:rsidP="00786D16">
            <w:r>
              <w:t>Федеральный бюджет</w:t>
            </w:r>
          </w:p>
        </w:tc>
        <w:tc>
          <w:tcPr>
            <w:tcW w:w="1418" w:type="dxa"/>
          </w:tcPr>
          <w:p w:rsidR="00A1340F" w:rsidRPr="00F80257" w:rsidRDefault="00A1340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1340F" w:rsidRPr="00F80257" w:rsidRDefault="00A1340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1340F" w:rsidRPr="00F80257" w:rsidRDefault="00A1340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1340F" w:rsidRPr="00F80257" w:rsidRDefault="00A1340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1340F" w:rsidRPr="00F80257" w:rsidRDefault="00A1340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1340F" w:rsidRPr="00F80257" w:rsidRDefault="00A1340F" w:rsidP="00C13AAC"/>
        </w:tc>
        <w:tc>
          <w:tcPr>
            <w:tcW w:w="1353" w:type="dxa"/>
          </w:tcPr>
          <w:p w:rsidR="00A1340F" w:rsidRPr="00F80257" w:rsidRDefault="00A1340F" w:rsidP="00C13AAC">
            <w:pPr>
              <w:jc w:val="center"/>
            </w:pPr>
          </w:p>
        </w:tc>
      </w:tr>
      <w:tr w:rsidR="00A1340F" w:rsidRPr="00F80257" w:rsidTr="00C13AAC">
        <w:tc>
          <w:tcPr>
            <w:tcW w:w="648" w:type="dxa"/>
          </w:tcPr>
          <w:p w:rsidR="00A1340F" w:rsidRDefault="00A1340F" w:rsidP="00C13AAC"/>
        </w:tc>
        <w:tc>
          <w:tcPr>
            <w:tcW w:w="4563" w:type="dxa"/>
          </w:tcPr>
          <w:p w:rsidR="00A1340F" w:rsidRDefault="00A1340F" w:rsidP="00A1340F">
            <w:r>
              <w:t>Внебюджетные источники</w:t>
            </w:r>
          </w:p>
        </w:tc>
        <w:tc>
          <w:tcPr>
            <w:tcW w:w="1418" w:type="dxa"/>
          </w:tcPr>
          <w:p w:rsidR="00A1340F" w:rsidRPr="00F80257" w:rsidRDefault="00A1340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1340F" w:rsidRPr="00F80257" w:rsidRDefault="00A1340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1340F" w:rsidRPr="00F80257" w:rsidRDefault="00A1340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1340F" w:rsidRPr="00F80257" w:rsidRDefault="00A1340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1340F" w:rsidRPr="00F80257" w:rsidRDefault="00A1340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1340F" w:rsidRPr="00F80257" w:rsidRDefault="00A1340F" w:rsidP="00C13AAC"/>
        </w:tc>
        <w:tc>
          <w:tcPr>
            <w:tcW w:w="1353" w:type="dxa"/>
          </w:tcPr>
          <w:p w:rsidR="00A1340F" w:rsidRPr="00F80257" w:rsidRDefault="00A1340F" w:rsidP="00C13AAC">
            <w:pPr>
              <w:jc w:val="center"/>
            </w:pPr>
          </w:p>
        </w:tc>
      </w:tr>
      <w:tr w:rsidR="001F075C" w:rsidRPr="00F80257" w:rsidTr="00C13AAC">
        <w:tc>
          <w:tcPr>
            <w:tcW w:w="648" w:type="dxa"/>
          </w:tcPr>
          <w:p w:rsidR="001F075C" w:rsidRPr="00604F24" w:rsidRDefault="001F075C" w:rsidP="003F6D0D">
            <w:pPr>
              <w:rPr>
                <w:b/>
              </w:rPr>
            </w:pPr>
            <w:r w:rsidRPr="00604F24">
              <w:rPr>
                <w:b/>
              </w:rPr>
              <w:t>1</w:t>
            </w:r>
            <w:r w:rsidR="003F6D0D" w:rsidRPr="00604F24">
              <w:rPr>
                <w:b/>
              </w:rPr>
              <w:t>1</w:t>
            </w:r>
            <w:r w:rsidR="001B4BE5" w:rsidRPr="00604F24">
              <w:rPr>
                <w:b/>
              </w:rPr>
              <w:t>.</w:t>
            </w:r>
          </w:p>
        </w:tc>
        <w:tc>
          <w:tcPr>
            <w:tcW w:w="4563" w:type="dxa"/>
          </w:tcPr>
          <w:p w:rsidR="001F075C" w:rsidRPr="00F80257" w:rsidRDefault="001F075C" w:rsidP="00C13AAC">
            <w:pPr>
              <w:rPr>
                <w:b/>
              </w:rPr>
            </w:pPr>
            <w:r w:rsidRPr="00F80257">
              <w:rPr>
                <w:b/>
              </w:rPr>
              <w:t>Районная целевая программа                 «Развитие и поддержка малого и среднего предпринимательства в Тросня</w:t>
            </w:r>
            <w:r w:rsidRPr="00F80257">
              <w:rPr>
                <w:b/>
              </w:rPr>
              <w:t>н</w:t>
            </w:r>
            <w:r w:rsidRPr="00F80257">
              <w:rPr>
                <w:b/>
              </w:rPr>
              <w:t>ском районе на 2012-2020 годы»</w:t>
            </w:r>
          </w:p>
          <w:p w:rsidR="001F075C" w:rsidRPr="00F80257" w:rsidRDefault="001F075C" w:rsidP="00C13AAC">
            <w:pPr>
              <w:rPr>
                <w:b/>
              </w:rPr>
            </w:pPr>
          </w:p>
        </w:tc>
        <w:tc>
          <w:tcPr>
            <w:tcW w:w="1418" w:type="dxa"/>
          </w:tcPr>
          <w:p w:rsidR="001F075C" w:rsidRPr="00F80257" w:rsidRDefault="001446B2" w:rsidP="001446B2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276" w:type="dxa"/>
          </w:tcPr>
          <w:p w:rsidR="001F075C" w:rsidRPr="00F80257" w:rsidRDefault="00050DB2" w:rsidP="00C13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1F075C" w:rsidRPr="00F80257" w:rsidRDefault="00050DB2" w:rsidP="00C13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1F075C" w:rsidRPr="00F80257" w:rsidRDefault="00050DB2" w:rsidP="00C13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1F075C" w:rsidRPr="00F80257" w:rsidRDefault="00050DB2" w:rsidP="00C13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2" w:type="dxa"/>
          </w:tcPr>
          <w:p w:rsidR="001F075C" w:rsidRPr="00F80257" w:rsidRDefault="001F075C" w:rsidP="00C13AAC"/>
        </w:tc>
        <w:tc>
          <w:tcPr>
            <w:tcW w:w="1353" w:type="dxa"/>
          </w:tcPr>
          <w:p w:rsidR="001F075C" w:rsidRPr="00F80257" w:rsidRDefault="001F075C" w:rsidP="00C13AAC">
            <w:pPr>
              <w:jc w:val="center"/>
            </w:pPr>
          </w:p>
        </w:tc>
      </w:tr>
      <w:tr w:rsidR="001F075C" w:rsidRPr="00F80257" w:rsidTr="00C13AAC">
        <w:tc>
          <w:tcPr>
            <w:tcW w:w="648" w:type="dxa"/>
          </w:tcPr>
          <w:p w:rsidR="001F075C" w:rsidRPr="00F80257" w:rsidRDefault="001F075C" w:rsidP="00C13AAC"/>
        </w:tc>
        <w:tc>
          <w:tcPr>
            <w:tcW w:w="4563" w:type="dxa"/>
          </w:tcPr>
          <w:p w:rsidR="001F075C" w:rsidRPr="00F80257" w:rsidRDefault="001F075C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1F075C" w:rsidRPr="00F80257" w:rsidRDefault="001F075C" w:rsidP="00C13AAC">
            <w:pPr>
              <w:jc w:val="center"/>
            </w:pPr>
          </w:p>
        </w:tc>
        <w:tc>
          <w:tcPr>
            <w:tcW w:w="1276" w:type="dxa"/>
          </w:tcPr>
          <w:p w:rsidR="001F075C" w:rsidRPr="00F80257" w:rsidRDefault="001F075C" w:rsidP="00C13AAC">
            <w:pPr>
              <w:jc w:val="center"/>
            </w:pPr>
          </w:p>
        </w:tc>
        <w:tc>
          <w:tcPr>
            <w:tcW w:w="992" w:type="dxa"/>
          </w:tcPr>
          <w:p w:rsidR="001F075C" w:rsidRPr="00F80257" w:rsidRDefault="001F075C" w:rsidP="00C13AAC">
            <w:pPr>
              <w:jc w:val="center"/>
            </w:pPr>
          </w:p>
        </w:tc>
        <w:tc>
          <w:tcPr>
            <w:tcW w:w="1417" w:type="dxa"/>
          </w:tcPr>
          <w:p w:rsidR="001F075C" w:rsidRPr="00F80257" w:rsidRDefault="001F075C" w:rsidP="00C13AAC">
            <w:pPr>
              <w:jc w:val="center"/>
            </w:pPr>
          </w:p>
        </w:tc>
        <w:tc>
          <w:tcPr>
            <w:tcW w:w="1276" w:type="dxa"/>
          </w:tcPr>
          <w:p w:rsidR="001F075C" w:rsidRPr="00F80257" w:rsidRDefault="001F075C" w:rsidP="00C13AAC">
            <w:pPr>
              <w:jc w:val="center"/>
            </w:pPr>
          </w:p>
        </w:tc>
        <w:tc>
          <w:tcPr>
            <w:tcW w:w="2552" w:type="dxa"/>
          </w:tcPr>
          <w:p w:rsidR="001F075C" w:rsidRPr="00F80257" w:rsidRDefault="001F075C" w:rsidP="00C13AAC"/>
        </w:tc>
        <w:tc>
          <w:tcPr>
            <w:tcW w:w="1353" w:type="dxa"/>
          </w:tcPr>
          <w:p w:rsidR="001F075C" w:rsidRPr="00F80257" w:rsidRDefault="001F075C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8C61FE" w:rsidP="008C61FE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1446B2" w:rsidP="001446B2">
            <w:pPr>
              <w:jc w:val="center"/>
            </w:pPr>
            <w:r>
              <w:t>60,0</w:t>
            </w:r>
          </w:p>
        </w:tc>
        <w:tc>
          <w:tcPr>
            <w:tcW w:w="1276" w:type="dxa"/>
          </w:tcPr>
          <w:p w:rsidR="007613BF" w:rsidRPr="00F80257" w:rsidRDefault="00050DB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050DB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F80257" w:rsidRDefault="00050DB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050DB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5336A" w:rsidP="00C13AAC">
            <w:r>
              <w:lastRenderedPageBreak/>
              <w:t>11.1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Нормативно - правовое обеспечение развития малого и среднего предпринимательства</w:t>
            </w:r>
          </w:p>
          <w:p w:rsidR="007613BF" w:rsidRPr="00F80257" w:rsidRDefault="007613BF" w:rsidP="00C13AAC">
            <w:r w:rsidRPr="00F80257">
              <w:t>всего</w:t>
            </w:r>
          </w:p>
          <w:p w:rsidR="007613BF" w:rsidRPr="00F80257" w:rsidRDefault="007613BF" w:rsidP="00C13AAC">
            <w:pPr>
              <w:rPr>
                <w:b/>
              </w:rPr>
            </w:pPr>
          </w:p>
        </w:tc>
        <w:tc>
          <w:tcPr>
            <w:tcW w:w="1418" w:type="dxa"/>
          </w:tcPr>
          <w:p w:rsidR="007613BF" w:rsidRPr="00F80257" w:rsidRDefault="00861745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>Разработка нормативно - правовых а</w:t>
            </w:r>
            <w:r w:rsidRPr="00F80257">
              <w:t>к</w:t>
            </w:r>
            <w:r w:rsidRPr="00F80257">
              <w:t>тов, способствующих развитию предпринимател</w:t>
            </w:r>
            <w:r w:rsidRPr="00F80257">
              <w:t>ь</w:t>
            </w:r>
            <w:r w:rsidRPr="00F80257">
              <w:t xml:space="preserve">ского сектора в Троснянском районе. 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861745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5336A" w:rsidP="00C13AAC">
            <w:r>
              <w:t>11.2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Финансовая и имущественная поддержка субъектов малого и среднего предприним</w:t>
            </w:r>
            <w:r w:rsidRPr="00F80257">
              <w:t>а</w:t>
            </w:r>
            <w:r w:rsidRPr="00F80257">
              <w:t xml:space="preserve">тельства </w:t>
            </w:r>
          </w:p>
          <w:p w:rsidR="007613BF" w:rsidRPr="00F80257" w:rsidRDefault="007613BF" w:rsidP="00C13AAC">
            <w:r w:rsidRPr="00F80257">
              <w:t>всего</w:t>
            </w:r>
          </w:p>
        </w:tc>
        <w:tc>
          <w:tcPr>
            <w:tcW w:w="1418" w:type="dxa"/>
          </w:tcPr>
          <w:p w:rsidR="007613BF" w:rsidRPr="00F80257" w:rsidRDefault="008C61FE" w:rsidP="008C61FE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7613BF" w:rsidRPr="00F80257" w:rsidRDefault="00425BD0" w:rsidP="00425BD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425BD0" w:rsidP="00425BD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F80257" w:rsidRDefault="00D466C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425BD0" w:rsidP="00425BD0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>Организация методической и финансовой поддержки безработным гражданам, разработка п</w:t>
            </w:r>
            <w:r w:rsidRPr="00F80257">
              <w:t>а</w:t>
            </w:r>
            <w:r w:rsidRPr="00F80257">
              <w:t>кета документов « Как начать собстве</w:t>
            </w:r>
            <w:r w:rsidRPr="00F80257">
              <w:t>н</w:t>
            </w:r>
            <w:r w:rsidRPr="00F80257">
              <w:t>ное дело»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8C61FE" w:rsidP="008C61FE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425BD0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D466C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D466C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F80257" w:rsidRDefault="00D466C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D466C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5336A" w:rsidP="00C13AAC">
            <w:r>
              <w:t>11.3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Совершенствование системы предоставления субъектам малого и среднего предприним</w:t>
            </w:r>
            <w:r w:rsidRPr="00F80257">
              <w:t>а</w:t>
            </w:r>
            <w:r w:rsidRPr="00F80257">
              <w:t>тельства организационной, информационной и консультационной поддержки.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D554D3" w:rsidP="00C13AAC">
            <w:r>
              <w:t>11.4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 xml:space="preserve">Содействие субъектам малого и среднего </w:t>
            </w:r>
            <w:r w:rsidRPr="00F80257">
              <w:lastRenderedPageBreak/>
              <w:t>предпринимательства в продвижении проду</w:t>
            </w:r>
            <w:r w:rsidRPr="00F80257">
              <w:t>к</w:t>
            </w:r>
            <w:r w:rsidRPr="00F80257">
              <w:t>ции на рын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lastRenderedPageBreak/>
              <w:t>Финансиро</w:t>
            </w:r>
            <w:r w:rsidRPr="00F80257">
              <w:lastRenderedPageBreak/>
              <w:t>вание не требуется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 xml:space="preserve">Организация работы </w:t>
            </w:r>
            <w:r w:rsidRPr="00F80257">
              <w:lastRenderedPageBreak/>
              <w:t>ярмарочных площадок на территории Троснянского ра</w:t>
            </w:r>
            <w:r w:rsidRPr="00F80257">
              <w:t>й</w:t>
            </w:r>
            <w:r w:rsidRPr="00F80257">
              <w:t>она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D554D3" w:rsidP="00C13AAC">
            <w:r>
              <w:lastRenderedPageBreak/>
              <w:t>11.5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Оказание содействия в подготовке и перепо</w:t>
            </w:r>
            <w:r w:rsidRPr="00F80257">
              <w:t>д</w:t>
            </w:r>
            <w:r w:rsidRPr="00F80257">
              <w:t>готовке кадров в сфере малого и среднего предпринимательства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Финансирования не требуется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>Определение потребностей в кадрах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D554D3" w:rsidP="00C13AAC">
            <w:r>
              <w:t>11.6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Содействие укреплению социального статуса, повышению имиджа предпринимательства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Финансирования не требуется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>Проведение районных смотров - ко</w:t>
            </w:r>
            <w:r w:rsidRPr="00F80257">
              <w:t>н</w:t>
            </w:r>
            <w:r w:rsidRPr="00F80257">
              <w:t>курсов среди предприним</w:t>
            </w:r>
            <w:r w:rsidRPr="00F80257">
              <w:t>а</w:t>
            </w:r>
            <w:r w:rsidRPr="00F80257">
              <w:t>телей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604F24" w:rsidRDefault="007613BF" w:rsidP="003F6D0D">
            <w:pPr>
              <w:rPr>
                <w:b/>
              </w:rPr>
            </w:pPr>
            <w:r w:rsidRPr="00604F24">
              <w:rPr>
                <w:b/>
              </w:rPr>
              <w:t>1</w:t>
            </w:r>
            <w:r w:rsidR="003F6D0D" w:rsidRPr="00604F24">
              <w:rPr>
                <w:b/>
              </w:rPr>
              <w:t>2</w:t>
            </w:r>
            <w:r w:rsidR="00F93E91" w:rsidRPr="00604F24">
              <w:rPr>
                <w:b/>
              </w:rPr>
              <w:t>.</w:t>
            </w:r>
          </w:p>
        </w:tc>
        <w:tc>
          <w:tcPr>
            <w:tcW w:w="4563" w:type="dxa"/>
          </w:tcPr>
          <w:p w:rsidR="007613BF" w:rsidRPr="00F80257" w:rsidRDefault="007613BF" w:rsidP="00C13AAC">
            <w:pPr>
              <w:rPr>
                <w:b/>
                <w:color w:val="000000"/>
              </w:rPr>
            </w:pPr>
            <w:r w:rsidRPr="00F80257">
              <w:rPr>
                <w:b/>
                <w:color w:val="000000"/>
              </w:rPr>
              <w:t>Муниципальная целевая программа «Содействие обеспечения  безопасн</w:t>
            </w:r>
            <w:r w:rsidRPr="00F80257">
              <w:rPr>
                <w:b/>
                <w:color w:val="000000"/>
              </w:rPr>
              <w:t>о</w:t>
            </w:r>
            <w:r w:rsidRPr="00F80257">
              <w:rPr>
                <w:b/>
                <w:color w:val="000000"/>
              </w:rPr>
              <w:t>сти дорожного движения в Троснянском ра</w:t>
            </w:r>
            <w:r w:rsidRPr="00F80257">
              <w:rPr>
                <w:b/>
                <w:color w:val="000000"/>
              </w:rPr>
              <w:t>й</w:t>
            </w:r>
            <w:r w:rsidRPr="00F80257">
              <w:rPr>
                <w:b/>
                <w:color w:val="000000"/>
              </w:rPr>
              <w:t xml:space="preserve">оне на 2012-2016 годы» </w:t>
            </w:r>
          </w:p>
          <w:p w:rsidR="007613BF" w:rsidRPr="00F80257" w:rsidRDefault="007613BF" w:rsidP="002C78EC">
            <w:pPr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7613BF" w:rsidRPr="00F80257" w:rsidRDefault="00C13AAC" w:rsidP="00475B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31E9" w:rsidRPr="00F80257">
              <w:rPr>
                <w:b/>
              </w:rPr>
              <w:t>1,</w:t>
            </w:r>
            <w:r w:rsidR="00475B5C">
              <w:rPr>
                <w:b/>
              </w:rPr>
              <w:t>5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,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,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,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,0</w:t>
            </w: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>Снижение уровня ав</w:t>
            </w:r>
            <w:r w:rsidRPr="00F80257">
              <w:t>а</w:t>
            </w:r>
            <w:r w:rsidRPr="00F80257">
              <w:t>рийности на дорогах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C13AAC" w:rsidP="00475B5C">
            <w:pPr>
              <w:jc w:val="center"/>
            </w:pPr>
            <w:r>
              <w:t>1</w:t>
            </w:r>
            <w:r w:rsidR="007E31E9" w:rsidRPr="00F80257">
              <w:t>1,</w:t>
            </w:r>
            <w:r w:rsidR="00475B5C">
              <w:t>5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87D8F" w:rsidP="00C13AAC">
            <w:r>
              <w:t>12.1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Строительство 3-х неровностей поверхности дороги (лежащий полицейский)</w:t>
            </w:r>
          </w:p>
          <w:p w:rsidR="007613BF" w:rsidRPr="00F80257" w:rsidRDefault="007613BF" w:rsidP="00C13AAC">
            <w:r w:rsidRPr="00F80257">
              <w:t>всего</w:t>
            </w:r>
          </w:p>
        </w:tc>
        <w:tc>
          <w:tcPr>
            <w:tcW w:w="1418" w:type="dxa"/>
          </w:tcPr>
          <w:p w:rsidR="007613BF" w:rsidRPr="00F80257" w:rsidRDefault="00C13AAC" w:rsidP="00C13AAC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C13AAC" w:rsidP="00C13AAC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87D8F" w:rsidP="00C13AAC">
            <w:r>
              <w:t>12.2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еспечение участия детей в областных ма</w:t>
            </w:r>
            <w:r w:rsidRPr="00F80257">
              <w:t>с</w:t>
            </w:r>
            <w:r w:rsidRPr="00F80257">
              <w:t xml:space="preserve">совых мероприятиях по профилактике </w:t>
            </w:r>
            <w:r w:rsidRPr="00F80257">
              <w:lastRenderedPageBreak/>
              <w:t>без</w:t>
            </w:r>
            <w:r w:rsidRPr="00F80257">
              <w:t>о</w:t>
            </w:r>
            <w:r w:rsidRPr="00F80257">
              <w:t>пасности дорожного движения</w:t>
            </w:r>
          </w:p>
          <w:p w:rsidR="007613BF" w:rsidRPr="00F80257" w:rsidRDefault="007613BF" w:rsidP="00C13AAC">
            <w:r w:rsidRPr="00F80257">
              <w:t>всего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lastRenderedPageBreak/>
              <w:t>0,5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,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,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,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,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,5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87D8F" w:rsidP="00C13AAC">
            <w:r>
              <w:t>12.3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Приобретение научно - методических мат</w:t>
            </w:r>
            <w:r w:rsidRPr="00F80257">
              <w:t>е</w:t>
            </w:r>
            <w:r w:rsidRPr="00F80257">
              <w:t>риалов, литературы по вопросам безопасн</w:t>
            </w:r>
            <w:r w:rsidRPr="00F80257">
              <w:t>о</w:t>
            </w:r>
            <w:r w:rsidRPr="00F80257">
              <w:t>сти дорожного движения</w:t>
            </w:r>
          </w:p>
          <w:p w:rsidR="007613BF" w:rsidRPr="00F80257" w:rsidRDefault="007613BF" w:rsidP="00C13AAC">
            <w:r w:rsidRPr="00F80257">
              <w:t>всего</w:t>
            </w:r>
          </w:p>
        </w:tc>
        <w:tc>
          <w:tcPr>
            <w:tcW w:w="1418" w:type="dxa"/>
          </w:tcPr>
          <w:p w:rsidR="007613BF" w:rsidRPr="00F80257" w:rsidRDefault="00475B5C" w:rsidP="00475B5C">
            <w:pPr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,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,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,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,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475B5C" w:rsidP="00475B5C">
            <w:pPr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73668F" w:rsidRDefault="007613BF" w:rsidP="003F6D0D">
            <w:pPr>
              <w:rPr>
                <w:b/>
              </w:rPr>
            </w:pPr>
            <w:r w:rsidRPr="0073668F">
              <w:rPr>
                <w:b/>
              </w:rPr>
              <w:t>1</w:t>
            </w:r>
            <w:r w:rsidR="003F6D0D" w:rsidRPr="0073668F">
              <w:rPr>
                <w:b/>
              </w:rPr>
              <w:t>3</w:t>
            </w:r>
            <w:r w:rsidR="00F93E91" w:rsidRPr="0073668F">
              <w:rPr>
                <w:b/>
              </w:rPr>
              <w:t>.</w:t>
            </w:r>
          </w:p>
        </w:tc>
        <w:tc>
          <w:tcPr>
            <w:tcW w:w="4563" w:type="dxa"/>
          </w:tcPr>
          <w:p w:rsidR="007613BF" w:rsidRPr="00000407" w:rsidRDefault="007613BF" w:rsidP="002C78EC">
            <w:r w:rsidRPr="00000407">
              <w:rPr>
                <w:b/>
              </w:rPr>
              <w:t>Районная целевая программа                     «Развитие физической культуры и спорта в Троснянском ра</w:t>
            </w:r>
            <w:r w:rsidRPr="00000407">
              <w:rPr>
                <w:b/>
              </w:rPr>
              <w:t>й</w:t>
            </w:r>
            <w:r w:rsidRPr="00000407">
              <w:rPr>
                <w:b/>
              </w:rPr>
              <w:t>оне</w:t>
            </w:r>
            <w:r w:rsidR="006B3A19" w:rsidRPr="00000407">
              <w:rPr>
                <w:b/>
              </w:rPr>
              <w:t xml:space="preserve"> на 2013-2017 годы</w:t>
            </w:r>
            <w:r w:rsidRPr="00000407">
              <w:t>»</w:t>
            </w:r>
            <w:r w:rsidR="000B4DEE" w:rsidRPr="00000407">
              <w:t xml:space="preserve"> </w:t>
            </w:r>
            <w:r w:rsidR="004C58C0" w:rsidRPr="00000407">
              <w:rPr>
                <w:b/>
              </w:rPr>
              <w:t>всего:</w:t>
            </w:r>
          </w:p>
        </w:tc>
        <w:tc>
          <w:tcPr>
            <w:tcW w:w="1418" w:type="dxa"/>
          </w:tcPr>
          <w:p w:rsidR="007613BF" w:rsidRPr="00D0303C" w:rsidRDefault="000D704F" w:rsidP="000D704F">
            <w:pPr>
              <w:jc w:val="center"/>
            </w:pPr>
            <w:r>
              <w:t>229,5</w:t>
            </w:r>
          </w:p>
        </w:tc>
        <w:tc>
          <w:tcPr>
            <w:tcW w:w="1276" w:type="dxa"/>
          </w:tcPr>
          <w:p w:rsidR="007613BF" w:rsidRPr="00D0303C" w:rsidRDefault="005B25C7" w:rsidP="005B25C7">
            <w:pPr>
              <w:jc w:val="center"/>
            </w:pPr>
            <w:r>
              <w:t>114,1</w:t>
            </w:r>
          </w:p>
        </w:tc>
        <w:tc>
          <w:tcPr>
            <w:tcW w:w="992" w:type="dxa"/>
          </w:tcPr>
          <w:p w:rsidR="007613BF" w:rsidRPr="00D0303C" w:rsidRDefault="005B25C7" w:rsidP="005B25C7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7613BF" w:rsidRPr="00D0303C" w:rsidRDefault="005B25C7" w:rsidP="005B25C7">
            <w:pPr>
              <w:jc w:val="center"/>
            </w:pPr>
            <w:r>
              <w:t>114,</w:t>
            </w:r>
            <w:r w:rsidR="00016D9B" w:rsidRPr="00D0303C">
              <w:t>1</w:t>
            </w:r>
          </w:p>
        </w:tc>
        <w:tc>
          <w:tcPr>
            <w:tcW w:w="1276" w:type="dxa"/>
          </w:tcPr>
          <w:p w:rsidR="007613BF" w:rsidRPr="00D0303C" w:rsidRDefault="005B25C7" w:rsidP="005B25C7">
            <w:pPr>
              <w:jc w:val="center"/>
            </w:pPr>
            <w:r>
              <w:t>5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0D704F" w:rsidP="000D704F">
            <w:pPr>
              <w:jc w:val="center"/>
            </w:pPr>
            <w:r>
              <w:t>229,5</w:t>
            </w:r>
          </w:p>
        </w:tc>
        <w:tc>
          <w:tcPr>
            <w:tcW w:w="1276" w:type="dxa"/>
          </w:tcPr>
          <w:p w:rsidR="007613BF" w:rsidRPr="00F80257" w:rsidRDefault="00016D9B" w:rsidP="00C13AAC">
            <w:pPr>
              <w:jc w:val="center"/>
            </w:pPr>
            <w:r>
              <w:t>169,6</w:t>
            </w:r>
          </w:p>
        </w:tc>
        <w:tc>
          <w:tcPr>
            <w:tcW w:w="992" w:type="dxa"/>
          </w:tcPr>
          <w:p w:rsidR="007613BF" w:rsidRPr="00F80257" w:rsidRDefault="00016D9B" w:rsidP="00C13AAC">
            <w:pPr>
              <w:jc w:val="center"/>
            </w:pPr>
            <w:r>
              <w:t>85</w:t>
            </w:r>
          </w:p>
        </w:tc>
        <w:tc>
          <w:tcPr>
            <w:tcW w:w="1417" w:type="dxa"/>
          </w:tcPr>
          <w:p w:rsidR="007613BF" w:rsidRPr="00F80257" w:rsidRDefault="00016D9B" w:rsidP="00C13AAC">
            <w:pPr>
              <w:jc w:val="center"/>
            </w:pPr>
            <w:r>
              <w:t>169,6</w:t>
            </w:r>
          </w:p>
        </w:tc>
        <w:tc>
          <w:tcPr>
            <w:tcW w:w="1276" w:type="dxa"/>
          </w:tcPr>
          <w:p w:rsidR="007613BF" w:rsidRPr="00F80257" w:rsidRDefault="00016D9B" w:rsidP="00C13AAC">
            <w:pPr>
              <w:jc w:val="center"/>
            </w:pPr>
            <w:r>
              <w:t>85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E25633" w:rsidP="00C13AAC">
            <w:r>
              <w:t>13.1</w:t>
            </w:r>
          </w:p>
        </w:tc>
        <w:tc>
          <w:tcPr>
            <w:tcW w:w="4563" w:type="dxa"/>
          </w:tcPr>
          <w:p w:rsidR="006B3A19" w:rsidRPr="00F80257" w:rsidRDefault="008F42B3" w:rsidP="008F42B3">
            <w:r>
              <w:t>Укрепление материально-технической базы бюджетных учреждений и бюджетных образовательных учреждений района спортивной направленности ( приобретение спортивного инвентаря и оборудования)</w:t>
            </w:r>
          </w:p>
        </w:tc>
        <w:tc>
          <w:tcPr>
            <w:tcW w:w="1418" w:type="dxa"/>
          </w:tcPr>
          <w:p w:rsidR="006B3A19" w:rsidRPr="00F80257" w:rsidRDefault="00A652DC" w:rsidP="00A652DC">
            <w:pPr>
              <w:jc w:val="center"/>
            </w:pPr>
            <w:r>
              <w:t>20,0</w:t>
            </w:r>
          </w:p>
        </w:tc>
        <w:tc>
          <w:tcPr>
            <w:tcW w:w="1276" w:type="dxa"/>
          </w:tcPr>
          <w:p w:rsidR="006B3A19" w:rsidRPr="00F80257" w:rsidRDefault="005B25C7" w:rsidP="005B25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B3A19" w:rsidRPr="00F80257" w:rsidRDefault="005B25C7" w:rsidP="005B25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B3A19" w:rsidRPr="00F80257" w:rsidRDefault="005B25C7" w:rsidP="005B25C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B3A19" w:rsidRPr="00F80257" w:rsidRDefault="005B25C7" w:rsidP="005B25C7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6B3A19" w:rsidP="00C13AAC"/>
        </w:tc>
        <w:tc>
          <w:tcPr>
            <w:tcW w:w="4563" w:type="dxa"/>
          </w:tcPr>
          <w:p w:rsidR="006B3A19" w:rsidRPr="00F80257" w:rsidRDefault="006B3A19" w:rsidP="00C13AAC">
            <w:r w:rsidRPr="00F80257">
              <w:t>В том числе</w:t>
            </w:r>
          </w:p>
        </w:tc>
        <w:tc>
          <w:tcPr>
            <w:tcW w:w="1418" w:type="dxa"/>
          </w:tcPr>
          <w:p w:rsidR="006B3A19" w:rsidRPr="00F80257" w:rsidRDefault="006B3A19" w:rsidP="00C13AAC">
            <w:pPr>
              <w:jc w:val="center"/>
            </w:pP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</w:p>
        </w:tc>
        <w:tc>
          <w:tcPr>
            <w:tcW w:w="992" w:type="dxa"/>
          </w:tcPr>
          <w:p w:rsidR="006B3A19" w:rsidRPr="00F80257" w:rsidRDefault="006B3A19" w:rsidP="00C13AAC">
            <w:pPr>
              <w:jc w:val="center"/>
            </w:pPr>
          </w:p>
        </w:tc>
        <w:tc>
          <w:tcPr>
            <w:tcW w:w="1417" w:type="dxa"/>
          </w:tcPr>
          <w:p w:rsidR="006B3A19" w:rsidRPr="00F80257" w:rsidRDefault="006B3A19" w:rsidP="00C13AAC">
            <w:pPr>
              <w:jc w:val="center"/>
            </w:pP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6B3A19" w:rsidP="00C13AAC"/>
        </w:tc>
        <w:tc>
          <w:tcPr>
            <w:tcW w:w="4563" w:type="dxa"/>
          </w:tcPr>
          <w:p w:rsidR="006B3A19" w:rsidRPr="00F80257" w:rsidRDefault="006B3A19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6B3A19" w:rsidRPr="00F80257" w:rsidRDefault="00A652DC" w:rsidP="00A652DC">
            <w:pPr>
              <w:jc w:val="center"/>
            </w:pPr>
            <w:r>
              <w:t>20,0</w:t>
            </w:r>
          </w:p>
        </w:tc>
        <w:tc>
          <w:tcPr>
            <w:tcW w:w="1276" w:type="dxa"/>
          </w:tcPr>
          <w:p w:rsidR="006B3A19" w:rsidRPr="00F80257" w:rsidRDefault="005B25C7" w:rsidP="005B25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B3A19" w:rsidRPr="00F80257" w:rsidRDefault="005B25C7" w:rsidP="005B25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B3A19" w:rsidRPr="00F80257" w:rsidRDefault="005B25C7" w:rsidP="008F42B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B3A19" w:rsidRPr="00F80257" w:rsidRDefault="005B25C7" w:rsidP="005B25C7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6B3A19" w:rsidP="00C13AAC"/>
        </w:tc>
        <w:tc>
          <w:tcPr>
            <w:tcW w:w="4563" w:type="dxa"/>
          </w:tcPr>
          <w:p w:rsidR="006B3A19" w:rsidRPr="00F80257" w:rsidRDefault="006B3A19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6B3A19" w:rsidP="00C13AAC"/>
        </w:tc>
        <w:tc>
          <w:tcPr>
            <w:tcW w:w="4563" w:type="dxa"/>
          </w:tcPr>
          <w:p w:rsidR="006B3A19" w:rsidRPr="00F80257" w:rsidRDefault="006B3A19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6B3A19" w:rsidP="00C13AAC"/>
        </w:tc>
        <w:tc>
          <w:tcPr>
            <w:tcW w:w="4563" w:type="dxa"/>
          </w:tcPr>
          <w:p w:rsidR="006B3A19" w:rsidRPr="00F80257" w:rsidRDefault="006B3A19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E25633" w:rsidP="00E25633">
            <w:r>
              <w:t>13.2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Организация и проведение физкультурно - спортивных мероприят</w:t>
            </w:r>
            <w:r w:rsidR="00E941B5" w:rsidRPr="00F80257">
              <w:t>ий</w:t>
            </w:r>
            <w:r w:rsidRPr="00F80257">
              <w:t xml:space="preserve"> на территории </w:t>
            </w:r>
          </w:p>
          <w:p w:rsidR="007613BF" w:rsidRPr="00F80257" w:rsidRDefault="007613BF" w:rsidP="00C13AAC">
            <w:r w:rsidRPr="00F80257">
              <w:t>ра</w:t>
            </w:r>
            <w:r w:rsidRPr="00F80257">
              <w:t>й</w:t>
            </w:r>
            <w:r w:rsidRPr="00F80257">
              <w:t xml:space="preserve">она </w:t>
            </w:r>
          </w:p>
        </w:tc>
        <w:tc>
          <w:tcPr>
            <w:tcW w:w="1418" w:type="dxa"/>
          </w:tcPr>
          <w:p w:rsidR="007613BF" w:rsidRPr="00F80257" w:rsidRDefault="00663088" w:rsidP="00663088">
            <w:pPr>
              <w:jc w:val="center"/>
            </w:pPr>
            <w:r>
              <w:t>60,0</w:t>
            </w:r>
          </w:p>
        </w:tc>
        <w:tc>
          <w:tcPr>
            <w:tcW w:w="1276" w:type="dxa"/>
          </w:tcPr>
          <w:p w:rsidR="007613BF" w:rsidRPr="00F80257" w:rsidRDefault="005B25C7" w:rsidP="005B25C7">
            <w:pPr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7613BF" w:rsidRPr="00F80257" w:rsidRDefault="008F42B3" w:rsidP="00C13AAC">
            <w:pPr>
              <w:jc w:val="center"/>
            </w:pPr>
            <w:r>
              <w:t>10</w:t>
            </w:r>
            <w:r w:rsidR="006B3A19" w:rsidRPr="00F80257">
              <w:t>0</w:t>
            </w:r>
          </w:p>
        </w:tc>
        <w:tc>
          <w:tcPr>
            <w:tcW w:w="1417" w:type="dxa"/>
          </w:tcPr>
          <w:p w:rsidR="007613BF" w:rsidRPr="00F80257" w:rsidRDefault="005B25C7" w:rsidP="005B25C7">
            <w:pPr>
              <w:jc w:val="center"/>
            </w:pPr>
            <w:r>
              <w:t>60,0</w:t>
            </w:r>
          </w:p>
        </w:tc>
        <w:tc>
          <w:tcPr>
            <w:tcW w:w="1276" w:type="dxa"/>
          </w:tcPr>
          <w:p w:rsidR="007613BF" w:rsidRPr="00F80257" w:rsidRDefault="008F42B3" w:rsidP="008F42B3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613BF" w:rsidRPr="00F80257" w:rsidRDefault="007613BF" w:rsidP="00041809">
            <w:r w:rsidRPr="00F80257">
              <w:t>.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663088" w:rsidP="00663088">
            <w:pPr>
              <w:jc w:val="center"/>
            </w:pPr>
            <w:r>
              <w:t>60,0</w:t>
            </w:r>
          </w:p>
        </w:tc>
        <w:tc>
          <w:tcPr>
            <w:tcW w:w="1276" w:type="dxa"/>
          </w:tcPr>
          <w:p w:rsidR="007613BF" w:rsidRPr="00F80257" w:rsidRDefault="005B25C7" w:rsidP="005B25C7">
            <w:pPr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7613BF" w:rsidRPr="00F80257" w:rsidRDefault="008F42B3" w:rsidP="008F42B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613BF" w:rsidRPr="00F80257" w:rsidRDefault="005B25C7" w:rsidP="005B25C7">
            <w:pPr>
              <w:jc w:val="center"/>
            </w:pPr>
            <w:r>
              <w:t>60,0</w:t>
            </w:r>
          </w:p>
        </w:tc>
        <w:tc>
          <w:tcPr>
            <w:tcW w:w="1276" w:type="dxa"/>
          </w:tcPr>
          <w:p w:rsidR="007613BF" w:rsidRPr="00F80257" w:rsidRDefault="008F42B3" w:rsidP="008F42B3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E25633" w:rsidP="00C13AAC">
            <w:r>
              <w:t>13.3</w:t>
            </w:r>
          </w:p>
        </w:tc>
        <w:tc>
          <w:tcPr>
            <w:tcW w:w="4563" w:type="dxa"/>
          </w:tcPr>
          <w:p w:rsidR="00841280" w:rsidRPr="00F80257" w:rsidRDefault="00841280" w:rsidP="00C13AAC">
            <w:r w:rsidRPr="00F80257">
              <w:t>Участие в спортивных мероприятиях федерального, международного уровней, областных, зональных соревнованиях по видам спорта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  <w:r w:rsidRPr="00F80257">
              <w:t>10,0</w:t>
            </w:r>
          </w:p>
        </w:tc>
        <w:tc>
          <w:tcPr>
            <w:tcW w:w="1276" w:type="dxa"/>
          </w:tcPr>
          <w:p w:rsidR="00841280" w:rsidRPr="00F80257" w:rsidRDefault="008F42B3" w:rsidP="008F42B3">
            <w:pPr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841280" w:rsidRPr="00F80257" w:rsidRDefault="008F42B3" w:rsidP="008F42B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41280" w:rsidRPr="00F80257" w:rsidRDefault="008F42B3" w:rsidP="008F42B3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841280" w:rsidRPr="00F80257" w:rsidRDefault="008F42B3" w:rsidP="008F42B3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В том числе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  <w:r w:rsidRPr="00F80257">
              <w:t>10,0</w:t>
            </w:r>
          </w:p>
        </w:tc>
        <w:tc>
          <w:tcPr>
            <w:tcW w:w="1276" w:type="dxa"/>
          </w:tcPr>
          <w:p w:rsidR="00841280" w:rsidRPr="00F80257" w:rsidRDefault="008F42B3" w:rsidP="008F42B3">
            <w:pPr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841280" w:rsidRPr="00F80257" w:rsidRDefault="008F42B3" w:rsidP="008F42B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41280" w:rsidRPr="00F80257" w:rsidRDefault="008F42B3" w:rsidP="008F42B3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841280" w:rsidRPr="00F80257" w:rsidRDefault="008F42B3" w:rsidP="008F42B3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E25633" w:rsidP="00C13AAC">
            <w:r>
              <w:t>13.4</w:t>
            </w:r>
          </w:p>
        </w:tc>
        <w:tc>
          <w:tcPr>
            <w:tcW w:w="4563" w:type="dxa"/>
          </w:tcPr>
          <w:p w:rsidR="00841280" w:rsidRPr="00F80257" w:rsidRDefault="00841280" w:rsidP="00C13AAC">
            <w:r w:rsidRPr="00F80257">
              <w:t>Проведение спортивно</w:t>
            </w:r>
            <w:r w:rsidR="008B4B89" w:rsidRPr="00F80257">
              <w:t xml:space="preserve"> </w:t>
            </w:r>
            <w:r w:rsidRPr="00F80257">
              <w:t>- массовых мероприятий посвященных праздничным и памятным датам, включение в массовые народные праздники спортивных конкурсов и мероприятий всего:</w:t>
            </w:r>
          </w:p>
        </w:tc>
        <w:tc>
          <w:tcPr>
            <w:tcW w:w="1418" w:type="dxa"/>
          </w:tcPr>
          <w:p w:rsidR="00841280" w:rsidRPr="00F80257" w:rsidRDefault="00663088" w:rsidP="00663088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841280" w:rsidRPr="00F80257" w:rsidRDefault="005B25C7" w:rsidP="005B25C7">
            <w:pPr>
              <w:jc w:val="center"/>
            </w:pPr>
            <w:r>
              <w:t>7,0</w:t>
            </w:r>
          </w:p>
        </w:tc>
        <w:tc>
          <w:tcPr>
            <w:tcW w:w="992" w:type="dxa"/>
          </w:tcPr>
          <w:p w:rsidR="00841280" w:rsidRPr="00F80257" w:rsidRDefault="008F42B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41280" w:rsidRPr="00F80257" w:rsidRDefault="005B25C7" w:rsidP="005B25C7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841280" w:rsidRPr="00F80257" w:rsidRDefault="008F42B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841280" w:rsidRPr="00F80257" w:rsidRDefault="00663088" w:rsidP="00663088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841280" w:rsidRPr="00F80257" w:rsidRDefault="005B25C7" w:rsidP="005B25C7">
            <w:pPr>
              <w:jc w:val="center"/>
            </w:pPr>
            <w:r>
              <w:t>7,0</w:t>
            </w:r>
          </w:p>
        </w:tc>
        <w:tc>
          <w:tcPr>
            <w:tcW w:w="992" w:type="dxa"/>
          </w:tcPr>
          <w:p w:rsidR="00841280" w:rsidRPr="00F80257" w:rsidRDefault="008F42B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41280" w:rsidRPr="00F80257" w:rsidRDefault="005B25C7" w:rsidP="005B25C7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841280" w:rsidRPr="00F80257" w:rsidRDefault="008F42B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 xml:space="preserve">Внебюджетные </w:t>
            </w:r>
            <w:r w:rsidR="00F80257" w:rsidRPr="00F80257">
              <w:t xml:space="preserve"> источники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E25633" w:rsidP="00C13AAC">
            <w:r>
              <w:t>13.5</w:t>
            </w:r>
          </w:p>
        </w:tc>
        <w:tc>
          <w:tcPr>
            <w:tcW w:w="4563" w:type="dxa"/>
          </w:tcPr>
          <w:p w:rsidR="00A13D2A" w:rsidRPr="00F80257" w:rsidRDefault="00841280" w:rsidP="00C13AAC">
            <w:r w:rsidRPr="00F80257">
              <w:t xml:space="preserve"> Чествование лучших спорт</w:t>
            </w:r>
            <w:r w:rsidR="00A13D2A" w:rsidRPr="00F80257">
              <w:t>сменов, тренеров и спортивных работников района</w:t>
            </w:r>
          </w:p>
          <w:p w:rsidR="00841280" w:rsidRPr="00F80257" w:rsidRDefault="00A13D2A" w:rsidP="00C13AAC">
            <w:r w:rsidRPr="00F80257">
              <w:lastRenderedPageBreak/>
              <w:t xml:space="preserve"> По итогам прошедшего спортивного сезона</w:t>
            </w:r>
          </w:p>
        </w:tc>
        <w:tc>
          <w:tcPr>
            <w:tcW w:w="1418" w:type="dxa"/>
          </w:tcPr>
          <w:p w:rsidR="00841280" w:rsidRPr="00F80257" w:rsidRDefault="00663088" w:rsidP="00663088">
            <w:pPr>
              <w:jc w:val="center"/>
            </w:pPr>
            <w:r>
              <w:lastRenderedPageBreak/>
              <w:t>7,0</w:t>
            </w:r>
          </w:p>
        </w:tc>
        <w:tc>
          <w:tcPr>
            <w:tcW w:w="1276" w:type="dxa"/>
          </w:tcPr>
          <w:p w:rsidR="00841280" w:rsidRPr="00F80257" w:rsidRDefault="005B25C7" w:rsidP="005B25C7">
            <w:pPr>
              <w:jc w:val="center"/>
            </w:pPr>
            <w:r>
              <w:t>7,0</w:t>
            </w:r>
          </w:p>
        </w:tc>
        <w:tc>
          <w:tcPr>
            <w:tcW w:w="992" w:type="dxa"/>
          </w:tcPr>
          <w:p w:rsidR="00841280" w:rsidRPr="00F80257" w:rsidRDefault="008F42B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41280" w:rsidRPr="00F80257" w:rsidRDefault="005B25C7" w:rsidP="005B25C7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841280" w:rsidRPr="00F80257" w:rsidRDefault="008F42B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A13D2A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A13D2A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841280" w:rsidRPr="00F80257" w:rsidRDefault="00663088" w:rsidP="00663088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841280" w:rsidRPr="00F80257" w:rsidRDefault="005B25C7" w:rsidP="005B25C7">
            <w:pPr>
              <w:jc w:val="center"/>
            </w:pPr>
            <w:r>
              <w:t>7,0</w:t>
            </w:r>
          </w:p>
        </w:tc>
        <w:tc>
          <w:tcPr>
            <w:tcW w:w="992" w:type="dxa"/>
          </w:tcPr>
          <w:p w:rsidR="00841280" w:rsidRPr="00F80257" w:rsidRDefault="008F42B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41280" w:rsidRPr="00F80257" w:rsidRDefault="005B25C7" w:rsidP="005B25C7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841280" w:rsidRPr="00F80257" w:rsidRDefault="008F42B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A13D2A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841280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841280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841280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A13D2A" w:rsidRPr="00F80257" w:rsidTr="00C13AAC">
        <w:tc>
          <w:tcPr>
            <w:tcW w:w="648" w:type="dxa"/>
          </w:tcPr>
          <w:p w:rsidR="00A13D2A" w:rsidRPr="00F80257" w:rsidRDefault="00A13D2A" w:rsidP="00C13AAC"/>
        </w:tc>
        <w:tc>
          <w:tcPr>
            <w:tcW w:w="4563" w:type="dxa"/>
          </w:tcPr>
          <w:p w:rsidR="00A13D2A" w:rsidRPr="00F80257" w:rsidRDefault="00A13D2A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A13D2A" w:rsidRPr="00F80257" w:rsidRDefault="00A13D2A" w:rsidP="00C13AAC"/>
        </w:tc>
        <w:tc>
          <w:tcPr>
            <w:tcW w:w="1353" w:type="dxa"/>
          </w:tcPr>
          <w:p w:rsidR="00A13D2A" w:rsidRPr="00F80257" w:rsidRDefault="00A13D2A" w:rsidP="00C13AAC">
            <w:pPr>
              <w:jc w:val="center"/>
            </w:pPr>
          </w:p>
        </w:tc>
      </w:tr>
      <w:tr w:rsidR="00A13D2A" w:rsidRPr="00F80257" w:rsidTr="00C13AAC">
        <w:tc>
          <w:tcPr>
            <w:tcW w:w="648" w:type="dxa"/>
          </w:tcPr>
          <w:p w:rsidR="00A13D2A" w:rsidRPr="00F80257" w:rsidRDefault="00A13D2A" w:rsidP="00C13AAC"/>
        </w:tc>
        <w:tc>
          <w:tcPr>
            <w:tcW w:w="4563" w:type="dxa"/>
          </w:tcPr>
          <w:p w:rsidR="00A13D2A" w:rsidRPr="00F80257" w:rsidRDefault="00A13D2A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A13D2A" w:rsidRPr="00F80257" w:rsidRDefault="00A13D2A" w:rsidP="00C13AAC"/>
        </w:tc>
        <w:tc>
          <w:tcPr>
            <w:tcW w:w="1353" w:type="dxa"/>
          </w:tcPr>
          <w:p w:rsidR="00A13D2A" w:rsidRPr="00F80257" w:rsidRDefault="00A13D2A" w:rsidP="00C13AAC">
            <w:pPr>
              <w:jc w:val="center"/>
            </w:pPr>
          </w:p>
        </w:tc>
      </w:tr>
      <w:tr w:rsidR="00A13D2A" w:rsidRPr="00F80257" w:rsidTr="00C13AAC">
        <w:tc>
          <w:tcPr>
            <w:tcW w:w="648" w:type="dxa"/>
          </w:tcPr>
          <w:p w:rsidR="00A13D2A" w:rsidRPr="00F80257" w:rsidRDefault="00E25633" w:rsidP="00C13AAC">
            <w:r>
              <w:t>13.6</w:t>
            </w:r>
          </w:p>
        </w:tc>
        <w:tc>
          <w:tcPr>
            <w:tcW w:w="4563" w:type="dxa"/>
          </w:tcPr>
          <w:p w:rsidR="00A13D2A" w:rsidRPr="00F80257" w:rsidRDefault="00A13D2A" w:rsidP="00C13AAC">
            <w:r w:rsidRPr="00F80257">
              <w:t>Участие в областных фестивалях молодежи</w:t>
            </w:r>
          </w:p>
        </w:tc>
        <w:tc>
          <w:tcPr>
            <w:tcW w:w="1418" w:type="dxa"/>
          </w:tcPr>
          <w:p w:rsidR="00A13D2A" w:rsidRPr="00F80257" w:rsidRDefault="00663088" w:rsidP="00663088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A13D2A" w:rsidRPr="00F80257" w:rsidRDefault="00A13D2A" w:rsidP="00C13AAC"/>
        </w:tc>
        <w:tc>
          <w:tcPr>
            <w:tcW w:w="1353" w:type="dxa"/>
          </w:tcPr>
          <w:p w:rsidR="00A13D2A" w:rsidRPr="00F80257" w:rsidRDefault="00A13D2A" w:rsidP="00C13AAC">
            <w:pPr>
              <w:jc w:val="center"/>
            </w:pPr>
          </w:p>
        </w:tc>
      </w:tr>
      <w:tr w:rsidR="00A13D2A" w:rsidRPr="00F80257" w:rsidTr="00C13AAC">
        <w:tc>
          <w:tcPr>
            <w:tcW w:w="648" w:type="dxa"/>
          </w:tcPr>
          <w:p w:rsidR="00A13D2A" w:rsidRPr="00F80257" w:rsidRDefault="00A13D2A" w:rsidP="00C13AAC"/>
        </w:tc>
        <w:tc>
          <w:tcPr>
            <w:tcW w:w="4563" w:type="dxa"/>
          </w:tcPr>
          <w:p w:rsidR="00A13D2A" w:rsidRPr="00F80257" w:rsidRDefault="00A13D2A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A13D2A" w:rsidRPr="00F80257" w:rsidRDefault="00A13D2A" w:rsidP="00C13AAC">
            <w:pPr>
              <w:jc w:val="center"/>
            </w:pP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</w:p>
        </w:tc>
        <w:tc>
          <w:tcPr>
            <w:tcW w:w="992" w:type="dxa"/>
          </w:tcPr>
          <w:p w:rsidR="00A13D2A" w:rsidRPr="00F80257" w:rsidRDefault="00A13D2A" w:rsidP="00C13AAC">
            <w:pPr>
              <w:jc w:val="center"/>
            </w:pPr>
          </w:p>
        </w:tc>
        <w:tc>
          <w:tcPr>
            <w:tcW w:w="1417" w:type="dxa"/>
          </w:tcPr>
          <w:p w:rsidR="00A13D2A" w:rsidRPr="00F80257" w:rsidRDefault="00A13D2A" w:rsidP="00C13AAC">
            <w:pPr>
              <w:jc w:val="center"/>
            </w:pP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</w:p>
        </w:tc>
        <w:tc>
          <w:tcPr>
            <w:tcW w:w="2552" w:type="dxa"/>
          </w:tcPr>
          <w:p w:rsidR="00A13D2A" w:rsidRPr="00F80257" w:rsidRDefault="00A13D2A" w:rsidP="00C13AAC"/>
        </w:tc>
        <w:tc>
          <w:tcPr>
            <w:tcW w:w="1353" w:type="dxa"/>
          </w:tcPr>
          <w:p w:rsidR="00A13D2A" w:rsidRPr="00F80257" w:rsidRDefault="00A13D2A" w:rsidP="00C13AAC">
            <w:pPr>
              <w:jc w:val="center"/>
            </w:pPr>
          </w:p>
        </w:tc>
      </w:tr>
      <w:tr w:rsidR="00A13D2A" w:rsidRPr="00F80257" w:rsidTr="00C13AAC">
        <w:tc>
          <w:tcPr>
            <w:tcW w:w="648" w:type="dxa"/>
          </w:tcPr>
          <w:p w:rsidR="00A13D2A" w:rsidRPr="00F80257" w:rsidRDefault="00A13D2A" w:rsidP="00C13AAC"/>
        </w:tc>
        <w:tc>
          <w:tcPr>
            <w:tcW w:w="4563" w:type="dxa"/>
          </w:tcPr>
          <w:p w:rsidR="00A13D2A" w:rsidRPr="00F80257" w:rsidRDefault="00A13D2A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A13D2A" w:rsidRPr="00F80257" w:rsidRDefault="00663088" w:rsidP="00663088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A13D2A" w:rsidRPr="00F80257" w:rsidRDefault="00A13D2A" w:rsidP="00C13AAC"/>
        </w:tc>
        <w:tc>
          <w:tcPr>
            <w:tcW w:w="1353" w:type="dxa"/>
          </w:tcPr>
          <w:p w:rsidR="00A13D2A" w:rsidRPr="00F80257" w:rsidRDefault="00A13D2A" w:rsidP="00C13AAC">
            <w:pPr>
              <w:jc w:val="center"/>
            </w:pPr>
          </w:p>
        </w:tc>
      </w:tr>
      <w:tr w:rsidR="00A13D2A" w:rsidRPr="00F80257" w:rsidTr="00C13AAC">
        <w:tc>
          <w:tcPr>
            <w:tcW w:w="648" w:type="dxa"/>
          </w:tcPr>
          <w:p w:rsidR="00A13D2A" w:rsidRPr="00F80257" w:rsidRDefault="00A13D2A" w:rsidP="00C13AAC"/>
        </w:tc>
        <w:tc>
          <w:tcPr>
            <w:tcW w:w="4563" w:type="dxa"/>
          </w:tcPr>
          <w:p w:rsidR="00A13D2A" w:rsidRPr="00F80257" w:rsidRDefault="00A13D2A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A13D2A" w:rsidRPr="00F80257" w:rsidRDefault="00A13D2A" w:rsidP="00C13AAC"/>
        </w:tc>
        <w:tc>
          <w:tcPr>
            <w:tcW w:w="1353" w:type="dxa"/>
          </w:tcPr>
          <w:p w:rsidR="00A13D2A" w:rsidRPr="00F80257" w:rsidRDefault="00A13D2A" w:rsidP="00C13AAC">
            <w:pPr>
              <w:jc w:val="center"/>
            </w:pPr>
          </w:p>
        </w:tc>
      </w:tr>
      <w:tr w:rsidR="00A13D2A" w:rsidRPr="00F80257" w:rsidTr="00C13AAC">
        <w:tc>
          <w:tcPr>
            <w:tcW w:w="648" w:type="dxa"/>
          </w:tcPr>
          <w:p w:rsidR="00A13D2A" w:rsidRPr="00F80257" w:rsidRDefault="00A13D2A" w:rsidP="00C13AAC"/>
        </w:tc>
        <w:tc>
          <w:tcPr>
            <w:tcW w:w="4563" w:type="dxa"/>
          </w:tcPr>
          <w:p w:rsidR="00A13D2A" w:rsidRPr="00F80257" w:rsidRDefault="00A13D2A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A13D2A" w:rsidRPr="00F80257" w:rsidRDefault="00A13D2A" w:rsidP="00C13AAC"/>
        </w:tc>
        <w:tc>
          <w:tcPr>
            <w:tcW w:w="1353" w:type="dxa"/>
          </w:tcPr>
          <w:p w:rsidR="00A13D2A" w:rsidRPr="00F80257" w:rsidRDefault="00A13D2A" w:rsidP="00C13AAC">
            <w:pPr>
              <w:jc w:val="center"/>
            </w:pPr>
          </w:p>
        </w:tc>
      </w:tr>
      <w:tr w:rsidR="00A13D2A" w:rsidRPr="00F80257" w:rsidTr="00C13AAC">
        <w:tc>
          <w:tcPr>
            <w:tcW w:w="648" w:type="dxa"/>
          </w:tcPr>
          <w:p w:rsidR="00A13D2A" w:rsidRPr="00F80257" w:rsidRDefault="00A13D2A" w:rsidP="00C13AAC"/>
        </w:tc>
        <w:tc>
          <w:tcPr>
            <w:tcW w:w="4563" w:type="dxa"/>
          </w:tcPr>
          <w:p w:rsidR="00A13D2A" w:rsidRPr="00F80257" w:rsidRDefault="00A13D2A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A13D2A" w:rsidRPr="00F80257" w:rsidRDefault="00A13D2A" w:rsidP="00C13AAC"/>
        </w:tc>
        <w:tc>
          <w:tcPr>
            <w:tcW w:w="1353" w:type="dxa"/>
          </w:tcPr>
          <w:p w:rsidR="00A13D2A" w:rsidRPr="00F80257" w:rsidRDefault="00A13D2A" w:rsidP="00C13AAC">
            <w:pPr>
              <w:jc w:val="center"/>
            </w:pPr>
          </w:p>
        </w:tc>
      </w:tr>
      <w:tr w:rsidR="00A13D2A" w:rsidRPr="00F80257" w:rsidTr="00C13AAC">
        <w:tc>
          <w:tcPr>
            <w:tcW w:w="648" w:type="dxa"/>
          </w:tcPr>
          <w:p w:rsidR="00A13D2A" w:rsidRPr="00F80257" w:rsidRDefault="00E25633" w:rsidP="00C13AAC">
            <w:r>
              <w:t>13.7</w:t>
            </w:r>
          </w:p>
        </w:tc>
        <w:tc>
          <w:tcPr>
            <w:tcW w:w="4563" w:type="dxa"/>
          </w:tcPr>
          <w:p w:rsidR="00A13D2A" w:rsidRPr="00F80257" w:rsidRDefault="00A13D2A" w:rsidP="00C13AAC">
            <w:r w:rsidRPr="00F80257">
              <w:t xml:space="preserve"> Участие в ежегодных молодежных туристических слетах и соревнованиях</w:t>
            </w:r>
          </w:p>
        </w:tc>
        <w:tc>
          <w:tcPr>
            <w:tcW w:w="1418" w:type="dxa"/>
          </w:tcPr>
          <w:p w:rsidR="00A13D2A" w:rsidRPr="00F80257" w:rsidRDefault="00663088" w:rsidP="00663088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A13D2A" w:rsidRPr="00F80257" w:rsidRDefault="005B25C7" w:rsidP="005B25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13D2A" w:rsidRPr="00F80257" w:rsidRDefault="005B25C7" w:rsidP="005B25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13D2A" w:rsidRPr="00F80257" w:rsidRDefault="005B25C7" w:rsidP="005B25C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13D2A" w:rsidRPr="00F80257" w:rsidRDefault="005B25C7" w:rsidP="005B25C7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13D2A" w:rsidRPr="00F80257" w:rsidRDefault="00A13D2A" w:rsidP="00C13AAC"/>
        </w:tc>
        <w:tc>
          <w:tcPr>
            <w:tcW w:w="1353" w:type="dxa"/>
          </w:tcPr>
          <w:p w:rsidR="00A13D2A" w:rsidRPr="00F80257" w:rsidRDefault="00A13D2A" w:rsidP="00C13AAC">
            <w:pPr>
              <w:jc w:val="center"/>
            </w:pPr>
          </w:p>
        </w:tc>
      </w:tr>
      <w:tr w:rsidR="00A13D2A" w:rsidRPr="00F80257" w:rsidTr="00C13AAC">
        <w:tc>
          <w:tcPr>
            <w:tcW w:w="648" w:type="dxa"/>
          </w:tcPr>
          <w:p w:rsidR="00A13D2A" w:rsidRPr="00F80257" w:rsidRDefault="00A13D2A" w:rsidP="00C13AAC"/>
        </w:tc>
        <w:tc>
          <w:tcPr>
            <w:tcW w:w="4563" w:type="dxa"/>
          </w:tcPr>
          <w:p w:rsidR="00A13D2A" w:rsidRPr="00F80257" w:rsidRDefault="00A13D2A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A13D2A" w:rsidRPr="00F80257" w:rsidRDefault="00A13D2A" w:rsidP="00C13AAC">
            <w:pPr>
              <w:jc w:val="center"/>
            </w:pP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</w:p>
        </w:tc>
        <w:tc>
          <w:tcPr>
            <w:tcW w:w="992" w:type="dxa"/>
          </w:tcPr>
          <w:p w:rsidR="00A13D2A" w:rsidRPr="00F80257" w:rsidRDefault="00A13D2A" w:rsidP="00C13AAC">
            <w:pPr>
              <w:jc w:val="center"/>
            </w:pPr>
          </w:p>
        </w:tc>
        <w:tc>
          <w:tcPr>
            <w:tcW w:w="1417" w:type="dxa"/>
          </w:tcPr>
          <w:p w:rsidR="00A13D2A" w:rsidRPr="00F80257" w:rsidRDefault="00A13D2A" w:rsidP="00C13AAC">
            <w:pPr>
              <w:jc w:val="center"/>
            </w:pP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</w:p>
        </w:tc>
        <w:tc>
          <w:tcPr>
            <w:tcW w:w="2552" w:type="dxa"/>
          </w:tcPr>
          <w:p w:rsidR="00A13D2A" w:rsidRPr="00F80257" w:rsidRDefault="00A13D2A" w:rsidP="00C13AAC"/>
        </w:tc>
        <w:tc>
          <w:tcPr>
            <w:tcW w:w="1353" w:type="dxa"/>
          </w:tcPr>
          <w:p w:rsidR="00A13D2A" w:rsidRPr="00F80257" w:rsidRDefault="00A13D2A" w:rsidP="00C13AAC">
            <w:pPr>
              <w:jc w:val="center"/>
            </w:pPr>
          </w:p>
        </w:tc>
      </w:tr>
      <w:tr w:rsidR="00A13D2A" w:rsidRPr="00F80257" w:rsidTr="00C13AAC">
        <w:tc>
          <w:tcPr>
            <w:tcW w:w="648" w:type="dxa"/>
          </w:tcPr>
          <w:p w:rsidR="00A13D2A" w:rsidRPr="00F80257" w:rsidRDefault="00A13D2A" w:rsidP="00C13AAC"/>
        </w:tc>
        <w:tc>
          <w:tcPr>
            <w:tcW w:w="4563" w:type="dxa"/>
          </w:tcPr>
          <w:p w:rsidR="00A13D2A" w:rsidRPr="00F80257" w:rsidRDefault="00A13D2A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A13D2A" w:rsidRPr="00F80257" w:rsidRDefault="00663088" w:rsidP="00663088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A13D2A" w:rsidRPr="00F80257" w:rsidRDefault="005B25C7" w:rsidP="005B25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13D2A" w:rsidRPr="00F80257" w:rsidRDefault="005B25C7" w:rsidP="005B25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13D2A" w:rsidRPr="00F80257" w:rsidRDefault="005B25C7" w:rsidP="005B25C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13D2A" w:rsidRPr="00F80257" w:rsidRDefault="005B25C7" w:rsidP="005B25C7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13D2A" w:rsidRPr="00F80257" w:rsidRDefault="00A13D2A" w:rsidP="00C13AAC"/>
        </w:tc>
        <w:tc>
          <w:tcPr>
            <w:tcW w:w="1353" w:type="dxa"/>
          </w:tcPr>
          <w:p w:rsidR="00A13D2A" w:rsidRPr="00F80257" w:rsidRDefault="00A13D2A" w:rsidP="00C13AAC">
            <w:pPr>
              <w:jc w:val="center"/>
            </w:pPr>
          </w:p>
        </w:tc>
      </w:tr>
      <w:tr w:rsidR="00A13D2A" w:rsidRPr="00F80257" w:rsidTr="00C13AAC">
        <w:tc>
          <w:tcPr>
            <w:tcW w:w="648" w:type="dxa"/>
          </w:tcPr>
          <w:p w:rsidR="00A13D2A" w:rsidRPr="00F80257" w:rsidRDefault="00A13D2A" w:rsidP="00C13AAC"/>
        </w:tc>
        <w:tc>
          <w:tcPr>
            <w:tcW w:w="4563" w:type="dxa"/>
          </w:tcPr>
          <w:p w:rsidR="00A13D2A" w:rsidRPr="00F80257" w:rsidRDefault="00A13D2A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A13D2A" w:rsidRPr="00F80257" w:rsidRDefault="00A13D2A" w:rsidP="00C13AAC"/>
        </w:tc>
        <w:tc>
          <w:tcPr>
            <w:tcW w:w="1353" w:type="dxa"/>
          </w:tcPr>
          <w:p w:rsidR="00A13D2A" w:rsidRPr="00F80257" w:rsidRDefault="00A13D2A" w:rsidP="00C13AAC">
            <w:pPr>
              <w:jc w:val="center"/>
            </w:pPr>
          </w:p>
        </w:tc>
      </w:tr>
      <w:tr w:rsidR="00A13D2A" w:rsidRPr="00F80257" w:rsidTr="00C13AAC">
        <w:tc>
          <w:tcPr>
            <w:tcW w:w="648" w:type="dxa"/>
          </w:tcPr>
          <w:p w:rsidR="00A13D2A" w:rsidRPr="00F80257" w:rsidRDefault="00A13D2A" w:rsidP="00C13AAC"/>
        </w:tc>
        <w:tc>
          <w:tcPr>
            <w:tcW w:w="4563" w:type="dxa"/>
          </w:tcPr>
          <w:p w:rsidR="00A13D2A" w:rsidRPr="00F80257" w:rsidRDefault="00A13D2A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A13D2A" w:rsidRPr="00F80257" w:rsidRDefault="00A13D2A" w:rsidP="00C13AAC"/>
        </w:tc>
        <w:tc>
          <w:tcPr>
            <w:tcW w:w="1353" w:type="dxa"/>
          </w:tcPr>
          <w:p w:rsidR="00A13D2A" w:rsidRPr="00F80257" w:rsidRDefault="00A13D2A" w:rsidP="00C13AAC">
            <w:pPr>
              <w:jc w:val="center"/>
            </w:pPr>
          </w:p>
        </w:tc>
      </w:tr>
      <w:tr w:rsidR="00A13D2A" w:rsidRPr="00F80257" w:rsidTr="00C13AAC">
        <w:tc>
          <w:tcPr>
            <w:tcW w:w="648" w:type="dxa"/>
          </w:tcPr>
          <w:p w:rsidR="00A13D2A" w:rsidRPr="00F80257" w:rsidRDefault="00A13D2A" w:rsidP="00C13AAC"/>
        </w:tc>
        <w:tc>
          <w:tcPr>
            <w:tcW w:w="4563" w:type="dxa"/>
          </w:tcPr>
          <w:p w:rsidR="00A13D2A" w:rsidRPr="00F80257" w:rsidRDefault="00A13D2A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A13D2A" w:rsidRPr="00F80257" w:rsidRDefault="00A13D2A" w:rsidP="00C13AAC"/>
        </w:tc>
        <w:tc>
          <w:tcPr>
            <w:tcW w:w="1353" w:type="dxa"/>
          </w:tcPr>
          <w:p w:rsidR="00A13D2A" w:rsidRPr="00F80257" w:rsidRDefault="00A13D2A" w:rsidP="00C13AAC">
            <w:pPr>
              <w:jc w:val="center"/>
            </w:pPr>
          </w:p>
        </w:tc>
      </w:tr>
      <w:tr w:rsidR="00A13D2A" w:rsidRPr="00F80257" w:rsidTr="00C13AAC">
        <w:tc>
          <w:tcPr>
            <w:tcW w:w="648" w:type="dxa"/>
          </w:tcPr>
          <w:p w:rsidR="00A13D2A" w:rsidRPr="00F80257" w:rsidRDefault="00E25633" w:rsidP="00C13AAC">
            <w:r>
              <w:t>13.8</w:t>
            </w:r>
          </w:p>
        </w:tc>
        <w:tc>
          <w:tcPr>
            <w:tcW w:w="4563" w:type="dxa"/>
          </w:tcPr>
          <w:p w:rsidR="00A13D2A" w:rsidRPr="00F80257" w:rsidRDefault="00382B6A" w:rsidP="00C13AAC">
            <w:r w:rsidRPr="00F80257">
              <w:t>Организация и проведение спортивных соревнований с учащимися общеобразовательных учреждений района.</w:t>
            </w:r>
          </w:p>
        </w:tc>
        <w:tc>
          <w:tcPr>
            <w:tcW w:w="1418" w:type="dxa"/>
          </w:tcPr>
          <w:p w:rsidR="00A13D2A" w:rsidRPr="00F80257" w:rsidRDefault="00663088" w:rsidP="00663088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A13D2A" w:rsidRPr="00F80257" w:rsidRDefault="005B25C7" w:rsidP="005B25C7">
            <w:pPr>
              <w:jc w:val="center"/>
            </w:pPr>
            <w:r>
              <w:t>7,0</w:t>
            </w:r>
          </w:p>
        </w:tc>
        <w:tc>
          <w:tcPr>
            <w:tcW w:w="992" w:type="dxa"/>
          </w:tcPr>
          <w:p w:rsidR="00A13D2A" w:rsidRPr="00F80257" w:rsidRDefault="00382B6A" w:rsidP="00C13AAC">
            <w:pPr>
              <w:jc w:val="center"/>
            </w:pPr>
            <w:r w:rsidRPr="00F80257">
              <w:t>100</w:t>
            </w:r>
          </w:p>
        </w:tc>
        <w:tc>
          <w:tcPr>
            <w:tcW w:w="1417" w:type="dxa"/>
          </w:tcPr>
          <w:p w:rsidR="00A13D2A" w:rsidRPr="00F80257" w:rsidRDefault="005B25C7" w:rsidP="005B25C7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A13D2A" w:rsidRPr="00F80257" w:rsidRDefault="00382B6A" w:rsidP="00C13AAC">
            <w:pPr>
              <w:jc w:val="center"/>
            </w:pPr>
            <w:r w:rsidRPr="00F80257">
              <w:t>100</w:t>
            </w:r>
          </w:p>
        </w:tc>
        <w:tc>
          <w:tcPr>
            <w:tcW w:w="2552" w:type="dxa"/>
          </w:tcPr>
          <w:p w:rsidR="00A13D2A" w:rsidRPr="00F80257" w:rsidRDefault="00A13D2A" w:rsidP="00C13AAC"/>
        </w:tc>
        <w:tc>
          <w:tcPr>
            <w:tcW w:w="1353" w:type="dxa"/>
          </w:tcPr>
          <w:p w:rsidR="00A13D2A" w:rsidRPr="00F80257" w:rsidRDefault="00A13D2A" w:rsidP="00C13AAC">
            <w:pPr>
              <w:jc w:val="center"/>
            </w:pPr>
          </w:p>
        </w:tc>
      </w:tr>
      <w:tr w:rsidR="00A13D2A" w:rsidRPr="00F80257" w:rsidTr="00C13AAC">
        <w:tc>
          <w:tcPr>
            <w:tcW w:w="648" w:type="dxa"/>
          </w:tcPr>
          <w:p w:rsidR="00A13D2A" w:rsidRPr="00F80257" w:rsidRDefault="00A13D2A" w:rsidP="00C13AAC"/>
        </w:tc>
        <w:tc>
          <w:tcPr>
            <w:tcW w:w="4563" w:type="dxa"/>
          </w:tcPr>
          <w:p w:rsidR="00A13D2A" w:rsidRPr="00F80257" w:rsidRDefault="00382B6A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A13D2A" w:rsidRPr="00F80257" w:rsidRDefault="00A13D2A" w:rsidP="00C13AAC">
            <w:pPr>
              <w:jc w:val="center"/>
            </w:pP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</w:p>
        </w:tc>
        <w:tc>
          <w:tcPr>
            <w:tcW w:w="992" w:type="dxa"/>
          </w:tcPr>
          <w:p w:rsidR="00A13D2A" w:rsidRPr="00F80257" w:rsidRDefault="00A13D2A" w:rsidP="00C13AAC">
            <w:pPr>
              <w:jc w:val="center"/>
            </w:pPr>
          </w:p>
        </w:tc>
        <w:tc>
          <w:tcPr>
            <w:tcW w:w="1417" w:type="dxa"/>
          </w:tcPr>
          <w:p w:rsidR="00A13D2A" w:rsidRPr="00F80257" w:rsidRDefault="00A13D2A" w:rsidP="00C13AAC">
            <w:pPr>
              <w:jc w:val="center"/>
            </w:pPr>
          </w:p>
        </w:tc>
        <w:tc>
          <w:tcPr>
            <w:tcW w:w="1276" w:type="dxa"/>
          </w:tcPr>
          <w:p w:rsidR="00A13D2A" w:rsidRPr="00F80257" w:rsidRDefault="00A13D2A" w:rsidP="00C13AAC">
            <w:pPr>
              <w:jc w:val="center"/>
            </w:pPr>
          </w:p>
        </w:tc>
        <w:tc>
          <w:tcPr>
            <w:tcW w:w="2552" w:type="dxa"/>
          </w:tcPr>
          <w:p w:rsidR="00A13D2A" w:rsidRPr="00F80257" w:rsidRDefault="00A13D2A" w:rsidP="00C13AAC"/>
        </w:tc>
        <w:tc>
          <w:tcPr>
            <w:tcW w:w="1353" w:type="dxa"/>
          </w:tcPr>
          <w:p w:rsidR="00A13D2A" w:rsidRPr="00F80257" w:rsidRDefault="00A13D2A" w:rsidP="00C13AAC">
            <w:pPr>
              <w:jc w:val="center"/>
            </w:pPr>
          </w:p>
        </w:tc>
      </w:tr>
      <w:tr w:rsidR="00382B6A" w:rsidRPr="00F80257" w:rsidTr="00C13AAC">
        <w:tc>
          <w:tcPr>
            <w:tcW w:w="648" w:type="dxa"/>
          </w:tcPr>
          <w:p w:rsidR="00382B6A" w:rsidRPr="00F80257" w:rsidRDefault="00382B6A" w:rsidP="00C13AAC"/>
        </w:tc>
        <w:tc>
          <w:tcPr>
            <w:tcW w:w="4563" w:type="dxa"/>
          </w:tcPr>
          <w:p w:rsidR="00382B6A" w:rsidRPr="00F80257" w:rsidRDefault="00382B6A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382B6A" w:rsidRPr="00F80257" w:rsidRDefault="00663088" w:rsidP="00663088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382B6A" w:rsidRPr="00F80257" w:rsidRDefault="005B25C7" w:rsidP="005B25C7">
            <w:pPr>
              <w:jc w:val="center"/>
            </w:pPr>
            <w:r>
              <w:t>7,0</w:t>
            </w:r>
          </w:p>
        </w:tc>
        <w:tc>
          <w:tcPr>
            <w:tcW w:w="992" w:type="dxa"/>
          </w:tcPr>
          <w:p w:rsidR="00382B6A" w:rsidRPr="00F80257" w:rsidRDefault="008F42B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82B6A" w:rsidRPr="00F80257" w:rsidRDefault="005B25C7" w:rsidP="005B25C7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382B6A" w:rsidRPr="00F80257" w:rsidRDefault="008F42B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82B6A" w:rsidRPr="00F80257" w:rsidRDefault="00382B6A" w:rsidP="00C13AAC"/>
        </w:tc>
        <w:tc>
          <w:tcPr>
            <w:tcW w:w="1353" w:type="dxa"/>
          </w:tcPr>
          <w:p w:rsidR="00382B6A" w:rsidRPr="00F80257" w:rsidRDefault="00382B6A" w:rsidP="00C13AAC">
            <w:pPr>
              <w:jc w:val="center"/>
            </w:pPr>
          </w:p>
        </w:tc>
      </w:tr>
      <w:tr w:rsidR="00382B6A" w:rsidRPr="00F80257" w:rsidTr="00C13AAC">
        <w:tc>
          <w:tcPr>
            <w:tcW w:w="648" w:type="dxa"/>
          </w:tcPr>
          <w:p w:rsidR="00382B6A" w:rsidRPr="00F80257" w:rsidRDefault="00382B6A" w:rsidP="00C13AAC"/>
        </w:tc>
        <w:tc>
          <w:tcPr>
            <w:tcW w:w="4563" w:type="dxa"/>
          </w:tcPr>
          <w:p w:rsidR="00382B6A" w:rsidRPr="00F80257" w:rsidRDefault="00382B6A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382B6A" w:rsidRPr="00F80257" w:rsidRDefault="00382B6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82B6A" w:rsidRPr="00F80257" w:rsidRDefault="00382B6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82B6A" w:rsidRPr="00F80257" w:rsidRDefault="00382B6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82B6A" w:rsidRPr="00F80257" w:rsidRDefault="00382B6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82B6A" w:rsidRPr="00F80257" w:rsidRDefault="00382B6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82B6A" w:rsidRPr="00F80257" w:rsidRDefault="00382B6A" w:rsidP="00C13AAC"/>
        </w:tc>
        <w:tc>
          <w:tcPr>
            <w:tcW w:w="1353" w:type="dxa"/>
          </w:tcPr>
          <w:p w:rsidR="00382B6A" w:rsidRPr="00F80257" w:rsidRDefault="00382B6A" w:rsidP="00C13AAC">
            <w:pPr>
              <w:jc w:val="center"/>
            </w:pPr>
          </w:p>
        </w:tc>
      </w:tr>
      <w:tr w:rsidR="00382B6A" w:rsidRPr="00F80257" w:rsidTr="00C13AAC">
        <w:tc>
          <w:tcPr>
            <w:tcW w:w="648" w:type="dxa"/>
          </w:tcPr>
          <w:p w:rsidR="00382B6A" w:rsidRPr="00F80257" w:rsidRDefault="00382B6A" w:rsidP="00C13AAC"/>
        </w:tc>
        <w:tc>
          <w:tcPr>
            <w:tcW w:w="4563" w:type="dxa"/>
          </w:tcPr>
          <w:p w:rsidR="00382B6A" w:rsidRPr="00F80257" w:rsidRDefault="00382B6A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382B6A" w:rsidRPr="00F80257" w:rsidRDefault="00382B6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82B6A" w:rsidRPr="00F80257" w:rsidRDefault="00382B6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82B6A" w:rsidRPr="00F80257" w:rsidRDefault="00382B6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82B6A" w:rsidRPr="00F80257" w:rsidRDefault="00382B6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82B6A" w:rsidRPr="00F80257" w:rsidRDefault="00382B6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82B6A" w:rsidRPr="00F80257" w:rsidRDefault="00382B6A" w:rsidP="00C13AAC"/>
        </w:tc>
        <w:tc>
          <w:tcPr>
            <w:tcW w:w="1353" w:type="dxa"/>
          </w:tcPr>
          <w:p w:rsidR="00382B6A" w:rsidRPr="00F80257" w:rsidRDefault="00382B6A" w:rsidP="00C13AAC">
            <w:pPr>
              <w:jc w:val="center"/>
            </w:pPr>
          </w:p>
        </w:tc>
      </w:tr>
      <w:tr w:rsidR="00382B6A" w:rsidRPr="00F80257" w:rsidTr="00C13AAC">
        <w:tc>
          <w:tcPr>
            <w:tcW w:w="648" w:type="dxa"/>
          </w:tcPr>
          <w:p w:rsidR="00382B6A" w:rsidRPr="00F80257" w:rsidRDefault="00382B6A" w:rsidP="00C13AAC"/>
        </w:tc>
        <w:tc>
          <w:tcPr>
            <w:tcW w:w="4563" w:type="dxa"/>
          </w:tcPr>
          <w:p w:rsidR="00382B6A" w:rsidRPr="00F80257" w:rsidRDefault="00382B6A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382B6A" w:rsidRPr="00F80257" w:rsidRDefault="00382B6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82B6A" w:rsidRPr="00F80257" w:rsidRDefault="00382B6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82B6A" w:rsidRPr="00F80257" w:rsidRDefault="00382B6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82B6A" w:rsidRPr="00F80257" w:rsidRDefault="00382B6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82B6A" w:rsidRPr="00F80257" w:rsidRDefault="00382B6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82B6A" w:rsidRPr="00F80257" w:rsidRDefault="00382B6A" w:rsidP="00C13AAC"/>
        </w:tc>
        <w:tc>
          <w:tcPr>
            <w:tcW w:w="1353" w:type="dxa"/>
          </w:tcPr>
          <w:p w:rsidR="00382B6A" w:rsidRPr="00F80257" w:rsidRDefault="00382B6A" w:rsidP="00C13AAC">
            <w:pPr>
              <w:jc w:val="center"/>
            </w:pPr>
          </w:p>
        </w:tc>
      </w:tr>
      <w:tr w:rsidR="00382B6A" w:rsidRPr="00F80257" w:rsidTr="00C13AAC">
        <w:tc>
          <w:tcPr>
            <w:tcW w:w="648" w:type="dxa"/>
          </w:tcPr>
          <w:p w:rsidR="00382B6A" w:rsidRPr="00F80257" w:rsidRDefault="00E25633" w:rsidP="00C13AAC">
            <w:r>
              <w:t>13.9</w:t>
            </w:r>
          </w:p>
        </w:tc>
        <w:tc>
          <w:tcPr>
            <w:tcW w:w="4563" w:type="dxa"/>
          </w:tcPr>
          <w:p w:rsidR="00382B6A" w:rsidRPr="00F80257" w:rsidRDefault="00382B6A" w:rsidP="00C13AAC">
            <w:r w:rsidRPr="00F80257">
              <w:t xml:space="preserve"> Обеспечение медицинским и санитарно-гигиеническим персоналом на массовых физкультурных и спортивных мероприятиях всего:</w:t>
            </w:r>
          </w:p>
        </w:tc>
        <w:tc>
          <w:tcPr>
            <w:tcW w:w="1418" w:type="dxa"/>
          </w:tcPr>
          <w:p w:rsidR="00382B6A" w:rsidRPr="00F80257" w:rsidRDefault="00663088" w:rsidP="00663088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82B6A" w:rsidRPr="00F80257" w:rsidRDefault="00382B6A" w:rsidP="00C13AAC"/>
        </w:tc>
        <w:tc>
          <w:tcPr>
            <w:tcW w:w="1353" w:type="dxa"/>
          </w:tcPr>
          <w:p w:rsidR="00382B6A" w:rsidRPr="00F80257" w:rsidRDefault="00382B6A" w:rsidP="00C13AAC">
            <w:pPr>
              <w:jc w:val="center"/>
            </w:pPr>
          </w:p>
        </w:tc>
      </w:tr>
      <w:tr w:rsidR="0097511D" w:rsidRPr="00F80257" w:rsidTr="00C13AAC">
        <w:tc>
          <w:tcPr>
            <w:tcW w:w="648" w:type="dxa"/>
          </w:tcPr>
          <w:p w:rsidR="0097511D" w:rsidRPr="00F80257" w:rsidRDefault="0097511D" w:rsidP="00C13AAC"/>
        </w:tc>
        <w:tc>
          <w:tcPr>
            <w:tcW w:w="4563" w:type="dxa"/>
          </w:tcPr>
          <w:p w:rsidR="0097511D" w:rsidRPr="00F80257" w:rsidRDefault="0097511D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97511D" w:rsidRPr="00F80257" w:rsidRDefault="0097511D" w:rsidP="00C13AAC">
            <w:pPr>
              <w:jc w:val="center"/>
            </w:pPr>
          </w:p>
        </w:tc>
        <w:tc>
          <w:tcPr>
            <w:tcW w:w="1276" w:type="dxa"/>
          </w:tcPr>
          <w:p w:rsidR="0097511D" w:rsidRPr="00F80257" w:rsidRDefault="0097511D" w:rsidP="00C13AAC">
            <w:pPr>
              <w:jc w:val="center"/>
            </w:pPr>
          </w:p>
        </w:tc>
        <w:tc>
          <w:tcPr>
            <w:tcW w:w="992" w:type="dxa"/>
          </w:tcPr>
          <w:p w:rsidR="0097511D" w:rsidRPr="00F80257" w:rsidRDefault="0097511D" w:rsidP="00C13AAC">
            <w:pPr>
              <w:jc w:val="center"/>
            </w:pPr>
          </w:p>
        </w:tc>
        <w:tc>
          <w:tcPr>
            <w:tcW w:w="1417" w:type="dxa"/>
          </w:tcPr>
          <w:p w:rsidR="0097511D" w:rsidRPr="00F80257" w:rsidRDefault="0097511D" w:rsidP="00C13AAC">
            <w:pPr>
              <w:jc w:val="center"/>
            </w:pPr>
          </w:p>
        </w:tc>
        <w:tc>
          <w:tcPr>
            <w:tcW w:w="1276" w:type="dxa"/>
          </w:tcPr>
          <w:p w:rsidR="0097511D" w:rsidRPr="00F80257" w:rsidRDefault="0097511D" w:rsidP="00C13AAC">
            <w:pPr>
              <w:jc w:val="center"/>
            </w:pPr>
          </w:p>
        </w:tc>
        <w:tc>
          <w:tcPr>
            <w:tcW w:w="2552" w:type="dxa"/>
          </w:tcPr>
          <w:p w:rsidR="0097511D" w:rsidRPr="00F80257" w:rsidRDefault="0097511D" w:rsidP="00C13AAC"/>
        </w:tc>
        <w:tc>
          <w:tcPr>
            <w:tcW w:w="1353" w:type="dxa"/>
          </w:tcPr>
          <w:p w:rsidR="0097511D" w:rsidRPr="00F80257" w:rsidRDefault="0097511D" w:rsidP="00C13AAC">
            <w:pPr>
              <w:jc w:val="center"/>
            </w:pPr>
          </w:p>
        </w:tc>
      </w:tr>
      <w:tr w:rsidR="00382B6A" w:rsidRPr="00F80257" w:rsidTr="00C13AAC">
        <w:tc>
          <w:tcPr>
            <w:tcW w:w="648" w:type="dxa"/>
          </w:tcPr>
          <w:p w:rsidR="00382B6A" w:rsidRPr="00F80257" w:rsidRDefault="00382B6A" w:rsidP="00C13AAC"/>
        </w:tc>
        <w:tc>
          <w:tcPr>
            <w:tcW w:w="4563" w:type="dxa"/>
          </w:tcPr>
          <w:p w:rsidR="00382B6A" w:rsidRPr="00F80257" w:rsidRDefault="0097511D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382B6A" w:rsidRPr="00F80257" w:rsidRDefault="00663088" w:rsidP="00663088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82B6A" w:rsidRPr="00F80257" w:rsidRDefault="00382B6A" w:rsidP="00C13AAC"/>
        </w:tc>
        <w:tc>
          <w:tcPr>
            <w:tcW w:w="1353" w:type="dxa"/>
          </w:tcPr>
          <w:p w:rsidR="00382B6A" w:rsidRPr="00F80257" w:rsidRDefault="00382B6A" w:rsidP="00C13AAC">
            <w:pPr>
              <w:jc w:val="center"/>
            </w:pPr>
          </w:p>
        </w:tc>
      </w:tr>
      <w:tr w:rsidR="00382B6A" w:rsidRPr="00F80257" w:rsidTr="00C13AAC">
        <w:tc>
          <w:tcPr>
            <w:tcW w:w="648" w:type="dxa"/>
          </w:tcPr>
          <w:p w:rsidR="00382B6A" w:rsidRPr="00F80257" w:rsidRDefault="00382B6A" w:rsidP="00C13AAC"/>
        </w:tc>
        <w:tc>
          <w:tcPr>
            <w:tcW w:w="4563" w:type="dxa"/>
          </w:tcPr>
          <w:p w:rsidR="00382B6A" w:rsidRPr="00F80257" w:rsidRDefault="0097511D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82B6A" w:rsidRPr="00F80257" w:rsidRDefault="00382B6A" w:rsidP="00C13AAC"/>
        </w:tc>
        <w:tc>
          <w:tcPr>
            <w:tcW w:w="1353" w:type="dxa"/>
          </w:tcPr>
          <w:p w:rsidR="00382B6A" w:rsidRPr="00F80257" w:rsidRDefault="00382B6A" w:rsidP="00C13AAC">
            <w:pPr>
              <w:jc w:val="center"/>
            </w:pPr>
          </w:p>
        </w:tc>
      </w:tr>
      <w:tr w:rsidR="00382B6A" w:rsidRPr="00F80257" w:rsidTr="00C13AAC">
        <w:tc>
          <w:tcPr>
            <w:tcW w:w="648" w:type="dxa"/>
          </w:tcPr>
          <w:p w:rsidR="00382B6A" w:rsidRPr="00F80257" w:rsidRDefault="00382B6A" w:rsidP="00C13AAC"/>
        </w:tc>
        <w:tc>
          <w:tcPr>
            <w:tcW w:w="4563" w:type="dxa"/>
          </w:tcPr>
          <w:p w:rsidR="00382B6A" w:rsidRPr="00F80257" w:rsidRDefault="0097511D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82B6A" w:rsidRPr="00F80257" w:rsidRDefault="00382B6A" w:rsidP="00C13AAC"/>
        </w:tc>
        <w:tc>
          <w:tcPr>
            <w:tcW w:w="1353" w:type="dxa"/>
          </w:tcPr>
          <w:p w:rsidR="00382B6A" w:rsidRPr="00F80257" w:rsidRDefault="00382B6A" w:rsidP="00C13AAC">
            <w:pPr>
              <w:jc w:val="center"/>
            </w:pPr>
          </w:p>
        </w:tc>
      </w:tr>
      <w:tr w:rsidR="00382B6A" w:rsidRPr="00F80257" w:rsidTr="00C13AAC">
        <w:tc>
          <w:tcPr>
            <w:tcW w:w="648" w:type="dxa"/>
          </w:tcPr>
          <w:p w:rsidR="00382B6A" w:rsidRPr="00F80257" w:rsidRDefault="00382B6A" w:rsidP="00C13AAC"/>
        </w:tc>
        <w:tc>
          <w:tcPr>
            <w:tcW w:w="4563" w:type="dxa"/>
          </w:tcPr>
          <w:p w:rsidR="00382B6A" w:rsidRPr="00F80257" w:rsidRDefault="0097511D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82B6A" w:rsidRPr="00F80257" w:rsidRDefault="0097511D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82B6A" w:rsidRPr="00F80257" w:rsidRDefault="00382B6A" w:rsidP="00C13AAC"/>
        </w:tc>
        <w:tc>
          <w:tcPr>
            <w:tcW w:w="1353" w:type="dxa"/>
          </w:tcPr>
          <w:p w:rsidR="00382B6A" w:rsidRPr="00F80257" w:rsidRDefault="00382B6A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E25633" w:rsidP="00C13AAC">
            <w:r>
              <w:t>13.10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 xml:space="preserve"> Приобретение спортивного инвентаря и фо</w:t>
            </w:r>
            <w:r w:rsidRPr="00F80257">
              <w:t>р</w:t>
            </w:r>
            <w:r w:rsidRPr="00F80257">
              <w:t>мы для экипировки сборных команд района, поддержка сборной команды по футболу</w:t>
            </w:r>
          </w:p>
        </w:tc>
        <w:tc>
          <w:tcPr>
            <w:tcW w:w="1418" w:type="dxa"/>
          </w:tcPr>
          <w:p w:rsidR="007613BF" w:rsidRPr="00F80257" w:rsidRDefault="00B57D08" w:rsidP="00B57D08">
            <w:pPr>
              <w:jc w:val="center"/>
            </w:pPr>
            <w:r>
              <w:t>80,0</w:t>
            </w:r>
          </w:p>
        </w:tc>
        <w:tc>
          <w:tcPr>
            <w:tcW w:w="1276" w:type="dxa"/>
          </w:tcPr>
          <w:p w:rsidR="007613BF" w:rsidRPr="00F80257" w:rsidRDefault="005B25C7" w:rsidP="005B25C7">
            <w:pPr>
              <w:jc w:val="center"/>
            </w:pPr>
            <w:r>
              <w:t>23,1</w:t>
            </w:r>
          </w:p>
        </w:tc>
        <w:tc>
          <w:tcPr>
            <w:tcW w:w="992" w:type="dxa"/>
          </w:tcPr>
          <w:p w:rsidR="007613BF" w:rsidRPr="00F80257" w:rsidRDefault="005B25C7" w:rsidP="005B25C7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7613BF" w:rsidRPr="00F80257" w:rsidRDefault="005B25C7" w:rsidP="005B25C7">
            <w:pPr>
              <w:jc w:val="center"/>
            </w:pPr>
            <w:r>
              <w:t>23,1</w:t>
            </w:r>
          </w:p>
        </w:tc>
        <w:tc>
          <w:tcPr>
            <w:tcW w:w="1276" w:type="dxa"/>
          </w:tcPr>
          <w:p w:rsidR="007613BF" w:rsidRPr="00F80257" w:rsidRDefault="005B25C7" w:rsidP="005B25C7">
            <w:pPr>
              <w:jc w:val="center"/>
            </w:pPr>
            <w:r>
              <w:t>29</w:t>
            </w: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>Приобретен спортивный инвентарь для команд района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B57D08" w:rsidP="00B57D08">
            <w:pPr>
              <w:jc w:val="center"/>
            </w:pPr>
            <w:r>
              <w:t>80,0</w:t>
            </w:r>
          </w:p>
        </w:tc>
        <w:tc>
          <w:tcPr>
            <w:tcW w:w="1276" w:type="dxa"/>
          </w:tcPr>
          <w:p w:rsidR="007613BF" w:rsidRPr="00F80257" w:rsidRDefault="005B25C7" w:rsidP="005B25C7">
            <w:pPr>
              <w:jc w:val="center"/>
            </w:pPr>
            <w:r>
              <w:t>23,1</w:t>
            </w:r>
          </w:p>
        </w:tc>
        <w:tc>
          <w:tcPr>
            <w:tcW w:w="992" w:type="dxa"/>
          </w:tcPr>
          <w:p w:rsidR="007613BF" w:rsidRPr="00F80257" w:rsidRDefault="005B25C7" w:rsidP="005B25C7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7613BF" w:rsidRPr="00F80257" w:rsidRDefault="005B25C7" w:rsidP="005B25C7">
            <w:pPr>
              <w:jc w:val="center"/>
            </w:pPr>
            <w:r>
              <w:t>23,1</w:t>
            </w:r>
          </w:p>
        </w:tc>
        <w:tc>
          <w:tcPr>
            <w:tcW w:w="1276" w:type="dxa"/>
          </w:tcPr>
          <w:p w:rsidR="007613BF" w:rsidRPr="00F80257" w:rsidRDefault="005B25C7" w:rsidP="005B25C7">
            <w:pPr>
              <w:jc w:val="center"/>
            </w:pPr>
            <w:r>
              <w:t>29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304270" w:rsidRPr="00F80257" w:rsidTr="00C13AAC">
        <w:tc>
          <w:tcPr>
            <w:tcW w:w="648" w:type="dxa"/>
          </w:tcPr>
          <w:p w:rsidR="00304270" w:rsidRPr="00F80257" w:rsidRDefault="00E25633" w:rsidP="00C13AAC">
            <w:r>
              <w:t>13.11</w:t>
            </w:r>
          </w:p>
        </w:tc>
        <w:tc>
          <w:tcPr>
            <w:tcW w:w="4563" w:type="dxa"/>
          </w:tcPr>
          <w:p w:rsidR="00304270" w:rsidRPr="00F80257" w:rsidRDefault="00304270" w:rsidP="00C13AAC">
            <w:r w:rsidRPr="00F80257">
              <w:t xml:space="preserve"> Заливка хоккейного корта водой в зимнее время на территории Троснянской школы</w:t>
            </w:r>
          </w:p>
        </w:tc>
        <w:tc>
          <w:tcPr>
            <w:tcW w:w="1418" w:type="dxa"/>
          </w:tcPr>
          <w:p w:rsidR="00304270" w:rsidRPr="00F80257" w:rsidRDefault="00304270" w:rsidP="00C13AAC">
            <w:pPr>
              <w:jc w:val="center"/>
            </w:pPr>
            <w:r w:rsidRPr="00F80257">
              <w:t>2,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04270" w:rsidRPr="00F80257" w:rsidRDefault="00304270" w:rsidP="00C13AAC"/>
        </w:tc>
        <w:tc>
          <w:tcPr>
            <w:tcW w:w="1353" w:type="dxa"/>
          </w:tcPr>
          <w:p w:rsidR="00304270" w:rsidRPr="00F80257" w:rsidRDefault="00304270" w:rsidP="00C13AAC">
            <w:pPr>
              <w:jc w:val="center"/>
            </w:pPr>
          </w:p>
        </w:tc>
      </w:tr>
      <w:tr w:rsidR="00304270" w:rsidRPr="00F80257" w:rsidTr="00C13AAC">
        <w:tc>
          <w:tcPr>
            <w:tcW w:w="648" w:type="dxa"/>
          </w:tcPr>
          <w:p w:rsidR="00304270" w:rsidRPr="00F80257" w:rsidRDefault="00304270" w:rsidP="00C13AAC"/>
        </w:tc>
        <w:tc>
          <w:tcPr>
            <w:tcW w:w="4563" w:type="dxa"/>
          </w:tcPr>
          <w:p w:rsidR="00304270" w:rsidRPr="00F80257" w:rsidRDefault="00304270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304270" w:rsidRPr="00F80257" w:rsidRDefault="00304270" w:rsidP="00C13AAC">
            <w:pPr>
              <w:jc w:val="center"/>
            </w:pP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</w:p>
        </w:tc>
        <w:tc>
          <w:tcPr>
            <w:tcW w:w="992" w:type="dxa"/>
          </w:tcPr>
          <w:p w:rsidR="00304270" w:rsidRPr="00F80257" w:rsidRDefault="00304270" w:rsidP="00C13AAC">
            <w:pPr>
              <w:jc w:val="center"/>
            </w:pPr>
          </w:p>
        </w:tc>
        <w:tc>
          <w:tcPr>
            <w:tcW w:w="1417" w:type="dxa"/>
          </w:tcPr>
          <w:p w:rsidR="00304270" w:rsidRPr="00F80257" w:rsidRDefault="00304270" w:rsidP="00C13AAC">
            <w:pPr>
              <w:jc w:val="center"/>
            </w:pP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</w:p>
        </w:tc>
        <w:tc>
          <w:tcPr>
            <w:tcW w:w="2552" w:type="dxa"/>
          </w:tcPr>
          <w:p w:rsidR="00304270" w:rsidRPr="00F80257" w:rsidRDefault="00304270" w:rsidP="00C13AAC"/>
        </w:tc>
        <w:tc>
          <w:tcPr>
            <w:tcW w:w="1353" w:type="dxa"/>
          </w:tcPr>
          <w:p w:rsidR="00304270" w:rsidRPr="00F80257" w:rsidRDefault="00304270" w:rsidP="00C13AAC">
            <w:pPr>
              <w:jc w:val="center"/>
            </w:pPr>
          </w:p>
        </w:tc>
      </w:tr>
      <w:tr w:rsidR="00304270" w:rsidRPr="00F80257" w:rsidTr="00C13AAC">
        <w:tc>
          <w:tcPr>
            <w:tcW w:w="648" w:type="dxa"/>
          </w:tcPr>
          <w:p w:rsidR="00304270" w:rsidRPr="00F80257" w:rsidRDefault="00304270" w:rsidP="00C13AAC"/>
        </w:tc>
        <w:tc>
          <w:tcPr>
            <w:tcW w:w="4563" w:type="dxa"/>
          </w:tcPr>
          <w:p w:rsidR="00304270" w:rsidRPr="00F80257" w:rsidRDefault="00304270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304270" w:rsidRPr="00F80257" w:rsidRDefault="00304270" w:rsidP="00C13AAC">
            <w:pPr>
              <w:jc w:val="center"/>
            </w:pPr>
            <w:r w:rsidRPr="00F80257">
              <w:t>2,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04270" w:rsidRPr="00F80257" w:rsidRDefault="00304270" w:rsidP="00C13AAC"/>
        </w:tc>
        <w:tc>
          <w:tcPr>
            <w:tcW w:w="1353" w:type="dxa"/>
          </w:tcPr>
          <w:p w:rsidR="00304270" w:rsidRPr="00F80257" w:rsidRDefault="00304270" w:rsidP="00C13AAC">
            <w:pPr>
              <w:jc w:val="center"/>
            </w:pPr>
          </w:p>
        </w:tc>
      </w:tr>
      <w:tr w:rsidR="00304270" w:rsidRPr="00F80257" w:rsidTr="00C13AAC">
        <w:tc>
          <w:tcPr>
            <w:tcW w:w="648" w:type="dxa"/>
          </w:tcPr>
          <w:p w:rsidR="00304270" w:rsidRPr="00F80257" w:rsidRDefault="00304270" w:rsidP="00C13AAC"/>
        </w:tc>
        <w:tc>
          <w:tcPr>
            <w:tcW w:w="4563" w:type="dxa"/>
          </w:tcPr>
          <w:p w:rsidR="00304270" w:rsidRPr="00F80257" w:rsidRDefault="00304270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04270" w:rsidRPr="00F80257" w:rsidRDefault="00304270" w:rsidP="00C13AAC"/>
        </w:tc>
        <w:tc>
          <w:tcPr>
            <w:tcW w:w="1353" w:type="dxa"/>
          </w:tcPr>
          <w:p w:rsidR="00304270" w:rsidRPr="00F80257" w:rsidRDefault="00304270" w:rsidP="00C13AAC">
            <w:pPr>
              <w:jc w:val="center"/>
            </w:pPr>
          </w:p>
        </w:tc>
      </w:tr>
      <w:tr w:rsidR="00304270" w:rsidRPr="00F80257" w:rsidTr="00C13AAC">
        <w:tc>
          <w:tcPr>
            <w:tcW w:w="648" w:type="dxa"/>
          </w:tcPr>
          <w:p w:rsidR="00304270" w:rsidRPr="00F80257" w:rsidRDefault="00304270" w:rsidP="00C13AAC"/>
        </w:tc>
        <w:tc>
          <w:tcPr>
            <w:tcW w:w="4563" w:type="dxa"/>
          </w:tcPr>
          <w:p w:rsidR="00304270" w:rsidRPr="00F80257" w:rsidRDefault="00304270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04270" w:rsidRPr="00F80257" w:rsidRDefault="00304270" w:rsidP="00C13AAC"/>
        </w:tc>
        <w:tc>
          <w:tcPr>
            <w:tcW w:w="1353" w:type="dxa"/>
          </w:tcPr>
          <w:p w:rsidR="00304270" w:rsidRPr="00F80257" w:rsidRDefault="00304270" w:rsidP="00C13AAC">
            <w:pPr>
              <w:jc w:val="center"/>
            </w:pPr>
          </w:p>
        </w:tc>
      </w:tr>
      <w:tr w:rsidR="00304270" w:rsidRPr="00F80257" w:rsidTr="00C13AAC">
        <w:tc>
          <w:tcPr>
            <w:tcW w:w="648" w:type="dxa"/>
          </w:tcPr>
          <w:p w:rsidR="00304270" w:rsidRPr="00F80257" w:rsidRDefault="00304270" w:rsidP="00C13AAC"/>
        </w:tc>
        <w:tc>
          <w:tcPr>
            <w:tcW w:w="4563" w:type="dxa"/>
          </w:tcPr>
          <w:p w:rsidR="00304270" w:rsidRPr="00F80257" w:rsidRDefault="00304270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04270" w:rsidRPr="00F80257" w:rsidRDefault="00304270" w:rsidP="00C13AAC"/>
        </w:tc>
        <w:tc>
          <w:tcPr>
            <w:tcW w:w="1353" w:type="dxa"/>
          </w:tcPr>
          <w:p w:rsidR="00304270" w:rsidRPr="00F80257" w:rsidRDefault="00304270" w:rsidP="00C13AAC">
            <w:pPr>
              <w:jc w:val="center"/>
            </w:pPr>
          </w:p>
        </w:tc>
      </w:tr>
      <w:tr w:rsidR="00304270" w:rsidRPr="00F80257" w:rsidTr="00C13AAC">
        <w:tc>
          <w:tcPr>
            <w:tcW w:w="648" w:type="dxa"/>
          </w:tcPr>
          <w:p w:rsidR="00304270" w:rsidRPr="00F80257" w:rsidRDefault="00E25633" w:rsidP="00C13AAC">
            <w:r>
              <w:t>13.12</w:t>
            </w:r>
          </w:p>
        </w:tc>
        <w:tc>
          <w:tcPr>
            <w:tcW w:w="4563" w:type="dxa"/>
          </w:tcPr>
          <w:p w:rsidR="00304270" w:rsidRPr="00F80257" w:rsidRDefault="00304270" w:rsidP="00C13AAC">
            <w:r w:rsidRPr="00F80257">
              <w:t>Подготовка лыжной трассы к зимнему спортивному сезону</w:t>
            </w:r>
          </w:p>
        </w:tc>
        <w:tc>
          <w:tcPr>
            <w:tcW w:w="1418" w:type="dxa"/>
          </w:tcPr>
          <w:p w:rsidR="00304270" w:rsidRPr="00F80257" w:rsidRDefault="00304270" w:rsidP="00C13AAC">
            <w:pPr>
              <w:jc w:val="center"/>
            </w:pPr>
            <w:r w:rsidRPr="00F80257">
              <w:t>0,5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04270" w:rsidRPr="00F80257" w:rsidRDefault="00304270" w:rsidP="00C13AAC"/>
        </w:tc>
        <w:tc>
          <w:tcPr>
            <w:tcW w:w="1353" w:type="dxa"/>
          </w:tcPr>
          <w:p w:rsidR="00304270" w:rsidRPr="00F80257" w:rsidRDefault="00304270" w:rsidP="00C13AAC">
            <w:pPr>
              <w:jc w:val="center"/>
            </w:pPr>
          </w:p>
        </w:tc>
      </w:tr>
      <w:tr w:rsidR="00304270" w:rsidRPr="00F80257" w:rsidTr="00C13AAC">
        <w:tc>
          <w:tcPr>
            <w:tcW w:w="648" w:type="dxa"/>
          </w:tcPr>
          <w:p w:rsidR="00304270" w:rsidRPr="00F80257" w:rsidRDefault="00304270" w:rsidP="00C13AAC"/>
        </w:tc>
        <w:tc>
          <w:tcPr>
            <w:tcW w:w="4563" w:type="dxa"/>
          </w:tcPr>
          <w:p w:rsidR="00304270" w:rsidRPr="00F80257" w:rsidRDefault="00304270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304270" w:rsidRPr="00F80257" w:rsidRDefault="00304270" w:rsidP="00C13AAC">
            <w:pPr>
              <w:jc w:val="center"/>
            </w:pP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</w:p>
        </w:tc>
        <w:tc>
          <w:tcPr>
            <w:tcW w:w="992" w:type="dxa"/>
          </w:tcPr>
          <w:p w:rsidR="00304270" w:rsidRPr="00F80257" w:rsidRDefault="00304270" w:rsidP="00C13AAC">
            <w:pPr>
              <w:jc w:val="center"/>
            </w:pPr>
          </w:p>
        </w:tc>
        <w:tc>
          <w:tcPr>
            <w:tcW w:w="1417" w:type="dxa"/>
          </w:tcPr>
          <w:p w:rsidR="00304270" w:rsidRPr="00F80257" w:rsidRDefault="00304270" w:rsidP="00C13AAC">
            <w:pPr>
              <w:jc w:val="center"/>
            </w:pP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</w:p>
        </w:tc>
        <w:tc>
          <w:tcPr>
            <w:tcW w:w="2552" w:type="dxa"/>
          </w:tcPr>
          <w:p w:rsidR="00304270" w:rsidRPr="00F80257" w:rsidRDefault="00304270" w:rsidP="00C13AAC"/>
        </w:tc>
        <w:tc>
          <w:tcPr>
            <w:tcW w:w="1353" w:type="dxa"/>
          </w:tcPr>
          <w:p w:rsidR="00304270" w:rsidRPr="00F80257" w:rsidRDefault="00304270" w:rsidP="00C13AAC">
            <w:pPr>
              <w:jc w:val="center"/>
            </w:pPr>
          </w:p>
        </w:tc>
      </w:tr>
      <w:tr w:rsidR="00304270" w:rsidRPr="00F80257" w:rsidTr="00C13AAC">
        <w:tc>
          <w:tcPr>
            <w:tcW w:w="648" w:type="dxa"/>
          </w:tcPr>
          <w:p w:rsidR="00304270" w:rsidRPr="00F80257" w:rsidRDefault="00304270" w:rsidP="00C13AAC"/>
        </w:tc>
        <w:tc>
          <w:tcPr>
            <w:tcW w:w="4563" w:type="dxa"/>
          </w:tcPr>
          <w:p w:rsidR="00304270" w:rsidRPr="00F80257" w:rsidRDefault="00304270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304270" w:rsidRPr="00F80257" w:rsidRDefault="00304270" w:rsidP="00C13AAC">
            <w:pPr>
              <w:jc w:val="center"/>
            </w:pPr>
            <w:r w:rsidRPr="00F80257">
              <w:t>0,5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04270" w:rsidRPr="00F80257" w:rsidRDefault="00304270" w:rsidP="00C13AAC"/>
        </w:tc>
        <w:tc>
          <w:tcPr>
            <w:tcW w:w="1353" w:type="dxa"/>
          </w:tcPr>
          <w:p w:rsidR="00304270" w:rsidRPr="00F80257" w:rsidRDefault="00304270" w:rsidP="00C13AAC">
            <w:pPr>
              <w:jc w:val="center"/>
            </w:pPr>
          </w:p>
        </w:tc>
      </w:tr>
      <w:tr w:rsidR="00304270" w:rsidRPr="00F80257" w:rsidTr="00C13AAC">
        <w:tc>
          <w:tcPr>
            <w:tcW w:w="648" w:type="dxa"/>
          </w:tcPr>
          <w:p w:rsidR="00304270" w:rsidRPr="00F80257" w:rsidRDefault="00304270" w:rsidP="00C13AAC"/>
        </w:tc>
        <w:tc>
          <w:tcPr>
            <w:tcW w:w="4563" w:type="dxa"/>
          </w:tcPr>
          <w:p w:rsidR="00304270" w:rsidRPr="00F80257" w:rsidRDefault="00304270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04270" w:rsidRPr="00F80257" w:rsidRDefault="00304270" w:rsidP="00C13AAC"/>
        </w:tc>
        <w:tc>
          <w:tcPr>
            <w:tcW w:w="1353" w:type="dxa"/>
          </w:tcPr>
          <w:p w:rsidR="00304270" w:rsidRPr="00F80257" w:rsidRDefault="00304270" w:rsidP="00C13AAC">
            <w:pPr>
              <w:jc w:val="center"/>
            </w:pPr>
          </w:p>
        </w:tc>
      </w:tr>
      <w:tr w:rsidR="00304270" w:rsidRPr="00F80257" w:rsidTr="00C13AAC">
        <w:tc>
          <w:tcPr>
            <w:tcW w:w="648" w:type="dxa"/>
          </w:tcPr>
          <w:p w:rsidR="00304270" w:rsidRPr="00F80257" w:rsidRDefault="00304270" w:rsidP="00C13AAC"/>
        </w:tc>
        <w:tc>
          <w:tcPr>
            <w:tcW w:w="4563" w:type="dxa"/>
          </w:tcPr>
          <w:p w:rsidR="00304270" w:rsidRPr="00F80257" w:rsidRDefault="00304270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04270" w:rsidRPr="00F80257" w:rsidRDefault="00304270" w:rsidP="00C13AAC"/>
        </w:tc>
        <w:tc>
          <w:tcPr>
            <w:tcW w:w="1353" w:type="dxa"/>
          </w:tcPr>
          <w:p w:rsidR="00304270" w:rsidRPr="00F80257" w:rsidRDefault="00304270" w:rsidP="00C13AAC">
            <w:pPr>
              <w:jc w:val="center"/>
            </w:pPr>
          </w:p>
        </w:tc>
      </w:tr>
      <w:tr w:rsidR="00304270" w:rsidRPr="00F80257" w:rsidTr="00C13AAC">
        <w:tc>
          <w:tcPr>
            <w:tcW w:w="648" w:type="dxa"/>
          </w:tcPr>
          <w:p w:rsidR="00304270" w:rsidRPr="00F80257" w:rsidRDefault="00304270" w:rsidP="00C13AAC"/>
        </w:tc>
        <w:tc>
          <w:tcPr>
            <w:tcW w:w="4563" w:type="dxa"/>
          </w:tcPr>
          <w:p w:rsidR="00304270" w:rsidRPr="00F80257" w:rsidRDefault="00304270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304270" w:rsidRPr="00F80257" w:rsidRDefault="0030427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304270" w:rsidRPr="00F80257" w:rsidRDefault="00304270" w:rsidP="00C13AAC"/>
        </w:tc>
        <w:tc>
          <w:tcPr>
            <w:tcW w:w="1353" w:type="dxa"/>
          </w:tcPr>
          <w:p w:rsidR="00304270" w:rsidRPr="00F80257" w:rsidRDefault="00304270" w:rsidP="00C13AAC">
            <w:pPr>
              <w:jc w:val="center"/>
            </w:pPr>
          </w:p>
        </w:tc>
      </w:tr>
      <w:tr w:rsidR="003A387C" w:rsidRPr="00F80257" w:rsidTr="00C13AAC">
        <w:tc>
          <w:tcPr>
            <w:tcW w:w="648" w:type="dxa"/>
          </w:tcPr>
          <w:p w:rsidR="003A387C" w:rsidRPr="0073668F" w:rsidRDefault="003A387C" w:rsidP="003F6D0D">
            <w:pPr>
              <w:rPr>
                <w:b/>
              </w:rPr>
            </w:pPr>
            <w:r w:rsidRPr="0073668F">
              <w:rPr>
                <w:b/>
              </w:rPr>
              <w:t>1</w:t>
            </w:r>
            <w:r w:rsidR="003F6D0D" w:rsidRPr="0073668F">
              <w:rPr>
                <w:b/>
              </w:rPr>
              <w:t>4</w:t>
            </w:r>
            <w:r w:rsidR="00E941B5" w:rsidRPr="0073668F">
              <w:rPr>
                <w:b/>
              </w:rPr>
              <w:t>.</w:t>
            </w:r>
          </w:p>
        </w:tc>
        <w:tc>
          <w:tcPr>
            <w:tcW w:w="4563" w:type="dxa"/>
          </w:tcPr>
          <w:p w:rsidR="003A387C" w:rsidRPr="00000407" w:rsidRDefault="003A387C" w:rsidP="00C13AAC">
            <w:pPr>
              <w:rPr>
                <w:b/>
              </w:rPr>
            </w:pPr>
            <w:r w:rsidRPr="00000407">
              <w:rPr>
                <w:b/>
              </w:rPr>
              <w:t>Районная целевая программа «Обеспечение жильем молодых семей в Троснянском районе на 2013-2017 годы»</w:t>
            </w:r>
            <w:r w:rsidR="004C58C0" w:rsidRPr="00000407">
              <w:rPr>
                <w:b/>
              </w:rPr>
              <w:t xml:space="preserve"> всего:</w:t>
            </w:r>
          </w:p>
          <w:p w:rsidR="003A387C" w:rsidRPr="0073668F" w:rsidRDefault="003A387C" w:rsidP="00C13AAC">
            <w:pPr>
              <w:rPr>
                <w:b/>
              </w:rPr>
            </w:pPr>
          </w:p>
        </w:tc>
        <w:tc>
          <w:tcPr>
            <w:tcW w:w="1418" w:type="dxa"/>
          </w:tcPr>
          <w:p w:rsidR="003A387C" w:rsidRPr="0073668F" w:rsidRDefault="00000407" w:rsidP="00000407">
            <w:pPr>
              <w:jc w:val="center"/>
              <w:rPr>
                <w:b/>
              </w:rPr>
            </w:pPr>
            <w:r>
              <w:rPr>
                <w:b/>
              </w:rPr>
              <w:t>758,8</w:t>
            </w:r>
          </w:p>
        </w:tc>
        <w:tc>
          <w:tcPr>
            <w:tcW w:w="1276" w:type="dxa"/>
          </w:tcPr>
          <w:p w:rsidR="003A387C" w:rsidRPr="0073668F" w:rsidRDefault="00000407" w:rsidP="00000407">
            <w:pPr>
              <w:jc w:val="center"/>
              <w:rPr>
                <w:b/>
              </w:rPr>
            </w:pPr>
            <w:r>
              <w:rPr>
                <w:b/>
              </w:rPr>
              <w:t>478,7</w:t>
            </w:r>
          </w:p>
        </w:tc>
        <w:tc>
          <w:tcPr>
            <w:tcW w:w="992" w:type="dxa"/>
          </w:tcPr>
          <w:p w:rsidR="003A387C" w:rsidRPr="0073668F" w:rsidRDefault="00000407" w:rsidP="00000407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417" w:type="dxa"/>
          </w:tcPr>
          <w:p w:rsidR="003A387C" w:rsidRPr="0073668F" w:rsidRDefault="00000407" w:rsidP="00000407">
            <w:pPr>
              <w:jc w:val="center"/>
              <w:rPr>
                <w:b/>
              </w:rPr>
            </w:pPr>
            <w:r>
              <w:rPr>
                <w:b/>
              </w:rPr>
              <w:t>478,7</w:t>
            </w:r>
          </w:p>
        </w:tc>
        <w:tc>
          <w:tcPr>
            <w:tcW w:w="1276" w:type="dxa"/>
          </w:tcPr>
          <w:p w:rsidR="003A387C" w:rsidRPr="0073668F" w:rsidRDefault="00000407" w:rsidP="00000407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552" w:type="dxa"/>
          </w:tcPr>
          <w:p w:rsidR="003A387C" w:rsidRPr="00F80257" w:rsidRDefault="003A387C" w:rsidP="00C13AAC"/>
        </w:tc>
        <w:tc>
          <w:tcPr>
            <w:tcW w:w="1353" w:type="dxa"/>
          </w:tcPr>
          <w:p w:rsidR="003A387C" w:rsidRPr="00F80257" w:rsidRDefault="003A387C" w:rsidP="00C13AAC">
            <w:pPr>
              <w:jc w:val="center"/>
            </w:pPr>
          </w:p>
        </w:tc>
      </w:tr>
      <w:tr w:rsidR="003A387C" w:rsidRPr="00F80257" w:rsidTr="00C13AAC">
        <w:tc>
          <w:tcPr>
            <w:tcW w:w="648" w:type="dxa"/>
          </w:tcPr>
          <w:p w:rsidR="003A387C" w:rsidRPr="00F80257" w:rsidRDefault="003A387C" w:rsidP="00C13AAC"/>
        </w:tc>
        <w:tc>
          <w:tcPr>
            <w:tcW w:w="4563" w:type="dxa"/>
          </w:tcPr>
          <w:p w:rsidR="003A387C" w:rsidRPr="00F80257" w:rsidRDefault="003A387C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3A387C" w:rsidRPr="00F80257" w:rsidRDefault="003A387C" w:rsidP="00C13AAC">
            <w:pPr>
              <w:jc w:val="center"/>
            </w:pPr>
          </w:p>
        </w:tc>
        <w:tc>
          <w:tcPr>
            <w:tcW w:w="1276" w:type="dxa"/>
          </w:tcPr>
          <w:p w:rsidR="003A387C" w:rsidRPr="00F80257" w:rsidRDefault="003A387C" w:rsidP="00C13AAC">
            <w:pPr>
              <w:jc w:val="center"/>
            </w:pPr>
          </w:p>
        </w:tc>
        <w:tc>
          <w:tcPr>
            <w:tcW w:w="992" w:type="dxa"/>
          </w:tcPr>
          <w:p w:rsidR="003A387C" w:rsidRPr="00F80257" w:rsidRDefault="003A387C" w:rsidP="00C13AAC">
            <w:pPr>
              <w:jc w:val="center"/>
            </w:pPr>
          </w:p>
        </w:tc>
        <w:tc>
          <w:tcPr>
            <w:tcW w:w="1417" w:type="dxa"/>
          </w:tcPr>
          <w:p w:rsidR="003A387C" w:rsidRPr="00F80257" w:rsidRDefault="003A387C" w:rsidP="00C13AAC">
            <w:pPr>
              <w:jc w:val="center"/>
            </w:pPr>
          </w:p>
        </w:tc>
        <w:tc>
          <w:tcPr>
            <w:tcW w:w="1276" w:type="dxa"/>
          </w:tcPr>
          <w:p w:rsidR="003A387C" w:rsidRPr="00F80257" w:rsidRDefault="003A387C" w:rsidP="00C13AAC">
            <w:pPr>
              <w:jc w:val="center"/>
            </w:pPr>
          </w:p>
        </w:tc>
        <w:tc>
          <w:tcPr>
            <w:tcW w:w="2552" w:type="dxa"/>
          </w:tcPr>
          <w:p w:rsidR="003A387C" w:rsidRPr="00F80257" w:rsidRDefault="003A387C" w:rsidP="00C13AAC"/>
        </w:tc>
        <w:tc>
          <w:tcPr>
            <w:tcW w:w="1353" w:type="dxa"/>
          </w:tcPr>
          <w:p w:rsidR="003A387C" w:rsidRPr="00F80257" w:rsidRDefault="003A387C" w:rsidP="00C13AAC">
            <w:pPr>
              <w:jc w:val="center"/>
            </w:pPr>
          </w:p>
        </w:tc>
      </w:tr>
      <w:tr w:rsidR="003A387C" w:rsidRPr="00F80257" w:rsidTr="00C13AAC">
        <w:tc>
          <w:tcPr>
            <w:tcW w:w="648" w:type="dxa"/>
          </w:tcPr>
          <w:p w:rsidR="003A387C" w:rsidRPr="00F80257" w:rsidRDefault="003A387C" w:rsidP="00C13AAC"/>
        </w:tc>
        <w:tc>
          <w:tcPr>
            <w:tcW w:w="4563" w:type="dxa"/>
          </w:tcPr>
          <w:p w:rsidR="003A387C" w:rsidRPr="00F80257" w:rsidRDefault="003A387C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3A387C" w:rsidRPr="00F80257" w:rsidRDefault="00000407" w:rsidP="00000407">
            <w:pPr>
              <w:jc w:val="center"/>
            </w:pPr>
            <w:r>
              <w:t>134,0</w:t>
            </w:r>
          </w:p>
        </w:tc>
        <w:tc>
          <w:tcPr>
            <w:tcW w:w="1276" w:type="dxa"/>
          </w:tcPr>
          <w:p w:rsidR="003A387C" w:rsidRPr="00F80257" w:rsidRDefault="00000407" w:rsidP="00000407">
            <w:pPr>
              <w:jc w:val="center"/>
            </w:pPr>
            <w:r>
              <w:t>134,0</w:t>
            </w:r>
          </w:p>
        </w:tc>
        <w:tc>
          <w:tcPr>
            <w:tcW w:w="992" w:type="dxa"/>
          </w:tcPr>
          <w:p w:rsidR="003A387C" w:rsidRPr="00F80257" w:rsidRDefault="00000407" w:rsidP="00000407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A387C" w:rsidRPr="00F80257" w:rsidRDefault="00000407" w:rsidP="00000407">
            <w:pPr>
              <w:jc w:val="center"/>
            </w:pPr>
            <w:r>
              <w:t>134,0</w:t>
            </w:r>
          </w:p>
        </w:tc>
        <w:tc>
          <w:tcPr>
            <w:tcW w:w="1276" w:type="dxa"/>
          </w:tcPr>
          <w:p w:rsidR="003A387C" w:rsidRPr="00F80257" w:rsidRDefault="00000407" w:rsidP="00000407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A387C" w:rsidRPr="00F80257" w:rsidRDefault="003A387C" w:rsidP="00C13AAC"/>
        </w:tc>
        <w:tc>
          <w:tcPr>
            <w:tcW w:w="1353" w:type="dxa"/>
          </w:tcPr>
          <w:p w:rsidR="003A387C" w:rsidRPr="00F80257" w:rsidRDefault="003A387C" w:rsidP="00C13AAC">
            <w:pPr>
              <w:jc w:val="center"/>
            </w:pPr>
          </w:p>
        </w:tc>
      </w:tr>
      <w:tr w:rsidR="003A387C" w:rsidRPr="00F80257" w:rsidTr="00C13AAC">
        <w:tc>
          <w:tcPr>
            <w:tcW w:w="648" w:type="dxa"/>
          </w:tcPr>
          <w:p w:rsidR="003A387C" w:rsidRPr="00F80257" w:rsidRDefault="003A387C" w:rsidP="00C13AAC"/>
        </w:tc>
        <w:tc>
          <w:tcPr>
            <w:tcW w:w="4563" w:type="dxa"/>
          </w:tcPr>
          <w:p w:rsidR="003A387C" w:rsidRPr="00F80257" w:rsidRDefault="003A387C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3A387C" w:rsidRPr="00F80257" w:rsidRDefault="00000407" w:rsidP="00000407">
            <w:pPr>
              <w:jc w:val="center"/>
            </w:pPr>
            <w:r>
              <w:t>345,9</w:t>
            </w:r>
          </w:p>
        </w:tc>
        <w:tc>
          <w:tcPr>
            <w:tcW w:w="1276" w:type="dxa"/>
          </w:tcPr>
          <w:p w:rsidR="003A387C" w:rsidRPr="00F80257" w:rsidRDefault="00000407" w:rsidP="00000407">
            <w:pPr>
              <w:jc w:val="center"/>
            </w:pPr>
            <w:r>
              <w:t>191,5</w:t>
            </w:r>
          </w:p>
        </w:tc>
        <w:tc>
          <w:tcPr>
            <w:tcW w:w="992" w:type="dxa"/>
          </w:tcPr>
          <w:p w:rsidR="003A387C" w:rsidRPr="00F80257" w:rsidRDefault="00000407" w:rsidP="00000407">
            <w:pPr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3A387C" w:rsidRPr="00F80257" w:rsidRDefault="00000407" w:rsidP="00000407">
            <w:pPr>
              <w:jc w:val="center"/>
            </w:pPr>
            <w:r>
              <w:t>191,5</w:t>
            </w:r>
          </w:p>
        </w:tc>
        <w:tc>
          <w:tcPr>
            <w:tcW w:w="1276" w:type="dxa"/>
          </w:tcPr>
          <w:p w:rsidR="003A387C" w:rsidRPr="00F80257" w:rsidRDefault="00000407" w:rsidP="00000407">
            <w:pPr>
              <w:jc w:val="center"/>
            </w:pPr>
            <w:r>
              <w:t>55</w:t>
            </w:r>
          </w:p>
        </w:tc>
        <w:tc>
          <w:tcPr>
            <w:tcW w:w="2552" w:type="dxa"/>
          </w:tcPr>
          <w:p w:rsidR="003A387C" w:rsidRPr="00F80257" w:rsidRDefault="003A387C" w:rsidP="00C13AAC"/>
        </w:tc>
        <w:tc>
          <w:tcPr>
            <w:tcW w:w="1353" w:type="dxa"/>
          </w:tcPr>
          <w:p w:rsidR="003A387C" w:rsidRPr="00F80257" w:rsidRDefault="003A387C" w:rsidP="00C13AAC">
            <w:pPr>
              <w:jc w:val="center"/>
            </w:pPr>
          </w:p>
        </w:tc>
      </w:tr>
      <w:tr w:rsidR="00C827D3" w:rsidRPr="00F80257" w:rsidTr="00C13AAC">
        <w:tc>
          <w:tcPr>
            <w:tcW w:w="648" w:type="dxa"/>
          </w:tcPr>
          <w:p w:rsidR="00C827D3" w:rsidRPr="00F80257" w:rsidRDefault="00C827D3" w:rsidP="00C13AAC"/>
        </w:tc>
        <w:tc>
          <w:tcPr>
            <w:tcW w:w="4563" w:type="dxa"/>
          </w:tcPr>
          <w:p w:rsidR="00C827D3" w:rsidRPr="00F80257" w:rsidRDefault="00C827D3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C827D3" w:rsidRPr="00F80257" w:rsidRDefault="00000407" w:rsidP="00000407">
            <w:pPr>
              <w:jc w:val="center"/>
            </w:pPr>
            <w:r>
              <w:t>278,9</w:t>
            </w:r>
          </w:p>
        </w:tc>
        <w:tc>
          <w:tcPr>
            <w:tcW w:w="1276" w:type="dxa"/>
          </w:tcPr>
          <w:p w:rsidR="00C827D3" w:rsidRPr="00F80257" w:rsidRDefault="00000407" w:rsidP="00000407">
            <w:pPr>
              <w:jc w:val="center"/>
            </w:pPr>
            <w:r>
              <w:t>153,2</w:t>
            </w:r>
          </w:p>
        </w:tc>
        <w:tc>
          <w:tcPr>
            <w:tcW w:w="992" w:type="dxa"/>
          </w:tcPr>
          <w:p w:rsidR="00C827D3" w:rsidRPr="00F80257" w:rsidRDefault="00000407" w:rsidP="00000407">
            <w:pPr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C827D3" w:rsidRPr="00F80257" w:rsidRDefault="00000407" w:rsidP="00000407">
            <w:pPr>
              <w:jc w:val="center"/>
            </w:pPr>
            <w:r>
              <w:t>153,2</w:t>
            </w:r>
          </w:p>
        </w:tc>
        <w:tc>
          <w:tcPr>
            <w:tcW w:w="1276" w:type="dxa"/>
          </w:tcPr>
          <w:p w:rsidR="00C827D3" w:rsidRPr="00F80257" w:rsidRDefault="00000407" w:rsidP="00000407">
            <w:pPr>
              <w:jc w:val="center"/>
            </w:pPr>
            <w:r>
              <w:t>55</w:t>
            </w:r>
          </w:p>
        </w:tc>
        <w:tc>
          <w:tcPr>
            <w:tcW w:w="2552" w:type="dxa"/>
          </w:tcPr>
          <w:p w:rsidR="00C827D3" w:rsidRPr="00F80257" w:rsidRDefault="00C827D3" w:rsidP="00C13AAC"/>
        </w:tc>
        <w:tc>
          <w:tcPr>
            <w:tcW w:w="1353" w:type="dxa"/>
          </w:tcPr>
          <w:p w:rsidR="00C827D3" w:rsidRPr="00F80257" w:rsidRDefault="00C827D3" w:rsidP="00C13AAC">
            <w:pPr>
              <w:jc w:val="center"/>
            </w:pPr>
          </w:p>
        </w:tc>
      </w:tr>
      <w:tr w:rsidR="00C827D3" w:rsidRPr="00F80257" w:rsidTr="00C13AAC">
        <w:tc>
          <w:tcPr>
            <w:tcW w:w="648" w:type="dxa"/>
          </w:tcPr>
          <w:p w:rsidR="00C827D3" w:rsidRPr="00F80257" w:rsidRDefault="00C827D3" w:rsidP="00C13AAC"/>
        </w:tc>
        <w:tc>
          <w:tcPr>
            <w:tcW w:w="4563" w:type="dxa"/>
          </w:tcPr>
          <w:p w:rsidR="00C827D3" w:rsidRPr="00F80257" w:rsidRDefault="00C827D3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C827D3" w:rsidRPr="00F80257" w:rsidRDefault="00000407" w:rsidP="000D704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27D3" w:rsidRPr="00F80257" w:rsidRDefault="00C827D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C827D3" w:rsidRPr="00F80257" w:rsidRDefault="00C827D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C827D3" w:rsidRPr="00F80257" w:rsidRDefault="00C827D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C827D3" w:rsidRPr="00F80257" w:rsidRDefault="00C827D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C827D3" w:rsidRPr="00F80257" w:rsidRDefault="00C827D3" w:rsidP="00C13AAC"/>
        </w:tc>
        <w:tc>
          <w:tcPr>
            <w:tcW w:w="1353" w:type="dxa"/>
          </w:tcPr>
          <w:p w:rsidR="00C827D3" w:rsidRPr="00F80257" w:rsidRDefault="00C827D3" w:rsidP="00C13AAC">
            <w:pPr>
              <w:jc w:val="center"/>
            </w:pPr>
          </w:p>
        </w:tc>
      </w:tr>
      <w:tr w:rsidR="008B4B89" w:rsidRPr="00F80257" w:rsidTr="00C13AAC">
        <w:tc>
          <w:tcPr>
            <w:tcW w:w="648" w:type="dxa"/>
          </w:tcPr>
          <w:p w:rsidR="008B4B89" w:rsidRPr="00F80257" w:rsidRDefault="00E25633" w:rsidP="00C13AAC">
            <w:r>
              <w:t>14.1</w:t>
            </w:r>
          </w:p>
        </w:tc>
        <w:tc>
          <w:tcPr>
            <w:tcW w:w="4563" w:type="dxa"/>
          </w:tcPr>
          <w:p w:rsidR="008B4B89" w:rsidRPr="00F80257" w:rsidRDefault="008B4B89" w:rsidP="00C13AAC">
            <w:r w:rsidRPr="00F80257">
              <w:t xml:space="preserve"> Перечисление молодым семьям социальных выплат за счет средств местного бюджета</w:t>
            </w:r>
          </w:p>
        </w:tc>
        <w:tc>
          <w:tcPr>
            <w:tcW w:w="1418" w:type="dxa"/>
          </w:tcPr>
          <w:p w:rsidR="008B4B89" w:rsidRPr="00F80257" w:rsidRDefault="00000407" w:rsidP="00000407">
            <w:pPr>
              <w:jc w:val="center"/>
            </w:pPr>
            <w:r>
              <w:t>758,8</w:t>
            </w:r>
          </w:p>
        </w:tc>
        <w:tc>
          <w:tcPr>
            <w:tcW w:w="1276" w:type="dxa"/>
          </w:tcPr>
          <w:p w:rsidR="008B4B89" w:rsidRPr="00F80257" w:rsidRDefault="00000407" w:rsidP="00000407">
            <w:pPr>
              <w:jc w:val="center"/>
            </w:pPr>
            <w:r>
              <w:t>478,7</w:t>
            </w:r>
          </w:p>
        </w:tc>
        <w:tc>
          <w:tcPr>
            <w:tcW w:w="992" w:type="dxa"/>
          </w:tcPr>
          <w:p w:rsidR="008B4B89" w:rsidRPr="00F80257" w:rsidRDefault="00000407" w:rsidP="00000407">
            <w:pPr>
              <w:jc w:val="center"/>
            </w:pPr>
            <w:r>
              <w:t>63</w:t>
            </w:r>
          </w:p>
        </w:tc>
        <w:tc>
          <w:tcPr>
            <w:tcW w:w="1417" w:type="dxa"/>
          </w:tcPr>
          <w:p w:rsidR="008B4B89" w:rsidRPr="00F80257" w:rsidRDefault="00000407" w:rsidP="00000407">
            <w:pPr>
              <w:jc w:val="center"/>
            </w:pPr>
            <w:r>
              <w:t>478,7</w:t>
            </w:r>
          </w:p>
        </w:tc>
        <w:tc>
          <w:tcPr>
            <w:tcW w:w="1276" w:type="dxa"/>
          </w:tcPr>
          <w:p w:rsidR="008B4B89" w:rsidRPr="00F80257" w:rsidRDefault="00000407" w:rsidP="00000407">
            <w:pPr>
              <w:jc w:val="center"/>
            </w:pPr>
            <w:r>
              <w:t>63</w:t>
            </w:r>
          </w:p>
        </w:tc>
        <w:tc>
          <w:tcPr>
            <w:tcW w:w="2552" w:type="dxa"/>
          </w:tcPr>
          <w:p w:rsidR="008B4B89" w:rsidRPr="00F80257" w:rsidRDefault="008B4B89" w:rsidP="00C13AAC"/>
        </w:tc>
        <w:tc>
          <w:tcPr>
            <w:tcW w:w="1353" w:type="dxa"/>
          </w:tcPr>
          <w:p w:rsidR="008B4B89" w:rsidRPr="00F80257" w:rsidRDefault="008B4B89" w:rsidP="00C13AAC">
            <w:pPr>
              <w:jc w:val="center"/>
            </w:pPr>
          </w:p>
        </w:tc>
      </w:tr>
      <w:tr w:rsidR="008B4B89" w:rsidRPr="00F80257" w:rsidTr="00C13AAC">
        <w:tc>
          <w:tcPr>
            <w:tcW w:w="648" w:type="dxa"/>
          </w:tcPr>
          <w:p w:rsidR="008B4B89" w:rsidRPr="00F80257" w:rsidRDefault="008B4B89" w:rsidP="00C13AAC"/>
        </w:tc>
        <w:tc>
          <w:tcPr>
            <w:tcW w:w="4563" w:type="dxa"/>
          </w:tcPr>
          <w:p w:rsidR="008B4B89" w:rsidRPr="00F80257" w:rsidRDefault="008B4B89" w:rsidP="00C13AAC">
            <w:r w:rsidRPr="00F80257">
              <w:t xml:space="preserve"> В том числе:</w:t>
            </w:r>
          </w:p>
        </w:tc>
        <w:tc>
          <w:tcPr>
            <w:tcW w:w="1418" w:type="dxa"/>
          </w:tcPr>
          <w:p w:rsidR="008B4B89" w:rsidRPr="00F80257" w:rsidRDefault="008B4B89" w:rsidP="00C13AAC">
            <w:pPr>
              <w:jc w:val="center"/>
            </w:pPr>
          </w:p>
        </w:tc>
        <w:tc>
          <w:tcPr>
            <w:tcW w:w="1276" w:type="dxa"/>
          </w:tcPr>
          <w:p w:rsidR="008B4B89" w:rsidRPr="00F80257" w:rsidRDefault="008B4B89" w:rsidP="00C13AAC">
            <w:pPr>
              <w:jc w:val="center"/>
            </w:pPr>
          </w:p>
        </w:tc>
        <w:tc>
          <w:tcPr>
            <w:tcW w:w="992" w:type="dxa"/>
          </w:tcPr>
          <w:p w:rsidR="008B4B89" w:rsidRPr="00F80257" w:rsidRDefault="008B4B89" w:rsidP="00C13AAC">
            <w:pPr>
              <w:jc w:val="center"/>
            </w:pPr>
          </w:p>
        </w:tc>
        <w:tc>
          <w:tcPr>
            <w:tcW w:w="1417" w:type="dxa"/>
          </w:tcPr>
          <w:p w:rsidR="008B4B89" w:rsidRPr="00F80257" w:rsidRDefault="008B4B89" w:rsidP="00C13AAC">
            <w:pPr>
              <w:jc w:val="center"/>
            </w:pPr>
          </w:p>
        </w:tc>
        <w:tc>
          <w:tcPr>
            <w:tcW w:w="1276" w:type="dxa"/>
          </w:tcPr>
          <w:p w:rsidR="008B4B89" w:rsidRPr="00F80257" w:rsidRDefault="008B4B89" w:rsidP="00C13AAC">
            <w:pPr>
              <w:jc w:val="center"/>
            </w:pPr>
          </w:p>
        </w:tc>
        <w:tc>
          <w:tcPr>
            <w:tcW w:w="2552" w:type="dxa"/>
          </w:tcPr>
          <w:p w:rsidR="008B4B89" w:rsidRPr="00F80257" w:rsidRDefault="008B4B89" w:rsidP="00C13AAC"/>
        </w:tc>
        <w:tc>
          <w:tcPr>
            <w:tcW w:w="1353" w:type="dxa"/>
          </w:tcPr>
          <w:p w:rsidR="008B4B89" w:rsidRPr="00F80257" w:rsidRDefault="008B4B89" w:rsidP="00C13AAC">
            <w:pPr>
              <w:jc w:val="center"/>
            </w:pPr>
          </w:p>
        </w:tc>
      </w:tr>
      <w:tr w:rsidR="008B4B89" w:rsidRPr="00F80257" w:rsidTr="00C13AAC">
        <w:tc>
          <w:tcPr>
            <w:tcW w:w="648" w:type="dxa"/>
          </w:tcPr>
          <w:p w:rsidR="008B4B89" w:rsidRPr="00F80257" w:rsidRDefault="008B4B89" w:rsidP="00C13AAC"/>
        </w:tc>
        <w:tc>
          <w:tcPr>
            <w:tcW w:w="4563" w:type="dxa"/>
          </w:tcPr>
          <w:p w:rsidR="008B4B89" w:rsidRPr="00F80257" w:rsidRDefault="008B4B89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8B4B89" w:rsidRPr="00F80257" w:rsidRDefault="00000407" w:rsidP="00000407">
            <w:pPr>
              <w:jc w:val="center"/>
            </w:pPr>
            <w:r>
              <w:t>134,0</w:t>
            </w:r>
          </w:p>
        </w:tc>
        <w:tc>
          <w:tcPr>
            <w:tcW w:w="1276" w:type="dxa"/>
          </w:tcPr>
          <w:p w:rsidR="008B4B89" w:rsidRPr="00F80257" w:rsidRDefault="00000407" w:rsidP="00000407">
            <w:pPr>
              <w:jc w:val="center"/>
            </w:pPr>
            <w:r>
              <w:t>134,0</w:t>
            </w:r>
          </w:p>
        </w:tc>
        <w:tc>
          <w:tcPr>
            <w:tcW w:w="992" w:type="dxa"/>
          </w:tcPr>
          <w:p w:rsidR="008B4B89" w:rsidRPr="00F80257" w:rsidRDefault="00000407" w:rsidP="00000407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B4B89" w:rsidRPr="00F80257" w:rsidRDefault="00000407" w:rsidP="00000407">
            <w:pPr>
              <w:jc w:val="center"/>
            </w:pPr>
            <w:r>
              <w:t>134,0</w:t>
            </w:r>
          </w:p>
        </w:tc>
        <w:tc>
          <w:tcPr>
            <w:tcW w:w="1276" w:type="dxa"/>
          </w:tcPr>
          <w:p w:rsidR="008B4B89" w:rsidRPr="00F80257" w:rsidRDefault="00000407" w:rsidP="00000407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B4B89" w:rsidRPr="00F80257" w:rsidRDefault="008B4B89" w:rsidP="00C13AAC"/>
        </w:tc>
        <w:tc>
          <w:tcPr>
            <w:tcW w:w="1353" w:type="dxa"/>
          </w:tcPr>
          <w:p w:rsidR="008B4B89" w:rsidRPr="00F80257" w:rsidRDefault="008B4B89" w:rsidP="00C13AAC">
            <w:pPr>
              <w:jc w:val="center"/>
            </w:pPr>
          </w:p>
        </w:tc>
      </w:tr>
      <w:tr w:rsidR="008B4B89" w:rsidRPr="00F80257" w:rsidTr="00C13AAC">
        <w:tc>
          <w:tcPr>
            <w:tcW w:w="648" w:type="dxa"/>
          </w:tcPr>
          <w:p w:rsidR="008B4B89" w:rsidRPr="00F80257" w:rsidRDefault="008B4B89" w:rsidP="00C13AAC"/>
        </w:tc>
        <w:tc>
          <w:tcPr>
            <w:tcW w:w="4563" w:type="dxa"/>
          </w:tcPr>
          <w:p w:rsidR="008B4B89" w:rsidRPr="00F80257" w:rsidRDefault="008B4B89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8B4B89" w:rsidRPr="00F80257" w:rsidRDefault="00000407" w:rsidP="00000407">
            <w:pPr>
              <w:jc w:val="center"/>
            </w:pPr>
            <w:r>
              <w:t>345,9</w:t>
            </w:r>
          </w:p>
        </w:tc>
        <w:tc>
          <w:tcPr>
            <w:tcW w:w="1276" w:type="dxa"/>
          </w:tcPr>
          <w:p w:rsidR="008B4B89" w:rsidRPr="00F80257" w:rsidRDefault="00000407" w:rsidP="00000407">
            <w:pPr>
              <w:jc w:val="center"/>
            </w:pPr>
            <w:r>
              <w:t>191,5</w:t>
            </w:r>
          </w:p>
        </w:tc>
        <w:tc>
          <w:tcPr>
            <w:tcW w:w="992" w:type="dxa"/>
          </w:tcPr>
          <w:p w:rsidR="008B4B89" w:rsidRPr="00F80257" w:rsidRDefault="00000407" w:rsidP="00000407">
            <w:pPr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8B4B89" w:rsidRPr="00F80257" w:rsidRDefault="00000407" w:rsidP="00000407">
            <w:pPr>
              <w:jc w:val="center"/>
            </w:pPr>
            <w:r>
              <w:t>191,5</w:t>
            </w:r>
          </w:p>
        </w:tc>
        <w:tc>
          <w:tcPr>
            <w:tcW w:w="1276" w:type="dxa"/>
          </w:tcPr>
          <w:p w:rsidR="008B4B89" w:rsidRPr="00F80257" w:rsidRDefault="00000407" w:rsidP="00000407">
            <w:pPr>
              <w:jc w:val="center"/>
            </w:pPr>
            <w:r>
              <w:t>55</w:t>
            </w:r>
          </w:p>
        </w:tc>
        <w:tc>
          <w:tcPr>
            <w:tcW w:w="2552" w:type="dxa"/>
          </w:tcPr>
          <w:p w:rsidR="008B4B89" w:rsidRPr="00F80257" w:rsidRDefault="008B4B89" w:rsidP="00C13AAC"/>
        </w:tc>
        <w:tc>
          <w:tcPr>
            <w:tcW w:w="1353" w:type="dxa"/>
          </w:tcPr>
          <w:p w:rsidR="008B4B89" w:rsidRPr="00F80257" w:rsidRDefault="008B4B89" w:rsidP="00C13AAC">
            <w:pPr>
              <w:jc w:val="center"/>
            </w:pPr>
          </w:p>
        </w:tc>
      </w:tr>
      <w:tr w:rsidR="008B4B89" w:rsidRPr="00F80257" w:rsidTr="00C13AAC">
        <w:tc>
          <w:tcPr>
            <w:tcW w:w="648" w:type="dxa"/>
          </w:tcPr>
          <w:p w:rsidR="008B4B89" w:rsidRPr="00F80257" w:rsidRDefault="008B4B89" w:rsidP="00C13AAC"/>
        </w:tc>
        <w:tc>
          <w:tcPr>
            <w:tcW w:w="4563" w:type="dxa"/>
          </w:tcPr>
          <w:p w:rsidR="008B4B89" w:rsidRPr="00F80257" w:rsidRDefault="008B4B89" w:rsidP="00C13AAC">
            <w:r w:rsidRPr="00F80257">
              <w:t xml:space="preserve"> Федеральный бюджет</w:t>
            </w:r>
          </w:p>
        </w:tc>
        <w:tc>
          <w:tcPr>
            <w:tcW w:w="1418" w:type="dxa"/>
          </w:tcPr>
          <w:p w:rsidR="008B4B89" w:rsidRPr="00F80257" w:rsidRDefault="00000407" w:rsidP="00000407">
            <w:pPr>
              <w:jc w:val="center"/>
            </w:pPr>
            <w:r>
              <w:t>278,9</w:t>
            </w:r>
          </w:p>
        </w:tc>
        <w:tc>
          <w:tcPr>
            <w:tcW w:w="1276" w:type="dxa"/>
          </w:tcPr>
          <w:p w:rsidR="008B4B89" w:rsidRPr="00F80257" w:rsidRDefault="00000407" w:rsidP="00000407">
            <w:pPr>
              <w:jc w:val="center"/>
            </w:pPr>
            <w:r>
              <w:t>153,2</w:t>
            </w:r>
          </w:p>
        </w:tc>
        <w:tc>
          <w:tcPr>
            <w:tcW w:w="992" w:type="dxa"/>
          </w:tcPr>
          <w:p w:rsidR="008B4B89" w:rsidRPr="00F80257" w:rsidRDefault="00000407" w:rsidP="00000407">
            <w:pPr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8B4B89" w:rsidRPr="00F80257" w:rsidRDefault="00000407" w:rsidP="00000407">
            <w:pPr>
              <w:jc w:val="center"/>
            </w:pPr>
            <w:r>
              <w:t>153,2</w:t>
            </w:r>
          </w:p>
        </w:tc>
        <w:tc>
          <w:tcPr>
            <w:tcW w:w="1276" w:type="dxa"/>
          </w:tcPr>
          <w:p w:rsidR="008B4B89" w:rsidRPr="00F80257" w:rsidRDefault="00000407" w:rsidP="00000407">
            <w:pPr>
              <w:jc w:val="center"/>
            </w:pPr>
            <w:r>
              <w:t>55</w:t>
            </w:r>
          </w:p>
        </w:tc>
        <w:tc>
          <w:tcPr>
            <w:tcW w:w="2552" w:type="dxa"/>
          </w:tcPr>
          <w:p w:rsidR="008B4B89" w:rsidRPr="00F80257" w:rsidRDefault="008B4B89" w:rsidP="00C13AAC"/>
        </w:tc>
        <w:tc>
          <w:tcPr>
            <w:tcW w:w="1353" w:type="dxa"/>
          </w:tcPr>
          <w:p w:rsidR="008B4B89" w:rsidRPr="00F80257" w:rsidRDefault="008B4B89" w:rsidP="00C13AAC">
            <w:pPr>
              <w:jc w:val="center"/>
            </w:pPr>
          </w:p>
        </w:tc>
      </w:tr>
      <w:tr w:rsidR="008B4B89" w:rsidRPr="00F80257" w:rsidTr="00C13AAC">
        <w:tc>
          <w:tcPr>
            <w:tcW w:w="648" w:type="dxa"/>
          </w:tcPr>
          <w:p w:rsidR="008B4B89" w:rsidRPr="00F80257" w:rsidRDefault="008B4B89" w:rsidP="00C13AAC"/>
        </w:tc>
        <w:tc>
          <w:tcPr>
            <w:tcW w:w="4563" w:type="dxa"/>
          </w:tcPr>
          <w:p w:rsidR="008B4B89" w:rsidRPr="00F80257" w:rsidRDefault="008B4B89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8B4B89" w:rsidRPr="00F80257" w:rsidRDefault="008B4B8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B4B89" w:rsidRPr="00F80257" w:rsidRDefault="008B4B89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8B4B89" w:rsidRPr="00F80257" w:rsidRDefault="008B4B89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8B4B89" w:rsidRPr="00F80257" w:rsidRDefault="008B4B8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B4B89" w:rsidRPr="00F80257" w:rsidRDefault="008B4B89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8B4B89" w:rsidRPr="00F80257" w:rsidRDefault="008B4B89" w:rsidP="00C13AAC"/>
        </w:tc>
        <w:tc>
          <w:tcPr>
            <w:tcW w:w="1353" w:type="dxa"/>
          </w:tcPr>
          <w:p w:rsidR="008B4B89" w:rsidRPr="00F80257" w:rsidRDefault="008B4B89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F12381" w:rsidP="00C13AAC"/>
        </w:tc>
        <w:tc>
          <w:tcPr>
            <w:tcW w:w="1418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276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992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417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276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478EF" w:rsidRDefault="00F12381" w:rsidP="003F6D0D">
            <w:pPr>
              <w:rPr>
                <w:b/>
              </w:rPr>
            </w:pPr>
            <w:r w:rsidRPr="00F478EF">
              <w:rPr>
                <w:b/>
              </w:rPr>
              <w:t>1</w:t>
            </w:r>
            <w:r w:rsidR="003F6D0D" w:rsidRPr="00F478EF">
              <w:rPr>
                <w:b/>
              </w:rPr>
              <w:t>5</w:t>
            </w:r>
            <w:r w:rsidRPr="00F478EF">
              <w:rPr>
                <w:b/>
              </w:rPr>
              <w:t>.</w:t>
            </w:r>
          </w:p>
        </w:tc>
        <w:tc>
          <w:tcPr>
            <w:tcW w:w="4563" w:type="dxa"/>
          </w:tcPr>
          <w:p w:rsidR="00F12381" w:rsidRPr="0034556F" w:rsidRDefault="00F12381" w:rsidP="003C30A2">
            <w:pPr>
              <w:rPr>
                <w:b/>
              </w:rPr>
            </w:pPr>
            <w:r w:rsidRPr="0034556F">
              <w:rPr>
                <w:b/>
              </w:rPr>
              <w:t xml:space="preserve">Муниципальная программа « Развитие культуры, искусства, сохранение и реконструкция </w:t>
            </w:r>
            <w:r w:rsidR="003C30A2" w:rsidRPr="0034556F">
              <w:rPr>
                <w:b/>
              </w:rPr>
              <w:t xml:space="preserve"> </w:t>
            </w:r>
            <w:r w:rsidRPr="0034556F">
              <w:rPr>
                <w:b/>
              </w:rPr>
              <w:t>воен</w:t>
            </w:r>
            <w:r w:rsidR="003C30A2" w:rsidRPr="0034556F">
              <w:rPr>
                <w:b/>
              </w:rPr>
              <w:t>н</w:t>
            </w:r>
            <w:r w:rsidRPr="0034556F">
              <w:rPr>
                <w:b/>
              </w:rPr>
              <w:t>о</w:t>
            </w:r>
            <w:r w:rsidR="008979D0" w:rsidRPr="0034556F">
              <w:rPr>
                <w:b/>
              </w:rPr>
              <w:t xml:space="preserve"> </w:t>
            </w:r>
            <w:r w:rsidRPr="0034556F">
              <w:rPr>
                <w:b/>
              </w:rPr>
              <w:t>- мемориальных объектов в Троснянском районе Орловской области на 2015-2019 годы».</w:t>
            </w:r>
            <w:r w:rsidR="004C58C0" w:rsidRPr="0034556F">
              <w:rPr>
                <w:b/>
              </w:rPr>
              <w:t xml:space="preserve"> Всего:</w:t>
            </w:r>
          </w:p>
        </w:tc>
        <w:tc>
          <w:tcPr>
            <w:tcW w:w="1418" w:type="dxa"/>
          </w:tcPr>
          <w:p w:rsidR="00F12381" w:rsidRPr="00F478EF" w:rsidRDefault="00C01E42" w:rsidP="008D655D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8D655D">
              <w:rPr>
                <w:b/>
              </w:rPr>
              <w:t>30,3</w:t>
            </w:r>
          </w:p>
        </w:tc>
        <w:tc>
          <w:tcPr>
            <w:tcW w:w="1276" w:type="dxa"/>
          </w:tcPr>
          <w:p w:rsidR="00F12381" w:rsidRPr="00F478EF" w:rsidRDefault="004F3B1C" w:rsidP="008D65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667D9">
              <w:rPr>
                <w:b/>
              </w:rPr>
              <w:t>3</w:t>
            </w:r>
            <w:r w:rsidR="008D655D">
              <w:rPr>
                <w:b/>
              </w:rPr>
              <w:t>01,8</w:t>
            </w:r>
          </w:p>
        </w:tc>
        <w:tc>
          <w:tcPr>
            <w:tcW w:w="992" w:type="dxa"/>
          </w:tcPr>
          <w:p w:rsidR="00F12381" w:rsidRPr="00F478EF" w:rsidRDefault="004B1D99" w:rsidP="004B1D99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417" w:type="dxa"/>
          </w:tcPr>
          <w:p w:rsidR="00F12381" w:rsidRPr="00F478EF" w:rsidRDefault="00F667D9" w:rsidP="008D655D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="008D655D">
              <w:rPr>
                <w:b/>
              </w:rPr>
              <w:t>01,8</w:t>
            </w:r>
          </w:p>
        </w:tc>
        <w:tc>
          <w:tcPr>
            <w:tcW w:w="1276" w:type="dxa"/>
          </w:tcPr>
          <w:p w:rsidR="00F12381" w:rsidRPr="00F478EF" w:rsidRDefault="004B1D99" w:rsidP="004B1D99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F12381" w:rsidP="00C13AAC">
            <w:r>
              <w:t>В том числе:</w:t>
            </w:r>
          </w:p>
        </w:tc>
        <w:tc>
          <w:tcPr>
            <w:tcW w:w="1418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276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992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417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276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F12381" w:rsidP="00C13AAC">
            <w:r>
              <w:t>Местный бюджет</w:t>
            </w:r>
          </w:p>
        </w:tc>
        <w:tc>
          <w:tcPr>
            <w:tcW w:w="1418" w:type="dxa"/>
          </w:tcPr>
          <w:p w:rsidR="00F12381" w:rsidRPr="00F80257" w:rsidRDefault="008D655D" w:rsidP="008D655D">
            <w:pPr>
              <w:jc w:val="center"/>
            </w:pPr>
            <w:r>
              <w:t>8000</w:t>
            </w:r>
          </w:p>
        </w:tc>
        <w:tc>
          <w:tcPr>
            <w:tcW w:w="1276" w:type="dxa"/>
          </w:tcPr>
          <w:p w:rsidR="00F12381" w:rsidRPr="00F80257" w:rsidRDefault="009B64D4" w:rsidP="004337AE">
            <w:pPr>
              <w:jc w:val="center"/>
            </w:pPr>
            <w:r>
              <w:t>8</w:t>
            </w:r>
            <w:r w:rsidR="004337AE">
              <w:t>857,2</w:t>
            </w:r>
          </w:p>
        </w:tc>
        <w:tc>
          <w:tcPr>
            <w:tcW w:w="992" w:type="dxa"/>
          </w:tcPr>
          <w:p w:rsidR="00F12381" w:rsidRPr="00F80257" w:rsidRDefault="004B1D99" w:rsidP="004B1D99">
            <w:pPr>
              <w:jc w:val="center"/>
            </w:pPr>
            <w:r>
              <w:t>110</w:t>
            </w:r>
          </w:p>
        </w:tc>
        <w:tc>
          <w:tcPr>
            <w:tcW w:w="1417" w:type="dxa"/>
          </w:tcPr>
          <w:p w:rsidR="00F12381" w:rsidRPr="00F80257" w:rsidRDefault="004B1D99" w:rsidP="00C33B12">
            <w:pPr>
              <w:jc w:val="center"/>
            </w:pPr>
            <w:r>
              <w:t>8</w:t>
            </w:r>
            <w:r w:rsidR="00C33B12">
              <w:t>857,2</w:t>
            </w:r>
          </w:p>
        </w:tc>
        <w:tc>
          <w:tcPr>
            <w:tcW w:w="1276" w:type="dxa"/>
          </w:tcPr>
          <w:p w:rsidR="00F12381" w:rsidRPr="00F80257" w:rsidRDefault="004B1D99" w:rsidP="004B1D99">
            <w:pPr>
              <w:jc w:val="center"/>
            </w:pPr>
            <w:r>
              <w:t>110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F12381" w:rsidP="00C13AAC">
            <w:r>
              <w:t xml:space="preserve">Областной бюджет </w:t>
            </w:r>
          </w:p>
        </w:tc>
        <w:tc>
          <w:tcPr>
            <w:tcW w:w="1418" w:type="dxa"/>
          </w:tcPr>
          <w:p w:rsidR="00F12381" w:rsidRPr="00F80257" w:rsidRDefault="00615C45" w:rsidP="00615C4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2381" w:rsidRPr="00F80257" w:rsidRDefault="004B1D99" w:rsidP="004B1D99">
            <w:pPr>
              <w:jc w:val="center"/>
            </w:pPr>
            <w:r>
              <w:t>1202,2</w:t>
            </w:r>
          </w:p>
        </w:tc>
        <w:tc>
          <w:tcPr>
            <w:tcW w:w="992" w:type="dxa"/>
          </w:tcPr>
          <w:p w:rsidR="00F12381" w:rsidRPr="00F80257" w:rsidRDefault="004B1D99" w:rsidP="004B1D9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12381" w:rsidRPr="00F80257" w:rsidRDefault="004B1D99" w:rsidP="004B1D99">
            <w:pPr>
              <w:jc w:val="center"/>
            </w:pPr>
            <w:r>
              <w:t>1202,2</w:t>
            </w:r>
          </w:p>
        </w:tc>
        <w:tc>
          <w:tcPr>
            <w:tcW w:w="1276" w:type="dxa"/>
          </w:tcPr>
          <w:p w:rsidR="00F12381" w:rsidRPr="00F80257" w:rsidRDefault="004B1D99" w:rsidP="004B1D99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615C45" w:rsidP="00C13AAC">
            <w:r>
              <w:t>Федеральный бюджет</w:t>
            </w:r>
          </w:p>
        </w:tc>
        <w:tc>
          <w:tcPr>
            <w:tcW w:w="1418" w:type="dxa"/>
          </w:tcPr>
          <w:p w:rsidR="00F12381" w:rsidRPr="00F80257" w:rsidRDefault="00C01E42" w:rsidP="00C01E42">
            <w:pPr>
              <w:jc w:val="center"/>
            </w:pPr>
            <w:r>
              <w:t>20,0</w:t>
            </w:r>
          </w:p>
        </w:tc>
        <w:tc>
          <w:tcPr>
            <w:tcW w:w="1276" w:type="dxa"/>
          </w:tcPr>
          <w:p w:rsidR="00F12381" w:rsidRPr="00F80257" w:rsidRDefault="00F667D9" w:rsidP="00F667D9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F12381" w:rsidRPr="00F80257" w:rsidRDefault="00F667D9" w:rsidP="00F667D9">
            <w:pPr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F12381" w:rsidRPr="00F80257" w:rsidRDefault="00F667D9" w:rsidP="00F667D9">
            <w:pPr>
              <w:jc w:val="center"/>
            </w:pPr>
            <w:r>
              <w:t>100,0</w:t>
            </w:r>
          </w:p>
        </w:tc>
        <w:tc>
          <w:tcPr>
            <w:tcW w:w="1276" w:type="dxa"/>
          </w:tcPr>
          <w:p w:rsidR="00F12381" w:rsidRPr="00F80257" w:rsidRDefault="00F667D9" w:rsidP="00F667D9">
            <w:pPr>
              <w:jc w:val="center"/>
            </w:pPr>
            <w:r>
              <w:t>200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615C45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12381" w:rsidRPr="00F80257" w:rsidRDefault="00065C73" w:rsidP="00065C73">
            <w:pPr>
              <w:jc w:val="center"/>
            </w:pPr>
            <w:r>
              <w:t>110,3</w:t>
            </w:r>
          </w:p>
        </w:tc>
        <w:tc>
          <w:tcPr>
            <w:tcW w:w="1276" w:type="dxa"/>
          </w:tcPr>
          <w:p w:rsidR="00F12381" w:rsidRPr="00F80257" w:rsidRDefault="00F667D9" w:rsidP="00F667D9">
            <w:pPr>
              <w:jc w:val="center"/>
            </w:pPr>
            <w:r>
              <w:t>142,4</w:t>
            </w:r>
          </w:p>
        </w:tc>
        <w:tc>
          <w:tcPr>
            <w:tcW w:w="992" w:type="dxa"/>
          </w:tcPr>
          <w:p w:rsidR="00F12381" w:rsidRPr="00F80257" w:rsidRDefault="00F667D9" w:rsidP="00F667D9">
            <w:pPr>
              <w:jc w:val="center"/>
            </w:pPr>
            <w:r>
              <w:t>129</w:t>
            </w:r>
          </w:p>
        </w:tc>
        <w:tc>
          <w:tcPr>
            <w:tcW w:w="1417" w:type="dxa"/>
          </w:tcPr>
          <w:p w:rsidR="00F12381" w:rsidRPr="00F80257" w:rsidRDefault="00F667D9" w:rsidP="00F667D9">
            <w:pPr>
              <w:jc w:val="center"/>
            </w:pPr>
            <w:r>
              <w:t>142,4</w:t>
            </w:r>
          </w:p>
        </w:tc>
        <w:tc>
          <w:tcPr>
            <w:tcW w:w="1276" w:type="dxa"/>
          </w:tcPr>
          <w:p w:rsidR="00F12381" w:rsidRPr="00F80257" w:rsidRDefault="00F667D9" w:rsidP="00F667D9">
            <w:pPr>
              <w:jc w:val="center"/>
            </w:pPr>
            <w:r>
              <w:t>1293268,,7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>
            <w:r>
              <w:t>15.1</w:t>
            </w:r>
          </w:p>
        </w:tc>
        <w:tc>
          <w:tcPr>
            <w:tcW w:w="4563" w:type="dxa"/>
          </w:tcPr>
          <w:p w:rsidR="006E6B30" w:rsidRDefault="006E6B30" w:rsidP="006E6B30">
            <w:r>
              <w:t>Обеспечение функционирования и комплексной безопасности учреждений, культуры, обновление и пополнение материально- технической базы</w:t>
            </w:r>
          </w:p>
        </w:tc>
        <w:tc>
          <w:tcPr>
            <w:tcW w:w="1418" w:type="dxa"/>
          </w:tcPr>
          <w:p w:rsidR="006E6B30" w:rsidRDefault="00C33B12" w:rsidP="00C33B12">
            <w:pPr>
              <w:jc w:val="center"/>
            </w:pPr>
            <w:r>
              <w:t>657,4</w:t>
            </w:r>
          </w:p>
        </w:tc>
        <w:tc>
          <w:tcPr>
            <w:tcW w:w="1276" w:type="dxa"/>
          </w:tcPr>
          <w:p w:rsidR="006E6B30" w:rsidRPr="00F80257" w:rsidRDefault="005118DF" w:rsidP="00C33B12">
            <w:pPr>
              <w:jc w:val="center"/>
            </w:pPr>
            <w:r>
              <w:t>1</w:t>
            </w:r>
            <w:r w:rsidR="00C33B12">
              <w:t>076,0</w:t>
            </w:r>
          </w:p>
        </w:tc>
        <w:tc>
          <w:tcPr>
            <w:tcW w:w="992" w:type="dxa"/>
          </w:tcPr>
          <w:p w:rsidR="006E6B30" w:rsidRPr="00F80257" w:rsidRDefault="00C33B12" w:rsidP="00C33B12">
            <w:pPr>
              <w:jc w:val="center"/>
            </w:pPr>
            <w:r>
              <w:t>164</w:t>
            </w:r>
          </w:p>
        </w:tc>
        <w:tc>
          <w:tcPr>
            <w:tcW w:w="1417" w:type="dxa"/>
          </w:tcPr>
          <w:p w:rsidR="006E6B30" w:rsidRPr="00F80257" w:rsidRDefault="00C33B12" w:rsidP="00C33B12">
            <w:pPr>
              <w:jc w:val="center"/>
            </w:pPr>
            <w:r>
              <w:t>1076,0</w:t>
            </w:r>
          </w:p>
        </w:tc>
        <w:tc>
          <w:tcPr>
            <w:tcW w:w="1276" w:type="dxa"/>
          </w:tcPr>
          <w:p w:rsidR="006E6B30" w:rsidRPr="00F80257" w:rsidRDefault="00C33B12" w:rsidP="00C33B12">
            <w:pPr>
              <w:jc w:val="center"/>
            </w:pPr>
            <w:r>
              <w:t>164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6E6B30">
        <w:trPr>
          <w:trHeight w:val="283"/>
        </w:trPr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6E6B30" w:rsidP="00C13AAC">
            <w:r>
              <w:t>В том числе:</w:t>
            </w:r>
          </w:p>
          <w:p w:rsidR="006E6B30" w:rsidRDefault="006E6B30" w:rsidP="00C13AAC"/>
        </w:tc>
        <w:tc>
          <w:tcPr>
            <w:tcW w:w="1418" w:type="dxa"/>
          </w:tcPr>
          <w:p w:rsidR="006E6B30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992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417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6E6B30" w:rsidP="00C13AAC">
            <w:r>
              <w:t>Местный бюджет</w:t>
            </w:r>
          </w:p>
        </w:tc>
        <w:tc>
          <w:tcPr>
            <w:tcW w:w="1418" w:type="dxa"/>
          </w:tcPr>
          <w:p w:rsidR="006E6B30" w:rsidRDefault="00C33B12" w:rsidP="00C33B12">
            <w:pPr>
              <w:jc w:val="center"/>
            </w:pPr>
            <w:r>
              <w:t>643,3</w:t>
            </w:r>
          </w:p>
        </w:tc>
        <w:tc>
          <w:tcPr>
            <w:tcW w:w="1276" w:type="dxa"/>
          </w:tcPr>
          <w:p w:rsidR="006E6B30" w:rsidRPr="00F80257" w:rsidRDefault="00C33B12" w:rsidP="00C33B12">
            <w:pPr>
              <w:jc w:val="center"/>
            </w:pPr>
            <w:r>
              <w:t>677,2</w:t>
            </w:r>
          </w:p>
        </w:tc>
        <w:tc>
          <w:tcPr>
            <w:tcW w:w="992" w:type="dxa"/>
          </w:tcPr>
          <w:p w:rsidR="006E6B30" w:rsidRPr="00F80257" w:rsidRDefault="00423C3F" w:rsidP="00423C3F">
            <w:pPr>
              <w:jc w:val="center"/>
            </w:pPr>
            <w:r>
              <w:t>103</w:t>
            </w:r>
          </w:p>
        </w:tc>
        <w:tc>
          <w:tcPr>
            <w:tcW w:w="1417" w:type="dxa"/>
          </w:tcPr>
          <w:p w:rsidR="006E6B30" w:rsidRPr="00F80257" w:rsidRDefault="00423C3F" w:rsidP="00423C3F">
            <w:pPr>
              <w:jc w:val="center"/>
            </w:pPr>
            <w:r>
              <w:t>734,7</w:t>
            </w:r>
          </w:p>
        </w:tc>
        <w:tc>
          <w:tcPr>
            <w:tcW w:w="1276" w:type="dxa"/>
          </w:tcPr>
          <w:p w:rsidR="006E6B30" w:rsidRPr="00F80257" w:rsidRDefault="00423C3F" w:rsidP="00423C3F">
            <w:pPr>
              <w:jc w:val="center"/>
            </w:pPr>
            <w:r>
              <w:t>103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6E6B30" w:rsidP="00C13AAC">
            <w:r>
              <w:t>Областной бюджет</w:t>
            </w:r>
          </w:p>
        </w:tc>
        <w:tc>
          <w:tcPr>
            <w:tcW w:w="1418" w:type="dxa"/>
          </w:tcPr>
          <w:p w:rsidR="006E6B30" w:rsidRDefault="006E6B3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5118DF" w:rsidP="00324054">
            <w:pPr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6E6B30" w:rsidRPr="00F80257" w:rsidRDefault="005118DF" w:rsidP="005118DF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E6B30" w:rsidRPr="00F80257" w:rsidRDefault="005118DF" w:rsidP="005118DF">
            <w:pPr>
              <w:jc w:val="center"/>
            </w:pPr>
            <w:r>
              <w:t>200,0</w:t>
            </w:r>
          </w:p>
        </w:tc>
        <w:tc>
          <w:tcPr>
            <w:tcW w:w="1276" w:type="dxa"/>
          </w:tcPr>
          <w:p w:rsidR="006E6B30" w:rsidRPr="00F80257" w:rsidRDefault="005118DF" w:rsidP="005118DF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6E6B30" w:rsidP="00C13AAC">
            <w:r>
              <w:t>Федеральный бюджет</w:t>
            </w:r>
          </w:p>
        </w:tc>
        <w:tc>
          <w:tcPr>
            <w:tcW w:w="1418" w:type="dxa"/>
          </w:tcPr>
          <w:p w:rsidR="006E6B30" w:rsidRDefault="00324054" w:rsidP="0032405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24054" w:rsidP="00324054">
            <w:pPr>
              <w:jc w:val="center"/>
            </w:pPr>
            <w:r>
              <w:t>91,5</w:t>
            </w:r>
          </w:p>
        </w:tc>
        <w:tc>
          <w:tcPr>
            <w:tcW w:w="992" w:type="dxa"/>
          </w:tcPr>
          <w:p w:rsidR="006E6B30" w:rsidRPr="00F80257" w:rsidRDefault="00D44324" w:rsidP="00C13AAC">
            <w:pPr>
              <w:jc w:val="center"/>
            </w:pPr>
            <w:r>
              <w:t>1</w:t>
            </w:r>
            <w:r w:rsidR="006E6B30">
              <w:t>0</w:t>
            </w:r>
            <w:r>
              <w:t>0</w:t>
            </w:r>
          </w:p>
        </w:tc>
        <w:tc>
          <w:tcPr>
            <w:tcW w:w="1417" w:type="dxa"/>
          </w:tcPr>
          <w:p w:rsidR="006E6B30" w:rsidRPr="00F80257" w:rsidRDefault="005118DF" w:rsidP="005118DF">
            <w:pPr>
              <w:jc w:val="center"/>
            </w:pPr>
            <w:r>
              <w:t>91,5</w:t>
            </w:r>
          </w:p>
        </w:tc>
        <w:tc>
          <w:tcPr>
            <w:tcW w:w="1276" w:type="dxa"/>
          </w:tcPr>
          <w:p w:rsidR="006E6B30" w:rsidRPr="00F80257" w:rsidRDefault="00D44324" w:rsidP="00D44324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6E6B30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6E6B30" w:rsidRDefault="007B602E" w:rsidP="007B602E">
            <w:pPr>
              <w:jc w:val="center"/>
            </w:pPr>
            <w:r>
              <w:t>14,1</w:t>
            </w:r>
          </w:p>
        </w:tc>
        <w:tc>
          <w:tcPr>
            <w:tcW w:w="1276" w:type="dxa"/>
          </w:tcPr>
          <w:p w:rsidR="006E6B30" w:rsidRPr="00F80257" w:rsidRDefault="00324054" w:rsidP="00324054">
            <w:pPr>
              <w:jc w:val="center"/>
            </w:pPr>
            <w:r>
              <w:t>107,3</w:t>
            </w:r>
          </w:p>
        </w:tc>
        <w:tc>
          <w:tcPr>
            <w:tcW w:w="992" w:type="dxa"/>
          </w:tcPr>
          <w:p w:rsidR="006E6B30" w:rsidRPr="00F80257" w:rsidRDefault="00D44324" w:rsidP="00D44324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E6B30" w:rsidRPr="00F80257" w:rsidRDefault="00423C3F" w:rsidP="00423C3F">
            <w:pPr>
              <w:jc w:val="center"/>
            </w:pPr>
            <w:r>
              <w:t>107,3</w:t>
            </w:r>
          </w:p>
        </w:tc>
        <w:tc>
          <w:tcPr>
            <w:tcW w:w="1276" w:type="dxa"/>
          </w:tcPr>
          <w:p w:rsidR="006E6B30" w:rsidRPr="00F80257" w:rsidRDefault="00D44324" w:rsidP="00D44324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391829" w:rsidP="00391829">
            <w:r>
              <w:t>15.2</w:t>
            </w:r>
          </w:p>
        </w:tc>
        <w:tc>
          <w:tcPr>
            <w:tcW w:w="4563" w:type="dxa"/>
          </w:tcPr>
          <w:p w:rsidR="006E6B30" w:rsidRDefault="00391829" w:rsidP="00C13AAC">
            <w:r>
              <w:t>Развитие творческого потенциала населения, проживающего на территории Троснянского района</w:t>
            </w:r>
          </w:p>
        </w:tc>
        <w:tc>
          <w:tcPr>
            <w:tcW w:w="1418" w:type="dxa"/>
          </w:tcPr>
          <w:p w:rsidR="006E6B30" w:rsidRDefault="00D44324" w:rsidP="00D44324">
            <w:pPr>
              <w:jc w:val="center"/>
            </w:pPr>
            <w:r>
              <w:t>61,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58,0</w:t>
            </w:r>
          </w:p>
        </w:tc>
        <w:tc>
          <w:tcPr>
            <w:tcW w:w="992" w:type="dxa"/>
          </w:tcPr>
          <w:p w:rsidR="006E6B30" w:rsidRPr="00F80257" w:rsidRDefault="00D44324" w:rsidP="00D44324">
            <w:pPr>
              <w:jc w:val="center"/>
            </w:pPr>
            <w:r>
              <w:t>95</w:t>
            </w:r>
          </w:p>
        </w:tc>
        <w:tc>
          <w:tcPr>
            <w:tcW w:w="1417" w:type="dxa"/>
          </w:tcPr>
          <w:p w:rsidR="006E6B30" w:rsidRPr="00F80257" w:rsidRDefault="00391829" w:rsidP="00C13AAC">
            <w:pPr>
              <w:jc w:val="center"/>
            </w:pPr>
            <w:r>
              <w:t>58,0</w:t>
            </w:r>
          </w:p>
        </w:tc>
        <w:tc>
          <w:tcPr>
            <w:tcW w:w="1276" w:type="dxa"/>
          </w:tcPr>
          <w:p w:rsidR="006E6B30" w:rsidRPr="00F80257" w:rsidRDefault="00D44324" w:rsidP="00D44324">
            <w:pPr>
              <w:jc w:val="center"/>
            </w:pPr>
            <w:r>
              <w:t>95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C13AAC">
            <w:r>
              <w:t>В том числе:</w:t>
            </w:r>
          </w:p>
        </w:tc>
        <w:tc>
          <w:tcPr>
            <w:tcW w:w="1418" w:type="dxa"/>
          </w:tcPr>
          <w:p w:rsidR="006E6B30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992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417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C13AAC">
            <w:r>
              <w:t>Местный бюджет</w:t>
            </w:r>
          </w:p>
        </w:tc>
        <w:tc>
          <w:tcPr>
            <w:tcW w:w="1418" w:type="dxa"/>
          </w:tcPr>
          <w:p w:rsidR="006E6B30" w:rsidRDefault="00D44324" w:rsidP="00D44324">
            <w:pPr>
              <w:jc w:val="center"/>
            </w:pPr>
            <w:r>
              <w:t>61,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58,0</w:t>
            </w:r>
          </w:p>
        </w:tc>
        <w:tc>
          <w:tcPr>
            <w:tcW w:w="992" w:type="dxa"/>
          </w:tcPr>
          <w:p w:rsidR="006E6B30" w:rsidRPr="00F80257" w:rsidRDefault="00D44324" w:rsidP="00D44324">
            <w:pPr>
              <w:jc w:val="center"/>
            </w:pPr>
            <w:r>
              <w:t>9</w:t>
            </w:r>
            <w:r w:rsidR="00391829">
              <w:t>5</w:t>
            </w:r>
          </w:p>
        </w:tc>
        <w:tc>
          <w:tcPr>
            <w:tcW w:w="1417" w:type="dxa"/>
          </w:tcPr>
          <w:p w:rsidR="006E6B30" w:rsidRPr="00F80257" w:rsidRDefault="00391829" w:rsidP="00C13AAC">
            <w:pPr>
              <w:jc w:val="center"/>
            </w:pPr>
            <w:r>
              <w:t>58,0</w:t>
            </w:r>
          </w:p>
        </w:tc>
        <w:tc>
          <w:tcPr>
            <w:tcW w:w="1276" w:type="dxa"/>
          </w:tcPr>
          <w:p w:rsidR="006E6B30" w:rsidRPr="00F80257" w:rsidRDefault="00D44324" w:rsidP="00D44324">
            <w:pPr>
              <w:jc w:val="center"/>
            </w:pPr>
            <w:r>
              <w:t>9</w:t>
            </w:r>
            <w:r w:rsidR="00391829">
              <w:t>5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C13AAC">
            <w:r>
              <w:t>Областной бюджет</w:t>
            </w:r>
          </w:p>
        </w:tc>
        <w:tc>
          <w:tcPr>
            <w:tcW w:w="1418" w:type="dxa"/>
          </w:tcPr>
          <w:p w:rsidR="006E6B30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C13AAC">
            <w:r>
              <w:t>Федеральный бюджет</w:t>
            </w:r>
          </w:p>
        </w:tc>
        <w:tc>
          <w:tcPr>
            <w:tcW w:w="1418" w:type="dxa"/>
          </w:tcPr>
          <w:p w:rsidR="006E6B30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6E6B30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E6B30" w:rsidRPr="00F80257" w:rsidRDefault="00391829" w:rsidP="0039182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391829" w:rsidP="00391829">
            <w:r>
              <w:t>15.3</w:t>
            </w:r>
          </w:p>
        </w:tc>
        <w:tc>
          <w:tcPr>
            <w:tcW w:w="4563" w:type="dxa"/>
          </w:tcPr>
          <w:p w:rsidR="006E6B30" w:rsidRDefault="00391829" w:rsidP="00391829">
            <w:r>
              <w:t>Развитие самодеятельного художественного творчества и сохранение традиций родного края</w:t>
            </w:r>
          </w:p>
        </w:tc>
        <w:tc>
          <w:tcPr>
            <w:tcW w:w="1418" w:type="dxa"/>
          </w:tcPr>
          <w:p w:rsidR="006E6B30" w:rsidRDefault="00D44324" w:rsidP="00D44324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6E6B30" w:rsidRPr="00F80257" w:rsidRDefault="00D44324" w:rsidP="0077673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E6B30" w:rsidRPr="00F80257" w:rsidRDefault="00D44324" w:rsidP="00D44324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6B30" w:rsidRPr="00F80257" w:rsidRDefault="00D44324" w:rsidP="0077673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D44324" w:rsidP="00D44324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391829">
            <w:r>
              <w:t>В том числе:</w:t>
            </w:r>
          </w:p>
        </w:tc>
        <w:tc>
          <w:tcPr>
            <w:tcW w:w="1418" w:type="dxa"/>
          </w:tcPr>
          <w:p w:rsidR="006E6B30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992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417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391829" w:rsidP="00C13AAC">
            <w:r>
              <w:t>Местный бюджет</w:t>
            </w:r>
          </w:p>
        </w:tc>
        <w:tc>
          <w:tcPr>
            <w:tcW w:w="1418" w:type="dxa"/>
          </w:tcPr>
          <w:p w:rsidR="00391829" w:rsidRDefault="00D44324" w:rsidP="00D44324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391829" w:rsidRPr="00F80257" w:rsidRDefault="00D44324" w:rsidP="0077673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D44324" w:rsidP="00D44324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776734" w:rsidP="0077673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D44324" w:rsidP="00D44324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391829" w:rsidP="00C13AAC">
            <w:r>
              <w:t>Областной бюджет</w:t>
            </w:r>
          </w:p>
        </w:tc>
        <w:tc>
          <w:tcPr>
            <w:tcW w:w="1418" w:type="dxa"/>
          </w:tcPr>
          <w:p w:rsidR="00391829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391829" w:rsidP="00C13AAC">
            <w:r>
              <w:t>Федеральный бюджет</w:t>
            </w:r>
          </w:p>
        </w:tc>
        <w:tc>
          <w:tcPr>
            <w:tcW w:w="1418" w:type="dxa"/>
          </w:tcPr>
          <w:p w:rsidR="00391829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391829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391829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>
            <w:r>
              <w:t>15.4</w:t>
            </w:r>
          </w:p>
        </w:tc>
        <w:tc>
          <w:tcPr>
            <w:tcW w:w="4563" w:type="dxa"/>
          </w:tcPr>
          <w:p w:rsidR="00391829" w:rsidRDefault="00391829" w:rsidP="00C13AAC">
            <w:r>
              <w:t>Совершенствование системы библиотечно-информацио</w:t>
            </w:r>
            <w:r w:rsidR="009A20CA">
              <w:t>нного обслуживания населения</w:t>
            </w:r>
          </w:p>
        </w:tc>
        <w:tc>
          <w:tcPr>
            <w:tcW w:w="1418" w:type="dxa"/>
          </w:tcPr>
          <w:p w:rsidR="00391829" w:rsidRDefault="00447582" w:rsidP="00447582">
            <w:pPr>
              <w:jc w:val="center"/>
            </w:pPr>
            <w:r>
              <w:t>80,0</w:t>
            </w:r>
          </w:p>
        </w:tc>
        <w:tc>
          <w:tcPr>
            <w:tcW w:w="1276" w:type="dxa"/>
          </w:tcPr>
          <w:p w:rsidR="00391829" w:rsidRPr="00F80257" w:rsidRDefault="00554242" w:rsidP="00554242">
            <w:pPr>
              <w:jc w:val="center"/>
            </w:pPr>
            <w:r>
              <w:t>78,1</w:t>
            </w:r>
          </w:p>
        </w:tc>
        <w:tc>
          <w:tcPr>
            <w:tcW w:w="992" w:type="dxa"/>
          </w:tcPr>
          <w:p w:rsidR="00391829" w:rsidRPr="00F80257" w:rsidRDefault="00776734" w:rsidP="00776734">
            <w:pPr>
              <w:jc w:val="center"/>
            </w:pPr>
            <w:r>
              <w:t>97,6</w:t>
            </w:r>
          </w:p>
        </w:tc>
        <w:tc>
          <w:tcPr>
            <w:tcW w:w="1417" w:type="dxa"/>
          </w:tcPr>
          <w:p w:rsidR="00391829" w:rsidRPr="00F80257" w:rsidRDefault="00776734" w:rsidP="00776734">
            <w:pPr>
              <w:jc w:val="center"/>
            </w:pPr>
            <w:r>
              <w:t>78,1</w:t>
            </w:r>
          </w:p>
        </w:tc>
        <w:tc>
          <w:tcPr>
            <w:tcW w:w="1276" w:type="dxa"/>
          </w:tcPr>
          <w:p w:rsidR="00391829" w:rsidRPr="00F80257" w:rsidRDefault="00776734" w:rsidP="00776734">
            <w:pPr>
              <w:jc w:val="center"/>
            </w:pPr>
            <w:r>
              <w:t>97,6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9A20CA" w:rsidP="00C13AAC">
            <w:r>
              <w:t>В том числе:</w:t>
            </w:r>
          </w:p>
        </w:tc>
        <w:tc>
          <w:tcPr>
            <w:tcW w:w="1418" w:type="dxa"/>
          </w:tcPr>
          <w:p w:rsidR="00391829" w:rsidRDefault="00391829" w:rsidP="00C13AAC">
            <w:pPr>
              <w:jc w:val="center"/>
            </w:pP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992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1417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9A20CA" w:rsidP="00C13AAC">
            <w:r>
              <w:t>Местный бюджет</w:t>
            </w:r>
          </w:p>
        </w:tc>
        <w:tc>
          <w:tcPr>
            <w:tcW w:w="1418" w:type="dxa"/>
          </w:tcPr>
          <w:p w:rsidR="00391829" w:rsidRDefault="00554242" w:rsidP="00554242">
            <w:pPr>
              <w:jc w:val="center"/>
            </w:pPr>
            <w:r>
              <w:t>60,0</w:t>
            </w:r>
          </w:p>
        </w:tc>
        <w:tc>
          <w:tcPr>
            <w:tcW w:w="1276" w:type="dxa"/>
          </w:tcPr>
          <w:p w:rsidR="00391829" w:rsidRPr="00F80257" w:rsidRDefault="00554242" w:rsidP="00554242">
            <w:pPr>
              <w:jc w:val="center"/>
            </w:pPr>
            <w:r>
              <w:t>69,6</w:t>
            </w:r>
          </w:p>
        </w:tc>
        <w:tc>
          <w:tcPr>
            <w:tcW w:w="992" w:type="dxa"/>
          </w:tcPr>
          <w:p w:rsidR="00391829" w:rsidRPr="00F80257" w:rsidRDefault="00554242" w:rsidP="00554242">
            <w:pPr>
              <w:jc w:val="center"/>
            </w:pPr>
            <w:r>
              <w:t>116</w:t>
            </w:r>
          </w:p>
        </w:tc>
        <w:tc>
          <w:tcPr>
            <w:tcW w:w="1417" w:type="dxa"/>
          </w:tcPr>
          <w:p w:rsidR="00391829" w:rsidRPr="00F80257" w:rsidRDefault="00554242" w:rsidP="00554242">
            <w:pPr>
              <w:jc w:val="center"/>
            </w:pPr>
            <w:r>
              <w:t>69,6</w:t>
            </w:r>
          </w:p>
        </w:tc>
        <w:tc>
          <w:tcPr>
            <w:tcW w:w="1276" w:type="dxa"/>
          </w:tcPr>
          <w:p w:rsidR="00391829" w:rsidRPr="00F80257" w:rsidRDefault="00554242" w:rsidP="00554242">
            <w:pPr>
              <w:jc w:val="center"/>
            </w:pPr>
            <w:r>
              <w:t>116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9A20CA" w:rsidP="00C13AAC">
            <w:r>
              <w:t>Областной бюджет</w:t>
            </w:r>
          </w:p>
        </w:tc>
        <w:tc>
          <w:tcPr>
            <w:tcW w:w="1418" w:type="dxa"/>
          </w:tcPr>
          <w:p w:rsidR="00391829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9A20CA" w:rsidP="00C13AAC">
            <w:r>
              <w:t>Федеральный бюджет</w:t>
            </w:r>
          </w:p>
        </w:tc>
        <w:tc>
          <w:tcPr>
            <w:tcW w:w="1418" w:type="dxa"/>
          </w:tcPr>
          <w:p w:rsidR="00391829" w:rsidRDefault="00554242" w:rsidP="00554242">
            <w:pPr>
              <w:jc w:val="center"/>
            </w:pPr>
            <w:r>
              <w:t>20,0</w:t>
            </w:r>
          </w:p>
        </w:tc>
        <w:tc>
          <w:tcPr>
            <w:tcW w:w="1276" w:type="dxa"/>
          </w:tcPr>
          <w:p w:rsidR="00391829" w:rsidRPr="00F80257" w:rsidRDefault="00554242" w:rsidP="00554242">
            <w:pPr>
              <w:jc w:val="center"/>
            </w:pPr>
            <w:r>
              <w:t>8,5</w:t>
            </w:r>
          </w:p>
        </w:tc>
        <w:tc>
          <w:tcPr>
            <w:tcW w:w="992" w:type="dxa"/>
          </w:tcPr>
          <w:p w:rsidR="00391829" w:rsidRPr="00F80257" w:rsidRDefault="00776734" w:rsidP="00776734">
            <w:pPr>
              <w:jc w:val="center"/>
            </w:pPr>
            <w:r>
              <w:t>42,5</w:t>
            </w:r>
          </w:p>
        </w:tc>
        <w:tc>
          <w:tcPr>
            <w:tcW w:w="1417" w:type="dxa"/>
          </w:tcPr>
          <w:p w:rsidR="00391829" w:rsidRPr="00F80257" w:rsidRDefault="00776734" w:rsidP="00776734">
            <w:pPr>
              <w:jc w:val="center"/>
            </w:pPr>
            <w:r>
              <w:t>8,5</w:t>
            </w:r>
          </w:p>
        </w:tc>
        <w:tc>
          <w:tcPr>
            <w:tcW w:w="1276" w:type="dxa"/>
          </w:tcPr>
          <w:p w:rsidR="00391829" w:rsidRPr="00F80257" w:rsidRDefault="00776734" w:rsidP="00776734">
            <w:pPr>
              <w:jc w:val="center"/>
            </w:pPr>
            <w:r>
              <w:t>42,5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9A20CA" w:rsidP="009A20CA">
            <w:r>
              <w:t xml:space="preserve">Внебюджетные источники </w:t>
            </w:r>
          </w:p>
        </w:tc>
        <w:tc>
          <w:tcPr>
            <w:tcW w:w="1418" w:type="dxa"/>
          </w:tcPr>
          <w:p w:rsidR="00391829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554242" w:rsidP="0055424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9A20CA" w:rsidP="00C13AAC">
            <w:r>
              <w:t>15.5</w:t>
            </w:r>
          </w:p>
        </w:tc>
        <w:tc>
          <w:tcPr>
            <w:tcW w:w="4563" w:type="dxa"/>
          </w:tcPr>
          <w:p w:rsidR="00391829" w:rsidRDefault="009A20CA" w:rsidP="009A20CA">
            <w:r>
              <w:t>Обеспечение эффективного функционирования системы оплаты труда и профессиональной подготовки специалистов сферы культуры</w:t>
            </w:r>
          </w:p>
        </w:tc>
        <w:tc>
          <w:tcPr>
            <w:tcW w:w="1418" w:type="dxa"/>
          </w:tcPr>
          <w:p w:rsidR="00391829" w:rsidRDefault="00447582" w:rsidP="00447582">
            <w:pPr>
              <w:jc w:val="center"/>
            </w:pPr>
            <w:r>
              <w:t>4255,4</w:t>
            </w:r>
          </w:p>
        </w:tc>
        <w:tc>
          <w:tcPr>
            <w:tcW w:w="1276" w:type="dxa"/>
          </w:tcPr>
          <w:p w:rsidR="00391829" w:rsidRPr="00F80257" w:rsidRDefault="00447582" w:rsidP="00447582">
            <w:pPr>
              <w:jc w:val="center"/>
            </w:pPr>
            <w:r>
              <w:t>5125,0</w:t>
            </w:r>
          </w:p>
        </w:tc>
        <w:tc>
          <w:tcPr>
            <w:tcW w:w="992" w:type="dxa"/>
          </w:tcPr>
          <w:p w:rsidR="00391829" w:rsidRPr="00F80257" w:rsidRDefault="00387F47" w:rsidP="00447582">
            <w:pPr>
              <w:jc w:val="center"/>
            </w:pPr>
            <w:r>
              <w:t>12</w:t>
            </w:r>
            <w:r w:rsidR="00447582">
              <w:t>0</w:t>
            </w:r>
          </w:p>
        </w:tc>
        <w:tc>
          <w:tcPr>
            <w:tcW w:w="1417" w:type="dxa"/>
          </w:tcPr>
          <w:p w:rsidR="00391829" w:rsidRPr="00F80257" w:rsidRDefault="00447582" w:rsidP="00447582">
            <w:pPr>
              <w:jc w:val="center"/>
            </w:pPr>
            <w:r>
              <w:t>5125,0</w:t>
            </w:r>
          </w:p>
        </w:tc>
        <w:tc>
          <w:tcPr>
            <w:tcW w:w="1276" w:type="dxa"/>
          </w:tcPr>
          <w:p w:rsidR="00391829" w:rsidRPr="00F80257" w:rsidRDefault="00447582" w:rsidP="00447582">
            <w:pPr>
              <w:jc w:val="center"/>
            </w:pPr>
            <w:r>
              <w:t>12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D2366F" w:rsidP="00C13AAC">
            <w:r>
              <w:t>В том числе:</w:t>
            </w:r>
          </w:p>
        </w:tc>
        <w:tc>
          <w:tcPr>
            <w:tcW w:w="1418" w:type="dxa"/>
          </w:tcPr>
          <w:p w:rsidR="00391829" w:rsidRDefault="00391829" w:rsidP="00C13AAC">
            <w:pPr>
              <w:jc w:val="center"/>
            </w:pP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992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1417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D2366F" w:rsidP="00C13AAC">
            <w:r>
              <w:t>Местный бюджет</w:t>
            </w:r>
          </w:p>
        </w:tc>
        <w:tc>
          <w:tcPr>
            <w:tcW w:w="1418" w:type="dxa"/>
          </w:tcPr>
          <w:p w:rsidR="00391829" w:rsidRDefault="00447582" w:rsidP="00447582">
            <w:pPr>
              <w:jc w:val="center"/>
            </w:pPr>
            <w:r>
              <w:t>4232,7</w:t>
            </w:r>
          </w:p>
        </w:tc>
        <w:tc>
          <w:tcPr>
            <w:tcW w:w="1276" w:type="dxa"/>
          </w:tcPr>
          <w:p w:rsidR="00391829" w:rsidRPr="00F80257" w:rsidRDefault="00447582" w:rsidP="00447582">
            <w:pPr>
              <w:jc w:val="center"/>
            </w:pPr>
            <w:r>
              <w:t>4562,7</w:t>
            </w:r>
          </w:p>
        </w:tc>
        <w:tc>
          <w:tcPr>
            <w:tcW w:w="992" w:type="dxa"/>
          </w:tcPr>
          <w:p w:rsidR="00391829" w:rsidRPr="00F80257" w:rsidRDefault="00F667D9" w:rsidP="00F667D9">
            <w:pPr>
              <w:jc w:val="center"/>
            </w:pPr>
            <w:r>
              <w:t>108</w:t>
            </w:r>
          </w:p>
        </w:tc>
        <w:tc>
          <w:tcPr>
            <w:tcW w:w="1417" w:type="dxa"/>
          </w:tcPr>
          <w:p w:rsidR="00391829" w:rsidRPr="00F80257" w:rsidRDefault="00447582" w:rsidP="00447582">
            <w:pPr>
              <w:jc w:val="center"/>
            </w:pPr>
            <w:r>
              <w:t>4562,7</w:t>
            </w:r>
          </w:p>
        </w:tc>
        <w:tc>
          <w:tcPr>
            <w:tcW w:w="1276" w:type="dxa"/>
          </w:tcPr>
          <w:p w:rsidR="00391829" w:rsidRPr="00F80257" w:rsidRDefault="00F667D9" w:rsidP="00F667D9">
            <w:pPr>
              <w:jc w:val="center"/>
            </w:pPr>
            <w:r>
              <w:t>108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D2366F" w:rsidP="00C13AAC">
            <w:r>
              <w:t>Областной бюджет</w:t>
            </w:r>
          </w:p>
        </w:tc>
        <w:tc>
          <w:tcPr>
            <w:tcW w:w="1418" w:type="dxa"/>
          </w:tcPr>
          <w:p w:rsidR="00391829" w:rsidRDefault="00D2366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447582" w:rsidP="00447582">
            <w:pPr>
              <w:jc w:val="center"/>
            </w:pPr>
            <w:r>
              <w:t>562,3</w:t>
            </w:r>
          </w:p>
        </w:tc>
        <w:tc>
          <w:tcPr>
            <w:tcW w:w="992" w:type="dxa"/>
          </w:tcPr>
          <w:p w:rsidR="00391829" w:rsidRPr="00F80257" w:rsidRDefault="00447582" w:rsidP="0044758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91829" w:rsidRPr="00F80257" w:rsidRDefault="00447582" w:rsidP="00447582">
            <w:pPr>
              <w:jc w:val="center"/>
            </w:pPr>
            <w:r>
              <w:t>562,3</w:t>
            </w:r>
          </w:p>
        </w:tc>
        <w:tc>
          <w:tcPr>
            <w:tcW w:w="1276" w:type="dxa"/>
          </w:tcPr>
          <w:p w:rsidR="00391829" w:rsidRPr="00F80257" w:rsidRDefault="00447582" w:rsidP="0044758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9A20CA" w:rsidRPr="00F80257" w:rsidTr="00C13AAC">
        <w:tc>
          <w:tcPr>
            <w:tcW w:w="648" w:type="dxa"/>
          </w:tcPr>
          <w:p w:rsidR="009A20CA" w:rsidRPr="00F80257" w:rsidRDefault="009A20CA" w:rsidP="00C13AAC"/>
        </w:tc>
        <w:tc>
          <w:tcPr>
            <w:tcW w:w="4563" w:type="dxa"/>
          </w:tcPr>
          <w:p w:rsidR="009A20CA" w:rsidRDefault="00D2366F" w:rsidP="00C13AAC">
            <w:r>
              <w:t>Федеральный бюджет</w:t>
            </w:r>
          </w:p>
        </w:tc>
        <w:tc>
          <w:tcPr>
            <w:tcW w:w="1418" w:type="dxa"/>
          </w:tcPr>
          <w:p w:rsidR="009A20CA" w:rsidRDefault="00D2366F" w:rsidP="00D2366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A20CA" w:rsidRPr="00F80257" w:rsidRDefault="00447582" w:rsidP="0044758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A20CA" w:rsidRPr="00F80257" w:rsidRDefault="00D2366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A20CA" w:rsidRPr="00F80257" w:rsidRDefault="00D2366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A20CA" w:rsidRPr="00F80257" w:rsidRDefault="00D2366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A20CA" w:rsidRPr="00F80257" w:rsidRDefault="009A20CA" w:rsidP="00C13AAC"/>
        </w:tc>
        <w:tc>
          <w:tcPr>
            <w:tcW w:w="1353" w:type="dxa"/>
          </w:tcPr>
          <w:p w:rsidR="009A20CA" w:rsidRPr="00F80257" w:rsidRDefault="009A20CA" w:rsidP="00C13AAC">
            <w:pPr>
              <w:jc w:val="center"/>
            </w:pPr>
          </w:p>
        </w:tc>
      </w:tr>
      <w:tr w:rsidR="009A20CA" w:rsidRPr="00F80257" w:rsidTr="00C13AAC">
        <w:tc>
          <w:tcPr>
            <w:tcW w:w="648" w:type="dxa"/>
          </w:tcPr>
          <w:p w:rsidR="009A20CA" w:rsidRPr="00F80257" w:rsidRDefault="009A20CA" w:rsidP="00C13AAC"/>
        </w:tc>
        <w:tc>
          <w:tcPr>
            <w:tcW w:w="4563" w:type="dxa"/>
          </w:tcPr>
          <w:p w:rsidR="009A20CA" w:rsidRDefault="00D2366F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9A20CA" w:rsidRDefault="00447582" w:rsidP="00447582">
            <w:pPr>
              <w:jc w:val="center"/>
            </w:pPr>
            <w:r>
              <w:t>22,7</w:t>
            </w:r>
          </w:p>
        </w:tc>
        <w:tc>
          <w:tcPr>
            <w:tcW w:w="1276" w:type="dxa"/>
          </w:tcPr>
          <w:p w:rsidR="009A20CA" w:rsidRPr="00F80257" w:rsidRDefault="00F667D9" w:rsidP="00F667D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A20CA" w:rsidRPr="00F80257" w:rsidRDefault="00D2366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A20CA" w:rsidRPr="00F80257" w:rsidRDefault="00D2366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A20CA" w:rsidRPr="00F80257" w:rsidRDefault="00D2366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A20CA" w:rsidRPr="00F80257" w:rsidRDefault="009A20CA" w:rsidP="00C13AAC"/>
        </w:tc>
        <w:tc>
          <w:tcPr>
            <w:tcW w:w="1353" w:type="dxa"/>
          </w:tcPr>
          <w:p w:rsidR="009A20CA" w:rsidRPr="00F80257" w:rsidRDefault="009A20CA" w:rsidP="00C13AAC">
            <w:pPr>
              <w:jc w:val="center"/>
            </w:pPr>
          </w:p>
        </w:tc>
      </w:tr>
      <w:tr w:rsidR="009A20CA" w:rsidRPr="00F80257" w:rsidTr="00C13AAC">
        <w:tc>
          <w:tcPr>
            <w:tcW w:w="648" w:type="dxa"/>
          </w:tcPr>
          <w:p w:rsidR="009A20CA" w:rsidRPr="00F80257" w:rsidRDefault="00910598" w:rsidP="00C13AAC">
            <w:r>
              <w:t>15.6</w:t>
            </w:r>
          </w:p>
        </w:tc>
        <w:tc>
          <w:tcPr>
            <w:tcW w:w="4563" w:type="dxa"/>
          </w:tcPr>
          <w:p w:rsidR="009A20CA" w:rsidRDefault="00FE7E3C" w:rsidP="00910598">
            <w:r>
              <w:t>Подпрограмма « Развитие дополнительного образовани</w:t>
            </w:r>
            <w:r w:rsidR="00910598">
              <w:t xml:space="preserve">я </w:t>
            </w:r>
            <w:r>
              <w:t xml:space="preserve"> в сфере культуры и искусства в Троснянском районе» </w:t>
            </w:r>
          </w:p>
        </w:tc>
        <w:tc>
          <w:tcPr>
            <w:tcW w:w="1418" w:type="dxa"/>
          </w:tcPr>
          <w:p w:rsidR="009A20CA" w:rsidRDefault="004F3B1C" w:rsidP="004F3B1C">
            <w:pPr>
              <w:jc w:val="center"/>
            </w:pPr>
            <w:r>
              <w:t>3073,5</w:t>
            </w:r>
          </w:p>
        </w:tc>
        <w:tc>
          <w:tcPr>
            <w:tcW w:w="1276" w:type="dxa"/>
          </w:tcPr>
          <w:p w:rsidR="009A20CA" w:rsidRPr="00F80257" w:rsidRDefault="004F3B1C" w:rsidP="004F3B1C">
            <w:pPr>
              <w:jc w:val="center"/>
            </w:pPr>
            <w:r>
              <w:t>3964,4</w:t>
            </w:r>
          </w:p>
        </w:tc>
        <w:tc>
          <w:tcPr>
            <w:tcW w:w="992" w:type="dxa"/>
          </w:tcPr>
          <w:p w:rsidR="009A20CA" w:rsidRPr="00F80257" w:rsidRDefault="00FE7E3C" w:rsidP="004F3B1C">
            <w:pPr>
              <w:jc w:val="center"/>
            </w:pPr>
            <w:r>
              <w:t>1</w:t>
            </w:r>
            <w:r w:rsidR="004F3B1C">
              <w:t>29</w:t>
            </w:r>
          </w:p>
        </w:tc>
        <w:tc>
          <w:tcPr>
            <w:tcW w:w="1417" w:type="dxa"/>
          </w:tcPr>
          <w:p w:rsidR="009A20CA" w:rsidRPr="00F80257" w:rsidRDefault="004F3B1C" w:rsidP="004F3B1C">
            <w:pPr>
              <w:jc w:val="center"/>
            </w:pPr>
            <w:r>
              <w:t>3964,4</w:t>
            </w:r>
          </w:p>
        </w:tc>
        <w:tc>
          <w:tcPr>
            <w:tcW w:w="1276" w:type="dxa"/>
          </w:tcPr>
          <w:p w:rsidR="009A20CA" w:rsidRPr="00F80257" w:rsidRDefault="004F3B1C" w:rsidP="004F3B1C">
            <w:pPr>
              <w:jc w:val="center"/>
            </w:pPr>
            <w:r>
              <w:t>129</w:t>
            </w:r>
          </w:p>
        </w:tc>
        <w:tc>
          <w:tcPr>
            <w:tcW w:w="2552" w:type="dxa"/>
          </w:tcPr>
          <w:p w:rsidR="009A20CA" w:rsidRPr="00F80257" w:rsidRDefault="009A20CA" w:rsidP="00C13AAC"/>
        </w:tc>
        <w:tc>
          <w:tcPr>
            <w:tcW w:w="1353" w:type="dxa"/>
          </w:tcPr>
          <w:p w:rsidR="009A20CA" w:rsidRPr="00F80257" w:rsidRDefault="009A20CA" w:rsidP="00C13AAC">
            <w:pPr>
              <w:jc w:val="center"/>
            </w:pPr>
          </w:p>
        </w:tc>
      </w:tr>
      <w:tr w:rsidR="009A20CA" w:rsidRPr="00F80257" w:rsidTr="00C13AAC">
        <w:tc>
          <w:tcPr>
            <w:tcW w:w="648" w:type="dxa"/>
          </w:tcPr>
          <w:p w:rsidR="009A20CA" w:rsidRPr="00F80257" w:rsidRDefault="009A20CA" w:rsidP="00C13AAC"/>
        </w:tc>
        <w:tc>
          <w:tcPr>
            <w:tcW w:w="4563" w:type="dxa"/>
          </w:tcPr>
          <w:p w:rsidR="009A20CA" w:rsidRDefault="00910598" w:rsidP="00C13AAC">
            <w:r>
              <w:t>В том числе:</w:t>
            </w:r>
          </w:p>
        </w:tc>
        <w:tc>
          <w:tcPr>
            <w:tcW w:w="1418" w:type="dxa"/>
          </w:tcPr>
          <w:p w:rsidR="009A20CA" w:rsidRDefault="009A20CA" w:rsidP="00C13AAC">
            <w:pPr>
              <w:jc w:val="center"/>
            </w:pPr>
          </w:p>
        </w:tc>
        <w:tc>
          <w:tcPr>
            <w:tcW w:w="1276" w:type="dxa"/>
          </w:tcPr>
          <w:p w:rsidR="009A20CA" w:rsidRPr="00F80257" w:rsidRDefault="009A20CA" w:rsidP="00C13AAC">
            <w:pPr>
              <w:jc w:val="center"/>
            </w:pPr>
          </w:p>
        </w:tc>
        <w:tc>
          <w:tcPr>
            <w:tcW w:w="992" w:type="dxa"/>
          </w:tcPr>
          <w:p w:rsidR="009A20CA" w:rsidRPr="00F80257" w:rsidRDefault="009A20CA" w:rsidP="00C13AAC">
            <w:pPr>
              <w:jc w:val="center"/>
            </w:pPr>
          </w:p>
        </w:tc>
        <w:tc>
          <w:tcPr>
            <w:tcW w:w="1417" w:type="dxa"/>
          </w:tcPr>
          <w:p w:rsidR="009A20CA" w:rsidRPr="00F80257" w:rsidRDefault="009A20CA" w:rsidP="00C13AAC">
            <w:pPr>
              <w:jc w:val="center"/>
            </w:pPr>
          </w:p>
        </w:tc>
        <w:tc>
          <w:tcPr>
            <w:tcW w:w="1276" w:type="dxa"/>
          </w:tcPr>
          <w:p w:rsidR="009A20CA" w:rsidRPr="00F80257" w:rsidRDefault="009A20CA" w:rsidP="00C13AAC">
            <w:pPr>
              <w:jc w:val="center"/>
            </w:pPr>
          </w:p>
        </w:tc>
        <w:tc>
          <w:tcPr>
            <w:tcW w:w="2552" w:type="dxa"/>
          </w:tcPr>
          <w:p w:rsidR="009A20CA" w:rsidRPr="00F80257" w:rsidRDefault="009A20CA" w:rsidP="00C13AAC"/>
        </w:tc>
        <w:tc>
          <w:tcPr>
            <w:tcW w:w="1353" w:type="dxa"/>
          </w:tcPr>
          <w:p w:rsidR="009A20CA" w:rsidRPr="00F80257" w:rsidRDefault="009A20CA" w:rsidP="00C13AAC">
            <w:pPr>
              <w:jc w:val="center"/>
            </w:pPr>
          </w:p>
        </w:tc>
      </w:tr>
      <w:tr w:rsidR="00FE7E3C" w:rsidRPr="00F80257" w:rsidTr="00C13AAC">
        <w:tc>
          <w:tcPr>
            <w:tcW w:w="648" w:type="dxa"/>
          </w:tcPr>
          <w:p w:rsidR="00FE7E3C" w:rsidRPr="00F80257" w:rsidRDefault="00FE7E3C" w:rsidP="00C13AAC"/>
        </w:tc>
        <w:tc>
          <w:tcPr>
            <w:tcW w:w="4563" w:type="dxa"/>
          </w:tcPr>
          <w:p w:rsidR="00FE7E3C" w:rsidRDefault="00910598" w:rsidP="00C13AAC">
            <w:r>
              <w:t>Местный бюджет</w:t>
            </w:r>
          </w:p>
        </w:tc>
        <w:tc>
          <w:tcPr>
            <w:tcW w:w="1418" w:type="dxa"/>
          </w:tcPr>
          <w:p w:rsidR="00FE7E3C" w:rsidRDefault="004F3B1C" w:rsidP="004F3B1C">
            <w:pPr>
              <w:jc w:val="center"/>
            </w:pPr>
            <w:r>
              <w:t>3000,0</w:t>
            </w:r>
          </w:p>
        </w:tc>
        <w:tc>
          <w:tcPr>
            <w:tcW w:w="1276" w:type="dxa"/>
          </w:tcPr>
          <w:p w:rsidR="00FE7E3C" w:rsidRPr="00F80257" w:rsidRDefault="004F3B1C" w:rsidP="004F3B1C">
            <w:pPr>
              <w:jc w:val="center"/>
            </w:pPr>
            <w:r>
              <w:t>3489,4</w:t>
            </w:r>
          </w:p>
        </w:tc>
        <w:tc>
          <w:tcPr>
            <w:tcW w:w="992" w:type="dxa"/>
          </w:tcPr>
          <w:p w:rsidR="00FE7E3C" w:rsidRPr="00F80257" w:rsidRDefault="00910598" w:rsidP="004F3B1C">
            <w:pPr>
              <w:jc w:val="center"/>
            </w:pPr>
            <w:r>
              <w:t>1</w:t>
            </w:r>
            <w:r w:rsidR="004F3B1C">
              <w:t>16</w:t>
            </w:r>
          </w:p>
        </w:tc>
        <w:tc>
          <w:tcPr>
            <w:tcW w:w="1417" w:type="dxa"/>
          </w:tcPr>
          <w:p w:rsidR="00FE7E3C" w:rsidRPr="00F80257" w:rsidRDefault="004F3B1C" w:rsidP="004F3B1C">
            <w:pPr>
              <w:jc w:val="center"/>
            </w:pPr>
            <w:r>
              <w:t>3489,4</w:t>
            </w:r>
          </w:p>
        </w:tc>
        <w:tc>
          <w:tcPr>
            <w:tcW w:w="1276" w:type="dxa"/>
          </w:tcPr>
          <w:p w:rsidR="00FE7E3C" w:rsidRPr="00F80257" w:rsidRDefault="00910598" w:rsidP="004F3B1C">
            <w:pPr>
              <w:jc w:val="center"/>
            </w:pPr>
            <w:r>
              <w:t>1</w:t>
            </w:r>
            <w:r w:rsidR="004F3B1C">
              <w:t>16</w:t>
            </w:r>
          </w:p>
        </w:tc>
        <w:tc>
          <w:tcPr>
            <w:tcW w:w="2552" w:type="dxa"/>
          </w:tcPr>
          <w:p w:rsidR="00FE7E3C" w:rsidRPr="00F80257" w:rsidRDefault="00FE7E3C" w:rsidP="00C13AAC"/>
        </w:tc>
        <w:tc>
          <w:tcPr>
            <w:tcW w:w="1353" w:type="dxa"/>
          </w:tcPr>
          <w:p w:rsidR="00FE7E3C" w:rsidRPr="00F80257" w:rsidRDefault="00FE7E3C" w:rsidP="00C13AAC">
            <w:pPr>
              <w:jc w:val="center"/>
            </w:pPr>
          </w:p>
        </w:tc>
      </w:tr>
      <w:tr w:rsidR="00FE7E3C" w:rsidRPr="00F80257" w:rsidTr="00C13AAC">
        <w:tc>
          <w:tcPr>
            <w:tcW w:w="648" w:type="dxa"/>
          </w:tcPr>
          <w:p w:rsidR="00FE7E3C" w:rsidRPr="00F80257" w:rsidRDefault="00FE7E3C" w:rsidP="00C13AAC"/>
        </w:tc>
        <w:tc>
          <w:tcPr>
            <w:tcW w:w="4563" w:type="dxa"/>
          </w:tcPr>
          <w:p w:rsidR="00FE7E3C" w:rsidRDefault="00910598" w:rsidP="00C13AAC">
            <w:r>
              <w:t>Областной бюджет</w:t>
            </w:r>
          </w:p>
        </w:tc>
        <w:tc>
          <w:tcPr>
            <w:tcW w:w="1418" w:type="dxa"/>
          </w:tcPr>
          <w:p w:rsidR="00FE7E3C" w:rsidRDefault="0091059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E7E3C" w:rsidRPr="00F80257" w:rsidRDefault="004F3B1C" w:rsidP="004F3B1C">
            <w:pPr>
              <w:jc w:val="center"/>
            </w:pPr>
            <w:r>
              <w:t>439,9</w:t>
            </w:r>
          </w:p>
        </w:tc>
        <w:tc>
          <w:tcPr>
            <w:tcW w:w="992" w:type="dxa"/>
          </w:tcPr>
          <w:p w:rsidR="00FE7E3C" w:rsidRPr="00F80257" w:rsidRDefault="004F3B1C" w:rsidP="004F3B1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E7E3C" w:rsidRPr="00F80257" w:rsidRDefault="004F3B1C" w:rsidP="004F3B1C">
            <w:pPr>
              <w:jc w:val="center"/>
            </w:pPr>
            <w:r>
              <w:t>439,9</w:t>
            </w:r>
          </w:p>
        </w:tc>
        <w:tc>
          <w:tcPr>
            <w:tcW w:w="1276" w:type="dxa"/>
          </w:tcPr>
          <w:p w:rsidR="00FE7E3C" w:rsidRPr="00F80257" w:rsidRDefault="004F3B1C" w:rsidP="004F3B1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E7E3C" w:rsidRPr="00F80257" w:rsidRDefault="00FE7E3C" w:rsidP="00C13AAC"/>
        </w:tc>
        <w:tc>
          <w:tcPr>
            <w:tcW w:w="1353" w:type="dxa"/>
          </w:tcPr>
          <w:p w:rsidR="00FE7E3C" w:rsidRPr="00F80257" w:rsidRDefault="00FE7E3C" w:rsidP="00C13AAC">
            <w:pPr>
              <w:jc w:val="center"/>
            </w:pPr>
          </w:p>
        </w:tc>
      </w:tr>
      <w:tr w:rsidR="00FE7E3C" w:rsidRPr="00F80257" w:rsidTr="00C13AAC">
        <w:tc>
          <w:tcPr>
            <w:tcW w:w="648" w:type="dxa"/>
          </w:tcPr>
          <w:p w:rsidR="00FE7E3C" w:rsidRPr="00F80257" w:rsidRDefault="00FE7E3C" w:rsidP="00C13AAC"/>
        </w:tc>
        <w:tc>
          <w:tcPr>
            <w:tcW w:w="4563" w:type="dxa"/>
          </w:tcPr>
          <w:p w:rsidR="00FE7E3C" w:rsidRDefault="00910598" w:rsidP="00C13AAC">
            <w:r>
              <w:t>Федеральный бюджет</w:t>
            </w:r>
          </w:p>
        </w:tc>
        <w:tc>
          <w:tcPr>
            <w:tcW w:w="1418" w:type="dxa"/>
          </w:tcPr>
          <w:p w:rsidR="00FE7E3C" w:rsidRDefault="00910598" w:rsidP="0091059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E7E3C" w:rsidRPr="00F80257" w:rsidRDefault="0091059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E7E3C" w:rsidRPr="00F80257" w:rsidRDefault="0091059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E7E3C" w:rsidRPr="00F80257" w:rsidRDefault="0091059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E7E3C" w:rsidRPr="00F80257" w:rsidRDefault="0091059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E7E3C" w:rsidRPr="00F80257" w:rsidRDefault="00FE7E3C" w:rsidP="00C13AAC"/>
        </w:tc>
        <w:tc>
          <w:tcPr>
            <w:tcW w:w="1353" w:type="dxa"/>
          </w:tcPr>
          <w:p w:rsidR="00FE7E3C" w:rsidRPr="00F80257" w:rsidRDefault="00FE7E3C" w:rsidP="00C13AAC">
            <w:pPr>
              <w:jc w:val="center"/>
            </w:pPr>
          </w:p>
        </w:tc>
      </w:tr>
      <w:tr w:rsidR="009A20CA" w:rsidRPr="00F80257" w:rsidTr="00C13AAC">
        <w:tc>
          <w:tcPr>
            <w:tcW w:w="648" w:type="dxa"/>
          </w:tcPr>
          <w:p w:rsidR="009A20CA" w:rsidRPr="00F80257" w:rsidRDefault="009A20CA" w:rsidP="00C13AAC"/>
        </w:tc>
        <w:tc>
          <w:tcPr>
            <w:tcW w:w="4563" w:type="dxa"/>
          </w:tcPr>
          <w:p w:rsidR="009A20CA" w:rsidRDefault="00910598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9A20CA" w:rsidRDefault="004F3B1C" w:rsidP="004F3B1C">
            <w:pPr>
              <w:jc w:val="center"/>
            </w:pPr>
            <w:r>
              <w:t>73,5</w:t>
            </w:r>
          </w:p>
        </w:tc>
        <w:tc>
          <w:tcPr>
            <w:tcW w:w="1276" w:type="dxa"/>
          </w:tcPr>
          <w:p w:rsidR="009A20CA" w:rsidRPr="00F80257" w:rsidRDefault="004F3B1C" w:rsidP="004F3B1C">
            <w:pPr>
              <w:jc w:val="center"/>
            </w:pPr>
            <w:r>
              <w:t>35,1</w:t>
            </w:r>
          </w:p>
        </w:tc>
        <w:tc>
          <w:tcPr>
            <w:tcW w:w="992" w:type="dxa"/>
          </w:tcPr>
          <w:p w:rsidR="009A20CA" w:rsidRPr="00F80257" w:rsidRDefault="004F3B1C" w:rsidP="004F3B1C">
            <w:pPr>
              <w:jc w:val="center"/>
            </w:pPr>
            <w:r>
              <w:t>47,7</w:t>
            </w:r>
          </w:p>
        </w:tc>
        <w:tc>
          <w:tcPr>
            <w:tcW w:w="1417" w:type="dxa"/>
          </w:tcPr>
          <w:p w:rsidR="009A20CA" w:rsidRPr="00F80257" w:rsidRDefault="004F3B1C" w:rsidP="004F3B1C">
            <w:pPr>
              <w:jc w:val="center"/>
            </w:pPr>
            <w:r>
              <w:t>35,1</w:t>
            </w:r>
          </w:p>
        </w:tc>
        <w:tc>
          <w:tcPr>
            <w:tcW w:w="1276" w:type="dxa"/>
          </w:tcPr>
          <w:p w:rsidR="009A20CA" w:rsidRPr="00F80257" w:rsidRDefault="004F3B1C" w:rsidP="004F3B1C">
            <w:pPr>
              <w:jc w:val="center"/>
            </w:pPr>
            <w:r>
              <w:t>47,7</w:t>
            </w:r>
          </w:p>
        </w:tc>
        <w:tc>
          <w:tcPr>
            <w:tcW w:w="2552" w:type="dxa"/>
          </w:tcPr>
          <w:p w:rsidR="009A20CA" w:rsidRPr="00F80257" w:rsidRDefault="009A20CA" w:rsidP="00C13AAC"/>
        </w:tc>
        <w:tc>
          <w:tcPr>
            <w:tcW w:w="1353" w:type="dxa"/>
          </w:tcPr>
          <w:p w:rsidR="009A20CA" w:rsidRPr="00F80257" w:rsidRDefault="009A20CA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73668F" w:rsidRDefault="00A50436" w:rsidP="003F6D0D">
            <w:r w:rsidRPr="0073668F">
              <w:t>1</w:t>
            </w:r>
            <w:r w:rsidR="003F6D0D" w:rsidRPr="0073668F">
              <w:t>6</w:t>
            </w:r>
          </w:p>
        </w:tc>
        <w:tc>
          <w:tcPr>
            <w:tcW w:w="4563" w:type="dxa"/>
          </w:tcPr>
          <w:p w:rsidR="00F12381" w:rsidRPr="001750D4" w:rsidRDefault="00A50436" w:rsidP="004C58C0">
            <w:pPr>
              <w:rPr>
                <w:b/>
              </w:rPr>
            </w:pPr>
            <w:r w:rsidRPr="001750D4">
              <w:rPr>
                <w:b/>
              </w:rPr>
              <w:t xml:space="preserve">Муниципальная целевая программа «Содействие занятости населения Троснянского района на 2015-2017 </w:t>
            </w:r>
            <w:r w:rsidR="004C58C0" w:rsidRPr="001750D4">
              <w:rPr>
                <w:b/>
              </w:rPr>
              <w:t>г</w:t>
            </w:r>
            <w:r w:rsidRPr="001750D4">
              <w:rPr>
                <w:b/>
              </w:rPr>
              <w:t>оды»</w:t>
            </w:r>
            <w:r w:rsidR="004C58C0" w:rsidRPr="001750D4">
              <w:rPr>
                <w:b/>
              </w:rPr>
              <w:t xml:space="preserve"> всего:</w:t>
            </w:r>
          </w:p>
        </w:tc>
        <w:tc>
          <w:tcPr>
            <w:tcW w:w="1418" w:type="dxa"/>
          </w:tcPr>
          <w:p w:rsidR="00F12381" w:rsidRPr="0073668F" w:rsidRDefault="00663088" w:rsidP="00663088">
            <w:pPr>
              <w:jc w:val="center"/>
            </w:pPr>
            <w:r>
              <w:t>430,8</w:t>
            </w:r>
          </w:p>
        </w:tc>
        <w:tc>
          <w:tcPr>
            <w:tcW w:w="1276" w:type="dxa"/>
          </w:tcPr>
          <w:p w:rsidR="00F12381" w:rsidRPr="0073668F" w:rsidRDefault="00604F24" w:rsidP="00604F24">
            <w:pPr>
              <w:jc w:val="center"/>
            </w:pPr>
            <w:r>
              <w:t>135,9</w:t>
            </w:r>
          </w:p>
        </w:tc>
        <w:tc>
          <w:tcPr>
            <w:tcW w:w="992" w:type="dxa"/>
          </w:tcPr>
          <w:p w:rsidR="00F12381" w:rsidRPr="0073668F" w:rsidRDefault="00604F24" w:rsidP="00604F24">
            <w:pPr>
              <w:jc w:val="center"/>
            </w:pPr>
            <w:r>
              <w:t>31,5</w:t>
            </w:r>
          </w:p>
        </w:tc>
        <w:tc>
          <w:tcPr>
            <w:tcW w:w="1417" w:type="dxa"/>
          </w:tcPr>
          <w:p w:rsidR="00F12381" w:rsidRPr="0073668F" w:rsidRDefault="00604F24" w:rsidP="00604F24">
            <w:pPr>
              <w:jc w:val="center"/>
            </w:pPr>
            <w:r>
              <w:t>135,9</w:t>
            </w:r>
          </w:p>
        </w:tc>
        <w:tc>
          <w:tcPr>
            <w:tcW w:w="1276" w:type="dxa"/>
          </w:tcPr>
          <w:p w:rsidR="00F12381" w:rsidRPr="0073668F" w:rsidRDefault="00604F24" w:rsidP="00604F24">
            <w:pPr>
              <w:jc w:val="center"/>
            </w:pPr>
            <w:r>
              <w:t>31,5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A50436" w:rsidP="00C13AAC">
            <w:r>
              <w:t>В том числе:</w:t>
            </w:r>
          </w:p>
        </w:tc>
        <w:tc>
          <w:tcPr>
            <w:tcW w:w="1418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276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992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417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276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A50436" w:rsidP="00C13AAC">
            <w:r>
              <w:t>Местный бюджет</w:t>
            </w:r>
          </w:p>
        </w:tc>
        <w:tc>
          <w:tcPr>
            <w:tcW w:w="1418" w:type="dxa"/>
          </w:tcPr>
          <w:p w:rsidR="00F12381" w:rsidRPr="00F80257" w:rsidRDefault="006B1966" w:rsidP="006B1966">
            <w:pPr>
              <w:jc w:val="center"/>
            </w:pPr>
            <w:r>
              <w:t>79,1</w:t>
            </w:r>
          </w:p>
        </w:tc>
        <w:tc>
          <w:tcPr>
            <w:tcW w:w="1276" w:type="dxa"/>
          </w:tcPr>
          <w:p w:rsidR="00F12381" w:rsidRPr="00F80257" w:rsidRDefault="00604F24" w:rsidP="00604F24">
            <w:pPr>
              <w:jc w:val="center"/>
            </w:pPr>
            <w:r>
              <w:t>96,2</w:t>
            </w:r>
          </w:p>
        </w:tc>
        <w:tc>
          <w:tcPr>
            <w:tcW w:w="992" w:type="dxa"/>
          </w:tcPr>
          <w:p w:rsidR="00F12381" w:rsidRPr="00F80257" w:rsidRDefault="00604F24" w:rsidP="00604F24">
            <w:pPr>
              <w:jc w:val="center"/>
            </w:pPr>
            <w:r>
              <w:t>121,6</w:t>
            </w:r>
          </w:p>
        </w:tc>
        <w:tc>
          <w:tcPr>
            <w:tcW w:w="1417" w:type="dxa"/>
          </w:tcPr>
          <w:p w:rsidR="00F12381" w:rsidRPr="00F80257" w:rsidRDefault="00604F24" w:rsidP="00604F24">
            <w:pPr>
              <w:jc w:val="center"/>
            </w:pPr>
            <w:r>
              <w:t>96,2</w:t>
            </w:r>
          </w:p>
        </w:tc>
        <w:tc>
          <w:tcPr>
            <w:tcW w:w="1276" w:type="dxa"/>
          </w:tcPr>
          <w:p w:rsidR="00F12381" w:rsidRPr="00F80257" w:rsidRDefault="00604F24" w:rsidP="00604F24">
            <w:pPr>
              <w:jc w:val="center"/>
            </w:pPr>
            <w:r>
              <w:t>121,6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A50436" w:rsidP="00C13AAC">
            <w:r>
              <w:t>Областной бюджет</w:t>
            </w:r>
          </w:p>
        </w:tc>
        <w:tc>
          <w:tcPr>
            <w:tcW w:w="1418" w:type="dxa"/>
          </w:tcPr>
          <w:p w:rsidR="00F12381" w:rsidRPr="00F80257" w:rsidRDefault="006B1966" w:rsidP="006B1966">
            <w:pPr>
              <w:jc w:val="center"/>
            </w:pPr>
            <w:r>
              <w:t>77,4</w:t>
            </w:r>
          </w:p>
        </w:tc>
        <w:tc>
          <w:tcPr>
            <w:tcW w:w="1276" w:type="dxa"/>
          </w:tcPr>
          <w:p w:rsidR="00F12381" w:rsidRPr="00F80257" w:rsidRDefault="00604F24" w:rsidP="00604F24">
            <w:pPr>
              <w:jc w:val="center"/>
            </w:pPr>
            <w:r>
              <w:t>39,7</w:t>
            </w:r>
          </w:p>
        </w:tc>
        <w:tc>
          <w:tcPr>
            <w:tcW w:w="992" w:type="dxa"/>
          </w:tcPr>
          <w:p w:rsidR="00F12381" w:rsidRPr="00F80257" w:rsidRDefault="00604F24" w:rsidP="00604F24">
            <w:pPr>
              <w:jc w:val="center"/>
            </w:pPr>
            <w:r>
              <w:t>51,3</w:t>
            </w:r>
          </w:p>
        </w:tc>
        <w:tc>
          <w:tcPr>
            <w:tcW w:w="1417" w:type="dxa"/>
          </w:tcPr>
          <w:p w:rsidR="00F12381" w:rsidRPr="00F80257" w:rsidRDefault="001750D4" w:rsidP="001750D4">
            <w:pPr>
              <w:jc w:val="center"/>
            </w:pPr>
            <w:r>
              <w:t>39,7</w:t>
            </w:r>
          </w:p>
        </w:tc>
        <w:tc>
          <w:tcPr>
            <w:tcW w:w="1276" w:type="dxa"/>
          </w:tcPr>
          <w:p w:rsidR="00F12381" w:rsidRPr="00F80257" w:rsidRDefault="001750D4" w:rsidP="001750D4">
            <w:pPr>
              <w:jc w:val="center"/>
            </w:pPr>
            <w:r>
              <w:t>51,3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A50436" w:rsidP="00C13AAC">
            <w:r>
              <w:t>Федеральный бюджет</w:t>
            </w:r>
          </w:p>
        </w:tc>
        <w:tc>
          <w:tcPr>
            <w:tcW w:w="1418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276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992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417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276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A50436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12381" w:rsidRPr="00F80257" w:rsidRDefault="006B1966" w:rsidP="006B1966">
            <w:pPr>
              <w:jc w:val="center"/>
            </w:pPr>
            <w:r>
              <w:t>274,3</w:t>
            </w:r>
          </w:p>
        </w:tc>
        <w:tc>
          <w:tcPr>
            <w:tcW w:w="1276" w:type="dxa"/>
          </w:tcPr>
          <w:p w:rsidR="00F12381" w:rsidRPr="00F80257" w:rsidRDefault="00AC3786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2381" w:rsidRPr="00F80257" w:rsidRDefault="00AC3786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12381" w:rsidRPr="00F80257" w:rsidRDefault="00AC378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2381" w:rsidRPr="00F80257" w:rsidRDefault="00AC3786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A50436" w:rsidP="00267643">
            <w:r>
              <w:t>1</w:t>
            </w:r>
            <w:r w:rsidR="00267643">
              <w:t>6</w:t>
            </w:r>
            <w:r>
              <w:t>.1</w:t>
            </w:r>
          </w:p>
        </w:tc>
        <w:tc>
          <w:tcPr>
            <w:tcW w:w="4563" w:type="dxa"/>
          </w:tcPr>
          <w:p w:rsidR="00F12381" w:rsidRPr="00F80257" w:rsidRDefault="00A50436" w:rsidP="00A50436">
            <w:r>
              <w:t>Организация временного</w:t>
            </w:r>
            <w:r w:rsidR="007F40DA">
              <w:t xml:space="preserve"> </w:t>
            </w:r>
            <w:r>
              <w:t xml:space="preserve"> трудоус</w:t>
            </w:r>
            <w:r w:rsidR="007F40DA">
              <w:t>т</w:t>
            </w:r>
            <w:r>
              <w:t xml:space="preserve">ройства несовершеннолетних граждан в возрасте от 14 до 18 лет </w:t>
            </w:r>
          </w:p>
        </w:tc>
        <w:tc>
          <w:tcPr>
            <w:tcW w:w="1418" w:type="dxa"/>
          </w:tcPr>
          <w:p w:rsidR="00F12381" w:rsidRPr="00F80257" w:rsidRDefault="006B1966" w:rsidP="006B1966">
            <w:pPr>
              <w:jc w:val="center"/>
            </w:pPr>
            <w:r>
              <w:t>86,7</w:t>
            </w:r>
          </w:p>
        </w:tc>
        <w:tc>
          <w:tcPr>
            <w:tcW w:w="1276" w:type="dxa"/>
          </w:tcPr>
          <w:p w:rsidR="00F12381" w:rsidRPr="00F80257" w:rsidRDefault="001750D4" w:rsidP="001750D4">
            <w:pPr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F12381" w:rsidRPr="00F80257" w:rsidRDefault="001750D4" w:rsidP="001750D4">
            <w:pPr>
              <w:jc w:val="center"/>
            </w:pPr>
            <w:r>
              <w:t>23,1</w:t>
            </w:r>
          </w:p>
        </w:tc>
        <w:tc>
          <w:tcPr>
            <w:tcW w:w="1417" w:type="dxa"/>
          </w:tcPr>
          <w:p w:rsidR="00F12381" w:rsidRPr="00F80257" w:rsidRDefault="001750D4" w:rsidP="001750D4">
            <w:pPr>
              <w:jc w:val="center"/>
            </w:pPr>
            <w:r>
              <w:t>20,0</w:t>
            </w:r>
          </w:p>
        </w:tc>
        <w:tc>
          <w:tcPr>
            <w:tcW w:w="1276" w:type="dxa"/>
          </w:tcPr>
          <w:p w:rsidR="00F12381" w:rsidRPr="00F80257" w:rsidRDefault="001750D4" w:rsidP="001750D4">
            <w:pPr>
              <w:jc w:val="center"/>
            </w:pPr>
            <w:r>
              <w:t>23,1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A50436" w:rsidP="00C13AAC">
            <w:r>
              <w:t>В том числе:</w:t>
            </w:r>
          </w:p>
        </w:tc>
        <w:tc>
          <w:tcPr>
            <w:tcW w:w="1418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276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992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417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276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A50436" w:rsidP="00C13AAC">
            <w:r>
              <w:t>Местный бюджет</w:t>
            </w:r>
          </w:p>
        </w:tc>
        <w:tc>
          <w:tcPr>
            <w:tcW w:w="1418" w:type="dxa"/>
          </w:tcPr>
          <w:p w:rsidR="00F12381" w:rsidRPr="00F80257" w:rsidRDefault="006B1966" w:rsidP="006B1966">
            <w:pPr>
              <w:jc w:val="center"/>
            </w:pPr>
            <w:r>
              <w:t>55,2</w:t>
            </w:r>
          </w:p>
        </w:tc>
        <w:tc>
          <w:tcPr>
            <w:tcW w:w="1276" w:type="dxa"/>
          </w:tcPr>
          <w:p w:rsidR="00F12381" w:rsidRPr="00F80257" w:rsidRDefault="001750D4" w:rsidP="001750D4">
            <w:pPr>
              <w:jc w:val="center"/>
            </w:pPr>
            <w:r>
              <w:t>11,1</w:t>
            </w:r>
          </w:p>
        </w:tc>
        <w:tc>
          <w:tcPr>
            <w:tcW w:w="992" w:type="dxa"/>
          </w:tcPr>
          <w:p w:rsidR="00F12381" w:rsidRPr="00F80257" w:rsidRDefault="001750D4" w:rsidP="001750D4">
            <w:pPr>
              <w:jc w:val="center"/>
            </w:pPr>
            <w:r>
              <w:t>20,1</w:t>
            </w:r>
          </w:p>
        </w:tc>
        <w:tc>
          <w:tcPr>
            <w:tcW w:w="1417" w:type="dxa"/>
          </w:tcPr>
          <w:p w:rsidR="00F12381" w:rsidRPr="00F80257" w:rsidRDefault="001750D4" w:rsidP="001750D4">
            <w:pPr>
              <w:jc w:val="center"/>
            </w:pPr>
            <w:r>
              <w:t>11,1</w:t>
            </w:r>
          </w:p>
        </w:tc>
        <w:tc>
          <w:tcPr>
            <w:tcW w:w="1276" w:type="dxa"/>
          </w:tcPr>
          <w:p w:rsidR="00F12381" w:rsidRPr="00F80257" w:rsidRDefault="001750D4" w:rsidP="001750D4">
            <w:pPr>
              <w:jc w:val="center"/>
            </w:pPr>
            <w:r>
              <w:t>20,1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A50436" w:rsidP="00C13AAC">
            <w:r>
              <w:t>Областной бюджет</w:t>
            </w:r>
          </w:p>
        </w:tc>
        <w:tc>
          <w:tcPr>
            <w:tcW w:w="1418" w:type="dxa"/>
          </w:tcPr>
          <w:p w:rsidR="00F12381" w:rsidRPr="00F80257" w:rsidRDefault="00A50436" w:rsidP="00C13AAC">
            <w:pPr>
              <w:jc w:val="center"/>
            </w:pPr>
            <w:r>
              <w:t>31,5</w:t>
            </w:r>
          </w:p>
        </w:tc>
        <w:tc>
          <w:tcPr>
            <w:tcW w:w="1276" w:type="dxa"/>
          </w:tcPr>
          <w:p w:rsidR="00F12381" w:rsidRPr="00F80257" w:rsidRDefault="001750D4" w:rsidP="001750D4">
            <w:pPr>
              <w:jc w:val="center"/>
            </w:pPr>
            <w:r>
              <w:t>8,9</w:t>
            </w:r>
          </w:p>
        </w:tc>
        <w:tc>
          <w:tcPr>
            <w:tcW w:w="992" w:type="dxa"/>
          </w:tcPr>
          <w:p w:rsidR="00F12381" w:rsidRPr="00F80257" w:rsidRDefault="001750D4" w:rsidP="001750D4">
            <w:pPr>
              <w:jc w:val="center"/>
            </w:pPr>
            <w:r>
              <w:t>28,3</w:t>
            </w:r>
          </w:p>
        </w:tc>
        <w:tc>
          <w:tcPr>
            <w:tcW w:w="1417" w:type="dxa"/>
          </w:tcPr>
          <w:p w:rsidR="00F12381" w:rsidRPr="00F80257" w:rsidRDefault="001750D4" w:rsidP="001750D4">
            <w:pPr>
              <w:jc w:val="center"/>
            </w:pPr>
            <w:r>
              <w:t>8,9</w:t>
            </w:r>
          </w:p>
        </w:tc>
        <w:tc>
          <w:tcPr>
            <w:tcW w:w="1276" w:type="dxa"/>
          </w:tcPr>
          <w:p w:rsidR="00F12381" w:rsidRPr="00F80257" w:rsidRDefault="001750D4" w:rsidP="001750D4">
            <w:pPr>
              <w:jc w:val="center"/>
            </w:pPr>
            <w:r>
              <w:t>28,3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A50436" w:rsidP="00C13AAC">
            <w:r>
              <w:t>Федеральный бюджет</w:t>
            </w:r>
          </w:p>
        </w:tc>
        <w:tc>
          <w:tcPr>
            <w:tcW w:w="1418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276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992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417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276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A50436" w:rsidRPr="00F80257" w:rsidTr="00C13AAC">
        <w:tc>
          <w:tcPr>
            <w:tcW w:w="648" w:type="dxa"/>
          </w:tcPr>
          <w:p w:rsidR="00A50436" w:rsidRPr="00F80257" w:rsidRDefault="00A50436" w:rsidP="00C13AAC"/>
        </w:tc>
        <w:tc>
          <w:tcPr>
            <w:tcW w:w="4563" w:type="dxa"/>
          </w:tcPr>
          <w:p w:rsidR="00A50436" w:rsidRPr="00F80257" w:rsidRDefault="00A50436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A50436" w:rsidRPr="00F80257" w:rsidRDefault="006B196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50436" w:rsidRPr="00F80257" w:rsidRDefault="00AC3786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50436" w:rsidRPr="00F80257" w:rsidRDefault="00AC3786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50436" w:rsidRPr="00F80257" w:rsidRDefault="00AC378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50436" w:rsidRPr="00F80257" w:rsidRDefault="00AC3786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50436" w:rsidRPr="00F80257" w:rsidRDefault="00A50436" w:rsidP="00C13AAC"/>
        </w:tc>
        <w:tc>
          <w:tcPr>
            <w:tcW w:w="1353" w:type="dxa"/>
          </w:tcPr>
          <w:p w:rsidR="00A50436" w:rsidRPr="00F80257" w:rsidRDefault="00A50436" w:rsidP="00C13AAC">
            <w:pPr>
              <w:jc w:val="center"/>
            </w:pPr>
          </w:p>
        </w:tc>
      </w:tr>
      <w:tr w:rsidR="00A50436" w:rsidRPr="00F80257" w:rsidTr="00C13AAC">
        <w:tc>
          <w:tcPr>
            <w:tcW w:w="648" w:type="dxa"/>
          </w:tcPr>
          <w:p w:rsidR="00A50436" w:rsidRPr="00F80257" w:rsidRDefault="00A50436" w:rsidP="00E25633">
            <w:r>
              <w:t>1</w:t>
            </w:r>
            <w:r w:rsidR="00267643">
              <w:t>6</w:t>
            </w:r>
            <w:r w:rsidR="00E25633">
              <w:t>.</w:t>
            </w:r>
            <w:r>
              <w:t>2</w:t>
            </w:r>
          </w:p>
        </w:tc>
        <w:tc>
          <w:tcPr>
            <w:tcW w:w="4563" w:type="dxa"/>
          </w:tcPr>
          <w:p w:rsidR="00A50436" w:rsidRPr="00F80257" w:rsidRDefault="007F40DA" w:rsidP="006B1966">
            <w:r>
              <w:t>Организация и проведение общественных работ в 201</w:t>
            </w:r>
            <w:r w:rsidR="006B1966">
              <w:t>6</w:t>
            </w:r>
            <w:r>
              <w:t>году</w:t>
            </w:r>
          </w:p>
        </w:tc>
        <w:tc>
          <w:tcPr>
            <w:tcW w:w="1418" w:type="dxa"/>
          </w:tcPr>
          <w:p w:rsidR="00A50436" w:rsidRPr="00F80257" w:rsidRDefault="006B1966" w:rsidP="006B1966">
            <w:pPr>
              <w:jc w:val="center"/>
            </w:pPr>
            <w:r>
              <w:t>183,1</w:t>
            </w:r>
          </w:p>
        </w:tc>
        <w:tc>
          <w:tcPr>
            <w:tcW w:w="1276" w:type="dxa"/>
          </w:tcPr>
          <w:p w:rsidR="00A50436" w:rsidRPr="00F80257" w:rsidRDefault="001750D4" w:rsidP="001750D4">
            <w:pPr>
              <w:jc w:val="center"/>
            </w:pPr>
            <w:r>
              <w:t>115,9</w:t>
            </w:r>
          </w:p>
        </w:tc>
        <w:tc>
          <w:tcPr>
            <w:tcW w:w="992" w:type="dxa"/>
          </w:tcPr>
          <w:p w:rsidR="00A50436" w:rsidRPr="00F80257" w:rsidRDefault="001750D4" w:rsidP="001750D4">
            <w:pPr>
              <w:jc w:val="center"/>
            </w:pPr>
            <w:r>
              <w:t>63,3</w:t>
            </w:r>
          </w:p>
        </w:tc>
        <w:tc>
          <w:tcPr>
            <w:tcW w:w="1417" w:type="dxa"/>
          </w:tcPr>
          <w:p w:rsidR="00A50436" w:rsidRPr="00F80257" w:rsidRDefault="001750D4" w:rsidP="001750D4">
            <w:pPr>
              <w:jc w:val="center"/>
            </w:pPr>
            <w:r>
              <w:t>115,9</w:t>
            </w:r>
          </w:p>
        </w:tc>
        <w:tc>
          <w:tcPr>
            <w:tcW w:w="1276" w:type="dxa"/>
          </w:tcPr>
          <w:p w:rsidR="00A50436" w:rsidRPr="00F80257" w:rsidRDefault="001750D4" w:rsidP="001750D4">
            <w:pPr>
              <w:jc w:val="center"/>
            </w:pPr>
            <w:r>
              <w:t>63,3</w:t>
            </w:r>
          </w:p>
        </w:tc>
        <w:tc>
          <w:tcPr>
            <w:tcW w:w="2552" w:type="dxa"/>
          </w:tcPr>
          <w:p w:rsidR="00A50436" w:rsidRPr="00F80257" w:rsidRDefault="00A50436" w:rsidP="00C13AAC"/>
        </w:tc>
        <w:tc>
          <w:tcPr>
            <w:tcW w:w="1353" w:type="dxa"/>
          </w:tcPr>
          <w:p w:rsidR="00A50436" w:rsidRPr="00F80257" w:rsidRDefault="00A50436" w:rsidP="00C13AAC">
            <w:pPr>
              <w:jc w:val="center"/>
            </w:pPr>
          </w:p>
        </w:tc>
      </w:tr>
      <w:tr w:rsidR="00A50436" w:rsidRPr="00F80257" w:rsidTr="00C13AAC">
        <w:tc>
          <w:tcPr>
            <w:tcW w:w="648" w:type="dxa"/>
          </w:tcPr>
          <w:p w:rsidR="00A50436" w:rsidRPr="00F80257" w:rsidRDefault="00A50436" w:rsidP="00C13AAC"/>
        </w:tc>
        <w:tc>
          <w:tcPr>
            <w:tcW w:w="4563" w:type="dxa"/>
          </w:tcPr>
          <w:p w:rsidR="00A50436" w:rsidRPr="00F80257" w:rsidRDefault="007F40DA" w:rsidP="007F40DA">
            <w:r>
              <w:t>В том числе:</w:t>
            </w:r>
          </w:p>
        </w:tc>
        <w:tc>
          <w:tcPr>
            <w:tcW w:w="1418" w:type="dxa"/>
          </w:tcPr>
          <w:p w:rsidR="00A50436" w:rsidRPr="00F80257" w:rsidRDefault="00A50436" w:rsidP="00C13AAC">
            <w:pPr>
              <w:jc w:val="center"/>
            </w:pPr>
          </w:p>
        </w:tc>
        <w:tc>
          <w:tcPr>
            <w:tcW w:w="1276" w:type="dxa"/>
          </w:tcPr>
          <w:p w:rsidR="00A50436" w:rsidRPr="00F80257" w:rsidRDefault="00A50436" w:rsidP="00C13AAC">
            <w:pPr>
              <w:jc w:val="center"/>
            </w:pPr>
          </w:p>
        </w:tc>
        <w:tc>
          <w:tcPr>
            <w:tcW w:w="992" w:type="dxa"/>
          </w:tcPr>
          <w:p w:rsidR="00A50436" w:rsidRPr="00F80257" w:rsidRDefault="00A50436" w:rsidP="00C13AAC">
            <w:pPr>
              <w:jc w:val="center"/>
            </w:pPr>
          </w:p>
        </w:tc>
        <w:tc>
          <w:tcPr>
            <w:tcW w:w="1417" w:type="dxa"/>
          </w:tcPr>
          <w:p w:rsidR="00A50436" w:rsidRPr="00F80257" w:rsidRDefault="00A50436" w:rsidP="00C13AAC">
            <w:pPr>
              <w:jc w:val="center"/>
            </w:pPr>
          </w:p>
        </w:tc>
        <w:tc>
          <w:tcPr>
            <w:tcW w:w="1276" w:type="dxa"/>
          </w:tcPr>
          <w:p w:rsidR="00A50436" w:rsidRPr="00F80257" w:rsidRDefault="00A50436" w:rsidP="00C13AAC">
            <w:pPr>
              <w:jc w:val="center"/>
            </w:pPr>
          </w:p>
        </w:tc>
        <w:tc>
          <w:tcPr>
            <w:tcW w:w="2552" w:type="dxa"/>
          </w:tcPr>
          <w:p w:rsidR="00A50436" w:rsidRPr="00F80257" w:rsidRDefault="00A50436" w:rsidP="00C13AAC"/>
        </w:tc>
        <w:tc>
          <w:tcPr>
            <w:tcW w:w="1353" w:type="dxa"/>
          </w:tcPr>
          <w:p w:rsidR="00A50436" w:rsidRPr="00F80257" w:rsidRDefault="00A50436" w:rsidP="00C13AAC">
            <w:pPr>
              <w:jc w:val="center"/>
            </w:pPr>
          </w:p>
        </w:tc>
      </w:tr>
      <w:tr w:rsidR="007F40DA" w:rsidRPr="00F80257" w:rsidTr="00C13AAC">
        <w:tc>
          <w:tcPr>
            <w:tcW w:w="648" w:type="dxa"/>
          </w:tcPr>
          <w:p w:rsidR="007F40DA" w:rsidRPr="00F80257" w:rsidRDefault="007F40DA" w:rsidP="00C13AAC"/>
        </w:tc>
        <w:tc>
          <w:tcPr>
            <w:tcW w:w="4563" w:type="dxa"/>
          </w:tcPr>
          <w:p w:rsidR="007F40DA" w:rsidRPr="00F80257" w:rsidRDefault="007F40DA" w:rsidP="00C13AAC">
            <w:r>
              <w:t>Местный бюджет</w:t>
            </w:r>
          </w:p>
        </w:tc>
        <w:tc>
          <w:tcPr>
            <w:tcW w:w="1418" w:type="dxa"/>
          </w:tcPr>
          <w:p w:rsidR="007F40DA" w:rsidRPr="00F80257" w:rsidRDefault="006B1966" w:rsidP="006B1966">
            <w:pPr>
              <w:jc w:val="center"/>
            </w:pPr>
            <w:r>
              <w:t>23,9</w:t>
            </w:r>
          </w:p>
        </w:tc>
        <w:tc>
          <w:tcPr>
            <w:tcW w:w="1276" w:type="dxa"/>
          </w:tcPr>
          <w:p w:rsidR="007F40DA" w:rsidRPr="00F80257" w:rsidRDefault="001750D4" w:rsidP="001750D4">
            <w:pPr>
              <w:jc w:val="center"/>
            </w:pPr>
            <w:r>
              <w:t>85,1</w:t>
            </w:r>
          </w:p>
        </w:tc>
        <w:tc>
          <w:tcPr>
            <w:tcW w:w="992" w:type="dxa"/>
          </w:tcPr>
          <w:p w:rsidR="007F40DA" w:rsidRPr="00F80257" w:rsidRDefault="001750D4" w:rsidP="001750D4">
            <w:pPr>
              <w:jc w:val="center"/>
            </w:pPr>
            <w:r>
              <w:t>356,1</w:t>
            </w:r>
          </w:p>
        </w:tc>
        <w:tc>
          <w:tcPr>
            <w:tcW w:w="1417" w:type="dxa"/>
          </w:tcPr>
          <w:p w:rsidR="007F40DA" w:rsidRPr="00F80257" w:rsidRDefault="001750D4" w:rsidP="001750D4">
            <w:pPr>
              <w:jc w:val="center"/>
            </w:pPr>
            <w:r>
              <w:t>85,1</w:t>
            </w:r>
          </w:p>
        </w:tc>
        <w:tc>
          <w:tcPr>
            <w:tcW w:w="1276" w:type="dxa"/>
          </w:tcPr>
          <w:p w:rsidR="007F40DA" w:rsidRPr="00F80257" w:rsidRDefault="001750D4" w:rsidP="001750D4">
            <w:pPr>
              <w:jc w:val="center"/>
            </w:pPr>
            <w:r>
              <w:t>356,1</w:t>
            </w:r>
          </w:p>
        </w:tc>
        <w:tc>
          <w:tcPr>
            <w:tcW w:w="2552" w:type="dxa"/>
          </w:tcPr>
          <w:p w:rsidR="007F40DA" w:rsidRPr="00F80257" w:rsidRDefault="007F40DA" w:rsidP="00C13AAC"/>
        </w:tc>
        <w:tc>
          <w:tcPr>
            <w:tcW w:w="1353" w:type="dxa"/>
          </w:tcPr>
          <w:p w:rsidR="007F40DA" w:rsidRPr="00F80257" w:rsidRDefault="007F40DA" w:rsidP="00C13AAC">
            <w:pPr>
              <w:jc w:val="center"/>
            </w:pPr>
          </w:p>
        </w:tc>
      </w:tr>
      <w:tr w:rsidR="007F40DA" w:rsidRPr="00F80257" w:rsidTr="00C13AAC">
        <w:tc>
          <w:tcPr>
            <w:tcW w:w="648" w:type="dxa"/>
          </w:tcPr>
          <w:p w:rsidR="007F40DA" w:rsidRPr="00F80257" w:rsidRDefault="007F40DA" w:rsidP="00C13AAC"/>
        </w:tc>
        <w:tc>
          <w:tcPr>
            <w:tcW w:w="4563" w:type="dxa"/>
          </w:tcPr>
          <w:p w:rsidR="007F40DA" w:rsidRPr="00F80257" w:rsidRDefault="007F40DA" w:rsidP="00C13AAC">
            <w:r>
              <w:t>Областной бюджет</w:t>
            </w:r>
          </w:p>
        </w:tc>
        <w:tc>
          <w:tcPr>
            <w:tcW w:w="1418" w:type="dxa"/>
          </w:tcPr>
          <w:p w:rsidR="007F40DA" w:rsidRPr="00F80257" w:rsidRDefault="007F40DA" w:rsidP="00C13AAC">
            <w:pPr>
              <w:jc w:val="center"/>
            </w:pPr>
            <w:r>
              <w:t>45,9</w:t>
            </w:r>
          </w:p>
        </w:tc>
        <w:tc>
          <w:tcPr>
            <w:tcW w:w="1276" w:type="dxa"/>
          </w:tcPr>
          <w:p w:rsidR="007F40DA" w:rsidRPr="00F80257" w:rsidRDefault="001750D4" w:rsidP="001750D4">
            <w:pPr>
              <w:jc w:val="center"/>
            </w:pPr>
            <w:r>
              <w:t>30,8</w:t>
            </w:r>
          </w:p>
        </w:tc>
        <w:tc>
          <w:tcPr>
            <w:tcW w:w="992" w:type="dxa"/>
          </w:tcPr>
          <w:p w:rsidR="007F40DA" w:rsidRPr="00F80257" w:rsidRDefault="001750D4" w:rsidP="001750D4">
            <w:pPr>
              <w:jc w:val="center"/>
            </w:pPr>
            <w:r>
              <w:t>67,1</w:t>
            </w:r>
          </w:p>
        </w:tc>
        <w:tc>
          <w:tcPr>
            <w:tcW w:w="1417" w:type="dxa"/>
          </w:tcPr>
          <w:p w:rsidR="007F40DA" w:rsidRPr="00F80257" w:rsidRDefault="001750D4" w:rsidP="001750D4">
            <w:pPr>
              <w:jc w:val="center"/>
            </w:pPr>
            <w:r>
              <w:t>30,8</w:t>
            </w:r>
          </w:p>
        </w:tc>
        <w:tc>
          <w:tcPr>
            <w:tcW w:w="1276" w:type="dxa"/>
          </w:tcPr>
          <w:p w:rsidR="007F40DA" w:rsidRPr="00F80257" w:rsidRDefault="001750D4" w:rsidP="001750D4">
            <w:pPr>
              <w:jc w:val="center"/>
            </w:pPr>
            <w:r>
              <w:t>67,1</w:t>
            </w:r>
          </w:p>
        </w:tc>
        <w:tc>
          <w:tcPr>
            <w:tcW w:w="2552" w:type="dxa"/>
          </w:tcPr>
          <w:p w:rsidR="007F40DA" w:rsidRPr="00F80257" w:rsidRDefault="007F40DA" w:rsidP="00C13AAC"/>
        </w:tc>
        <w:tc>
          <w:tcPr>
            <w:tcW w:w="1353" w:type="dxa"/>
          </w:tcPr>
          <w:p w:rsidR="007F40DA" w:rsidRPr="00F80257" w:rsidRDefault="007F40DA" w:rsidP="00C13AAC">
            <w:pPr>
              <w:jc w:val="center"/>
            </w:pPr>
          </w:p>
        </w:tc>
      </w:tr>
      <w:tr w:rsidR="007F40DA" w:rsidRPr="00F80257" w:rsidTr="00C13AAC">
        <w:tc>
          <w:tcPr>
            <w:tcW w:w="648" w:type="dxa"/>
          </w:tcPr>
          <w:p w:rsidR="007F40DA" w:rsidRPr="00F80257" w:rsidRDefault="007F40DA" w:rsidP="00C13AAC"/>
        </w:tc>
        <w:tc>
          <w:tcPr>
            <w:tcW w:w="4563" w:type="dxa"/>
          </w:tcPr>
          <w:p w:rsidR="007F40DA" w:rsidRPr="00F80257" w:rsidRDefault="007F40DA" w:rsidP="00C13AAC">
            <w:r>
              <w:t>Федеральный бюджет</w:t>
            </w:r>
          </w:p>
        </w:tc>
        <w:tc>
          <w:tcPr>
            <w:tcW w:w="1418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1276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992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1417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1276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2552" w:type="dxa"/>
          </w:tcPr>
          <w:p w:rsidR="007F40DA" w:rsidRPr="00F80257" w:rsidRDefault="007F40DA" w:rsidP="00C13AAC"/>
        </w:tc>
        <w:tc>
          <w:tcPr>
            <w:tcW w:w="1353" w:type="dxa"/>
          </w:tcPr>
          <w:p w:rsidR="007F40DA" w:rsidRPr="00F80257" w:rsidRDefault="007F40DA" w:rsidP="00C13AAC">
            <w:pPr>
              <w:jc w:val="center"/>
            </w:pPr>
          </w:p>
        </w:tc>
      </w:tr>
      <w:tr w:rsidR="007F40DA" w:rsidRPr="00F80257" w:rsidTr="00C13AAC">
        <w:tc>
          <w:tcPr>
            <w:tcW w:w="648" w:type="dxa"/>
          </w:tcPr>
          <w:p w:rsidR="007F40DA" w:rsidRPr="00F80257" w:rsidRDefault="007F40DA" w:rsidP="00C13AAC"/>
        </w:tc>
        <w:tc>
          <w:tcPr>
            <w:tcW w:w="4563" w:type="dxa"/>
          </w:tcPr>
          <w:p w:rsidR="007F40DA" w:rsidRPr="00F80257" w:rsidRDefault="007F40DA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7F40DA" w:rsidRPr="00F80257" w:rsidRDefault="007F40DA" w:rsidP="006B1966">
            <w:pPr>
              <w:jc w:val="center"/>
            </w:pPr>
            <w:r>
              <w:t>11</w:t>
            </w:r>
            <w:r w:rsidR="006B1966">
              <w:t>3</w:t>
            </w:r>
            <w:r>
              <w:t>,</w:t>
            </w:r>
            <w:r w:rsidR="00AC3786">
              <w:t>3</w:t>
            </w:r>
          </w:p>
        </w:tc>
        <w:tc>
          <w:tcPr>
            <w:tcW w:w="1276" w:type="dxa"/>
          </w:tcPr>
          <w:p w:rsidR="007F40DA" w:rsidRPr="00F80257" w:rsidRDefault="00AC3786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F40DA" w:rsidRPr="00F80257" w:rsidRDefault="00AC3786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F40DA" w:rsidRPr="00F80257" w:rsidRDefault="00AC378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F40DA" w:rsidRPr="00F80257" w:rsidRDefault="00AC3786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F40DA" w:rsidRPr="00F80257" w:rsidRDefault="007F40DA" w:rsidP="00C13AAC"/>
        </w:tc>
        <w:tc>
          <w:tcPr>
            <w:tcW w:w="1353" w:type="dxa"/>
          </w:tcPr>
          <w:p w:rsidR="007F40DA" w:rsidRPr="00F80257" w:rsidRDefault="007F40DA" w:rsidP="00C13AAC">
            <w:pPr>
              <w:jc w:val="center"/>
            </w:pPr>
          </w:p>
        </w:tc>
      </w:tr>
      <w:tr w:rsidR="007F40DA" w:rsidRPr="00F80257" w:rsidTr="00C13AAC">
        <w:tc>
          <w:tcPr>
            <w:tcW w:w="648" w:type="dxa"/>
          </w:tcPr>
          <w:p w:rsidR="007F40DA" w:rsidRPr="0073668F" w:rsidRDefault="00327BC2" w:rsidP="003F6D0D">
            <w:r w:rsidRPr="0073668F">
              <w:lastRenderedPageBreak/>
              <w:t>1</w:t>
            </w:r>
            <w:r w:rsidR="003F6D0D" w:rsidRPr="0073668F">
              <w:t>7.</w:t>
            </w:r>
          </w:p>
        </w:tc>
        <w:tc>
          <w:tcPr>
            <w:tcW w:w="4563" w:type="dxa"/>
          </w:tcPr>
          <w:p w:rsidR="007F40DA" w:rsidRPr="002046F3" w:rsidRDefault="00327BC2" w:rsidP="00327BC2">
            <w:pPr>
              <w:rPr>
                <w:b/>
              </w:rPr>
            </w:pPr>
            <w:r w:rsidRPr="002046F3">
              <w:rPr>
                <w:b/>
              </w:rPr>
              <w:t>Развитие сельского хозяйства и регулирования рынков сельскохозяйственной продукции, сырья и продовольствия в Троснянском районе на 2015-2020 годы»</w:t>
            </w:r>
            <w:r w:rsidR="004C58C0" w:rsidRPr="002046F3">
              <w:rPr>
                <w:b/>
              </w:rPr>
              <w:t xml:space="preserve"> всего:</w:t>
            </w:r>
          </w:p>
        </w:tc>
        <w:tc>
          <w:tcPr>
            <w:tcW w:w="1418" w:type="dxa"/>
          </w:tcPr>
          <w:p w:rsidR="007F40DA" w:rsidRPr="0073668F" w:rsidRDefault="00CA182F" w:rsidP="001446B2">
            <w:pPr>
              <w:jc w:val="center"/>
            </w:pPr>
            <w:r w:rsidRPr="0073668F">
              <w:t>12</w:t>
            </w:r>
            <w:r w:rsidR="001446B2">
              <w:t>5600,0</w:t>
            </w:r>
          </w:p>
        </w:tc>
        <w:tc>
          <w:tcPr>
            <w:tcW w:w="1276" w:type="dxa"/>
          </w:tcPr>
          <w:p w:rsidR="007F40DA" w:rsidRPr="0073668F" w:rsidRDefault="002046F3" w:rsidP="002046F3">
            <w:pPr>
              <w:jc w:val="center"/>
            </w:pPr>
            <w:r>
              <w:t>155879,7</w:t>
            </w:r>
          </w:p>
        </w:tc>
        <w:tc>
          <w:tcPr>
            <w:tcW w:w="992" w:type="dxa"/>
          </w:tcPr>
          <w:p w:rsidR="007F40DA" w:rsidRPr="0073668F" w:rsidRDefault="002046F3" w:rsidP="002046F3">
            <w:pPr>
              <w:jc w:val="center"/>
            </w:pPr>
            <w:r>
              <w:t>124</w:t>
            </w:r>
          </w:p>
        </w:tc>
        <w:tc>
          <w:tcPr>
            <w:tcW w:w="1417" w:type="dxa"/>
          </w:tcPr>
          <w:p w:rsidR="00CA182F" w:rsidRPr="0073668F" w:rsidRDefault="002046F3" w:rsidP="002046F3">
            <w:pPr>
              <w:jc w:val="center"/>
            </w:pPr>
            <w:r>
              <w:t>155879,7</w:t>
            </w:r>
          </w:p>
        </w:tc>
        <w:tc>
          <w:tcPr>
            <w:tcW w:w="1276" w:type="dxa"/>
          </w:tcPr>
          <w:p w:rsidR="007F40DA" w:rsidRPr="0073668F" w:rsidRDefault="002046F3" w:rsidP="002046F3">
            <w:pPr>
              <w:jc w:val="center"/>
            </w:pPr>
            <w:r>
              <w:t>124</w:t>
            </w:r>
          </w:p>
        </w:tc>
        <w:tc>
          <w:tcPr>
            <w:tcW w:w="2552" w:type="dxa"/>
          </w:tcPr>
          <w:p w:rsidR="007F40DA" w:rsidRPr="00F80257" w:rsidRDefault="00CA182F" w:rsidP="00C13AAC">
            <w:r>
              <w:t>Достигнуто увеличение объемов производства сельскохозяйственной продукции в растениеводстве и животноводстве</w:t>
            </w:r>
          </w:p>
        </w:tc>
        <w:tc>
          <w:tcPr>
            <w:tcW w:w="1353" w:type="dxa"/>
          </w:tcPr>
          <w:p w:rsidR="007F40DA" w:rsidRPr="00F80257" w:rsidRDefault="007F40DA" w:rsidP="00C13AAC">
            <w:pPr>
              <w:jc w:val="center"/>
            </w:pPr>
          </w:p>
        </w:tc>
      </w:tr>
      <w:tr w:rsidR="007F40DA" w:rsidRPr="00F80257" w:rsidTr="00C13AAC">
        <w:tc>
          <w:tcPr>
            <w:tcW w:w="648" w:type="dxa"/>
          </w:tcPr>
          <w:p w:rsidR="007F40DA" w:rsidRPr="00F80257" w:rsidRDefault="007F40DA" w:rsidP="00C13AAC"/>
        </w:tc>
        <w:tc>
          <w:tcPr>
            <w:tcW w:w="4563" w:type="dxa"/>
          </w:tcPr>
          <w:p w:rsidR="007F40DA" w:rsidRPr="00F80257" w:rsidRDefault="004600BD" w:rsidP="004600BD">
            <w:r>
              <w:t xml:space="preserve"> В том</w:t>
            </w:r>
            <w:r w:rsidR="00327BC2">
              <w:t xml:space="preserve"> числе:</w:t>
            </w:r>
          </w:p>
        </w:tc>
        <w:tc>
          <w:tcPr>
            <w:tcW w:w="1418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1276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992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1417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1276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2552" w:type="dxa"/>
          </w:tcPr>
          <w:p w:rsidR="007F40DA" w:rsidRPr="00F80257" w:rsidRDefault="007F40DA" w:rsidP="00C13AAC"/>
        </w:tc>
        <w:tc>
          <w:tcPr>
            <w:tcW w:w="1353" w:type="dxa"/>
          </w:tcPr>
          <w:p w:rsidR="007F40DA" w:rsidRPr="00F80257" w:rsidRDefault="007F40DA" w:rsidP="00C13AAC">
            <w:pPr>
              <w:jc w:val="center"/>
            </w:pPr>
          </w:p>
        </w:tc>
      </w:tr>
      <w:tr w:rsidR="00327BC2" w:rsidRPr="00F80257" w:rsidTr="00C13AAC">
        <w:tc>
          <w:tcPr>
            <w:tcW w:w="648" w:type="dxa"/>
          </w:tcPr>
          <w:p w:rsidR="00327BC2" w:rsidRPr="00F80257" w:rsidRDefault="00327BC2" w:rsidP="00C13AAC"/>
        </w:tc>
        <w:tc>
          <w:tcPr>
            <w:tcW w:w="4563" w:type="dxa"/>
          </w:tcPr>
          <w:p w:rsidR="00327BC2" w:rsidRDefault="00327BC2" w:rsidP="00C13AAC">
            <w:r>
              <w:t>Местный бюджет</w:t>
            </w:r>
          </w:p>
        </w:tc>
        <w:tc>
          <w:tcPr>
            <w:tcW w:w="1418" w:type="dxa"/>
          </w:tcPr>
          <w:p w:rsidR="00327BC2" w:rsidRPr="00F80257" w:rsidRDefault="00327BC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27B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27B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27B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27B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27BC2" w:rsidRPr="00F80257" w:rsidRDefault="00327BC2" w:rsidP="00C13AAC"/>
        </w:tc>
        <w:tc>
          <w:tcPr>
            <w:tcW w:w="1353" w:type="dxa"/>
          </w:tcPr>
          <w:p w:rsidR="00327BC2" w:rsidRPr="00F80257" w:rsidRDefault="00327BC2" w:rsidP="00C13AAC">
            <w:pPr>
              <w:jc w:val="center"/>
            </w:pPr>
          </w:p>
        </w:tc>
      </w:tr>
      <w:tr w:rsidR="00327BC2" w:rsidRPr="00F80257" w:rsidTr="00C13AAC">
        <w:tc>
          <w:tcPr>
            <w:tcW w:w="648" w:type="dxa"/>
          </w:tcPr>
          <w:p w:rsidR="00327BC2" w:rsidRPr="00F80257" w:rsidRDefault="00327BC2" w:rsidP="00C13AAC"/>
        </w:tc>
        <w:tc>
          <w:tcPr>
            <w:tcW w:w="4563" w:type="dxa"/>
          </w:tcPr>
          <w:p w:rsidR="00327BC2" w:rsidRDefault="00327BC2" w:rsidP="00C13AAC">
            <w:r>
              <w:t>Областной бюджет</w:t>
            </w:r>
          </w:p>
        </w:tc>
        <w:tc>
          <w:tcPr>
            <w:tcW w:w="1418" w:type="dxa"/>
          </w:tcPr>
          <w:p w:rsidR="00327BC2" w:rsidRPr="00F80257" w:rsidRDefault="00327BC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27BC2" w:rsidRPr="00F80257" w:rsidRDefault="002046F3" w:rsidP="002046F3">
            <w:pPr>
              <w:jc w:val="center"/>
            </w:pPr>
            <w:r>
              <w:t>948,3</w:t>
            </w:r>
          </w:p>
        </w:tc>
        <w:tc>
          <w:tcPr>
            <w:tcW w:w="992" w:type="dxa"/>
          </w:tcPr>
          <w:p w:rsidR="00327BC2" w:rsidRPr="00F80257" w:rsidRDefault="00CA182F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27BC2" w:rsidRPr="00F80257" w:rsidRDefault="002046F3" w:rsidP="002046F3">
            <w:pPr>
              <w:jc w:val="center"/>
            </w:pPr>
            <w:r>
              <w:t>948,3</w:t>
            </w:r>
          </w:p>
        </w:tc>
        <w:tc>
          <w:tcPr>
            <w:tcW w:w="1276" w:type="dxa"/>
          </w:tcPr>
          <w:p w:rsidR="00327BC2" w:rsidRPr="00F80257" w:rsidRDefault="00CA182F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27BC2" w:rsidRPr="00F80257" w:rsidRDefault="00327BC2" w:rsidP="00C13AAC"/>
        </w:tc>
        <w:tc>
          <w:tcPr>
            <w:tcW w:w="1353" w:type="dxa"/>
          </w:tcPr>
          <w:p w:rsidR="00327BC2" w:rsidRPr="00F80257" w:rsidRDefault="00327BC2" w:rsidP="00C13AAC">
            <w:pPr>
              <w:jc w:val="center"/>
            </w:pPr>
          </w:p>
        </w:tc>
      </w:tr>
      <w:tr w:rsidR="00327BC2" w:rsidRPr="00F80257" w:rsidTr="00C13AAC">
        <w:tc>
          <w:tcPr>
            <w:tcW w:w="648" w:type="dxa"/>
          </w:tcPr>
          <w:p w:rsidR="00327BC2" w:rsidRPr="00F80257" w:rsidRDefault="00327BC2" w:rsidP="00C13AAC"/>
        </w:tc>
        <w:tc>
          <w:tcPr>
            <w:tcW w:w="4563" w:type="dxa"/>
          </w:tcPr>
          <w:p w:rsidR="00327BC2" w:rsidRDefault="00327BC2" w:rsidP="00C13AAC">
            <w:r>
              <w:t>Федеральный бюджет</w:t>
            </w:r>
          </w:p>
        </w:tc>
        <w:tc>
          <w:tcPr>
            <w:tcW w:w="1418" w:type="dxa"/>
          </w:tcPr>
          <w:p w:rsidR="00327BC2" w:rsidRPr="00F80257" w:rsidRDefault="00327BC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27BC2" w:rsidRPr="00F80257" w:rsidRDefault="002046F3" w:rsidP="002046F3">
            <w:pPr>
              <w:jc w:val="center"/>
            </w:pPr>
            <w:r>
              <w:t>8330,4</w:t>
            </w:r>
          </w:p>
        </w:tc>
        <w:tc>
          <w:tcPr>
            <w:tcW w:w="992" w:type="dxa"/>
          </w:tcPr>
          <w:p w:rsidR="00327BC2" w:rsidRPr="00F80257" w:rsidRDefault="00CA182F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27BC2" w:rsidRPr="00F80257" w:rsidRDefault="002046F3" w:rsidP="002046F3">
            <w:pPr>
              <w:jc w:val="center"/>
            </w:pPr>
            <w:r>
              <w:t>8330,4</w:t>
            </w:r>
          </w:p>
        </w:tc>
        <w:tc>
          <w:tcPr>
            <w:tcW w:w="1276" w:type="dxa"/>
          </w:tcPr>
          <w:p w:rsidR="00327BC2" w:rsidRPr="00F80257" w:rsidRDefault="00CA182F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27BC2" w:rsidRPr="00F80257" w:rsidRDefault="00327BC2" w:rsidP="00C13AAC"/>
        </w:tc>
        <w:tc>
          <w:tcPr>
            <w:tcW w:w="1353" w:type="dxa"/>
          </w:tcPr>
          <w:p w:rsidR="00327BC2" w:rsidRPr="00F80257" w:rsidRDefault="00327BC2" w:rsidP="00C13AAC">
            <w:pPr>
              <w:jc w:val="center"/>
            </w:pPr>
          </w:p>
        </w:tc>
      </w:tr>
      <w:tr w:rsidR="00327BC2" w:rsidRPr="00F80257" w:rsidTr="00C13AAC">
        <w:tc>
          <w:tcPr>
            <w:tcW w:w="648" w:type="dxa"/>
          </w:tcPr>
          <w:p w:rsidR="00327BC2" w:rsidRPr="00F80257" w:rsidRDefault="00327BC2" w:rsidP="00C13AAC"/>
        </w:tc>
        <w:tc>
          <w:tcPr>
            <w:tcW w:w="4563" w:type="dxa"/>
          </w:tcPr>
          <w:p w:rsidR="00327BC2" w:rsidRDefault="00327BC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327BC2" w:rsidRPr="00F80257" w:rsidRDefault="00CA182F" w:rsidP="001446B2">
            <w:pPr>
              <w:jc w:val="center"/>
            </w:pPr>
            <w:r>
              <w:t>12</w:t>
            </w:r>
            <w:r w:rsidR="001446B2">
              <w:t>56</w:t>
            </w:r>
            <w:r>
              <w:t>00</w:t>
            </w:r>
            <w:r w:rsidR="00A63E0D">
              <w:t>,0</w:t>
            </w:r>
          </w:p>
        </w:tc>
        <w:tc>
          <w:tcPr>
            <w:tcW w:w="1276" w:type="dxa"/>
          </w:tcPr>
          <w:p w:rsidR="00327BC2" w:rsidRPr="00F80257" w:rsidRDefault="00CE0C2D" w:rsidP="00CE0C2D">
            <w:pPr>
              <w:jc w:val="center"/>
            </w:pPr>
            <w:r>
              <w:t>146601,0</w:t>
            </w:r>
          </w:p>
        </w:tc>
        <w:tc>
          <w:tcPr>
            <w:tcW w:w="992" w:type="dxa"/>
          </w:tcPr>
          <w:p w:rsidR="00327BC2" w:rsidRPr="00F80257" w:rsidRDefault="00CE0C2D" w:rsidP="00CE0C2D">
            <w:pPr>
              <w:jc w:val="center"/>
            </w:pPr>
            <w:r>
              <w:t>116</w:t>
            </w:r>
          </w:p>
        </w:tc>
        <w:tc>
          <w:tcPr>
            <w:tcW w:w="1417" w:type="dxa"/>
          </w:tcPr>
          <w:p w:rsidR="00327BC2" w:rsidRPr="00F80257" w:rsidRDefault="00CE0C2D" w:rsidP="00CE0C2D">
            <w:pPr>
              <w:jc w:val="center"/>
            </w:pPr>
            <w:r>
              <w:t>146601,0</w:t>
            </w:r>
          </w:p>
        </w:tc>
        <w:tc>
          <w:tcPr>
            <w:tcW w:w="1276" w:type="dxa"/>
          </w:tcPr>
          <w:p w:rsidR="00327BC2" w:rsidRPr="00F80257" w:rsidRDefault="00CE0C2D" w:rsidP="00CE0C2D">
            <w:pPr>
              <w:jc w:val="center"/>
            </w:pPr>
            <w:r>
              <w:t>116</w:t>
            </w:r>
          </w:p>
        </w:tc>
        <w:tc>
          <w:tcPr>
            <w:tcW w:w="2552" w:type="dxa"/>
          </w:tcPr>
          <w:p w:rsidR="00327BC2" w:rsidRPr="00F80257" w:rsidRDefault="00327BC2" w:rsidP="00C13AAC"/>
        </w:tc>
        <w:tc>
          <w:tcPr>
            <w:tcW w:w="1353" w:type="dxa"/>
          </w:tcPr>
          <w:p w:rsidR="00327BC2" w:rsidRPr="00F80257" w:rsidRDefault="00327BC2" w:rsidP="00C13AAC">
            <w:pPr>
              <w:jc w:val="center"/>
            </w:pPr>
          </w:p>
        </w:tc>
      </w:tr>
      <w:tr w:rsidR="00327BC2" w:rsidRPr="00F80257" w:rsidTr="00C13AAC">
        <w:tc>
          <w:tcPr>
            <w:tcW w:w="648" w:type="dxa"/>
          </w:tcPr>
          <w:p w:rsidR="00327BC2" w:rsidRPr="00F80257" w:rsidRDefault="004600BD" w:rsidP="00C13AAC">
            <w:r>
              <w:t>17.1</w:t>
            </w:r>
          </w:p>
        </w:tc>
        <w:tc>
          <w:tcPr>
            <w:tcW w:w="4563" w:type="dxa"/>
          </w:tcPr>
          <w:p w:rsidR="00327BC2" w:rsidRDefault="00C42C66" w:rsidP="00C42C66">
            <w:r>
              <w:t>Субсидирование части затрат на приобретение элитных семян</w:t>
            </w:r>
            <w:r w:rsidR="004600BD">
              <w:t xml:space="preserve"> семеноводства</w:t>
            </w:r>
          </w:p>
        </w:tc>
        <w:tc>
          <w:tcPr>
            <w:tcW w:w="1418" w:type="dxa"/>
          </w:tcPr>
          <w:p w:rsidR="00327BC2" w:rsidRPr="00F80257" w:rsidRDefault="00327BC2" w:rsidP="00C13AAC">
            <w:pPr>
              <w:jc w:val="center"/>
            </w:pPr>
          </w:p>
        </w:tc>
        <w:tc>
          <w:tcPr>
            <w:tcW w:w="1276" w:type="dxa"/>
          </w:tcPr>
          <w:p w:rsidR="00327BC2" w:rsidRPr="00F80257" w:rsidRDefault="00A73C52" w:rsidP="00C13AAC">
            <w:pPr>
              <w:jc w:val="center"/>
            </w:pPr>
            <w:r>
              <w:t>601,4</w:t>
            </w:r>
          </w:p>
        </w:tc>
        <w:tc>
          <w:tcPr>
            <w:tcW w:w="992" w:type="dxa"/>
          </w:tcPr>
          <w:p w:rsidR="00327BC2" w:rsidRPr="00F80257" w:rsidRDefault="00A73C52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27BC2" w:rsidRPr="00F80257" w:rsidRDefault="00A73C52" w:rsidP="00C13AAC">
            <w:pPr>
              <w:jc w:val="center"/>
            </w:pPr>
            <w:r>
              <w:t>601,4</w:t>
            </w:r>
          </w:p>
        </w:tc>
        <w:tc>
          <w:tcPr>
            <w:tcW w:w="1276" w:type="dxa"/>
          </w:tcPr>
          <w:p w:rsidR="00327BC2" w:rsidRPr="00F80257" w:rsidRDefault="00A73C52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27BC2" w:rsidRPr="00F80257" w:rsidRDefault="00C96FE7" w:rsidP="00C96FE7">
            <w:r>
              <w:t>Повысилась эффективность производства с/х культур на основе</w:t>
            </w:r>
            <w:r w:rsidR="00CA182F">
              <w:t xml:space="preserve"> обеспечения с/х</w:t>
            </w:r>
            <w:r>
              <w:t xml:space="preserve"> </w:t>
            </w:r>
            <w:r w:rsidR="00CA182F">
              <w:t>товаропроизводителей высококачественными семенами</w:t>
            </w:r>
          </w:p>
        </w:tc>
        <w:tc>
          <w:tcPr>
            <w:tcW w:w="1353" w:type="dxa"/>
          </w:tcPr>
          <w:p w:rsidR="00327BC2" w:rsidRPr="00F80257" w:rsidRDefault="00327BC2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 том числе: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Мест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Областно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73C52" w:rsidRDefault="00A73C52" w:rsidP="00C13AAC">
            <w:pPr>
              <w:jc w:val="center"/>
            </w:pPr>
            <w:r>
              <w:t>30,0</w:t>
            </w:r>
          </w:p>
          <w:p w:rsidR="004600BD" w:rsidRPr="00F80257" w:rsidRDefault="004600BD" w:rsidP="00A73C52">
            <w:pPr>
              <w:jc w:val="center"/>
            </w:pPr>
          </w:p>
        </w:tc>
        <w:tc>
          <w:tcPr>
            <w:tcW w:w="992" w:type="dxa"/>
          </w:tcPr>
          <w:p w:rsidR="004600BD" w:rsidRPr="00F80257" w:rsidRDefault="00A73C52" w:rsidP="00C13AAC">
            <w:pPr>
              <w:jc w:val="center"/>
            </w:pPr>
            <w:r>
              <w:t>10</w:t>
            </w:r>
            <w:r w:rsidR="00E4300C">
              <w:t>0</w:t>
            </w:r>
          </w:p>
        </w:tc>
        <w:tc>
          <w:tcPr>
            <w:tcW w:w="1417" w:type="dxa"/>
          </w:tcPr>
          <w:p w:rsidR="004600BD" w:rsidRPr="00F80257" w:rsidRDefault="00A73C52" w:rsidP="00A73C52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4600BD" w:rsidRPr="00F80257" w:rsidRDefault="00A73C52" w:rsidP="00C13AAC">
            <w:pPr>
              <w:jc w:val="center"/>
            </w:pPr>
            <w:r>
              <w:t>10</w:t>
            </w:r>
            <w:r w:rsidR="00E4300C"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3C52" w:rsidP="00A73C52">
            <w:pPr>
              <w:jc w:val="center"/>
            </w:pPr>
            <w:r>
              <w:t>571,4</w:t>
            </w:r>
          </w:p>
        </w:tc>
        <w:tc>
          <w:tcPr>
            <w:tcW w:w="992" w:type="dxa"/>
          </w:tcPr>
          <w:p w:rsidR="004600BD" w:rsidRPr="00F80257" w:rsidRDefault="00A73C52" w:rsidP="00C13AAC">
            <w:pPr>
              <w:jc w:val="center"/>
            </w:pPr>
            <w:r>
              <w:t>10</w:t>
            </w:r>
            <w:r w:rsidR="00E4300C">
              <w:t>0</w:t>
            </w:r>
          </w:p>
        </w:tc>
        <w:tc>
          <w:tcPr>
            <w:tcW w:w="1417" w:type="dxa"/>
          </w:tcPr>
          <w:p w:rsidR="004600BD" w:rsidRPr="00F80257" w:rsidRDefault="00A73C52" w:rsidP="00A73C52">
            <w:pPr>
              <w:jc w:val="center"/>
            </w:pPr>
            <w:r>
              <w:t>571,4</w:t>
            </w:r>
          </w:p>
        </w:tc>
        <w:tc>
          <w:tcPr>
            <w:tcW w:w="1276" w:type="dxa"/>
          </w:tcPr>
          <w:p w:rsidR="004600BD" w:rsidRPr="00F80257" w:rsidRDefault="00A73C52" w:rsidP="00C13AAC">
            <w:pPr>
              <w:jc w:val="center"/>
            </w:pPr>
            <w:r>
              <w:t>10</w:t>
            </w:r>
            <w:r w:rsidR="00E4300C"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>
            <w:r>
              <w:t>17.2</w:t>
            </w:r>
          </w:p>
        </w:tc>
        <w:tc>
          <w:tcPr>
            <w:tcW w:w="4563" w:type="dxa"/>
          </w:tcPr>
          <w:p w:rsidR="004600BD" w:rsidRDefault="004600BD" w:rsidP="008979D0">
            <w:r>
              <w:t>Поддержка кредитования  отрасли растениеводства</w:t>
            </w:r>
            <w:r w:rsidR="00C42C66">
              <w:t>. Субсидии процентной ставки по инвестиционным и краткосрочным кредитам.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3C52" w:rsidP="00A73C52">
            <w:pPr>
              <w:jc w:val="center"/>
            </w:pPr>
            <w:r>
              <w:t>3591,0</w:t>
            </w:r>
          </w:p>
        </w:tc>
        <w:tc>
          <w:tcPr>
            <w:tcW w:w="992" w:type="dxa"/>
          </w:tcPr>
          <w:p w:rsidR="004600BD" w:rsidRPr="00F80257" w:rsidRDefault="00C42C66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A73C52" w:rsidP="00A73C52">
            <w:pPr>
              <w:jc w:val="center"/>
            </w:pPr>
            <w:r>
              <w:t>3591,0</w:t>
            </w:r>
          </w:p>
        </w:tc>
        <w:tc>
          <w:tcPr>
            <w:tcW w:w="1276" w:type="dxa"/>
          </w:tcPr>
          <w:p w:rsidR="004600BD" w:rsidRPr="00F80257" w:rsidRDefault="00C42C66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CA182F" w:rsidP="00CA182F">
            <w:r>
              <w:t>Достигнуто улучшение финансового состояния предприятий</w:t>
            </w:r>
          </w:p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 том числе:</w:t>
            </w:r>
          </w:p>
        </w:tc>
        <w:tc>
          <w:tcPr>
            <w:tcW w:w="1418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992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417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Мест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Областно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3C52" w:rsidP="00A73C52">
            <w:pPr>
              <w:jc w:val="center"/>
            </w:pPr>
            <w:r>
              <w:t>545,4</w:t>
            </w:r>
          </w:p>
        </w:tc>
        <w:tc>
          <w:tcPr>
            <w:tcW w:w="992" w:type="dxa"/>
          </w:tcPr>
          <w:p w:rsidR="004600BD" w:rsidRPr="00F80257" w:rsidRDefault="00C42C66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A73C52" w:rsidP="00A73C52">
            <w:pPr>
              <w:jc w:val="center"/>
            </w:pPr>
            <w:r>
              <w:t>545,4</w:t>
            </w:r>
          </w:p>
        </w:tc>
        <w:tc>
          <w:tcPr>
            <w:tcW w:w="1276" w:type="dxa"/>
          </w:tcPr>
          <w:p w:rsidR="004600BD" w:rsidRPr="00F80257" w:rsidRDefault="00C42C66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3C52" w:rsidP="00A73C52">
            <w:pPr>
              <w:jc w:val="center"/>
            </w:pPr>
            <w:r>
              <w:t>3045,6</w:t>
            </w:r>
          </w:p>
        </w:tc>
        <w:tc>
          <w:tcPr>
            <w:tcW w:w="992" w:type="dxa"/>
          </w:tcPr>
          <w:p w:rsidR="004600BD" w:rsidRPr="00F80257" w:rsidRDefault="00C42C66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A73C52" w:rsidP="00A73C52">
            <w:pPr>
              <w:jc w:val="center"/>
            </w:pPr>
            <w:r>
              <w:t>3045,6</w:t>
            </w:r>
          </w:p>
        </w:tc>
        <w:tc>
          <w:tcPr>
            <w:tcW w:w="1276" w:type="dxa"/>
          </w:tcPr>
          <w:p w:rsidR="004600BD" w:rsidRPr="00F80257" w:rsidRDefault="00C42C66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4600BD">
            <w:r>
              <w:t>17.3</w:t>
            </w:r>
          </w:p>
        </w:tc>
        <w:tc>
          <w:tcPr>
            <w:tcW w:w="4563" w:type="dxa"/>
          </w:tcPr>
          <w:p w:rsidR="004600BD" w:rsidRDefault="00C42C66" w:rsidP="00831FAA">
            <w:r>
              <w:t>Поддержка доходов сель</w:t>
            </w:r>
            <w:r w:rsidR="008979D0">
              <w:t>с</w:t>
            </w:r>
            <w:r>
              <w:t xml:space="preserve">кохозяйственных товаропроизводителей в области растениеводства. Субсидии на оказание несвязанной поддержки сельскохозяйственным </w:t>
            </w:r>
            <w:r w:rsidR="00831FAA">
              <w:t>товаропроизводителям в области</w:t>
            </w:r>
            <w:r w:rsidR="004600BD">
              <w:t xml:space="preserve"> растениеводства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4F4F8B" w:rsidP="004F4F8B">
            <w:pPr>
              <w:jc w:val="center"/>
            </w:pPr>
            <w:r>
              <w:t>2465,4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4F4F8B" w:rsidP="004F4F8B">
            <w:pPr>
              <w:jc w:val="center"/>
            </w:pPr>
            <w:r>
              <w:t>2465,4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831FAA" w:rsidP="00831FAA">
            <w:r>
              <w:t>Достигнуто увеличение объемов производства основных видов сельскохозяйственных продукции за счет получения высокого урожая зерновых и масличных культур.</w:t>
            </w:r>
          </w:p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 том числе:</w:t>
            </w:r>
          </w:p>
        </w:tc>
        <w:tc>
          <w:tcPr>
            <w:tcW w:w="1418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992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417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Мест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Областно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3C52" w:rsidP="00A73C52">
            <w:pPr>
              <w:jc w:val="center"/>
            </w:pPr>
            <w:r>
              <w:t>123,3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4F4F8B" w:rsidP="004F4F8B">
            <w:pPr>
              <w:jc w:val="center"/>
            </w:pPr>
            <w:r>
              <w:t>123,3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3C52" w:rsidP="00A73C52">
            <w:pPr>
              <w:jc w:val="center"/>
            </w:pPr>
            <w:r>
              <w:t>2342,1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4F4F8B" w:rsidP="004F4F8B">
            <w:pPr>
              <w:jc w:val="center"/>
            </w:pPr>
            <w:r>
              <w:t>2342,1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261962">
            <w:r>
              <w:t>17.4</w:t>
            </w:r>
          </w:p>
        </w:tc>
        <w:tc>
          <w:tcPr>
            <w:tcW w:w="4563" w:type="dxa"/>
          </w:tcPr>
          <w:p w:rsidR="00261962" w:rsidRDefault="00261962" w:rsidP="00C13AAC">
            <w:r>
              <w:t>Субсидии на возмещение части затрат по уплате страховой премии в растениеводстве-всего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E3510C" w:rsidP="00E3510C">
            <w:pPr>
              <w:jc w:val="center"/>
            </w:pPr>
            <w:r>
              <w:t>390,9</w:t>
            </w:r>
          </w:p>
        </w:tc>
        <w:tc>
          <w:tcPr>
            <w:tcW w:w="992" w:type="dxa"/>
          </w:tcPr>
          <w:p w:rsidR="00261962" w:rsidRDefault="00261962" w:rsidP="00E4300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61962" w:rsidRDefault="00E3510C" w:rsidP="00E3510C">
            <w:pPr>
              <w:jc w:val="center"/>
            </w:pPr>
            <w:r>
              <w:t>390,9</w:t>
            </w: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C13AAC"/>
        </w:tc>
        <w:tc>
          <w:tcPr>
            <w:tcW w:w="4563" w:type="dxa"/>
          </w:tcPr>
          <w:p w:rsidR="00261962" w:rsidRDefault="00261962" w:rsidP="00C13AAC">
            <w:r>
              <w:t>В том числе: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</w:p>
        </w:tc>
        <w:tc>
          <w:tcPr>
            <w:tcW w:w="992" w:type="dxa"/>
          </w:tcPr>
          <w:p w:rsidR="00261962" w:rsidRDefault="00261962" w:rsidP="00E4300C">
            <w:pPr>
              <w:jc w:val="center"/>
            </w:pPr>
          </w:p>
        </w:tc>
        <w:tc>
          <w:tcPr>
            <w:tcW w:w="1417" w:type="dxa"/>
          </w:tcPr>
          <w:p w:rsidR="00261962" w:rsidRDefault="00261962" w:rsidP="00C13AAC">
            <w:pPr>
              <w:jc w:val="center"/>
            </w:pP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C13AAC"/>
        </w:tc>
        <w:tc>
          <w:tcPr>
            <w:tcW w:w="4563" w:type="dxa"/>
          </w:tcPr>
          <w:p w:rsidR="00261962" w:rsidRDefault="00261962" w:rsidP="00261962">
            <w:r>
              <w:t>Местный бюджет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61962" w:rsidRDefault="00261962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C13AAC"/>
        </w:tc>
        <w:tc>
          <w:tcPr>
            <w:tcW w:w="4563" w:type="dxa"/>
          </w:tcPr>
          <w:p w:rsidR="00261962" w:rsidRDefault="00261962" w:rsidP="00C13AAC">
            <w:r>
              <w:t>Областной бюджет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E3510C" w:rsidP="00E3510C">
            <w:pPr>
              <w:jc w:val="center"/>
            </w:pPr>
            <w:r>
              <w:t>19,5</w:t>
            </w:r>
          </w:p>
        </w:tc>
        <w:tc>
          <w:tcPr>
            <w:tcW w:w="992" w:type="dxa"/>
          </w:tcPr>
          <w:p w:rsidR="00261962" w:rsidRDefault="00261962" w:rsidP="0026196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61962" w:rsidRDefault="00E3510C" w:rsidP="00E3510C">
            <w:pPr>
              <w:jc w:val="center"/>
            </w:pPr>
            <w:r>
              <w:t>19,5</w:t>
            </w:r>
          </w:p>
        </w:tc>
        <w:tc>
          <w:tcPr>
            <w:tcW w:w="1276" w:type="dxa"/>
          </w:tcPr>
          <w:p w:rsidR="00261962" w:rsidRDefault="00261962" w:rsidP="0026196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C13AAC"/>
        </w:tc>
        <w:tc>
          <w:tcPr>
            <w:tcW w:w="4563" w:type="dxa"/>
          </w:tcPr>
          <w:p w:rsidR="00261962" w:rsidRDefault="00261962" w:rsidP="00C13AAC">
            <w:r>
              <w:t>Федеральный бюджет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E3510C" w:rsidP="00E3510C">
            <w:pPr>
              <w:jc w:val="center"/>
            </w:pPr>
            <w:r>
              <w:t>371,3</w:t>
            </w:r>
          </w:p>
        </w:tc>
        <w:tc>
          <w:tcPr>
            <w:tcW w:w="992" w:type="dxa"/>
          </w:tcPr>
          <w:p w:rsidR="00261962" w:rsidRDefault="00261962" w:rsidP="00E4300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61962" w:rsidRDefault="00261962" w:rsidP="00E3510C">
            <w:pPr>
              <w:jc w:val="center"/>
            </w:pPr>
            <w:r>
              <w:t>3</w:t>
            </w:r>
            <w:r w:rsidR="00E3510C">
              <w:t>71,3</w:t>
            </w:r>
          </w:p>
        </w:tc>
        <w:tc>
          <w:tcPr>
            <w:tcW w:w="1276" w:type="dxa"/>
          </w:tcPr>
          <w:p w:rsidR="00261962" w:rsidRDefault="00261962" w:rsidP="0026196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C13AAC"/>
        </w:tc>
        <w:tc>
          <w:tcPr>
            <w:tcW w:w="4563" w:type="dxa"/>
          </w:tcPr>
          <w:p w:rsidR="00261962" w:rsidRDefault="0026196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61962" w:rsidRDefault="00261962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E3510C" w:rsidP="00E3510C">
            <w:r>
              <w:t>17.5</w:t>
            </w:r>
          </w:p>
        </w:tc>
        <w:tc>
          <w:tcPr>
            <w:tcW w:w="4563" w:type="dxa"/>
          </w:tcPr>
          <w:p w:rsidR="00261962" w:rsidRDefault="00E3510C" w:rsidP="00C13AAC">
            <w:r>
              <w:t>Субсидии на приобретение товарного маточного поголовья КРС  в ЛПХ всего</w:t>
            </w:r>
          </w:p>
        </w:tc>
        <w:tc>
          <w:tcPr>
            <w:tcW w:w="1418" w:type="dxa"/>
          </w:tcPr>
          <w:p w:rsidR="00261962" w:rsidRDefault="00E351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E875CC" w:rsidP="00C13AAC">
            <w:pPr>
              <w:jc w:val="center"/>
            </w:pPr>
            <w:r>
              <w:t>124,8</w:t>
            </w:r>
          </w:p>
        </w:tc>
        <w:tc>
          <w:tcPr>
            <w:tcW w:w="992" w:type="dxa"/>
          </w:tcPr>
          <w:p w:rsidR="00261962" w:rsidRDefault="00E875CC" w:rsidP="00E875C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61962" w:rsidRDefault="00E875CC" w:rsidP="00C13AAC">
            <w:pPr>
              <w:jc w:val="center"/>
            </w:pPr>
            <w:r>
              <w:t>124,8</w:t>
            </w:r>
          </w:p>
        </w:tc>
        <w:tc>
          <w:tcPr>
            <w:tcW w:w="1276" w:type="dxa"/>
          </w:tcPr>
          <w:p w:rsidR="00261962" w:rsidRDefault="00E875CC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E3510C" w:rsidRPr="00F80257" w:rsidTr="00C13AAC">
        <w:tc>
          <w:tcPr>
            <w:tcW w:w="648" w:type="dxa"/>
          </w:tcPr>
          <w:p w:rsidR="00E3510C" w:rsidRDefault="00E3510C" w:rsidP="00C13AAC"/>
        </w:tc>
        <w:tc>
          <w:tcPr>
            <w:tcW w:w="4563" w:type="dxa"/>
          </w:tcPr>
          <w:p w:rsidR="00E3510C" w:rsidRDefault="00E3510C" w:rsidP="00C13AAC">
            <w:r>
              <w:t>В том числе:</w:t>
            </w:r>
          </w:p>
        </w:tc>
        <w:tc>
          <w:tcPr>
            <w:tcW w:w="1418" w:type="dxa"/>
          </w:tcPr>
          <w:p w:rsidR="00E3510C" w:rsidRDefault="00E3510C" w:rsidP="00C13AAC">
            <w:pPr>
              <w:jc w:val="center"/>
            </w:pPr>
          </w:p>
        </w:tc>
        <w:tc>
          <w:tcPr>
            <w:tcW w:w="1276" w:type="dxa"/>
          </w:tcPr>
          <w:p w:rsidR="00E3510C" w:rsidRDefault="00E3510C" w:rsidP="00C13AAC">
            <w:pPr>
              <w:jc w:val="center"/>
            </w:pPr>
          </w:p>
        </w:tc>
        <w:tc>
          <w:tcPr>
            <w:tcW w:w="992" w:type="dxa"/>
          </w:tcPr>
          <w:p w:rsidR="00E3510C" w:rsidRDefault="00E3510C" w:rsidP="00E4300C">
            <w:pPr>
              <w:jc w:val="center"/>
            </w:pPr>
          </w:p>
        </w:tc>
        <w:tc>
          <w:tcPr>
            <w:tcW w:w="1417" w:type="dxa"/>
          </w:tcPr>
          <w:p w:rsidR="00E3510C" w:rsidRDefault="00E3510C" w:rsidP="00C13AAC">
            <w:pPr>
              <w:jc w:val="center"/>
            </w:pPr>
          </w:p>
        </w:tc>
        <w:tc>
          <w:tcPr>
            <w:tcW w:w="1276" w:type="dxa"/>
          </w:tcPr>
          <w:p w:rsidR="00E3510C" w:rsidRDefault="00E3510C" w:rsidP="00C13AAC">
            <w:pPr>
              <w:jc w:val="center"/>
            </w:pPr>
          </w:p>
        </w:tc>
        <w:tc>
          <w:tcPr>
            <w:tcW w:w="2552" w:type="dxa"/>
          </w:tcPr>
          <w:p w:rsidR="00E3510C" w:rsidRPr="00F80257" w:rsidRDefault="00E3510C" w:rsidP="00C13AAC"/>
        </w:tc>
        <w:tc>
          <w:tcPr>
            <w:tcW w:w="1353" w:type="dxa"/>
          </w:tcPr>
          <w:p w:rsidR="00E3510C" w:rsidRPr="00F80257" w:rsidRDefault="00E3510C" w:rsidP="00C13AAC">
            <w:pPr>
              <w:jc w:val="center"/>
            </w:pPr>
          </w:p>
        </w:tc>
      </w:tr>
      <w:tr w:rsidR="00E3510C" w:rsidRPr="00F80257" w:rsidTr="00C13AAC">
        <w:tc>
          <w:tcPr>
            <w:tcW w:w="648" w:type="dxa"/>
          </w:tcPr>
          <w:p w:rsidR="00E3510C" w:rsidRDefault="00E3510C" w:rsidP="00C13AAC"/>
        </w:tc>
        <w:tc>
          <w:tcPr>
            <w:tcW w:w="4563" w:type="dxa"/>
          </w:tcPr>
          <w:p w:rsidR="00E3510C" w:rsidRDefault="00E3510C" w:rsidP="00C13AAC">
            <w:r>
              <w:t>Местный бюджет</w:t>
            </w:r>
          </w:p>
        </w:tc>
        <w:tc>
          <w:tcPr>
            <w:tcW w:w="1418" w:type="dxa"/>
          </w:tcPr>
          <w:p w:rsidR="00E3510C" w:rsidRDefault="00E351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3510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3510C" w:rsidRPr="00F80257" w:rsidRDefault="00E3510C" w:rsidP="00C13AAC"/>
        </w:tc>
        <w:tc>
          <w:tcPr>
            <w:tcW w:w="1353" w:type="dxa"/>
          </w:tcPr>
          <w:p w:rsidR="00E3510C" w:rsidRPr="00F80257" w:rsidRDefault="00E3510C" w:rsidP="00C13AAC">
            <w:pPr>
              <w:jc w:val="center"/>
            </w:pPr>
          </w:p>
        </w:tc>
      </w:tr>
      <w:tr w:rsidR="00E3510C" w:rsidRPr="00F80257" w:rsidTr="00C13AAC">
        <w:tc>
          <w:tcPr>
            <w:tcW w:w="648" w:type="dxa"/>
          </w:tcPr>
          <w:p w:rsidR="00E3510C" w:rsidRDefault="00E3510C" w:rsidP="00C13AAC"/>
        </w:tc>
        <w:tc>
          <w:tcPr>
            <w:tcW w:w="4563" w:type="dxa"/>
          </w:tcPr>
          <w:p w:rsidR="00E3510C" w:rsidRDefault="00E3510C" w:rsidP="00C13AAC">
            <w:r>
              <w:t>Областной бюджет</w:t>
            </w:r>
          </w:p>
        </w:tc>
        <w:tc>
          <w:tcPr>
            <w:tcW w:w="1418" w:type="dxa"/>
          </w:tcPr>
          <w:p w:rsidR="00E3510C" w:rsidRDefault="00E351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124,8</w:t>
            </w:r>
          </w:p>
        </w:tc>
        <w:tc>
          <w:tcPr>
            <w:tcW w:w="992" w:type="dxa"/>
          </w:tcPr>
          <w:p w:rsidR="00E3510C" w:rsidRDefault="00E875CC" w:rsidP="00E4300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3510C" w:rsidRDefault="00E875CC" w:rsidP="00C13AAC">
            <w:pPr>
              <w:jc w:val="center"/>
            </w:pPr>
            <w:r>
              <w:t>124,8</w:t>
            </w:r>
          </w:p>
        </w:tc>
        <w:tc>
          <w:tcPr>
            <w:tcW w:w="1276" w:type="dxa"/>
          </w:tcPr>
          <w:p w:rsidR="00E3510C" w:rsidRDefault="00E875CC" w:rsidP="00E875C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3510C" w:rsidRPr="00F80257" w:rsidRDefault="00E3510C" w:rsidP="00C13AAC"/>
        </w:tc>
        <w:tc>
          <w:tcPr>
            <w:tcW w:w="1353" w:type="dxa"/>
          </w:tcPr>
          <w:p w:rsidR="00E3510C" w:rsidRPr="00F80257" w:rsidRDefault="00E3510C" w:rsidP="00C13AAC">
            <w:pPr>
              <w:jc w:val="center"/>
            </w:pPr>
          </w:p>
        </w:tc>
      </w:tr>
      <w:tr w:rsidR="00E3510C" w:rsidRPr="00F80257" w:rsidTr="00C13AAC">
        <w:tc>
          <w:tcPr>
            <w:tcW w:w="648" w:type="dxa"/>
          </w:tcPr>
          <w:p w:rsidR="00E3510C" w:rsidRDefault="00E3510C" w:rsidP="00C13AAC"/>
        </w:tc>
        <w:tc>
          <w:tcPr>
            <w:tcW w:w="4563" w:type="dxa"/>
          </w:tcPr>
          <w:p w:rsidR="00E3510C" w:rsidRDefault="00E3510C" w:rsidP="00C13AAC">
            <w:r>
              <w:t>Федеральный бюджет</w:t>
            </w:r>
          </w:p>
        </w:tc>
        <w:tc>
          <w:tcPr>
            <w:tcW w:w="1418" w:type="dxa"/>
          </w:tcPr>
          <w:p w:rsidR="00E3510C" w:rsidRDefault="00E351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3510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3510C" w:rsidRPr="00F80257" w:rsidRDefault="00E3510C" w:rsidP="00C13AAC"/>
        </w:tc>
        <w:tc>
          <w:tcPr>
            <w:tcW w:w="1353" w:type="dxa"/>
          </w:tcPr>
          <w:p w:rsidR="00E3510C" w:rsidRPr="00F80257" w:rsidRDefault="00E3510C" w:rsidP="00C13AAC">
            <w:pPr>
              <w:jc w:val="center"/>
            </w:pPr>
          </w:p>
        </w:tc>
      </w:tr>
      <w:tr w:rsidR="00E3510C" w:rsidRPr="00F80257" w:rsidTr="00C13AAC">
        <w:tc>
          <w:tcPr>
            <w:tcW w:w="648" w:type="dxa"/>
          </w:tcPr>
          <w:p w:rsidR="00E3510C" w:rsidRDefault="00E3510C" w:rsidP="00C13AAC"/>
        </w:tc>
        <w:tc>
          <w:tcPr>
            <w:tcW w:w="4563" w:type="dxa"/>
          </w:tcPr>
          <w:p w:rsidR="00E3510C" w:rsidRDefault="00E3510C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E3510C" w:rsidRDefault="00E351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3510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3510C" w:rsidRPr="00F80257" w:rsidRDefault="00E3510C" w:rsidP="00C13AAC"/>
        </w:tc>
        <w:tc>
          <w:tcPr>
            <w:tcW w:w="1353" w:type="dxa"/>
          </w:tcPr>
          <w:p w:rsidR="00E3510C" w:rsidRPr="00F80257" w:rsidRDefault="00E3510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E875CC">
            <w:r>
              <w:t>17.6</w:t>
            </w:r>
          </w:p>
        </w:tc>
        <w:tc>
          <w:tcPr>
            <w:tcW w:w="4563" w:type="dxa"/>
          </w:tcPr>
          <w:p w:rsidR="00E875CC" w:rsidRDefault="00E875CC" w:rsidP="00C13AAC">
            <w:r>
              <w:t>Субсидии на поддержку племенного животноводства всего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E875CC" w:rsidP="00C13AAC">
            <w:pPr>
              <w:jc w:val="center"/>
            </w:pPr>
            <w:r>
              <w:t>317,2</w:t>
            </w:r>
          </w:p>
        </w:tc>
        <w:tc>
          <w:tcPr>
            <w:tcW w:w="992" w:type="dxa"/>
          </w:tcPr>
          <w:p w:rsidR="00E875C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875CC" w:rsidRDefault="00CE0C2D" w:rsidP="00C13AAC">
            <w:pPr>
              <w:jc w:val="center"/>
            </w:pPr>
            <w:r>
              <w:t>317,2</w:t>
            </w:r>
          </w:p>
        </w:tc>
        <w:tc>
          <w:tcPr>
            <w:tcW w:w="1276" w:type="dxa"/>
          </w:tcPr>
          <w:p w:rsidR="00E875CC" w:rsidRDefault="00CE0C2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C13AAC"/>
        </w:tc>
        <w:tc>
          <w:tcPr>
            <w:tcW w:w="4563" w:type="dxa"/>
          </w:tcPr>
          <w:p w:rsidR="00E875CC" w:rsidRDefault="00E875CC" w:rsidP="00C13AAC">
            <w:r>
              <w:t>В том числе: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</w:p>
        </w:tc>
        <w:tc>
          <w:tcPr>
            <w:tcW w:w="1276" w:type="dxa"/>
          </w:tcPr>
          <w:p w:rsidR="00E875CC" w:rsidRDefault="00E875CC" w:rsidP="00C13AAC">
            <w:pPr>
              <w:jc w:val="center"/>
            </w:pPr>
          </w:p>
        </w:tc>
        <w:tc>
          <w:tcPr>
            <w:tcW w:w="992" w:type="dxa"/>
          </w:tcPr>
          <w:p w:rsidR="00E875CC" w:rsidRDefault="00E875CC" w:rsidP="00E4300C">
            <w:pPr>
              <w:jc w:val="center"/>
            </w:pPr>
          </w:p>
        </w:tc>
        <w:tc>
          <w:tcPr>
            <w:tcW w:w="1417" w:type="dxa"/>
          </w:tcPr>
          <w:p w:rsidR="00E875CC" w:rsidRDefault="00E875CC" w:rsidP="00C13AAC">
            <w:pPr>
              <w:jc w:val="center"/>
            </w:pPr>
          </w:p>
        </w:tc>
        <w:tc>
          <w:tcPr>
            <w:tcW w:w="1276" w:type="dxa"/>
          </w:tcPr>
          <w:p w:rsidR="00E875CC" w:rsidRDefault="00E875CC" w:rsidP="00C13AAC">
            <w:pPr>
              <w:jc w:val="center"/>
            </w:pP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C13AAC"/>
        </w:tc>
        <w:tc>
          <w:tcPr>
            <w:tcW w:w="4563" w:type="dxa"/>
          </w:tcPr>
          <w:p w:rsidR="00E875CC" w:rsidRDefault="00E875CC" w:rsidP="00C13AAC">
            <w:r>
              <w:t>Местный бюджет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875C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875CC" w:rsidRDefault="00CE0C2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CE0C2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C13AAC"/>
        </w:tc>
        <w:tc>
          <w:tcPr>
            <w:tcW w:w="4563" w:type="dxa"/>
          </w:tcPr>
          <w:p w:rsidR="00E875CC" w:rsidRDefault="00E875CC" w:rsidP="00C13AAC">
            <w:r>
              <w:t>Областной бюджет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E875CC" w:rsidP="00E875CC">
            <w:pPr>
              <w:jc w:val="center"/>
            </w:pPr>
            <w:r>
              <w:t>15,9</w:t>
            </w:r>
          </w:p>
        </w:tc>
        <w:tc>
          <w:tcPr>
            <w:tcW w:w="992" w:type="dxa"/>
          </w:tcPr>
          <w:p w:rsidR="00E875C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875CC" w:rsidRDefault="00E875CC" w:rsidP="00C13AAC">
            <w:pPr>
              <w:jc w:val="center"/>
            </w:pPr>
            <w:r>
              <w:t>15,9</w:t>
            </w:r>
          </w:p>
        </w:tc>
        <w:tc>
          <w:tcPr>
            <w:tcW w:w="1276" w:type="dxa"/>
          </w:tcPr>
          <w:p w:rsidR="00E875CC" w:rsidRDefault="00CE0C2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C13AAC"/>
        </w:tc>
        <w:tc>
          <w:tcPr>
            <w:tcW w:w="4563" w:type="dxa"/>
          </w:tcPr>
          <w:p w:rsidR="00E875CC" w:rsidRDefault="00E875CC" w:rsidP="00C13AAC">
            <w:r>
              <w:t>Федеральный  бюджет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E875CC" w:rsidP="00C13AAC">
            <w:pPr>
              <w:jc w:val="center"/>
            </w:pPr>
            <w:r>
              <w:t>301,3</w:t>
            </w:r>
          </w:p>
        </w:tc>
        <w:tc>
          <w:tcPr>
            <w:tcW w:w="992" w:type="dxa"/>
          </w:tcPr>
          <w:p w:rsidR="00E875C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875CC" w:rsidRDefault="00E875CC" w:rsidP="00E875CC">
            <w:pPr>
              <w:jc w:val="center"/>
            </w:pPr>
            <w:r>
              <w:t>301,3</w:t>
            </w:r>
          </w:p>
        </w:tc>
        <w:tc>
          <w:tcPr>
            <w:tcW w:w="1276" w:type="dxa"/>
          </w:tcPr>
          <w:p w:rsidR="00E875CC" w:rsidRDefault="00CE0C2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C13AAC"/>
        </w:tc>
        <w:tc>
          <w:tcPr>
            <w:tcW w:w="4563" w:type="dxa"/>
          </w:tcPr>
          <w:p w:rsidR="00E875CC" w:rsidRDefault="00E875CC" w:rsidP="00C13AAC">
            <w:r>
              <w:t>Внебюджетные  источники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875C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CE0C2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E0C2D">
            <w:r>
              <w:t>17.</w:t>
            </w:r>
            <w:r w:rsidR="00CE0C2D">
              <w:t>7</w:t>
            </w:r>
          </w:p>
        </w:tc>
        <w:tc>
          <w:tcPr>
            <w:tcW w:w="4563" w:type="dxa"/>
          </w:tcPr>
          <w:p w:rsidR="004600BD" w:rsidRDefault="00124EC2" w:rsidP="008979D0">
            <w:r>
              <w:t>Поддер</w:t>
            </w:r>
            <w:r w:rsidR="00775068">
              <w:t>ж</w:t>
            </w:r>
            <w:r>
              <w:t xml:space="preserve">ка </w:t>
            </w:r>
            <w:r w:rsidR="00831FAA">
              <w:t>кредитовая малых форм хозяйствования. Субсидирование процентной ставки по долгосрочным, среднесрочным и краткосрочным кредитам полученны</w:t>
            </w:r>
            <w:r w:rsidR="008979D0">
              <w:t>м</w:t>
            </w:r>
            <w:r w:rsidR="00831FAA">
              <w:t xml:space="preserve"> малыми формами хозяйствования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4F4F8B" w:rsidP="004F4F8B">
            <w:pPr>
              <w:jc w:val="center"/>
            </w:pPr>
            <w:r>
              <w:t>288,1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4F4F8B" w:rsidP="004F4F8B">
            <w:pPr>
              <w:jc w:val="center"/>
            </w:pPr>
            <w:r>
              <w:t>288,1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CA182F" w:rsidP="00C13AAC">
            <w:r>
              <w:t>Увеличена наполняемость рынка продуктами, обеспечена занятость и рост денежных доходов сельского населения</w:t>
            </w:r>
          </w:p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124EC2" w:rsidP="00C13AAC">
            <w:r>
              <w:t>В том числе:</w:t>
            </w:r>
          </w:p>
        </w:tc>
        <w:tc>
          <w:tcPr>
            <w:tcW w:w="1418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992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417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124EC2" w:rsidP="00C13AAC">
            <w:r>
              <w:t>Мест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124EC2" w:rsidP="00C13AAC">
            <w:r>
              <w:t>Областно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4F4F8B" w:rsidP="004F4F8B">
            <w:pPr>
              <w:jc w:val="center"/>
            </w:pPr>
            <w:r>
              <w:t>14,4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4F4F8B" w:rsidP="004F4F8B">
            <w:pPr>
              <w:jc w:val="center"/>
            </w:pPr>
            <w:r>
              <w:t>14,4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124EC2" w:rsidP="00C13AAC">
            <w:r>
              <w:t>Федераль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4F4F8B" w:rsidP="004F4F8B">
            <w:pPr>
              <w:jc w:val="center"/>
            </w:pPr>
            <w:r>
              <w:t>273,7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4F4F8B" w:rsidP="004F4F8B">
            <w:pPr>
              <w:jc w:val="center"/>
            </w:pPr>
            <w:r>
              <w:t>273,7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124EC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992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417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E0C2D">
            <w:r>
              <w:t>17.</w:t>
            </w:r>
            <w:r w:rsidR="00CE0C2D">
              <w:t>8</w:t>
            </w:r>
          </w:p>
        </w:tc>
        <w:tc>
          <w:tcPr>
            <w:tcW w:w="4563" w:type="dxa"/>
          </w:tcPr>
          <w:p w:rsidR="00124EC2" w:rsidRDefault="00831FAA" w:rsidP="00831FAA">
            <w:r>
              <w:t>Гранты на создание и развитие КФХ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831FAA" w:rsidP="00C13AAC">
            <w:pPr>
              <w:jc w:val="center"/>
            </w:pPr>
            <w:r>
              <w:t>1500</w:t>
            </w:r>
            <w:r w:rsidR="00A63E0D">
              <w:t>,0</w:t>
            </w:r>
          </w:p>
        </w:tc>
        <w:tc>
          <w:tcPr>
            <w:tcW w:w="992" w:type="dxa"/>
          </w:tcPr>
          <w:p w:rsidR="00124EC2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24EC2" w:rsidRPr="00F80257" w:rsidRDefault="00831FAA" w:rsidP="00C13AAC">
            <w:pPr>
              <w:jc w:val="center"/>
            </w:pPr>
            <w:r>
              <w:t>1500</w:t>
            </w:r>
            <w:r w:rsidR="00A63E0D">
              <w:t>,0</w:t>
            </w:r>
          </w:p>
        </w:tc>
        <w:tc>
          <w:tcPr>
            <w:tcW w:w="1276" w:type="dxa"/>
          </w:tcPr>
          <w:p w:rsidR="00124EC2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В том числе:</w:t>
            </w:r>
          </w:p>
        </w:tc>
        <w:tc>
          <w:tcPr>
            <w:tcW w:w="1418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276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992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417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276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Местны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Областно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831FAA" w:rsidP="00C13AAC">
            <w:pPr>
              <w:jc w:val="center"/>
            </w:pPr>
            <w:r>
              <w:t>75</w:t>
            </w:r>
            <w:r w:rsidR="00A63E0D">
              <w:t>,0</w:t>
            </w:r>
          </w:p>
        </w:tc>
        <w:tc>
          <w:tcPr>
            <w:tcW w:w="992" w:type="dxa"/>
          </w:tcPr>
          <w:p w:rsidR="00124EC2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24EC2" w:rsidRPr="00F80257" w:rsidRDefault="00831FAA" w:rsidP="00C13AAC">
            <w:pPr>
              <w:jc w:val="center"/>
            </w:pPr>
            <w:r>
              <w:t>75</w:t>
            </w:r>
            <w:r w:rsidR="00A63E0D">
              <w:t>,0</w:t>
            </w:r>
          </w:p>
        </w:tc>
        <w:tc>
          <w:tcPr>
            <w:tcW w:w="1276" w:type="dxa"/>
          </w:tcPr>
          <w:p w:rsidR="00124EC2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Федеральны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831FAA" w:rsidP="00C13AAC">
            <w:pPr>
              <w:jc w:val="center"/>
            </w:pPr>
            <w:r>
              <w:t>1425</w:t>
            </w:r>
            <w:r w:rsidR="00A63E0D">
              <w:t>,0</w:t>
            </w:r>
          </w:p>
        </w:tc>
        <w:tc>
          <w:tcPr>
            <w:tcW w:w="992" w:type="dxa"/>
          </w:tcPr>
          <w:p w:rsidR="00124EC2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24EC2" w:rsidRPr="00F80257" w:rsidRDefault="00831FAA" w:rsidP="00C13AAC">
            <w:pPr>
              <w:jc w:val="center"/>
            </w:pPr>
            <w:r>
              <w:t>1425</w:t>
            </w:r>
            <w:r w:rsidR="00A63E0D">
              <w:t>,0</w:t>
            </w:r>
          </w:p>
        </w:tc>
        <w:tc>
          <w:tcPr>
            <w:tcW w:w="1276" w:type="dxa"/>
          </w:tcPr>
          <w:p w:rsidR="00124EC2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E0C2D">
            <w:r>
              <w:t>17.</w:t>
            </w:r>
            <w:r w:rsidR="00CE0C2D">
              <w:t>9</w:t>
            </w:r>
          </w:p>
        </w:tc>
        <w:tc>
          <w:tcPr>
            <w:tcW w:w="4563" w:type="dxa"/>
          </w:tcPr>
          <w:p w:rsidR="00124EC2" w:rsidRDefault="00C96FE7" w:rsidP="00C96FE7">
            <w:r>
              <w:t>Реализация перспективных инновационных проектов в агропромышленном комплексе, обновление парка сельскохозяйственной техники</w:t>
            </w:r>
          </w:p>
        </w:tc>
        <w:tc>
          <w:tcPr>
            <w:tcW w:w="1418" w:type="dxa"/>
          </w:tcPr>
          <w:p w:rsidR="00124EC2" w:rsidRPr="00F80257" w:rsidRDefault="00C96FE7" w:rsidP="004F4F8B">
            <w:pPr>
              <w:jc w:val="center"/>
            </w:pPr>
            <w:r>
              <w:t>12</w:t>
            </w:r>
            <w:r w:rsidR="004F4F8B">
              <w:t>5600,0</w:t>
            </w:r>
          </w:p>
        </w:tc>
        <w:tc>
          <w:tcPr>
            <w:tcW w:w="1276" w:type="dxa"/>
          </w:tcPr>
          <w:p w:rsidR="00124EC2" w:rsidRPr="00F80257" w:rsidRDefault="004F4F8B" w:rsidP="004F4F8B">
            <w:pPr>
              <w:jc w:val="center"/>
            </w:pPr>
            <w:r>
              <w:t>146601,0</w:t>
            </w:r>
          </w:p>
        </w:tc>
        <w:tc>
          <w:tcPr>
            <w:tcW w:w="992" w:type="dxa"/>
          </w:tcPr>
          <w:p w:rsidR="00124EC2" w:rsidRPr="00F80257" w:rsidRDefault="004F4F8B" w:rsidP="004F4F8B">
            <w:pPr>
              <w:jc w:val="center"/>
            </w:pPr>
            <w:r>
              <w:t>116,0</w:t>
            </w:r>
          </w:p>
        </w:tc>
        <w:tc>
          <w:tcPr>
            <w:tcW w:w="1417" w:type="dxa"/>
          </w:tcPr>
          <w:p w:rsidR="00124EC2" w:rsidRPr="00F80257" w:rsidRDefault="004F4F8B" w:rsidP="004F4F8B">
            <w:pPr>
              <w:jc w:val="center"/>
            </w:pPr>
            <w:r>
              <w:t>146601,0</w:t>
            </w:r>
          </w:p>
        </w:tc>
        <w:tc>
          <w:tcPr>
            <w:tcW w:w="1276" w:type="dxa"/>
          </w:tcPr>
          <w:p w:rsidR="00124EC2" w:rsidRPr="00F80257" w:rsidRDefault="004F4F8B" w:rsidP="004F4F8B">
            <w:pPr>
              <w:jc w:val="center"/>
            </w:pPr>
            <w:r>
              <w:t>116</w:t>
            </w:r>
          </w:p>
        </w:tc>
        <w:tc>
          <w:tcPr>
            <w:tcW w:w="2552" w:type="dxa"/>
          </w:tcPr>
          <w:p w:rsidR="00124EC2" w:rsidRPr="00F80257" w:rsidRDefault="00C96FE7" w:rsidP="00C96FE7">
            <w:r>
              <w:t>Увеличены производственные мощности, обеспечено техническое обновление парка с/х техники.</w:t>
            </w:r>
          </w:p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В том числе:</w:t>
            </w:r>
          </w:p>
        </w:tc>
        <w:tc>
          <w:tcPr>
            <w:tcW w:w="1418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276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992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417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276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Местны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Областно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Федеральны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417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C96FE7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124EC2" w:rsidRPr="00F80257" w:rsidRDefault="00C96FE7" w:rsidP="004F4F8B">
            <w:pPr>
              <w:jc w:val="center"/>
            </w:pPr>
            <w:r>
              <w:t>12</w:t>
            </w:r>
            <w:r w:rsidR="004F4F8B">
              <w:t>56</w:t>
            </w:r>
            <w:r>
              <w:t>00</w:t>
            </w:r>
            <w:r w:rsidR="00A63E0D">
              <w:t>,0</w:t>
            </w:r>
          </w:p>
        </w:tc>
        <w:tc>
          <w:tcPr>
            <w:tcW w:w="1276" w:type="dxa"/>
          </w:tcPr>
          <w:p w:rsidR="00124EC2" w:rsidRPr="00F80257" w:rsidRDefault="004F4F8B" w:rsidP="004F4F8B">
            <w:pPr>
              <w:jc w:val="center"/>
            </w:pPr>
            <w:r>
              <w:t>146601,0</w:t>
            </w:r>
          </w:p>
        </w:tc>
        <w:tc>
          <w:tcPr>
            <w:tcW w:w="992" w:type="dxa"/>
          </w:tcPr>
          <w:p w:rsidR="00124EC2" w:rsidRPr="00F80257" w:rsidRDefault="004F4F8B" w:rsidP="004F4F8B">
            <w:pPr>
              <w:jc w:val="center"/>
            </w:pPr>
            <w:r>
              <w:t>116,0</w:t>
            </w:r>
          </w:p>
        </w:tc>
        <w:tc>
          <w:tcPr>
            <w:tcW w:w="1417" w:type="dxa"/>
          </w:tcPr>
          <w:p w:rsidR="00124EC2" w:rsidRPr="00F80257" w:rsidRDefault="004F4F8B" w:rsidP="004F4F8B">
            <w:pPr>
              <w:jc w:val="center"/>
            </w:pPr>
            <w:r>
              <w:t>146601,0</w:t>
            </w:r>
          </w:p>
        </w:tc>
        <w:tc>
          <w:tcPr>
            <w:tcW w:w="1276" w:type="dxa"/>
          </w:tcPr>
          <w:p w:rsidR="00124EC2" w:rsidRPr="00F80257" w:rsidRDefault="004F4F8B" w:rsidP="004F4F8B">
            <w:pPr>
              <w:jc w:val="center"/>
            </w:pPr>
            <w:r>
              <w:t>116,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</w:tbl>
    <w:p w:rsidR="006360DC" w:rsidRPr="00112FC7" w:rsidRDefault="006360DC" w:rsidP="00962383">
      <w:pPr>
        <w:rPr>
          <w:sz w:val="28"/>
          <w:szCs w:val="28"/>
        </w:rPr>
      </w:pPr>
    </w:p>
    <w:sectPr w:rsidR="006360DC" w:rsidRPr="00112FC7" w:rsidSect="00112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C8" w:rsidRDefault="00C55EC8" w:rsidP="00962383">
      <w:r>
        <w:separator/>
      </w:r>
    </w:p>
  </w:endnote>
  <w:endnote w:type="continuationSeparator" w:id="0">
    <w:p w:rsidR="00C55EC8" w:rsidRDefault="00C55EC8" w:rsidP="0096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92" w:rsidRDefault="00F43E9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92" w:rsidRDefault="00F43E92">
    <w:pPr>
      <w:pStyle w:val="a6"/>
      <w:jc w:val="center"/>
    </w:pPr>
    <w:fldSimple w:instr=" PAGE   \* MERGEFORMAT ">
      <w:r w:rsidR="00187288">
        <w:rPr>
          <w:noProof/>
        </w:rPr>
        <w:t>30</w:t>
      </w:r>
    </w:fldSimple>
  </w:p>
  <w:p w:rsidR="00F43E92" w:rsidRDefault="00F43E9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92" w:rsidRDefault="00F43E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C8" w:rsidRDefault="00C55EC8" w:rsidP="00962383">
      <w:r>
        <w:separator/>
      </w:r>
    </w:p>
  </w:footnote>
  <w:footnote w:type="continuationSeparator" w:id="0">
    <w:p w:rsidR="00C55EC8" w:rsidRDefault="00C55EC8" w:rsidP="00962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92" w:rsidRDefault="00F43E9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92" w:rsidRDefault="00F43E9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92" w:rsidRDefault="00F43E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34F"/>
    <w:multiLevelType w:val="multilevel"/>
    <w:tmpl w:val="96085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7622577"/>
    <w:multiLevelType w:val="hybridMultilevel"/>
    <w:tmpl w:val="EA0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7717B"/>
    <w:multiLevelType w:val="hybridMultilevel"/>
    <w:tmpl w:val="2782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D65F3"/>
    <w:multiLevelType w:val="hybridMultilevel"/>
    <w:tmpl w:val="D716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D522C"/>
    <w:multiLevelType w:val="hybridMultilevel"/>
    <w:tmpl w:val="DEAC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B55F5"/>
    <w:multiLevelType w:val="hybridMultilevel"/>
    <w:tmpl w:val="5906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3489A"/>
    <w:multiLevelType w:val="hybridMultilevel"/>
    <w:tmpl w:val="2446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FC7"/>
    <w:rsid w:val="00000407"/>
    <w:rsid w:val="00000440"/>
    <w:rsid w:val="000018EF"/>
    <w:rsid w:val="00007268"/>
    <w:rsid w:val="00007C03"/>
    <w:rsid w:val="00010B14"/>
    <w:rsid w:val="00011976"/>
    <w:rsid w:val="00013660"/>
    <w:rsid w:val="00016D9B"/>
    <w:rsid w:val="00022548"/>
    <w:rsid w:val="00023575"/>
    <w:rsid w:val="00030E3F"/>
    <w:rsid w:val="00031DD4"/>
    <w:rsid w:val="0003462C"/>
    <w:rsid w:val="00041809"/>
    <w:rsid w:val="00042948"/>
    <w:rsid w:val="00047021"/>
    <w:rsid w:val="00050DB2"/>
    <w:rsid w:val="00054B15"/>
    <w:rsid w:val="00057845"/>
    <w:rsid w:val="000605C2"/>
    <w:rsid w:val="00061CB6"/>
    <w:rsid w:val="00065C73"/>
    <w:rsid w:val="00067CF4"/>
    <w:rsid w:val="000700F0"/>
    <w:rsid w:val="000760E4"/>
    <w:rsid w:val="00083561"/>
    <w:rsid w:val="00084F39"/>
    <w:rsid w:val="00084FAD"/>
    <w:rsid w:val="0009147A"/>
    <w:rsid w:val="00093B47"/>
    <w:rsid w:val="00094460"/>
    <w:rsid w:val="000955CB"/>
    <w:rsid w:val="000A3D1A"/>
    <w:rsid w:val="000B4DEE"/>
    <w:rsid w:val="000B5575"/>
    <w:rsid w:val="000B63AE"/>
    <w:rsid w:val="000B78CC"/>
    <w:rsid w:val="000C14B0"/>
    <w:rsid w:val="000C3E31"/>
    <w:rsid w:val="000C4CF5"/>
    <w:rsid w:val="000C73BD"/>
    <w:rsid w:val="000D09A9"/>
    <w:rsid w:val="000D679E"/>
    <w:rsid w:val="000D704F"/>
    <w:rsid w:val="000E48C1"/>
    <w:rsid w:val="000E699A"/>
    <w:rsid w:val="000F0879"/>
    <w:rsid w:val="000F1007"/>
    <w:rsid w:val="000F460E"/>
    <w:rsid w:val="000F6AC9"/>
    <w:rsid w:val="000F79F0"/>
    <w:rsid w:val="001065E3"/>
    <w:rsid w:val="00107C9A"/>
    <w:rsid w:val="0011066D"/>
    <w:rsid w:val="0011088E"/>
    <w:rsid w:val="00112FC7"/>
    <w:rsid w:val="001151BA"/>
    <w:rsid w:val="00124953"/>
    <w:rsid w:val="00124D36"/>
    <w:rsid w:val="00124EC2"/>
    <w:rsid w:val="001311D5"/>
    <w:rsid w:val="00132A00"/>
    <w:rsid w:val="00140EB1"/>
    <w:rsid w:val="001446B2"/>
    <w:rsid w:val="00147458"/>
    <w:rsid w:val="00154AB5"/>
    <w:rsid w:val="00157A2D"/>
    <w:rsid w:val="00157C07"/>
    <w:rsid w:val="00166016"/>
    <w:rsid w:val="00167612"/>
    <w:rsid w:val="00170A3A"/>
    <w:rsid w:val="0017351C"/>
    <w:rsid w:val="001749B4"/>
    <w:rsid w:val="001750D4"/>
    <w:rsid w:val="0017730A"/>
    <w:rsid w:val="001807FF"/>
    <w:rsid w:val="001834CB"/>
    <w:rsid w:val="00185360"/>
    <w:rsid w:val="00185D89"/>
    <w:rsid w:val="00187288"/>
    <w:rsid w:val="00190255"/>
    <w:rsid w:val="00191636"/>
    <w:rsid w:val="00195218"/>
    <w:rsid w:val="00196EE1"/>
    <w:rsid w:val="001A06ED"/>
    <w:rsid w:val="001A282E"/>
    <w:rsid w:val="001A32D6"/>
    <w:rsid w:val="001B218E"/>
    <w:rsid w:val="001B21CF"/>
    <w:rsid w:val="001B4BE5"/>
    <w:rsid w:val="001B6646"/>
    <w:rsid w:val="001B67B1"/>
    <w:rsid w:val="001C0255"/>
    <w:rsid w:val="001C5ECA"/>
    <w:rsid w:val="001D2C48"/>
    <w:rsid w:val="001E28AA"/>
    <w:rsid w:val="001E2E8A"/>
    <w:rsid w:val="001E6759"/>
    <w:rsid w:val="001F075C"/>
    <w:rsid w:val="001F7D25"/>
    <w:rsid w:val="002007D6"/>
    <w:rsid w:val="0020213F"/>
    <w:rsid w:val="002046F3"/>
    <w:rsid w:val="002211A3"/>
    <w:rsid w:val="00223F7C"/>
    <w:rsid w:val="00230015"/>
    <w:rsid w:val="00232CC5"/>
    <w:rsid w:val="002330FA"/>
    <w:rsid w:val="00237A8A"/>
    <w:rsid w:val="00242B77"/>
    <w:rsid w:val="002431CD"/>
    <w:rsid w:val="0024559A"/>
    <w:rsid w:val="00257E37"/>
    <w:rsid w:val="002604B2"/>
    <w:rsid w:val="002615B9"/>
    <w:rsid w:val="00261962"/>
    <w:rsid w:val="00261CBD"/>
    <w:rsid w:val="00261F19"/>
    <w:rsid w:val="00263F1E"/>
    <w:rsid w:val="00267643"/>
    <w:rsid w:val="00273494"/>
    <w:rsid w:val="00281CE3"/>
    <w:rsid w:val="0029351A"/>
    <w:rsid w:val="002A33EB"/>
    <w:rsid w:val="002A3976"/>
    <w:rsid w:val="002A5172"/>
    <w:rsid w:val="002A658F"/>
    <w:rsid w:val="002B5C74"/>
    <w:rsid w:val="002B5EB0"/>
    <w:rsid w:val="002C1CCF"/>
    <w:rsid w:val="002C5E67"/>
    <w:rsid w:val="002C761C"/>
    <w:rsid w:val="002C78EC"/>
    <w:rsid w:val="002D58C6"/>
    <w:rsid w:val="002F3E7C"/>
    <w:rsid w:val="002F499F"/>
    <w:rsid w:val="00304270"/>
    <w:rsid w:val="003046DA"/>
    <w:rsid w:val="00305C41"/>
    <w:rsid w:val="0031156E"/>
    <w:rsid w:val="00316A61"/>
    <w:rsid w:val="003173A0"/>
    <w:rsid w:val="00317731"/>
    <w:rsid w:val="00317950"/>
    <w:rsid w:val="0032288A"/>
    <w:rsid w:val="00323972"/>
    <w:rsid w:val="00324054"/>
    <w:rsid w:val="003241D1"/>
    <w:rsid w:val="00324C12"/>
    <w:rsid w:val="0032533F"/>
    <w:rsid w:val="00327BC2"/>
    <w:rsid w:val="0033361F"/>
    <w:rsid w:val="003337E7"/>
    <w:rsid w:val="00335E2B"/>
    <w:rsid w:val="003408AF"/>
    <w:rsid w:val="00340B58"/>
    <w:rsid w:val="0034556F"/>
    <w:rsid w:val="00345CF3"/>
    <w:rsid w:val="00350DE4"/>
    <w:rsid w:val="00351A85"/>
    <w:rsid w:val="0035336A"/>
    <w:rsid w:val="00360A46"/>
    <w:rsid w:val="003651F3"/>
    <w:rsid w:val="003669AA"/>
    <w:rsid w:val="003715EF"/>
    <w:rsid w:val="00373B4E"/>
    <w:rsid w:val="00376917"/>
    <w:rsid w:val="0038252A"/>
    <w:rsid w:val="00382B6A"/>
    <w:rsid w:val="00383234"/>
    <w:rsid w:val="003863DB"/>
    <w:rsid w:val="00387D8F"/>
    <w:rsid w:val="00387F47"/>
    <w:rsid w:val="00391829"/>
    <w:rsid w:val="00395337"/>
    <w:rsid w:val="003A387C"/>
    <w:rsid w:val="003A7A29"/>
    <w:rsid w:val="003B08C0"/>
    <w:rsid w:val="003B3FD2"/>
    <w:rsid w:val="003B52F6"/>
    <w:rsid w:val="003B7624"/>
    <w:rsid w:val="003B7E9D"/>
    <w:rsid w:val="003C30A2"/>
    <w:rsid w:val="003C438A"/>
    <w:rsid w:val="003C55B7"/>
    <w:rsid w:val="003C794D"/>
    <w:rsid w:val="003D1DD7"/>
    <w:rsid w:val="003D38B9"/>
    <w:rsid w:val="003E19F9"/>
    <w:rsid w:val="003E3773"/>
    <w:rsid w:val="003E4AD1"/>
    <w:rsid w:val="003E6EDE"/>
    <w:rsid w:val="003F2DBA"/>
    <w:rsid w:val="003F3F1B"/>
    <w:rsid w:val="003F4190"/>
    <w:rsid w:val="003F5205"/>
    <w:rsid w:val="003F6D0D"/>
    <w:rsid w:val="004000F8"/>
    <w:rsid w:val="004012F6"/>
    <w:rsid w:val="00403BCC"/>
    <w:rsid w:val="00404817"/>
    <w:rsid w:val="004049EC"/>
    <w:rsid w:val="004064F0"/>
    <w:rsid w:val="004070AF"/>
    <w:rsid w:val="004070C0"/>
    <w:rsid w:val="00414562"/>
    <w:rsid w:val="00421CD8"/>
    <w:rsid w:val="00423C3F"/>
    <w:rsid w:val="00425BD0"/>
    <w:rsid w:val="00427593"/>
    <w:rsid w:val="004317C3"/>
    <w:rsid w:val="004337AE"/>
    <w:rsid w:val="004349D7"/>
    <w:rsid w:val="0043503E"/>
    <w:rsid w:val="004364FE"/>
    <w:rsid w:val="00440C55"/>
    <w:rsid w:val="004431A3"/>
    <w:rsid w:val="00447582"/>
    <w:rsid w:val="00450189"/>
    <w:rsid w:val="00451F79"/>
    <w:rsid w:val="004552DD"/>
    <w:rsid w:val="00455933"/>
    <w:rsid w:val="0045611A"/>
    <w:rsid w:val="004600BD"/>
    <w:rsid w:val="004618F0"/>
    <w:rsid w:val="00464D41"/>
    <w:rsid w:val="00471069"/>
    <w:rsid w:val="00472EC0"/>
    <w:rsid w:val="0047468B"/>
    <w:rsid w:val="00475B5C"/>
    <w:rsid w:val="004807E3"/>
    <w:rsid w:val="0048234C"/>
    <w:rsid w:val="004873E2"/>
    <w:rsid w:val="004937D5"/>
    <w:rsid w:val="00495171"/>
    <w:rsid w:val="00495175"/>
    <w:rsid w:val="00495ED5"/>
    <w:rsid w:val="004A2B3B"/>
    <w:rsid w:val="004A33D0"/>
    <w:rsid w:val="004B1D99"/>
    <w:rsid w:val="004C3B57"/>
    <w:rsid w:val="004C58C0"/>
    <w:rsid w:val="004C7BF0"/>
    <w:rsid w:val="004D177B"/>
    <w:rsid w:val="004D1841"/>
    <w:rsid w:val="004E4696"/>
    <w:rsid w:val="004E7652"/>
    <w:rsid w:val="004F2427"/>
    <w:rsid w:val="004F2A95"/>
    <w:rsid w:val="004F3B1C"/>
    <w:rsid w:val="004F4F8B"/>
    <w:rsid w:val="00502594"/>
    <w:rsid w:val="00502DFD"/>
    <w:rsid w:val="005052D6"/>
    <w:rsid w:val="005118DF"/>
    <w:rsid w:val="005132A3"/>
    <w:rsid w:val="005171E6"/>
    <w:rsid w:val="00517C14"/>
    <w:rsid w:val="00522034"/>
    <w:rsid w:val="00522135"/>
    <w:rsid w:val="00523DC2"/>
    <w:rsid w:val="00530EB8"/>
    <w:rsid w:val="0053414F"/>
    <w:rsid w:val="00536741"/>
    <w:rsid w:val="005447DA"/>
    <w:rsid w:val="005513CA"/>
    <w:rsid w:val="0055150E"/>
    <w:rsid w:val="00554242"/>
    <w:rsid w:val="00554D83"/>
    <w:rsid w:val="0055690D"/>
    <w:rsid w:val="0057268F"/>
    <w:rsid w:val="00574BBE"/>
    <w:rsid w:val="005829D0"/>
    <w:rsid w:val="00590EF4"/>
    <w:rsid w:val="005940B6"/>
    <w:rsid w:val="005A1EDE"/>
    <w:rsid w:val="005A5EF8"/>
    <w:rsid w:val="005A6B0A"/>
    <w:rsid w:val="005B25C7"/>
    <w:rsid w:val="005B492E"/>
    <w:rsid w:val="005B4A77"/>
    <w:rsid w:val="005B4CE5"/>
    <w:rsid w:val="005B6642"/>
    <w:rsid w:val="005C0A7B"/>
    <w:rsid w:val="005C33BD"/>
    <w:rsid w:val="005C7AD1"/>
    <w:rsid w:val="005D033B"/>
    <w:rsid w:val="005D153C"/>
    <w:rsid w:val="005D1703"/>
    <w:rsid w:val="005D7BC8"/>
    <w:rsid w:val="005E0A8B"/>
    <w:rsid w:val="005E24CA"/>
    <w:rsid w:val="005E4941"/>
    <w:rsid w:val="005E617C"/>
    <w:rsid w:val="005F16CD"/>
    <w:rsid w:val="005F2116"/>
    <w:rsid w:val="005F3EEA"/>
    <w:rsid w:val="005F5BF5"/>
    <w:rsid w:val="005F6732"/>
    <w:rsid w:val="005F6B64"/>
    <w:rsid w:val="005F74DB"/>
    <w:rsid w:val="0060096C"/>
    <w:rsid w:val="0060356F"/>
    <w:rsid w:val="0060467E"/>
    <w:rsid w:val="00604F24"/>
    <w:rsid w:val="006057EF"/>
    <w:rsid w:val="00612E48"/>
    <w:rsid w:val="00615408"/>
    <w:rsid w:val="00615C45"/>
    <w:rsid w:val="00626378"/>
    <w:rsid w:val="00627093"/>
    <w:rsid w:val="00632476"/>
    <w:rsid w:val="00632A38"/>
    <w:rsid w:val="00633814"/>
    <w:rsid w:val="006360DC"/>
    <w:rsid w:val="006400EC"/>
    <w:rsid w:val="00640D04"/>
    <w:rsid w:val="00640D60"/>
    <w:rsid w:val="00641F5A"/>
    <w:rsid w:val="0065113A"/>
    <w:rsid w:val="006551BE"/>
    <w:rsid w:val="00655212"/>
    <w:rsid w:val="006628D8"/>
    <w:rsid w:val="00663088"/>
    <w:rsid w:val="00664893"/>
    <w:rsid w:val="00667790"/>
    <w:rsid w:val="006712DD"/>
    <w:rsid w:val="00677FA9"/>
    <w:rsid w:val="00683575"/>
    <w:rsid w:val="00686361"/>
    <w:rsid w:val="0068793B"/>
    <w:rsid w:val="0069060D"/>
    <w:rsid w:val="00690640"/>
    <w:rsid w:val="006918B6"/>
    <w:rsid w:val="00696212"/>
    <w:rsid w:val="00697A67"/>
    <w:rsid w:val="00697B97"/>
    <w:rsid w:val="006A22CE"/>
    <w:rsid w:val="006A3F15"/>
    <w:rsid w:val="006A4E9D"/>
    <w:rsid w:val="006A58AC"/>
    <w:rsid w:val="006A6321"/>
    <w:rsid w:val="006B0AFD"/>
    <w:rsid w:val="006B1966"/>
    <w:rsid w:val="006B29F5"/>
    <w:rsid w:val="006B3169"/>
    <w:rsid w:val="006B3A19"/>
    <w:rsid w:val="006B79C7"/>
    <w:rsid w:val="006C5D35"/>
    <w:rsid w:val="006D0291"/>
    <w:rsid w:val="006D227F"/>
    <w:rsid w:val="006D38F4"/>
    <w:rsid w:val="006D4ACA"/>
    <w:rsid w:val="006E181A"/>
    <w:rsid w:val="006E48CC"/>
    <w:rsid w:val="006E6B30"/>
    <w:rsid w:val="006E77BA"/>
    <w:rsid w:val="006F24AE"/>
    <w:rsid w:val="006F39A1"/>
    <w:rsid w:val="006F6BEE"/>
    <w:rsid w:val="006F74C0"/>
    <w:rsid w:val="00701D38"/>
    <w:rsid w:val="00704CF5"/>
    <w:rsid w:val="00706727"/>
    <w:rsid w:val="007113ED"/>
    <w:rsid w:val="00711825"/>
    <w:rsid w:val="00714D2B"/>
    <w:rsid w:val="00716F61"/>
    <w:rsid w:val="00725BE3"/>
    <w:rsid w:val="0073355E"/>
    <w:rsid w:val="007340FD"/>
    <w:rsid w:val="00736052"/>
    <w:rsid w:val="00736468"/>
    <w:rsid w:val="0073668F"/>
    <w:rsid w:val="007368C6"/>
    <w:rsid w:val="00737CBC"/>
    <w:rsid w:val="00743097"/>
    <w:rsid w:val="00744462"/>
    <w:rsid w:val="007447BE"/>
    <w:rsid w:val="00745665"/>
    <w:rsid w:val="00751785"/>
    <w:rsid w:val="00751A57"/>
    <w:rsid w:val="00752D86"/>
    <w:rsid w:val="007546B8"/>
    <w:rsid w:val="00757F99"/>
    <w:rsid w:val="007613BF"/>
    <w:rsid w:val="00761F87"/>
    <w:rsid w:val="00763B44"/>
    <w:rsid w:val="007670EB"/>
    <w:rsid w:val="0076714F"/>
    <w:rsid w:val="00770FA5"/>
    <w:rsid w:val="00775068"/>
    <w:rsid w:val="007757FC"/>
    <w:rsid w:val="00776734"/>
    <w:rsid w:val="00777E78"/>
    <w:rsid w:val="0078115D"/>
    <w:rsid w:val="007811F8"/>
    <w:rsid w:val="00785535"/>
    <w:rsid w:val="00786D16"/>
    <w:rsid w:val="00791032"/>
    <w:rsid w:val="0079112B"/>
    <w:rsid w:val="007929E3"/>
    <w:rsid w:val="00792F12"/>
    <w:rsid w:val="007940F6"/>
    <w:rsid w:val="00794EA9"/>
    <w:rsid w:val="007A54BD"/>
    <w:rsid w:val="007A5B36"/>
    <w:rsid w:val="007A668B"/>
    <w:rsid w:val="007A7025"/>
    <w:rsid w:val="007B05A9"/>
    <w:rsid w:val="007B602E"/>
    <w:rsid w:val="007D064B"/>
    <w:rsid w:val="007D45FE"/>
    <w:rsid w:val="007D7D07"/>
    <w:rsid w:val="007E0BEF"/>
    <w:rsid w:val="007E1974"/>
    <w:rsid w:val="007E207D"/>
    <w:rsid w:val="007E31E9"/>
    <w:rsid w:val="007F3CD1"/>
    <w:rsid w:val="007F3DA2"/>
    <w:rsid w:val="007F40DA"/>
    <w:rsid w:val="007F493E"/>
    <w:rsid w:val="007F4BAC"/>
    <w:rsid w:val="007F4DB0"/>
    <w:rsid w:val="00801D93"/>
    <w:rsid w:val="00802769"/>
    <w:rsid w:val="00804D2F"/>
    <w:rsid w:val="008125DD"/>
    <w:rsid w:val="00824BC5"/>
    <w:rsid w:val="00831FAA"/>
    <w:rsid w:val="0083444F"/>
    <w:rsid w:val="00834D35"/>
    <w:rsid w:val="00834F8D"/>
    <w:rsid w:val="0083632C"/>
    <w:rsid w:val="008363F0"/>
    <w:rsid w:val="008403A3"/>
    <w:rsid w:val="008404B4"/>
    <w:rsid w:val="00841280"/>
    <w:rsid w:val="0084129B"/>
    <w:rsid w:val="008423AE"/>
    <w:rsid w:val="00842E9C"/>
    <w:rsid w:val="008515DE"/>
    <w:rsid w:val="0085505B"/>
    <w:rsid w:val="00860F3C"/>
    <w:rsid w:val="008610FD"/>
    <w:rsid w:val="00861745"/>
    <w:rsid w:val="00863EF2"/>
    <w:rsid w:val="00865C3D"/>
    <w:rsid w:val="008662E8"/>
    <w:rsid w:val="00872934"/>
    <w:rsid w:val="00872C32"/>
    <w:rsid w:val="00877CF9"/>
    <w:rsid w:val="00880361"/>
    <w:rsid w:val="008813F3"/>
    <w:rsid w:val="0089122A"/>
    <w:rsid w:val="00894C9C"/>
    <w:rsid w:val="00894EFB"/>
    <w:rsid w:val="00896083"/>
    <w:rsid w:val="008979D0"/>
    <w:rsid w:val="008A4419"/>
    <w:rsid w:val="008B2EC3"/>
    <w:rsid w:val="008B3DFA"/>
    <w:rsid w:val="008B3FDE"/>
    <w:rsid w:val="008B4B89"/>
    <w:rsid w:val="008B554C"/>
    <w:rsid w:val="008C3DC0"/>
    <w:rsid w:val="008C415D"/>
    <w:rsid w:val="008C61FE"/>
    <w:rsid w:val="008D04E0"/>
    <w:rsid w:val="008D1629"/>
    <w:rsid w:val="008D2E94"/>
    <w:rsid w:val="008D380E"/>
    <w:rsid w:val="008D655D"/>
    <w:rsid w:val="008E3044"/>
    <w:rsid w:val="008E5D77"/>
    <w:rsid w:val="008E722F"/>
    <w:rsid w:val="008F1A40"/>
    <w:rsid w:val="008F42B3"/>
    <w:rsid w:val="008F5630"/>
    <w:rsid w:val="00900837"/>
    <w:rsid w:val="009037E2"/>
    <w:rsid w:val="009075A8"/>
    <w:rsid w:val="00910598"/>
    <w:rsid w:val="0092336D"/>
    <w:rsid w:val="009247B5"/>
    <w:rsid w:val="00924824"/>
    <w:rsid w:val="00926800"/>
    <w:rsid w:val="00932F1E"/>
    <w:rsid w:val="00943E3E"/>
    <w:rsid w:val="00947CB9"/>
    <w:rsid w:val="0095035A"/>
    <w:rsid w:val="00953239"/>
    <w:rsid w:val="00962383"/>
    <w:rsid w:val="00967436"/>
    <w:rsid w:val="00974AF1"/>
    <w:rsid w:val="0097511D"/>
    <w:rsid w:val="0098215B"/>
    <w:rsid w:val="00986109"/>
    <w:rsid w:val="00993399"/>
    <w:rsid w:val="00996CEB"/>
    <w:rsid w:val="009A0295"/>
    <w:rsid w:val="009A104D"/>
    <w:rsid w:val="009A1556"/>
    <w:rsid w:val="009A20CA"/>
    <w:rsid w:val="009A34AA"/>
    <w:rsid w:val="009A41B5"/>
    <w:rsid w:val="009B110D"/>
    <w:rsid w:val="009B64D4"/>
    <w:rsid w:val="009C06E3"/>
    <w:rsid w:val="009C1139"/>
    <w:rsid w:val="009C40EA"/>
    <w:rsid w:val="009C4339"/>
    <w:rsid w:val="009C43C3"/>
    <w:rsid w:val="009C5375"/>
    <w:rsid w:val="009D02EB"/>
    <w:rsid w:val="009D128D"/>
    <w:rsid w:val="009D46A6"/>
    <w:rsid w:val="009E3C49"/>
    <w:rsid w:val="009E706D"/>
    <w:rsid w:val="009E7343"/>
    <w:rsid w:val="009F1A26"/>
    <w:rsid w:val="009F37C9"/>
    <w:rsid w:val="009F6728"/>
    <w:rsid w:val="009F69A3"/>
    <w:rsid w:val="00A021B6"/>
    <w:rsid w:val="00A11D97"/>
    <w:rsid w:val="00A128B7"/>
    <w:rsid w:val="00A129BE"/>
    <w:rsid w:val="00A1340F"/>
    <w:rsid w:val="00A13D2A"/>
    <w:rsid w:val="00A14918"/>
    <w:rsid w:val="00A2091A"/>
    <w:rsid w:val="00A216C6"/>
    <w:rsid w:val="00A24CC8"/>
    <w:rsid w:val="00A25CB0"/>
    <w:rsid w:val="00A30AB5"/>
    <w:rsid w:val="00A3223E"/>
    <w:rsid w:val="00A41064"/>
    <w:rsid w:val="00A41460"/>
    <w:rsid w:val="00A43160"/>
    <w:rsid w:val="00A45DF9"/>
    <w:rsid w:val="00A47829"/>
    <w:rsid w:val="00A50436"/>
    <w:rsid w:val="00A5559E"/>
    <w:rsid w:val="00A60A9E"/>
    <w:rsid w:val="00A622F9"/>
    <w:rsid w:val="00A63DA7"/>
    <w:rsid w:val="00A63E0D"/>
    <w:rsid w:val="00A652DC"/>
    <w:rsid w:val="00A66C31"/>
    <w:rsid w:val="00A71FB9"/>
    <w:rsid w:val="00A73C52"/>
    <w:rsid w:val="00A743D8"/>
    <w:rsid w:val="00A80A64"/>
    <w:rsid w:val="00A96DA2"/>
    <w:rsid w:val="00AA57B8"/>
    <w:rsid w:val="00AA79A0"/>
    <w:rsid w:val="00AA7A30"/>
    <w:rsid w:val="00AB1BF1"/>
    <w:rsid w:val="00AB3891"/>
    <w:rsid w:val="00AB5BBF"/>
    <w:rsid w:val="00AC098C"/>
    <w:rsid w:val="00AC3786"/>
    <w:rsid w:val="00AE15CB"/>
    <w:rsid w:val="00AE491C"/>
    <w:rsid w:val="00AE49F0"/>
    <w:rsid w:val="00AF0E31"/>
    <w:rsid w:val="00AF0F07"/>
    <w:rsid w:val="00B0065F"/>
    <w:rsid w:val="00B01DE1"/>
    <w:rsid w:val="00B0675A"/>
    <w:rsid w:val="00B22AC0"/>
    <w:rsid w:val="00B22B79"/>
    <w:rsid w:val="00B26D84"/>
    <w:rsid w:val="00B325CC"/>
    <w:rsid w:val="00B33790"/>
    <w:rsid w:val="00B34FEB"/>
    <w:rsid w:val="00B41A1B"/>
    <w:rsid w:val="00B44D5A"/>
    <w:rsid w:val="00B5193B"/>
    <w:rsid w:val="00B541CD"/>
    <w:rsid w:val="00B55C5A"/>
    <w:rsid w:val="00B57D08"/>
    <w:rsid w:val="00B63238"/>
    <w:rsid w:val="00B67C79"/>
    <w:rsid w:val="00B72395"/>
    <w:rsid w:val="00B80ECB"/>
    <w:rsid w:val="00B8208C"/>
    <w:rsid w:val="00B83533"/>
    <w:rsid w:val="00B91732"/>
    <w:rsid w:val="00B94E69"/>
    <w:rsid w:val="00BB5BD2"/>
    <w:rsid w:val="00BC0D24"/>
    <w:rsid w:val="00BC0E88"/>
    <w:rsid w:val="00BC26B9"/>
    <w:rsid w:val="00BC3302"/>
    <w:rsid w:val="00BD02FE"/>
    <w:rsid w:val="00BD17AD"/>
    <w:rsid w:val="00BD3574"/>
    <w:rsid w:val="00BD47DD"/>
    <w:rsid w:val="00BD500F"/>
    <w:rsid w:val="00BD6731"/>
    <w:rsid w:val="00BE7A49"/>
    <w:rsid w:val="00BE7E6C"/>
    <w:rsid w:val="00BF00DB"/>
    <w:rsid w:val="00BF08AE"/>
    <w:rsid w:val="00BF2EC3"/>
    <w:rsid w:val="00BF5A8E"/>
    <w:rsid w:val="00C00045"/>
    <w:rsid w:val="00C01E42"/>
    <w:rsid w:val="00C03845"/>
    <w:rsid w:val="00C13AAC"/>
    <w:rsid w:val="00C1748D"/>
    <w:rsid w:val="00C23015"/>
    <w:rsid w:val="00C2746D"/>
    <w:rsid w:val="00C30D9D"/>
    <w:rsid w:val="00C33B12"/>
    <w:rsid w:val="00C37F1A"/>
    <w:rsid w:val="00C42C66"/>
    <w:rsid w:val="00C44103"/>
    <w:rsid w:val="00C441E4"/>
    <w:rsid w:val="00C4650B"/>
    <w:rsid w:val="00C5051B"/>
    <w:rsid w:val="00C53D64"/>
    <w:rsid w:val="00C54D36"/>
    <w:rsid w:val="00C55EC8"/>
    <w:rsid w:val="00C57541"/>
    <w:rsid w:val="00C63679"/>
    <w:rsid w:val="00C65749"/>
    <w:rsid w:val="00C66E68"/>
    <w:rsid w:val="00C66FE8"/>
    <w:rsid w:val="00C67C46"/>
    <w:rsid w:val="00C8022F"/>
    <w:rsid w:val="00C81A8A"/>
    <w:rsid w:val="00C827D3"/>
    <w:rsid w:val="00C91E19"/>
    <w:rsid w:val="00C96FE7"/>
    <w:rsid w:val="00CA182F"/>
    <w:rsid w:val="00CA267F"/>
    <w:rsid w:val="00CB08EF"/>
    <w:rsid w:val="00CB13EF"/>
    <w:rsid w:val="00CB38C8"/>
    <w:rsid w:val="00CB4453"/>
    <w:rsid w:val="00CB4B81"/>
    <w:rsid w:val="00CB5BCC"/>
    <w:rsid w:val="00CC71E5"/>
    <w:rsid w:val="00CC77BE"/>
    <w:rsid w:val="00CD0432"/>
    <w:rsid w:val="00CD6DFF"/>
    <w:rsid w:val="00CE0C2D"/>
    <w:rsid w:val="00CE0D59"/>
    <w:rsid w:val="00CE2235"/>
    <w:rsid w:val="00CE42D7"/>
    <w:rsid w:val="00CE6877"/>
    <w:rsid w:val="00CF1EBF"/>
    <w:rsid w:val="00CF26B0"/>
    <w:rsid w:val="00CF47F8"/>
    <w:rsid w:val="00CF4EF8"/>
    <w:rsid w:val="00D0303C"/>
    <w:rsid w:val="00D123DB"/>
    <w:rsid w:val="00D134E4"/>
    <w:rsid w:val="00D1366F"/>
    <w:rsid w:val="00D161D0"/>
    <w:rsid w:val="00D17F28"/>
    <w:rsid w:val="00D213FF"/>
    <w:rsid w:val="00D22476"/>
    <w:rsid w:val="00D2366F"/>
    <w:rsid w:val="00D2515F"/>
    <w:rsid w:val="00D25818"/>
    <w:rsid w:val="00D33404"/>
    <w:rsid w:val="00D33C9A"/>
    <w:rsid w:val="00D370D8"/>
    <w:rsid w:val="00D374FE"/>
    <w:rsid w:val="00D4171F"/>
    <w:rsid w:val="00D42F66"/>
    <w:rsid w:val="00D433AD"/>
    <w:rsid w:val="00D440E6"/>
    <w:rsid w:val="00D44324"/>
    <w:rsid w:val="00D45DB6"/>
    <w:rsid w:val="00D466CF"/>
    <w:rsid w:val="00D554D3"/>
    <w:rsid w:val="00D564C0"/>
    <w:rsid w:val="00D57447"/>
    <w:rsid w:val="00D60C88"/>
    <w:rsid w:val="00D62739"/>
    <w:rsid w:val="00D724CD"/>
    <w:rsid w:val="00D7414A"/>
    <w:rsid w:val="00D7444E"/>
    <w:rsid w:val="00D749F0"/>
    <w:rsid w:val="00D77D9C"/>
    <w:rsid w:val="00D77F38"/>
    <w:rsid w:val="00D810EE"/>
    <w:rsid w:val="00D84B76"/>
    <w:rsid w:val="00D8742E"/>
    <w:rsid w:val="00D92AB6"/>
    <w:rsid w:val="00D92AE9"/>
    <w:rsid w:val="00D92CF0"/>
    <w:rsid w:val="00D94D62"/>
    <w:rsid w:val="00DA3216"/>
    <w:rsid w:val="00DA71BA"/>
    <w:rsid w:val="00DA76E7"/>
    <w:rsid w:val="00DB2910"/>
    <w:rsid w:val="00DB38B1"/>
    <w:rsid w:val="00DB3ABA"/>
    <w:rsid w:val="00DB484D"/>
    <w:rsid w:val="00DD2172"/>
    <w:rsid w:val="00DD231D"/>
    <w:rsid w:val="00DD33BE"/>
    <w:rsid w:val="00DD72E6"/>
    <w:rsid w:val="00DD7DEE"/>
    <w:rsid w:val="00DE2317"/>
    <w:rsid w:val="00DE7C72"/>
    <w:rsid w:val="00DF2C13"/>
    <w:rsid w:val="00DF5C2C"/>
    <w:rsid w:val="00DF5E86"/>
    <w:rsid w:val="00E01C25"/>
    <w:rsid w:val="00E03A1C"/>
    <w:rsid w:val="00E05D3D"/>
    <w:rsid w:val="00E07D78"/>
    <w:rsid w:val="00E14F53"/>
    <w:rsid w:val="00E15DDD"/>
    <w:rsid w:val="00E21911"/>
    <w:rsid w:val="00E25633"/>
    <w:rsid w:val="00E25E7E"/>
    <w:rsid w:val="00E27CD3"/>
    <w:rsid w:val="00E30B2B"/>
    <w:rsid w:val="00E337E6"/>
    <w:rsid w:val="00E3510C"/>
    <w:rsid w:val="00E36507"/>
    <w:rsid w:val="00E40F5F"/>
    <w:rsid w:val="00E4300C"/>
    <w:rsid w:val="00E440C0"/>
    <w:rsid w:val="00E46615"/>
    <w:rsid w:val="00E47951"/>
    <w:rsid w:val="00E47D84"/>
    <w:rsid w:val="00E56301"/>
    <w:rsid w:val="00E57571"/>
    <w:rsid w:val="00E71AA9"/>
    <w:rsid w:val="00E72D6D"/>
    <w:rsid w:val="00E81BB1"/>
    <w:rsid w:val="00E84DAC"/>
    <w:rsid w:val="00E875CC"/>
    <w:rsid w:val="00E92C8A"/>
    <w:rsid w:val="00E92D30"/>
    <w:rsid w:val="00E92DD7"/>
    <w:rsid w:val="00E941B5"/>
    <w:rsid w:val="00E94561"/>
    <w:rsid w:val="00E94E45"/>
    <w:rsid w:val="00EA0716"/>
    <w:rsid w:val="00EA1A69"/>
    <w:rsid w:val="00EA4BBE"/>
    <w:rsid w:val="00EA7544"/>
    <w:rsid w:val="00EB37FE"/>
    <w:rsid w:val="00EB5B75"/>
    <w:rsid w:val="00EC1304"/>
    <w:rsid w:val="00EC24DC"/>
    <w:rsid w:val="00EC2AAD"/>
    <w:rsid w:val="00EC39D5"/>
    <w:rsid w:val="00EC4866"/>
    <w:rsid w:val="00EC7446"/>
    <w:rsid w:val="00EE0F7C"/>
    <w:rsid w:val="00EE33CD"/>
    <w:rsid w:val="00EF0D11"/>
    <w:rsid w:val="00EF2D20"/>
    <w:rsid w:val="00EF6C77"/>
    <w:rsid w:val="00F00021"/>
    <w:rsid w:val="00F07A89"/>
    <w:rsid w:val="00F11043"/>
    <w:rsid w:val="00F11F20"/>
    <w:rsid w:val="00F12381"/>
    <w:rsid w:val="00F126A0"/>
    <w:rsid w:val="00F13208"/>
    <w:rsid w:val="00F16EA3"/>
    <w:rsid w:val="00F222DE"/>
    <w:rsid w:val="00F22BE5"/>
    <w:rsid w:val="00F3087F"/>
    <w:rsid w:val="00F31060"/>
    <w:rsid w:val="00F31118"/>
    <w:rsid w:val="00F32632"/>
    <w:rsid w:val="00F343E4"/>
    <w:rsid w:val="00F360DB"/>
    <w:rsid w:val="00F43173"/>
    <w:rsid w:val="00F43E92"/>
    <w:rsid w:val="00F478EF"/>
    <w:rsid w:val="00F53601"/>
    <w:rsid w:val="00F545F5"/>
    <w:rsid w:val="00F56631"/>
    <w:rsid w:val="00F613B0"/>
    <w:rsid w:val="00F646B2"/>
    <w:rsid w:val="00F655A2"/>
    <w:rsid w:val="00F667D9"/>
    <w:rsid w:val="00F71887"/>
    <w:rsid w:val="00F80257"/>
    <w:rsid w:val="00F828F3"/>
    <w:rsid w:val="00F83B3A"/>
    <w:rsid w:val="00F85432"/>
    <w:rsid w:val="00F93E91"/>
    <w:rsid w:val="00F95AB3"/>
    <w:rsid w:val="00FA0049"/>
    <w:rsid w:val="00FA28C9"/>
    <w:rsid w:val="00FA3DB0"/>
    <w:rsid w:val="00FA43F0"/>
    <w:rsid w:val="00FA5247"/>
    <w:rsid w:val="00FB262F"/>
    <w:rsid w:val="00FB7470"/>
    <w:rsid w:val="00FC2191"/>
    <w:rsid w:val="00FC4069"/>
    <w:rsid w:val="00FD24DA"/>
    <w:rsid w:val="00FD637C"/>
    <w:rsid w:val="00FD6730"/>
    <w:rsid w:val="00FD6780"/>
    <w:rsid w:val="00FE1A70"/>
    <w:rsid w:val="00FE28B3"/>
    <w:rsid w:val="00FE7E3C"/>
    <w:rsid w:val="00FF456C"/>
    <w:rsid w:val="00FF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112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623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62383"/>
    <w:rPr>
      <w:sz w:val="24"/>
      <w:szCs w:val="24"/>
    </w:rPr>
  </w:style>
  <w:style w:type="paragraph" w:styleId="a6">
    <w:name w:val="footer"/>
    <w:basedOn w:val="a"/>
    <w:link w:val="a7"/>
    <w:uiPriority w:val="99"/>
    <w:rsid w:val="009623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62383"/>
    <w:rPr>
      <w:sz w:val="24"/>
      <w:szCs w:val="24"/>
    </w:rPr>
  </w:style>
  <w:style w:type="paragraph" w:styleId="a8">
    <w:name w:val="List Paragraph"/>
    <w:basedOn w:val="a"/>
    <w:uiPriority w:val="34"/>
    <w:qFormat/>
    <w:rsid w:val="00F71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F4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47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0EC98-61D8-4E63-BFCF-784F661E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684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ализации в Троснянском районе</vt:lpstr>
    </vt:vector>
  </TitlesOfParts>
  <Company>Microsoft</Company>
  <LinksUpToDate>false</LinksUpToDate>
  <CharactersWithSpaces>3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 в Троснянском районе</dc:title>
  <dc:creator>Управление</dc:creator>
  <cp:lastModifiedBy>ИКТ</cp:lastModifiedBy>
  <cp:revision>2</cp:revision>
  <cp:lastPrinted>2016-02-29T07:40:00Z</cp:lastPrinted>
  <dcterms:created xsi:type="dcterms:W3CDTF">2018-07-06T07:19:00Z</dcterms:created>
  <dcterms:modified xsi:type="dcterms:W3CDTF">2018-07-06T07:19:00Z</dcterms:modified>
</cp:coreProperties>
</file>